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B2" w:rsidRPr="00350562" w:rsidRDefault="002445B2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Государственное </w:t>
      </w:r>
      <w:r w:rsidR="00172ADD" w:rsidRPr="00350562">
        <w:rPr>
          <w:rFonts w:ascii="Times New Roman" w:hAnsi="Times New Roman"/>
          <w:sz w:val="28"/>
          <w:szCs w:val="28"/>
        </w:rPr>
        <w:t xml:space="preserve">бюджетное </w:t>
      </w:r>
      <w:r w:rsidRPr="00350562">
        <w:rPr>
          <w:rFonts w:ascii="Times New Roman" w:hAnsi="Times New Roman"/>
          <w:sz w:val="28"/>
          <w:szCs w:val="28"/>
        </w:rPr>
        <w:t xml:space="preserve">профессиональное </w:t>
      </w:r>
      <w:r w:rsidR="00172ADD" w:rsidRPr="00350562">
        <w:rPr>
          <w:rFonts w:ascii="Times New Roman" w:hAnsi="Times New Roman"/>
          <w:sz w:val="28"/>
          <w:szCs w:val="28"/>
        </w:rPr>
        <w:t xml:space="preserve">образовательное </w:t>
      </w:r>
      <w:r w:rsidRPr="00350562">
        <w:rPr>
          <w:rFonts w:ascii="Times New Roman" w:hAnsi="Times New Roman"/>
          <w:sz w:val="28"/>
          <w:szCs w:val="28"/>
        </w:rPr>
        <w:t xml:space="preserve">учреждение  </w:t>
      </w:r>
    </w:p>
    <w:p w:rsidR="002445B2" w:rsidRPr="00350562" w:rsidRDefault="002445B2" w:rsidP="003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«Ардатовский аграрный техникум»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2"/>
        <w:gridCol w:w="7253"/>
      </w:tblGrid>
      <w:tr w:rsidR="005D12F7" w:rsidTr="00EA2334">
        <w:tc>
          <w:tcPr>
            <w:tcW w:w="7252" w:type="dxa"/>
          </w:tcPr>
          <w:p w:rsidR="005D12F7" w:rsidRDefault="005D12F7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 xml:space="preserve">Директор ГБПОУ 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«Ардатовский аграрный техникум»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_____________А.П. Ефимова</w:t>
            </w:r>
          </w:p>
          <w:p w:rsidR="005D12F7" w:rsidRPr="00350562" w:rsidRDefault="005D12F7" w:rsidP="005D1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«___»__________2016 год</w:t>
            </w:r>
          </w:p>
          <w:p w:rsidR="005D12F7" w:rsidRDefault="005D12F7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Программа подготовки специалистов среднего звена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о специальности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35.02.0</w:t>
      </w:r>
      <w:r w:rsidR="00AE4C6E">
        <w:rPr>
          <w:rFonts w:ascii="Times New Roman" w:hAnsi="Times New Roman"/>
          <w:b/>
          <w:sz w:val="28"/>
          <w:szCs w:val="28"/>
        </w:rPr>
        <w:t>6  Технология производства и переработки сельскохозяйственной продукции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196AF7" w:rsidRDefault="002445B2" w:rsidP="0019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квалификация</w:t>
      </w:r>
      <w:r w:rsidR="00AE4C6E">
        <w:rPr>
          <w:rFonts w:ascii="Times New Roman" w:hAnsi="Times New Roman"/>
          <w:b/>
          <w:sz w:val="28"/>
          <w:szCs w:val="28"/>
        </w:rPr>
        <w:t xml:space="preserve"> - технолог</w:t>
      </w:r>
    </w:p>
    <w:p w:rsidR="002445B2" w:rsidRPr="00196AF7" w:rsidRDefault="002445B2" w:rsidP="00196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вид подготовки  - </w:t>
      </w:r>
      <w:proofErr w:type="gramStart"/>
      <w:r w:rsidRPr="00350562">
        <w:rPr>
          <w:rFonts w:ascii="Times New Roman" w:hAnsi="Times New Roman"/>
          <w:b/>
          <w:sz w:val="28"/>
          <w:szCs w:val="28"/>
        </w:rPr>
        <w:t>базовая</w:t>
      </w:r>
      <w:proofErr w:type="gramEnd"/>
    </w:p>
    <w:p w:rsidR="002445B2" w:rsidRPr="00350562" w:rsidRDefault="002445B2" w:rsidP="0035056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форма подготовки - </w:t>
      </w:r>
      <w:r w:rsidRPr="00350562">
        <w:rPr>
          <w:rFonts w:ascii="Times New Roman" w:hAnsi="Times New Roman"/>
          <w:b/>
          <w:sz w:val="28"/>
          <w:szCs w:val="28"/>
        </w:rPr>
        <w:t>очная</w:t>
      </w: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Pr="0035056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39A7" w:rsidRPr="00350562" w:rsidRDefault="008239A7" w:rsidP="00196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D05" w:rsidRDefault="009D7D05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11B" w:rsidRPr="00350562" w:rsidRDefault="0076011B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5B2" w:rsidRDefault="002445B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2016 г</w:t>
      </w:r>
      <w:r w:rsidR="00874683">
        <w:rPr>
          <w:rFonts w:ascii="Times New Roman" w:hAnsi="Times New Roman"/>
          <w:sz w:val="28"/>
          <w:szCs w:val="28"/>
        </w:rPr>
        <w:t>.</w:t>
      </w:r>
    </w:p>
    <w:p w:rsidR="008E421F" w:rsidRDefault="008E421F" w:rsidP="008E421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12F7" w:rsidRPr="005D12F7" w:rsidRDefault="008E421F" w:rsidP="00AE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6BB3">
        <w:rPr>
          <w:rFonts w:ascii="Times New Roman" w:hAnsi="Times New Roman"/>
          <w:sz w:val="28"/>
          <w:szCs w:val="28"/>
        </w:rPr>
        <w:lastRenderedPageBreak/>
        <w:t xml:space="preserve">Программа подготовки специалистов среднего звена </w:t>
      </w:r>
      <w:r w:rsidR="008E371F" w:rsidRPr="00350562">
        <w:rPr>
          <w:rFonts w:ascii="Times New Roman" w:hAnsi="Times New Roman"/>
          <w:sz w:val="28"/>
          <w:szCs w:val="28"/>
        </w:rPr>
        <w:t>по специальности</w:t>
      </w:r>
      <w:r w:rsidR="008E371F">
        <w:rPr>
          <w:rFonts w:ascii="Times New Roman" w:hAnsi="Times New Roman"/>
          <w:sz w:val="28"/>
          <w:szCs w:val="28"/>
        </w:rPr>
        <w:t xml:space="preserve"> </w:t>
      </w:r>
      <w:r w:rsidR="00AE4C6E" w:rsidRPr="00350562">
        <w:rPr>
          <w:rFonts w:ascii="Times New Roman" w:hAnsi="Times New Roman"/>
          <w:b/>
          <w:sz w:val="28"/>
          <w:szCs w:val="28"/>
        </w:rPr>
        <w:t>35.02.0</w:t>
      </w:r>
      <w:r w:rsidR="00AE4C6E">
        <w:rPr>
          <w:rFonts w:ascii="Times New Roman" w:hAnsi="Times New Roman"/>
          <w:b/>
          <w:sz w:val="28"/>
          <w:szCs w:val="28"/>
        </w:rPr>
        <w:t>6  Технология производства и переработки сельскохозяйственной продукции</w:t>
      </w:r>
      <w:r w:rsidR="005D12F7">
        <w:rPr>
          <w:rFonts w:ascii="Times New Roman" w:hAnsi="Times New Roman"/>
          <w:b/>
          <w:sz w:val="28"/>
          <w:szCs w:val="28"/>
        </w:rPr>
        <w:t>,</w:t>
      </w:r>
      <w:r w:rsidR="005D12F7" w:rsidRPr="005D12F7">
        <w:rPr>
          <w:rFonts w:ascii="Times New Roman" w:hAnsi="Times New Roman"/>
          <w:sz w:val="28"/>
          <w:szCs w:val="28"/>
        </w:rPr>
        <w:t xml:space="preserve"> </w:t>
      </w:r>
      <w:r w:rsidR="005D12F7" w:rsidRPr="00350562">
        <w:rPr>
          <w:rFonts w:ascii="Times New Roman" w:hAnsi="Times New Roman"/>
          <w:sz w:val="28"/>
          <w:szCs w:val="28"/>
        </w:rPr>
        <w:t>квалификация</w:t>
      </w:r>
      <w:r w:rsidR="005D12F7">
        <w:rPr>
          <w:rFonts w:ascii="Times New Roman" w:hAnsi="Times New Roman"/>
          <w:b/>
          <w:sz w:val="28"/>
          <w:szCs w:val="28"/>
        </w:rPr>
        <w:t xml:space="preserve"> - т</w:t>
      </w:r>
      <w:r w:rsidR="00AE4C6E">
        <w:rPr>
          <w:rFonts w:ascii="Times New Roman" w:hAnsi="Times New Roman"/>
          <w:b/>
          <w:sz w:val="28"/>
          <w:szCs w:val="28"/>
        </w:rPr>
        <w:t>ехнолог</w:t>
      </w:r>
      <w:r w:rsidR="005D12F7">
        <w:rPr>
          <w:rFonts w:ascii="Times New Roman" w:hAnsi="Times New Roman"/>
          <w:b/>
          <w:sz w:val="28"/>
          <w:szCs w:val="28"/>
        </w:rPr>
        <w:t xml:space="preserve">, </w:t>
      </w:r>
      <w:r w:rsidR="005D12F7" w:rsidRPr="00350562">
        <w:rPr>
          <w:rFonts w:ascii="Times New Roman" w:hAnsi="Times New Roman"/>
          <w:sz w:val="28"/>
          <w:szCs w:val="28"/>
        </w:rPr>
        <w:t xml:space="preserve">вид подготовки  - </w:t>
      </w:r>
      <w:r w:rsidR="005D12F7" w:rsidRPr="00350562">
        <w:rPr>
          <w:rFonts w:ascii="Times New Roman" w:hAnsi="Times New Roman"/>
          <w:b/>
          <w:sz w:val="28"/>
          <w:szCs w:val="28"/>
        </w:rPr>
        <w:t>базовая</w:t>
      </w:r>
      <w:r w:rsidR="005D12F7">
        <w:rPr>
          <w:rFonts w:ascii="Times New Roman" w:hAnsi="Times New Roman"/>
          <w:b/>
          <w:sz w:val="28"/>
          <w:szCs w:val="28"/>
        </w:rPr>
        <w:t xml:space="preserve">, </w:t>
      </w:r>
      <w:r w:rsidR="005D12F7" w:rsidRPr="00350562">
        <w:rPr>
          <w:rFonts w:ascii="Times New Roman" w:hAnsi="Times New Roman"/>
          <w:sz w:val="28"/>
          <w:szCs w:val="28"/>
        </w:rPr>
        <w:t xml:space="preserve">форма подготовки - </w:t>
      </w:r>
      <w:r w:rsidR="005D12F7" w:rsidRPr="00350562">
        <w:rPr>
          <w:rFonts w:ascii="Times New Roman" w:hAnsi="Times New Roman"/>
          <w:b/>
          <w:sz w:val="28"/>
          <w:szCs w:val="28"/>
        </w:rPr>
        <w:t>очная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21F" w:rsidRPr="008E371F" w:rsidRDefault="008E42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371F">
        <w:rPr>
          <w:rFonts w:ascii="Times New Roman" w:hAnsi="Times New Roman"/>
          <w:sz w:val="28"/>
          <w:szCs w:val="28"/>
        </w:rPr>
        <w:t>Организация-разработчик: государственное бюджетное профессиональное</w:t>
      </w:r>
      <w:r w:rsidR="008E371F">
        <w:rPr>
          <w:rFonts w:ascii="Times New Roman" w:hAnsi="Times New Roman"/>
          <w:sz w:val="28"/>
          <w:szCs w:val="28"/>
        </w:rPr>
        <w:t xml:space="preserve"> </w:t>
      </w:r>
      <w:r w:rsidRPr="008E371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8E371F" w:rsidRPr="008E371F">
        <w:rPr>
          <w:rFonts w:ascii="Times New Roman" w:hAnsi="Times New Roman"/>
          <w:color w:val="000000"/>
          <w:spacing w:val="-5"/>
          <w:sz w:val="28"/>
          <w:szCs w:val="28"/>
        </w:rPr>
        <w:t>«Ардатовский аграрный техникум»</w:t>
      </w:r>
      <w:r w:rsidR="008E371F" w:rsidRPr="008E371F">
        <w:rPr>
          <w:rFonts w:ascii="Times New Roman" w:hAnsi="Times New Roman"/>
          <w:sz w:val="28"/>
          <w:szCs w:val="28"/>
        </w:rPr>
        <w:t xml:space="preserve"> 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2F7" w:rsidRDefault="005D12F7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71F" w:rsidRPr="005D12F7" w:rsidRDefault="008E421F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BB3">
        <w:rPr>
          <w:rFonts w:ascii="Times New Roman" w:hAnsi="Times New Roman"/>
          <w:sz w:val="28"/>
          <w:szCs w:val="28"/>
        </w:rPr>
        <w:t>Разработчики:</w:t>
      </w:r>
    </w:p>
    <w:p w:rsidR="008E371F" w:rsidRPr="005D12F7" w:rsidRDefault="008E371F" w:rsidP="008E371F">
      <w:pPr>
        <w:shd w:val="clear" w:color="auto" w:fill="FFFFFF"/>
        <w:tabs>
          <w:tab w:val="left" w:pos="504"/>
          <w:tab w:val="left" w:pos="851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D12F7">
        <w:rPr>
          <w:rFonts w:ascii="Times New Roman" w:hAnsi="Times New Roman"/>
          <w:color w:val="000000"/>
          <w:spacing w:val="-6"/>
          <w:sz w:val="28"/>
          <w:szCs w:val="28"/>
        </w:rPr>
        <w:t>Г.А.Бочкарева</w:t>
      </w:r>
      <w:r w:rsidRPr="005D12F7">
        <w:rPr>
          <w:rFonts w:ascii="Times New Roman" w:hAnsi="Times New Roman"/>
          <w:color w:val="000000"/>
          <w:spacing w:val="-7"/>
          <w:sz w:val="28"/>
          <w:szCs w:val="28"/>
        </w:rPr>
        <w:t xml:space="preserve"> Г.А., заместитель директора по учебной работе</w:t>
      </w:r>
      <w:r w:rsidR="005D12F7">
        <w:rPr>
          <w:rFonts w:ascii="Times New Roman" w:hAnsi="Times New Roman"/>
          <w:color w:val="000000"/>
          <w:spacing w:val="-7"/>
          <w:sz w:val="28"/>
          <w:szCs w:val="28"/>
        </w:rPr>
        <w:t>,</w:t>
      </w:r>
      <w:r w:rsidRPr="005D12F7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                                                                 </w:t>
      </w:r>
      <w:r w:rsidRPr="005D12F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E371F" w:rsidRPr="005D12F7" w:rsidRDefault="00DC163D" w:rsidP="008E371F">
      <w:pPr>
        <w:shd w:val="clear" w:color="auto" w:fill="FFFFFF"/>
        <w:tabs>
          <w:tab w:val="left" w:pos="504"/>
          <w:tab w:val="left" w:pos="85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Жирунова Н.В., заведующая</w:t>
      </w:r>
      <w:r w:rsidR="008E371F" w:rsidRPr="005D12F7">
        <w:rPr>
          <w:rFonts w:ascii="Times New Roman" w:hAnsi="Times New Roman"/>
          <w:color w:val="000000"/>
          <w:spacing w:val="-5"/>
          <w:sz w:val="28"/>
          <w:szCs w:val="28"/>
        </w:rPr>
        <w:t xml:space="preserve"> очны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 отделения</w:t>
      </w:r>
      <w:r w:rsidR="008E371F" w:rsidRPr="005D12F7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</w:t>
      </w:r>
    </w:p>
    <w:p w:rsidR="008E371F" w:rsidRDefault="008E371F" w:rsidP="005D12F7">
      <w:pPr>
        <w:shd w:val="clear" w:color="auto" w:fill="FFFFFF"/>
        <w:tabs>
          <w:tab w:val="left" w:pos="504"/>
          <w:tab w:val="left" w:pos="84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2F7" w:rsidRPr="000C3E9C" w:rsidRDefault="005D12F7" w:rsidP="005D12F7">
      <w:pPr>
        <w:shd w:val="clear" w:color="auto" w:fill="FFFFFF"/>
        <w:tabs>
          <w:tab w:val="left" w:pos="504"/>
          <w:tab w:val="left" w:pos="84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2F7" w:rsidRPr="00436BB3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BB3">
        <w:rPr>
          <w:rFonts w:ascii="Times New Roman" w:hAnsi="Times New Roman"/>
          <w:sz w:val="28"/>
          <w:szCs w:val="28"/>
        </w:rPr>
        <w:t>Программа рекомендо</w:t>
      </w:r>
      <w:r>
        <w:rPr>
          <w:rFonts w:ascii="Times New Roman" w:hAnsi="Times New Roman"/>
          <w:sz w:val="28"/>
          <w:szCs w:val="28"/>
        </w:rPr>
        <w:t>вана к реализации Методическим с</w:t>
      </w:r>
      <w:r w:rsidRPr="00436BB3">
        <w:rPr>
          <w:rFonts w:ascii="Times New Roman" w:hAnsi="Times New Roman"/>
          <w:sz w:val="28"/>
          <w:szCs w:val="28"/>
        </w:rPr>
        <w:t>оветом ГБПОУ</w:t>
      </w:r>
      <w:proofErr w:type="gramStart"/>
      <w:r w:rsidRPr="008E371F">
        <w:rPr>
          <w:rFonts w:ascii="Times New Roman" w:hAnsi="Times New Roman"/>
          <w:color w:val="000000"/>
          <w:spacing w:val="-5"/>
          <w:sz w:val="28"/>
          <w:szCs w:val="28"/>
        </w:rPr>
        <w:t>«А</w:t>
      </w:r>
      <w:proofErr w:type="gramEnd"/>
      <w:r w:rsidRPr="008E371F">
        <w:rPr>
          <w:rFonts w:ascii="Times New Roman" w:hAnsi="Times New Roman"/>
          <w:color w:val="000000"/>
          <w:spacing w:val="-5"/>
          <w:sz w:val="28"/>
          <w:szCs w:val="28"/>
        </w:rPr>
        <w:t>рдатовский аграрный техникум»</w:t>
      </w:r>
      <w:r w:rsidRPr="008E3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протокол № __ от «__ » _________ 201__</w:t>
      </w:r>
      <w:r w:rsidRPr="00436BB3">
        <w:rPr>
          <w:rFonts w:ascii="Times New Roman" w:hAnsi="Times New Roman"/>
          <w:sz w:val="28"/>
          <w:szCs w:val="28"/>
        </w:rPr>
        <w:t xml:space="preserve"> года.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2F7" w:rsidRDefault="005D12F7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21F" w:rsidRPr="00436BB3" w:rsidRDefault="008E42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BB3">
        <w:rPr>
          <w:rFonts w:ascii="Times New Roman" w:hAnsi="Times New Roman"/>
          <w:sz w:val="28"/>
          <w:szCs w:val="28"/>
        </w:rPr>
        <w:t>Программа согласована с ведущими работодателями, направление деятельности которых</w:t>
      </w:r>
      <w:r w:rsidR="008E371F">
        <w:rPr>
          <w:rFonts w:ascii="Times New Roman" w:hAnsi="Times New Roman"/>
          <w:sz w:val="28"/>
          <w:szCs w:val="28"/>
        </w:rPr>
        <w:t xml:space="preserve"> </w:t>
      </w:r>
      <w:r w:rsidRPr="00436BB3">
        <w:rPr>
          <w:rFonts w:ascii="Times New Roman" w:hAnsi="Times New Roman"/>
          <w:sz w:val="28"/>
          <w:szCs w:val="28"/>
        </w:rPr>
        <w:t>соответствует профилю подготовки по специ</w:t>
      </w:r>
      <w:r w:rsidR="008E371F">
        <w:rPr>
          <w:rFonts w:ascii="Times New Roman" w:hAnsi="Times New Roman"/>
          <w:sz w:val="28"/>
          <w:szCs w:val="28"/>
        </w:rPr>
        <w:t>альности, протокол совещания № __</w:t>
      </w:r>
      <w:r w:rsidRPr="00436BB3">
        <w:rPr>
          <w:rFonts w:ascii="Times New Roman" w:hAnsi="Times New Roman"/>
          <w:sz w:val="28"/>
          <w:szCs w:val="28"/>
        </w:rPr>
        <w:t xml:space="preserve"> от</w:t>
      </w:r>
      <w:r w:rsidR="008E371F">
        <w:rPr>
          <w:rFonts w:ascii="Times New Roman" w:hAnsi="Times New Roman"/>
          <w:sz w:val="28"/>
          <w:szCs w:val="28"/>
        </w:rPr>
        <w:t xml:space="preserve"> «__ » _________ 201__</w:t>
      </w:r>
      <w:r w:rsidRPr="00436BB3">
        <w:rPr>
          <w:rFonts w:ascii="Times New Roman" w:hAnsi="Times New Roman"/>
          <w:sz w:val="28"/>
          <w:szCs w:val="28"/>
        </w:rPr>
        <w:t xml:space="preserve"> года</w:t>
      </w:r>
    </w:p>
    <w:p w:rsidR="008E371F" w:rsidRDefault="008E371F" w:rsidP="008E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21F" w:rsidRPr="00436BB3" w:rsidRDefault="008E421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работодателя</w:t>
      </w: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8E421F" w:rsidRDefault="005D12F7" w:rsidP="005D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8E421F" w:rsidRDefault="008E421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работодателя</w:t>
      </w:r>
    </w:p>
    <w:p w:rsidR="005D12F7" w:rsidRDefault="005D12F7" w:rsidP="005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D12F7" w:rsidRDefault="005D12F7" w:rsidP="007D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8E421F" w:rsidRPr="00350562" w:rsidRDefault="008E421F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844" w:rsidRPr="00350562" w:rsidRDefault="00DE1844" w:rsidP="00350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Содержание</w:t>
      </w:r>
    </w:p>
    <w:p w:rsidR="00DE1844" w:rsidRPr="00350562" w:rsidRDefault="00DE1844" w:rsidP="00350562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E1844" w:rsidRPr="001D5A2B" w:rsidRDefault="002445B2" w:rsidP="00350562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рограмма подготовки специалистов среднего зв</w:t>
      </w:r>
      <w:r w:rsidR="001D5A2B">
        <w:rPr>
          <w:rFonts w:ascii="Times New Roman" w:hAnsi="Times New Roman"/>
          <w:sz w:val="28"/>
          <w:szCs w:val="28"/>
        </w:rPr>
        <w:t xml:space="preserve">ена (ППССЗ) по специальн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</w:t>
      </w:r>
      <w:r w:rsidRPr="001D5A2B">
        <w:rPr>
          <w:rFonts w:ascii="Times New Roman" w:hAnsi="Times New Roman"/>
          <w:sz w:val="28"/>
          <w:szCs w:val="28"/>
        </w:rPr>
        <w:t>.</w:t>
      </w:r>
    </w:p>
    <w:p w:rsidR="00DE1844" w:rsidRPr="001D5A2B" w:rsidRDefault="00DE1844" w:rsidP="001D5A2B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е документы для разработки </w:t>
      </w:r>
      <w:r w:rsidR="002445B2" w:rsidRPr="00350562">
        <w:rPr>
          <w:rFonts w:ascii="Times New Roman" w:hAnsi="Times New Roman"/>
          <w:sz w:val="28"/>
          <w:szCs w:val="28"/>
        </w:rPr>
        <w:t xml:space="preserve">ППССЗ  по специальн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1D5A2B" w:rsidRDefault="00DE1844" w:rsidP="001D5A2B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2445B2" w:rsidRPr="00350562">
        <w:rPr>
          <w:rFonts w:ascii="Times New Roman" w:hAnsi="Times New Roman"/>
          <w:sz w:val="28"/>
          <w:szCs w:val="28"/>
        </w:rPr>
        <w:t>ППССЗ</w:t>
      </w:r>
      <w:r w:rsidRPr="00350562">
        <w:rPr>
          <w:rFonts w:ascii="Times New Roman" w:hAnsi="Times New Roman"/>
          <w:sz w:val="28"/>
          <w:szCs w:val="28"/>
        </w:rPr>
        <w:t xml:space="preserve"> по специальн</w:t>
      </w:r>
      <w:r w:rsidR="002445B2" w:rsidRPr="00350562">
        <w:rPr>
          <w:rFonts w:ascii="Times New Roman" w:hAnsi="Times New Roman"/>
          <w:sz w:val="28"/>
          <w:szCs w:val="28"/>
        </w:rPr>
        <w:t xml:space="preserve">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1D5A2B" w:rsidRPr="001D5A2B" w:rsidRDefault="00DE1844" w:rsidP="001D5A2B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1 Цель (миссия</w:t>
      </w:r>
      <w:r w:rsidR="002445B2" w:rsidRPr="00350562">
        <w:rPr>
          <w:rFonts w:ascii="Times New Roman" w:hAnsi="Times New Roman"/>
          <w:sz w:val="28"/>
          <w:szCs w:val="28"/>
        </w:rPr>
        <w:t xml:space="preserve">) ППССЗ по специальн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1D5A2B" w:rsidRPr="001D5A2B" w:rsidRDefault="002445B2" w:rsidP="001D5A2B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2 Срок освоения ППССЗ</w:t>
      </w:r>
      <w:r w:rsidR="00DE1844" w:rsidRPr="00350562">
        <w:rPr>
          <w:rFonts w:ascii="Times New Roman" w:hAnsi="Times New Roman"/>
          <w:sz w:val="28"/>
          <w:szCs w:val="28"/>
        </w:rPr>
        <w:t xml:space="preserve"> п</w:t>
      </w:r>
      <w:r w:rsidR="006D74CE" w:rsidRPr="00350562">
        <w:rPr>
          <w:rFonts w:ascii="Times New Roman" w:hAnsi="Times New Roman"/>
          <w:sz w:val="28"/>
          <w:szCs w:val="28"/>
        </w:rPr>
        <w:t xml:space="preserve">о специальн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1D5A2B" w:rsidRPr="001D5A2B" w:rsidRDefault="00DE1844" w:rsidP="001D5A2B">
      <w:pPr>
        <w:pStyle w:val="11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1.3.3 Трудоемкост</w:t>
      </w:r>
      <w:r w:rsidR="002445B2" w:rsidRPr="00350562">
        <w:rPr>
          <w:rFonts w:ascii="Times New Roman" w:hAnsi="Times New Roman"/>
          <w:sz w:val="28"/>
          <w:szCs w:val="28"/>
        </w:rPr>
        <w:t>ь ППССЗ</w:t>
      </w:r>
      <w:r w:rsidR="006D74CE" w:rsidRPr="00350562">
        <w:rPr>
          <w:rFonts w:ascii="Times New Roman" w:hAnsi="Times New Roman"/>
          <w:sz w:val="28"/>
          <w:szCs w:val="28"/>
        </w:rPr>
        <w:t xml:space="preserve"> по специальности </w:t>
      </w:r>
      <w:r w:rsidR="001D5A2B" w:rsidRPr="001D5A2B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1D5A2B" w:rsidRDefault="00DE1844" w:rsidP="00B86953">
      <w:pPr>
        <w:pStyle w:val="11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Требования к абитуриенту</w:t>
      </w:r>
    </w:p>
    <w:p w:rsidR="00DE1844" w:rsidRPr="001D5A2B" w:rsidRDefault="00DE1844" w:rsidP="001D5A2B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A2B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</w:t>
      </w:r>
      <w:r w:rsidR="002445B2" w:rsidRPr="001D5A2B">
        <w:rPr>
          <w:rFonts w:ascii="Times New Roman" w:hAnsi="Times New Roman"/>
          <w:b/>
          <w:sz w:val="28"/>
          <w:szCs w:val="28"/>
        </w:rPr>
        <w:t>ника ППССЗ</w:t>
      </w:r>
      <w:r w:rsidR="00C0693D" w:rsidRPr="001D5A2B">
        <w:rPr>
          <w:rFonts w:ascii="Times New Roman" w:hAnsi="Times New Roman"/>
          <w:b/>
          <w:sz w:val="28"/>
          <w:szCs w:val="28"/>
        </w:rPr>
        <w:t xml:space="preserve"> по специальности </w:t>
      </w:r>
      <w:r w:rsidR="001D5A2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2.1 Область профессиональной деятельности выпускника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2.2 Объекты профессиональной деятельности выпускника</w:t>
      </w:r>
    </w:p>
    <w:p w:rsidR="00DE1844" w:rsidRPr="00350562" w:rsidRDefault="001D5A2B" w:rsidP="00350562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7FEB" w:rsidRPr="00350562">
        <w:rPr>
          <w:rFonts w:ascii="Times New Roman" w:hAnsi="Times New Roman"/>
          <w:sz w:val="28"/>
          <w:szCs w:val="28"/>
        </w:rPr>
        <w:t>2.3</w:t>
      </w:r>
      <w:r w:rsidR="00DE1844" w:rsidRPr="00350562">
        <w:rPr>
          <w:rFonts w:ascii="Times New Roman" w:hAnsi="Times New Roman"/>
          <w:sz w:val="28"/>
          <w:szCs w:val="28"/>
        </w:rPr>
        <w:t>Виды профессиональной деятельности выпускника</w:t>
      </w:r>
    </w:p>
    <w:p w:rsidR="00DE1844" w:rsidRPr="001D5A2B" w:rsidRDefault="002445B2" w:rsidP="001D5A2B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Компетенции выпускника</w:t>
      </w:r>
      <w:r w:rsidR="00DE1844" w:rsidRPr="00350562">
        <w:rPr>
          <w:rFonts w:ascii="Times New Roman" w:hAnsi="Times New Roman"/>
          <w:b/>
          <w:sz w:val="28"/>
          <w:szCs w:val="28"/>
        </w:rPr>
        <w:t>, формируемые в резу</w:t>
      </w:r>
      <w:r w:rsidRPr="00350562">
        <w:rPr>
          <w:rFonts w:ascii="Times New Roman" w:hAnsi="Times New Roman"/>
          <w:b/>
          <w:sz w:val="28"/>
          <w:szCs w:val="28"/>
        </w:rPr>
        <w:t xml:space="preserve">льтате освоения данной ППССЗ по специальности </w:t>
      </w:r>
      <w:r w:rsidR="001D5A2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1D5A2B" w:rsidRDefault="00DE1844" w:rsidP="001D5A2B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</w:t>
      </w:r>
      <w:r w:rsidR="002445B2" w:rsidRPr="00350562">
        <w:rPr>
          <w:rFonts w:ascii="Times New Roman" w:hAnsi="Times New Roman"/>
          <w:b/>
          <w:sz w:val="28"/>
          <w:szCs w:val="28"/>
        </w:rPr>
        <w:t>ьного процесса при реализации</w:t>
      </w:r>
      <w:r w:rsidR="001D5A2B">
        <w:rPr>
          <w:rFonts w:ascii="Times New Roman" w:hAnsi="Times New Roman"/>
          <w:b/>
          <w:sz w:val="28"/>
          <w:szCs w:val="28"/>
        </w:rPr>
        <w:t xml:space="preserve"> ППССЗ по специальности </w:t>
      </w:r>
      <w:r w:rsidR="001D5A2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350562" w:rsidRDefault="007937C5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  <w:r w:rsidR="00A306C1" w:rsidRPr="00350562">
        <w:rPr>
          <w:rFonts w:ascii="Times New Roman" w:hAnsi="Times New Roman"/>
          <w:sz w:val="28"/>
          <w:szCs w:val="28"/>
        </w:rPr>
        <w:t xml:space="preserve">4.1 </w:t>
      </w:r>
      <w:r w:rsidR="00BA45C5" w:rsidRPr="00350562">
        <w:rPr>
          <w:rFonts w:ascii="Times New Roman" w:hAnsi="Times New Roman"/>
          <w:sz w:val="28"/>
          <w:szCs w:val="28"/>
        </w:rPr>
        <w:t>График учебного процесса и сводные данные по бюджету времени (в неделях)</w:t>
      </w:r>
    </w:p>
    <w:p w:rsidR="00DE1844" w:rsidRPr="00350562" w:rsidRDefault="009D7D05" w:rsidP="0035056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4.2 П</w:t>
      </w:r>
      <w:r w:rsidR="00A306C1" w:rsidRPr="00350562">
        <w:rPr>
          <w:rFonts w:ascii="Times New Roman" w:hAnsi="Times New Roman"/>
          <w:sz w:val="28"/>
          <w:szCs w:val="28"/>
        </w:rPr>
        <w:t xml:space="preserve">лан </w:t>
      </w:r>
      <w:r w:rsidRPr="00350562">
        <w:rPr>
          <w:rFonts w:ascii="Times New Roman" w:hAnsi="Times New Roman"/>
          <w:sz w:val="28"/>
          <w:szCs w:val="28"/>
        </w:rPr>
        <w:t>учебного процесса</w:t>
      </w:r>
    </w:p>
    <w:p w:rsidR="00DE1844" w:rsidRPr="00350562" w:rsidRDefault="003B439C" w:rsidP="003B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1844" w:rsidRPr="00350562">
        <w:rPr>
          <w:rFonts w:ascii="Times New Roman" w:hAnsi="Times New Roman"/>
          <w:sz w:val="28"/>
          <w:szCs w:val="28"/>
        </w:rPr>
        <w:t xml:space="preserve">4.3 </w:t>
      </w:r>
      <w:r w:rsidRPr="003B439C">
        <w:rPr>
          <w:rFonts w:ascii="Times New Roman" w:hAnsi="Times New Roman"/>
          <w:bCs/>
          <w:sz w:val="28"/>
          <w:szCs w:val="28"/>
        </w:rPr>
        <w:t>Аннотации программ дисциплин, профессиональных модулей</w:t>
      </w:r>
      <w:r w:rsidRPr="000F24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3B439C" w:rsidP="0035056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</w:t>
      </w:r>
      <w:r w:rsidR="00DE1844" w:rsidRPr="00350562">
        <w:rPr>
          <w:rFonts w:ascii="Times New Roman" w:hAnsi="Times New Roman"/>
          <w:sz w:val="28"/>
          <w:szCs w:val="28"/>
        </w:rPr>
        <w:t xml:space="preserve"> </w:t>
      </w:r>
      <w:r w:rsidR="00881693">
        <w:rPr>
          <w:rFonts w:ascii="Times New Roman" w:hAnsi="Times New Roman"/>
          <w:sz w:val="28"/>
          <w:szCs w:val="28"/>
        </w:rPr>
        <w:t>А</w:t>
      </w:r>
      <w:r w:rsidR="00B6170C">
        <w:rPr>
          <w:rFonts w:ascii="Times New Roman" w:hAnsi="Times New Roman"/>
          <w:sz w:val="28"/>
          <w:szCs w:val="28"/>
        </w:rPr>
        <w:t>ннотация программы</w:t>
      </w:r>
      <w:r w:rsidR="00DE1844" w:rsidRPr="00350562">
        <w:rPr>
          <w:rFonts w:ascii="Times New Roman" w:hAnsi="Times New Roman"/>
          <w:sz w:val="28"/>
          <w:szCs w:val="28"/>
        </w:rPr>
        <w:t xml:space="preserve"> производственной  (преддипломной) практики</w:t>
      </w:r>
    </w:p>
    <w:p w:rsidR="00DE1844" w:rsidRPr="001D5A2B" w:rsidRDefault="00DE1844" w:rsidP="00350562"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5. Фактическо</w:t>
      </w:r>
      <w:r w:rsidR="00472776" w:rsidRPr="00350562">
        <w:rPr>
          <w:rFonts w:ascii="Times New Roman" w:hAnsi="Times New Roman"/>
          <w:b/>
          <w:sz w:val="28"/>
          <w:szCs w:val="28"/>
        </w:rPr>
        <w:t>е ресурсное обеспечение ППССЗ</w:t>
      </w:r>
      <w:r w:rsidRPr="00350562">
        <w:rPr>
          <w:rFonts w:ascii="Times New Roman" w:hAnsi="Times New Roman"/>
          <w:b/>
          <w:sz w:val="28"/>
          <w:szCs w:val="28"/>
        </w:rPr>
        <w:t xml:space="preserve"> по специальн</w:t>
      </w:r>
      <w:r w:rsidR="00472776" w:rsidRPr="00350562">
        <w:rPr>
          <w:rFonts w:ascii="Times New Roman" w:hAnsi="Times New Roman"/>
          <w:b/>
          <w:sz w:val="28"/>
          <w:szCs w:val="28"/>
        </w:rPr>
        <w:t xml:space="preserve">ости  </w:t>
      </w:r>
      <w:r w:rsidR="001D5A2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  <w:r w:rsidR="00472776" w:rsidRPr="00350562">
        <w:rPr>
          <w:rFonts w:ascii="Times New Roman" w:hAnsi="Times New Roman"/>
          <w:sz w:val="28"/>
          <w:szCs w:val="28"/>
        </w:rPr>
        <w:t>5.1 Кадровое обеспечение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5.2 Учебно-методическое и информационно</w:t>
      </w:r>
      <w:r w:rsidR="00472776" w:rsidRPr="00350562">
        <w:rPr>
          <w:rFonts w:ascii="Times New Roman" w:hAnsi="Times New Roman"/>
          <w:sz w:val="28"/>
          <w:szCs w:val="28"/>
        </w:rPr>
        <w:t xml:space="preserve">е обеспечение </w:t>
      </w:r>
    </w:p>
    <w:p w:rsidR="00472776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 xml:space="preserve">5.3 Материально-техническое обеспечение </w:t>
      </w:r>
    </w:p>
    <w:p w:rsidR="00DE1844" w:rsidRPr="00350562" w:rsidRDefault="00472776" w:rsidP="003505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6. Характеристика среды техникума, обеспечивающая</w:t>
      </w:r>
      <w:r w:rsidR="00DE1844" w:rsidRPr="00350562">
        <w:rPr>
          <w:rFonts w:ascii="Times New Roman" w:hAnsi="Times New Roman"/>
          <w:b/>
          <w:sz w:val="28"/>
          <w:szCs w:val="28"/>
        </w:rPr>
        <w:t xml:space="preserve"> развити</w:t>
      </w:r>
      <w:r w:rsidRPr="00350562">
        <w:rPr>
          <w:rFonts w:ascii="Times New Roman" w:hAnsi="Times New Roman"/>
          <w:b/>
          <w:sz w:val="28"/>
          <w:szCs w:val="28"/>
        </w:rPr>
        <w:t>е общих</w:t>
      </w:r>
      <w:r w:rsidR="00DE1844" w:rsidRPr="00350562">
        <w:rPr>
          <w:rFonts w:ascii="Times New Roman" w:hAnsi="Times New Roman"/>
          <w:b/>
          <w:sz w:val="28"/>
          <w:szCs w:val="28"/>
        </w:rPr>
        <w:t xml:space="preserve"> компетенций выпускников</w:t>
      </w:r>
    </w:p>
    <w:p w:rsidR="00DE1844" w:rsidRPr="001D5A2B" w:rsidRDefault="00DE1844" w:rsidP="001D5A2B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>7. Нормативно-методичес</w:t>
      </w:r>
      <w:r w:rsidR="006D74CE" w:rsidRPr="00350562">
        <w:rPr>
          <w:rFonts w:ascii="Times New Roman" w:hAnsi="Times New Roman"/>
          <w:b/>
          <w:sz w:val="28"/>
          <w:szCs w:val="28"/>
        </w:rPr>
        <w:t xml:space="preserve">кое обеспечение системы оценки </w:t>
      </w:r>
      <w:r w:rsidRPr="00350562">
        <w:rPr>
          <w:rFonts w:ascii="Times New Roman" w:hAnsi="Times New Roman"/>
          <w:b/>
          <w:sz w:val="28"/>
          <w:szCs w:val="28"/>
        </w:rPr>
        <w:t>качества осв</w:t>
      </w:r>
      <w:r w:rsidR="005D24B1">
        <w:rPr>
          <w:rFonts w:ascii="Times New Roman" w:hAnsi="Times New Roman"/>
          <w:b/>
          <w:sz w:val="28"/>
          <w:szCs w:val="28"/>
        </w:rPr>
        <w:t xml:space="preserve">оения </w:t>
      </w:r>
      <w:proofErr w:type="gramStart"/>
      <w:r w:rsidR="005D24B1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5D24B1">
        <w:rPr>
          <w:rFonts w:ascii="Times New Roman" w:hAnsi="Times New Roman"/>
          <w:b/>
          <w:sz w:val="28"/>
          <w:szCs w:val="28"/>
        </w:rPr>
        <w:t xml:space="preserve"> </w:t>
      </w:r>
      <w:r w:rsidR="001D5A2B">
        <w:rPr>
          <w:rFonts w:ascii="Times New Roman" w:hAnsi="Times New Roman"/>
          <w:b/>
          <w:sz w:val="28"/>
          <w:szCs w:val="28"/>
        </w:rPr>
        <w:t xml:space="preserve">ППССЗ по специальности </w:t>
      </w:r>
      <w:r w:rsidR="001D5A2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>7.1 Фонды оценочных сре</w:t>
      </w:r>
      <w:proofErr w:type="gramStart"/>
      <w:r w:rsidR="00DE1844" w:rsidRPr="00350562">
        <w:rPr>
          <w:rFonts w:ascii="Times New Roman" w:hAnsi="Times New Roman"/>
          <w:sz w:val="28"/>
          <w:szCs w:val="28"/>
        </w:rPr>
        <w:t>дств дл</w:t>
      </w:r>
      <w:proofErr w:type="gramEnd"/>
      <w:r w:rsidR="00DE1844" w:rsidRPr="00350562">
        <w:rPr>
          <w:rFonts w:ascii="Times New Roman" w:hAnsi="Times New Roman"/>
          <w:sz w:val="28"/>
          <w:szCs w:val="28"/>
        </w:rPr>
        <w:t>я проведения текущего контроля успеваемости и промежуточной аттестации</w:t>
      </w:r>
    </w:p>
    <w:p w:rsidR="00DE1844" w:rsidRPr="00350562" w:rsidRDefault="00705827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 </w:t>
      </w:r>
      <w:r w:rsidR="00DE1844" w:rsidRPr="00350562">
        <w:rPr>
          <w:rFonts w:ascii="Times New Roman" w:hAnsi="Times New Roman"/>
          <w:sz w:val="28"/>
          <w:szCs w:val="28"/>
        </w:rPr>
        <w:t xml:space="preserve">7.2 Государственная (итоговая) аттестация выпускников </w:t>
      </w:r>
    </w:p>
    <w:p w:rsidR="00DE1844" w:rsidRPr="00350562" w:rsidRDefault="00624494" w:rsidP="0035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    </w:t>
      </w: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137" w:rsidRDefault="00611137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011B" w:rsidRDefault="0076011B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844" w:rsidRPr="0091291D" w:rsidRDefault="006D74CE" w:rsidP="00B86953">
      <w:pPr>
        <w:pStyle w:val="aff0"/>
        <w:numPr>
          <w:ilvl w:val="0"/>
          <w:numId w:val="7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291D">
        <w:rPr>
          <w:rFonts w:ascii="Times New Roman" w:hAnsi="Times New Roman"/>
          <w:b/>
          <w:sz w:val="28"/>
          <w:szCs w:val="28"/>
        </w:rPr>
        <w:lastRenderedPageBreak/>
        <w:t xml:space="preserve">Общие </w:t>
      </w:r>
      <w:r w:rsidR="00DE1844" w:rsidRPr="0091291D">
        <w:rPr>
          <w:rFonts w:ascii="Times New Roman" w:hAnsi="Times New Roman"/>
          <w:b/>
          <w:sz w:val="28"/>
          <w:szCs w:val="28"/>
        </w:rPr>
        <w:t>положения</w:t>
      </w:r>
    </w:p>
    <w:p w:rsidR="00DE1844" w:rsidRPr="00AD21EC" w:rsidRDefault="00AD21EC" w:rsidP="00AD21EC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1291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24032" w:rsidRPr="00350562">
        <w:rPr>
          <w:rFonts w:ascii="Times New Roman" w:hAnsi="Times New Roman"/>
          <w:b/>
          <w:sz w:val="28"/>
          <w:szCs w:val="28"/>
        </w:rPr>
        <w:t xml:space="preserve">1.1 Программа подготовки специалистов среднего звена (далее ППССЗ) по специальности </w:t>
      </w:r>
      <w:r w:rsidR="0091291D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424032" w:rsidRPr="0091291D">
        <w:rPr>
          <w:rFonts w:ascii="Times New Roman" w:hAnsi="Times New Roman"/>
          <w:sz w:val="28"/>
          <w:szCs w:val="28"/>
        </w:rPr>
        <w:t xml:space="preserve">, реализуемая ГБПОУ «Ардатовский </w:t>
      </w:r>
      <w:r w:rsidR="00DE1844" w:rsidRPr="0091291D">
        <w:rPr>
          <w:rFonts w:ascii="Times New Roman" w:hAnsi="Times New Roman"/>
          <w:sz w:val="28"/>
          <w:szCs w:val="28"/>
        </w:rPr>
        <w:t xml:space="preserve"> агр</w:t>
      </w:r>
      <w:r w:rsidR="00424032" w:rsidRPr="0091291D">
        <w:rPr>
          <w:rFonts w:ascii="Times New Roman" w:hAnsi="Times New Roman"/>
          <w:sz w:val="28"/>
          <w:szCs w:val="28"/>
        </w:rPr>
        <w:t>арный техникум»</w:t>
      </w:r>
      <w:r w:rsidR="006D74CE" w:rsidRPr="0091291D">
        <w:rPr>
          <w:rFonts w:ascii="Times New Roman" w:hAnsi="Times New Roman"/>
          <w:sz w:val="28"/>
          <w:szCs w:val="28"/>
        </w:rPr>
        <w:t xml:space="preserve"> </w:t>
      </w:r>
      <w:r w:rsidR="00DE1844" w:rsidRPr="0091291D">
        <w:rPr>
          <w:rFonts w:ascii="Times New Roman" w:hAnsi="Times New Roman"/>
          <w:sz w:val="28"/>
          <w:szCs w:val="28"/>
        </w:rPr>
        <w:t xml:space="preserve"> представляет собой систему документов, разработанных </w:t>
      </w:r>
      <w:r w:rsidR="008C0C62" w:rsidRPr="0091291D">
        <w:rPr>
          <w:rFonts w:ascii="Times New Roman" w:hAnsi="Times New Roman"/>
          <w:sz w:val="28"/>
          <w:szCs w:val="28"/>
        </w:rPr>
        <w:t xml:space="preserve">и утвержденных </w:t>
      </w:r>
      <w:r w:rsidR="00424032" w:rsidRPr="0091291D">
        <w:rPr>
          <w:rFonts w:ascii="Times New Roman" w:hAnsi="Times New Roman"/>
          <w:sz w:val="28"/>
          <w:szCs w:val="28"/>
        </w:rPr>
        <w:t>образовательным учережд</w:t>
      </w:r>
      <w:r w:rsidR="00DE1844" w:rsidRPr="0091291D">
        <w:rPr>
          <w:rFonts w:ascii="Times New Roman" w:hAnsi="Times New Roman"/>
          <w:sz w:val="28"/>
          <w:szCs w:val="28"/>
        </w:rPr>
        <w:t>ением с учетом тр</w:t>
      </w:r>
      <w:r w:rsidR="00785ED8" w:rsidRPr="0091291D">
        <w:rPr>
          <w:rFonts w:ascii="Times New Roman" w:hAnsi="Times New Roman"/>
          <w:sz w:val="28"/>
          <w:szCs w:val="28"/>
        </w:rPr>
        <w:t>ебований рынка труда на основе ф</w:t>
      </w:r>
      <w:r w:rsidR="00DE1844" w:rsidRPr="0091291D">
        <w:rPr>
          <w:rFonts w:ascii="Times New Roman" w:hAnsi="Times New Roman"/>
          <w:sz w:val="28"/>
          <w:szCs w:val="28"/>
        </w:rPr>
        <w:t>едерального государственного образовате</w:t>
      </w:r>
      <w:r w:rsidR="00424032" w:rsidRPr="0091291D">
        <w:rPr>
          <w:rFonts w:ascii="Times New Roman" w:hAnsi="Times New Roman"/>
          <w:sz w:val="28"/>
          <w:szCs w:val="28"/>
        </w:rPr>
        <w:t>льного стандарта</w:t>
      </w:r>
      <w:r w:rsidR="00DE1844" w:rsidRPr="0091291D">
        <w:rPr>
          <w:rFonts w:ascii="Times New Roman" w:hAnsi="Times New Roman"/>
          <w:sz w:val="28"/>
          <w:szCs w:val="28"/>
        </w:rPr>
        <w:t xml:space="preserve"> среднего профессио</w:t>
      </w:r>
      <w:r w:rsidR="00424032" w:rsidRPr="0091291D">
        <w:rPr>
          <w:rFonts w:ascii="Times New Roman" w:hAnsi="Times New Roman"/>
          <w:sz w:val="28"/>
          <w:szCs w:val="28"/>
        </w:rPr>
        <w:t xml:space="preserve">нального образования (ФГОС СПО) по специальности </w:t>
      </w:r>
      <w:r w:rsidRPr="00AD21EC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</w:t>
      </w:r>
      <w:r w:rsidR="00424032" w:rsidRPr="00AD21EC">
        <w:rPr>
          <w:rFonts w:ascii="Times New Roman" w:hAnsi="Times New Roman"/>
          <w:sz w:val="28"/>
          <w:szCs w:val="28"/>
        </w:rPr>
        <w:t>, утвержденного приказом Министерства образования</w:t>
      </w:r>
      <w:proofErr w:type="gramEnd"/>
      <w:r w:rsidR="00424032" w:rsidRPr="00AD21E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ауки Российской Федерации № 455</w:t>
      </w:r>
      <w:r w:rsidR="00424032" w:rsidRPr="00AD21EC">
        <w:rPr>
          <w:rFonts w:ascii="Times New Roman" w:hAnsi="Times New Roman"/>
          <w:sz w:val="28"/>
          <w:szCs w:val="28"/>
        </w:rPr>
        <w:t xml:space="preserve"> от 07 мая 2014 года.</w:t>
      </w:r>
    </w:p>
    <w:p w:rsidR="00DE1844" w:rsidRPr="00350562" w:rsidRDefault="00424032" w:rsidP="003505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890FC0" w:rsidRPr="00F44FEB" w:rsidRDefault="003E2B9D" w:rsidP="00F44FEB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2</w:t>
      </w:r>
      <w:r w:rsidR="00785ED8" w:rsidRPr="003505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FC0" w:rsidRPr="00350562">
        <w:rPr>
          <w:rFonts w:ascii="Times New Roman" w:hAnsi="Times New Roman"/>
          <w:b/>
          <w:sz w:val="28"/>
          <w:szCs w:val="28"/>
        </w:rPr>
        <w:t>Нормативные документы для разработки ППССЗ  по специальност</w:t>
      </w:r>
      <w:r w:rsidR="00F44FEB">
        <w:rPr>
          <w:rFonts w:ascii="Times New Roman" w:hAnsi="Times New Roman"/>
          <w:b/>
          <w:sz w:val="28"/>
          <w:szCs w:val="28"/>
        </w:rPr>
        <w:t xml:space="preserve">и </w:t>
      </w:r>
      <w:r w:rsidR="00F44FEB" w:rsidRPr="001D5A2B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.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Нормативную правовую базу разработки</w:t>
      </w:r>
      <w:r w:rsidR="00424032" w:rsidRPr="00350562">
        <w:rPr>
          <w:rFonts w:ascii="Times New Roman" w:hAnsi="Times New Roman"/>
          <w:bCs/>
          <w:sz w:val="28"/>
          <w:szCs w:val="28"/>
        </w:rPr>
        <w:t xml:space="preserve"> ППССЗ по специальности </w:t>
      </w:r>
      <w:r w:rsidR="00F44FEB" w:rsidRPr="00AD21EC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</w:t>
      </w:r>
      <w:r w:rsidR="00106E08">
        <w:rPr>
          <w:rFonts w:ascii="Times New Roman" w:hAnsi="Times New Roman"/>
          <w:sz w:val="28"/>
          <w:szCs w:val="28"/>
        </w:rPr>
        <w:t xml:space="preserve"> составляют</w:t>
      </w:r>
      <w:r w:rsidRPr="00350562">
        <w:rPr>
          <w:rFonts w:ascii="Times New Roman" w:hAnsi="Times New Roman"/>
          <w:sz w:val="28"/>
          <w:szCs w:val="28"/>
        </w:rPr>
        <w:t>: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от 29.12.2012 года № 273;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56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669CD" w:rsidRPr="00AD21EC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</w:t>
      </w:r>
      <w:r w:rsidRPr="00350562">
        <w:rPr>
          <w:rFonts w:ascii="Times New Roman" w:hAnsi="Times New Roman" w:cs="Times New Roman"/>
          <w:sz w:val="28"/>
          <w:szCs w:val="28"/>
        </w:rPr>
        <w:t>, утвержденный приказом Миноб</w:t>
      </w:r>
      <w:r w:rsidR="003669CD">
        <w:rPr>
          <w:rFonts w:ascii="Times New Roman" w:hAnsi="Times New Roman" w:cs="Times New Roman"/>
          <w:sz w:val="28"/>
          <w:szCs w:val="28"/>
        </w:rPr>
        <w:t>рнауки России от 07.05.2014 №455</w:t>
      </w:r>
      <w:r w:rsidRPr="00350562">
        <w:rPr>
          <w:rFonts w:ascii="Times New Roman" w:hAnsi="Times New Roman" w:cs="Times New Roman"/>
          <w:sz w:val="28"/>
          <w:szCs w:val="28"/>
        </w:rPr>
        <w:t xml:space="preserve"> (зареги</w:t>
      </w:r>
      <w:r w:rsidR="003669CD">
        <w:rPr>
          <w:rFonts w:ascii="Times New Roman" w:hAnsi="Times New Roman" w:cs="Times New Roman"/>
          <w:sz w:val="28"/>
          <w:szCs w:val="28"/>
        </w:rPr>
        <w:t>стрированного Минюстом России 04.07.2014 №32969</w:t>
      </w:r>
      <w:r w:rsidRPr="003505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</w:t>
      </w:r>
    </w:p>
    <w:p w:rsidR="008B05E6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lastRenderedPageBreak/>
        <w:t>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Приказ Минобразования России от 09.03.2004 г. № 1312 (в редакции приказами Минобрнауки России от 20.08.2008 г. № 241, от 30.08.2010 г. № 889)</w:t>
      </w:r>
    </w:p>
    <w:p w:rsidR="0076624D" w:rsidRPr="00350562" w:rsidRDefault="008B05E6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октября 2013 года №1199 «Об утверждении перечней профессий и специальностей среднего профессионального образования (с изменениями на 14 мая 2014 года)»;</w:t>
      </w:r>
    </w:p>
    <w:p w:rsidR="008B05E6" w:rsidRPr="00350562" w:rsidRDefault="0076624D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Приказ Минобразования России от 18.04.2013 г. № 291 «Об утверждении Положения о практике студентов обучающихся, осваивающих основные профессиональные образовательные программы среднего профессионального образования»;</w:t>
      </w:r>
    </w:p>
    <w:p w:rsidR="008B05E6" w:rsidRPr="00350562" w:rsidRDefault="00E43718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Устав ГБПОУ «Ардатовский аграрный техникум</w:t>
      </w:r>
      <w:r w:rsidR="008B05E6" w:rsidRPr="00350562">
        <w:rPr>
          <w:rFonts w:ascii="Times New Roman" w:hAnsi="Times New Roman" w:cs="Times New Roman"/>
          <w:sz w:val="28"/>
          <w:szCs w:val="28"/>
        </w:rPr>
        <w:t>»;</w:t>
      </w:r>
    </w:p>
    <w:p w:rsidR="00DE1844" w:rsidRPr="00350562" w:rsidRDefault="00DE1844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 xml:space="preserve">Положение о приеме в </w:t>
      </w:r>
      <w:r w:rsidR="00890FC0" w:rsidRPr="00350562">
        <w:rPr>
          <w:rFonts w:ascii="Times New Roman" w:hAnsi="Times New Roman" w:cs="Times New Roman"/>
          <w:sz w:val="28"/>
          <w:szCs w:val="28"/>
        </w:rPr>
        <w:t>ГБПОУ «Ардатовский аграрный техникум»;</w:t>
      </w:r>
    </w:p>
    <w:p w:rsidR="00DE1844" w:rsidRPr="00350562" w:rsidRDefault="00DE1844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 xml:space="preserve">Положение о текущем контроле и промежуточной аттестации студентов в </w:t>
      </w:r>
      <w:r w:rsidR="00890FC0" w:rsidRPr="00350562">
        <w:rPr>
          <w:rFonts w:ascii="Times New Roman" w:hAnsi="Times New Roman" w:cs="Times New Roman"/>
          <w:sz w:val="28"/>
          <w:szCs w:val="28"/>
        </w:rPr>
        <w:t>ГБПОУ «Ардатовский аграрный техникум»;</w:t>
      </w:r>
    </w:p>
    <w:p w:rsidR="00890FC0" w:rsidRPr="00350562" w:rsidRDefault="00DE1844" w:rsidP="00E33C74">
      <w:pPr>
        <w:pStyle w:val="af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 xml:space="preserve">Положение о Государственной итоговой аттестации выпускников </w:t>
      </w:r>
      <w:r w:rsidR="00890FC0" w:rsidRPr="00350562">
        <w:rPr>
          <w:rFonts w:ascii="Times New Roman" w:hAnsi="Times New Roman" w:cs="Times New Roman"/>
          <w:sz w:val="28"/>
          <w:szCs w:val="28"/>
        </w:rPr>
        <w:t>ГБПОУ «Ардатовский аграрный техникум».</w:t>
      </w:r>
    </w:p>
    <w:p w:rsidR="00DE1844" w:rsidRPr="003669CD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 Общая характеристика </w:t>
      </w:r>
      <w:r w:rsidR="00890FC0" w:rsidRPr="00350562">
        <w:rPr>
          <w:rFonts w:ascii="Times New Roman" w:hAnsi="Times New Roman"/>
          <w:b/>
          <w:bCs/>
          <w:sz w:val="28"/>
          <w:szCs w:val="28"/>
        </w:rPr>
        <w:t>ППССЗ</w:t>
      </w:r>
      <w:r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</w:t>
      </w:r>
      <w:r w:rsidR="008C0C62" w:rsidRPr="00350562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3669CD" w:rsidRPr="003669CD">
        <w:rPr>
          <w:rFonts w:ascii="Times New Roman" w:hAnsi="Times New Roman"/>
          <w:b/>
          <w:sz w:val="28"/>
          <w:szCs w:val="28"/>
        </w:rPr>
        <w:t xml:space="preserve">35.02.06  Технология производства и переработки сельскохозяйственной продукции </w:t>
      </w:r>
    </w:p>
    <w:p w:rsidR="00DE1844" w:rsidRPr="003669CD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.1 Цель </w:t>
      </w:r>
      <w:r w:rsidR="00890FC0" w:rsidRPr="00350562">
        <w:rPr>
          <w:rFonts w:ascii="Times New Roman" w:hAnsi="Times New Roman"/>
          <w:b/>
          <w:bCs/>
          <w:sz w:val="28"/>
          <w:szCs w:val="28"/>
        </w:rPr>
        <w:t>(миссия) ППССЗ</w:t>
      </w:r>
      <w:r w:rsidR="008C0C62"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и </w:t>
      </w:r>
      <w:r w:rsidR="003669CD" w:rsidRPr="003669CD">
        <w:rPr>
          <w:rFonts w:ascii="Times New Roman" w:hAnsi="Times New Roman"/>
          <w:b/>
          <w:sz w:val="28"/>
          <w:szCs w:val="28"/>
        </w:rPr>
        <w:t xml:space="preserve">35.02.06  Технология производства и переработки сельскохозяйственной продукции </w:t>
      </w:r>
    </w:p>
    <w:p w:rsidR="00DE1844" w:rsidRPr="00350562" w:rsidRDefault="00890FC0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ППССЗ</w:t>
      </w:r>
      <w:r w:rsidR="00DE1844" w:rsidRPr="00350562">
        <w:rPr>
          <w:rFonts w:ascii="Times New Roman" w:hAnsi="Times New Roman"/>
          <w:sz w:val="28"/>
          <w:szCs w:val="28"/>
        </w:rPr>
        <w:t xml:space="preserve"> по специаль</w:t>
      </w:r>
      <w:r w:rsidR="0012266F" w:rsidRPr="00350562">
        <w:rPr>
          <w:rFonts w:ascii="Times New Roman" w:hAnsi="Times New Roman"/>
          <w:sz w:val="28"/>
          <w:szCs w:val="28"/>
        </w:rPr>
        <w:t xml:space="preserve">ности </w:t>
      </w:r>
      <w:r w:rsidR="003669CD" w:rsidRPr="00AD21EC">
        <w:rPr>
          <w:rFonts w:ascii="Times New Roman" w:hAnsi="Times New Roman"/>
          <w:sz w:val="28"/>
          <w:szCs w:val="28"/>
        </w:rPr>
        <w:t>35.02.06  Технология производства и переработки сельскохозяйственной продукции</w:t>
      </w:r>
      <w:r w:rsidR="003669CD" w:rsidRPr="00350562">
        <w:rPr>
          <w:rFonts w:ascii="Times New Roman" w:hAnsi="Times New Roman"/>
          <w:sz w:val="28"/>
          <w:szCs w:val="28"/>
        </w:rPr>
        <w:t xml:space="preserve"> </w:t>
      </w:r>
      <w:r w:rsidR="00DE1844" w:rsidRPr="00350562">
        <w:rPr>
          <w:rFonts w:ascii="Times New Roman" w:hAnsi="Times New Roman"/>
          <w:sz w:val="28"/>
          <w:szCs w:val="28"/>
        </w:rPr>
        <w:t xml:space="preserve">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90FC0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В результате обу</w:t>
      </w:r>
      <w:r w:rsidR="008C0C62" w:rsidRPr="00350562">
        <w:rPr>
          <w:rFonts w:ascii="Times New Roman" w:hAnsi="Times New Roman"/>
          <w:sz w:val="28"/>
          <w:szCs w:val="28"/>
        </w:rPr>
        <w:t xml:space="preserve">чения выпускник будет способен </w:t>
      </w:r>
      <w:r w:rsidRPr="00350562">
        <w:rPr>
          <w:rFonts w:ascii="Times New Roman" w:hAnsi="Times New Roman"/>
          <w:sz w:val="28"/>
          <w:szCs w:val="28"/>
        </w:rPr>
        <w:t>орг</w:t>
      </w:r>
      <w:r w:rsidR="008C0C62" w:rsidRPr="00350562">
        <w:rPr>
          <w:rFonts w:ascii="Times New Roman" w:hAnsi="Times New Roman"/>
          <w:sz w:val="28"/>
          <w:szCs w:val="28"/>
        </w:rPr>
        <w:t xml:space="preserve">анизовывать и выполнять работы </w:t>
      </w:r>
      <w:r w:rsidRPr="00350562">
        <w:rPr>
          <w:rFonts w:ascii="Times New Roman" w:hAnsi="Times New Roman"/>
          <w:sz w:val="28"/>
          <w:szCs w:val="28"/>
        </w:rPr>
        <w:t xml:space="preserve">по </w:t>
      </w:r>
      <w:r w:rsidR="00E65CBE">
        <w:rPr>
          <w:rFonts w:ascii="Times New Roman" w:hAnsi="Times New Roman"/>
          <w:sz w:val="28"/>
          <w:szCs w:val="28"/>
        </w:rPr>
        <w:t>прои</w:t>
      </w:r>
      <w:r w:rsidR="004330FD">
        <w:rPr>
          <w:rFonts w:ascii="Times New Roman" w:hAnsi="Times New Roman"/>
          <w:sz w:val="28"/>
          <w:szCs w:val="28"/>
        </w:rPr>
        <w:t>зводству, хранению, переработке и предпродажной подготовке сельскохозяйственной продукции в организациях</w:t>
      </w:r>
      <w:r w:rsidR="00890FC0" w:rsidRPr="00350562">
        <w:rPr>
          <w:rFonts w:ascii="Times New Roman" w:hAnsi="Times New Roman"/>
          <w:sz w:val="28"/>
          <w:szCs w:val="28"/>
        </w:rPr>
        <w:t>, выполнению работ по одной или нескольким профессиям рабочих, должностям служащих (приложение к ФГОС).</w:t>
      </w:r>
    </w:p>
    <w:p w:rsidR="00DE1844" w:rsidRPr="003E6C26" w:rsidRDefault="0012266F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3.2 Срок освоения ППССЗ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 по специальности </w:t>
      </w:r>
      <w:r w:rsidR="003E6C26" w:rsidRPr="003E6C26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3E6C26" w:rsidRPr="003E6C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3E6C26">
        <w:rPr>
          <w:rFonts w:ascii="Times New Roman" w:hAnsi="Times New Roman"/>
          <w:sz w:val="28"/>
          <w:szCs w:val="28"/>
        </w:rPr>
        <w:t>ППССЗ</w:t>
      </w:r>
      <w:r w:rsidR="008C0C62" w:rsidRPr="00350562">
        <w:rPr>
          <w:rFonts w:ascii="Times New Roman" w:hAnsi="Times New Roman"/>
          <w:sz w:val="28"/>
          <w:szCs w:val="28"/>
        </w:rPr>
        <w:t xml:space="preserve"> базовой </w:t>
      </w:r>
      <w:r w:rsidRPr="00350562">
        <w:rPr>
          <w:rFonts w:ascii="Times New Roman" w:hAnsi="Times New Roman"/>
          <w:sz w:val="28"/>
          <w:szCs w:val="28"/>
        </w:rPr>
        <w:t>подготовки при очной форме получения образования.</w:t>
      </w:r>
    </w:p>
    <w:p w:rsidR="00AE7722" w:rsidRPr="00350562" w:rsidRDefault="00AE7722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678"/>
        <w:gridCol w:w="4819"/>
      </w:tblGrid>
      <w:tr w:rsidR="00935827" w:rsidRPr="00350562" w:rsidTr="00A70F50">
        <w:tc>
          <w:tcPr>
            <w:tcW w:w="4928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4678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4819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935827" w:rsidRPr="00350562" w:rsidTr="00A70F50">
        <w:tc>
          <w:tcPr>
            <w:tcW w:w="4928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4678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562">
              <w:rPr>
                <w:rFonts w:ascii="Times New Roman" w:hAnsi="Times New Roman"/>
                <w:bCs/>
                <w:sz w:val="28"/>
                <w:szCs w:val="28"/>
              </w:rPr>
              <w:t>Техн</w:t>
            </w:r>
            <w:r w:rsidR="003E6C26">
              <w:rPr>
                <w:rFonts w:ascii="Times New Roman" w:hAnsi="Times New Roman"/>
                <w:bCs/>
                <w:sz w:val="28"/>
                <w:szCs w:val="28"/>
              </w:rPr>
              <w:t>олог</w:t>
            </w:r>
          </w:p>
        </w:tc>
        <w:tc>
          <w:tcPr>
            <w:tcW w:w="4819" w:type="dxa"/>
          </w:tcPr>
          <w:p w:rsidR="00935827" w:rsidRPr="00350562" w:rsidRDefault="00935827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3 года 10 месяцев</w:t>
            </w:r>
          </w:p>
        </w:tc>
      </w:tr>
    </w:tbl>
    <w:p w:rsidR="004E3C16" w:rsidRPr="00754DA0" w:rsidRDefault="00DE1844" w:rsidP="00754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 xml:space="preserve">1.3.3 Трудоемкость </w:t>
      </w:r>
      <w:r w:rsidR="00874683">
        <w:rPr>
          <w:rFonts w:ascii="Times New Roman" w:hAnsi="Times New Roman"/>
          <w:b/>
          <w:bCs/>
          <w:sz w:val="28"/>
          <w:szCs w:val="28"/>
        </w:rPr>
        <w:t>П</w:t>
      </w:r>
      <w:r w:rsidRPr="00350562">
        <w:rPr>
          <w:rFonts w:ascii="Times New Roman" w:hAnsi="Times New Roman"/>
          <w:b/>
          <w:bCs/>
          <w:sz w:val="28"/>
          <w:szCs w:val="28"/>
        </w:rPr>
        <w:t>П</w:t>
      </w:r>
      <w:r w:rsidR="00874683">
        <w:rPr>
          <w:rFonts w:ascii="Times New Roman" w:hAnsi="Times New Roman"/>
          <w:b/>
          <w:bCs/>
          <w:sz w:val="28"/>
          <w:szCs w:val="28"/>
        </w:rPr>
        <w:t>ССЗ</w:t>
      </w:r>
      <w:r w:rsidRPr="00350562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Pr="00754DA0">
        <w:rPr>
          <w:rFonts w:ascii="Times New Roman" w:hAnsi="Times New Roman"/>
          <w:b/>
          <w:bCs/>
          <w:sz w:val="28"/>
          <w:szCs w:val="28"/>
        </w:rPr>
        <w:t xml:space="preserve">специальности </w:t>
      </w:r>
      <w:r w:rsidR="008C0C62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DA0" w:rsidRPr="00754DA0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754DA0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874683">
        <w:rPr>
          <w:rFonts w:ascii="Times New Roman" w:hAnsi="Times New Roman"/>
          <w:sz w:val="28"/>
          <w:szCs w:val="28"/>
        </w:rPr>
        <w:t xml:space="preserve">ППССЗ </w:t>
      </w:r>
      <w:r w:rsidRPr="00350562">
        <w:rPr>
          <w:rFonts w:ascii="Times New Roman" w:hAnsi="Times New Roman"/>
          <w:sz w:val="28"/>
          <w:szCs w:val="28"/>
        </w:rPr>
        <w:t xml:space="preserve"> базовой подготовки при очной форме получ</w:t>
      </w:r>
      <w:r w:rsidR="00785ED8" w:rsidRPr="00350562">
        <w:rPr>
          <w:rFonts w:ascii="Times New Roman" w:hAnsi="Times New Roman"/>
          <w:sz w:val="28"/>
          <w:szCs w:val="28"/>
        </w:rPr>
        <w:t xml:space="preserve">ения образования составляет  199 </w:t>
      </w:r>
      <w:r w:rsidRPr="00350562">
        <w:rPr>
          <w:rFonts w:ascii="Times New Roman" w:hAnsi="Times New Roman"/>
          <w:sz w:val="28"/>
          <w:szCs w:val="28"/>
        </w:rPr>
        <w:t>недель, в том чис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8"/>
        <w:gridCol w:w="3853"/>
      </w:tblGrid>
      <w:tr w:rsidR="00DE1844" w:rsidRPr="00350562">
        <w:trPr>
          <w:jc w:val="center"/>
        </w:trPr>
        <w:tc>
          <w:tcPr>
            <w:tcW w:w="5718" w:type="dxa"/>
            <w:tcBorders>
              <w:bottom w:val="single" w:sz="4" w:space="0" w:color="auto"/>
            </w:tcBorders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562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350562">
              <w:rPr>
                <w:rFonts w:ascii="Times New Roman" w:hAnsi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DE1844" w:rsidRPr="00350562" w:rsidRDefault="00F8137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DE1844" w:rsidRPr="00350562" w:rsidRDefault="00F8137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853" w:type="dxa"/>
            <w:tcBorders>
              <w:top w:val="single" w:sz="4" w:space="0" w:color="auto"/>
            </w:tcBorders>
          </w:tcPr>
          <w:p w:rsidR="00DE1844" w:rsidRPr="00350562" w:rsidRDefault="00F81374" w:rsidP="003505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1844" w:rsidRPr="00350562">
              <w:rPr>
                <w:rFonts w:ascii="Times New Roman" w:hAnsi="Times New Roman"/>
                <w:sz w:val="28"/>
                <w:szCs w:val="28"/>
              </w:rPr>
              <w:t xml:space="preserve">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4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7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6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34 нед.</w:t>
            </w:r>
          </w:p>
        </w:tc>
      </w:tr>
      <w:tr w:rsidR="00DE1844" w:rsidRPr="00350562">
        <w:trPr>
          <w:jc w:val="center"/>
        </w:trPr>
        <w:tc>
          <w:tcPr>
            <w:tcW w:w="5718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53" w:type="dxa"/>
          </w:tcPr>
          <w:p w:rsidR="00DE1844" w:rsidRPr="00350562" w:rsidRDefault="00DE1844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562">
              <w:rPr>
                <w:rFonts w:ascii="Times New Roman" w:hAnsi="Times New Roman"/>
                <w:sz w:val="28"/>
                <w:szCs w:val="28"/>
              </w:rPr>
              <w:t>199 нед.</w:t>
            </w:r>
          </w:p>
        </w:tc>
      </w:tr>
    </w:tbl>
    <w:p w:rsidR="00DE1844" w:rsidRPr="00350562" w:rsidRDefault="001A3EB9" w:rsidP="00350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1.3.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>4 Требования к абитуриенту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:</w:t>
      </w:r>
    </w:p>
    <w:p w:rsidR="00DE1844" w:rsidRPr="00350562" w:rsidRDefault="00DE1844" w:rsidP="00E33C74">
      <w:pPr>
        <w:pStyle w:val="af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аттестат об основном общем образовании;</w:t>
      </w:r>
    </w:p>
    <w:p w:rsidR="00DE1844" w:rsidRPr="00350562" w:rsidRDefault="00DE1844" w:rsidP="00E33C74">
      <w:pPr>
        <w:pStyle w:val="af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диплом о начальн</w:t>
      </w:r>
      <w:r w:rsidR="00874683">
        <w:rPr>
          <w:rFonts w:ascii="Times New Roman" w:hAnsi="Times New Roman" w:cs="Times New Roman"/>
          <w:sz w:val="28"/>
          <w:szCs w:val="28"/>
        </w:rPr>
        <w:t>ом профессиональном образовании;</w:t>
      </w:r>
    </w:p>
    <w:p w:rsidR="00DE1844" w:rsidRPr="00350562" w:rsidRDefault="00DE1844" w:rsidP="00E33C74">
      <w:pPr>
        <w:pStyle w:val="af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62">
        <w:rPr>
          <w:rFonts w:ascii="Times New Roman" w:hAnsi="Times New Roman" w:cs="Times New Roman"/>
          <w:sz w:val="28"/>
          <w:szCs w:val="28"/>
        </w:rPr>
        <w:t>документ об образовании более высокого уровня.</w:t>
      </w:r>
    </w:p>
    <w:p w:rsidR="00DE1844" w:rsidRPr="00754DA0" w:rsidRDefault="001A3EB9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Характеристика профессиональной </w:t>
      </w:r>
      <w:r w:rsidR="00FE1164" w:rsidRPr="00350562">
        <w:rPr>
          <w:rFonts w:ascii="Times New Roman" w:hAnsi="Times New Roman"/>
          <w:b/>
          <w:bCs/>
          <w:sz w:val="28"/>
          <w:szCs w:val="28"/>
        </w:rPr>
        <w:t>деятельности выпускника ППССЗ</w:t>
      </w:r>
      <w:r w:rsidR="00DE1844" w:rsidRPr="00350562">
        <w:rPr>
          <w:rFonts w:ascii="Times New Roman" w:hAnsi="Times New Roman"/>
          <w:b/>
          <w:bCs/>
          <w:sz w:val="28"/>
          <w:szCs w:val="28"/>
        </w:rPr>
        <w:t xml:space="preserve"> по специа</w:t>
      </w:r>
      <w:r w:rsidR="00FE1164" w:rsidRPr="00350562">
        <w:rPr>
          <w:rFonts w:ascii="Times New Roman" w:hAnsi="Times New Roman"/>
          <w:b/>
          <w:bCs/>
          <w:sz w:val="28"/>
          <w:szCs w:val="28"/>
        </w:rPr>
        <w:t xml:space="preserve">льности </w:t>
      </w:r>
      <w:r w:rsidR="00754DA0" w:rsidRPr="00754DA0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754DA0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1 Область профессио</w:t>
      </w:r>
      <w:r w:rsidR="001A3EB9" w:rsidRPr="00350562">
        <w:rPr>
          <w:rFonts w:ascii="Times New Roman" w:hAnsi="Times New Roman"/>
          <w:b/>
          <w:bCs/>
          <w:sz w:val="28"/>
          <w:szCs w:val="28"/>
        </w:rPr>
        <w:t>нальной деятельности выпускника</w:t>
      </w:r>
    </w:p>
    <w:p w:rsidR="00754DA0" w:rsidRPr="00754DA0" w:rsidRDefault="00754DA0" w:rsidP="00754DA0">
      <w:pPr>
        <w:tabs>
          <w:tab w:val="left" w:pos="1215"/>
        </w:tabs>
        <w:spacing w:after="0" w:line="240" w:lineRule="auto"/>
        <w:ind w:right="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О</w:t>
      </w:r>
      <w:r w:rsidRPr="00754DA0">
        <w:rPr>
          <w:rFonts w:ascii="Times New Roman" w:hAnsi="Times New Roman"/>
          <w:bCs/>
          <w:sz w:val="28"/>
          <w:szCs w:val="28"/>
        </w:rPr>
        <w:t>рганизация и выполнение работ по производству, хранению, переработке и предпродажной подготовке сельскохозяйственной продукции в сельскохозяйственных организациях.</w:t>
      </w:r>
    </w:p>
    <w:p w:rsidR="00172ADD" w:rsidRDefault="00172ADD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lastRenderedPageBreak/>
        <w:t>2.2 Объекты профессиональной деятельности выпускника:</w:t>
      </w:r>
    </w:p>
    <w:p w:rsidR="00754DA0" w:rsidRPr="00754DA0" w:rsidRDefault="00754DA0" w:rsidP="00B86953">
      <w:pPr>
        <w:pStyle w:val="aff0"/>
        <w:numPr>
          <w:ilvl w:val="0"/>
          <w:numId w:val="71"/>
        </w:numPr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54DA0">
        <w:rPr>
          <w:rFonts w:ascii="Times New Roman" w:hAnsi="Times New Roman"/>
          <w:bCs/>
          <w:sz w:val="28"/>
          <w:szCs w:val="28"/>
        </w:rPr>
        <w:t>сельскохозяйственные животные и культуры, сырье, продукция животноводства и растениеводства;</w:t>
      </w:r>
    </w:p>
    <w:p w:rsidR="00754DA0" w:rsidRPr="00754DA0" w:rsidRDefault="00754DA0" w:rsidP="00B86953">
      <w:pPr>
        <w:pStyle w:val="aff0"/>
        <w:numPr>
          <w:ilvl w:val="0"/>
          <w:numId w:val="71"/>
        </w:numPr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54DA0">
        <w:rPr>
          <w:rFonts w:ascii="Times New Roman" w:hAnsi="Times New Roman"/>
          <w:bCs/>
          <w:sz w:val="28"/>
          <w:szCs w:val="28"/>
        </w:rPr>
        <w:t>технологии производства, хранения, переработки и предпродажной подготовки сельскохозяйственной продукции;</w:t>
      </w:r>
    </w:p>
    <w:p w:rsidR="00754DA0" w:rsidRPr="00754DA0" w:rsidRDefault="00754DA0" w:rsidP="00B86953">
      <w:pPr>
        <w:pStyle w:val="aff0"/>
        <w:numPr>
          <w:ilvl w:val="0"/>
          <w:numId w:val="71"/>
        </w:numPr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54DA0">
        <w:rPr>
          <w:rFonts w:ascii="Times New Roman" w:hAnsi="Times New Roman"/>
          <w:bCs/>
          <w:sz w:val="28"/>
          <w:szCs w:val="28"/>
        </w:rPr>
        <w:t>средства сельскохозяйственного труда, в том числе машины и оборудование;</w:t>
      </w:r>
    </w:p>
    <w:p w:rsidR="00754DA0" w:rsidRPr="00754DA0" w:rsidRDefault="00754DA0" w:rsidP="00B86953">
      <w:pPr>
        <w:pStyle w:val="aff0"/>
        <w:numPr>
          <w:ilvl w:val="0"/>
          <w:numId w:val="71"/>
        </w:numPr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54DA0">
        <w:rPr>
          <w:rFonts w:ascii="Times New Roman" w:hAnsi="Times New Roman"/>
          <w:bCs/>
          <w:sz w:val="28"/>
          <w:szCs w:val="28"/>
        </w:rPr>
        <w:t>процессы организации и управления на сельскохозяйственных предприятиях;</w:t>
      </w:r>
    </w:p>
    <w:p w:rsidR="00754DA0" w:rsidRPr="00754DA0" w:rsidRDefault="00754DA0" w:rsidP="00B86953">
      <w:pPr>
        <w:pStyle w:val="aff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DA0">
        <w:rPr>
          <w:rFonts w:ascii="Times New Roman" w:hAnsi="Times New Roman"/>
          <w:bCs/>
          <w:sz w:val="28"/>
          <w:szCs w:val="28"/>
        </w:rPr>
        <w:t>первичные трудовые коллективы.</w:t>
      </w:r>
    </w:p>
    <w:p w:rsidR="00DE1844" w:rsidRPr="00350562" w:rsidRDefault="00DE1844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bCs/>
          <w:sz w:val="28"/>
          <w:szCs w:val="28"/>
        </w:rPr>
        <w:t>2.3 Виды профессиональной деятельности выпускника:</w:t>
      </w:r>
    </w:p>
    <w:p w:rsidR="00417AA1" w:rsidRPr="00417AA1" w:rsidRDefault="00417AA1" w:rsidP="00E33C74">
      <w:pPr>
        <w:pStyle w:val="aff0"/>
        <w:numPr>
          <w:ilvl w:val="0"/>
          <w:numId w:val="5"/>
        </w:numPr>
        <w:tabs>
          <w:tab w:val="left" w:pos="1422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417AA1">
        <w:rPr>
          <w:rFonts w:ascii="Times New Roman" w:eastAsia="Times New Roman" w:hAnsi="Times New Roman"/>
          <w:bCs/>
          <w:sz w:val="28"/>
          <w:szCs w:val="28"/>
        </w:rPr>
        <w:t>роизводство и первичная обработка продукции растениеводства.</w:t>
      </w:r>
    </w:p>
    <w:p w:rsidR="00417AA1" w:rsidRPr="00417AA1" w:rsidRDefault="00417AA1" w:rsidP="00E33C74">
      <w:pPr>
        <w:pStyle w:val="aff0"/>
        <w:numPr>
          <w:ilvl w:val="0"/>
          <w:numId w:val="5"/>
        </w:numPr>
        <w:tabs>
          <w:tab w:val="left" w:pos="1412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417AA1">
        <w:rPr>
          <w:rFonts w:ascii="Times New Roman" w:eastAsia="Times New Roman" w:hAnsi="Times New Roman"/>
          <w:bCs/>
          <w:sz w:val="28"/>
          <w:szCs w:val="28"/>
        </w:rPr>
        <w:t>роизводство и первичная обработка продукции животноводства.</w:t>
      </w:r>
    </w:p>
    <w:p w:rsidR="00417AA1" w:rsidRPr="00417AA1" w:rsidRDefault="00417AA1" w:rsidP="00E33C74">
      <w:pPr>
        <w:pStyle w:val="aff0"/>
        <w:numPr>
          <w:ilvl w:val="0"/>
          <w:numId w:val="5"/>
        </w:numPr>
        <w:tabs>
          <w:tab w:val="left" w:pos="1422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х</w:t>
      </w:r>
      <w:r w:rsidRPr="00417AA1">
        <w:rPr>
          <w:rFonts w:ascii="Times New Roman" w:eastAsia="Times New Roman" w:hAnsi="Times New Roman"/>
          <w:bCs/>
          <w:sz w:val="28"/>
          <w:szCs w:val="28"/>
        </w:rPr>
        <w:t>ранение, переработка предпродажная подготовка и реализация сельскохозяйственной продукции.</w:t>
      </w:r>
    </w:p>
    <w:p w:rsidR="00417AA1" w:rsidRPr="00417AA1" w:rsidRDefault="00417AA1" w:rsidP="00E33C74">
      <w:pPr>
        <w:pStyle w:val="aff0"/>
        <w:numPr>
          <w:ilvl w:val="0"/>
          <w:numId w:val="5"/>
        </w:numPr>
        <w:tabs>
          <w:tab w:val="left" w:pos="1412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</w:t>
      </w:r>
      <w:r w:rsidRPr="00417AA1">
        <w:rPr>
          <w:rFonts w:ascii="Times New Roman" w:eastAsia="Times New Roman" w:hAnsi="Times New Roman"/>
          <w:bCs/>
          <w:sz w:val="28"/>
          <w:szCs w:val="28"/>
        </w:rPr>
        <w:t>правление работами по производству и переработке сельскохозяйственной продукции.</w:t>
      </w:r>
    </w:p>
    <w:p w:rsidR="00417AA1" w:rsidRPr="00417AA1" w:rsidRDefault="00417AA1" w:rsidP="00E33C74">
      <w:pPr>
        <w:pStyle w:val="aff0"/>
        <w:numPr>
          <w:ilvl w:val="0"/>
          <w:numId w:val="5"/>
        </w:numPr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17AA1">
        <w:rPr>
          <w:rFonts w:ascii="Times New Roman" w:eastAsia="Times New Roman" w:hAnsi="Times New Roman"/>
          <w:bCs/>
          <w:sz w:val="28"/>
          <w:szCs w:val="28"/>
        </w:rPr>
        <w:t xml:space="preserve">ыполнение работ по </w:t>
      </w:r>
      <w:r>
        <w:rPr>
          <w:rFonts w:ascii="Times New Roman" w:eastAsia="Times New Roman" w:hAnsi="Times New Roman"/>
          <w:bCs/>
          <w:sz w:val="28"/>
          <w:szCs w:val="28"/>
        </w:rPr>
        <w:t>рабочей профессии 19205 «Тракторист-машинист с/х производства»</w:t>
      </w:r>
    </w:p>
    <w:p w:rsidR="00417AA1" w:rsidRPr="00754DA0" w:rsidRDefault="00874683" w:rsidP="0041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350562">
        <w:rPr>
          <w:rFonts w:ascii="Times New Roman" w:hAnsi="Times New Roman"/>
          <w:b/>
          <w:sz w:val="28"/>
          <w:szCs w:val="28"/>
        </w:rPr>
        <w:t xml:space="preserve">Компетенции выпускника, формируемые в результате освоения данной ППССЗ по специальности </w:t>
      </w:r>
      <w:r w:rsidR="00417AA1" w:rsidRPr="00754DA0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417AA1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1844" w:rsidRPr="00350562" w:rsidRDefault="00417AA1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</w:t>
      </w:r>
      <w:r w:rsidR="00DE1844" w:rsidRPr="00350562">
        <w:rPr>
          <w:rFonts w:ascii="Times New Roman" w:hAnsi="Times New Roman"/>
          <w:sz w:val="28"/>
          <w:szCs w:val="28"/>
        </w:rPr>
        <w:t xml:space="preserve"> должен обладать </w:t>
      </w:r>
      <w:r w:rsidR="008C0C62" w:rsidRPr="00350562">
        <w:rPr>
          <w:rFonts w:ascii="Times New Roman" w:hAnsi="Times New Roman"/>
          <w:sz w:val="28"/>
          <w:szCs w:val="28"/>
        </w:rPr>
        <w:t xml:space="preserve">общими </w:t>
      </w:r>
      <w:r w:rsidR="00DE1844" w:rsidRPr="00350562">
        <w:rPr>
          <w:rFonts w:ascii="Times New Roman" w:hAnsi="Times New Roman"/>
          <w:sz w:val="28"/>
          <w:szCs w:val="28"/>
        </w:rPr>
        <w:t>компетенциями,</w:t>
      </w:r>
      <w:r w:rsidR="00FE3AB5" w:rsidRPr="00350562">
        <w:rPr>
          <w:rFonts w:ascii="Times New Roman" w:hAnsi="Times New Roman"/>
          <w:sz w:val="28"/>
          <w:szCs w:val="28"/>
        </w:rPr>
        <w:t xml:space="preserve"> включающими в себя способность</w:t>
      </w:r>
      <w:r w:rsidR="00DE1844" w:rsidRPr="00350562">
        <w:rPr>
          <w:rFonts w:ascii="Times New Roman" w:hAnsi="Times New Roman"/>
          <w:sz w:val="28"/>
          <w:szCs w:val="28"/>
        </w:rPr>
        <w:t>: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1844" w:rsidRPr="00350562" w:rsidRDefault="00DE1844" w:rsidP="0035056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2. Организовывать собс</w:t>
      </w:r>
      <w:r w:rsidR="008C0C62" w:rsidRPr="00350562">
        <w:rPr>
          <w:rFonts w:ascii="Times New Roman" w:hAnsi="Times New Roman"/>
          <w:sz w:val="28"/>
          <w:szCs w:val="28"/>
        </w:rPr>
        <w:t xml:space="preserve">твенную деятельность, выбирать типовые методы и способы выполнения профессиональных задач, оценивать их </w:t>
      </w:r>
      <w:r w:rsidRPr="00350562">
        <w:rPr>
          <w:rFonts w:ascii="Times New Roman" w:hAnsi="Times New Roman"/>
          <w:sz w:val="28"/>
          <w:szCs w:val="28"/>
        </w:rPr>
        <w:t>эф</w:t>
      </w:r>
      <w:r w:rsidR="008C0C62" w:rsidRPr="00350562">
        <w:rPr>
          <w:rFonts w:ascii="Times New Roman" w:hAnsi="Times New Roman"/>
          <w:sz w:val="28"/>
          <w:szCs w:val="28"/>
        </w:rPr>
        <w:t xml:space="preserve">фективность и </w:t>
      </w:r>
      <w:r w:rsidRPr="00350562">
        <w:rPr>
          <w:rFonts w:ascii="Times New Roman" w:hAnsi="Times New Roman"/>
          <w:sz w:val="28"/>
          <w:szCs w:val="28"/>
        </w:rPr>
        <w:t xml:space="preserve">качество. </w:t>
      </w:r>
    </w:p>
    <w:p w:rsidR="00DE1844" w:rsidRPr="00350562" w:rsidRDefault="008C0C62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К 3. Принимать  решения в стандартных и </w:t>
      </w:r>
      <w:r w:rsidR="00DE1844" w:rsidRPr="00350562">
        <w:rPr>
          <w:rFonts w:ascii="Times New Roman" w:hAnsi="Times New Roman"/>
          <w:sz w:val="28"/>
          <w:szCs w:val="28"/>
        </w:rPr>
        <w:t>нестанда</w:t>
      </w:r>
      <w:r w:rsidRPr="00350562">
        <w:rPr>
          <w:rFonts w:ascii="Times New Roman" w:hAnsi="Times New Roman"/>
          <w:sz w:val="28"/>
          <w:szCs w:val="28"/>
        </w:rPr>
        <w:t xml:space="preserve">ртных ситуациях и нести за них </w:t>
      </w:r>
      <w:r w:rsidR="00DE1844" w:rsidRPr="00350562">
        <w:rPr>
          <w:rFonts w:ascii="Times New Roman" w:hAnsi="Times New Roman"/>
          <w:sz w:val="28"/>
          <w:szCs w:val="28"/>
        </w:rPr>
        <w:t>ответственность.</w:t>
      </w:r>
    </w:p>
    <w:p w:rsidR="00DE1844" w:rsidRPr="00350562" w:rsidRDefault="008C0C62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ОК 4. Осуществлять поиск и использование </w:t>
      </w:r>
      <w:r w:rsidR="00DE1844" w:rsidRPr="00350562">
        <w:rPr>
          <w:rFonts w:ascii="Times New Roman" w:hAnsi="Times New Roman"/>
          <w:sz w:val="28"/>
          <w:szCs w:val="28"/>
        </w:rPr>
        <w:t xml:space="preserve">информации, </w:t>
      </w:r>
      <w:r w:rsidRPr="00350562">
        <w:rPr>
          <w:rFonts w:ascii="Times New Roman" w:hAnsi="Times New Roman"/>
          <w:sz w:val="28"/>
          <w:szCs w:val="28"/>
        </w:rPr>
        <w:t xml:space="preserve">необходимой для эффективного выполнения профессиональных </w:t>
      </w:r>
      <w:r w:rsidR="00DE1844" w:rsidRPr="00350562">
        <w:rPr>
          <w:rFonts w:ascii="Times New Roman" w:hAnsi="Times New Roman"/>
          <w:sz w:val="28"/>
          <w:szCs w:val="28"/>
        </w:rPr>
        <w:t>зад</w:t>
      </w:r>
      <w:r w:rsidRPr="00350562">
        <w:rPr>
          <w:rFonts w:ascii="Times New Roman" w:hAnsi="Times New Roman"/>
          <w:sz w:val="28"/>
          <w:szCs w:val="28"/>
        </w:rPr>
        <w:t xml:space="preserve">ач, профессионального и личностного </w:t>
      </w:r>
      <w:r w:rsidR="00DE1844" w:rsidRPr="00350562">
        <w:rPr>
          <w:rFonts w:ascii="Times New Roman" w:hAnsi="Times New Roman"/>
          <w:sz w:val="28"/>
          <w:szCs w:val="28"/>
        </w:rPr>
        <w:t>развития.</w:t>
      </w:r>
    </w:p>
    <w:p w:rsidR="00DE1844" w:rsidRPr="00350562" w:rsidRDefault="00DE1844" w:rsidP="003505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5. Использовать информационно-к</w:t>
      </w:r>
      <w:r w:rsidR="008C0C62" w:rsidRPr="00350562">
        <w:rPr>
          <w:rFonts w:ascii="Times New Roman" w:hAnsi="Times New Roman"/>
          <w:sz w:val="28"/>
          <w:szCs w:val="28"/>
        </w:rPr>
        <w:t xml:space="preserve">оммуникационные технологии в </w:t>
      </w:r>
      <w:r w:rsidRPr="00350562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6. Рабо</w:t>
      </w:r>
      <w:r w:rsidR="008C0C62" w:rsidRPr="00350562">
        <w:rPr>
          <w:rFonts w:ascii="Times New Roman" w:hAnsi="Times New Roman"/>
          <w:sz w:val="28"/>
          <w:szCs w:val="28"/>
        </w:rPr>
        <w:t xml:space="preserve">тать в коллективе и в команде, </w:t>
      </w:r>
      <w:r w:rsidRPr="00350562">
        <w:rPr>
          <w:rFonts w:ascii="Times New Roman" w:hAnsi="Times New Roman"/>
          <w:sz w:val="28"/>
          <w:szCs w:val="28"/>
        </w:rPr>
        <w:t>эффективно общаться с коллегами, руководством, потребителями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7. Брать</w:t>
      </w:r>
      <w:r w:rsidR="008C0C62" w:rsidRPr="00350562">
        <w:rPr>
          <w:rFonts w:ascii="Times New Roman" w:hAnsi="Times New Roman"/>
          <w:sz w:val="28"/>
          <w:szCs w:val="28"/>
        </w:rPr>
        <w:t xml:space="preserve"> на себя  ответственность за работу членов </w:t>
      </w:r>
      <w:r w:rsidRPr="00350562">
        <w:rPr>
          <w:rFonts w:ascii="Times New Roman" w:hAnsi="Times New Roman"/>
          <w:sz w:val="28"/>
          <w:szCs w:val="28"/>
        </w:rPr>
        <w:t>команды</w:t>
      </w:r>
      <w:r w:rsidR="00FE3AB5" w:rsidRPr="00350562">
        <w:rPr>
          <w:rFonts w:ascii="Times New Roman" w:hAnsi="Times New Roman"/>
          <w:sz w:val="28"/>
          <w:szCs w:val="28"/>
        </w:rPr>
        <w:t xml:space="preserve"> (</w:t>
      </w:r>
      <w:r w:rsidRPr="00350562">
        <w:rPr>
          <w:rFonts w:ascii="Times New Roman" w:hAnsi="Times New Roman"/>
          <w:sz w:val="28"/>
          <w:szCs w:val="28"/>
        </w:rPr>
        <w:t>подчиненн</w:t>
      </w:r>
      <w:r w:rsidR="008C0C62" w:rsidRPr="00350562">
        <w:rPr>
          <w:rFonts w:ascii="Times New Roman" w:hAnsi="Times New Roman"/>
          <w:sz w:val="28"/>
          <w:szCs w:val="28"/>
        </w:rPr>
        <w:t xml:space="preserve">ых), за  результат выполнения </w:t>
      </w:r>
      <w:r w:rsidRPr="00350562">
        <w:rPr>
          <w:rFonts w:ascii="Times New Roman" w:hAnsi="Times New Roman"/>
          <w:sz w:val="28"/>
          <w:szCs w:val="28"/>
        </w:rPr>
        <w:t xml:space="preserve">заданий. 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1844" w:rsidRPr="00350562" w:rsidRDefault="00DE1844" w:rsidP="0035056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lastRenderedPageBreak/>
        <w:t>ОК 9</w:t>
      </w:r>
      <w:r w:rsidR="00EF1113" w:rsidRPr="00350562">
        <w:rPr>
          <w:rFonts w:ascii="Times New Roman" w:hAnsi="Times New Roman"/>
          <w:sz w:val="28"/>
          <w:szCs w:val="28"/>
        </w:rPr>
        <w:t xml:space="preserve">. Ориентироваться  в  условиях </w:t>
      </w:r>
      <w:r w:rsidRPr="00350562">
        <w:rPr>
          <w:rFonts w:ascii="Times New Roman" w:hAnsi="Times New Roman"/>
          <w:sz w:val="28"/>
          <w:szCs w:val="28"/>
        </w:rPr>
        <w:t>частой смены технологий в профессиональной деятельности.</w:t>
      </w:r>
    </w:p>
    <w:p w:rsidR="00DE1844" w:rsidRDefault="00417AA1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</w:t>
      </w:r>
      <w:r w:rsidR="00DE1844" w:rsidRPr="00350562">
        <w:rPr>
          <w:rFonts w:ascii="Times New Roman" w:hAnsi="Times New Roman"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3E66E1" w:rsidRPr="003E66E1" w:rsidRDefault="003E66E1" w:rsidP="003E66E1">
      <w:pPr>
        <w:keepNext/>
        <w:keepLines/>
        <w:spacing w:after="0" w:line="240" w:lineRule="auto"/>
        <w:ind w:left="20" w:right="20" w:firstLine="700"/>
        <w:jc w:val="both"/>
        <w:outlineLvl w:val="4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1. Производство и первичная обработка продукции растениеводства.</w:t>
      </w:r>
    </w:p>
    <w:p w:rsidR="003E66E1" w:rsidRPr="003E66E1" w:rsidRDefault="003E66E1" w:rsidP="003E66E1">
      <w:pPr>
        <w:spacing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1.1. Выбирать и реализовывать технологии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6E1">
        <w:rPr>
          <w:rFonts w:ascii="Times New Roman" w:hAnsi="Times New Roman"/>
          <w:bCs/>
          <w:sz w:val="28"/>
          <w:szCs w:val="28"/>
        </w:rPr>
        <w:t>продукции растениеводст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1.2. Выбирать и реализовывать технологии первичной обработки продукции растениеводст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3E66E1" w:rsidRPr="003E66E1" w:rsidRDefault="003E66E1" w:rsidP="003E66E1">
      <w:pPr>
        <w:keepNext/>
        <w:keepLines/>
        <w:tabs>
          <w:tab w:val="left" w:pos="1436"/>
        </w:tabs>
        <w:spacing w:after="0" w:line="240" w:lineRule="auto"/>
        <w:ind w:right="20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3E66E1">
        <w:rPr>
          <w:rFonts w:ascii="Times New Roman" w:hAnsi="Times New Roman"/>
          <w:bCs/>
          <w:sz w:val="28"/>
          <w:szCs w:val="28"/>
        </w:rPr>
        <w:t>2.Производство и первичная обработка продукции животноводст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2.1. Выбирать и реализовывать технологии производства продукции животноводст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2.2. Выбирать и реализовывать технологии первичной обработки продукции животноводст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3E66E1" w:rsidRPr="003E66E1" w:rsidRDefault="003E66E1" w:rsidP="003E66E1">
      <w:pPr>
        <w:keepNext/>
        <w:keepLines/>
        <w:tabs>
          <w:tab w:val="left" w:pos="1412"/>
        </w:tabs>
        <w:spacing w:after="0" w:line="240" w:lineRule="auto"/>
        <w:ind w:left="720" w:right="20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3E66E1">
        <w:rPr>
          <w:rFonts w:ascii="Times New Roman" w:hAnsi="Times New Roman"/>
          <w:bCs/>
          <w:sz w:val="28"/>
          <w:szCs w:val="28"/>
        </w:rPr>
        <w:t xml:space="preserve"> Хранение, переработка, предпродажная подготовка и реализация сельскохозяйственной продукции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3.2. Контролировать состояние сельскохозяйственной продукции и сырья в период хранения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3.3. Выбирать и реализовывать технологии переработки сельскохозяйственной продукции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3.5. Выполнять предпродажную подготовку и реализацию сельскохозяйственной продукции.</w:t>
      </w:r>
    </w:p>
    <w:p w:rsidR="003E66E1" w:rsidRPr="003E66E1" w:rsidRDefault="003E66E1" w:rsidP="003E66E1">
      <w:pPr>
        <w:keepNext/>
        <w:keepLines/>
        <w:tabs>
          <w:tab w:val="left" w:pos="1407"/>
        </w:tabs>
        <w:spacing w:after="0" w:line="240" w:lineRule="auto"/>
        <w:ind w:right="20"/>
        <w:jc w:val="both"/>
        <w:outlineLvl w:val="4"/>
        <w:rPr>
          <w:rFonts w:ascii="Times New Roman" w:hAnsi="Times New Roman"/>
          <w:bCs/>
          <w:sz w:val="28"/>
          <w:szCs w:val="28"/>
        </w:rPr>
      </w:pPr>
      <w:bookmarkStart w:id="0" w:name="bookmark2"/>
      <w:r>
        <w:rPr>
          <w:rFonts w:ascii="Times New Roman" w:hAnsi="Times New Roman"/>
          <w:bCs/>
          <w:sz w:val="28"/>
          <w:szCs w:val="28"/>
        </w:rPr>
        <w:t xml:space="preserve">          4. </w:t>
      </w:r>
      <w:r w:rsidRPr="003E66E1">
        <w:rPr>
          <w:rFonts w:ascii="Times New Roman" w:hAnsi="Times New Roman"/>
          <w:bCs/>
          <w:sz w:val="28"/>
          <w:szCs w:val="28"/>
        </w:rPr>
        <w:t>Управление работами по производству и переработке продукции растениеводства и животноводства.</w:t>
      </w:r>
      <w:bookmarkEnd w:id="0"/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4.1. Участвовать в планировании основных показателей сельскохозяйственного производства.</w:t>
      </w:r>
    </w:p>
    <w:p w:rsidR="003E66E1" w:rsidRPr="003E66E1" w:rsidRDefault="003E66E1" w:rsidP="003E66E1">
      <w:pPr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4.2. Планировать выполнение работ исполнителями.</w:t>
      </w:r>
    </w:p>
    <w:p w:rsidR="003E66E1" w:rsidRPr="003E66E1" w:rsidRDefault="003E66E1" w:rsidP="003E66E1">
      <w:pPr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4.3. Организовывать работу трудового коллектива.</w:t>
      </w:r>
    </w:p>
    <w:p w:rsidR="003E66E1" w:rsidRPr="003E66E1" w:rsidRDefault="003E66E1" w:rsidP="003E66E1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E66E1">
        <w:rPr>
          <w:rFonts w:ascii="Times New Roman" w:hAnsi="Times New Roman"/>
          <w:bCs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3E66E1" w:rsidRPr="00DF22BC" w:rsidRDefault="003E66E1" w:rsidP="003E66E1">
      <w:pPr>
        <w:spacing w:after="0" w:line="240" w:lineRule="auto"/>
        <w:ind w:left="20" w:firstLine="720"/>
        <w:jc w:val="both"/>
        <w:rPr>
          <w:rFonts w:ascii="Times New Roman" w:hAnsi="Times New Roman"/>
        </w:rPr>
      </w:pPr>
      <w:r w:rsidRPr="003E66E1">
        <w:rPr>
          <w:rFonts w:ascii="Times New Roman" w:hAnsi="Times New Roman"/>
          <w:bCs/>
          <w:sz w:val="28"/>
          <w:szCs w:val="28"/>
        </w:rPr>
        <w:t>ПК 4.5. Вести утвержденную учетно-отчетную документацию</w:t>
      </w:r>
      <w:r w:rsidRPr="00DF22BC">
        <w:rPr>
          <w:rFonts w:ascii="Times New Roman" w:hAnsi="Times New Roman"/>
          <w:bCs/>
        </w:rPr>
        <w:t>.</w:t>
      </w:r>
    </w:p>
    <w:p w:rsidR="00FE3AB5" w:rsidRPr="002E7E14" w:rsidRDefault="002E7E14" w:rsidP="002E7E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E3AB5" w:rsidRPr="002E7E14">
        <w:rPr>
          <w:rFonts w:ascii="Times New Roman" w:hAnsi="Times New Roman"/>
          <w:sz w:val="28"/>
          <w:szCs w:val="28"/>
        </w:rPr>
        <w:t xml:space="preserve">Выполнение работ по рабочей профессии </w:t>
      </w:r>
      <w:r w:rsidR="00271E23" w:rsidRPr="002E7E14">
        <w:rPr>
          <w:rFonts w:ascii="Times New Roman" w:hAnsi="Times New Roman"/>
          <w:bCs/>
          <w:sz w:val="28"/>
          <w:szCs w:val="28"/>
        </w:rPr>
        <w:t>19205 «Тракторист-машинист с/х производства»</w:t>
      </w:r>
    </w:p>
    <w:p w:rsid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 5.1 Выполнение механизированных работ по возделыванию и уборке сельскохозяйственных культур в земледелии (вспашка земли, посев, обработка, уборка и первичная обработка урожая и др.) </w:t>
      </w:r>
    </w:p>
    <w:p w:rsid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5.2. Эксплуатация и техническое обслуживание тракторов, сельскохозяйственных машин </w:t>
      </w:r>
    </w:p>
    <w:p w:rsid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5.3. Выполнение работ по ремонту тракторов, сельскохозяйственных машин </w:t>
      </w:r>
    </w:p>
    <w:p w:rsidR="00271E23" w:rsidRPr="00271E23" w:rsidRDefault="00271E23" w:rsidP="00271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844" w:rsidRPr="00271E23" w:rsidRDefault="00DE1844" w:rsidP="0027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 xml:space="preserve">4.Документы, регламентирующие содержание и организацию образовательного </w:t>
      </w:r>
      <w:r w:rsidR="00BA45C5" w:rsidRPr="00350562">
        <w:rPr>
          <w:rFonts w:ascii="Times New Roman" w:hAnsi="Times New Roman"/>
          <w:b/>
          <w:sz w:val="28"/>
          <w:szCs w:val="28"/>
        </w:rPr>
        <w:t xml:space="preserve">процесса при реализации ППССЗ по специальности </w:t>
      </w:r>
      <w:r w:rsidR="00271E23" w:rsidRPr="00754DA0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271E23" w:rsidRPr="00754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5592" w:rsidRPr="002E7E14" w:rsidRDefault="00AC5592" w:rsidP="003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7E14">
        <w:rPr>
          <w:rFonts w:ascii="Times New Roman" w:hAnsi="Times New Roman"/>
          <w:b/>
          <w:sz w:val="28"/>
          <w:szCs w:val="28"/>
        </w:rPr>
        <w:t>4.1 График учебного процесса и сводные данные по бюджету времени (в неделях)</w:t>
      </w:r>
    </w:p>
    <w:p w:rsidR="00DC163D" w:rsidRPr="00DC163D" w:rsidRDefault="00DC163D" w:rsidP="00DC163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585" w:type="dxa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36"/>
        <w:gridCol w:w="27"/>
      </w:tblGrid>
      <w:tr w:rsidR="00DC163D" w:rsidRPr="00DC163D" w:rsidTr="00C97951"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C163D">
              <w:rPr>
                <w:rFonts w:ascii="Times New Roman" w:hAnsi="Times New Roman"/>
                <w:b/>
                <w:sz w:val="16"/>
                <w:szCs w:val="16"/>
              </w:rPr>
              <w:t>месяц</w:t>
            </w:r>
          </w:p>
          <w:p w:rsidR="00DC163D" w:rsidRPr="00DC163D" w:rsidRDefault="00DC163D" w:rsidP="00DC16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C163D" w:rsidRPr="00DC163D" w:rsidRDefault="00DC163D" w:rsidP="00DC16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36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40" w:type="dxa"/>
            <w:gridSpan w:val="5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32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34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550" w:type="dxa"/>
            <w:gridSpan w:val="5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240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240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550" w:type="dxa"/>
            <w:gridSpan w:val="5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240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240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240" w:type="dxa"/>
            <w:gridSpan w:val="4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503" w:type="dxa"/>
            <w:gridSpan w:val="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DC163D" w:rsidRPr="00DC163D" w:rsidTr="00C97951">
        <w:trPr>
          <w:gridAfter w:val="1"/>
          <w:wAfter w:w="27" w:type="dxa"/>
        </w:trPr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C163D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-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8-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9-05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6-12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0-26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8-02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3-09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0-16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7-23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4-30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1-07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8-14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9-0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5-1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9-2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6-0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2-0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9-1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6-2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3-2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2-0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9-1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6-2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3-2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30-0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6-1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0-2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7-03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4-10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1-1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8-2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5-3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1-0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8-1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9-0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6-1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0-2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7-0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03-0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0-1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17-22</w:t>
            </w:r>
          </w:p>
        </w:tc>
        <w:tc>
          <w:tcPr>
            <w:tcW w:w="23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163D">
              <w:rPr>
                <w:rFonts w:ascii="Times New Roman" w:hAnsi="Times New Roman"/>
                <w:b/>
                <w:sz w:val="18"/>
                <w:szCs w:val="18"/>
              </w:rPr>
              <w:t>24/31-30</w:t>
            </w:r>
          </w:p>
        </w:tc>
      </w:tr>
      <w:tr w:rsidR="00DC163D" w:rsidRPr="00DC163D" w:rsidTr="00C97951">
        <w:trPr>
          <w:gridAfter w:val="1"/>
          <w:wAfter w:w="27" w:type="dxa"/>
        </w:trPr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C163D">
              <w:rPr>
                <w:rFonts w:ascii="Times New Roman" w:hAnsi="Times New Roman"/>
                <w:b/>
                <w:sz w:val="16"/>
                <w:szCs w:val="16"/>
              </w:rPr>
              <w:t>Нед.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1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2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3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4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5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6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7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8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C163D">
              <w:rPr>
                <w:rFonts w:ascii="Times New Roman" w:hAnsi="Times New Roman"/>
                <w:b/>
                <w:sz w:val="10"/>
                <w:szCs w:val="10"/>
              </w:rPr>
              <w:t>9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0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1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2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3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4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5</w:t>
            </w: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7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1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0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3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7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2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0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3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7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3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0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1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2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3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4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5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6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7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8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49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50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51</w:t>
            </w:r>
          </w:p>
        </w:tc>
        <w:tc>
          <w:tcPr>
            <w:tcW w:w="23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C163D">
              <w:rPr>
                <w:rFonts w:ascii="Times New Roman" w:hAnsi="Times New Roman"/>
                <w:b/>
                <w:sz w:val="8"/>
                <w:szCs w:val="8"/>
              </w:rPr>
              <w:t>52</w:t>
            </w:r>
          </w:p>
        </w:tc>
      </w:tr>
      <w:tr w:rsidR="00DC163D" w:rsidRPr="00DC163D" w:rsidTr="00C97951"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C163D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6045" w:type="dxa"/>
            <w:gridSpan w:val="53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35.02.06  Технология производства и переработки сельскохозяйственной продукции </w:t>
            </w:r>
          </w:p>
        </w:tc>
      </w:tr>
      <w:tr w:rsidR="00DC163D" w:rsidRPr="00DC163D" w:rsidTr="00C97951">
        <w:trPr>
          <w:gridAfter w:val="1"/>
          <w:wAfter w:w="27" w:type="dxa"/>
        </w:trPr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236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</w:tr>
      <w:tr w:rsidR="008B0082" w:rsidRPr="00DC163D" w:rsidTr="00C97951">
        <w:trPr>
          <w:gridAfter w:val="1"/>
          <w:wAfter w:w="27" w:type="dxa"/>
          <w:trHeight w:val="470"/>
        </w:trPr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C0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8DB3E2" w:themeFill="text2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0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C4BC96" w:themeFill="background2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236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</w:tr>
      <w:tr w:rsidR="00DC163D" w:rsidRPr="00DC163D" w:rsidTr="00C97951">
        <w:trPr>
          <w:gridAfter w:val="1"/>
          <w:wAfter w:w="27" w:type="dxa"/>
          <w:trHeight w:val="510"/>
        </w:trPr>
        <w:tc>
          <w:tcPr>
            <w:tcW w:w="54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361</w:t>
            </w:r>
          </w:p>
        </w:tc>
        <w:tc>
          <w:tcPr>
            <w:tcW w:w="309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9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76923C" w:themeFill="accent3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8" w:type="dxa"/>
            <w:shd w:val="clear" w:color="auto" w:fill="C4BC96" w:themeFill="background2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8" w:type="dxa"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8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63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76923C" w:themeFill="accent3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FBD4B4" w:themeFill="accent6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63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236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</w:tr>
      <w:tr w:rsidR="008B0082" w:rsidRPr="00DC163D" w:rsidTr="00C97951">
        <w:trPr>
          <w:gridAfter w:val="1"/>
          <w:wAfter w:w="27" w:type="dxa"/>
          <w:trHeight w:val="211"/>
        </w:trPr>
        <w:tc>
          <w:tcPr>
            <w:tcW w:w="540" w:type="dxa"/>
            <w:vMerge w:val="restart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461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9" w:type="dxa"/>
            <w:vMerge w:val="restart"/>
            <w:shd w:val="clear" w:color="auto" w:fill="auto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8" w:type="dxa"/>
            <w:vMerge w:val="restart"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08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8" w:type="dxa"/>
            <w:vMerge w:val="restart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8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8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vMerge w:val="restart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310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vMerge w:val="restart"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vMerge w:val="restart"/>
            <w:shd w:val="clear" w:color="auto" w:fill="595959" w:themeFill="text1" w:themeFillTint="A6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310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  <w:vMerge w:val="restart"/>
            <w:shd w:val="clear" w:color="auto" w:fill="7030A0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310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" w:type="dxa"/>
            <w:vMerge w:val="restart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</w:p>
        </w:tc>
        <w:tc>
          <w:tcPr>
            <w:tcW w:w="310" w:type="dxa"/>
            <w:vMerge w:val="restart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</w:p>
        </w:tc>
        <w:tc>
          <w:tcPr>
            <w:tcW w:w="310" w:type="dxa"/>
            <w:vMerge w:val="restart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63D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</w:p>
        </w:tc>
        <w:tc>
          <w:tcPr>
            <w:tcW w:w="310" w:type="dxa"/>
            <w:vMerge w:val="restart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63D"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310" w:type="dxa"/>
            <w:vMerge w:val="restart"/>
            <w:shd w:val="clear" w:color="auto" w:fill="C0504D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63D">
              <w:rPr>
                <w:rFonts w:ascii="Times New Roman" w:hAnsi="Times New Roman"/>
                <w:sz w:val="20"/>
                <w:szCs w:val="20"/>
              </w:rPr>
              <w:t>ЗД</w:t>
            </w:r>
          </w:p>
        </w:tc>
        <w:tc>
          <w:tcPr>
            <w:tcW w:w="310" w:type="dxa"/>
            <w:vMerge w:val="restart"/>
            <w:shd w:val="clear" w:color="auto" w:fill="C0504D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63D">
              <w:rPr>
                <w:rFonts w:ascii="Times New Roman" w:hAnsi="Times New Roman"/>
                <w:sz w:val="20"/>
                <w:szCs w:val="20"/>
              </w:rPr>
              <w:t>ЗД</w:t>
            </w: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B0082" w:rsidRPr="00DC163D" w:rsidTr="00C97951">
        <w:trPr>
          <w:gridAfter w:val="1"/>
          <w:wAfter w:w="27" w:type="dxa"/>
          <w:trHeight w:val="210"/>
        </w:trPr>
        <w:tc>
          <w:tcPr>
            <w:tcW w:w="540" w:type="dxa"/>
            <w:vMerge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vMerge/>
            <w:shd w:val="clear" w:color="auto" w:fill="auto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vMerge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vMerge/>
            <w:shd w:val="clear" w:color="auto" w:fill="auto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595959" w:themeFill="text1" w:themeFillTint="A6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  <w:vMerge/>
            <w:shd w:val="clear" w:color="auto" w:fill="7030A0"/>
          </w:tcPr>
          <w:p w:rsidR="00DC163D" w:rsidRPr="00DC163D" w:rsidRDefault="00DC163D" w:rsidP="00DC163D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 w:themeFill="background1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C0504D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C0504D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DC163D" w:rsidRPr="00DC163D" w:rsidRDefault="00DC163D" w:rsidP="00DC163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16"/>
        </w:rPr>
      </w:pPr>
    </w:p>
    <w:p w:rsidR="00DC163D" w:rsidRPr="00DC163D" w:rsidRDefault="00DC163D" w:rsidP="00DC163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16"/>
        </w:rPr>
      </w:pPr>
    </w:p>
    <w:p w:rsidR="00DC163D" w:rsidRDefault="00DC163D" w:rsidP="00C97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951" w:rsidRPr="00DC163D" w:rsidRDefault="00C97951" w:rsidP="00C97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163D" w:rsidRPr="00DC163D" w:rsidRDefault="00DC163D" w:rsidP="00DC1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798"/>
        <w:gridCol w:w="3386"/>
        <w:gridCol w:w="2976"/>
        <w:gridCol w:w="2976"/>
        <w:gridCol w:w="2977"/>
      </w:tblGrid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группа 161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группа 261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группа 361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группа 461</w:t>
            </w: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ервый </w:t>
            </w:r>
            <w:r w:rsidRPr="00DC163D">
              <w:rPr>
                <w:rFonts w:ascii="Times New Roman" w:hAnsi="Times New Roman"/>
                <w:b/>
              </w:rPr>
              <w:lastRenderedPageBreak/>
              <w:t>семестр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ОУД.00Общеобразовательные </w:t>
            </w:r>
            <w:r w:rsidRPr="00DC163D">
              <w:rPr>
                <w:rFonts w:ascii="Times New Roman" w:hAnsi="Times New Roman"/>
                <w:b/>
              </w:rPr>
              <w:lastRenderedPageBreak/>
              <w:t>дисциплины-61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БАЗОВЫЕ-48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ОУД.01Русский яз и литература-80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2 Иностранный язык- 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3 Математика: алгебра и начала математического анализа- 6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4 История- 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ОУД.05Физическая культура- 48 - </w:t>
            </w:r>
            <w:proofErr w:type="gramStart"/>
            <w:r w:rsidRPr="00DC163D">
              <w:rPr>
                <w:rFonts w:ascii="Times New Roman" w:hAnsi="Times New Roman"/>
                <w:b/>
              </w:rPr>
              <w:t>З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6ОБЖ- 3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8Физика – 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0Обществознание (в т.ч</w:t>
            </w:r>
            <w:proofErr w:type="gramStart"/>
            <w:r w:rsidRPr="00DC163D">
              <w:rPr>
                <w:rFonts w:ascii="Times New Roman" w:hAnsi="Times New Roman"/>
              </w:rPr>
              <w:t>.э</w:t>
            </w:r>
            <w:proofErr w:type="gramEnd"/>
            <w:r w:rsidRPr="00DC163D">
              <w:rPr>
                <w:rFonts w:ascii="Times New Roman" w:hAnsi="Times New Roman"/>
              </w:rPr>
              <w:t>кономика и право) -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6 География -29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УД.1Психология-39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РОФИЛЬНЫЕ – 12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ОУД.07 Информатика -48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9Химия – 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5Биология- 3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ОГСЭ.00 Общий </w:t>
            </w:r>
            <w:r w:rsidRPr="00DC163D">
              <w:rPr>
                <w:rFonts w:ascii="Times New Roman" w:hAnsi="Times New Roman"/>
                <w:b/>
              </w:rPr>
              <w:lastRenderedPageBreak/>
              <w:t>гуманитарный и социально – экономический цикл -19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ГСЭ.02 </w:t>
            </w:r>
            <w:r w:rsidRPr="00DC163D">
              <w:rPr>
                <w:rFonts w:ascii="Times New Roman" w:hAnsi="Times New Roman"/>
              </w:rPr>
              <w:t xml:space="preserve">История -48 ДЗ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>зык – 3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 xml:space="preserve">Физ. культура -32 </w:t>
            </w:r>
            <w:proofErr w:type="gramStart"/>
            <w:r w:rsidRPr="00DC163D">
              <w:rPr>
                <w:rFonts w:ascii="Times New Roman" w:hAnsi="Times New Roman"/>
              </w:rPr>
              <w:t>З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5</w:t>
            </w:r>
            <w:r w:rsidRPr="00DC163D">
              <w:rPr>
                <w:rFonts w:ascii="Times New Roman" w:hAnsi="Times New Roman"/>
              </w:rPr>
              <w:t xml:space="preserve"> Русский язык и культура речи- 48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6</w:t>
            </w:r>
            <w:r w:rsidRPr="00DC163D">
              <w:rPr>
                <w:rFonts w:ascii="Times New Roman" w:hAnsi="Times New Roman"/>
              </w:rPr>
              <w:t xml:space="preserve"> Социальная психология – 32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ЕН.00 Математический и общий естественнонаучный цикл-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ЕН. 03 </w:t>
            </w:r>
            <w:r w:rsidRPr="00DC163D">
              <w:rPr>
                <w:rFonts w:ascii="Times New Roman" w:hAnsi="Times New Roman"/>
              </w:rPr>
              <w:t xml:space="preserve">Информационные технологии </w:t>
            </w:r>
            <w:proofErr w:type="gramStart"/>
            <w:r w:rsidRPr="00DC163D">
              <w:rPr>
                <w:rFonts w:ascii="Times New Roman" w:hAnsi="Times New Roman"/>
              </w:rPr>
              <w:t>в</w:t>
            </w:r>
            <w:proofErr w:type="gramEnd"/>
            <w:r w:rsidRPr="00DC163D">
              <w:rPr>
                <w:rFonts w:ascii="Times New Roman" w:hAnsi="Times New Roman"/>
              </w:rPr>
              <w:t xml:space="preserve"> профессиональной деятельности-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. 00 Профессиональный цикл – 38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13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01 </w:t>
            </w:r>
            <w:r w:rsidRPr="00DC163D">
              <w:rPr>
                <w:rFonts w:ascii="Times New Roman" w:hAnsi="Times New Roman"/>
              </w:rPr>
              <w:t>Основы агрономии-32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02 </w:t>
            </w:r>
            <w:r w:rsidRPr="00DC163D">
              <w:rPr>
                <w:rFonts w:ascii="Times New Roman" w:hAnsi="Times New Roman"/>
              </w:rPr>
              <w:t>Основы зоотехнии-32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П.04</w:t>
            </w:r>
            <w:r w:rsidRPr="00DC163D">
              <w:rPr>
                <w:rFonts w:ascii="Times New Roman" w:hAnsi="Times New Roman"/>
              </w:rPr>
              <w:t xml:space="preserve"> Инженерная графика – 3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П.07</w:t>
            </w:r>
            <w:r w:rsidRPr="00DC163D">
              <w:rPr>
                <w:rFonts w:ascii="Times New Roman" w:hAnsi="Times New Roman"/>
              </w:rPr>
              <w:t xml:space="preserve"> Основы аналитической химии - 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0 Профессиональные модули -2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1 Производство и первичная обработка продукции растениеводства -105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1.01 </w:t>
            </w:r>
            <w:r w:rsidRPr="00DC163D">
              <w:rPr>
                <w:rFonts w:ascii="Times New Roman" w:hAnsi="Times New Roman"/>
              </w:rPr>
              <w:t xml:space="preserve">Технология </w:t>
            </w:r>
            <w:r w:rsidRPr="00DC163D">
              <w:rPr>
                <w:rFonts w:ascii="Times New Roman" w:hAnsi="Times New Roman"/>
              </w:rPr>
              <w:lastRenderedPageBreak/>
              <w:t>производства продукции растениеводства- 69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1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Технологии производства продукции растениеводства-3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5 Выполнение работ по рабочей профессии 19205 «Тракторист-машинист сельскохозяйственного производства» -143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5.01 </w:t>
            </w:r>
            <w:r w:rsidRPr="00DC163D">
              <w:rPr>
                <w:rFonts w:ascii="Times New Roman" w:hAnsi="Times New Roman"/>
              </w:rPr>
              <w:t>Устройство- 5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5.03</w:t>
            </w:r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Сельскохозяйственный</w:t>
            </w:r>
            <w:proofErr w:type="gramEnd"/>
            <w:r w:rsidRPr="00DC163D">
              <w:rPr>
                <w:rFonts w:ascii="Times New Roman" w:hAnsi="Times New Roman"/>
              </w:rPr>
              <w:t xml:space="preserve"> машины -5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5.04 </w:t>
            </w:r>
            <w:r w:rsidRPr="00DC163D">
              <w:rPr>
                <w:rFonts w:ascii="Times New Roman" w:hAnsi="Times New Roman"/>
              </w:rPr>
              <w:t>Технология производства продукции растениеводства- 37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ОГСЭ.00 Общий </w:t>
            </w:r>
            <w:r w:rsidRPr="00DC163D">
              <w:rPr>
                <w:rFonts w:ascii="Times New Roman" w:hAnsi="Times New Roman"/>
                <w:b/>
              </w:rPr>
              <w:lastRenderedPageBreak/>
              <w:t>гуманитарный и социально – экономический цикл -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>зык – 2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 xml:space="preserve">Физ. культура -24 </w:t>
            </w:r>
            <w:proofErr w:type="gramStart"/>
            <w:r w:rsidRPr="00DC163D">
              <w:rPr>
                <w:rFonts w:ascii="Times New Roman" w:hAnsi="Times New Roman"/>
              </w:rPr>
              <w:t>З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ЕН.00 Математический и общий естественнонаучный цикл-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ЕН.01 </w:t>
            </w:r>
            <w:r w:rsidRPr="00DC163D">
              <w:rPr>
                <w:rFonts w:ascii="Times New Roman" w:hAnsi="Times New Roman"/>
              </w:rPr>
              <w:t>Математика-40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. 00 Профессиональный цикл – 48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6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05 </w:t>
            </w:r>
            <w:r w:rsidRPr="00DC163D">
              <w:rPr>
                <w:rFonts w:ascii="Times New Roman" w:hAnsi="Times New Roman"/>
              </w:rPr>
              <w:t>Техническая механика - 3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П. 11</w:t>
            </w:r>
            <w:r w:rsidRPr="00DC163D">
              <w:rPr>
                <w:rFonts w:ascii="Times New Roman" w:hAnsi="Times New Roman"/>
              </w:rPr>
              <w:t xml:space="preserve"> Безопасность жизнедеятельности- 3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0 Профессиональные модули -42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1 Производство и первичная обработка продукции растениеводства -64</w:t>
            </w:r>
            <w:proofErr w:type="gramStart"/>
            <w:r w:rsidRPr="00DC163D">
              <w:rPr>
                <w:rFonts w:ascii="Times New Roman" w:hAnsi="Times New Roman"/>
                <w:b/>
              </w:rPr>
              <w:t xml:space="preserve"> Э</w:t>
            </w:r>
            <w:proofErr w:type="gramEnd"/>
            <w:r w:rsidRPr="00DC163D">
              <w:rPr>
                <w:rFonts w:ascii="Times New Roman" w:hAnsi="Times New Roman"/>
                <w:b/>
              </w:rPr>
              <w:t>к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1.01 </w:t>
            </w:r>
            <w:r w:rsidRPr="00DC163D">
              <w:rPr>
                <w:rFonts w:ascii="Times New Roman" w:hAnsi="Times New Roman"/>
              </w:rPr>
              <w:t>Технология производства продукции растениеводства- 2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П.00</w:t>
            </w:r>
            <w:r w:rsidRPr="00DC163D">
              <w:rPr>
                <w:rFonts w:ascii="Times New Roman" w:hAnsi="Times New Roman"/>
              </w:rPr>
              <w:t xml:space="preserve"> Производственная практика-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2 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Производство и первичная переработка продукции животноводства – 11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2.01</w:t>
            </w:r>
            <w:r w:rsidRPr="00DC163D">
              <w:rPr>
                <w:rFonts w:ascii="Times New Roman" w:hAnsi="Times New Roman"/>
              </w:rPr>
              <w:t xml:space="preserve"> Технологии производства продукции животноводства – 2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2.02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</w:rPr>
              <w:lastRenderedPageBreak/>
              <w:t>Кормопроизводство – 2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 Производство и первичная переработка продукции животноводства- 72 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2.01</w:t>
            </w:r>
            <w:r w:rsidRPr="00DC163D">
              <w:rPr>
                <w:rFonts w:ascii="Times New Roman" w:hAnsi="Times New Roman"/>
              </w:rPr>
              <w:t xml:space="preserve"> Технологии производства продукции животноводства –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2.02</w:t>
            </w:r>
            <w:r w:rsidRPr="00DC163D">
              <w:rPr>
                <w:rFonts w:ascii="Times New Roman" w:hAnsi="Times New Roman"/>
              </w:rPr>
              <w:t xml:space="preserve"> Кормопроизводство-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3 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14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1</w:t>
            </w:r>
            <w:r w:rsidRPr="00DC163D">
              <w:rPr>
                <w:rFonts w:ascii="Times New Roman" w:hAnsi="Times New Roman"/>
              </w:rPr>
              <w:t xml:space="preserve"> Технологии хранения, транспортировки и реализации сельскохозяйственной продукции – 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2</w:t>
            </w:r>
            <w:r w:rsidRPr="00DC163D">
              <w:rPr>
                <w:rFonts w:ascii="Times New Roman" w:hAnsi="Times New Roman"/>
              </w:rPr>
              <w:t xml:space="preserve"> Сооружения и оборудование по хранению и переработке сельскохозяйственной продукции – 6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- 4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5 Выполнение работ по рабочей профессии 192205 «Тракторист-машинист сельскохозяйственного производства» -10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5.02</w:t>
            </w:r>
            <w:r w:rsidRPr="00DC163D">
              <w:rPr>
                <w:rFonts w:ascii="Times New Roman" w:hAnsi="Times New Roman"/>
              </w:rPr>
              <w:t xml:space="preserve"> Техническое обслуживание и ремонт тракторов- 2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МДК.05.05 </w:t>
            </w:r>
            <w:r w:rsidRPr="00DC163D">
              <w:rPr>
                <w:rFonts w:ascii="Times New Roman" w:hAnsi="Times New Roman"/>
              </w:rPr>
              <w:t>Правила дорожного движения (ПДД) - 4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5 Выполнение работ по рабочей профессии 19205 «Тракторист-машинист сельскохозяйственного производства» -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УП.05.02 </w:t>
            </w:r>
            <w:r w:rsidRPr="00DC163D">
              <w:rPr>
                <w:rFonts w:ascii="Times New Roman" w:hAnsi="Times New Roman"/>
              </w:rPr>
              <w:t>Производственное обучение - 36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ОГСЭ.00 Общий </w:t>
            </w:r>
            <w:r w:rsidRPr="00DC163D">
              <w:rPr>
                <w:rFonts w:ascii="Times New Roman" w:hAnsi="Times New Roman"/>
                <w:b/>
              </w:rPr>
              <w:lastRenderedPageBreak/>
              <w:t>гуманитарный и социально – экономический цикл -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 xml:space="preserve">зык – 20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 xml:space="preserve">Физ. культура -20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. 00 Профессиональный цикл – 5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1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09 </w:t>
            </w:r>
            <w:r w:rsidRPr="00DC163D">
              <w:rPr>
                <w:rFonts w:ascii="Times New Roman" w:hAnsi="Times New Roman"/>
              </w:rPr>
              <w:t>Метрология, стандартизация, подтверждение качества-60 ДЗ</w:t>
            </w:r>
            <w:r w:rsidRPr="00DC163D">
              <w:rPr>
                <w:rFonts w:ascii="Times New Roman" w:hAnsi="Times New Roman"/>
                <w:b/>
              </w:rPr>
              <w:t xml:space="preserve">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10 </w:t>
            </w:r>
            <w:r w:rsidRPr="00DC163D">
              <w:rPr>
                <w:rFonts w:ascii="Times New Roman" w:hAnsi="Times New Roman"/>
              </w:rPr>
              <w:t>Основы экономики, менеджмента и маркетинга-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10 </w:t>
            </w:r>
            <w:r w:rsidRPr="00DC163D">
              <w:rPr>
                <w:rFonts w:ascii="Times New Roman" w:hAnsi="Times New Roman"/>
              </w:rPr>
              <w:t>Охрана труда- 4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0 Профессиональные модули -4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3 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38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1</w:t>
            </w:r>
            <w:r w:rsidRPr="00DC163D">
              <w:rPr>
                <w:rFonts w:ascii="Times New Roman" w:hAnsi="Times New Roman"/>
              </w:rPr>
              <w:t xml:space="preserve"> Технологии хранения, транспортировки и реализации сельскохозяйственной продукции – 10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- 4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 xml:space="preserve">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lastRenderedPageBreak/>
              <w:t>продукции-10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1</w:t>
            </w:r>
            <w:r w:rsidRPr="00DC163D">
              <w:rPr>
                <w:rFonts w:ascii="Times New Roman" w:hAnsi="Times New Roman"/>
              </w:rPr>
              <w:t xml:space="preserve"> Технологии хранения, транспортировки и реализации сельскохозяйственной продукции –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- 7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ПП.00</w:t>
            </w:r>
            <w:r w:rsidRPr="00DC163D">
              <w:rPr>
                <w:rFonts w:ascii="Times New Roman" w:hAnsi="Times New Roman"/>
              </w:rPr>
              <w:t xml:space="preserve"> Производственная практика-12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4 Управление работами по производству и переработке продукции растениеводства и животноводства – 5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4.01 </w:t>
            </w:r>
            <w:r w:rsidRPr="00DC163D">
              <w:rPr>
                <w:rFonts w:ascii="Times New Roman" w:hAnsi="Times New Roman"/>
              </w:rPr>
              <w:t>Управление структурным подразделением организации – 5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C163D">
              <w:rPr>
                <w:rFonts w:ascii="Times New Roman" w:hAnsi="Times New Roman"/>
                <w:b/>
              </w:rPr>
              <w:lastRenderedPageBreak/>
              <w:t>Промежу-точная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аттестация (зимняя сессия)                        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  <w:color w:val="000000"/>
              </w:rPr>
              <w:t>Экзамены: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1.Математика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Экзамены квалификационные: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</w:rPr>
              <w:t>1. Производство и первичная обработка продукции растениеводства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___________</w:t>
            </w: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Зимние каникулы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Зимние каникулы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Зимние каникулы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Зимние каникулы</w:t>
            </w: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Второй семестр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УД.00Общеобразовательные дисциплины-79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БАЗОВЫЕ-6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1Русский яз и литература-115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2 Иностранный язык- 69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3 Математика: алгебра и начала математического анализа- 92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4 История- 69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5Физическая культура- 69 -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6ОБЖ- 38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8Физика – 49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0Обществознание (в т.ч</w:t>
            </w:r>
            <w:proofErr w:type="gramStart"/>
            <w:r w:rsidRPr="00DC163D">
              <w:rPr>
                <w:rFonts w:ascii="Times New Roman" w:hAnsi="Times New Roman"/>
              </w:rPr>
              <w:t>.э</w:t>
            </w:r>
            <w:proofErr w:type="gramEnd"/>
            <w:r w:rsidRPr="00DC163D">
              <w:rPr>
                <w:rFonts w:ascii="Times New Roman" w:hAnsi="Times New Roman"/>
              </w:rPr>
              <w:t>кономика) -6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6География-43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lastRenderedPageBreak/>
              <w:t>ОУД.17Экология-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РОФИЛЬНЫЕ – 15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ОУД.07 Информатика -52 ДЗ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09Химия – 60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ОУД.15 Биология – 4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ОГСЭ.00 Общий гуманитарный и социально – экономический цикл -7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>зык – 3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 xml:space="preserve">Физ. культура -38 </w:t>
            </w:r>
            <w:proofErr w:type="gramStart"/>
            <w:r w:rsidRPr="00DC163D">
              <w:rPr>
                <w:rFonts w:ascii="Times New Roman" w:hAnsi="Times New Roman"/>
              </w:rPr>
              <w:t>З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ЕН.00 Математический и общий естественнонаучный цикл-5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ЕН.02 </w:t>
            </w:r>
            <w:r w:rsidRPr="00DC163D">
              <w:rPr>
                <w:rFonts w:ascii="Times New Roman" w:hAnsi="Times New Roman"/>
              </w:rPr>
              <w:t>Экологические основы природопользования- 32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ЕН. 03 </w:t>
            </w:r>
            <w:r w:rsidRPr="00DC163D">
              <w:rPr>
                <w:rFonts w:ascii="Times New Roman" w:hAnsi="Times New Roman"/>
              </w:rPr>
              <w:t>Информационные технологии в профессиональной деятельности-24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. 00 Профессиональный </w:t>
            </w:r>
            <w:r w:rsidRPr="00DC163D">
              <w:rPr>
                <w:rFonts w:ascii="Times New Roman" w:hAnsi="Times New Roman"/>
                <w:b/>
              </w:rPr>
              <w:lastRenderedPageBreak/>
              <w:t>цикл – 66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12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3</w:t>
            </w:r>
            <w:r w:rsidRPr="00DC163D">
              <w:rPr>
                <w:rFonts w:ascii="Times New Roman" w:hAnsi="Times New Roman"/>
              </w:rPr>
              <w:t xml:space="preserve"> Основы механизации сельскохозяйственного производства-100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04 </w:t>
            </w:r>
            <w:r w:rsidRPr="00DC163D">
              <w:rPr>
                <w:rFonts w:ascii="Times New Roman" w:hAnsi="Times New Roman"/>
              </w:rPr>
              <w:t>Инженерная графика- 3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ОП.07</w:t>
            </w:r>
            <w:r w:rsidRPr="00DC163D">
              <w:rPr>
                <w:rFonts w:ascii="Times New Roman" w:hAnsi="Times New Roman"/>
              </w:rPr>
              <w:t xml:space="preserve"> Основы аналитической химии – 40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0 Профессиональные модули -53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1 Производство и первичная обработка продукции растениеводства -4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1.01 </w:t>
            </w:r>
            <w:r w:rsidRPr="00DC163D">
              <w:rPr>
                <w:rFonts w:ascii="Times New Roman" w:hAnsi="Times New Roman"/>
              </w:rPr>
              <w:t>Технология производства продукции растениеводства- 1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1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Технологии производства продукции растениеводства-36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2 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Производство и первичная переработка продукции животноводства – 1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2.01</w:t>
            </w:r>
            <w:r w:rsidRPr="00DC163D">
              <w:rPr>
                <w:rFonts w:ascii="Times New Roman" w:hAnsi="Times New Roman"/>
              </w:rPr>
              <w:t xml:space="preserve"> Технологии производства продукции животноводства – 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2.02</w:t>
            </w:r>
            <w:r w:rsidRPr="00DC163D">
              <w:rPr>
                <w:rFonts w:ascii="Times New Roman" w:hAnsi="Times New Roman"/>
              </w:rPr>
              <w:t xml:space="preserve"> Кормопроизводство – 6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 Производство и первичная переработка продукции животноводства- 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2.01</w:t>
            </w:r>
            <w:r w:rsidRPr="00DC163D">
              <w:rPr>
                <w:rFonts w:ascii="Times New Roman" w:hAnsi="Times New Roman"/>
              </w:rPr>
              <w:t xml:space="preserve"> Технологии производства продукции </w:t>
            </w:r>
            <w:r w:rsidRPr="00DC163D">
              <w:rPr>
                <w:rFonts w:ascii="Times New Roman" w:hAnsi="Times New Roman"/>
              </w:rPr>
              <w:lastRenderedPageBreak/>
              <w:t>животноводства –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2.02</w:t>
            </w:r>
            <w:r w:rsidRPr="00DC163D">
              <w:rPr>
                <w:rFonts w:ascii="Times New Roman" w:hAnsi="Times New Roman"/>
              </w:rPr>
              <w:t xml:space="preserve"> Кормопроизводство-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3 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1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4</w:t>
            </w:r>
            <w:r w:rsidRPr="00DC163D">
              <w:rPr>
                <w:rFonts w:ascii="Times New Roman" w:hAnsi="Times New Roman"/>
              </w:rPr>
              <w:t xml:space="preserve"> Товароведение сельскохозяйственной продукции -100</w:t>
            </w:r>
            <w:proofErr w:type="gramStart"/>
            <w:r w:rsidRPr="00DC163D">
              <w:rPr>
                <w:rFonts w:ascii="Times New Roman" w:hAnsi="Times New Roman"/>
              </w:rPr>
              <w:t xml:space="preserve"> Э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  Хранение, транспортировка и реализация сельскохозяйственной продукции – 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4</w:t>
            </w:r>
            <w:r w:rsidRPr="00DC163D">
              <w:rPr>
                <w:rFonts w:ascii="Times New Roman" w:hAnsi="Times New Roman"/>
              </w:rPr>
              <w:t xml:space="preserve"> Товароведение </w:t>
            </w:r>
            <w:proofErr w:type="gramStart"/>
            <w:r w:rsidRPr="00DC163D">
              <w:rPr>
                <w:rFonts w:ascii="Times New Roman" w:hAnsi="Times New Roman"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</w:rPr>
              <w:t xml:space="preserve"> продукции-7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5 Выполнение работ по рабочей профессии 19205 «Тракторист-машинист сельскохозяйственного производства» -14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5.01 </w:t>
            </w:r>
            <w:r w:rsidRPr="00DC163D">
              <w:rPr>
                <w:rFonts w:ascii="Times New Roman" w:hAnsi="Times New Roman"/>
              </w:rPr>
              <w:t>Устройство- 4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5.02</w:t>
            </w:r>
            <w:r w:rsidRPr="00DC163D">
              <w:rPr>
                <w:rFonts w:ascii="Times New Roman" w:hAnsi="Times New Roman"/>
              </w:rPr>
              <w:t xml:space="preserve"> Техническое обслуживание и ремонт тракторов- 2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5.04 </w:t>
            </w:r>
            <w:r w:rsidRPr="00DC163D">
              <w:rPr>
                <w:rFonts w:ascii="Times New Roman" w:hAnsi="Times New Roman"/>
              </w:rPr>
              <w:t>Технология производства продукции растениеводства- 5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5 Выполнение работ по рабочей профессии 192205 «Тракторист-машинист сельскохозяйственного производства» - 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 xml:space="preserve">УП.05.02 </w:t>
            </w:r>
            <w:r w:rsidRPr="00DC163D">
              <w:rPr>
                <w:rFonts w:ascii="Times New Roman" w:hAnsi="Times New Roman"/>
              </w:rPr>
              <w:t>Агрегатирование машин и оборудования - 36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ОГСЭ.00 Общий гуманитарный и социально – экономический цикл -9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ГСЭ.01 </w:t>
            </w:r>
            <w:r w:rsidRPr="00DC163D">
              <w:rPr>
                <w:rFonts w:ascii="Times New Roman" w:hAnsi="Times New Roman"/>
              </w:rPr>
              <w:t xml:space="preserve">Философия -48 ДЗ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>зык – 2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 xml:space="preserve">Физ. культура -26 </w:t>
            </w:r>
            <w:proofErr w:type="gramStart"/>
            <w:r w:rsidRPr="00DC163D">
              <w:rPr>
                <w:rFonts w:ascii="Times New Roman" w:hAnsi="Times New Roman"/>
              </w:rPr>
              <w:t>З</w:t>
            </w:r>
            <w:proofErr w:type="gramEnd"/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. 00 Профессиональный цикл – 76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19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05 </w:t>
            </w:r>
            <w:r w:rsidRPr="00DC163D">
              <w:rPr>
                <w:rFonts w:ascii="Times New Roman" w:hAnsi="Times New Roman"/>
              </w:rPr>
              <w:t>Техническая механика -32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П.06</w:t>
            </w:r>
            <w:r w:rsidRPr="00DC163D">
              <w:rPr>
                <w:rFonts w:ascii="Times New Roman" w:hAnsi="Times New Roman"/>
              </w:rPr>
              <w:t xml:space="preserve"> Материаловедение – 48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П.08</w:t>
            </w:r>
            <w:r w:rsidRPr="00DC163D">
              <w:rPr>
                <w:rFonts w:ascii="Times New Roman" w:hAnsi="Times New Roman"/>
              </w:rPr>
              <w:t xml:space="preserve"> Микробиология, санитария и гигиена – 8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ОП. 11</w:t>
            </w:r>
            <w:r w:rsidRPr="00DC163D">
              <w:rPr>
                <w:rFonts w:ascii="Times New Roman" w:hAnsi="Times New Roman"/>
              </w:rPr>
              <w:t xml:space="preserve"> Безопасность жизнедеятельности- 38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0 Профессиональные модули -56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2 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>Производство и первичная переработка продукции животноводства – 112</w:t>
            </w:r>
            <w:proofErr w:type="gramStart"/>
            <w:r w:rsidRPr="00DC163D">
              <w:rPr>
                <w:rFonts w:ascii="Times New Roman" w:hAnsi="Times New Roman"/>
                <w:b/>
              </w:rPr>
              <w:t xml:space="preserve"> Э</w:t>
            </w:r>
            <w:proofErr w:type="gramEnd"/>
            <w:r w:rsidRPr="00DC163D">
              <w:rPr>
                <w:rFonts w:ascii="Times New Roman" w:hAnsi="Times New Roman"/>
                <w:b/>
              </w:rPr>
              <w:t>к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2.01</w:t>
            </w:r>
            <w:r w:rsidRPr="00DC163D">
              <w:rPr>
                <w:rFonts w:ascii="Times New Roman" w:hAnsi="Times New Roman"/>
              </w:rPr>
              <w:t xml:space="preserve"> Технологии производства продукции животноводства – 4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П.00</w:t>
            </w:r>
            <w:r w:rsidRPr="00DC163D">
              <w:rPr>
                <w:rFonts w:ascii="Times New Roman" w:hAnsi="Times New Roman"/>
              </w:rPr>
              <w:t xml:space="preserve"> Производственная практика-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М.03 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31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1</w:t>
            </w:r>
            <w:r w:rsidRPr="00DC163D">
              <w:rPr>
                <w:rFonts w:ascii="Times New Roman" w:hAnsi="Times New Roman"/>
              </w:rPr>
              <w:t xml:space="preserve"> Технологии хранения, транспортировки и реализации сельскохозяйственной продукции – 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2</w:t>
            </w:r>
            <w:r w:rsidRPr="00DC163D">
              <w:rPr>
                <w:rFonts w:ascii="Times New Roman" w:hAnsi="Times New Roman"/>
              </w:rPr>
              <w:t xml:space="preserve"> Сооружения и оборудование по хранению и переработке сельскохозяйственной продукции – 8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– 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 xml:space="preserve">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14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1</w:t>
            </w:r>
            <w:r w:rsidRPr="00DC163D">
              <w:rPr>
                <w:rFonts w:ascii="Times New Roman" w:hAnsi="Times New Roman"/>
              </w:rPr>
              <w:t xml:space="preserve"> Технологии </w:t>
            </w:r>
            <w:r w:rsidRPr="00DC163D">
              <w:rPr>
                <w:rFonts w:ascii="Times New Roman" w:hAnsi="Times New Roman"/>
              </w:rPr>
              <w:lastRenderedPageBreak/>
              <w:t>хранения, транспортировки и реализации сельскохозяйственной продукции – 10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2</w:t>
            </w:r>
            <w:r w:rsidRPr="00DC163D">
              <w:rPr>
                <w:rFonts w:ascii="Times New Roman" w:hAnsi="Times New Roman"/>
              </w:rPr>
              <w:t xml:space="preserve"> Сооружения и оборудование по хранению и переработке сельскохозяйственной продукции – 3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5 Выполнение работ по рабочей профессии 192205 «Тракторист-машинист сельскохозяйственного производства» -144</w:t>
            </w:r>
            <w:proofErr w:type="gramStart"/>
            <w:r w:rsidRPr="00DC163D">
              <w:rPr>
                <w:rFonts w:ascii="Times New Roman" w:hAnsi="Times New Roman"/>
                <w:b/>
              </w:rPr>
              <w:t xml:space="preserve"> Э</w:t>
            </w:r>
            <w:proofErr w:type="gramEnd"/>
            <w:r w:rsidRPr="00DC163D">
              <w:rPr>
                <w:rFonts w:ascii="Times New Roman" w:hAnsi="Times New Roman"/>
                <w:b/>
              </w:rPr>
              <w:t>к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5.05 </w:t>
            </w:r>
            <w:r w:rsidRPr="00DC163D">
              <w:rPr>
                <w:rFonts w:ascii="Times New Roman" w:hAnsi="Times New Roman"/>
              </w:rPr>
              <w:t>Правила дорожного движения (ПДД) – 3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5.06</w:t>
            </w:r>
            <w:r w:rsidRPr="00DC163D">
              <w:rPr>
                <w:rFonts w:ascii="Times New Roman" w:hAnsi="Times New Roman"/>
              </w:rPr>
              <w:t xml:space="preserve"> Основы управления безопасности движения – 4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5.07</w:t>
            </w:r>
            <w:r w:rsidRPr="00DC163D">
              <w:rPr>
                <w:rFonts w:ascii="Times New Roman" w:hAnsi="Times New Roman"/>
              </w:rPr>
              <w:t xml:space="preserve"> Оказание первой помощи - 2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5 Выполнение работ по рабочей профессии 19205 «Тракторист-машинист сельскохозяйственного производства» - 36 ДЗ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УП.05.02 </w:t>
            </w:r>
            <w:r w:rsidRPr="00DC163D">
              <w:rPr>
                <w:rFonts w:ascii="Times New Roman" w:hAnsi="Times New Roman"/>
              </w:rPr>
              <w:t>Производственное обучение - 36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ОГСЭ.00 Общий гуманитарный и социально – экономический цикл -4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3</w:t>
            </w:r>
            <w:r w:rsidRPr="00DC163D">
              <w:rPr>
                <w:rFonts w:ascii="Times New Roman" w:hAnsi="Times New Roman"/>
              </w:rPr>
              <w:t xml:space="preserve"> Ин</w:t>
            </w:r>
            <w:proofErr w:type="gramStart"/>
            <w:r w:rsidRPr="00DC163D">
              <w:rPr>
                <w:rFonts w:ascii="Times New Roman" w:hAnsi="Times New Roman"/>
              </w:rPr>
              <w:t>.</w:t>
            </w:r>
            <w:proofErr w:type="gramEnd"/>
            <w:r w:rsidRPr="00DC163D">
              <w:rPr>
                <w:rFonts w:ascii="Times New Roman" w:hAnsi="Times New Roman"/>
              </w:rPr>
              <w:t xml:space="preserve"> </w:t>
            </w:r>
            <w:proofErr w:type="gramStart"/>
            <w:r w:rsidRPr="00DC163D">
              <w:rPr>
                <w:rFonts w:ascii="Times New Roman" w:hAnsi="Times New Roman"/>
              </w:rPr>
              <w:t>я</w:t>
            </w:r>
            <w:proofErr w:type="gramEnd"/>
            <w:r w:rsidRPr="00DC163D">
              <w:rPr>
                <w:rFonts w:ascii="Times New Roman" w:hAnsi="Times New Roman"/>
              </w:rPr>
              <w:t>зык – 2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ОГСЭ.04</w:t>
            </w:r>
            <w:r w:rsidRPr="00DC163D">
              <w:rPr>
                <w:rFonts w:ascii="Times New Roman" w:hAnsi="Times New Roman"/>
              </w:rPr>
              <w:t>Физ. культура -20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. 00 Профессиональный цикл – 428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ОП. 00 Общепрофессиональные дисциплины -9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10 </w:t>
            </w:r>
            <w:r w:rsidRPr="00DC163D">
              <w:rPr>
                <w:rFonts w:ascii="Times New Roman" w:hAnsi="Times New Roman"/>
              </w:rPr>
              <w:t>Основы экономики, менеджмента и маркетинга-44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ОП. 11 </w:t>
            </w:r>
            <w:r w:rsidRPr="00DC163D">
              <w:rPr>
                <w:rFonts w:ascii="Times New Roman" w:hAnsi="Times New Roman"/>
              </w:rPr>
              <w:t>Правовые основы профессиональной деятельности – 48 ДЗ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ПМ.00 Профессиональные модули -336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3 Хранение, транспортировка и реализация сельскохозяйственной продукции-222</w:t>
            </w:r>
            <w:proofErr w:type="gramStart"/>
            <w:r w:rsidRPr="00DC163D">
              <w:rPr>
                <w:rFonts w:ascii="Times New Roman" w:hAnsi="Times New Roman"/>
                <w:b/>
              </w:rPr>
              <w:t xml:space="preserve"> Э</w:t>
            </w:r>
            <w:proofErr w:type="gramEnd"/>
            <w:r w:rsidRPr="00DC163D">
              <w:rPr>
                <w:rFonts w:ascii="Times New Roman" w:hAnsi="Times New Roman"/>
                <w:b/>
              </w:rPr>
              <w:t>к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1</w:t>
            </w:r>
            <w:r w:rsidRPr="00DC163D">
              <w:rPr>
                <w:rFonts w:ascii="Times New Roman" w:hAnsi="Times New Roman"/>
              </w:rPr>
              <w:t xml:space="preserve"> Технологии хранения, транспортировки и реализации сельскохозяйственной продукции – 7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МДК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- 44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</w:t>
            </w:r>
            <w:r w:rsidRPr="00DC163D">
              <w:rPr>
                <w:rFonts w:ascii="Times New Roman" w:hAnsi="Times New Roman"/>
              </w:rPr>
              <w:t xml:space="preserve"> </w:t>
            </w:r>
            <w:r w:rsidRPr="00DC163D">
              <w:rPr>
                <w:rFonts w:ascii="Times New Roman" w:hAnsi="Times New Roman"/>
                <w:b/>
              </w:rPr>
              <w:t xml:space="preserve">Хранение, транспортировка и реализация </w:t>
            </w:r>
            <w:proofErr w:type="gramStart"/>
            <w:r w:rsidRPr="00DC163D">
              <w:rPr>
                <w:rFonts w:ascii="Times New Roman" w:hAnsi="Times New Roman"/>
                <w:b/>
              </w:rPr>
              <w:t>сельскохозяйственной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продукции-72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УП.03.03</w:t>
            </w:r>
            <w:r w:rsidRPr="00DC163D">
              <w:rPr>
                <w:rFonts w:ascii="Times New Roman" w:hAnsi="Times New Roman"/>
              </w:rPr>
              <w:t xml:space="preserve"> Технология переработки сельскохозяйственной продукции - 72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ПП.00</w:t>
            </w:r>
            <w:r w:rsidRPr="00DC163D">
              <w:rPr>
                <w:rFonts w:ascii="Times New Roman" w:hAnsi="Times New Roman"/>
              </w:rPr>
              <w:t xml:space="preserve"> Производственная практика-36 ДЗ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М.04 Управление работами по производству и переработке продукции растениеводства и животноводства – 114</w:t>
            </w:r>
            <w:proofErr w:type="gramStart"/>
            <w:r w:rsidRPr="00DC163D">
              <w:rPr>
                <w:rFonts w:ascii="Times New Roman" w:hAnsi="Times New Roman"/>
                <w:b/>
              </w:rPr>
              <w:t xml:space="preserve"> Э</w:t>
            </w:r>
            <w:proofErr w:type="gramEnd"/>
            <w:r w:rsidRPr="00DC163D">
              <w:rPr>
                <w:rFonts w:ascii="Times New Roman" w:hAnsi="Times New Roman"/>
                <w:b/>
              </w:rPr>
              <w:t>к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МДК.04.01 </w:t>
            </w:r>
            <w:r w:rsidRPr="00DC163D">
              <w:rPr>
                <w:rFonts w:ascii="Times New Roman" w:hAnsi="Times New Roman"/>
              </w:rPr>
              <w:t>Управление структурным подразделением организации – 6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УП.04 Управление работами по производству </w:t>
            </w:r>
            <w:r w:rsidRPr="00DC163D">
              <w:rPr>
                <w:rFonts w:ascii="Times New Roman" w:hAnsi="Times New Roman"/>
                <w:b/>
              </w:rPr>
              <w:lastRenderedPageBreak/>
              <w:t>и переработке продукции растениеводства и животноводства – 36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>ПП.00</w:t>
            </w:r>
            <w:r w:rsidRPr="00DC163D">
              <w:rPr>
                <w:rFonts w:ascii="Times New Roman" w:hAnsi="Times New Roman"/>
              </w:rPr>
              <w:t xml:space="preserve"> Производственная практика-18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C163D">
              <w:rPr>
                <w:rFonts w:ascii="Times New Roman" w:hAnsi="Times New Roman"/>
                <w:b/>
              </w:rPr>
              <w:lastRenderedPageBreak/>
              <w:t>Промежу-точная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аттестация (летняя сессия)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  <w:color w:val="000000"/>
              </w:rPr>
              <w:t>Экзамены: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163D">
              <w:rPr>
                <w:rFonts w:ascii="Times New Roman" w:hAnsi="Times New Roman"/>
                <w:color w:val="000000"/>
              </w:rPr>
              <w:t>1. Русский язык и литература.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163D">
              <w:rPr>
                <w:rFonts w:ascii="Times New Roman" w:hAnsi="Times New Roman"/>
                <w:color w:val="000000"/>
              </w:rPr>
              <w:t>2. Математика</w:t>
            </w:r>
            <w:r w:rsidRPr="00DC163D">
              <w:rPr>
                <w:rFonts w:ascii="Times New Roman" w:hAnsi="Times New Roman"/>
              </w:rPr>
              <w:t>: алгебра и начала математического анализа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color w:val="000000"/>
              </w:rPr>
              <w:t>3. Химия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  <w:color w:val="000000"/>
              </w:rPr>
              <w:t>Экзамены: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 xml:space="preserve">1. Информационные технологии в профессиональной деятельности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2. Основы механизации сельскохозяйственного производства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3. Основы аналитической химии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</w:rPr>
              <w:t>4. Товароведение сельскохозяйственной продукции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  <w:color w:val="000000"/>
              </w:rPr>
              <w:t>Экзамены квалификационные: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163D">
              <w:rPr>
                <w:rFonts w:ascii="Times New Roman" w:hAnsi="Times New Roman"/>
              </w:rPr>
              <w:t>1.</w:t>
            </w:r>
            <w:r w:rsidRPr="00DC163D">
              <w:rPr>
                <w:rFonts w:ascii="Times New Roman" w:hAnsi="Times New Roman"/>
                <w:b/>
              </w:rPr>
              <w:t xml:space="preserve"> </w:t>
            </w:r>
            <w:r w:rsidRPr="00DC163D">
              <w:rPr>
                <w:rFonts w:ascii="Times New Roman" w:hAnsi="Times New Roman"/>
              </w:rPr>
              <w:t xml:space="preserve">Производство и первичная переработка продукции животноводства 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2.</w:t>
            </w:r>
            <w:r w:rsidRPr="00DC163D">
              <w:rPr>
                <w:rFonts w:ascii="Times New Roman" w:hAnsi="Times New Roman"/>
                <w:b/>
              </w:rPr>
              <w:t xml:space="preserve"> </w:t>
            </w:r>
            <w:r w:rsidRPr="00DC163D">
              <w:rPr>
                <w:rFonts w:ascii="Times New Roman" w:hAnsi="Times New Roman"/>
              </w:rPr>
              <w:t>Выполнение работ по рабочей профессии 192205 «Тракторист-машинист сельскохозяйственного производства»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  <w:color w:val="000000"/>
              </w:rPr>
              <w:t>Экзамены квалификационные: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1.</w:t>
            </w:r>
            <w:r w:rsidRPr="00DC163D">
              <w:rPr>
                <w:rFonts w:ascii="Times New Roman" w:hAnsi="Times New Roman"/>
                <w:b/>
              </w:rPr>
              <w:t xml:space="preserve"> </w:t>
            </w:r>
            <w:r w:rsidRPr="00DC163D">
              <w:rPr>
                <w:rFonts w:ascii="Times New Roman" w:hAnsi="Times New Roman"/>
              </w:rPr>
              <w:t>Хранение, транспортировка и реализация сельскохозяйственной продукции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2. Управление работами по производству и переработке продукции растениеводства и животноводства</w:t>
            </w: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</w:rPr>
              <w:t>Летние каникулы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Летние каникулы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Летние каникулы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На год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онсультации – 10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</w:rPr>
              <w:t>Секции -117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онсультации – 10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Секции-66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онсультации – 100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Секции-58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онсультации – 100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Секции-34</w:t>
            </w:r>
          </w:p>
        </w:tc>
      </w:tr>
      <w:tr w:rsidR="00DC163D" w:rsidRPr="00DC163D" w:rsidTr="00DC163D">
        <w:tc>
          <w:tcPr>
            <w:tcW w:w="1263" w:type="dxa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Формы промежуточной</w:t>
            </w:r>
          </w:p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аттестации</w:t>
            </w:r>
          </w:p>
        </w:tc>
        <w:tc>
          <w:tcPr>
            <w:tcW w:w="371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C163D">
              <w:rPr>
                <w:rFonts w:ascii="Times New Roman" w:hAnsi="Times New Roman"/>
                <w:b/>
              </w:rPr>
              <w:t>З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– зачет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</w:t>
            </w:r>
            <w:proofErr w:type="gramStart"/>
            <w:r w:rsidRPr="00DC163D">
              <w:rPr>
                <w:rFonts w:ascii="Times New Roman" w:hAnsi="Times New Roman"/>
                <w:b/>
              </w:rPr>
              <w:t>З-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дифференцированный зачет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163D">
              <w:rPr>
                <w:rFonts w:ascii="Times New Roman" w:hAnsi="Times New Roman"/>
                <w:b/>
              </w:rPr>
              <w:t>Э (</w:t>
            </w:r>
            <w:proofErr w:type="gramStart"/>
            <w:r w:rsidRPr="00DC163D">
              <w:rPr>
                <w:rFonts w:ascii="Times New Roman" w:hAnsi="Times New Roman"/>
                <w:b/>
              </w:rPr>
              <w:t>Эк</w:t>
            </w:r>
            <w:proofErr w:type="gramEnd"/>
            <w:r w:rsidRPr="00DC163D">
              <w:rPr>
                <w:rFonts w:ascii="Times New Roman" w:hAnsi="Times New Roman"/>
                <w:b/>
              </w:rPr>
              <w:t>) - экзамен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C163D">
              <w:rPr>
                <w:rFonts w:ascii="Times New Roman" w:hAnsi="Times New Roman"/>
                <w:b/>
              </w:rPr>
              <w:t>З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– зачет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</w:t>
            </w:r>
            <w:proofErr w:type="gramStart"/>
            <w:r w:rsidRPr="00DC163D">
              <w:rPr>
                <w:rFonts w:ascii="Times New Roman" w:hAnsi="Times New Roman"/>
                <w:b/>
              </w:rPr>
              <w:t>З-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дифференцированный зачет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Э (</w:t>
            </w:r>
            <w:proofErr w:type="gramStart"/>
            <w:r w:rsidRPr="00DC163D">
              <w:rPr>
                <w:rFonts w:ascii="Times New Roman" w:hAnsi="Times New Roman"/>
                <w:b/>
              </w:rPr>
              <w:t>Эк</w:t>
            </w:r>
            <w:proofErr w:type="gramEnd"/>
            <w:r w:rsidRPr="00DC163D">
              <w:rPr>
                <w:rFonts w:ascii="Times New Roman" w:hAnsi="Times New Roman"/>
                <w:b/>
              </w:rPr>
              <w:t>) - экзамен</w:t>
            </w:r>
          </w:p>
        </w:tc>
        <w:tc>
          <w:tcPr>
            <w:tcW w:w="3726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C163D">
              <w:rPr>
                <w:rFonts w:ascii="Times New Roman" w:hAnsi="Times New Roman"/>
                <w:b/>
              </w:rPr>
              <w:t>З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– зачет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</w:t>
            </w:r>
            <w:proofErr w:type="gramStart"/>
            <w:r w:rsidRPr="00DC163D">
              <w:rPr>
                <w:rFonts w:ascii="Times New Roman" w:hAnsi="Times New Roman"/>
                <w:b/>
              </w:rPr>
              <w:t>З-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дифференцированный зачет</w:t>
            </w:r>
          </w:p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Э (</w:t>
            </w:r>
            <w:proofErr w:type="gramStart"/>
            <w:r w:rsidRPr="00DC163D">
              <w:rPr>
                <w:rFonts w:ascii="Times New Roman" w:hAnsi="Times New Roman"/>
                <w:b/>
              </w:rPr>
              <w:t>Эк</w:t>
            </w:r>
            <w:proofErr w:type="gramEnd"/>
            <w:r w:rsidRPr="00DC163D">
              <w:rPr>
                <w:rFonts w:ascii="Times New Roman" w:hAnsi="Times New Roman"/>
                <w:b/>
              </w:rPr>
              <w:t>) - экзамен</w:t>
            </w:r>
          </w:p>
        </w:tc>
        <w:tc>
          <w:tcPr>
            <w:tcW w:w="37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</w:t>
            </w:r>
            <w:proofErr w:type="gramStart"/>
            <w:r w:rsidRPr="00DC163D">
              <w:rPr>
                <w:rFonts w:ascii="Times New Roman" w:hAnsi="Times New Roman"/>
                <w:b/>
              </w:rPr>
              <w:t>З-</w:t>
            </w:r>
            <w:proofErr w:type="gramEnd"/>
            <w:r w:rsidRPr="00DC163D">
              <w:rPr>
                <w:rFonts w:ascii="Times New Roman" w:hAnsi="Times New Roman"/>
                <w:b/>
              </w:rPr>
              <w:t xml:space="preserve"> дифференцированный зачет</w:t>
            </w:r>
          </w:p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Э (</w:t>
            </w:r>
            <w:proofErr w:type="gramStart"/>
            <w:r w:rsidRPr="00DC163D">
              <w:rPr>
                <w:rFonts w:ascii="Times New Roman" w:hAnsi="Times New Roman"/>
                <w:b/>
              </w:rPr>
              <w:t>Эк</w:t>
            </w:r>
            <w:proofErr w:type="gramEnd"/>
            <w:r w:rsidRPr="00DC163D">
              <w:rPr>
                <w:rFonts w:ascii="Times New Roman" w:hAnsi="Times New Roman"/>
                <w:b/>
              </w:rPr>
              <w:t>) - экзамен</w:t>
            </w:r>
          </w:p>
        </w:tc>
      </w:tr>
    </w:tbl>
    <w:p w:rsidR="00DC163D" w:rsidRPr="00DC163D" w:rsidRDefault="00DC163D" w:rsidP="00DC1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63D" w:rsidRPr="00DC163D" w:rsidRDefault="00DC163D" w:rsidP="008A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63D">
        <w:rPr>
          <w:rFonts w:ascii="Times New Roman" w:hAnsi="Times New Roman"/>
          <w:b/>
          <w:sz w:val="28"/>
          <w:szCs w:val="28"/>
        </w:rPr>
        <w:t>Условные обозначения</w:t>
      </w:r>
    </w:p>
    <w:tbl>
      <w:tblPr>
        <w:tblStyle w:val="a3"/>
        <w:tblW w:w="0" w:type="auto"/>
        <w:tblInd w:w="392" w:type="dxa"/>
        <w:tblLook w:val="04A0"/>
      </w:tblPr>
      <w:tblGrid>
        <w:gridCol w:w="655"/>
        <w:gridCol w:w="13458"/>
      </w:tblGrid>
      <w:tr w:rsidR="00DC163D" w:rsidRPr="00DC163D" w:rsidTr="00DC163D">
        <w:tc>
          <w:tcPr>
            <w:tcW w:w="709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5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Теоретическое обучение  (Обязательная аудиторная  учебная нагрузка)</w:t>
            </w:r>
          </w:p>
        </w:tc>
      </w:tr>
      <w:tr w:rsidR="00DC163D" w:rsidRPr="00DC163D" w:rsidTr="00DC163D">
        <w:tc>
          <w:tcPr>
            <w:tcW w:w="709" w:type="dxa"/>
            <w:shd w:val="clear" w:color="auto" w:fill="FF0000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45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C163D" w:rsidRPr="00DC163D" w:rsidTr="00DC163D">
        <w:tc>
          <w:tcPr>
            <w:tcW w:w="709" w:type="dxa"/>
            <w:shd w:val="clear" w:color="auto" w:fill="FFFF00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1545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Каникулы</w:t>
            </w:r>
          </w:p>
        </w:tc>
      </w:tr>
    </w:tbl>
    <w:p w:rsidR="00DC163D" w:rsidRPr="00DC163D" w:rsidRDefault="00DC163D" w:rsidP="00DC163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C163D" w:rsidRPr="00DC163D" w:rsidRDefault="00DC163D" w:rsidP="008A2D8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C163D">
        <w:rPr>
          <w:rFonts w:ascii="Times New Roman" w:hAnsi="Times New Roman"/>
          <w:b/>
          <w:sz w:val="28"/>
          <w:szCs w:val="28"/>
        </w:rPr>
        <w:t>УП  - учебная практика</w:t>
      </w:r>
    </w:p>
    <w:tbl>
      <w:tblPr>
        <w:tblStyle w:val="a3"/>
        <w:tblW w:w="0" w:type="auto"/>
        <w:tblInd w:w="392" w:type="dxa"/>
        <w:tblLook w:val="04A0"/>
      </w:tblPr>
      <w:tblGrid>
        <w:gridCol w:w="976"/>
        <w:gridCol w:w="675"/>
        <w:gridCol w:w="8130"/>
        <w:gridCol w:w="4332"/>
      </w:tblGrid>
      <w:tr w:rsidR="00DC163D" w:rsidRPr="00DC163D" w:rsidTr="00C97951">
        <w:tc>
          <w:tcPr>
            <w:tcW w:w="976" w:type="dxa"/>
            <w:vMerge w:val="restart"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261 группа</w:t>
            </w:r>
          </w:p>
        </w:tc>
        <w:tc>
          <w:tcPr>
            <w:tcW w:w="675" w:type="dxa"/>
            <w:shd w:val="clear" w:color="auto" w:fill="8DB3E2" w:themeFill="text2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5.02 Агрегатирование машин и оборудования - 36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.01  Технология производства продукции животноводства-36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C0000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1  Технология производства продукции растениеводства – 36+36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C4BC96" w:themeFill="background2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.02 Кормопроизводство -36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.04 Товароведение сельскохозяйственной продукции - 72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C163D" w:rsidRPr="00DC163D" w:rsidRDefault="00DC163D" w:rsidP="00DC163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76"/>
        <w:gridCol w:w="675"/>
        <w:gridCol w:w="8130"/>
        <w:gridCol w:w="4332"/>
      </w:tblGrid>
      <w:tr w:rsidR="00DC163D" w:rsidRPr="00DC163D" w:rsidTr="00C97951">
        <w:tc>
          <w:tcPr>
            <w:tcW w:w="976" w:type="dxa"/>
            <w:vMerge w:val="restart"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361 </w:t>
            </w:r>
            <w:r w:rsidRPr="00DC163D">
              <w:rPr>
                <w:rFonts w:ascii="Times New Roman" w:hAnsi="Times New Roman"/>
                <w:b/>
              </w:rPr>
              <w:lastRenderedPageBreak/>
              <w:t>группа</w:t>
            </w:r>
          </w:p>
        </w:tc>
        <w:tc>
          <w:tcPr>
            <w:tcW w:w="675" w:type="dxa"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lastRenderedPageBreak/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.01  Технология производства продукции животноводства-36</w:t>
            </w:r>
          </w:p>
        </w:tc>
        <w:tc>
          <w:tcPr>
            <w:tcW w:w="4332" w:type="dxa"/>
            <w:vMerge w:val="restart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C4BC96" w:themeFill="background2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2.02 Кормопроизводство -36</w:t>
            </w:r>
          </w:p>
        </w:tc>
        <w:tc>
          <w:tcPr>
            <w:tcW w:w="4332" w:type="dxa"/>
            <w:vMerge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.01 Технологии хранения, транспортировки и реализации сельскохозяйственной продукции-108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FBD4B4" w:themeFill="accent6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.02  Сооружения и оборудование по хранению и переработке сельскохозяйственной продукции-36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76923C" w:themeFill="accent3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5.02 Производственное обучение -72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C97951">
        <w:tc>
          <w:tcPr>
            <w:tcW w:w="976" w:type="dxa"/>
            <w:vMerge/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130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П.00 Производственная практика-36+72</w:t>
            </w:r>
          </w:p>
        </w:tc>
        <w:tc>
          <w:tcPr>
            <w:tcW w:w="4332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C163D" w:rsidRPr="00DC163D" w:rsidRDefault="00DC163D" w:rsidP="00DC163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06"/>
        <w:gridCol w:w="8105"/>
        <w:gridCol w:w="4388"/>
      </w:tblGrid>
      <w:tr w:rsidR="00DC163D" w:rsidRPr="00DC163D" w:rsidTr="00DC163D">
        <w:trPr>
          <w:trHeight w:val="297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461 групп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.01 Технологии хранения, транспортировки и реализации сельскохозяйственной продукции-36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  <w:tr w:rsidR="00DC163D" w:rsidRPr="00DC163D" w:rsidTr="00DC163D">
        <w:trPr>
          <w:trHeight w:val="297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3.03 Технология переработки сельскохозяйственной продукции – 72+72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163D" w:rsidRPr="00DC163D" w:rsidTr="00DC163D">
        <w:trPr>
          <w:trHeight w:val="23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УП.04 Управление работами по производству и переработке продукции растениеводства и животноводства-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  <w:tr w:rsidR="00DC163D" w:rsidRPr="00DC163D" w:rsidTr="00DC163D">
        <w:trPr>
          <w:trHeight w:val="75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ПП.00 Производственная практика  -126+36+18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  <w:tr w:rsidR="00DC163D" w:rsidRPr="00DC163D" w:rsidTr="00DC163D">
        <w:trPr>
          <w:trHeight w:val="79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8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 xml:space="preserve">ПДП.00 Преддипломная  практика – 144 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</w:tbl>
    <w:p w:rsidR="00DC163D" w:rsidRPr="00DC163D" w:rsidRDefault="00DC163D" w:rsidP="00DC163D">
      <w:pPr>
        <w:spacing w:after="0" w:line="240" w:lineRule="auto"/>
        <w:rPr>
          <w:rFonts w:ascii="Times New Roman" w:hAnsi="Times New Roman"/>
          <w:b/>
        </w:rPr>
      </w:pPr>
    </w:p>
    <w:p w:rsidR="00DC163D" w:rsidRPr="008A2D8F" w:rsidRDefault="00DC163D" w:rsidP="008A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63D">
        <w:rPr>
          <w:rFonts w:ascii="Times New Roman" w:hAnsi="Times New Roman"/>
          <w:b/>
          <w:sz w:val="28"/>
          <w:szCs w:val="28"/>
        </w:rPr>
        <w:t>ГИА (государственная итоговая аттестация)</w:t>
      </w:r>
    </w:p>
    <w:tbl>
      <w:tblPr>
        <w:tblStyle w:val="a3"/>
        <w:tblW w:w="0" w:type="auto"/>
        <w:tblInd w:w="392" w:type="dxa"/>
        <w:tblLook w:val="04A0"/>
      </w:tblPr>
      <w:tblGrid>
        <w:gridCol w:w="979"/>
        <w:gridCol w:w="673"/>
        <w:gridCol w:w="12461"/>
      </w:tblGrid>
      <w:tr w:rsidR="00DC163D" w:rsidRPr="00DC163D" w:rsidTr="00DC163D">
        <w:tc>
          <w:tcPr>
            <w:tcW w:w="992" w:type="dxa"/>
            <w:vMerge w:val="restart"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63D">
              <w:rPr>
                <w:rFonts w:ascii="Times New Roman" w:hAnsi="Times New Roman"/>
                <w:b/>
              </w:rPr>
              <w:t>461 группа</w:t>
            </w:r>
          </w:p>
        </w:tc>
        <w:tc>
          <w:tcPr>
            <w:tcW w:w="709" w:type="dxa"/>
            <w:shd w:val="clear" w:color="auto" w:fill="00B050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Пд</w:t>
            </w:r>
          </w:p>
        </w:tc>
        <w:tc>
          <w:tcPr>
            <w:tcW w:w="14463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Подготовка ВКР (выпускной квалификационной работы) </w:t>
            </w:r>
          </w:p>
        </w:tc>
      </w:tr>
      <w:tr w:rsidR="00DC163D" w:rsidRPr="00DC163D" w:rsidTr="00DC163D">
        <w:tc>
          <w:tcPr>
            <w:tcW w:w="992" w:type="dxa"/>
            <w:vMerge/>
            <w:shd w:val="clear" w:color="auto" w:fill="92CDDC" w:themeFill="accent5" w:themeFillTint="99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</w:rPr>
              <w:t>ЗД</w:t>
            </w:r>
          </w:p>
        </w:tc>
        <w:tc>
          <w:tcPr>
            <w:tcW w:w="14463" w:type="dxa"/>
          </w:tcPr>
          <w:p w:rsidR="00DC163D" w:rsidRPr="00DC163D" w:rsidRDefault="00DC163D" w:rsidP="00DC163D">
            <w:pPr>
              <w:spacing w:after="0" w:line="240" w:lineRule="auto"/>
              <w:rPr>
                <w:rFonts w:ascii="Times New Roman" w:hAnsi="Times New Roman"/>
              </w:rPr>
            </w:pPr>
            <w:r w:rsidRPr="00DC163D">
              <w:rPr>
                <w:rFonts w:ascii="Times New Roman" w:hAnsi="Times New Roman"/>
                <w:b/>
              </w:rPr>
              <w:t xml:space="preserve">Защита дипломной работы </w:t>
            </w:r>
          </w:p>
        </w:tc>
      </w:tr>
    </w:tbl>
    <w:p w:rsidR="008A2D8F" w:rsidRDefault="008A2D8F" w:rsidP="00350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D0E" w:rsidRPr="002E7E14" w:rsidRDefault="00F07D0E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7E14">
        <w:rPr>
          <w:rFonts w:ascii="Times New Roman" w:hAnsi="Times New Roman"/>
          <w:b/>
          <w:sz w:val="28"/>
          <w:szCs w:val="28"/>
        </w:rPr>
        <w:t>Сводные данные по бюджету времени (в неделях) для очной формы обучения</w:t>
      </w:r>
    </w:p>
    <w:p w:rsidR="00F07D0E" w:rsidRPr="00350562" w:rsidRDefault="00F07D0E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2595"/>
        <w:gridCol w:w="1389"/>
        <w:gridCol w:w="1847"/>
        <w:gridCol w:w="1969"/>
        <w:gridCol w:w="1488"/>
        <w:gridCol w:w="1488"/>
        <w:gridCol w:w="1447"/>
        <w:gridCol w:w="1260"/>
      </w:tblGrid>
      <w:tr w:rsidR="00F07D0E" w:rsidRPr="00350562" w:rsidTr="00902FA2">
        <w:tc>
          <w:tcPr>
            <w:tcW w:w="1176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428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учение по дисциплинам</w:t>
            </w:r>
            <w:proofErr w:type="gramEnd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624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186" w:type="dxa"/>
            <w:gridSpan w:val="2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93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-</w:t>
            </w:r>
          </w:p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точная аттестация</w:t>
            </w:r>
          </w:p>
        </w:tc>
        <w:tc>
          <w:tcPr>
            <w:tcW w:w="1593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Государст-венная</w:t>
            </w:r>
            <w:proofErr w:type="gramEnd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(итоговая) аттестация</w:t>
            </w:r>
          </w:p>
        </w:tc>
        <w:tc>
          <w:tcPr>
            <w:tcW w:w="1593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1593" w:type="dxa"/>
            <w:vMerge w:val="restart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(по курсам)</w:t>
            </w:r>
          </w:p>
        </w:tc>
      </w:tr>
      <w:tr w:rsidR="00F07D0E" w:rsidRPr="00350562" w:rsidTr="00902FA2">
        <w:tc>
          <w:tcPr>
            <w:tcW w:w="1176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о профилю специальности СПО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еддипломная (для СПО)</w:t>
            </w:r>
          </w:p>
        </w:tc>
        <w:tc>
          <w:tcPr>
            <w:tcW w:w="1593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 курс</w:t>
            </w:r>
          </w:p>
        </w:tc>
        <w:tc>
          <w:tcPr>
            <w:tcW w:w="2428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39</w:t>
            </w:r>
          </w:p>
        </w:tc>
        <w:tc>
          <w:tcPr>
            <w:tcW w:w="1624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1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52</w:t>
            </w: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  <w:lang w:val="en-US"/>
              </w:rPr>
              <w:t xml:space="preserve">II </w:t>
            </w:r>
            <w:r w:rsidRPr="00350562">
              <w:rPr>
                <w:rFonts w:ascii="Times New Roman" w:hAnsi="Times New Roman"/>
              </w:rPr>
              <w:t>курс</w:t>
            </w:r>
          </w:p>
        </w:tc>
        <w:tc>
          <w:tcPr>
            <w:tcW w:w="2428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32</w:t>
            </w:r>
          </w:p>
        </w:tc>
        <w:tc>
          <w:tcPr>
            <w:tcW w:w="1624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7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1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52</w:t>
            </w: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  <w:lang w:val="en-US"/>
              </w:rPr>
              <w:t>III</w:t>
            </w:r>
            <w:r w:rsidRPr="00350562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2428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29</w:t>
            </w:r>
          </w:p>
        </w:tc>
        <w:tc>
          <w:tcPr>
            <w:tcW w:w="1624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3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-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52</w:t>
            </w: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  <w:lang w:val="en-US"/>
              </w:rPr>
              <w:t>IV</w:t>
            </w:r>
            <w:r w:rsidRPr="00350562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2428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4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6</w:t>
            </w:r>
          </w:p>
        </w:tc>
        <w:tc>
          <w:tcPr>
            <w:tcW w:w="1593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4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6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43</w:t>
            </w:r>
          </w:p>
        </w:tc>
      </w:tr>
      <w:tr w:rsidR="00F07D0E" w:rsidRPr="00350562" w:rsidTr="00902FA2">
        <w:tc>
          <w:tcPr>
            <w:tcW w:w="1176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428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624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93" w:type="dxa"/>
          </w:tcPr>
          <w:p w:rsidR="00F07D0E" w:rsidRPr="00350562" w:rsidRDefault="00271E23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4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7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6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34</w:t>
            </w:r>
          </w:p>
        </w:tc>
        <w:tc>
          <w:tcPr>
            <w:tcW w:w="1593" w:type="dxa"/>
          </w:tcPr>
          <w:p w:rsidR="00F07D0E" w:rsidRPr="00350562" w:rsidRDefault="00F07D0E" w:rsidP="0035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562">
              <w:rPr>
                <w:rFonts w:ascii="Times New Roman" w:hAnsi="Times New Roman"/>
              </w:rPr>
              <w:t>199</w:t>
            </w:r>
          </w:p>
        </w:tc>
      </w:tr>
    </w:tbl>
    <w:p w:rsidR="00F07D0E" w:rsidRPr="00350562" w:rsidRDefault="00F07D0E" w:rsidP="00350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sz w:val="28"/>
          <w:szCs w:val="28"/>
        </w:rPr>
        <w:t xml:space="preserve">4.2. План учебного процесса 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2974"/>
        <w:gridCol w:w="1330"/>
        <w:gridCol w:w="900"/>
        <w:gridCol w:w="1080"/>
        <w:gridCol w:w="900"/>
        <w:gridCol w:w="689"/>
        <w:gridCol w:w="751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4F67B1" w:rsidRPr="004F67B1" w:rsidTr="00DD5AA9">
        <w:trPr>
          <w:cantSplit/>
          <w:trHeight w:val="110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Индекс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Наименование циклов, дисциплин, профессиональных модулей, МДК, практик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-202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  формы промежуточной аттестации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Учебная нагрузка </w:t>
            </w:r>
            <w:proofErr w:type="gramStart"/>
            <w:r w:rsidRPr="004F67B1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(час)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Распределение обязательной учебной нагрузки </w:t>
            </w:r>
            <w:r w:rsidRPr="004F67B1">
              <w:rPr>
                <w:rFonts w:ascii="Times New Roman" w:hAnsi="Times New Roman"/>
              </w:rPr>
              <w:t xml:space="preserve">(включая обязательную аудиторную и все виды практики в составе профессиональных модулей) </w:t>
            </w:r>
            <w:r w:rsidRPr="004F67B1">
              <w:rPr>
                <w:rFonts w:ascii="Times New Roman" w:hAnsi="Times New Roman"/>
                <w:b/>
              </w:rPr>
              <w:t>по курсам и семестрам (час</w:t>
            </w:r>
            <w:proofErr w:type="gramStart"/>
            <w:r w:rsidRPr="004F67B1">
              <w:rPr>
                <w:rFonts w:ascii="Times New Roman" w:hAnsi="Times New Roman"/>
                <w:b/>
              </w:rPr>
              <w:t>.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F67B1">
              <w:rPr>
                <w:rFonts w:ascii="Times New Roman" w:hAnsi="Times New Roman"/>
                <w:b/>
              </w:rPr>
              <w:t>в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семестр)</w:t>
            </w:r>
          </w:p>
        </w:tc>
      </w:tr>
      <w:tr w:rsidR="004F67B1" w:rsidRPr="004F67B1" w:rsidTr="00DD5AA9">
        <w:trPr>
          <w:cantSplit/>
          <w:trHeight w:val="45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Максимальная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Самостоятельная учебная работа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Обязательна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 кур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II</w:t>
            </w:r>
            <w:r w:rsidRPr="004F67B1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III</w:t>
            </w:r>
            <w:r w:rsidRPr="004F67B1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IV</w:t>
            </w:r>
            <w:r w:rsidRPr="004F67B1">
              <w:rPr>
                <w:rFonts w:ascii="Times New Roman" w:hAnsi="Times New Roman"/>
              </w:rPr>
              <w:t xml:space="preserve"> курс</w:t>
            </w:r>
          </w:p>
        </w:tc>
      </w:tr>
      <w:tr w:rsidR="004F67B1" w:rsidRPr="004F67B1" w:rsidTr="00DD5AA9">
        <w:trPr>
          <w:cantSplit/>
          <w:trHeight w:val="53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Всего занятий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2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2 нед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 н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 сем.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3 нед.</w:t>
            </w:r>
          </w:p>
        </w:tc>
      </w:tr>
      <w:tr w:rsidR="004F67B1" w:rsidRPr="004F67B1" w:rsidTr="00DD5AA9">
        <w:trPr>
          <w:cantSplit/>
          <w:trHeight w:val="141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Лаб. и практ. занятий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left="113"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Курсовых работ (проектов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pStyle w:val="1"/>
              <w:tabs>
                <w:tab w:val="left" w:pos="12616"/>
              </w:tabs>
              <w:rPr>
                <w:sz w:val="22"/>
                <w:szCs w:val="22"/>
              </w:rPr>
            </w:pPr>
            <w:r w:rsidRPr="004F67B1">
              <w:rPr>
                <w:sz w:val="22"/>
                <w:szCs w:val="22"/>
              </w:rPr>
              <w:t>ОУД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Общеобразовательные дисциплины для 1 кур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4F67B1">
              <w:rPr>
                <w:rFonts w:ascii="Times New Roman" w:hAnsi="Times New Roman"/>
                <w:b/>
              </w:rPr>
              <w:t>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r w:rsidRPr="004F67B1">
              <w:rPr>
                <w:rFonts w:ascii="Times New Roman" w:hAnsi="Times New Roman"/>
                <w:b/>
              </w:rPr>
              <w:t xml:space="preserve"> /9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           БАЗОВ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r w:rsidRPr="004F67B1">
              <w:rPr>
                <w:rFonts w:ascii="Times New Roman" w:hAnsi="Times New Roman"/>
                <w:b/>
              </w:rPr>
              <w:t xml:space="preserve"> /7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3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Общ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r w:rsidRPr="004F67B1">
              <w:rPr>
                <w:rFonts w:ascii="Times New Roman" w:hAnsi="Times New Roman"/>
                <w:b/>
              </w:rPr>
              <w:t xml:space="preserve"> /4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8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</w:rPr>
              <w:t>ОУД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proofErr w:type="gramStart"/>
            <w:r w:rsidRPr="004F67B1">
              <w:rPr>
                <w:rFonts w:ascii="Times New Roman" w:hAnsi="Times New Roman"/>
              </w:rPr>
              <w:t>З</w:t>
            </w:r>
            <w:proofErr w:type="gramEnd"/>
            <w:r w:rsidRPr="004F67B1">
              <w:rPr>
                <w:rFonts w:ascii="Times New Roman" w:hAnsi="Times New Roman"/>
              </w:rPr>
              <w:t>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БЖ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-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Физ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бществознание (вкл. экономику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2 в тч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 xml:space="preserve">54 в тч 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 в тч 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 в тч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Дополнитель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, -,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УД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lastRenderedPageBreak/>
              <w:t>УД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Эффективное поведение на рынк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pStyle w:val="1"/>
              <w:tabs>
                <w:tab w:val="left" w:pos="12616"/>
              </w:tabs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            ПРОФИЛЬ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2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pStyle w:val="1"/>
              <w:tabs>
                <w:tab w:val="left" w:pos="12616"/>
              </w:tabs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2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</w:rPr>
              <w:t xml:space="preserve"> / 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Хим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УД.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  <w:trHeight w:val="68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Общий гуманитарный и социально – экономический  цик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vertAlign w:val="subscript"/>
              </w:rPr>
            </w:pPr>
            <w:r w:rsidRPr="004F67B1">
              <w:rPr>
                <w:rFonts w:ascii="Times New Roman" w:hAnsi="Times New Roman"/>
                <w:b/>
              </w:rPr>
              <w:t>5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r w:rsidRPr="004F67B1">
              <w:rPr>
                <w:rFonts w:ascii="Times New Roman" w:hAnsi="Times New Roman"/>
                <w:b/>
              </w:rPr>
              <w:t xml:space="preserve"> /6 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 xml:space="preserve">ДЗ </w:t>
            </w:r>
            <w:r w:rsidRPr="004F67B1">
              <w:rPr>
                <w:rFonts w:ascii="Times New Roman" w:hAnsi="Times New Roman"/>
                <w:b/>
              </w:rPr>
              <w:t xml:space="preserve">/ </w:t>
            </w:r>
            <w:proofErr w:type="gramStart"/>
            <w:r w:rsidRPr="004F67B1">
              <w:rPr>
                <w:rFonts w:ascii="Times New Roman" w:hAnsi="Times New Roman"/>
                <w:b/>
              </w:rPr>
              <w:t>-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Основы философ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Иностранны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-,-,-,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1</w:t>
            </w: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2</w:t>
            </w:r>
            <w:r w:rsidRPr="004F67B1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2</w:t>
            </w: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Физическая куль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proofErr w:type="gramStart"/>
            <w:r w:rsidRPr="004F67B1">
              <w:rPr>
                <w:rFonts w:ascii="Times New Roman" w:hAnsi="Times New Roman"/>
              </w:rPr>
              <w:t>З</w:t>
            </w:r>
            <w:proofErr w:type="gramEnd"/>
            <w:r w:rsidRPr="004F67B1">
              <w:rPr>
                <w:rFonts w:ascii="Times New Roman" w:hAnsi="Times New Roman"/>
              </w:rPr>
              <w:t>, З, З, З,З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1</w:t>
            </w: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3</w:t>
            </w:r>
            <w:r w:rsidRPr="004F67B1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2</w:t>
            </w:r>
            <w:r w:rsidRPr="004F67B1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>2</w:t>
            </w:r>
            <w:r w:rsidRPr="004F67B1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ГСЭ.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Социальная псих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ЕН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 xml:space="preserve">ДЗ </w:t>
            </w:r>
            <w:r w:rsidRPr="004F67B1">
              <w:rPr>
                <w:rFonts w:ascii="Times New Roman" w:hAnsi="Times New Roman"/>
                <w:b/>
              </w:rPr>
              <w:t>/ 2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ЕН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ЕН.0</w:t>
            </w:r>
            <w:r w:rsidRPr="004F67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Экологические основы природо- польз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ЕН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. 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фессиональный цик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/17</w:t>
            </w:r>
            <w:r w:rsidRPr="004F67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З</w:t>
            </w: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  <w:r w:rsidRPr="004F67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3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1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32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7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1"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бщепрофессиональные дисципл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 11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 xml:space="preserve">ДЗ </w:t>
            </w:r>
            <w:r w:rsidRPr="004F67B1">
              <w:rPr>
                <w:rFonts w:ascii="Times New Roman" w:hAnsi="Times New Roman"/>
                <w:b/>
              </w:rPr>
              <w:t>/ 2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92</w:t>
            </w:r>
          </w:p>
        </w:tc>
      </w:tr>
      <w:tr w:rsidR="004F67B1" w:rsidRPr="004F67B1" w:rsidTr="00DD5AA9">
        <w:trPr>
          <w:cantSplit/>
          <w:trHeight w:val="25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lang w:val="en-US"/>
              </w:rPr>
              <w:t xml:space="preserve">Основы </w:t>
            </w:r>
            <w:r w:rsidRPr="004F67B1">
              <w:rPr>
                <w:rFonts w:ascii="Times New Roman" w:hAnsi="Times New Roman"/>
              </w:rPr>
              <w:t>зоотехн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сновы механизации, электрофи кации и автоматизации сельск</w:t>
            </w:r>
            <w:proofErr w:type="gramStart"/>
            <w:r w:rsidRPr="004F67B1">
              <w:rPr>
                <w:rFonts w:ascii="Times New Roman" w:hAnsi="Times New Roman"/>
              </w:rPr>
              <w:t>о-</w:t>
            </w:r>
            <w:proofErr w:type="gramEnd"/>
            <w:r w:rsidRPr="004F67B1">
              <w:rPr>
                <w:rFonts w:ascii="Times New Roman" w:hAnsi="Times New Roman"/>
              </w:rPr>
              <w:t xml:space="preserve"> хозяйственного произ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vertAlign w:val="subscript"/>
              </w:rPr>
            </w:pPr>
            <w:r w:rsidRPr="004F67B1">
              <w:rPr>
                <w:rFonts w:ascii="Times New Roman" w:hAnsi="Times New Roman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  <w:trHeight w:val="3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ическая меха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lastRenderedPageBreak/>
              <w:t>ОП. 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  <w:trHeight w:val="42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сновы аналитической хим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Микробиология, санитария и гигие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Метрология, стандартизация и подтверждение кач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Основы экономики, менеджмента и маркетин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4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Правовые основы  професси</w:t>
            </w:r>
            <w:proofErr w:type="gramStart"/>
            <w:r w:rsidRPr="004F67B1">
              <w:rPr>
                <w:rFonts w:ascii="Times New Roman" w:hAnsi="Times New Roman"/>
              </w:rPr>
              <w:t>о-</w:t>
            </w:r>
            <w:proofErr w:type="gramEnd"/>
            <w:r w:rsidRPr="004F67B1">
              <w:rPr>
                <w:rFonts w:ascii="Times New Roman" w:hAnsi="Times New Roman"/>
              </w:rPr>
              <w:t xml:space="preserve"> нальной деятельности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ОП. 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ОП. 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М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фессиональные  моду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  <w:b/>
              </w:rPr>
              <w:t>-</w:t>
            </w:r>
            <w:proofErr w:type="gramStart"/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/ 6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 xml:space="preserve">ДЗ </w:t>
            </w:r>
            <w:r w:rsidRPr="004F67B1">
              <w:rPr>
                <w:rFonts w:ascii="Times New Roman" w:hAnsi="Times New Roman"/>
                <w:b/>
              </w:rPr>
              <w:t>/ 6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5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1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36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о и первичная обработка продукции растение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vertAlign w:val="subscript"/>
              </w:rPr>
            </w:pPr>
            <w:r w:rsidRPr="004F67B1">
              <w:rPr>
                <w:rFonts w:ascii="Times New Roman" w:hAnsi="Times New Roman"/>
              </w:rPr>
              <w:t xml:space="preserve">-,-, </w:t>
            </w:r>
            <w:proofErr w:type="gramStart"/>
            <w:r w:rsidRPr="004F67B1">
              <w:rPr>
                <w:rFonts w:ascii="Times New Roman" w:hAnsi="Times New Roman"/>
              </w:rPr>
              <w:t>Э</w:t>
            </w:r>
            <w:r w:rsidRPr="004F67B1">
              <w:rPr>
                <w:rFonts w:ascii="Times New Roman" w:hAnsi="Times New Roman"/>
                <w:vertAlign w:val="subscript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1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ология производства пр</w:t>
            </w:r>
            <w:proofErr w:type="gramStart"/>
            <w:r w:rsidRPr="004F67B1">
              <w:rPr>
                <w:rFonts w:ascii="Times New Roman" w:hAnsi="Times New Roman"/>
              </w:rPr>
              <w:t>о-</w:t>
            </w:r>
            <w:proofErr w:type="gramEnd"/>
            <w:r w:rsidRPr="004F67B1">
              <w:rPr>
                <w:rFonts w:ascii="Times New Roman" w:hAnsi="Times New Roman"/>
              </w:rPr>
              <w:t xml:space="preserve"> дукции растение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 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Технология  производства продукции  растение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 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П. 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о и первичная переработка продукци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vertAlign w:val="subscript"/>
              </w:rPr>
            </w:pPr>
            <w:r w:rsidRPr="004F67B1">
              <w:rPr>
                <w:rFonts w:ascii="Times New Roman" w:hAnsi="Times New Roman"/>
              </w:rPr>
              <w:t>-,-,</w:t>
            </w:r>
            <w:proofErr w:type="gramStart"/>
            <w:r w:rsidRPr="004F67B1">
              <w:rPr>
                <w:rFonts w:ascii="Times New Roman" w:hAnsi="Times New Roman"/>
              </w:rPr>
              <w:t>Э</w:t>
            </w:r>
            <w:r w:rsidRPr="004F67B1">
              <w:rPr>
                <w:rFonts w:ascii="Times New Roman" w:hAnsi="Times New Roman"/>
                <w:vertAlign w:val="subscript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2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ологии производства продукци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2.0</w:t>
            </w:r>
            <w:r w:rsidRPr="004F67B1">
              <w:rPr>
                <w:rFonts w:ascii="Times New Roman" w:hAnsi="Times New Roman"/>
                <w:b/>
              </w:rPr>
              <w:t>2</w:t>
            </w:r>
            <w:r w:rsidRPr="004F67B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Кормопроизвод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о и первичная переработка продукци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02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</w:rPr>
              <w:t>Технологии производства продукци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.02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Кормопроизвод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П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lastRenderedPageBreak/>
              <w:t>ПМ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Хранение, транспортировка и реализация сельскохозяйственной продукции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vertAlign w:val="subscript"/>
              </w:rPr>
            </w:pPr>
            <w:r w:rsidRPr="004F67B1">
              <w:rPr>
                <w:rFonts w:ascii="Times New Roman" w:hAnsi="Times New Roman"/>
              </w:rPr>
              <w:t>-,-,-,-,</w:t>
            </w:r>
            <w:proofErr w:type="gramStart"/>
            <w:r w:rsidRPr="004F67B1">
              <w:rPr>
                <w:rFonts w:ascii="Times New Roman" w:hAnsi="Times New Roman"/>
              </w:rPr>
              <w:t>Э</w:t>
            </w:r>
            <w:r w:rsidRPr="004F67B1">
              <w:rPr>
                <w:rFonts w:ascii="Times New Roman" w:hAnsi="Times New Roman"/>
                <w:vertAlign w:val="subscript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8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22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3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 xml:space="preserve">Технологии хранения, транспортировки  и реализации сельскохозяйственной 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 xml:space="preserve">продукции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9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03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03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ология переработки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4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03.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овароведение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0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,-,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2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.03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 xml:space="preserve">Технологии хранения, транспортировки  и реализации сельскохозяйственной 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.03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.03.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ология переработки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lastRenderedPageBreak/>
              <w:t>УП.03.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овароведение сельскохозяйственной проду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П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ПМ.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vertAlign w:val="subscript"/>
              </w:rPr>
            </w:pPr>
            <w:r w:rsidRPr="004F67B1">
              <w:rPr>
                <w:rFonts w:ascii="Times New Roman" w:hAnsi="Times New Roman"/>
              </w:rPr>
              <w:t>-,</w:t>
            </w:r>
            <w:proofErr w:type="gramStart"/>
            <w:r w:rsidRPr="004F67B1">
              <w:rPr>
                <w:rFonts w:ascii="Times New Roman" w:hAnsi="Times New Roman"/>
              </w:rPr>
              <w:t>Э</w:t>
            </w:r>
            <w:r w:rsidRPr="004F67B1">
              <w:rPr>
                <w:rFonts w:ascii="Times New Roman" w:hAnsi="Times New Roman"/>
                <w:vertAlign w:val="subscript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14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4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Управление структурным подразделением организ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 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36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П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8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ПМ.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Выполнение работ по рабочей профессии 19205 “Тракторис</w:t>
            </w:r>
            <w:proofErr w:type="gramStart"/>
            <w:r w:rsidRPr="004F67B1">
              <w:rPr>
                <w:rFonts w:ascii="Times New Roman" w:hAnsi="Times New Roman"/>
                <w:b/>
              </w:rPr>
              <w:t>т-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машинист с/х производства”</w:t>
            </w:r>
          </w:p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vertAlign w:val="subscript"/>
              </w:rPr>
            </w:pPr>
            <w:r w:rsidRPr="004F67B1">
              <w:rPr>
                <w:rFonts w:ascii="Times New Roman" w:hAnsi="Times New Roman"/>
              </w:rPr>
              <w:t>-,-, -,</w:t>
            </w:r>
            <w:proofErr w:type="gramStart"/>
            <w:r w:rsidRPr="004F67B1">
              <w:rPr>
                <w:rFonts w:ascii="Times New Roman" w:hAnsi="Times New Roman"/>
              </w:rPr>
              <w:t>Э</w:t>
            </w:r>
            <w:r w:rsidRPr="004F67B1">
              <w:rPr>
                <w:rFonts w:ascii="Times New Roman" w:hAnsi="Times New Roman"/>
                <w:vertAlign w:val="subscript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0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.05.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Устрой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6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 05.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ическое обслуживание и ремонт трактор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 05.0</w:t>
            </w:r>
            <w:r w:rsidRPr="004F67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Сельскохозяйственные маш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МДК 05.0</w:t>
            </w:r>
            <w:r w:rsidRPr="004F67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Технология производства продукции растение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</w:t>
            </w:r>
            <w:r w:rsidRPr="004F67B1">
              <w:rPr>
                <w:rFonts w:ascii="Times New Roman" w:hAnsi="Times New Roman"/>
                <w:b/>
                <w:lang w:val="en-US"/>
              </w:rPr>
              <w:t>05.0</w:t>
            </w:r>
            <w:r w:rsidRPr="004F67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Правила дорожного движения (</w:t>
            </w:r>
            <w:r w:rsidRPr="004F67B1">
              <w:rPr>
                <w:rFonts w:ascii="Times New Roman" w:hAnsi="Times New Roman"/>
                <w:lang w:val="en-US"/>
              </w:rPr>
              <w:t>ПДД</w:t>
            </w:r>
            <w:r w:rsidRPr="004F67B1"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05.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Основы  управления безопасности движ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МДК.</w:t>
            </w:r>
            <w:r w:rsidRPr="004F67B1">
              <w:rPr>
                <w:rFonts w:ascii="Times New Roman" w:hAnsi="Times New Roman"/>
                <w:b/>
                <w:lang w:val="en-US"/>
              </w:rPr>
              <w:t>05.0</w:t>
            </w:r>
            <w:r w:rsidRPr="004F67B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Оказание первой помощ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lastRenderedPageBreak/>
              <w:t>УП.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Выполнение работ по рабочей профессии 19205 «Тракторис</w:t>
            </w:r>
            <w:proofErr w:type="gramStart"/>
            <w:r w:rsidRPr="004F67B1">
              <w:rPr>
                <w:rFonts w:ascii="Times New Roman" w:hAnsi="Times New Roman"/>
                <w:b/>
              </w:rPr>
              <w:t>т-</w:t>
            </w:r>
            <w:proofErr w:type="gramEnd"/>
            <w:r w:rsidRPr="004F67B1">
              <w:rPr>
                <w:rFonts w:ascii="Times New Roman" w:hAnsi="Times New Roman"/>
                <w:b/>
              </w:rPr>
              <w:t xml:space="preserve"> машинист с/х производств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-,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1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05.0</w:t>
            </w:r>
            <w:r w:rsidRPr="004F67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Производственное обу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4F67B1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УП.05.0</w:t>
            </w:r>
            <w:r w:rsidRPr="004F67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Агрегатирование машин и оборуд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Всего</w:t>
            </w:r>
            <w:proofErr w:type="gramStart"/>
            <w:r w:rsidRPr="004F67B1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З</w:t>
            </w:r>
            <w:r w:rsidRPr="004F67B1">
              <w:rPr>
                <w:rFonts w:ascii="Times New Roman" w:hAnsi="Times New Roman"/>
                <w:b/>
              </w:rPr>
              <w:t xml:space="preserve"> / 3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 xml:space="preserve">ДЗ </w:t>
            </w:r>
            <w:r w:rsidRPr="004F67B1">
              <w:rPr>
                <w:rFonts w:ascii="Times New Roman" w:hAnsi="Times New Roman"/>
                <w:b/>
              </w:rPr>
              <w:t>/ 13</w:t>
            </w:r>
            <w:r w:rsidRPr="004F67B1">
              <w:rPr>
                <w:rFonts w:ascii="Times New Roman" w:hAnsi="Times New Roman"/>
                <w:b/>
                <w:vertAlign w:val="subscript"/>
              </w:rPr>
              <w:t>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2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3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85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5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68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ПДП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lang w:val="en-US"/>
              </w:rPr>
            </w:pPr>
            <w:r w:rsidRPr="004F67B1">
              <w:rPr>
                <w:rFonts w:ascii="Times New Roman" w:hAnsi="Times New Roman"/>
                <w:b/>
                <w:lang w:val="en-US"/>
              </w:rPr>
              <w:t>Преддипломная 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4F67B1">
              <w:rPr>
                <w:rFonts w:ascii="Times New Roman" w:hAnsi="Times New Roman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4нед.</w:t>
            </w:r>
          </w:p>
        </w:tc>
      </w:tr>
      <w:tr w:rsidR="004F67B1" w:rsidRPr="004F67B1" w:rsidTr="00DD5AA9">
        <w:trPr>
          <w:cantSplit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 xml:space="preserve">Государственная  итоговая аттестац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B1" w:rsidRPr="004F67B1" w:rsidRDefault="004F67B1" w:rsidP="004F67B1">
            <w:pPr>
              <w:tabs>
                <w:tab w:val="left" w:pos="12616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4F67B1">
              <w:rPr>
                <w:rFonts w:ascii="Times New Roman" w:hAnsi="Times New Roman"/>
                <w:b/>
              </w:rPr>
              <w:t>6нед.</w:t>
            </w:r>
          </w:p>
        </w:tc>
      </w:tr>
    </w:tbl>
    <w:p w:rsidR="00F07D0E" w:rsidRPr="00350562" w:rsidRDefault="00F07D0E" w:rsidP="004F67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683" w:rsidRDefault="00874683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4683" w:rsidRDefault="00874683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ADD" w:rsidRDefault="00172ADD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562" w:rsidRPr="00253D75" w:rsidRDefault="000F2439" w:rsidP="000F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2439">
        <w:rPr>
          <w:rFonts w:ascii="Times New Roman" w:hAnsi="Times New Roman"/>
          <w:b/>
          <w:bCs/>
          <w:sz w:val="28"/>
          <w:szCs w:val="28"/>
        </w:rPr>
        <w:lastRenderedPageBreak/>
        <w:t xml:space="preserve">4.3 </w:t>
      </w:r>
      <w:r w:rsidR="00350562" w:rsidRPr="000F2439">
        <w:rPr>
          <w:rFonts w:ascii="Times New Roman" w:hAnsi="Times New Roman"/>
          <w:b/>
          <w:bCs/>
          <w:sz w:val="28"/>
          <w:szCs w:val="28"/>
        </w:rPr>
        <w:t>А</w:t>
      </w:r>
      <w:r w:rsidRPr="000F2439">
        <w:rPr>
          <w:rFonts w:ascii="Times New Roman" w:hAnsi="Times New Roman"/>
          <w:b/>
          <w:bCs/>
          <w:sz w:val="28"/>
          <w:szCs w:val="28"/>
        </w:rPr>
        <w:t xml:space="preserve">ннотации </w:t>
      </w:r>
      <w:r w:rsidR="00350562" w:rsidRPr="000F2439">
        <w:rPr>
          <w:rFonts w:ascii="Times New Roman" w:hAnsi="Times New Roman"/>
          <w:b/>
          <w:bCs/>
          <w:sz w:val="28"/>
          <w:szCs w:val="28"/>
        </w:rPr>
        <w:t>программ дисциплин, профессиональных модулей по специальности</w:t>
      </w:r>
      <w:r w:rsidR="00253D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D75" w:rsidRPr="00253D75">
        <w:rPr>
          <w:rFonts w:ascii="Times New Roman" w:hAnsi="Times New Roman"/>
          <w:b/>
          <w:sz w:val="28"/>
          <w:szCs w:val="28"/>
        </w:rPr>
        <w:t>35.02.06  Технология производства и переработки сельскохозяйственной продукции</w:t>
      </w:r>
      <w:r w:rsidR="00253D75" w:rsidRPr="00253D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D75" w:rsidRPr="00253D75">
        <w:rPr>
          <w:rFonts w:ascii="Times New Roman" w:hAnsi="Times New Roman"/>
          <w:b/>
          <w:sz w:val="28"/>
          <w:szCs w:val="28"/>
        </w:rPr>
        <w:t xml:space="preserve"> </w:t>
      </w:r>
    </w:p>
    <w:p w:rsidR="00350562" w:rsidRPr="000F2439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A75E06" w:rsidRPr="00A75E06">
        <w:rPr>
          <w:rFonts w:ascii="Times New Roman" w:hAnsi="Times New Roman"/>
          <w:sz w:val="24"/>
          <w:szCs w:val="24"/>
        </w:rPr>
        <w:t>35.02.06  Технология производства и переработки сельскохозяйственной продукции</w:t>
      </w:r>
      <w:r w:rsidR="00A75E06" w:rsidRPr="00A75E06">
        <w:rPr>
          <w:rFonts w:ascii="Times New Roman" w:hAnsi="Times New Roman"/>
          <w:bCs/>
          <w:sz w:val="24"/>
          <w:szCs w:val="24"/>
        </w:rPr>
        <w:t xml:space="preserve"> </w:t>
      </w:r>
      <w:r w:rsidRPr="00A75E06">
        <w:rPr>
          <w:rFonts w:ascii="Times New Roman" w:hAnsi="Times New Roman"/>
          <w:sz w:val="24"/>
          <w:szCs w:val="24"/>
        </w:rPr>
        <w:t xml:space="preserve"> предполагает освоение обучающимися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программы подготовки специалистов среднего звена (ППССЗ)</w:t>
      </w:r>
      <w:r w:rsidRPr="00350562">
        <w:rPr>
          <w:rFonts w:ascii="Times New Roman" w:hAnsi="Times New Roman"/>
          <w:sz w:val="24"/>
          <w:szCs w:val="24"/>
        </w:rPr>
        <w:t xml:space="preserve"> с присвоени</w:t>
      </w:r>
      <w:r w:rsidR="00A75E06">
        <w:rPr>
          <w:rFonts w:ascii="Times New Roman" w:hAnsi="Times New Roman"/>
          <w:sz w:val="24"/>
          <w:szCs w:val="24"/>
        </w:rPr>
        <w:t>ем квалификации «Технолог</w:t>
      </w:r>
      <w:r w:rsidRPr="00350562">
        <w:rPr>
          <w:rFonts w:ascii="Times New Roman" w:hAnsi="Times New Roman"/>
          <w:sz w:val="24"/>
          <w:szCs w:val="24"/>
        </w:rPr>
        <w:t>» (срок обучения на базе основного общего образования 3 года 10 мес.)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Аннотации  </w:t>
      </w:r>
      <w:r w:rsidRPr="00350562">
        <w:rPr>
          <w:rFonts w:ascii="Times New Roman" w:hAnsi="Times New Roman"/>
          <w:bCs/>
          <w:sz w:val="24"/>
          <w:szCs w:val="24"/>
        </w:rPr>
        <w:t>программ дисциплин, профессиональных модулей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размещены согласно циклам дисциплин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Общеобразователь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Cs/>
          <w:sz w:val="24"/>
          <w:szCs w:val="24"/>
        </w:rPr>
        <w:t>Базовы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Общи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1. Русский язык и литература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2.Иностранный язык</w:t>
      </w:r>
    </w:p>
    <w:p w:rsidR="00A75E06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3. Математика: алгебра и</w:t>
      </w:r>
      <w:r>
        <w:rPr>
          <w:rFonts w:ascii="Times New Roman" w:hAnsi="Times New Roman"/>
          <w:bCs/>
          <w:iCs/>
          <w:sz w:val="24"/>
          <w:szCs w:val="24"/>
        </w:rPr>
        <w:t xml:space="preserve"> начала математического анализ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4.Истор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5.Физическая культур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6.ОБЖ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 из обязательных предметных областей</w:t>
      </w:r>
    </w:p>
    <w:p w:rsidR="00A75E06" w:rsidRPr="00350562" w:rsidRDefault="00A75E06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8.Физик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10.Обществознание (включая экономику и право)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16.Географ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17.Эк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УД.1.Псих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УД.2.Эффективное поведение на рынке труда</w:t>
      </w:r>
    </w:p>
    <w:p w:rsidR="00350562" w:rsidRPr="00A75E06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Cs/>
          <w:sz w:val="24"/>
          <w:szCs w:val="24"/>
        </w:rPr>
        <w:t>Профильны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 из обязательных предметных областей</w:t>
      </w:r>
    </w:p>
    <w:p w:rsidR="00A75E06" w:rsidRDefault="00350562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7.Информатика</w:t>
      </w:r>
      <w:r w:rsidR="00A75E06" w:rsidRPr="00A75E0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75E06" w:rsidRPr="00350562" w:rsidRDefault="00A75E06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9.Химия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15.Би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Общий гуманитарный и социально-экономически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1 Основы философ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lastRenderedPageBreak/>
        <w:t>ОГСЭ.02 Истор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3 Иностранный язык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4 Физическая культура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ГСЭ.05 Русский язык и культура речи</w:t>
      </w:r>
    </w:p>
    <w:p w:rsidR="00A75E06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4</w:t>
      </w:r>
      <w:r>
        <w:rPr>
          <w:rFonts w:ascii="Times New Roman" w:hAnsi="Times New Roman"/>
          <w:bCs/>
          <w:iCs/>
          <w:sz w:val="24"/>
          <w:szCs w:val="24"/>
        </w:rPr>
        <w:t xml:space="preserve"> Социальная псих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ий и общий естественнонауч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ЕН. 01. Математика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ЕН. 02. Экологические основы природопользования</w:t>
      </w:r>
    </w:p>
    <w:p w:rsidR="00A75E06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.03</w:t>
      </w:r>
      <w:r w:rsidRPr="00350562">
        <w:rPr>
          <w:rFonts w:ascii="Times New Roman" w:hAnsi="Times New Roman"/>
          <w:sz w:val="24"/>
          <w:szCs w:val="24"/>
        </w:rPr>
        <w:t xml:space="preserve">.Информационные технологии </w:t>
      </w:r>
      <w:r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епрофессиональные дисциплины: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П.01</w:t>
      </w:r>
      <w:r>
        <w:rPr>
          <w:rFonts w:ascii="Times New Roman" w:hAnsi="Times New Roman"/>
          <w:sz w:val="24"/>
          <w:szCs w:val="24"/>
        </w:rPr>
        <w:t xml:space="preserve"> Основы агрономии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2 Основы зоотехнии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3</w:t>
      </w:r>
      <w:r w:rsidRPr="00350562">
        <w:rPr>
          <w:rFonts w:ascii="Times New Roman" w:hAnsi="Times New Roman"/>
          <w:sz w:val="24"/>
          <w:szCs w:val="24"/>
        </w:rPr>
        <w:t>. Основы механизации</w:t>
      </w:r>
      <w:r>
        <w:rPr>
          <w:rFonts w:ascii="Times New Roman" w:hAnsi="Times New Roman"/>
          <w:sz w:val="24"/>
          <w:szCs w:val="24"/>
        </w:rPr>
        <w:t>, электрификации и автоматизации</w:t>
      </w:r>
      <w:r w:rsidRPr="00350562">
        <w:rPr>
          <w:rFonts w:ascii="Times New Roman" w:hAnsi="Times New Roman"/>
          <w:sz w:val="24"/>
          <w:szCs w:val="24"/>
        </w:rPr>
        <w:t xml:space="preserve"> сельскохозяйственного производства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4</w:t>
      </w:r>
      <w:r w:rsidR="00350562" w:rsidRPr="00350562">
        <w:rPr>
          <w:rFonts w:ascii="Times New Roman" w:hAnsi="Times New Roman"/>
          <w:sz w:val="24"/>
          <w:szCs w:val="24"/>
        </w:rPr>
        <w:t>. Инженерная графика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5</w:t>
      </w:r>
      <w:r w:rsidR="00350562" w:rsidRPr="00350562">
        <w:rPr>
          <w:rFonts w:ascii="Times New Roman" w:hAnsi="Times New Roman"/>
          <w:sz w:val="24"/>
          <w:szCs w:val="24"/>
        </w:rPr>
        <w:t>. Техническая механика</w:t>
      </w:r>
    </w:p>
    <w:p w:rsid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6</w:t>
      </w:r>
      <w:r w:rsidR="00350562" w:rsidRPr="00350562">
        <w:rPr>
          <w:rFonts w:ascii="Times New Roman" w:hAnsi="Times New Roman"/>
          <w:sz w:val="24"/>
          <w:szCs w:val="24"/>
        </w:rPr>
        <w:t>.Материаловедение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7 Основы аналитической химии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 Микробиология, санитария и гигиена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9</w:t>
      </w:r>
      <w:r w:rsidR="00350562" w:rsidRPr="00350562">
        <w:rPr>
          <w:rFonts w:ascii="Times New Roman" w:hAnsi="Times New Roman"/>
          <w:sz w:val="24"/>
          <w:szCs w:val="24"/>
        </w:rPr>
        <w:t>.Метрология, стандартизация и подтверждение качества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0</w:t>
      </w:r>
      <w:r w:rsidR="00350562" w:rsidRPr="00350562">
        <w:rPr>
          <w:rFonts w:ascii="Times New Roman" w:hAnsi="Times New Roman"/>
          <w:sz w:val="24"/>
          <w:szCs w:val="24"/>
        </w:rPr>
        <w:t>.Основы экономики, менеджмента и маркетинга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1</w:t>
      </w:r>
      <w:r w:rsidR="00350562" w:rsidRPr="00350562">
        <w:rPr>
          <w:rFonts w:ascii="Times New Roman" w:hAnsi="Times New Roman"/>
          <w:sz w:val="24"/>
          <w:szCs w:val="24"/>
        </w:rPr>
        <w:t>.Правовые основы профессиональной деятельности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2</w:t>
      </w:r>
      <w:r w:rsidR="00350562" w:rsidRPr="00350562">
        <w:rPr>
          <w:rFonts w:ascii="Times New Roman" w:hAnsi="Times New Roman"/>
          <w:sz w:val="24"/>
          <w:szCs w:val="24"/>
        </w:rPr>
        <w:t>. Охрана труда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3</w:t>
      </w:r>
      <w:r w:rsidR="00350562" w:rsidRPr="00350562">
        <w:rPr>
          <w:rFonts w:ascii="Times New Roman" w:hAnsi="Times New Roman"/>
          <w:sz w:val="24"/>
          <w:szCs w:val="24"/>
        </w:rPr>
        <w:t xml:space="preserve"> Безопасность жизнедеятель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Профессиональные модули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М.01. </w:t>
      </w:r>
      <w:r w:rsidR="00DA4CBA" w:rsidRPr="00DA4CBA">
        <w:rPr>
          <w:rFonts w:ascii="Times New Roman" w:hAnsi="Times New Roman"/>
          <w:sz w:val="24"/>
          <w:szCs w:val="24"/>
        </w:rPr>
        <w:t xml:space="preserve">Производство и первичная обработка продукции растениеводства 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2. </w:t>
      </w:r>
      <w:r w:rsidR="00DA4CBA" w:rsidRPr="00DA4CBA">
        <w:rPr>
          <w:rFonts w:ascii="Times New Roman" w:hAnsi="Times New Roman"/>
          <w:sz w:val="24"/>
          <w:szCs w:val="24"/>
        </w:rPr>
        <w:t>Производство и первичная обработка продукции животноводства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М.03. </w:t>
      </w:r>
      <w:r w:rsidR="00DA4CBA" w:rsidRPr="00DA4CBA">
        <w:rPr>
          <w:rFonts w:ascii="Times New Roman" w:hAnsi="Times New Roman"/>
          <w:sz w:val="24"/>
          <w:szCs w:val="24"/>
        </w:rPr>
        <w:t xml:space="preserve">Хранение, транспортировка и реализация сельскохозяйственной продукции </w:t>
      </w:r>
    </w:p>
    <w:p w:rsidR="00DA4CBA" w:rsidRPr="00DA4CBA" w:rsidRDefault="00350562" w:rsidP="00DA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4. </w:t>
      </w:r>
      <w:r w:rsidR="00DA4CBA" w:rsidRPr="00DA4CBA">
        <w:rPr>
          <w:rFonts w:ascii="Times New Roman" w:hAnsi="Times New Roman"/>
          <w:sz w:val="24"/>
          <w:szCs w:val="24"/>
        </w:rPr>
        <w:t xml:space="preserve">Управление работами по производству и переработке продукции растениеводства и животноводства </w:t>
      </w:r>
    </w:p>
    <w:p w:rsidR="00DA4CBA" w:rsidRPr="00DA4CBA" w:rsidRDefault="00350562" w:rsidP="00DA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5. </w:t>
      </w:r>
      <w:r w:rsidR="00DA4CBA" w:rsidRPr="00DA4CBA">
        <w:rPr>
          <w:rFonts w:ascii="Times New Roman" w:hAnsi="Times New Roman"/>
          <w:sz w:val="24"/>
          <w:szCs w:val="24"/>
        </w:rPr>
        <w:t>Выполнение работ по рабочей профессии 19205 “Тракторис</w:t>
      </w:r>
      <w:proofErr w:type="gramStart"/>
      <w:r w:rsidR="00DA4CBA" w:rsidRPr="00DA4CBA">
        <w:rPr>
          <w:rFonts w:ascii="Times New Roman" w:hAnsi="Times New Roman"/>
          <w:sz w:val="24"/>
          <w:szCs w:val="24"/>
        </w:rPr>
        <w:t>т-</w:t>
      </w:r>
      <w:proofErr w:type="gramEnd"/>
      <w:r w:rsidR="00DA4CBA" w:rsidRPr="00DA4CBA">
        <w:rPr>
          <w:rFonts w:ascii="Times New Roman" w:hAnsi="Times New Roman"/>
          <w:sz w:val="24"/>
          <w:szCs w:val="24"/>
        </w:rPr>
        <w:t xml:space="preserve"> машинист с/х производства”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72ADD" w:rsidRDefault="00172ADD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 программ дисциплин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рограмма каждой дисциплины имеет следующую </w:t>
      </w:r>
      <w:r w:rsidRPr="00350562">
        <w:rPr>
          <w:rFonts w:ascii="Times New Roman" w:hAnsi="Times New Roman"/>
          <w:b/>
          <w:bCs/>
          <w:sz w:val="24"/>
          <w:szCs w:val="24"/>
        </w:rPr>
        <w:t>структуру</w:t>
      </w:r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 Паспорт  программы учебной дисциплин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1. Область применения программ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2. Место учебной дисциплины в структуре ППССЗ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2. Цели и задачи учебной дисциплины – требования к результатам освоения учебной      дисциплин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3. Рекомендуемое количество часов на освоение программы учебной дисциплин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2.1 объем учебной дисциплины и виды учебной работ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2.2 тематический план и содержание учебной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3. Условия реализации программы учебной дисциплин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3.2. Информационное обеспечение обуче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 Контроль и оценка результатов освоения учебной дисциплин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РУССКИЙ ЯЗЫК И ЛИТЕРАТУРА»</w:t>
      </w:r>
    </w:p>
    <w:p w:rsidR="00350562" w:rsidRPr="00350562" w:rsidRDefault="00350562" w:rsidP="00350562">
      <w:pPr>
        <w:pStyle w:val="41"/>
        <w:shd w:val="clear" w:color="auto" w:fill="auto"/>
        <w:spacing w:line="240" w:lineRule="auto"/>
        <w:ind w:right="20" w:firstLine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</w:t>
      </w:r>
      <w:r w:rsidRPr="00350562">
        <w:rPr>
          <w:sz w:val="24"/>
          <w:szCs w:val="24"/>
        </w:rPr>
        <w:softHyphen/>
        <w:t>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 </w:t>
      </w:r>
    </w:p>
    <w:p w:rsidR="00350562" w:rsidRPr="00350562" w:rsidRDefault="00350562" w:rsidP="00350562">
      <w:pPr>
        <w:pStyle w:val="41"/>
        <w:shd w:val="clear" w:color="auto" w:fill="auto"/>
        <w:spacing w:line="240" w:lineRule="auto"/>
        <w:ind w:right="20" w:firstLine="280"/>
        <w:jc w:val="both"/>
        <w:rPr>
          <w:i/>
          <w:sz w:val="24"/>
          <w:szCs w:val="24"/>
        </w:rPr>
      </w:pPr>
      <w:r w:rsidRPr="00350562">
        <w:rPr>
          <w:sz w:val="24"/>
          <w:szCs w:val="24"/>
        </w:rPr>
        <w:t>Освоение содержания учебной дисциплины «Русский язык и литература. Литера</w:t>
      </w:r>
      <w:r w:rsidRPr="00350562">
        <w:rPr>
          <w:sz w:val="24"/>
          <w:szCs w:val="24"/>
        </w:rPr>
        <w:softHyphen/>
        <w:t xml:space="preserve">тура» обеспечивает достижение студентами следующих </w:t>
      </w:r>
      <w:r w:rsidRPr="00350562">
        <w:rPr>
          <w:rStyle w:val="0pt"/>
          <w:rFonts w:ascii="Times New Roman" w:hAnsi="Times New Roman" w:cs="Times New Roman"/>
          <w:sz w:val="24"/>
          <w:szCs w:val="24"/>
        </w:rPr>
        <w:t>результатов:</w:t>
      </w:r>
    </w:p>
    <w:p w:rsidR="00350562" w:rsidRPr="00350562" w:rsidRDefault="00350562" w:rsidP="00350562">
      <w:p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• личностных: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350562">
        <w:rPr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350562">
        <w:rPr>
          <w:sz w:val="24"/>
          <w:szCs w:val="24"/>
        </w:rPr>
        <w:softHyphen/>
        <w:t>ности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350562">
        <w:rPr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350562">
        <w:rPr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350562">
        <w:rPr>
          <w:sz w:val="24"/>
          <w:szCs w:val="24"/>
        </w:rPr>
        <w:softHyphen/>
        <w:t>ности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эстетическое отношение к миру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совершенствование духовно-нравственных качеств личности, воспитание чувства любви к многонациональному Отечеству, </w:t>
      </w:r>
      <w:r w:rsidRPr="00350562">
        <w:rPr>
          <w:sz w:val="24"/>
          <w:szCs w:val="24"/>
        </w:rPr>
        <w:lastRenderedPageBreak/>
        <w:t>уважительного отношения к русской литературе, культурам других народов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использование для решения познавательных и коммуникативных задач раз</w:t>
      </w:r>
      <w:r w:rsidRPr="00350562">
        <w:rPr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350562" w:rsidRPr="00350562" w:rsidRDefault="00350562" w:rsidP="00E33C74">
      <w:pPr>
        <w:widowControl w:val="0"/>
        <w:numPr>
          <w:ilvl w:val="0"/>
          <w:numId w:val="6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метапредметных: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350562">
        <w:rPr>
          <w:sz w:val="24"/>
          <w:szCs w:val="24"/>
        </w:rPr>
        <w:softHyphen/>
        <w:t>мулировать выводы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работать с разными источниками информации, находить ее, анали</w:t>
      </w:r>
      <w:r w:rsidRPr="00350562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E33C74">
      <w:pPr>
        <w:widowControl w:val="0"/>
        <w:numPr>
          <w:ilvl w:val="0"/>
          <w:numId w:val="6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предметных: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навыков различных видов анализа литературных произ</w:t>
      </w:r>
      <w:r w:rsidRPr="00350562">
        <w:rPr>
          <w:sz w:val="24"/>
          <w:szCs w:val="24"/>
        </w:rPr>
        <w:softHyphen/>
        <w:t>ведений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умением представлять тексты в виде тезисов, конспектов, аннота</w:t>
      </w:r>
      <w:r w:rsidRPr="00350562">
        <w:rPr>
          <w:sz w:val="24"/>
          <w:szCs w:val="24"/>
        </w:rPr>
        <w:softHyphen/>
        <w:t>ций, рефератов, сочинений различных жанров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350562">
        <w:rPr>
          <w:sz w:val="24"/>
          <w:szCs w:val="24"/>
        </w:rPr>
        <w:t>кст тв</w:t>
      </w:r>
      <w:proofErr w:type="gramEnd"/>
      <w:r w:rsidRPr="00350562">
        <w:rPr>
          <w:sz w:val="24"/>
          <w:szCs w:val="24"/>
        </w:rPr>
        <w:t>орчества писателя в процессе анализа художествен</w:t>
      </w:r>
      <w:r w:rsidRPr="00350562">
        <w:rPr>
          <w:sz w:val="24"/>
          <w:szCs w:val="24"/>
        </w:rPr>
        <w:softHyphen/>
        <w:t>ного произведения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350562">
        <w:rPr>
          <w:sz w:val="24"/>
          <w:szCs w:val="24"/>
        </w:rPr>
        <w:softHyphen/>
        <w:t>ностного восприятия и интеллектуального понимания;</w:t>
      </w:r>
    </w:p>
    <w:p w:rsidR="00350562" w:rsidRPr="00350562" w:rsidRDefault="00350562" w:rsidP="00E33C74">
      <w:pPr>
        <w:pStyle w:val="41"/>
        <w:numPr>
          <w:ilvl w:val="0"/>
          <w:numId w:val="7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  <w:lang w:eastAsia="en-US"/>
        </w:rPr>
      </w:pPr>
      <w:r w:rsidRPr="00350562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350562" w:rsidRPr="00350562" w:rsidRDefault="00350562" w:rsidP="00350562">
      <w:pPr>
        <w:spacing w:line="240" w:lineRule="auto"/>
        <w:ind w:right="20"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Русский язык и литература. Русский язык» обеспечивает достижение студентами следующих результатов:</w:t>
      </w:r>
    </w:p>
    <w:p w:rsidR="00350562" w:rsidRPr="00350562" w:rsidRDefault="00350562" w:rsidP="00350562">
      <w:pPr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350562">
        <w:rPr>
          <w:rStyle w:val="80pt"/>
          <w:rFonts w:ascii="Times New Roman" w:hAnsi="Times New Roman" w:cs="Times New Roman"/>
          <w:sz w:val="24"/>
          <w:szCs w:val="24"/>
        </w:rPr>
        <w:t xml:space="preserve">• </w:t>
      </w:r>
      <w:r w:rsidRPr="00350562">
        <w:rPr>
          <w:rStyle w:val="81"/>
          <w:rFonts w:ascii="Times New Roman" w:hAnsi="Times New Roman" w:cs="Times New Roman"/>
          <w:sz w:val="24"/>
          <w:szCs w:val="24"/>
        </w:rPr>
        <w:t>личностных: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86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понимание роли родного языка как основы успешной социализации личности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формирование мировоззрения, соответствующего современному уровню раз</w:t>
      </w:r>
      <w:r w:rsidRPr="00350562">
        <w:rPr>
          <w:rFonts w:ascii="Times New Roman" w:hAnsi="Times New Roman"/>
          <w:sz w:val="24"/>
          <w:szCs w:val="24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350562">
        <w:rPr>
          <w:rFonts w:ascii="Times New Roman" w:hAnsi="Times New Roman"/>
          <w:sz w:val="24"/>
          <w:szCs w:val="24"/>
        </w:rPr>
        <w:softHyphen/>
        <w:t>стижения поставленных коммуникативных задач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, творческой и ответственной деятельности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к самооценке на основе наблюдения за собственной речью, по</w:t>
      </w:r>
      <w:r w:rsidRPr="00350562">
        <w:rPr>
          <w:rFonts w:ascii="Times New Roman" w:hAnsi="Times New Roman"/>
          <w:sz w:val="24"/>
          <w:szCs w:val="24"/>
        </w:rPr>
        <w:softHyphen/>
        <w:t>требность речевого самосовершенствования;</w:t>
      </w:r>
    </w:p>
    <w:p w:rsidR="00350562" w:rsidRPr="00350562" w:rsidRDefault="00350562" w:rsidP="00E33C74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81"/>
          <w:rFonts w:ascii="Times New Roman" w:hAnsi="Times New Roman" w:cs="Times New Roman"/>
          <w:sz w:val="24"/>
          <w:szCs w:val="24"/>
        </w:rPr>
        <w:t>метапредметных: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всеми видами речевой деятельности: аудированием, чтением (по</w:t>
      </w:r>
      <w:r w:rsidRPr="00350562">
        <w:rPr>
          <w:rFonts w:ascii="Times New Roman" w:hAnsi="Times New Roman"/>
          <w:sz w:val="24"/>
          <w:szCs w:val="24"/>
        </w:rPr>
        <w:softHyphen/>
        <w:t>ниманием), говорением, письмом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350562">
        <w:rPr>
          <w:rFonts w:ascii="Times New Roman" w:hAnsi="Times New Roman"/>
          <w:sz w:val="24"/>
          <w:szCs w:val="24"/>
        </w:rPr>
        <w:softHyphen/>
        <w:t>вание приобретенных знаний и умений для анализа языковых явлений на межпредметном уровне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350562">
        <w:rPr>
          <w:rFonts w:ascii="Times New Roman" w:hAnsi="Times New Roman"/>
          <w:sz w:val="24"/>
          <w:szCs w:val="24"/>
        </w:rPr>
        <w:softHyphen/>
        <w:t>ственно полезной, учебно-исследовательской, проектной и других видах деятельности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владение нормами речевого поведения в различных ситуациях межличност</w:t>
      </w:r>
      <w:r w:rsidRPr="00350562">
        <w:rPr>
          <w:rFonts w:ascii="Times New Roman" w:hAnsi="Times New Roman"/>
          <w:sz w:val="24"/>
          <w:szCs w:val="24"/>
        </w:rPr>
        <w:softHyphen/>
        <w:t>ного и межкультурного общения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50562">
        <w:rPr>
          <w:rFonts w:ascii="Times New Roman" w:hAnsi="Times New Roman"/>
          <w:sz w:val="24"/>
          <w:szCs w:val="24"/>
        </w:rPr>
        <w:softHyphen/>
        <w:t>лучаемую из различных источников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350562">
        <w:rPr>
          <w:rFonts w:ascii="Times New Roman" w:hAnsi="Times New Roman"/>
          <w:sz w:val="24"/>
          <w:szCs w:val="24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350562">
        <w:rPr>
          <w:rFonts w:ascii="Times New Roman" w:hAnsi="Times New Roman"/>
          <w:sz w:val="24"/>
          <w:szCs w:val="24"/>
        </w:rPr>
        <w:softHyphen/>
        <w:t>ния русского языка;</w:t>
      </w:r>
    </w:p>
    <w:p w:rsidR="00350562" w:rsidRPr="00350562" w:rsidRDefault="00350562" w:rsidP="00E33C74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81"/>
          <w:rFonts w:ascii="Times New Roman" w:hAnsi="Times New Roman" w:cs="Times New Roman"/>
          <w:sz w:val="24"/>
          <w:szCs w:val="24"/>
        </w:rPr>
        <w:t>предметных</w:t>
      </w:r>
      <w:r w:rsidRPr="00350562">
        <w:rPr>
          <w:rStyle w:val="80pt"/>
          <w:rFonts w:ascii="Times New Roman" w:hAnsi="Times New Roman" w:cs="Times New Roman"/>
          <w:sz w:val="24"/>
          <w:szCs w:val="24"/>
        </w:rPr>
        <w:t>: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</w:t>
      </w:r>
      <w:r w:rsidRPr="00350562">
        <w:rPr>
          <w:rFonts w:ascii="Times New Roman" w:hAnsi="Times New Roman"/>
          <w:sz w:val="24"/>
          <w:szCs w:val="24"/>
        </w:rPr>
        <w:softHyphen/>
        <w:t>менение знаний о них в речевой практике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562">
        <w:rPr>
          <w:rFonts w:ascii="Times New Roman" w:hAnsi="Times New Roma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</w:t>
      </w:r>
      <w:r w:rsidRPr="00350562">
        <w:rPr>
          <w:rFonts w:ascii="Times New Roman" w:hAnsi="Times New Roman"/>
          <w:sz w:val="24"/>
          <w:szCs w:val="24"/>
        </w:rPr>
        <w:softHyphen/>
        <w:t>ций, рефератов, сочинений различных жанров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</w:t>
      </w:r>
      <w:r w:rsidRPr="00350562">
        <w:rPr>
          <w:rFonts w:ascii="Times New Roman" w:hAnsi="Times New Roman"/>
          <w:sz w:val="24"/>
          <w:szCs w:val="24"/>
        </w:rPr>
        <w:softHyphen/>
        <w:t>ностях русского языка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350562">
        <w:rPr>
          <w:rFonts w:ascii="Times New Roman" w:hAnsi="Times New Roman"/>
          <w:sz w:val="24"/>
          <w:szCs w:val="24"/>
        </w:rPr>
        <w:t>кст тв</w:t>
      </w:r>
      <w:proofErr w:type="gramEnd"/>
      <w:r w:rsidRPr="00350562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350562">
        <w:rPr>
          <w:rFonts w:ascii="Times New Roman" w:hAnsi="Times New Roman"/>
          <w:sz w:val="24"/>
          <w:szCs w:val="24"/>
        </w:rPr>
        <w:softHyphen/>
        <w:t>тированных устных и письменных высказываниях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анализа текста с учетом их стилистической и жанрово</w:t>
      </w:r>
      <w:r w:rsidRPr="00350562">
        <w:rPr>
          <w:rFonts w:ascii="Times New Roman" w:hAnsi="Times New Roman"/>
          <w:sz w:val="24"/>
          <w:szCs w:val="24"/>
        </w:rPr>
        <w:softHyphen/>
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350562">
        <w:rPr>
          <w:rFonts w:ascii="Times New Roman" w:hAnsi="Times New Roman"/>
          <w:sz w:val="24"/>
          <w:szCs w:val="24"/>
        </w:rPr>
        <w:softHyphen/>
        <w:t xml:space="preserve">приятия и интеллектуального </w:t>
      </w:r>
      <w:r w:rsidRPr="00350562">
        <w:rPr>
          <w:rFonts w:ascii="Times New Roman" w:hAnsi="Times New Roman"/>
          <w:sz w:val="24"/>
          <w:szCs w:val="24"/>
        </w:rPr>
        <w:lastRenderedPageBreak/>
        <w:t>понимания;</w:t>
      </w:r>
    </w:p>
    <w:p w:rsidR="00350562" w:rsidRPr="00350562" w:rsidRDefault="00350562" w:rsidP="00E33C74">
      <w:pPr>
        <w:widowControl w:val="0"/>
        <w:numPr>
          <w:ilvl w:val="0"/>
          <w:numId w:val="9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350562" w:rsidRPr="00350562" w:rsidRDefault="00350562" w:rsidP="00350562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Виды учебной работы и объе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                                            экзамен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первой половины</w:t>
      </w:r>
      <w:r w:rsidRPr="00350562">
        <w:rPr>
          <w:rFonts w:ascii="Times New Roman" w:hAnsi="Times New Roman"/>
          <w:sz w:val="24"/>
          <w:szCs w:val="24"/>
        </w:rPr>
        <w:t> </w:t>
      </w:r>
      <w:proofErr w:type="gramStart"/>
      <w:r w:rsidRPr="00350562">
        <w:rPr>
          <w:rFonts w:ascii="Times New Roman" w:hAnsi="Times New Roman"/>
          <w:bCs/>
          <w:sz w:val="24"/>
          <w:szCs w:val="24"/>
          <w:lang w:val="en-US"/>
        </w:rPr>
        <w:t>xix</w:t>
      </w:r>
      <w:proofErr w:type="gramEnd"/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второй половины</w:t>
      </w:r>
      <w:r w:rsidRPr="00350562">
        <w:rPr>
          <w:rFonts w:ascii="Times New Roman" w:hAnsi="Times New Roman"/>
          <w:sz w:val="24"/>
          <w:szCs w:val="24"/>
        </w:rPr>
        <w:t> </w:t>
      </w:r>
      <w:proofErr w:type="gramStart"/>
      <w:r w:rsidRPr="00350562">
        <w:rPr>
          <w:rFonts w:ascii="Times New Roman" w:hAnsi="Times New Roman"/>
          <w:bCs/>
          <w:sz w:val="24"/>
          <w:szCs w:val="24"/>
          <w:lang w:val="en-US"/>
        </w:rPr>
        <w:t>xix</w:t>
      </w:r>
      <w:proofErr w:type="gramEnd"/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3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на рубеже век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4.</w:t>
      </w:r>
      <w:r w:rsidRPr="00350562">
        <w:rPr>
          <w:rFonts w:ascii="Times New Roman" w:hAnsi="Times New Roman"/>
          <w:bCs/>
          <w:sz w:val="24"/>
          <w:szCs w:val="24"/>
        </w:rPr>
        <w:t xml:space="preserve">  Поэзия начала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5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2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6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30-4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7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 периода великой отечественной войны 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первых послевоенных лет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8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50-8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9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Язык и речь</w:t>
      </w:r>
      <w:proofErr w:type="gramStart"/>
      <w:r w:rsidRPr="00350562">
        <w:rPr>
          <w:rFonts w:ascii="Times New Roman" w:hAnsi="Times New Roman"/>
          <w:sz w:val="24"/>
          <w:szCs w:val="24"/>
        </w:rPr>
        <w:t>.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50562">
        <w:rPr>
          <w:rFonts w:ascii="Times New Roman" w:hAnsi="Times New Roman"/>
          <w:sz w:val="24"/>
          <w:szCs w:val="24"/>
        </w:rPr>
        <w:t>ф</w:t>
      </w:r>
      <w:proofErr w:type="gramEnd"/>
      <w:r w:rsidRPr="00350562">
        <w:rPr>
          <w:rFonts w:ascii="Times New Roman" w:hAnsi="Times New Roman"/>
          <w:sz w:val="24"/>
          <w:szCs w:val="24"/>
        </w:rPr>
        <w:t>ункциональные стили реч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0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Лексика и фразеолог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1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Фонетика, орфоэпия, графика, орфограф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2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Морфемика, словообразование, орфограф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3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Морфология и орфография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4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Служебные части речи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5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Синтаксис и пункткац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lastRenderedPageBreak/>
        <w:t xml:space="preserve"> 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НЕМЕЦКИЙ ЯЗЫК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Немецкий язык» обеспечивает достижение студентами следующих результатов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 личнос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 сформированность ценностного отношения к языку как культурному феномену и средству отображения развития общества, его истории и духовной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широкого представления о достижениях национальных культур, о роли немецкого языка и культуры в развитии мировой 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развитие интереса и способности к наблюдению за иным способом мировид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метапредме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самостоятельно выбирать успешные коммуникативные стратегии в различных ситуациях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владение навыками проектной деятельности, моделирующей реальные ситуации межкультурной коммуникац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ясно, логично и точно излагать свою точку зрения, используя адекватные языковые средств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 предме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владение знаниями о социокультурной специфике немецк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немецкоговорящих стран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 достижение порогового уровня владения немецким языком, позволяющего выпускникам общаться в устной и письменной </w:t>
      </w:r>
      <w:proofErr w:type="gramStart"/>
      <w:r w:rsidRPr="00350562">
        <w:rPr>
          <w:rFonts w:ascii="Times New Roman" w:hAnsi="Times New Roman"/>
          <w:sz w:val="24"/>
          <w:szCs w:val="24"/>
        </w:rPr>
        <w:t>формах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как с носителями немецкого языка, так и с представителями других стран, использующими данный язык как средство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     Виды учебной работы и объем учебной дисциплин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8F708F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 или ролевой игре (сбор, систематизация, изучение и оформление материала, репетиции) с использованием информационных технологий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 дифференцированного зачёта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</w:t>
      </w:r>
      <w:r w:rsidRPr="00350562">
        <w:rPr>
          <w:rFonts w:ascii="Times New Roman" w:hAnsi="Times New Roman"/>
          <w:bCs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</w:t>
      </w:r>
      <w:r w:rsidRPr="00350562">
        <w:rPr>
          <w:rFonts w:ascii="Times New Roman" w:hAnsi="Times New Roman"/>
          <w:bCs/>
          <w:sz w:val="24"/>
          <w:szCs w:val="24"/>
        </w:rPr>
        <w:t>Семья и семейные отношения, домашние обязанности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Pr="00350562">
        <w:rPr>
          <w:rFonts w:ascii="Times New Roman" w:hAnsi="Times New Roman"/>
          <w:bCs/>
          <w:sz w:val="24"/>
          <w:szCs w:val="24"/>
        </w:rPr>
        <w:t xml:space="preserve">Описание человек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4.</w:t>
      </w:r>
      <w:r w:rsidRPr="00350562">
        <w:rPr>
          <w:rFonts w:ascii="Times New Roman" w:hAnsi="Times New Roman"/>
          <w:bCs/>
          <w:sz w:val="24"/>
          <w:szCs w:val="24"/>
        </w:rPr>
        <w:t xml:space="preserve">Распорядок дня студент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5.</w:t>
      </w:r>
      <w:r w:rsidRPr="00350562">
        <w:rPr>
          <w:rFonts w:ascii="Times New Roman" w:hAnsi="Times New Roman"/>
          <w:bCs/>
          <w:sz w:val="24"/>
          <w:szCs w:val="24"/>
        </w:rPr>
        <w:t>Описание жилища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(</w:t>
      </w:r>
      <w:r w:rsidRPr="00350562">
        <w:rPr>
          <w:rFonts w:ascii="Times New Roman" w:hAnsi="Times New Roman"/>
          <w:bCs/>
          <w:sz w:val="24"/>
          <w:szCs w:val="24"/>
        </w:rPr>
        <w:t>Квартира, дом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6.</w:t>
      </w:r>
      <w:r w:rsidRPr="00350562">
        <w:rPr>
          <w:rFonts w:ascii="Times New Roman" w:hAnsi="Times New Roman"/>
          <w:bCs/>
          <w:sz w:val="24"/>
          <w:szCs w:val="24"/>
        </w:rPr>
        <w:t>Хобби, досуг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7.</w:t>
      </w:r>
      <w:r w:rsidRPr="00350562">
        <w:rPr>
          <w:rFonts w:ascii="Times New Roman" w:hAnsi="Times New Roman"/>
          <w:bCs/>
          <w:sz w:val="24"/>
          <w:szCs w:val="24"/>
        </w:rPr>
        <w:t>Описание местоположения объекта (адрес, как найти)</w:t>
      </w:r>
    </w:p>
    <w:p w:rsidR="00350562" w:rsidRPr="00350562" w:rsidRDefault="00350562" w:rsidP="00350562">
      <w:pPr>
        <w:widowControl w:val="0"/>
        <w:tabs>
          <w:tab w:val="left" w:pos="16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8.</w:t>
      </w:r>
      <w:r w:rsidRPr="00350562">
        <w:rPr>
          <w:rFonts w:ascii="Times New Roman" w:hAnsi="Times New Roman"/>
          <w:bCs/>
          <w:sz w:val="24"/>
          <w:szCs w:val="24"/>
        </w:rPr>
        <w:t>Магазины, товары, совершение покупок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9.</w:t>
      </w:r>
      <w:r w:rsidRPr="00350562">
        <w:rPr>
          <w:rFonts w:ascii="Times New Roman" w:hAnsi="Times New Roman"/>
          <w:bCs/>
          <w:sz w:val="24"/>
          <w:szCs w:val="24"/>
        </w:rPr>
        <w:t>Физкультура и спорт, здоровый образ жизн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0.</w:t>
      </w:r>
      <w:r w:rsidRPr="00350562">
        <w:rPr>
          <w:rFonts w:ascii="Times New Roman" w:hAnsi="Times New Roman"/>
          <w:sz w:val="24"/>
          <w:szCs w:val="24"/>
        </w:rPr>
        <w:t>Россия, ее национальные символы, государственное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и политическое устройство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1.</w:t>
      </w:r>
      <w:r w:rsidRPr="00350562">
        <w:rPr>
          <w:rFonts w:ascii="Times New Roman" w:hAnsi="Times New Roman"/>
          <w:bCs/>
          <w:sz w:val="24"/>
          <w:szCs w:val="24"/>
        </w:rPr>
        <w:t xml:space="preserve">Германия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2.</w:t>
      </w:r>
      <w:r w:rsidRPr="00350562">
        <w:rPr>
          <w:rFonts w:ascii="Times New Roman" w:hAnsi="Times New Roman"/>
          <w:bCs/>
          <w:sz w:val="24"/>
          <w:szCs w:val="24"/>
        </w:rPr>
        <w:t>Праздники, обычаи и традиции Германии и Росси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3.</w:t>
      </w:r>
      <w:r w:rsidRPr="00350562">
        <w:rPr>
          <w:rFonts w:ascii="Times New Roman" w:hAnsi="Times New Roman"/>
          <w:bCs/>
          <w:sz w:val="24"/>
          <w:szCs w:val="24"/>
        </w:rPr>
        <w:t>Научно – технический прогресс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4.</w:t>
      </w:r>
      <w:r w:rsidRPr="00350562">
        <w:rPr>
          <w:rFonts w:ascii="Times New Roman" w:hAnsi="Times New Roman"/>
          <w:bCs/>
          <w:sz w:val="24"/>
          <w:szCs w:val="24"/>
        </w:rPr>
        <w:t>Человек и природа, экологические проблемы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5.</w:t>
      </w:r>
      <w:r w:rsidRPr="00350562">
        <w:rPr>
          <w:rFonts w:ascii="Times New Roman" w:hAnsi="Times New Roman"/>
          <w:bCs/>
          <w:sz w:val="24"/>
          <w:szCs w:val="24"/>
        </w:rPr>
        <w:t>Физические и природные явления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6. </w:t>
      </w:r>
      <w:r w:rsidRPr="00350562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GoBack"/>
      <w:bookmarkEnd w:id="1"/>
      <w:r w:rsidRPr="00350562">
        <w:rPr>
          <w:rFonts w:ascii="Times New Roman" w:hAnsi="Times New Roman"/>
          <w:sz w:val="24"/>
          <w:szCs w:val="24"/>
          <w:lang w:eastAsia="en-US"/>
        </w:rPr>
        <w:t>Достижения и инновации в области естественных наук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7.</w:t>
      </w:r>
      <w:r w:rsidRPr="00350562">
        <w:rPr>
          <w:rFonts w:ascii="Times New Roman" w:hAnsi="Times New Roman"/>
          <w:sz w:val="24"/>
          <w:szCs w:val="24"/>
          <w:lang w:eastAsia="en-US"/>
        </w:rPr>
        <w:t>Участие в отраслевых выставках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ADD" w:rsidRDefault="00172ADD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АНГЛИЙСКИЙ  ЯЗЫК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</w: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Английский язык» обеспечивает достижение студентами следующих результатов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личнос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 – развитие интереса и способности к наблюдению за иным способом мировидения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метапредме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  умение самостоятельно выбирать успешные коммуникативные стратегии в различных ситуациях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владение навыками проектной деятельности, моделирующей реальные ситуации межкультурной коммуникации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 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умение ясно, логично и точно излагать свою точку зрения, используя адекватные языковые средств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предме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 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 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 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350562">
        <w:rPr>
          <w:rFonts w:ascii="Times New Roman" w:hAnsi="Times New Roman"/>
          <w:sz w:val="24"/>
          <w:szCs w:val="24"/>
        </w:rPr>
        <w:t>формах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сформированность умения использовать английский язык как средство для получения информации из англоязычных источников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образовательных и самообразовательных целя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ем учебной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8F708F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 или ролевой игре (сбор, систематизация, изучение и оформление материала, репетиции) с использованием информационных технологий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 дифференцированного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1. Основное содержание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  <w:lang w:eastAsia="en-US"/>
        </w:rPr>
        <w:t>Приветствие, прощание, представление себя и других людей в официальной и неофициальной обстановке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1.2. </w:t>
      </w:r>
      <w:r w:rsidRPr="00350562">
        <w:rPr>
          <w:rFonts w:ascii="Times New Roman" w:hAnsi="Times New Roman"/>
          <w:sz w:val="24"/>
          <w:szCs w:val="24"/>
          <w:lang w:eastAsia="en-US"/>
        </w:rPr>
        <w:t>Описание человек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1.3. 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Моя семья - мое богатство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4.</w:t>
      </w:r>
      <w:r w:rsidRPr="00350562">
        <w:rPr>
          <w:rFonts w:ascii="Times New Roman" w:hAnsi="Times New Roman"/>
          <w:sz w:val="24"/>
          <w:szCs w:val="24"/>
          <w:lang w:eastAsia="en-US"/>
        </w:rPr>
        <w:t>В гостях хорошо, а дома лучше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5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Мы - студенты техникум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6.</w:t>
      </w:r>
      <w:r w:rsidRPr="00350562">
        <w:rPr>
          <w:rFonts w:ascii="Times New Roman" w:hAnsi="Times New Roman"/>
          <w:sz w:val="24"/>
          <w:szCs w:val="24"/>
        </w:rPr>
        <w:t>Интересы и увлечения.</w:t>
      </w:r>
    </w:p>
    <w:p w:rsidR="00350562" w:rsidRPr="00350562" w:rsidRDefault="00350562" w:rsidP="0035056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7</w:t>
      </w:r>
      <w:r w:rsidRPr="00350562">
        <w:rPr>
          <w:rFonts w:ascii="Times New Roman" w:hAnsi="Times New Roman"/>
          <w:sz w:val="24"/>
          <w:szCs w:val="24"/>
          <w:lang w:eastAsia="en-US"/>
        </w:rPr>
        <w:t>Город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8.</w:t>
      </w:r>
      <w:r w:rsidRPr="00350562">
        <w:rPr>
          <w:rFonts w:ascii="Times New Roman" w:hAnsi="Times New Roman"/>
          <w:sz w:val="24"/>
          <w:szCs w:val="24"/>
        </w:rPr>
        <w:t xml:space="preserve">Ед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9.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 xml:space="preserve">Спорт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0.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Путешествия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1.</w:t>
      </w:r>
      <w:r w:rsidRPr="00350562">
        <w:rPr>
          <w:rFonts w:ascii="Times New Roman" w:hAnsi="Times New Roman"/>
          <w:sz w:val="24"/>
          <w:szCs w:val="24"/>
        </w:rPr>
        <w:t>Москв</w:t>
      </w:r>
      <w:proofErr w:type="gramStart"/>
      <w:r w:rsidRPr="00350562">
        <w:rPr>
          <w:rFonts w:ascii="Times New Roman" w:hAnsi="Times New Roman"/>
          <w:sz w:val="24"/>
          <w:szCs w:val="24"/>
        </w:rPr>
        <w:t>а-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столица России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2.</w:t>
      </w:r>
      <w:r w:rsidRPr="00350562">
        <w:rPr>
          <w:rFonts w:ascii="Times New Roman" w:hAnsi="Times New Roman"/>
          <w:sz w:val="24"/>
          <w:szCs w:val="24"/>
        </w:rPr>
        <w:t xml:space="preserve">Великобритания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3.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Традиции разных стран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4.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Деревня или город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b/>
          <w:sz w:val="24"/>
          <w:szCs w:val="24"/>
          <w:lang w:eastAsia="en-US"/>
        </w:rPr>
        <w:t>Профессионально ориентированный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1. </w:t>
      </w:r>
      <w:r w:rsidRPr="00350562">
        <w:rPr>
          <w:rFonts w:ascii="Times New Roman" w:hAnsi="Times New Roman"/>
          <w:sz w:val="24"/>
          <w:szCs w:val="24"/>
        </w:rPr>
        <w:t xml:space="preserve">Чудеса свет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35056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50562">
        <w:rPr>
          <w:rFonts w:ascii="Times New Roman" w:hAnsi="Times New Roman"/>
          <w:b/>
          <w:sz w:val="24"/>
          <w:szCs w:val="24"/>
        </w:rPr>
        <w:t>. 2</w:t>
      </w:r>
      <w:r w:rsidRPr="00350562">
        <w:rPr>
          <w:rFonts w:ascii="Times New Roman" w:hAnsi="Times New Roman"/>
          <w:bCs/>
          <w:sz w:val="24"/>
          <w:szCs w:val="24"/>
          <w:lang w:eastAsia="en-US"/>
        </w:rPr>
        <w:t>Человек и природ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3. </w:t>
      </w:r>
      <w:r w:rsidRPr="00350562">
        <w:rPr>
          <w:rFonts w:ascii="Times New Roman" w:hAnsi="Times New Roman"/>
          <w:sz w:val="24"/>
          <w:szCs w:val="24"/>
          <w:lang w:eastAsia="en-US"/>
        </w:rPr>
        <w:t xml:space="preserve"> Путь к карьере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708F" w:rsidRPr="00350562" w:rsidRDefault="008F708F" w:rsidP="008F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8F708F" w:rsidRPr="00350562" w:rsidRDefault="008F708F" w:rsidP="008F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МАТЕМАТИКА: АЛГЕБРА И НАЧАЛА МАТЕМАТИЧЕСКОГО АНАЛИЗА; ГЕОМЕТРИЯ»</w:t>
      </w:r>
    </w:p>
    <w:p w:rsidR="008F708F" w:rsidRPr="00350562" w:rsidRDefault="008F708F" w:rsidP="008F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8F708F" w:rsidRPr="00350562" w:rsidRDefault="008F708F" w:rsidP="008F7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 учебной дисциплины 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8F708F" w:rsidRPr="00350562" w:rsidRDefault="008F708F" w:rsidP="00F23B9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личностных: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ке как универсальном языке  науки, средстве моделирования явлений и процессов, идеях и методах ма-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ематики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нимание значимости математики для научно-технического прогресса, 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самостоятельной творческой и ответственной  деятельности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F708F" w:rsidRPr="00350562" w:rsidRDefault="008F708F" w:rsidP="00F23B9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F708F" w:rsidRPr="00350562" w:rsidRDefault="008F708F" w:rsidP="00F23B9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тапредметных: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 деятельности; самостоятельно осуществлять, контролировать и корректи-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овать деятельность; использовать все возможные ресурсы для достиженияпоставленных целей и реализации планов деятельности; выбирать успешныестратегии в различных ситуациях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 деятельности, учитывать позиции других участников деятельности, эффективно разрешать конфликты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языковыми средствами: умение ясно, логично и точно излагать  свою точку зрения, использовать адекватные языковые средства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владение навыками познавательной рефлексии как осознания совершаемых 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50562">
        <w:rPr>
          <w:rFonts w:ascii="Times New Roman" w:hAnsi="Times New Roman"/>
          <w:sz w:val="24"/>
          <w:szCs w:val="24"/>
        </w:rPr>
        <w:t>дств дл</w:t>
      </w:r>
      <w:proofErr w:type="gramEnd"/>
      <w:r w:rsidRPr="00350562">
        <w:rPr>
          <w:rFonts w:ascii="Times New Roman" w:hAnsi="Times New Roman"/>
          <w:sz w:val="24"/>
          <w:szCs w:val="24"/>
        </w:rPr>
        <w:t>я их достижения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целеустремленность в поисках и принятии решений, сообразительность и  интуиция, развитость пространственных представлений; способность вос-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имать красоту и гармонию мира;</w:t>
      </w:r>
    </w:p>
    <w:p w:rsidR="008F708F" w:rsidRPr="00350562" w:rsidRDefault="008F708F" w:rsidP="00F23B9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едметных: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б основных понятиях математического 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F708F" w:rsidRPr="00350562" w:rsidRDefault="008F708F" w:rsidP="00F23B9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навыками использования готовых компьютерных программ при  решении задач.</w:t>
      </w:r>
    </w:p>
    <w:p w:rsidR="008F708F" w:rsidRPr="00350562" w:rsidRDefault="008F708F" w:rsidP="008F70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F708F" w:rsidRPr="00350562" w:rsidTr="00DD5AA9">
        <w:trPr>
          <w:trHeight w:val="2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8F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Выполнение домашней работы </w:t>
            </w:r>
          </w:p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(внеаудиторные самостоятельные работы):</w:t>
            </w:r>
          </w:p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пражнений, создание презентаций, 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изготовление моделей и макетов, подготовка сообщений, рефератов, исторической справки, заполнение таблиц,  ответы на вопрос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F708F" w:rsidRPr="00350562" w:rsidTr="00DD5AA9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8F" w:rsidRPr="00350562" w:rsidRDefault="008F708F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экзамена</w:t>
            </w:r>
          </w:p>
        </w:tc>
      </w:tr>
    </w:tbl>
    <w:p w:rsidR="008F708F" w:rsidRPr="00350562" w:rsidRDefault="008F708F" w:rsidP="008F708F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8F708F" w:rsidRPr="00350562" w:rsidRDefault="008F708F" w:rsidP="008F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Развитие понятия о числе.</w:t>
      </w:r>
    </w:p>
    <w:p w:rsidR="008F708F" w:rsidRPr="00350562" w:rsidRDefault="008F708F" w:rsidP="008F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Раздел 2. </w:t>
      </w:r>
      <w:r w:rsidRPr="00350562">
        <w:rPr>
          <w:rFonts w:ascii="Times New Roman" w:hAnsi="Times New Roman"/>
          <w:sz w:val="24"/>
          <w:szCs w:val="24"/>
        </w:rPr>
        <w:t>Функции, их свойства и графики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Основы тригонометрии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5.</w:t>
      </w:r>
      <w:r w:rsidRPr="00350562">
        <w:rPr>
          <w:rFonts w:ascii="Times New Roman" w:hAnsi="Times New Roman"/>
          <w:sz w:val="24"/>
          <w:szCs w:val="24"/>
        </w:rPr>
        <w:t xml:space="preserve"> Координаты и векторы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</w:rPr>
        <w:t>Степенные, показательные и логарифмические функции.</w:t>
      </w:r>
    </w:p>
    <w:p w:rsidR="008F708F" w:rsidRPr="00350562" w:rsidRDefault="008F708F" w:rsidP="008F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350562">
        <w:rPr>
          <w:rFonts w:ascii="Times New Roman" w:hAnsi="Times New Roman"/>
          <w:sz w:val="24"/>
          <w:szCs w:val="24"/>
        </w:rPr>
        <w:t>Многогранники и круглые тела, их площади поверхностей и объёмы.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Начала математического анализа.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350562">
        <w:rPr>
          <w:rFonts w:ascii="Times New Roman" w:hAnsi="Times New Roman"/>
          <w:sz w:val="24"/>
          <w:szCs w:val="24"/>
        </w:rPr>
        <w:t>Элементы комбинаторики, теории вероятностей и статистики.</w:t>
      </w:r>
    </w:p>
    <w:p w:rsidR="008F708F" w:rsidRPr="00350562" w:rsidRDefault="008F708F" w:rsidP="008F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0. </w:t>
      </w:r>
      <w:r w:rsidRPr="00350562">
        <w:rPr>
          <w:rFonts w:ascii="Times New Roman" w:hAnsi="Times New Roman"/>
          <w:sz w:val="24"/>
          <w:szCs w:val="24"/>
        </w:rPr>
        <w:t>Уравнения и неравенства.</w:t>
      </w:r>
    </w:p>
    <w:p w:rsidR="008F708F" w:rsidRDefault="008F708F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708F" w:rsidRPr="00350562" w:rsidRDefault="008F708F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СТОР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  <w:r w:rsidRPr="00350562">
        <w:rPr>
          <w:rFonts w:ascii="Times New Roman" w:hAnsi="Times New Roman"/>
          <w:sz w:val="24"/>
          <w:szCs w:val="24"/>
        </w:rPr>
        <w:tab/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тановление гражданской позиции как активного и ответственного чле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562">
        <w:rPr>
          <w:rFonts w:ascii="Times New Roman" w:hAnsi="Times New Roman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− готовность к служению Отечеству, его защит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Виды учебной работы и объём учебной дисциплин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      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59  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 лекции, подготовка докладов, ответы на контрольные вопросы, чтение текста учебника, подготовка сообщений, составление плана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дифференцированного  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Древнейшая стадия истории человечеств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Цивилизации древнего мир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Цивилизации запада и востока в средние век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 xml:space="preserve">История россии с древнейших времён до конца </w:t>
      </w:r>
      <w:r w:rsidRPr="00350562">
        <w:rPr>
          <w:rFonts w:ascii="Times New Roman" w:hAnsi="Times New Roman"/>
          <w:sz w:val="24"/>
          <w:szCs w:val="24"/>
          <w:lang w:val="en-US"/>
        </w:rPr>
        <w:t>xvii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>Истоки индустриальной цивилизации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страны западной европы в </w:t>
      </w:r>
      <w:r w:rsidRPr="00350562">
        <w:rPr>
          <w:rFonts w:ascii="Times New Roman" w:hAnsi="Times New Roman"/>
          <w:sz w:val="24"/>
          <w:szCs w:val="24"/>
          <w:lang w:val="en-US"/>
        </w:rPr>
        <w:t>xvi</w:t>
      </w: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  <w:lang w:val="en-US"/>
        </w:rPr>
        <w:t>xviii</w:t>
      </w:r>
      <w:r w:rsidRPr="00350562">
        <w:rPr>
          <w:rFonts w:ascii="Times New Roman" w:hAnsi="Times New Roman"/>
          <w:sz w:val="24"/>
          <w:szCs w:val="24"/>
        </w:rPr>
        <w:t xml:space="preserve"> вв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</w:rPr>
        <w:t xml:space="preserve">Россия в </w:t>
      </w:r>
      <w:r w:rsidRPr="00350562">
        <w:rPr>
          <w:rFonts w:ascii="Times New Roman" w:hAnsi="Times New Roman"/>
          <w:sz w:val="24"/>
          <w:szCs w:val="24"/>
          <w:lang w:val="en-US"/>
        </w:rPr>
        <w:t>xviii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350562">
        <w:rPr>
          <w:rFonts w:ascii="Times New Roman" w:hAnsi="Times New Roman"/>
          <w:sz w:val="24"/>
          <w:szCs w:val="24"/>
        </w:rPr>
        <w:t>Становление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индустриальной цивилизаци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Процесс модернизации в традиционных обществах восток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350562">
        <w:rPr>
          <w:rFonts w:ascii="Times New Roman" w:hAnsi="Times New Roman"/>
          <w:sz w:val="24"/>
          <w:szCs w:val="24"/>
        </w:rPr>
        <w:t xml:space="preserve">Россия в </w:t>
      </w:r>
      <w:r w:rsidRPr="00350562">
        <w:rPr>
          <w:rFonts w:ascii="Times New Roman" w:hAnsi="Times New Roman"/>
          <w:sz w:val="24"/>
          <w:szCs w:val="24"/>
          <w:lang w:val="en-US"/>
        </w:rPr>
        <w:t>xix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0. </w:t>
      </w:r>
      <w:r w:rsidRPr="00350562">
        <w:rPr>
          <w:rFonts w:ascii="Times New Roman" w:hAnsi="Times New Roman"/>
          <w:sz w:val="24"/>
          <w:szCs w:val="24"/>
        </w:rPr>
        <w:t xml:space="preserve">От новой истории </w:t>
      </w:r>
      <w:proofErr w:type="gramStart"/>
      <w:r w:rsidRPr="00350562">
        <w:rPr>
          <w:rFonts w:ascii="Times New Roman" w:hAnsi="Times New Roman"/>
          <w:sz w:val="24"/>
          <w:szCs w:val="24"/>
        </w:rPr>
        <w:t>к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новейшей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1. </w:t>
      </w:r>
      <w:r w:rsidRPr="00350562">
        <w:rPr>
          <w:rFonts w:ascii="Times New Roman" w:hAnsi="Times New Roman"/>
          <w:sz w:val="24"/>
          <w:szCs w:val="24"/>
        </w:rPr>
        <w:t>Между мировыми войнам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2. </w:t>
      </w:r>
      <w:r w:rsidRPr="00350562">
        <w:rPr>
          <w:rFonts w:ascii="Times New Roman" w:hAnsi="Times New Roman"/>
          <w:sz w:val="24"/>
          <w:szCs w:val="24"/>
        </w:rPr>
        <w:t>Вторая мировая войн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3. </w:t>
      </w:r>
      <w:r w:rsidRPr="00350562">
        <w:rPr>
          <w:rFonts w:ascii="Times New Roman" w:hAnsi="Times New Roman"/>
          <w:sz w:val="24"/>
          <w:szCs w:val="24"/>
        </w:rPr>
        <w:t xml:space="preserve">Мир во второй половине </w:t>
      </w:r>
      <w:r w:rsidRPr="00350562">
        <w:rPr>
          <w:rFonts w:ascii="Times New Roman" w:hAnsi="Times New Roman"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4. </w:t>
      </w:r>
      <w:r w:rsidRPr="00350562">
        <w:rPr>
          <w:rFonts w:ascii="Times New Roman" w:hAnsi="Times New Roman"/>
          <w:sz w:val="24"/>
          <w:szCs w:val="24"/>
        </w:rPr>
        <w:t>СССР в 1945-1991 годах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5. </w:t>
      </w:r>
      <w:r w:rsidRPr="00350562">
        <w:rPr>
          <w:rFonts w:ascii="Times New Roman" w:hAnsi="Times New Roman"/>
          <w:sz w:val="24"/>
          <w:szCs w:val="24"/>
        </w:rPr>
        <w:t xml:space="preserve">Россия и мир на рубеже </w:t>
      </w:r>
      <w:r w:rsidRPr="00350562">
        <w:rPr>
          <w:rFonts w:ascii="Times New Roman" w:hAnsi="Times New Roman"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  <w:lang w:val="en-US"/>
        </w:rPr>
        <w:t>xxi</w:t>
      </w:r>
      <w:r w:rsidRPr="00350562">
        <w:rPr>
          <w:rFonts w:ascii="Times New Roman" w:hAnsi="Times New Roman"/>
          <w:sz w:val="24"/>
          <w:szCs w:val="24"/>
        </w:rPr>
        <w:t xml:space="preserve"> веков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</w: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к саморазвитию и личностному самоопределению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личного опыта творческого использования профессиональнооздоровительных средств и методов двигательной активности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562">
        <w:rPr>
          <w:rFonts w:ascii="Times New Roman" w:hAnsi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навыков сотрудничества со сверстниками, умение продуктивно 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оздоровительной деятельностью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атриотизм, уважение к своему народу, чувство ответственности перед Родиной;</w:t>
      </w:r>
    </w:p>
    <w:p w:rsidR="00350562" w:rsidRPr="00350562" w:rsidRDefault="00350562" w:rsidP="00F23B9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50562" w:rsidRPr="00350562" w:rsidRDefault="00350562" w:rsidP="00F23B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: </w:t>
      </w:r>
    </w:p>
    <w:p w:rsidR="00350562" w:rsidRPr="00350562" w:rsidRDefault="00350562" w:rsidP="00F23B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50562" w:rsidRPr="00350562" w:rsidRDefault="00350562" w:rsidP="00F23B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50562" w:rsidRPr="00350562" w:rsidRDefault="00350562" w:rsidP="00F23B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50562" w:rsidRPr="00350562" w:rsidRDefault="00350562" w:rsidP="00F23B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50562" w:rsidRPr="00350562" w:rsidRDefault="00350562" w:rsidP="00F23B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спортивного комплекса «Готов к труду и обороне» (ГТО).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9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Участие в соревнованиях по различным видам 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дифференцированного 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1.</w:t>
      </w:r>
      <w:r w:rsidRPr="00350562">
        <w:rPr>
          <w:rFonts w:ascii="Times New Roman" w:hAnsi="Times New Roman"/>
          <w:sz w:val="24"/>
          <w:szCs w:val="24"/>
        </w:rPr>
        <w:t>Лёгкая атлетика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Гимнастик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3.</w:t>
      </w:r>
      <w:r w:rsidRPr="00350562">
        <w:rPr>
          <w:rFonts w:ascii="Times New Roman" w:hAnsi="Times New Roman"/>
          <w:sz w:val="24"/>
          <w:szCs w:val="24"/>
        </w:rPr>
        <w:t>Лыжная подготовк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>Спортивные игр</w:t>
      </w:r>
      <w:proofErr w:type="gramStart"/>
      <w:r w:rsidRPr="00350562">
        <w:rPr>
          <w:rFonts w:ascii="Times New Roman" w:hAnsi="Times New Roman"/>
          <w:sz w:val="24"/>
          <w:szCs w:val="24"/>
        </w:rPr>
        <w:t>ы(</w:t>
      </w:r>
      <w:proofErr w:type="gramEnd"/>
      <w:r w:rsidRPr="00350562">
        <w:rPr>
          <w:rFonts w:ascii="Times New Roman" w:hAnsi="Times New Roman"/>
          <w:sz w:val="24"/>
          <w:szCs w:val="24"/>
        </w:rPr>
        <w:t>волейбол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5.</w:t>
      </w:r>
      <w:r w:rsidRPr="00350562">
        <w:rPr>
          <w:rFonts w:ascii="Times New Roman" w:hAnsi="Times New Roman"/>
          <w:sz w:val="24"/>
          <w:szCs w:val="24"/>
        </w:rPr>
        <w:t>Спортивные игры (баскетбол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6.</w:t>
      </w:r>
      <w:r w:rsidRPr="00350562">
        <w:rPr>
          <w:rFonts w:ascii="Times New Roman" w:hAnsi="Times New Roman"/>
          <w:sz w:val="24"/>
          <w:szCs w:val="24"/>
        </w:rPr>
        <w:t>Общая физическая подготовка.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ab/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готовность к служению Отечеству, его защите; </w:t>
      </w:r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ключение из своей жизни вредных привычек (курения, пьянства и т. д.);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50562" w:rsidRPr="00350562" w:rsidRDefault="00350562" w:rsidP="00F23B9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бобщать и сравнивать последствия опасных и чрезвычайных ситуаций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становки на здоровый образ жизни;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F23B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 сформированность представлений о необходимости отрицания экстремизма,  терроризма, других действий противоправного характера, а также асоциального поведения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освоение знания факторов, пагубно влияющих на здоровье человека;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50562" w:rsidRPr="00350562" w:rsidRDefault="00350562" w:rsidP="00F23B9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350562" w:rsidRPr="00350562" w:rsidRDefault="00350562" w:rsidP="0035056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2"/>
        <w:gridCol w:w="2976"/>
      </w:tblGrid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, дополнительной литературой, изложение и аргументация собственных суждений о реалиях и явлениях общественной жиз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1.</w:t>
      </w:r>
      <w:r w:rsidRPr="00350562">
        <w:rPr>
          <w:rFonts w:ascii="Times New Roman" w:hAnsi="Times New Roman"/>
          <w:sz w:val="24"/>
          <w:szCs w:val="24"/>
        </w:rPr>
        <w:t>Обеспечение личной безопасности и сохранение здоровья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50562">
        <w:rPr>
          <w:b/>
        </w:rPr>
        <w:t xml:space="preserve">РАЗДЕЛ 2.  </w:t>
      </w:r>
      <w:r w:rsidRPr="00350562">
        <w:t>Государственная система  обеспечения безопасности населения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1. </w:t>
      </w:r>
      <w:r w:rsidRPr="00350562">
        <w:rPr>
          <w:rFonts w:ascii="Times New Roman" w:hAnsi="Times New Roman"/>
          <w:color w:val="000000"/>
          <w:sz w:val="24"/>
          <w:szCs w:val="24"/>
        </w:rPr>
        <w:t>Правила поведения в условиях чрезвычайных ситуаций природного и техногенного характер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2. </w:t>
      </w:r>
      <w:r w:rsidRPr="00350562">
        <w:rPr>
          <w:rFonts w:ascii="Times New Roman" w:hAnsi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3. </w:t>
      </w:r>
      <w:bookmarkStart w:id="2" w:name="_Toc530255322"/>
      <w:bookmarkStart w:id="3" w:name="_Toc530256677"/>
      <w:bookmarkStart w:id="4" w:name="_Toc530257815"/>
      <w:r w:rsidRPr="00350562">
        <w:rPr>
          <w:rFonts w:ascii="Times New Roman" w:hAnsi="Times New Roman"/>
          <w:sz w:val="24"/>
          <w:szCs w:val="24"/>
        </w:rPr>
        <w:t>Гражданская оборона – составная часть обороноспособности страны.</w:t>
      </w:r>
      <w:bookmarkEnd w:id="2"/>
      <w:bookmarkEnd w:id="3"/>
      <w:bookmarkEnd w:id="4"/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4. </w:t>
      </w:r>
      <w:r w:rsidRPr="00350562">
        <w:rPr>
          <w:rFonts w:ascii="Times New Roman" w:hAnsi="Times New Roman"/>
          <w:sz w:val="24"/>
          <w:szCs w:val="24"/>
        </w:rPr>
        <w:t>Государственные службы по охране здоровья и безопасности граждан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Основы обороны государства и воинская обязанность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1. </w:t>
      </w:r>
      <w:r w:rsidRPr="00350562">
        <w:rPr>
          <w:rFonts w:ascii="Times New Roman" w:hAnsi="Times New Roman"/>
          <w:color w:val="000000"/>
          <w:sz w:val="24"/>
          <w:szCs w:val="24"/>
        </w:rPr>
        <w:t>Организационная структура Вооруженных Сил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2. </w:t>
      </w:r>
      <w:bookmarkStart w:id="5" w:name="_Toc530255337"/>
      <w:bookmarkStart w:id="6" w:name="_Toc530256692"/>
      <w:bookmarkStart w:id="7" w:name="_Toc530257830"/>
      <w:r w:rsidRPr="00350562">
        <w:rPr>
          <w:rFonts w:ascii="Times New Roman" w:hAnsi="Times New Roman"/>
          <w:sz w:val="24"/>
          <w:szCs w:val="24"/>
        </w:rPr>
        <w:t>Воинская обязанность</w:t>
      </w:r>
      <w:bookmarkEnd w:id="5"/>
      <w:bookmarkEnd w:id="6"/>
      <w:bookmarkEnd w:id="7"/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3. </w:t>
      </w:r>
      <w:bookmarkStart w:id="8" w:name="_Toc530255339"/>
      <w:bookmarkStart w:id="9" w:name="_Toc530256694"/>
      <w:bookmarkStart w:id="10" w:name="_Toc530257832"/>
      <w:r w:rsidRPr="00350562">
        <w:rPr>
          <w:rFonts w:ascii="Times New Roman" w:hAnsi="Times New Roman"/>
          <w:sz w:val="24"/>
          <w:szCs w:val="24"/>
        </w:rPr>
        <w:t>Военнослужащий – защитник своего Отечества</w:t>
      </w:r>
      <w:bookmarkEnd w:id="8"/>
      <w:bookmarkEnd w:id="9"/>
      <w:bookmarkEnd w:id="10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4. </w:t>
      </w:r>
      <w:r w:rsidRPr="00350562">
        <w:rPr>
          <w:rFonts w:ascii="Times New Roman" w:hAnsi="Times New Roman"/>
          <w:sz w:val="24"/>
          <w:szCs w:val="24"/>
        </w:rPr>
        <w:t>Ритуалы Вооруженных Сил Российской Федерации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 xml:space="preserve"> Основы медицинских знаний и здорового образа жизн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ФИЗИКА»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B5218" w:rsidRPr="00350562" w:rsidRDefault="00BB5218" w:rsidP="00BB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BB5218" w:rsidRPr="00350562" w:rsidRDefault="00BB5218" w:rsidP="00F23B98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F23B9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r w:rsidR="009F5F73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:rsidR="00BB5218" w:rsidRPr="00350562" w:rsidRDefault="00BB5218" w:rsidP="00F23B9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использование основных интеллектуальных операций: постановки задачи,</w:t>
      </w:r>
      <w:r w:rsidR="009F5F73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 w:rsidR="009F5F73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явлений и процессов, с которыми возникает необходимость сталкиваться в профессиональной сфере;</w:t>
      </w:r>
    </w:p>
    <w:p w:rsidR="00BB5218" w:rsidRPr="00350562" w:rsidRDefault="00BB5218" w:rsidP="00F23B9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B5218" w:rsidRPr="00350562" w:rsidRDefault="00BB5218" w:rsidP="00F23B9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BB5218" w:rsidRPr="00350562" w:rsidRDefault="00BB5218" w:rsidP="00F23B9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анализировать и представлять информацию в различных видах;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</w:t>
      </w:r>
      <w:r w:rsidRPr="00350562">
        <w:rPr>
          <w:rFonts w:ascii="Times New Roman" w:hAnsi="Times New Roman"/>
          <w:sz w:val="24"/>
          <w:szCs w:val="24"/>
        </w:rPr>
        <w:t>•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и символики;</w:t>
      </w:r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я решать физические задачи;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BB5218" w:rsidRPr="00350562" w:rsidRDefault="00BB5218" w:rsidP="00F23B9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BB5218" w:rsidRPr="00350562" w:rsidRDefault="00BB5218" w:rsidP="00BB5218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218" w:rsidRPr="00350562" w:rsidTr="00DD5AA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над учебным материалом по конспекту;</w:t>
            </w:r>
          </w:p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сообщений по заданным темам</w:t>
            </w:r>
          </w:p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</w:t>
            </w:r>
          </w:p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B5218" w:rsidRPr="00350562" w:rsidTr="00DD5AA9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         дифференцированного зачета</w:t>
            </w:r>
          </w:p>
        </w:tc>
      </w:tr>
    </w:tbl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50562">
        <w:rPr>
          <w:b/>
        </w:rPr>
        <w:t xml:space="preserve">Раздел 1. </w:t>
      </w:r>
      <w:r w:rsidRPr="00350562">
        <w:t>Механика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350562">
        <w:rPr>
          <w:b/>
        </w:rPr>
        <w:t>Раздел 2</w:t>
      </w:r>
      <w:r w:rsidRPr="00350562">
        <w:t>.  Молекулярная физика. Термодинамика.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350562">
        <w:rPr>
          <w:b/>
        </w:rPr>
        <w:t xml:space="preserve">Раздел 3. </w:t>
      </w:r>
      <w:r w:rsidRPr="00350562">
        <w:t>Электродинамика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350562">
        <w:rPr>
          <w:b/>
        </w:rPr>
        <w:t xml:space="preserve">Раздел 4. </w:t>
      </w:r>
      <w:r w:rsidRPr="00350562">
        <w:t>Строение атома и квантовая физика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  <w:sz w:val="28"/>
          <w:szCs w:val="28"/>
        </w:rPr>
      </w:pPr>
      <w:r w:rsidRPr="00350562">
        <w:rPr>
          <w:b/>
        </w:rPr>
        <w:t xml:space="preserve">Раздел 5. </w:t>
      </w:r>
      <w:r w:rsidRPr="00350562">
        <w:t>Эволюция вселенной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БЩЕСТВОЗНАНИЕ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Обществознание» обеспечивает до</w:t>
      </w:r>
      <w:r w:rsidRPr="00350562">
        <w:rPr>
          <w:rFonts w:ascii="Times New Roman" w:hAnsi="Times New Roman"/>
          <w:sz w:val="24"/>
          <w:szCs w:val="24"/>
        </w:rPr>
        <w:softHyphen/>
        <w:t>стижение студентами следующих результатов:</w:t>
      </w:r>
    </w:p>
    <w:p w:rsidR="00350562" w:rsidRPr="00350562" w:rsidRDefault="00350562" w:rsidP="00F23B98">
      <w:pPr>
        <w:widowControl w:val="0"/>
        <w:numPr>
          <w:ilvl w:val="0"/>
          <w:numId w:val="35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350562">
        <w:rPr>
          <w:rStyle w:val="70"/>
          <w:rFonts w:ascii="Times New Roman" w:eastAsiaTheme="minorEastAsia" w:hAnsi="Times New Roman" w:cs="Times New Roman"/>
        </w:rPr>
        <w:t>личностных: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российская гражданская идентичность, патриотизм, уважение к своему на</w:t>
      </w:r>
      <w:r w:rsidRPr="00350562">
        <w:rPr>
          <w:rFonts w:ascii="Times New Roman" w:hAnsi="Times New Roman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350562">
        <w:rPr>
          <w:rFonts w:ascii="Times New Roman" w:hAnsi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350562">
        <w:rPr>
          <w:rFonts w:ascii="Times New Roman" w:hAnsi="Times New Roman"/>
          <w:sz w:val="24"/>
          <w:szCs w:val="24"/>
        </w:rPr>
        <w:softHyphen/>
        <w:t>человеческие, гуманистические и демократические ценности;</w:t>
      </w:r>
      <w:proofErr w:type="gramEnd"/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350562">
        <w:rPr>
          <w:rFonts w:ascii="Times New Roman" w:hAnsi="Times New Roman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развитию и самовоспитанию в соответствии с общечеловеческими ценностями и идеалами </w:t>
      </w:r>
      <w:r w:rsidRPr="00350562">
        <w:rPr>
          <w:rFonts w:ascii="Times New Roman" w:hAnsi="Times New Roman"/>
          <w:sz w:val="24"/>
          <w:szCs w:val="24"/>
        </w:rPr>
        <w:lastRenderedPageBreak/>
        <w:t>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350562">
        <w:rPr>
          <w:rFonts w:ascii="Times New Roman" w:hAnsi="Times New Roman"/>
          <w:sz w:val="24"/>
          <w:szCs w:val="24"/>
        </w:rPr>
        <w:softHyphen/>
        <w:t>нальной и общественной деятельности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350562">
        <w:rPr>
          <w:rFonts w:ascii="Times New Roman" w:hAnsi="Times New Roman"/>
          <w:sz w:val="24"/>
          <w:szCs w:val="24"/>
        </w:rPr>
        <w:softHyphen/>
        <w:t>нальных проблем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350562" w:rsidRPr="00350562" w:rsidRDefault="00350562" w:rsidP="00F23B98">
      <w:pPr>
        <w:widowControl w:val="0"/>
        <w:numPr>
          <w:ilvl w:val="0"/>
          <w:numId w:val="35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350562">
        <w:rPr>
          <w:rStyle w:val="70"/>
          <w:rFonts w:ascii="Times New Roman" w:eastAsiaTheme="minorEastAsia" w:hAnsi="Times New Roman" w:cs="Times New Roman"/>
        </w:rPr>
        <w:t>метапредметных: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350562">
        <w:rPr>
          <w:rFonts w:ascii="Times New Roman" w:hAnsi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350562">
        <w:rPr>
          <w:rFonts w:ascii="Times New Roman" w:hAnsi="Times New Roman"/>
          <w:sz w:val="24"/>
          <w:szCs w:val="24"/>
        </w:rPr>
        <w:softHyphen/>
        <w:t>тических задач, применению различных методов познания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350562">
        <w:rPr>
          <w:rFonts w:ascii="Times New Roman" w:hAnsi="Times New Roman"/>
          <w:sz w:val="24"/>
          <w:szCs w:val="24"/>
        </w:rPr>
        <w:softHyphen/>
        <w:t>ков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ых и коммуникационных тех</w:t>
      </w:r>
      <w:r w:rsidRPr="00350562">
        <w:rPr>
          <w:rFonts w:ascii="Times New Roman" w:hAnsi="Times New Roman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350562">
        <w:rPr>
          <w:rFonts w:ascii="Times New Roman" w:hAnsi="Times New Roman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определять назначение и функции различных социальных, экономи</w:t>
      </w:r>
      <w:r w:rsidRPr="00350562">
        <w:rPr>
          <w:rFonts w:ascii="Times New Roman" w:hAnsi="Times New Roman"/>
          <w:sz w:val="24"/>
          <w:szCs w:val="24"/>
        </w:rPr>
        <w:softHyphen/>
        <w:t>ческих и правовых институтов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• </w:t>
      </w:r>
      <w:r w:rsidRPr="00350562">
        <w:rPr>
          <w:rStyle w:val="70"/>
          <w:rFonts w:ascii="Times New Roman" w:eastAsiaTheme="minorEastAsia" w:hAnsi="Times New Roman" w:cs="Times New Roman"/>
        </w:rPr>
        <w:t>предметных: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базовым понятийным аппаратом социальных наук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представлений о методах познания социальных явлений и процессов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350562" w:rsidRPr="00350562" w:rsidRDefault="00350562" w:rsidP="00F23B98">
      <w:pPr>
        <w:widowControl w:val="0"/>
        <w:numPr>
          <w:ilvl w:val="0"/>
          <w:numId w:val="36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</w:t>
      </w:r>
      <w:r w:rsidRPr="00350562">
        <w:rPr>
          <w:rFonts w:ascii="Times New Roman" w:hAnsi="Times New Roman"/>
          <w:sz w:val="24"/>
          <w:szCs w:val="24"/>
        </w:rPr>
        <w:softHyphen/>
        <w:t xml:space="preserve">достающих звеньев с целью объяснения и оценки разнообразных явлений и процессов общественного </w:t>
      </w:r>
      <w:r w:rsidRPr="00350562">
        <w:rPr>
          <w:rFonts w:ascii="Times New Roman" w:hAnsi="Times New Roman"/>
          <w:sz w:val="24"/>
          <w:szCs w:val="24"/>
        </w:rPr>
        <w:lastRenderedPageBreak/>
        <w:t>развития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410"/>
      </w:tblGrid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, дополнительной литературой, работа с источниками социальной информации, изложение и аргументация собственных суждений о политических реалиях и явлениях обществен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дифференцированного зачета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Человек и общество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</w:rPr>
        <w:t>Природа человека, враждебные и приобретенные кач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2.</w:t>
      </w:r>
      <w:r w:rsidRPr="00350562">
        <w:rPr>
          <w:rFonts w:ascii="Times New Roman" w:hAnsi="Times New Roman"/>
          <w:sz w:val="24"/>
          <w:szCs w:val="24"/>
        </w:rPr>
        <w:t>Общество как сложная систем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Духовная культура личности и общ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1</w:t>
      </w:r>
      <w:r w:rsidRPr="00350562">
        <w:rPr>
          <w:rFonts w:ascii="Times New Roman" w:hAnsi="Times New Roman"/>
          <w:sz w:val="24"/>
          <w:szCs w:val="24"/>
        </w:rPr>
        <w:t>Духовная культура личности и общ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2 </w:t>
      </w:r>
      <w:r w:rsidRPr="00350562">
        <w:rPr>
          <w:rFonts w:ascii="Times New Roman" w:hAnsi="Times New Roman"/>
          <w:sz w:val="24"/>
          <w:szCs w:val="24"/>
        </w:rPr>
        <w:t>Наука и образование в современном мире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3. </w:t>
      </w:r>
      <w:r w:rsidRPr="00350562">
        <w:rPr>
          <w:rFonts w:ascii="Times New Roman" w:hAnsi="Times New Roman"/>
          <w:sz w:val="24"/>
          <w:szCs w:val="24"/>
        </w:rPr>
        <w:t>Мораль, искусство и религия как элементы духовной культур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3.</w:t>
      </w:r>
      <w:r w:rsidRPr="00350562">
        <w:rPr>
          <w:rFonts w:ascii="Times New Roman" w:hAnsi="Times New Roman"/>
          <w:sz w:val="24"/>
          <w:szCs w:val="24"/>
        </w:rPr>
        <w:t>Социальные отношения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1.</w:t>
      </w:r>
      <w:r w:rsidRPr="00350562">
        <w:rPr>
          <w:rFonts w:ascii="Times New Roman" w:hAnsi="Times New Roman"/>
          <w:sz w:val="24"/>
          <w:szCs w:val="24"/>
        </w:rPr>
        <w:t xml:space="preserve">Социальная роль и стратификация. 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2.</w:t>
      </w:r>
      <w:r w:rsidRPr="00350562">
        <w:rPr>
          <w:rFonts w:ascii="Times New Roman" w:hAnsi="Times New Roman"/>
          <w:sz w:val="24"/>
          <w:szCs w:val="24"/>
        </w:rPr>
        <w:t>Социальные нормы и конфликт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3.</w:t>
      </w:r>
      <w:r w:rsidRPr="00350562">
        <w:rPr>
          <w:rFonts w:ascii="Times New Roman" w:hAnsi="Times New Roman"/>
          <w:sz w:val="24"/>
          <w:szCs w:val="24"/>
        </w:rPr>
        <w:t>Важнейшие социальные общности и групп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>Политик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1.</w:t>
      </w:r>
      <w:r w:rsidRPr="00350562">
        <w:rPr>
          <w:rFonts w:ascii="Times New Roman" w:hAnsi="Times New Roman"/>
          <w:sz w:val="24"/>
          <w:szCs w:val="24"/>
        </w:rPr>
        <w:t>Политика и власть</w:t>
      </w:r>
      <w:proofErr w:type="gramStart"/>
      <w:r w:rsidRPr="00350562">
        <w:rPr>
          <w:rFonts w:ascii="Times New Roman" w:hAnsi="Times New Roman"/>
          <w:sz w:val="24"/>
          <w:szCs w:val="24"/>
        </w:rPr>
        <w:t>.Г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осударство в политической системе.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2.</w:t>
      </w:r>
      <w:r w:rsidRPr="00350562">
        <w:rPr>
          <w:rFonts w:ascii="Times New Roman" w:hAnsi="Times New Roman"/>
          <w:sz w:val="24"/>
          <w:szCs w:val="24"/>
        </w:rPr>
        <w:t>Участники политического процесс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>Экономик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</w:rPr>
        <w:t>Право</w:t>
      </w:r>
    </w:p>
    <w:p w:rsidR="00350562" w:rsidRPr="00350562" w:rsidRDefault="00350562" w:rsidP="00BB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ГЕОГРАФ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Результаты освоения учебной дисциплины освоение содержания учебной дисциплины «Географ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gramStart"/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географической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>нформации, критически оценивать и интерпретировать информацию, получаемую из различных источников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>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географической науке, ее участии  в решении важнейших проблем человечества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50562" w:rsidRPr="00350562" w:rsidRDefault="00350562" w:rsidP="0035056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a3"/>
        <w:tblW w:w="9828" w:type="dxa"/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055216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055216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055216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055216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докладов, рефератов,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           дифференцированного заче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Источники географической информации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sz w:val="24"/>
          <w:szCs w:val="24"/>
        </w:rPr>
        <w:t xml:space="preserve">Политическое устройство мира. 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</w:rPr>
      </w:pPr>
      <w:r w:rsidRPr="00350562">
        <w:rPr>
          <w:b/>
        </w:rPr>
        <w:t xml:space="preserve">Раздел 3. </w:t>
      </w:r>
      <w:r w:rsidRPr="00350562">
        <w:t>География населения стран мир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География мировых природных ресурсов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>Мировое хозяйство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Раздел 6.</w:t>
      </w:r>
      <w:r w:rsidRPr="00350562">
        <w:rPr>
          <w:rFonts w:ascii="Times New Roman" w:hAnsi="Times New Roman"/>
          <w:sz w:val="24"/>
          <w:szCs w:val="24"/>
        </w:rPr>
        <w:t xml:space="preserve">Регионы мира.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350562">
        <w:rPr>
          <w:rFonts w:ascii="Times New Roman" w:hAnsi="Times New Roman"/>
          <w:sz w:val="24"/>
          <w:szCs w:val="24"/>
        </w:rPr>
        <w:t xml:space="preserve">Россия в современном мире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Географические аспекты  современных глобальных проблем человечества</w:t>
      </w:r>
      <w:proofErr w:type="gramStart"/>
      <w:r w:rsidRPr="00350562">
        <w:rPr>
          <w:rFonts w:ascii="Times New Roman" w:hAnsi="Times New Roman"/>
          <w:sz w:val="24"/>
          <w:szCs w:val="24"/>
        </w:rPr>
        <w:t>.м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мире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ЭКОЛОГ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proofErr w:type="gramStart"/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экологии;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50562" w:rsidRPr="00350562" w:rsidRDefault="00350562" w:rsidP="00F23B98">
      <w:pPr>
        <w:pStyle w:val="af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gramStart"/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350562" w:rsidRPr="00350562" w:rsidRDefault="00350562" w:rsidP="00F23B98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50562" w:rsidRPr="00350562" w:rsidRDefault="00350562" w:rsidP="00F23B98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350562" w:rsidRPr="00350562" w:rsidRDefault="00350562" w:rsidP="00F23B98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gramStart"/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50562" w:rsidRPr="00350562" w:rsidRDefault="00350562" w:rsidP="00F23B98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докладов, рефератов,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, экскур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Тема 1.</w:t>
      </w:r>
      <w:r w:rsidRPr="00350562">
        <w:rPr>
          <w:rFonts w:ascii="Times New Roman" w:hAnsi="Times New Roman"/>
          <w:sz w:val="24"/>
          <w:szCs w:val="24"/>
        </w:rPr>
        <w:t>Экология как научная дисциплин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.2.</w:t>
      </w:r>
      <w:r w:rsidRPr="00350562">
        <w:rPr>
          <w:rFonts w:ascii="Times New Roman" w:hAnsi="Times New Roman"/>
          <w:sz w:val="24"/>
          <w:szCs w:val="24"/>
        </w:rPr>
        <w:t>Среда обитания человека и экологическая безопасность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</w:t>
      </w:r>
      <w:r w:rsidRPr="00350562">
        <w:rPr>
          <w:rFonts w:ascii="Times New Roman" w:hAnsi="Times New Roman"/>
          <w:sz w:val="24"/>
          <w:szCs w:val="24"/>
        </w:rPr>
        <w:t>Концепция устойчивого развития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</w:t>
      </w:r>
      <w:r w:rsidRPr="00350562">
        <w:rPr>
          <w:rFonts w:ascii="Times New Roman" w:hAnsi="Times New Roman"/>
          <w:sz w:val="24"/>
          <w:szCs w:val="24"/>
        </w:rPr>
        <w:t>Охрана природы.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ПСИХОЛОГ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Результаты освоения учебной дисциплины освоение содержания учебной дисциплины «Психолог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>риводить аргументы и контраргументы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350562" w:rsidRPr="00350562" w:rsidRDefault="00350562" w:rsidP="00F23B98">
      <w:pPr>
        <w:pStyle w:val="af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gramStart"/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 информации, критически оценивать и интерпретировать информацию, получаемую из различных источников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представление о необходимости овладения психологическими знаниями с целью 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формирования адекватного понимания особенностей развития личности человека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>;</w:t>
      </w:r>
    </w:p>
    <w:p w:rsidR="00350562" w:rsidRPr="00350562" w:rsidRDefault="00350562" w:rsidP="00F23B98">
      <w:pPr>
        <w:pStyle w:val="aff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места и роли психологии в системе наук; представление об обширных междисциплинарных связях психолог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психологической науке, ее участии  в решении важнейших проблем человечества;</w:t>
      </w:r>
    </w:p>
    <w:p w:rsidR="00350562" w:rsidRPr="00350562" w:rsidRDefault="00350562" w:rsidP="00F23B98">
      <w:pPr>
        <w:pStyle w:val="af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объектами, процессами и явлениями, их изменениями в результате психологичеких воздействий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Style w:val="a3"/>
        <w:tblW w:w="9828" w:type="dxa"/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докладов, рефератов,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           дифференцированного зачета</w:t>
            </w:r>
          </w:p>
        </w:tc>
      </w:tr>
    </w:tbl>
    <w:p w:rsidR="00350562" w:rsidRPr="00350562" w:rsidRDefault="00350562" w:rsidP="000F2439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350562">
        <w:rPr>
          <w:b/>
          <w:bCs/>
        </w:rPr>
        <w:t>Раздел 1.</w:t>
      </w:r>
      <w:r w:rsidRPr="00350562">
        <w:rPr>
          <w:bCs/>
        </w:rPr>
        <w:t xml:space="preserve"> Предмет и задачи психологической науки и практики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350562">
        <w:rPr>
          <w:b/>
          <w:bCs/>
        </w:rPr>
        <w:t>Раздел 2.</w:t>
      </w:r>
      <w:r w:rsidRPr="00350562">
        <w:rPr>
          <w:bCs/>
        </w:rPr>
        <w:t xml:space="preserve"> Личность и деятельность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3.</w:t>
      </w:r>
      <w:r w:rsidRPr="00350562">
        <w:rPr>
          <w:rFonts w:ascii="Times New Roman" w:hAnsi="Times New Roman"/>
          <w:bCs/>
          <w:sz w:val="24"/>
          <w:szCs w:val="24"/>
        </w:rPr>
        <w:t xml:space="preserve"> Психические процессы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4.</w:t>
      </w:r>
      <w:r w:rsidRPr="00350562">
        <w:rPr>
          <w:rFonts w:ascii="Times New Roman" w:hAnsi="Times New Roman"/>
          <w:bCs/>
          <w:sz w:val="24"/>
          <w:szCs w:val="24"/>
        </w:rPr>
        <w:t xml:space="preserve"> Индивидуальные особенности лич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ЭФФЕКТИВНОЕ ПОВЕДЕНИЕ НА РЫНКЕ ТРУД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задачи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давать аргументированную оценку степени востребованности специальности на рынке труда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аргументировать целесообразность использования элементов инфраструктуры для поиска работы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оставлять структуру заметок для фиксации взаимодействия с потенциальными работодателями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анализировать изменения, происходящие на рынке труда, и учитывать их в своей профессиональной деятельности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оставлять резюме с учетом специфики работодателя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именять основные правила ведения диалога с работодателем в модельных условиях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перировать понятиями «горизонтальная карьера», «вертикальная карьера»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орректно отвечать на «неудобные вопросы» потенциального работодателя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задавать критерии для сравнительного анализа информации для принятия решения о поступлении на работу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бъяснять причины, побуждающие работника к построению карьеры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анализировать формулировать запрос на внутренние ресурсы для профессионального роста в заданном \ определенном направлении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составлять план собственного эффективного поведения в различных ситуациях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итуацию на рынке труда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технологии трудоустройства для планирования собственных активных действий на рынке труда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ятия «профессиональная компетентность», «профессиональная квалификация», «профессиональная пригодность», «профессиограмма»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точники информации о работе и их особенности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одуктивные приёмы и способы эффективной коммуникации в процессе трудоустройства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ятие «профессиональной карьеры», основные этапы карьеры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типы и виды профессиональных карьер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онятие «профессиональная адаптация» и правила адаптации на рабочем месте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ыбор оптимальных способов решения проблем, имеющих различные варианты разрешения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авила поведения в организации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способы преодоления тревоги и беспокойства;</w:t>
      </w:r>
    </w:p>
    <w:p w:rsidR="00350562" w:rsidRPr="00350562" w:rsidRDefault="00350562" w:rsidP="00F23B98">
      <w:pPr>
        <w:pStyle w:val="af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новы правового регулирования отношений работодателя и работника</w:t>
      </w:r>
    </w:p>
    <w:p w:rsidR="00350562" w:rsidRPr="00350562" w:rsidRDefault="00350562" w:rsidP="00350562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  <w:u w:val="single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39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0562" w:rsidRPr="00350562" w:rsidRDefault="00350562" w:rsidP="00F23B9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Аналитическая работа в области: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востребованности рынка труда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причин построения карьеры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самоанализа собственного личностного и профессионального  развития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составление аналитической таблицы.</w:t>
            </w:r>
          </w:p>
          <w:p w:rsidR="00350562" w:rsidRPr="00350562" w:rsidRDefault="00350562" w:rsidP="00F23B9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зработка проекта своей профессиональной карьеры;</w:t>
            </w:r>
          </w:p>
          <w:p w:rsidR="00350562" w:rsidRPr="00350562" w:rsidRDefault="00350562" w:rsidP="00F23B9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бор информации из различных источников;</w:t>
            </w:r>
          </w:p>
          <w:p w:rsidR="00350562" w:rsidRPr="00350562" w:rsidRDefault="00350562" w:rsidP="00F23B9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заполнение образцов кадровых документов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1 . Конъюнктура рынка труда и профессий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1.1 Анализ современного рынка труд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2 Технология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2.1 Способы и методы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ема 2.2 Процесс трудоустройств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2.3 Адаптация на рабочем месте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3 Профессиональная карьер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3.1 Карьера как стратегия трудовой жизни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4 Правовые нормы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ема 4.1 Правовое и документационное обеспечение трудоустрой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НФОРМАТИК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результатов: </w:t>
      </w:r>
    </w:p>
    <w:p w:rsidR="00350562" w:rsidRPr="00350562" w:rsidRDefault="00350562" w:rsidP="00F23B98">
      <w:pPr>
        <w:pStyle w:val="aff0"/>
        <w:numPr>
          <w:ilvl w:val="0"/>
          <w:numId w:val="4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</w:t>
      </w:r>
      <w:r w:rsidRPr="00350562">
        <w:rPr>
          <w:rFonts w:ascii="Times New Roman" w:hAnsi="Times New Roman" w:cs="Times New Roman"/>
          <w:sz w:val="24"/>
          <w:szCs w:val="24"/>
        </w:rPr>
        <w:tab/>
        <w:t>по решению общих задач, в том числе с использованием современных средств сетевых коммуникаций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средств информационно-коммуникационных </w:t>
      </w:r>
      <w:proofErr w:type="gramStart"/>
      <w:r w:rsidRPr="0035056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350562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 </w:t>
      </w:r>
    </w:p>
    <w:p w:rsidR="00350562" w:rsidRPr="00350562" w:rsidRDefault="00350562" w:rsidP="00F23B98">
      <w:pPr>
        <w:pStyle w:val="aff0"/>
        <w:numPr>
          <w:ilvl w:val="1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350562" w:rsidRPr="00350562" w:rsidRDefault="00350562" w:rsidP="00F23B98">
      <w:pPr>
        <w:pStyle w:val="aff0"/>
        <w:numPr>
          <w:ilvl w:val="0"/>
          <w:numId w:val="4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</w:p>
    <w:p w:rsidR="00350562" w:rsidRPr="00350562" w:rsidRDefault="00350562" w:rsidP="00F23B98">
      <w:pPr>
        <w:pStyle w:val="aff0"/>
        <w:numPr>
          <w:ilvl w:val="1"/>
          <w:numId w:val="5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350562" w:rsidRPr="00350562" w:rsidRDefault="00350562" w:rsidP="00F23B98">
      <w:pPr>
        <w:pStyle w:val="aff0"/>
        <w:numPr>
          <w:ilvl w:val="1"/>
          <w:numId w:val="5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−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−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форматах на компьютере в различных видах; 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350562" w:rsidRPr="00350562" w:rsidRDefault="00350562" w:rsidP="00F23B98">
      <w:pPr>
        <w:pStyle w:val="aff0"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публично представлять результаты собственного исследования, вести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350562" w:rsidRPr="00350562" w:rsidRDefault="00350562" w:rsidP="00F23B98">
      <w:pPr>
        <w:pStyle w:val="aff0"/>
        <w:numPr>
          <w:ilvl w:val="0"/>
          <w:numId w:val="4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 xml:space="preserve">предметных: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информации и информационных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процессов в окружающем мире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использование готовых прикладных компьютерных программ по профилю подготовки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владение способами представления, хранения и обработки данных на компьютере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базах данных и простейших средствах управления ими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</w:t>
      </w:r>
      <w:r w:rsidRPr="00350562">
        <w:rPr>
          <w:rFonts w:ascii="Times New Roman" w:hAnsi="Times New Roman" w:cs="Times New Roman"/>
          <w:sz w:val="24"/>
          <w:szCs w:val="24"/>
        </w:rPr>
        <w:tab/>
        <w:t>языке для решения стандартной задачи с использованием основных конструкций языка программирования;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 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50562" w:rsidRPr="00350562" w:rsidRDefault="00350562" w:rsidP="00F23B98">
      <w:pPr>
        <w:pStyle w:val="aff0"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50562" w:rsidRPr="00350562" w:rsidRDefault="00350562" w:rsidP="00350562">
      <w:pPr>
        <w:pStyle w:val="aff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с конспектом лекций, учебной литературой, Интернет источниками и над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ыми проектами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50562" w:rsidRPr="00350562" w:rsidTr="00902FA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дифференцированного зачета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Информационная деятельность человек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Средства информационных и коммуникационных технологий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Технологии создания и преобразования  информационных объектов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>Телекоммуникационные технолог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ХИМИЯ»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B5218" w:rsidRPr="00350562" w:rsidRDefault="00BB5218" w:rsidP="00BB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ab/>
        <w:t xml:space="preserve">Цели и задачи дисциплины 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F23B9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BB5218" w:rsidRPr="00350562" w:rsidRDefault="00BB5218" w:rsidP="00F23B9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BB5218" w:rsidRPr="00350562" w:rsidRDefault="00BB5218" w:rsidP="00F23B9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F23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и основных</w:t>
      </w:r>
      <w:proofErr w:type="gramStart"/>
      <w:r w:rsidRPr="0035056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50562">
        <w:rPr>
          <w:rFonts w:ascii="Times New Roman" w:hAnsi="Times New Roman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BB5218" w:rsidRPr="00350562" w:rsidRDefault="00BB5218" w:rsidP="00F23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BB5218" w:rsidRPr="00350562" w:rsidRDefault="00BB5218" w:rsidP="00F23B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BB5218" w:rsidRPr="00350562" w:rsidRDefault="00BB5218" w:rsidP="00BB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94" w:type="dxa"/>
        <w:tblInd w:w="-72" w:type="dxa"/>
        <w:tblLayout w:type="fixed"/>
        <w:tblLook w:val="0000"/>
      </w:tblPr>
      <w:tblGrid>
        <w:gridCol w:w="7944"/>
        <w:gridCol w:w="1850"/>
      </w:tblGrid>
      <w:tr w:rsidR="00BB5218" w:rsidRPr="00350562" w:rsidTr="00DD5AA9">
        <w:trPr>
          <w:trHeight w:val="294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7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BB5218" w:rsidRPr="00350562" w:rsidTr="00DD5AA9">
        <w:trPr>
          <w:trHeight w:val="166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4</w:t>
            </w:r>
          </w:p>
        </w:tc>
      </w:tr>
      <w:tr w:rsidR="00BB5218" w:rsidRPr="00350562" w:rsidTr="00DD5AA9">
        <w:trPr>
          <w:trHeight w:val="15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B5218" w:rsidRPr="00350562" w:rsidTr="00DD5AA9">
        <w:trPr>
          <w:trHeight w:val="2458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уравнений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оставление кроссворда.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исследовательская учебная работа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электронных и электрографических формул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моделирование УВ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5218" w:rsidRPr="00350562" w:rsidTr="00DD5AA9">
        <w:trPr>
          <w:trHeight w:val="276"/>
        </w:trPr>
        <w:tc>
          <w:tcPr>
            <w:tcW w:w="9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  </w:t>
            </w:r>
            <w:r w:rsidRPr="003505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BB5218" w:rsidRPr="00350562" w:rsidRDefault="00BB5218" w:rsidP="00BB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350562">
        <w:rPr>
          <w:b/>
          <w:bCs/>
        </w:rPr>
        <w:t>Раздел 1.</w:t>
      </w:r>
      <w:r w:rsidRPr="00350562">
        <w:rPr>
          <w:b/>
        </w:rPr>
        <w:t xml:space="preserve"> </w:t>
      </w:r>
      <w:r w:rsidRPr="00350562">
        <w:t>Общая и неорганическая химия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</w:rPr>
        <w:t>Основные химические понятия и законы химии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ого элемента Д.И.Менделеева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Тема 1.</w:t>
      </w:r>
      <w:r w:rsidRPr="00350562">
        <w:rPr>
          <w:rFonts w:ascii="Times New Roman" w:hAnsi="Times New Roman"/>
          <w:bCs/>
          <w:sz w:val="24"/>
          <w:szCs w:val="24"/>
        </w:rPr>
        <w:t>3</w:t>
      </w:r>
      <w:r w:rsidRPr="00350562">
        <w:rPr>
          <w:rFonts w:ascii="Times New Roman" w:hAnsi="Times New Roman"/>
          <w:sz w:val="24"/>
          <w:szCs w:val="24"/>
        </w:rPr>
        <w:t>Химическая связь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4.</w:t>
      </w:r>
      <w:r w:rsidRPr="00350562">
        <w:rPr>
          <w:rFonts w:ascii="Times New Roman" w:hAnsi="Times New Roman"/>
          <w:sz w:val="24"/>
          <w:szCs w:val="24"/>
        </w:rPr>
        <w:t>Электролитическая диссоциация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5.</w:t>
      </w:r>
      <w:r w:rsidRPr="00350562">
        <w:rPr>
          <w:rFonts w:ascii="Times New Roman" w:hAnsi="Times New Roman"/>
          <w:sz w:val="24"/>
          <w:szCs w:val="24"/>
        </w:rPr>
        <w:t>Химия металлов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6.</w:t>
      </w:r>
      <w:r w:rsidRPr="00350562">
        <w:rPr>
          <w:rFonts w:ascii="Times New Roman" w:hAnsi="Times New Roman"/>
          <w:sz w:val="24"/>
          <w:szCs w:val="24"/>
        </w:rPr>
        <w:t>Химия неметаллов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sz w:val="24"/>
          <w:szCs w:val="24"/>
        </w:rPr>
        <w:t>Органическая химия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</w:rPr>
        <w:t>Предмет органической химии. Теория строения органических соединений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Предельные углеводороды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hAnsi="Times New Roman"/>
          <w:sz w:val="24"/>
          <w:szCs w:val="24"/>
        </w:rPr>
        <w:t>Этиленовые и диеновые углеводороды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4.</w:t>
      </w:r>
      <w:r w:rsidRPr="00350562">
        <w:rPr>
          <w:rFonts w:ascii="Times New Roman" w:hAnsi="Times New Roman"/>
          <w:sz w:val="24"/>
          <w:szCs w:val="24"/>
        </w:rPr>
        <w:t>Ароматические углеводороды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5.</w:t>
      </w:r>
      <w:r w:rsidRPr="00350562">
        <w:rPr>
          <w:rFonts w:ascii="Times New Roman" w:hAnsi="Times New Roman"/>
          <w:sz w:val="24"/>
          <w:szCs w:val="24"/>
        </w:rPr>
        <w:t>Спирты. Фенолы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6.</w:t>
      </w:r>
      <w:r w:rsidRPr="00350562">
        <w:rPr>
          <w:rFonts w:ascii="Times New Roman" w:hAnsi="Times New Roman"/>
          <w:sz w:val="24"/>
          <w:szCs w:val="24"/>
        </w:rPr>
        <w:t>Альдегиды. Кетоны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7.</w:t>
      </w:r>
      <w:r w:rsidRPr="00350562">
        <w:rPr>
          <w:rFonts w:ascii="Times New Roman" w:hAnsi="Times New Roman"/>
          <w:sz w:val="24"/>
          <w:szCs w:val="24"/>
        </w:rPr>
        <w:t>Карбоновые кислоты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8.</w:t>
      </w:r>
      <w:r w:rsidRPr="00350562">
        <w:rPr>
          <w:rFonts w:ascii="Times New Roman" w:hAnsi="Times New Roman"/>
          <w:sz w:val="24"/>
          <w:szCs w:val="24"/>
        </w:rPr>
        <w:t>Сложные эфиры. Жиры.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9.</w:t>
      </w:r>
      <w:r w:rsidRPr="00350562">
        <w:rPr>
          <w:rFonts w:ascii="Times New Roman" w:hAnsi="Times New Roman"/>
          <w:sz w:val="24"/>
          <w:szCs w:val="24"/>
        </w:rPr>
        <w:t>Углеводы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10.</w:t>
      </w:r>
      <w:r w:rsidRPr="00350562">
        <w:rPr>
          <w:rFonts w:ascii="Times New Roman" w:hAnsi="Times New Roman"/>
          <w:sz w:val="24"/>
          <w:szCs w:val="24"/>
        </w:rPr>
        <w:t>Азотсодержащие органические соединения</w:t>
      </w:r>
    </w:p>
    <w:p w:rsidR="00BB5218" w:rsidRPr="00350562" w:rsidRDefault="00BB5218" w:rsidP="00BB521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11.</w:t>
      </w:r>
      <w:r w:rsidRPr="00350562">
        <w:rPr>
          <w:rFonts w:ascii="Times New Roman" w:hAnsi="Times New Roman"/>
          <w:sz w:val="24"/>
          <w:szCs w:val="24"/>
        </w:rPr>
        <w:t>Синтез высокомолекулярных веществ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БИОЛОГИЯ»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B5218" w:rsidRPr="00350562" w:rsidRDefault="00BB5218" w:rsidP="00BB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− сформированность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картине мира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 и этическую сферы деятельности человека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− способность использовать знания о современной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картине мира в образовательной и профессиональной деятельности; возможности  информационной среды для обеспечения продуктивного самообразования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 путей ее достижения в профессиональной сфере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 с коллегами, работе в коллективе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готовность использовать основные методы защиты от возможных последствий аварий, катастроф, стихийных бедствий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− обладание навыками безопасной работы во время проектно-исследовательской  и экспериментальной деятельности, при использовании лабораторного оборудования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готовность к оказанию первой помощи при травмах, простудных и других  заболеваниях, отравлениях пищевыми продуктам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осознание социальной значимости своей профессии/специальности, обладание  мотивацией к осуществлению профессиональной деятельност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Экзамен проводится по решению профессиональной образовательной организации либо по желанию  студентов при изучении учебной дисциплины «Биология» как профильной учебной дисциплины.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        −повышение интеллектуального уровня в процессе изучения биологических  явлений; выдающихся достижений биологии, вошедших в общечеловеческую культуру; сложных и противоречивых путей развития современных  научных взглядов, идей, теорий, концепций, гипотез (о сущности и происхождении жизни, человека) в ходе работы с различными источниками  информаци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 технологий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пособность понимать принципы устойчивости и продуктивности живой  природы, пути ее изменения под влиянием антропогенных факторов, способность к системному анализу глобальных экологических проблем, вопросов  состояния окружающей среды и рационального использования природных  ресурсов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обосновывать место и роль биологических знаний в практической  деятельности людей, развитии современных технологий; определять живые  объекты в природе; проводить наблюдения за экосистемами с целью их описания и выявления естественных и антропогенных изменений; находить и  анализировать информацию о живых объектах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пособность применять биологические и экологические знания для анализа  прикладных проблем хозяйственной деятельност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−способность к самостоятельному проведению исследований, постановке 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−способность к оценке этических аспектов некоторых исследований в области  биотехнологии (клонирование, искусственное оплодотворение)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формированность представлений о роли и месте биологии в современной научной картине мира; понимание роли биологии в формировании кругозора и  функциональной грамотности для решения практических задач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основными методами научного познания, используемыми при  биологических исследованиях живых объектов и экосистем: описанием, измерением, проведением наблюдений; выявление и оценка антропогенных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изменений в природе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формированность умений объяснять результаты биологических экспериментов, решать элементарные биологические задачи;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формированность собственной позиции по отношению к биологической информации, получаемой из разных источников, глобальным экологическим  проблемам и путям их решения.</w:t>
      </w:r>
    </w:p>
    <w:p w:rsidR="00BB5218" w:rsidRPr="00350562" w:rsidRDefault="00BB5218" w:rsidP="00BB521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570"/>
      </w:tblGrid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165017" w:rsidRDefault="00165017" w:rsidP="0016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1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BB5218" w:rsidRPr="00350562" w:rsidTr="00DD5AA9">
        <w:trPr>
          <w:trHeight w:val="24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165017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72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16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65017">
              <w:rPr>
                <w:rFonts w:ascii="Times New Roman" w:hAnsi="Times New Roman"/>
                <w:sz w:val="24"/>
                <w:szCs w:val="24"/>
              </w:rPr>
              <w:t>1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BB5218" w:rsidRPr="00350562" w:rsidRDefault="00BB5218" w:rsidP="00DD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докладов, рефератов,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, экскурс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1650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B5218" w:rsidRPr="00350562" w:rsidTr="00DD5AA9"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                                    дифференцированного зачета</w:t>
            </w:r>
          </w:p>
        </w:tc>
      </w:tr>
    </w:tbl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  <w:r w:rsidRPr="00350562">
        <w:rPr>
          <w:b/>
        </w:rPr>
        <w:t xml:space="preserve">Раздел 1. </w:t>
      </w:r>
      <w:r w:rsidRPr="00350562">
        <w:t>Учение о клетке</w:t>
      </w:r>
    </w:p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  <w:r w:rsidRPr="00350562">
        <w:rPr>
          <w:b/>
        </w:rPr>
        <w:t xml:space="preserve">Раздел 2. </w:t>
      </w:r>
      <w:r w:rsidRPr="00350562">
        <w:t>Организм</w:t>
      </w:r>
      <w:proofErr w:type="gramStart"/>
      <w:r w:rsidRPr="00350562">
        <w:t xml:space="preserve"> .</w:t>
      </w:r>
      <w:proofErr w:type="gramEnd"/>
      <w:r w:rsidRPr="00350562">
        <w:t>Размножение и индивидуальное развитие организмов.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50562">
        <w:rPr>
          <w:rFonts w:ascii="Times New Roman" w:hAnsi="Times New Roman"/>
          <w:b/>
          <w:sz w:val="24"/>
          <w:szCs w:val="24"/>
          <w:lang w:eastAsia="ar-SA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  <w:lang w:eastAsia="ar-SA"/>
        </w:rPr>
        <w:t>Основы генетики и селекции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  <w:lang w:eastAsia="ar-SA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  <w:lang w:eastAsia="ar-SA"/>
        </w:rPr>
        <w:t>Эволюционное учение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50562">
        <w:rPr>
          <w:rFonts w:ascii="Times New Roman" w:hAnsi="Times New Roman"/>
          <w:b/>
          <w:sz w:val="24"/>
          <w:szCs w:val="24"/>
          <w:lang w:eastAsia="ar-SA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  <w:lang w:eastAsia="ar-SA"/>
        </w:rPr>
        <w:t>История развития жизни на Земле</w:t>
      </w:r>
    </w:p>
    <w:p w:rsidR="00BB5218" w:rsidRPr="00350562" w:rsidRDefault="00BB5218" w:rsidP="00BB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50562">
        <w:rPr>
          <w:rFonts w:ascii="Times New Roman" w:hAnsi="Times New Roman"/>
          <w:b/>
          <w:sz w:val="24"/>
          <w:szCs w:val="24"/>
          <w:lang w:eastAsia="ar-SA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  <w:lang w:eastAsia="ar-SA"/>
        </w:rPr>
        <w:t>Основы эколог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СНОВЫ ФИЛОСОФИИ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чебная дисциплина основы философии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ные категории и понятия философ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роль философии в жизни человека и обществ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ы философского учения о быт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- сущность процесса позна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ы научной, философской и религиозной картин мир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5C19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практико ориентированных работ проектного характе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  <w:p w:rsidR="00350562" w:rsidRPr="00350562" w:rsidRDefault="00350562" w:rsidP="003505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Cs/>
          <w:sz w:val="24"/>
          <w:szCs w:val="24"/>
        </w:rPr>
        <w:t xml:space="preserve">  Предмет философ</w:t>
      </w:r>
      <w:proofErr w:type="gramStart"/>
      <w:r w:rsidRPr="00350562">
        <w:rPr>
          <w:rFonts w:ascii="Times New Roman" w:hAnsi="Times New Roman"/>
          <w:bCs/>
          <w:sz w:val="24"/>
          <w:szCs w:val="24"/>
        </w:rPr>
        <w:t>ии и ее</w:t>
      </w:r>
      <w:proofErr w:type="gramEnd"/>
      <w:r w:rsidRPr="00350562">
        <w:rPr>
          <w:rFonts w:ascii="Times New Roman" w:hAnsi="Times New Roman"/>
          <w:bCs/>
          <w:sz w:val="24"/>
          <w:szCs w:val="24"/>
        </w:rPr>
        <w:t xml:space="preserve"> история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hAnsi="Times New Roman"/>
          <w:bCs/>
          <w:sz w:val="24"/>
          <w:szCs w:val="24"/>
        </w:rPr>
        <w:t>Основные понятия и предмет философи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.1.2.</w:t>
      </w:r>
      <w:r w:rsidRPr="00350562">
        <w:rPr>
          <w:rFonts w:ascii="Times New Roman" w:hAnsi="Times New Roman"/>
          <w:bCs/>
          <w:sz w:val="24"/>
          <w:szCs w:val="24"/>
        </w:rPr>
        <w:t>Философия Древнего мира и средневековая философия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hAnsi="Times New Roman"/>
          <w:bCs/>
          <w:sz w:val="24"/>
          <w:szCs w:val="24"/>
        </w:rPr>
        <w:t xml:space="preserve"> Философия Возрождения и Нового времен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 4.</w:t>
      </w:r>
      <w:r w:rsidRPr="00350562">
        <w:rPr>
          <w:rFonts w:ascii="Times New Roman" w:hAnsi="Times New Roman"/>
          <w:bCs/>
          <w:sz w:val="24"/>
          <w:szCs w:val="24"/>
        </w:rPr>
        <w:t>Современнаяфилософия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Структура и основные направления философи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1</w:t>
      </w:r>
      <w:r w:rsidRPr="00350562">
        <w:rPr>
          <w:rFonts w:ascii="Times New Roman" w:hAnsi="Times New Roman"/>
          <w:bCs/>
          <w:sz w:val="24"/>
          <w:szCs w:val="24"/>
        </w:rPr>
        <w:t>.Методы философ</w:t>
      </w:r>
      <w:proofErr w:type="gramStart"/>
      <w:r w:rsidRPr="00350562">
        <w:rPr>
          <w:rFonts w:ascii="Times New Roman" w:hAnsi="Times New Roman"/>
          <w:bCs/>
          <w:sz w:val="24"/>
          <w:szCs w:val="24"/>
        </w:rPr>
        <w:t>ии и ее</w:t>
      </w:r>
      <w:proofErr w:type="gramEnd"/>
      <w:r w:rsidRPr="00350562">
        <w:rPr>
          <w:rFonts w:ascii="Times New Roman" w:hAnsi="Times New Roman"/>
          <w:bCs/>
          <w:sz w:val="24"/>
          <w:szCs w:val="24"/>
        </w:rPr>
        <w:t xml:space="preserve"> внутреннее строение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2</w:t>
      </w:r>
      <w:r w:rsidRPr="00350562">
        <w:rPr>
          <w:rFonts w:ascii="Times New Roman" w:hAnsi="Times New Roman"/>
          <w:sz w:val="24"/>
          <w:szCs w:val="24"/>
        </w:rPr>
        <w:t>.Учение о бытии и теория познания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3.</w:t>
      </w:r>
      <w:r w:rsidRPr="00350562">
        <w:rPr>
          <w:rFonts w:ascii="Times New Roman" w:hAnsi="Times New Roman"/>
          <w:sz w:val="24"/>
          <w:szCs w:val="24"/>
        </w:rPr>
        <w:t>Этика и социальная философия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4.</w:t>
      </w:r>
      <w:r w:rsidRPr="00350562">
        <w:rPr>
          <w:rFonts w:ascii="Times New Roman" w:hAnsi="Times New Roman"/>
          <w:sz w:val="24"/>
          <w:szCs w:val="24"/>
        </w:rPr>
        <w:t>Место философии в духовной культуре и ее значение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СТОРИЯ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чебная дисциплина история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350562" w:rsidRPr="00350562" w:rsidRDefault="00350562" w:rsidP="00E33C74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350562" w:rsidRPr="00350562" w:rsidRDefault="00350562" w:rsidP="00E33C74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ХХ и ХХІ вв.);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ХХ – начале ХХІ </w:t>
      </w:r>
      <w:proofErr w:type="gramStart"/>
      <w:r w:rsidRPr="00350562">
        <w:rPr>
          <w:rFonts w:ascii="Times New Roman" w:hAnsi="Times New Roman"/>
          <w:sz w:val="24"/>
          <w:szCs w:val="24"/>
        </w:rPr>
        <w:t>в</w:t>
      </w:r>
      <w:proofErr w:type="gramEnd"/>
      <w:r w:rsidRPr="00350562">
        <w:rPr>
          <w:rFonts w:ascii="Times New Roman" w:hAnsi="Times New Roman"/>
          <w:sz w:val="24"/>
          <w:szCs w:val="24"/>
        </w:rPr>
        <w:t>.;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 роли науки, культуры и религии в сохранении укреплении национальных и государственных традиций;</w:t>
      </w:r>
    </w:p>
    <w:p w:rsidR="00350562" w:rsidRPr="00350562" w:rsidRDefault="00350562" w:rsidP="00E33C74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350562" w:rsidRPr="00350562" w:rsidRDefault="00350562" w:rsidP="0035056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5C19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практико ориентированных работ проектного характе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  <w:p w:rsidR="00350562" w:rsidRPr="00350562" w:rsidRDefault="00350562" w:rsidP="003505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1.  </w:t>
      </w:r>
      <w:r w:rsidRPr="00350562">
        <w:rPr>
          <w:rFonts w:ascii="Times New Roman" w:hAnsi="Times New Roman"/>
          <w:bCs/>
          <w:sz w:val="24"/>
          <w:szCs w:val="24"/>
        </w:rPr>
        <w:t>Развитие СССР и его место в мире в 80-е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hAnsi="Times New Roman"/>
          <w:bCs/>
          <w:sz w:val="24"/>
          <w:szCs w:val="24"/>
        </w:rPr>
        <w:t xml:space="preserve"> Основные тенденции развития СССР к 1980-м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.1.2.</w:t>
      </w:r>
      <w:r w:rsidRPr="00350562">
        <w:rPr>
          <w:rFonts w:ascii="Times New Roman" w:hAnsi="Times New Roman"/>
          <w:bCs/>
          <w:sz w:val="24"/>
          <w:szCs w:val="24"/>
        </w:rPr>
        <w:t xml:space="preserve"> Дезинтеграционные процессы в России и Европе во второй половине 80-х гг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 Россия и мир в конце ХХ – начале ХХ</w:t>
      </w:r>
      <w:proofErr w:type="gramStart"/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350562">
        <w:rPr>
          <w:rFonts w:ascii="Times New Roman" w:hAnsi="Times New Roman"/>
          <w:b/>
          <w:bCs/>
          <w:sz w:val="24"/>
          <w:szCs w:val="24"/>
        </w:rPr>
        <w:t xml:space="preserve">  века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1.</w:t>
      </w:r>
      <w:r w:rsidRPr="00350562">
        <w:rPr>
          <w:rFonts w:ascii="Times New Roman" w:hAnsi="Times New Roman"/>
          <w:bCs/>
          <w:sz w:val="24"/>
          <w:szCs w:val="24"/>
        </w:rPr>
        <w:t xml:space="preserve"> Постсоветское  пространство в 90 – е гг. ХХ века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.2.2.</w:t>
      </w:r>
      <w:r w:rsidRPr="00350562">
        <w:rPr>
          <w:rFonts w:ascii="Times New Roman" w:hAnsi="Times New Roman"/>
          <w:bCs/>
          <w:sz w:val="24"/>
          <w:szCs w:val="24"/>
        </w:rPr>
        <w:t xml:space="preserve"> Укрепление влияния </w:t>
      </w:r>
      <w:r w:rsidRPr="00350562">
        <w:rPr>
          <w:rFonts w:ascii="Times New Roman" w:hAnsi="Times New Roman"/>
          <w:b/>
          <w:bCs/>
          <w:sz w:val="24"/>
          <w:szCs w:val="24"/>
        </w:rPr>
        <w:t>Р</w:t>
      </w:r>
      <w:r w:rsidRPr="00350562">
        <w:rPr>
          <w:rFonts w:ascii="Times New Roman" w:hAnsi="Times New Roman"/>
          <w:bCs/>
          <w:sz w:val="24"/>
          <w:szCs w:val="24"/>
        </w:rPr>
        <w:t>оссии на постсоветском пространстве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3.</w:t>
      </w:r>
      <w:r w:rsidRPr="00350562">
        <w:rPr>
          <w:rFonts w:ascii="Times New Roman" w:hAnsi="Times New Roman"/>
          <w:bCs/>
          <w:sz w:val="24"/>
          <w:szCs w:val="24"/>
        </w:rPr>
        <w:t xml:space="preserve"> Россия и мировые интеграционные процессы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4.</w:t>
      </w:r>
      <w:r w:rsidRPr="00350562">
        <w:rPr>
          <w:rFonts w:ascii="Times New Roman" w:hAnsi="Times New Roman"/>
          <w:bCs/>
          <w:sz w:val="24"/>
          <w:szCs w:val="24"/>
        </w:rPr>
        <w:t xml:space="preserve"> Развитие культуры в Росси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Тема 2.5.</w:t>
      </w:r>
      <w:r w:rsidRPr="00350562">
        <w:rPr>
          <w:rFonts w:ascii="Times New Roman" w:hAnsi="Times New Roman"/>
          <w:bCs/>
          <w:sz w:val="24"/>
          <w:szCs w:val="24"/>
        </w:rPr>
        <w:t xml:space="preserve"> Перспективы развития РФ в современном мире.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i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ИНОСТРАННЫЙ ЯЗЫК (АНГЛИЙСКИЙ</w:t>
      </w:r>
      <w:r w:rsidRPr="00350562">
        <w:rPr>
          <w:rFonts w:ascii="Times New Roman" w:hAnsi="Times New Roman"/>
          <w:sz w:val="24"/>
          <w:szCs w:val="24"/>
        </w:rPr>
        <w:t>)»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общаться (устно и письменно) на иностранном языке на профессиональные и повседневные темы;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переводить (со словарем) иностранные тексты профессиональной направленности;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самостоятельно совершенствовать устную и письменную речь, пополнять словарный запас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96</w:t>
            </w:r>
          </w:p>
        </w:tc>
      </w:tr>
      <w:tr w:rsidR="00350562" w:rsidRPr="00350562" w:rsidTr="00902FA2">
        <w:trPr>
          <w:trHeight w:val="3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5C19A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5C19A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rPr>
          <w:trHeight w:val="432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C19A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 дифференцированного заче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>Revision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>cause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.1. 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Let me introduce myself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2.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My Working Day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3 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About my family and myself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4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. My technical school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5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The Russian Federation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6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The United Kingdom, The Economy of Great Britain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7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USA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8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 xml:space="preserve"> Education in Great Britain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1.9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My Plans for Future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Раздел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 Defining Economics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1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Economics as a science. The main branches of economics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2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Adam Smith and J.M. Keynes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3. 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Theories of Economics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4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Levels of Economics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</w:t>
      </w:r>
      <w:r w:rsidRPr="00350562">
        <w:rPr>
          <w:rFonts w:ascii="Times New Roman" w:hAnsi="Times New Roman"/>
          <w:b/>
          <w:bCs/>
          <w:sz w:val="24"/>
          <w:szCs w:val="24"/>
          <w:lang w:val="en-US"/>
        </w:rPr>
        <w:t xml:space="preserve"> 2.5.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The Law of Demand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НОСТРАННЫЙ ЯЗЫК (НЕМЕЦКИЙ)»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бщаться (устно и письменно) на иностранном языке на профессиональные и повседневные темы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переводить (со словарем) иностранные тексты профессиональной направленности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самостоятельно совершенствовать устную и письменную речь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полнять словарный запас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лексический минимум (1200-1400 лексических единиц); 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800"/>
      </w:tblGrid>
      <w:tr w:rsidR="00350562" w:rsidRPr="00350562" w:rsidTr="00902FA2">
        <w:trPr>
          <w:trHeight w:val="4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196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="005C19A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5C19A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5C19A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 xml:space="preserve">в форме  дифференцированного зачета                                                                            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/>
          <w:sz w:val="24"/>
          <w:szCs w:val="24"/>
          <w:lang w:val="en-US"/>
        </w:rPr>
        <w:t>Russland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350562">
        <w:rPr>
          <w:rFonts w:ascii="Times New Roman" w:eastAsia="Arial Unicode MS" w:hAnsi="Times New Roman"/>
          <w:color w:val="000000"/>
          <w:sz w:val="24"/>
          <w:szCs w:val="24"/>
        </w:rPr>
        <w:t xml:space="preserve">Тема 1. </w:t>
      </w:r>
      <w:r w:rsidRPr="00350562">
        <w:rPr>
          <w:rFonts w:ascii="Times New Roman" w:eastAsia="Arial Unicode MS" w:hAnsi="Times New Roman"/>
          <w:color w:val="000000"/>
          <w:sz w:val="24"/>
          <w:szCs w:val="24"/>
          <w:lang w:val="de-DE"/>
        </w:rPr>
        <w:t>StaatundStaatsaufbau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</w:t>
      </w:r>
      <w:r w:rsidRPr="00350562">
        <w:rPr>
          <w:rFonts w:ascii="Times New Roman" w:hAnsi="Times New Roman"/>
          <w:b/>
          <w:sz w:val="24"/>
          <w:szCs w:val="24"/>
          <w:lang w:val="en-US"/>
        </w:rPr>
        <w:t>Deutschland</w:t>
      </w:r>
      <w:r w:rsidRPr="00350562">
        <w:rPr>
          <w:rFonts w:ascii="Times New Roman" w:hAnsi="Times New Roman"/>
          <w:b/>
          <w:sz w:val="24"/>
          <w:szCs w:val="24"/>
        </w:rPr>
        <w:t>.</w:t>
      </w:r>
      <w:r w:rsidRPr="00350562">
        <w:rPr>
          <w:rFonts w:ascii="Times New Roman" w:hAnsi="Times New Roman"/>
          <w:b/>
          <w:sz w:val="24"/>
          <w:szCs w:val="24"/>
          <w:lang w:val="en-US"/>
        </w:rPr>
        <w:t>Land</w:t>
      </w:r>
    </w:p>
    <w:p w:rsidR="00350562" w:rsidRPr="00350562" w:rsidRDefault="00350562" w:rsidP="00350562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350562">
        <w:rPr>
          <w:rFonts w:ascii="Times New Roman" w:eastAsia="Arial Unicode MS" w:hAnsi="Times New Roman"/>
          <w:b/>
          <w:color w:val="000000"/>
          <w:sz w:val="24"/>
          <w:szCs w:val="24"/>
        </w:rPr>
        <w:t>Тема 1.</w:t>
      </w:r>
      <w:r w:rsidRPr="00350562">
        <w:rPr>
          <w:rFonts w:ascii="Times New Roman" w:eastAsia="Arial Unicode MS" w:hAnsi="Times New Roman"/>
          <w:color w:val="000000"/>
          <w:sz w:val="24"/>
          <w:szCs w:val="24"/>
        </w:rPr>
        <w:t xml:space="preserve">  </w:t>
      </w:r>
      <w:r w:rsidRPr="00350562">
        <w:rPr>
          <w:rFonts w:ascii="Times New Roman" w:eastAsia="Arial Unicode MS" w:hAnsi="Times New Roman"/>
          <w:color w:val="000000"/>
          <w:sz w:val="24"/>
          <w:szCs w:val="24"/>
          <w:lang w:val="de-DE"/>
        </w:rPr>
        <w:t>StaatundStaatsaufbau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Раздел 3.</w:t>
      </w:r>
      <w:r w:rsidRPr="00350562">
        <w:rPr>
          <w:rFonts w:ascii="Times New Roman" w:hAnsi="Times New Roman"/>
          <w:b/>
          <w:sz w:val="24"/>
          <w:szCs w:val="24"/>
          <w:lang w:val="en-US"/>
        </w:rPr>
        <w:t>Deutschland</w:t>
      </w:r>
      <w:r w:rsidRPr="00350562">
        <w:rPr>
          <w:rFonts w:ascii="Times New Roman" w:hAnsi="Times New Roman"/>
          <w:b/>
          <w:sz w:val="24"/>
          <w:szCs w:val="24"/>
        </w:rPr>
        <w:t xml:space="preserve">. 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>Leute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eastAsia="Arial Unicode MS" w:hAnsi="Times New Roman"/>
          <w:b/>
          <w:color w:val="000000"/>
          <w:sz w:val="24"/>
          <w:szCs w:val="24"/>
        </w:rPr>
        <w:t>Тема 1</w:t>
      </w:r>
      <w:r w:rsidRPr="00350562">
        <w:rPr>
          <w:rFonts w:ascii="Times New Roman" w:eastAsia="Arial Unicode MS" w:hAnsi="Times New Roman"/>
          <w:color w:val="000000"/>
          <w:sz w:val="24"/>
          <w:szCs w:val="24"/>
        </w:rPr>
        <w:t xml:space="preserve">.  </w:t>
      </w:r>
      <w:r w:rsidRPr="00350562">
        <w:rPr>
          <w:rFonts w:ascii="Times New Roman" w:eastAsia="Arial Unicode MS" w:hAnsi="Times New Roman"/>
          <w:color w:val="000000"/>
          <w:sz w:val="24"/>
          <w:szCs w:val="24"/>
          <w:lang w:val="de-DE"/>
        </w:rPr>
        <w:t xml:space="preserve">Große </w:t>
      </w:r>
      <w:r w:rsidRPr="00350562">
        <w:rPr>
          <w:rFonts w:ascii="Times New Roman" w:hAnsi="Times New Roman"/>
          <w:sz w:val="24"/>
          <w:szCs w:val="24"/>
          <w:lang w:val="en-US"/>
        </w:rPr>
        <w:t>Menschen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</w:t>
      </w:r>
      <w:proofErr w:type="gramStart"/>
      <w:r w:rsidRPr="00350562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350562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>Umweltschutz</w:t>
      </w:r>
    </w:p>
    <w:p w:rsidR="00350562" w:rsidRPr="00350562" w:rsidRDefault="00350562" w:rsidP="00350562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de-DE"/>
        </w:rPr>
      </w:pPr>
      <w:r w:rsidRPr="00350562">
        <w:rPr>
          <w:rFonts w:ascii="Times New Roman" w:eastAsia="Arial Unicode MS" w:hAnsi="Times New Roman"/>
          <w:b/>
          <w:color w:val="000000"/>
          <w:sz w:val="24"/>
          <w:szCs w:val="24"/>
        </w:rPr>
        <w:t>Тема</w:t>
      </w:r>
      <w:r w:rsidRPr="00350562">
        <w:rPr>
          <w:rFonts w:ascii="Times New Roman" w:eastAsia="Arial Unicode MS" w:hAnsi="Times New Roman"/>
          <w:b/>
          <w:color w:val="000000"/>
          <w:sz w:val="24"/>
          <w:szCs w:val="24"/>
          <w:lang w:val="de-DE"/>
        </w:rPr>
        <w:t xml:space="preserve"> 1.</w:t>
      </w:r>
      <w:r w:rsidRPr="00350562">
        <w:rPr>
          <w:rFonts w:ascii="Times New Roman" w:eastAsia="Arial Unicode MS" w:hAnsi="Times New Roman"/>
          <w:color w:val="000000"/>
          <w:sz w:val="24"/>
          <w:szCs w:val="24"/>
          <w:lang w:val="de-DE"/>
        </w:rPr>
        <w:t xml:space="preserve">  Ökologische Probleme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</w:t>
      </w:r>
      <w:r w:rsidRPr="00350562">
        <w:rPr>
          <w:rFonts w:ascii="Times New Roman" w:hAnsi="Times New Roman"/>
          <w:b/>
          <w:bCs/>
          <w:sz w:val="24"/>
          <w:szCs w:val="24"/>
          <w:lang w:val="de-DE"/>
        </w:rPr>
        <w:t>5.Landwirtschaft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de-DE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350562">
        <w:rPr>
          <w:rFonts w:ascii="Times New Roman" w:hAnsi="Times New Roman"/>
          <w:b/>
          <w:sz w:val="24"/>
          <w:szCs w:val="24"/>
          <w:lang w:val="de-DE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ФИЗИЧЕСКАЯ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350562">
        <w:rPr>
          <w:rFonts w:ascii="Times New Roman" w:hAnsi="Times New Roman"/>
          <w:b/>
          <w:sz w:val="24"/>
          <w:szCs w:val="24"/>
        </w:rPr>
        <w:t>КУЛЬТУРА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>»</w:t>
      </w:r>
      <w:r w:rsidRPr="0035056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Физическая культура»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должен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уметь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использовать физкультурно-оздоровительную деятельность  для укрепления  здоровья, достижения жизненных и профессиональных целей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должен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знать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 роли физической культуры в общекультурном, социальном и физическом развитии человек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сновы здорового образа жизни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  <w:r w:rsidR="005C19A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  <w:r w:rsidR="005C19A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  <w:r w:rsidR="005C19A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самостоятельная работа организуется 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 данных начального и конечного тестирования, демонстрирующих прирост в уровне развития физических качеств.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0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 дифференцированного </w:t>
            </w: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ачёта     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</w:t>
      </w:r>
      <w:r w:rsidRPr="00350562">
        <w:rPr>
          <w:rFonts w:ascii="Times New Roman" w:hAnsi="Times New Roman"/>
          <w:bCs/>
          <w:sz w:val="24"/>
          <w:szCs w:val="24"/>
        </w:rPr>
        <w:t>Учебно-практические основы формирования физической культуры личност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.1.  </w:t>
      </w:r>
      <w:r w:rsidRPr="00350562">
        <w:rPr>
          <w:rFonts w:ascii="Times New Roman" w:hAnsi="Times New Roman"/>
          <w:bCs/>
          <w:sz w:val="24"/>
          <w:szCs w:val="24"/>
        </w:rPr>
        <w:t>Лёгкая атлетика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Спортивные игры. Баскетбо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Спортивные игры. Волейбо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4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Спортивные игры. Футбо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5.</w:t>
      </w:r>
      <w:r w:rsidRPr="00350562">
        <w:rPr>
          <w:rFonts w:ascii="Times New Roman" w:hAnsi="Times New Roman"/>
          <w:bCs/>
          <w:sz w:val="24"/>
          <w:szCs w:val="24"/>
        </w:rPr>
        <w:t>Лыжная подготовка</w:t>
      </w:r>
    </w:p>
    <w:p w:rsidR="00DD5AA9" w:rsidRPr="007A5A89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6.</w:t>
      </w:r>
      <w:r w:rsidRPr="00350562">
        <w:rPr>
          <w:rFonts w:ascii="Times New Roman" w:hAnsi="Times New Roman"/>
          <w:bCs/>
          <w:sz w:val="24"/>
          <w:szCs w:val="24"/>
        </w:rPr>
        <w:t xml:space="preserve">Гимнастика </w:t>
      </w:r>
    </w:p>
    <w:p w:rsidR="00350562" w:rsidRPr="00DD5AA9" w:rsidRDefault="005C19AF" w:rsidP="00DD5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DD5AA9" w:rsidRPr="007A5A89" w:rsidRDefault="005C19AF" w:rsidP="007A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C19AF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C19AF" w:rsidRPr="005C19AF" w:rsidRDefault="00DD5AA9" w:rsidP="00DD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5C19AF">
        <w:rPr>
          <w:rFonts w:ascii="Times New Roman" w:hAnsi="Times New Roman"/>
          <w:sz w:val="24"/>
          <w:szCs w:val="24"/>
        </w:rPr>
        <w:t xml:space="preserve">«Русский язык и культура речи» </w:t>
      </w:r>
      <w:r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 xml:space="preserve"> Цели и задачи учебной д</w:t>
      </w:r>
      <w:r w:rsidR="00DD5AA9">
        <w:rPr>
          <w:rFonts w:ascii="Times New Roman" w:hAnsi="Times New Roman"/>
          <w:b/>
          <w:sz w:val="24"/>
          <w:szCs w:val="24"/>
        </w:rPr>
        <w:t>исциплины</w:t>
      </w:r>
      <w:proofErr w:type="gramStart"/>
      <w:r w:rsidR="00DD5AA9">
        <w:rPr>
          <w:rFonts w:ascii="Times New Roman" w:hAnsi="Times New Roman"/>
          <w:b/>
          <w:sz w:val="24"/>
          <w:szCs w:val="24"/>
        </w:rPr>
        <w:t xml:space="preserve"> </w:t>
      </w:r>
      <w:r w:rsidRPr="005C19AF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5C19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C19AF">
        <w:rPr>
          <w:rFonts w:ascii="Times New Roman" w:hAnsi="Times New Roman"/>
          <w:sz w:val="24"/>
          <w:szCs w:val="24"/>
        </w:rPr>
        <w:t xml:space="preserve"> должен </w:t>
      </w:r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знать</w:t>
      </w:r>
      <w:r w:rsidRPr="005C19AF">
        <w:rPr>
          <w:rFonts w:ascii="Times New Roman" w:hAnsi="Times New Roman"/>
          <w:sz w:val="24"/>
          <w:szCs w:val="24"/>
        </w:rPr>
        <w:t>:</w:t>
      </w:r>
    </w:p>
    <w:p w:rsidR="005C19AF" w:rsidRPr="005C19AF" w:rsidRDefault="005C19AF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sz w:val="24"/>
          <w:szCs w:val="24"/>
        </w:rPr>
        <w:t>Различия между языком и речью, функции языка, признаки литературного языка и типы речевой нормы, основные компоненты культуры речи (владение языковой, литературной нормой, соблюдение этики общения, учет коммуникативного компонента)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о</w:t>
      </w:r>
      <w:r w:rsidR="005C19AF" w:rsidRPr="005C19AF">
        <w:rPr>
          <w:rFonts w:ascii="Times New Roman" w:hAnsi="Times New Roman"/>
          <w:sz w:val="24"/>
          <w:szCs w:val="24"/>
        </w:rPr>
        <w:t>собенности русского ударения и произношения, орфоэпические нормы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л</w:t>
      </w:r>
      <w:r w:rsidR="005C19AF" w:rsidRPr="005C19AF">
        <w:rPr>
          <w:rFonts w:ascii="Times New Roman" w:hAnsi="Times New Roman"/>
          <w:sz w:val="24"/>
          <w:szCs w:val="24"/>
        </w:rPr>
        <w:t>ексические и фразеологические единицы языка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пособы словообразования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амостоятельные и служебные части речи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интаксический строй предложения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равила правописания, понимать смыслоразличительную роль орфографии и знаков препинания;</w:t>
      </w:r>
    </w:p>
    <w:p w:rsidR="005C19AF" w:rsidRPr="00DD5AA9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ф</w:t>
      </w:r>
      <w:r w:rsidR="005C19AF" w:rsidRPr="005C19AF">
        <w:rPr>
          <w:rFonts w:ascii="Times New Roman" w:hAnsi="Times New Roman"/>
          <w:sz w:val="24"/>
          <w:szCs w:val="24"/>
        </w:rPr>
        <w:t>ункциональные стили литературного языка.</w:t>
      </w:r>
    </w:p>
    <w:p w:rsidR="005C19AF" w:rsidRPr="005C19AF" w:rsidRDefault="005C19AF" w:rsidP="00DD5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Уметь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у</w:t>
      </w:r>
      <w:r w:rsidR="005C19AF" w:rsidRPr="005C19AF">
        <w:rPr>
          <w:rFonts w:ascii="Times New Roman" w:hAnsi="Times New Roman"/>
          <w:sz w:val="24"/>
          <w:szCs w:val="24"/>
        </w:rPr>
        <w:t>меть создавать тексты в устной и письменной форме; различать элементы нормированной и ненормированной реч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в</w:t>
      </w:r>
      <w:r w:rsidR="005C19AF" w:rsidRPr="005C19AF">
        <w:rPr>
          <w:rFonts w:ascii="Times New Roman" w:hAnsi="Times New Roman"/>
          <w:sz w:val="24"/>
          <w:szCs w:val="24"/>
        </w:rPr>
        <w:t>ладеть понятием фонемы, фонетическими средствами речевой выразительности; пользоваться орфоэпическими словарям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в</w:t>
      </w:r>
      <w:r w:rsidR="005C19AF" w:rsidRPr="005C19AF">
        <w:rPr>
          <w:rFonts w:ascii="Times New Roman" w:hAnsi="Times New Roman"/>
          <w:sz w:val="24"/>
          <w:szCs w:val="24"/>
        </w:rPr>
        <w:t>ладеть нормами словоупотребления, определять лексическое значение слова, пользоваться толковыми, фразеологическими, этимологическими словарями, находить и исправлять в тексте лексические ошибк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у</w:t>
      </w:r>
      <w:r w:rsidR="005C19AF" w:rsidRPr="005C19AF">
        <w:rPr>
          <w:rFonts w:ascii="Times New Roman" w:hAnsi="Times New Roman"/>
          <w:sz w:val="24"/>
          <w:szCs w:val="24"/>
        </w:rPr>
        <w:t>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р</w:t>
      </w:r>
      <w:r w:rsidR="005C19AF" w:rsidRPr="005C19AF">
        <w:rPr>
          <w:rFonts w:ascii="Times New Roman" w:hAnsi="Times New Roman"/>
          <w:sz w:val="24"/>
          <w:szCs w:val="24"/>
        </w:rPr>
        <w:t>азличать предложения простые и сложные, обособлять обороты, прямую речь и слова автора, цитаты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ользоваться правилами правописания, вариативными и факультативными знаками препинания;</w:t>
      </w:r>
    </w:p>
    <w:p w:rsidR="005C19AF" w:rsidRPr="007A5A89" w:rsidRDefault="00DD5AA9" w:rsidP="007A5A8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A599A">
        <w:rPr>
          <w:rFonts w:ascii="Times New Roman" w:hAnsi="Times New Roman"/>
          <w:sz w:val="24"/>
          <w:szCs w:val="24"/>
        </w:rPr>
        <w:t>р</w:t>
      </w:r>
      <w:r w:rsidR="005C19AF" w:rsidRPr="005C19AF">
        <w:rPr>
          <w:rFonts w:ascii="Times New Roman" w:hAnsi="Times New Roman"/>
          <w:sz w:val="24"/>
          <w:szCs w:val="24"/>
        </w:rPr>
        <w:t>азличать тексты по их принадлежности к стилям; создавать тексты учебно-научного и официальн</w:t>
      </w:r>
      <w:proofErr w:type="gramStart"/>
      <w:r w:rsidR="005C19AF" w:rsidRPr="005C19AF">
        <w:rPr>
          <w:rFonts w:ascii="Times New Roman" w:hAnsi="Times New Roman"/>
          <w:sz w:val="24"/>
          <w:szCs w:val="24"/>
        </w:rPr>
        <w:t>о-</w:t>
      </w:r>
      <w:proofErr w:type="gramEnd"/>
      <w:r w:rsidR="005C19AF" w:rsidRPr="005C19AF">
        <w:rPr>
          <w:rFonts w:ascii="Times New Roman" w:hAnsi="Times New Roman"/>
          <w:sz w:val="24"/>
          <w:szCs w:val="24"/>
        </w:rPr>
        <w:t xml:space="preserve"> делового стилей в жанрах, соответствующих требованиям профессиональной подготовки студентов; </w:t>
      </w:r>
    </w:p>
    <w:p w:rsidR="005C19AF" w:rsidRPr="00DD5AA9" w:rsidRDefault="005C19AF" w:rsidP="0090059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4"/>
        <w:gridCol w:w="2544"/>
      </w:tblGrid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Работа со словарем</w:t>
            </w:r>
          </w:p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одготовка докладов на заданную тему</w:t>
            </w:r>
          </w:p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одготовка к тесту, диктанту, контрольной работ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9A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DD5AA9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7A599A" w:rsidRPr="00350562" w:rsidRDefault="007A599A" w:rsidP="007A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C19AF" w:rsidRPr="007A599A" w:rsidRDefault="007A599A" w:rsidP="005C19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7A599A">
        <w:rPr>
          <w:rFonts w:ascii="Times New Roman" w:hAnsi="Times New Roman"/>
          <w:sz w:val="24"/>
          <w:szCs w:val="24"/>
        </w:rPr>
        <w:t>Фонетика</w:t>
      </w:r>
    </w:p>
    <w:p w:rsidR="007A599A" w:rsidRPr="007A599A" w:rsidRDefault="007A599A" w:rsidP="005C19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7A599A">
        <w:rPr>
          <w:rFonts w:ascii="Times New Roman" w:hAnsi="Times New Roman"/>
          <w:sz w:val="24"/>
          <w:szCs w:val="24"/>
        </w:rPr>
        <w:t>Лексика  и  фразеология</w:t>
      </w:r>
      <w:r w:rsidRPr="007A599A">
        <w:rPr>
          <w:rFonts w:ascii="Times New Roman" w:hAnsi="Times New Roman"/>
          <w:b/>
          <w:sz w:val="24"/>
          <w:szCs w:val="24"/>
        </w:rPr>
        <w:t>.</w:t>
      </w:r>
    </w:p>
    <w:p w:rsidR="005C19AF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7A599A">
        <w:rPr>
          <w:rFonts w:ascii="Times New Roman" w:hAnsi="Times New Roman"/>
          <w:sz w:val="24"/>
          <w:szCs w:val="24"/>
        </w:rPr>
        <w:t>Словообразование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7A599A">
        <w:rPr>
          <w:rFonts w:ascii="Times New Roman" w:hAnsi="Times New Roman"/>
          <w:sz w:val="24"/>
          <w:szCs w:val="24"/>
        </w:rPr>
        <w:t>Части  речи</w:t>
      </w:r>
      <w:r w:rsidRPr="007A599A">
        <w:rPr>
          <w:rFonts w:ascii="Times New Roman" w:hAnsi="Times New Roman"/>
          <w:b/>
          <w:sz w:val="24"/>
          <w:szCs w:val="24"/>
        </w:rPr>
        <w:t>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 w:rsidRPr="007A599A">
        <w:rPr>
          <w:rFonts w:ascii="Times New Roman" w:hAnsi="Times New Roman"/>
          <w:sz w:val="24"/>
          <w:szCs w:val="24"/>
        </w:rPr>
        <w:t>Синтаксис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7A599A">
        <w:rPr>
          <w:rFonts w:ascii="Times New Roman" w:hAnsi="Times New Roman"/>
          <w:sz w:val="24"/>
          <w:szCs w:val="24"/>
        </w:rPr>
        <w:t>Нормы русского правописания.</w:t>
      </w:r>
    </w:p>
    <w:p w:rsid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 w:rsidRPr="007A599A">
        <w:rPr>
          <w:rFonts w:ascii="Times New Roman" w:hAnsi="Times New Roman"/>
          <w:sz w:val="24"/>
          <w:szCs w:val="24"/>
        </w:rPr>
        <w:t>Текст.  Стили  речи.</w:t>
      </w:r>
    </w:p>
    <w:p w:rsidR="007A5A89" w:rsidRDefault="007A5A89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94" w:rsidRPr="00DD5AA9" w:rsidRDefault="00900594" w:rsidP="0090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900594" w:rsidRPr="005C19AF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ЦИАЛЬНАЯ ПСИХОЛОГИЯ»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</w:p>
    <w:p w:rsidR="00BF05AD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Социальная психология</w:t>
      </w:r>
      <w:r w:rsidRPr="005C19AF">
        <w:rPr>
          <w:rFonts w:ascii="Times New Roman" w:hAnsi="Times New Roman"/>
          <w:sz w:val="24"/>
          <w:szCs w:val="24"/>
        </w:rPr>
        <w:t xml:space="preserve">» </w:t>
      </w:r>
      <w:r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594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00594" w:rsidRPr="00900594" w:rsidRDefault="00900594" w:rsidP="00B86953">
      <w:pPr>
        <w:pStyle w:val="aff0"/>
        <w:numPr>
          <w:ilvl w:val="0"/>
          <w:numId w:val="7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олученные знания при анализе социальной реальности, овладеть навыками социально-психологического исследования;</w:t>
      </w:r>
    </w:p>
    <w:p w:rsidR="00900594" w:rsidRPr="00900594" w:rsidRDefault="00900594" w:rsidP="00B86953">
      <w:pPr>
        <w:pStyle w:val="aff0"/>
        <w:numPr>
          <w:ilvl w:val="0"/>
          <w:numId w:val="7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самостоятельно разбираться в постановке и решении проблем, связанных со строением и развитием личности и индивидуальности человека, понимать основные закономерности его поведения;</w:t>
      </w:r>
    </w:p>
    <w:p w:rsidR="00900594" w:rsidRPr="00900594" w:rsidRDefault="00900594" w:rsidP="00B86953">
      <w:pPr>
        <w:pStyle w:val="aff0"/>
        <w:numPr>
          <w:ilvl w:val="0"/>
          <w:numId w:val="7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устанавливать, укреплять и регулировать межличностные отношения в группе.</w:t>
      </w:r>
    </w:p>
    <w:p w:rsidR="00900594" w:rsidRPr="00900594" w:rsidRDefault="00900594" w:rsidP="00900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владеть:</w:t>
      </w:r>
    </w:p>
    <w:p w:rsidR="00900594" w:rsidRPr="00900594" w:rsidRDefault="00900594" w:rsidP="00B86953">
      <w:pPr>
        <w:pStyle w:val="aff0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методами и приемами эффективного общения;</w:t>
      </w:r>
    </w:p>
    <w:p w:rsidR="00900594" w:rsidRPr="00900594" w:rsidRDefault="00900594" w:rsidP="00B86953">
      <w:pPr>
        <w:pStyle w:val="aff0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стратегиями разрешения конфликтов;</w:t>
      </w:r>
    </w:p>
    <w:p w:rsidR="00900594" w:rsidRPr="00900594" w:rsidRDefault="00900594" w:rsidP="00B86953">
      <w:pPr>
        <w:pStyle w:val="af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риемами мотивирования собственной профессиональной деятельности  и деятельности других людей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редмет, задачи и методы социальной психологии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0594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</w:t>
      </w:r>
      <w:proofErr w:type="gramEnd"/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у личности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онятие, структуру и стадии социализации личности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роблему межличностных отношений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сихологию общения: содержание, цели и средства общения, техника и приемы организации коммуникаций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онятие группа как социально-психологический феномен: виды групп, групповая динамика и лидерство в группе, проблема эффективности групповой деятельности; 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рироду конфликтов и пути их разрешения;</w:t>
      </w:r>
    </w:p>
    <w:p w:rsidR="00900594" w:rsidRPr="00900594" w:rsidRDefault="00900594" w:rsidP="00B86953">
      <w:pPr>
        <w:pStyle w:val="aff0"/>
        <w:widowControl w:val="0"/>
        <w:numPr>
          <w:ilvl w:val="0"/>
          <w:numId w:val="72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ериодизацию развития человека как субъекта труда, этапы и кризисы профессионального развития, мотивы трудовой деятельности</w:t>
      </w:r>
      <w:r w:rsidRPr="00900594">
        <w:rPr>
          <w:rFonts w:ascii="Times New Roman" w:hAnsi="Times New Roman" w:cs="Times New Roman"/>
          <w:sz w:val="24"/>
          <w:szCs w:val="24"/>
        </w:rPr>
        <w:t>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00594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15"/>
        <w:tblW w:w="9705" w:type="dxa"/>
        <w:tblLayout w:type="fixed"/>
        <w:tblLook w:val="01E0"/>
      </w:tblPr>
      <w:tblGrid>
        <w:gridCol w:w="7905"/>
        <w:gridCol w:w="1800"/>
      </w:tblGrid>
      <w:tr w:rsidR="00900594" w:rsidRPr="00900594" w:rsidTr="0090059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00594" w:rsidRPr="00900594" w:rsidTr="0090059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8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2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8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курсовая работа (проект) (</w:t>
            </w:r>
            <w:r w:rsidRPr="00900594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900594"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lastRenderedPageBreak/>
              <w:t xml:space="preserve">     работа над учебным материалом по конспекту,</w:t>
            </w:r>
          </w:p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подготовка сообщения на заданную тему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rPr>
          <w:cnfStyle w:val="010000000000"/>
        </w:trPr>
        <w:tc>
          <w:tcPr>
            <w:cnfStyle w:val="00010000000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 w:rsidRPr="00900594">
              <w:rPr>
                <w:b/>
                <w:i w:val="0"/>
                <w:sz w:val="24"/>
                <w:szCs w:val="24"/>
              </w:rPr>
              <w:t>Промежуточная  аттестация</w:t>
            </w:r>
            <w:r w:rsidRPr="00900594">
              <w:rPr>
                <w:i w:val="0"/>
                <w:sz w:val="24"/>
                <w:szCs w:val="24"/>
              </w:rPr>
              <w:t xml:space="preserve"> в форме (указать)    дифференцированный зачет</w:t>
            </w:r>
          </w:p>
        </w:tc>
      </w:tr>
    </w:tbl>
    <w:p w:rsidR="00900594" w:rsidRDefault="00900594" w:rsidP="0090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BF05AD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94">
        <w:rPr>
          <w:rFonts w:ascii="Times New Roman" w:hAnsi="Times New Roman"/>
          <w:bCs/>
          <w:sz w:val="24"/>
          <w:szCs w:val="24"/>
        </w:rPr>
        <w:t>Теоретико-методологические основы социальной психологии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900594">
        <w:rPr>
          <w:rFonts w:ascii="Times New Roman" w:hAnsi="Times New Roman"/>
          <w:bCs/>
          <w:sz w:val="24"/>
          <w:szCs w:val="24"/>
        </w:rPr>
        <w:t>Социальная психология личности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r w:rsidRPr="00900594">
        <w:rPr>
          <w:rFonts w:ascii="Times New Roman" w:hAnsi="Times New Roman"/>
          <w:bCs/>
          <w:sz w:val="24"/>
          <w:szCs w:val="24"/>
        </w:rPr>
        <w:t>Социальная психология общения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 </w:t>
      </w:r>
      <w:r w:rsidRPr="00900594">
        <w:rPr>
          <w:rFonts w:ascii="Times New Roman" w:hAnsi="Times New Roman"/>
          <w:bCs/>
          <w:sz w:val="24"/>
          <w:szCs w:val="24"/>
        </w:rPr>
        <w:t>Психология социальных сообществ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 </w:t>
      </w:r>
      <w:r w:rsidRPr="00900594">
        <w:rPr>
          <w:rFonts w:ascii="Times New Roman" w:hAnsi="Times New Roman"/>
          <w:bCs/>
          <w:sz w:val="24"/>
          <w:szCs w:val="24"/>
        </w:rPr>
        <w:t>Прикладные отрасли социальной психологии</w:t>
      </w:r>
    </w:p>
    <w:p w:rsidR="009F5F73" w:rsidRPr="007A599A" w:rsidRDefault="009F5F73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МАТЕМАТИКА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математический и общий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научног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цикл ППССЗ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решать прикладные задачи в области профессиональной деятель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значение математики в профессиональной деятельности и при освоении ППССЗ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основные математические методы решения прикладных задач в области профессиональной деятель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сновы интегрального и дифференциального исчисления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50562" w:rsidRPr="00350562" w:rsidRDefault="00350562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 экзамена</w:t>
            </w: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 Математический анализ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Тема 1.1</w:t>
      </w:r>
      <w:r w:rsidRPr="00350562">
        <w:rPr>
          <w:rFonts w:ascii="Times New Roman" w:hAnsi="Times New Roman"/>
          <w:sz w:val="24"/>
          <w:szCs w:val="24"/>
        </w:rPr>
        <w:t>. Дифференциальное и интегральное исчислени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</w:t>
      </w:r>
      <w:r w:rsidRPr="00350562">
        <w:rPr>
          <w:rFonts w:ascii="Times New Roman" w:hAnsi="Times New Roman"/>
          <w:sz w:val="24"/>
          <w:szCs w:val="24"/>
        </w:rPr>
        <w:t>. Обыкновенные дифференциальные уравне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.3 </w:t>
      </w:r>
      <w:r w:rsidRPr="00350562">
        <w:rPr>
          <w:rFonts w:ascii="Times New Roman" w:hAnsi="Times New Roman"/>
          <w:sz w:val="24"/>
          <w:szCs w:val="24"/>
        </w:rPr>
        <w:t>Ряд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 Основы дискретной математик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2.1. </w:t>
      </w:r>
      <w:r w:rsidRPr="00350562">
        <w:rPr>
          <w:rFonts w:ascii="Times New Roman" w:hAnsi="Times New Roman"/>
          <w:sz w:val="24"/>
          <w:szCs w:val="24"/>
        </w:rPr>
        <w:t>Множества и отноше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2.2. </w:t>
      </w:r>
      <w:r w:rsidRPr="00350562">
        <w:rPr>
          <w:rFonts w:ascii="Times New Roman" w:hAnsi="Times New Roman"/>
          <w:sz w:val="24"/>
          <w:szCs w:val="24"/>
        </w:rPr>
        <w:t>Основные понятия теории графов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Основы теории вероятностей и математической статистик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3.1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Pr="00350562">
        <w:rPr>
          <w:rFonts w:ascii="Times New Roman" w:hAnsi="Times New Roman"/>
          <w:b/>
          <w:bCs/>
          <w:sz w:val="24"/>
          <w:szCs w:val="24"/>
        </w:rPr>
        <w:t>Вероятность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3.2.</w:t>
      </w:r>
      <w:r w:rsidRPr="00350562">
        <w:rPr>
          <w:rFonts w:ascii="Times New Roman" w:hAnsi="Times New Roman"/>
          <w:sz w:val="24"/>
          <w:szCs w:val="24"/>
        </w:rPr>
        <w:t>Случайные велич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4. Основные численные метод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4.1. </w:t>
      </w:r>
      <w:r w:rsidRPr="00350562">
        <w:rPr>
          <w:rFonts w:ascii="Times New Roman" w:hAnsi="Times New Roman"/>
          <w:sz w:val="24"/>
          <w:szCs w:val="24"/>
        </w:rPr>
        <w:t>Численное интегрирование и дифференцировани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4.3 </w:t>
      </w:r>
      <w:r w:rsidRPr="00350562">
        <w:rPr>
          <w:rFonts w:ascii="Times New Roman" w:hAnsi="Times New Roman"/>
          <w:sz w:val="24"/>
          <w:szCs w:val="24"/>
        </w:rPr>
        <w:t>Численное решение обыкновенных дифференциальных уравнений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ЭКОЛОГИЧЕСКИЕ ОСНОВЫ ПРИРОДОПОЛЬЗОВАНИЯ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математический и общий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научног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цикл ППССЗ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анализировать и прогнозировать экологические последствия различных видов деятельности;</w:t>
      </w:r>
    </w:p>
    <w:p w:rsidR="00100CEF" w:rsidRDefault="00100CEF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в профессиональной деятельности представления о взаимосвязи организмов и среды их обита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 xml:space="preserve">соблюдать </w:t>
      </w:r>
      <w:r w:rsidR="009703BD" w:rsidRPr="00350562">
        <w:rPr>
          <w:rFonts w:ascii="Times New Roman" w:hAnsi="Times New Roman"/>
          <w:sz w:val="24"/>
          <w:szCs w:val="24"/>
        </w:rPr>
        <w:t xml:space="preserve">в профессиональной деятельности </w:t>
      </w:r>
      <w:r w:rsidRPr="00350562">
        <w:rPr>
          <w:rFonts w:ascii="Times New Roman" w:hAnsi="Times New Roman"/>
          <w:sz w:val="24"/>
          <w:szCs w:val="24"/>
        </w:rPr>
        <w:t>регламенты по экологической безопасности;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9703BD" w:rsidRPr="009703BD" w:rsidRDefault="009703BD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03BD">
        <w:rPr>
          <w:rFonts w:ascii="Times New Roman" w:hAnsi="Times New Roman"/>
          <w:bCs/>
          <w:sz w:val="24"/>
          <w:szCs w:val="24"/>
        </w:rPr>
        <w:t>-принципы взаимодействия живых организмов и среды их обита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б условиях устойчивого развития экосистем и возможных причинах возникновения экологического кризиса;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принципы и методы рационального природопользования;</w:t>
      </w:r>
    </w:p>
    <w:p w:rsidR="009703BD" w:rsidRPr="00350562" w:rsidRDefault="009703BD" w:rsidP="009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методы экологического регулирования;</w:t>
      </w:r>
    </w:p>
    <w:p w:rsidR="009703BD" w:rsidRPr="00350562" w:rsidRDefault="009703BD" w:rsidP="009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принципы размещения производств различного типа;</w:t>
      </w:r>
    </w:p>
    <w:p w:rsidR="009703BD" w:rsidRPr="00350562" w:rsidRDefault="009703BD" w:rsidP="009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сновные группы отходов, их источники и масштабы образования;</w:t>
      </w:r>
    </w:p>
    <w:p w:rsidR="009703BD" w:rsidRPr="00350562" w:rsidRDefault="009703BD" w:rsidP="009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понятие и принципы мониторинга окружающей среды;</w:t>
      </w:r>
    </w:p>
    <w:p w:rsidR="009703BD" w:rsidRPr="00350562" w:rsidRDefault="009703BD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правовые и социальные вопросы природопользования и экологическ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принципы и правила международного сотрудничества в области природопользования и</w:t>
      </w:r>
      <w:r w:rsidR="009703BD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охраны окружающей среды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природоресурсный потенциал Российской Федерац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="009703BD">
        <w:rPr>
          <w:rFonts w:ascii="Times New Roman" w:hAnsi="Times New Roman"/>
          <w:sz w:val="24"/>
          <w:szCs w:val="24"/>
        </w:rPr>
        <w:t>охраняемые природные территории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консп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 дифференцированного зачета</w:t>
            </w: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 Особенности взаимодействия общества и природ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</w:t>
      </w:r>
      <w:r w:rsidRPr="00350562">
        <w:rPr>
          <w:rFonts w:ascii="Times New Roman" w:hAnsi="Times New Roman"/>
          <w:sz w:val="24"/>
          <w:szCs w:val="24"/>
        </w:rPr>
        <w:t>. Природоохранный потенциа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.2. </w:t>
      </w:r>
      <w:r w:rsidRPr="00350562">
        <w:rPr>
          <w:rFonts w:ascii="Times New Roman" w:hAnsi="Times New Roman"/>
          <w:sz w:val="24"/>
          <w:szCs w:val="24"/>
        </w:rPr>
        <w:t>Природные ресурсы и рациональное природопользовани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hAnsi="Times New Roman"/>
          <w:sz w:val="24"/>
          <w:szCs w:val="24"/>
        </w:rPr>
        <w:t>Загрязнение окружающей среды токсичными и радиоактивными веществам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 Правовые и социальные вопросы природопользова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2.1. </w:t>
      </w:r>
      <w:r w:rsidRPr="00350562">
        <w:rPr>
          <w:rFonts w:ascii="Times New Roman" w:hAnsi="Times New Roman"/>
          <w:sz w:val="24"/>
          <w:szCs w:val="24"/>
        </w:rPr>
        <w:t xml:space="preserve">Государственные и общественные мероприятия по предотвращению </w:t>
      </w:r>
      <w:proofErr w:type="gramStart"/>
      <w:r w:rsidRPr="00350562">
        <w:rPr>
          <w:rFonts w:ascii="Times New Roman" w:hAnsi="Times New Roman"/>
          <w:sz w:val="24"/>
          <w:szCs w:val="24"/>
        </w:rPr>
        <w:t>разрушающих</w:t>
      </w:r>
      <w:proofErr w:type="gramEnd"/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оздействий на природу. Природоохранный надзор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2.2. </w:t>
      </w:r>
      <w:r w:rsidRPr="00350562">
        <w:rPr>
          <w:rFonts w:ascii="Times New Roman" w:hAnsi="Times New Roman"/>
          <w:sz w:val="24"/>
          <w:szCs w:val="24"/>
        </w:rPr>
        <w:t>Юридическая и экономическая ответственность предприятий, загрязняющих окружающую среду</w:t>
      </w:r>
    </w:p>
    <w:p w:rsidR="00B6163C" w:rsidRDefault="00B6163C" w:rsidP="00B6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63C" w:rsidRPr="00350562" w:rsidRDefault="00B6163C" w:rsidP="00B6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B6163C" w:rsidRPr="00350562" w:rsidRDefault="00B6163C" w:rsidP="00B6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ИНФОРМАЦИОННЫЕ ТЕХНОЛОГИИ В ПРОФЕССИОНАЛЬНОЙ ДЕЯТЕЛЬНОСТИ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350562" w:rsidRPr="00B6163C" w:rsidRDefault="00B6163C" w:rsidP="00B6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математический и общий </w:t>
      </w:r>
      <w:proofErr w:type="gramStart"/>
      <w:r w:rsidRPr="00350562">
        <w:rPr>
          <w:rFonts w:ascii="Times New Roman" w:hAnsi="Times New Roman"/>
          <w:sz w:val="24"/>
          <w:szCs w:val="24"/>
        </w:rPr>
        <w:t>естественнонаучног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 ППССЗ.</w:t>
      </w:r>
    </w:p>
    <w:p w:rsidR="00C842FE" w:rsidRPr="00C842FE" w:rsidRDefault="00C842FE" w:rsidP="00C8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C842FE" w:rsidRPr="00C842FE" w:rsidRDefault="00C842FE" w:rsidP="00C8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842FE" w:rsidRPr="00C842FE" w:rsidRDefault="0025535A" w:rsidP="0025535A">
      <w:pPr>
        <w:tabs>
          <w:tab w:val="left" w:pos="27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C842FE" w:rsidRPr="0025535A" w:rsidRDefault="0025535A" w:rsidP="0025535A">
      <w:pPr>
        <w:tabs>
          <w:tab w:val="left" w:pos="27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;</w:t>
      </w:r>
    </w:p>
    <w:p w:rsidR="00C842FE" w:rsidRPr="00C842FE" w:rsidRDefault="00C842FE" w:rsidP="00C8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842FE" w:rsidRPr="00C842F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C842FE" w:rsidRPr="00C842FE" w:rsidRDefault="0025535A" w:rsidP="00255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363F77" w:rsidRPr="00363F77" w:rsidRDefault="0025535A" w:rsidP="00363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2FE" w:rsidRPr="00C842F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</w:p>
    <w:p w:rsidR="0025535A" w:rsidRPr="0025535A" w:rsidRDefault="0025535A" w:rsidP="0025535A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46"/>
      </w:tblGrid>
      <w:tr w:rsidR="0025535A" w:rsidRPr="00C842FE" w:rsidTr="005C7F22">
        <w:trPr>
          <w:trHeight w:val="460"/>
        </w:trPr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25535A" w:rsidRPr="00C842FE" w:rsidTr="005C7F22">
        <w:trPr>
          <w:trHeight w:val="285"/>
        </w:trPr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0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0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 xml:space="preserve">        практические работы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B6163C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25535A"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0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25535A" w:rsidRPr="00C842FE" w:rsidTr="005C7F22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t xml:space="preserve">       Внеаудиторная самостоятельная работа с конспектом лекций,  учебной литературой и Интернет источниками.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25535A" w:rsidRPr="00C842FE" w:rsidTr="005C7F22">
        <w:tc>
          <w:tcPr>
            <w:tcW w:w="9747" w:type="dxa"/>
            <w:gridSpan w:val="2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C842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535A">
              <w:rPr>
                <w:rFonts w:ascii="Times New Roman" w:hAnsi="Times New Roman"/>
                <w:iCs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B6163C" w:rsidRPr="00350562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842FE" w:rsidRPr="00B6163C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1</w:t>
      </w:r>
      <w:r w:rsidRPr="00B6163C">
        <w:rPr>
          <w:rFonts w:ascii="Times New Roman" w:hAnsi="Times New Roman"/>
          <w:sz w:val="24"/>
          <w:szCs w:val="24"/>
        </w:rPr>
        <w:t>. Информация. Информационные системы</w:t>
      </w:r>
    </w:p>
    <w:p w:rsidR="00B6163C" w:rsidRPr="00B6163C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B6163C">
        <w:rPr>
          <w:rFonts w:ascii="Times New Roman" w:hAnsi="Times New Roman"/>
          <w:sz w:val="24"/>
          <w:szCs w:val="24"/>
        </w:rPr>
        <w:t>Электронные коммуникации и их роль в управлении предприятием</w:t>
      </w:r>
    </w:p>
    <w:p w:rsidR="00B6163C" w:rsidRPr="00B6163C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B6163C">
        <w:rPr>
          <w:rFonts w:ascii="Times New Roman" w:hAnsi="Times New Roman"/>
          <w:sz w:val="24"/>
          <w:szCs w:val="24"/>
        </w:rPr>
        <w:t>Автоматизированные рабочие места (АРМ), их локальные и отраслевые сети.</w:t>
      </w:r>
    </w:p>
    <w:p w:rsidR="00B6163C" w:rsidRPr="00B6163C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4.</w:t>
      </w:r>
      <w:r w:rsidRPr="00B6163C">
        <w:rPr>
          <w:rFonts w:ascii="Times New Roman" w:hAnsi="Times New Roman"/>
          <w:sz w:val="24"/>
          <w:szCs w:val="24"/>
        </w:rPr>
        <w:t xml:space="preserve"> Методика работы в текстовом редакторе Microsoft Word</w:t>
      </w:r>
    </w:p>
    <w:p w:rsidR="00B6163C" w:rsidRPr="00B6163C" w:rsidRDefault="00B6163C" w:rsidP="00B61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5</w:t>
      </w:r>
      <w:r w:rsidRPr="00B6163C">
        <w:rPr>
          <w:rFonts w:ascii="Times New Roman" w:hAnsi="Times New Roman"/>
          <w:sz w:val="24"/>
          <w:szCs w:val="24"/>
        </w:rPr>
        <w:t xml:space="preserve">. Методика работы с электронными таблицами Microsoft </w:t>
      </w:r>
      <w:r w:rsidRPr="00B6163C">
        <w:rPr>
          <w:rFonts w:ascii="Times New Roman" w:hAnsi="Times New Roman"/>
          <w:sz w:val="24"/>
          <w:szCs w:val="24"/>
          <w:lang w:val="en-US"/>
        </w:rPr>
        <w:t>Excel</w:t>
      </w:r>
      <w:r w:rsidRPr="00B6163C">
        <w:rPr>
          <w:rFonts w:ascii="Times New Roman" w:hAnsi="Times New Roman"/>
          <w:sz w:val="24"/>
          <w:szCs w:val="24"/>
        </w:rPr>
        <w:t xml:space="preserve"> (ЭТ).</w:t>
      </w:r>
    </w:p>
    <w:p w:rsidR="00B6163C" w:rsidRPr="00B6163C" w:rsidRDefault="00B6163C" w:rsidP="00B61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6</w:t>
      </w:r>
      <w:r w:rsidRPr="00B6163C">
        <w:rPr>
          <w:rFonts w:ascii="Times New Roman" w:hAnsi="Times New Roman"/>
          <w:sz w:val="24"/>
          <w:szCs w:val="24"/>
        </w:rPr>
        <w:t xml:space="preserve">.Методика работы с базами данных Microsoft </w:t>
      </w:r>
      <w:r w:rsidRPr="00B6163C">
        <w:rPr>
          <w:rFonts w:ascii="Times New Roman" w:hAnsi="Times New Roman"/>
          <w:sz w:val="24"/>
          <w:szCs w:val="24"/>
          <w:lang w:val="en-US"/>
        </w:rPr>
        <w:t>Access</w:t>
      </w:r>
      <w:r w:rsidRPr="00B6163C">
        <w:rPr>
          <w:rFonts w:ascii="Times New Roman" w:hAnsi="Times New Roman"/>
          <w:sz w:val="24"/>
          <w:szCs w:val="24"/>
        </w:rPr>
        <w:t>.</w:t>
      </w:r>
    </w:p>
    <w:p w:rsidR="00B6163C" w:rsidRPr="00B6163C" w:rsidRDefault="00B6163C" w:rsidP="00B61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7.</w:t>
      </w:r>
      <w:r w:rsidRPr="00B6163C">
        <w:rPr>
          <w:rFonts w:ascii="Times New Roman" w:hAnsi="Times New Roman"/>
          <w:sz w:val="24"/>
          <w:szCs w:val="24"/>
        </w:rPr>
        <w:t xml:space="preserve"> Методика работы с презентациями Microsoft </w:t>
      </w:r>
      <w:r w:rsidRPr="00B6163C">
        <w:rPr>
          <w:rFonts w:ascii="Times New Roman" w:hAnsi="Times New Roman"/>
          <w:sz w:val="24"/>
          <w:szCs w:val="24"/>
          <w:lang w:val="en-US"/>
        </w:rPr>
        <w:t>PowerPoint</w:t>
      </w:r>
      <w:r w:rsidRPr="00B6163C">
        <w:rPr>
          <w:rFonts w:ascii="Times New Roman" w:hAnsi="Times New Roman"/>
          <w:sz w:val="24"/>
          <w:szCs w:val="24"/>
        </w:rPr>
        <w:t>.</w:t>
      </w:r>
    </w:p>
    <w:p w:rsidR="00B6163C" w:rsidRPr="00B6163C" w:rsidRDefault="00B6163C" w:rsidP="00B61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>Раздел 8.</w:t>
      </w:r>
      <w:r w:rsidRPr="00B6163C">
        <w:rPr>
          <w:rFonts w:ascii="Times New Roman" w:hAnsi="Times New Roman"/>
          <w:sz w:val="24"/>
          <w:szCs w:val="24"/>
        </w:rPr>
        <w:t xml:space="preserve"> Характеристика справочно-информационных систем.</w:t>
      </w:r>
    </w:p>
    <w:p w:rsidR="00B6163C" w:rsidRPr="00B6163C" w:rsidRDefault="00B6163C" w:rsidP="00B61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63C"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B6163C">
        <w:rPr>
          <w:rFonts w:ascii="Times New Roman" w:hAnsi="Times New Roman"/>
          <w:sz w:val="24"/>
          <w:szCs w:val="24"/>
        </w:rPr>
        <w:t>Архиваторы и архивация. Компьютерные вирусы.</w:t>
      </w:r>
    </w:p>
    <w:p w:rsidR="00FC2520" w:rsidRDefault="00FC2520" w:rsidP="00FC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63C" w:rsidRPr="00FC2520" w:rsidRDefault="00FC2520" w:rsidP="00FC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FC2520">
        <w:rPr>
          <w:rFonts w:ascii="Times New Roman" w:hAnsi="Times New Roman"/>
          <w:b/>
          <w:bCs/>
          <w:sz w:val="24"/>
          <w:szCs w:val="24"/>
        </w:rPr>
        <w:t>ОСНОВЫ АГРОНОМ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C2520" w:rsidRPr="00FC2520" w:rsidRDefault="00CB78A5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="00FC2520"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C2520"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FC2520" w:rsidRPr="00CB78A5" w:rsidRDefault="00CB78A5" w:rsidP="00CB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FC2520" w:rsidRPr="00FC2520" w:rsidRDefault="008D1607" w:rsidP="008D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C2520" w:rsidRPr="008D1607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пределять особенности выращивания отдельных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х культур с учетом их биологических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особенностей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В результате освоения учебной дисциплины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обучающийся должен знать: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lastRenderedPageBreak/>
        <w:t>-основные культурные растения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их происхождение и одомашнивание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возможности хозяйственного использования культурных растений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 xml:space="preserve">-традиционные и современные агротехнологии </w:t>
      </w:r>
      <w:r w:rsidR="008D1607">
        <w:rPr>
          <w:rFonts w:ascii="Times New Roman" w:hAnsi="Times New Roman"/>
          <w:sz w:val="24"/>
          <w:szCs w:val="24"/>
        </w:rPr>
        <w:t>(</w:t>
      </w:r>
      <w:r w:rsidRPr="00FC2520">
        <w:rPr>
          <w:rFonts w:ascii="Times New Roman" w:hAnsi="Times New Roman"/>
          <w:sz w:val="24"/>
          <w:szCs w:val="24"/>
        </w:rPr>
        <w:t>системы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обработки почвы;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зональные системы земледелия;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технологии возделывания основных сельскохозяйственных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культур;</w:t>
      </w:r>
      <w:r w:rsidR="008D160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приемы и методы растениеводства</w:t>
      </w:r>
      <w:r w:rsidR="008D1607">
        <w:rPr>
          <w:rFonts w:ascii="Times New Roman" w:hAnsi="Times New Roman"/>
          <w:sz w:val="24"/>
          <w:szCs w:val="24"/>
        </w:rPr>
        <w:t>)</w:t>
      </w:r>
      <w:r w:rsidRPr="00FC2520">
        <w:rPr>
          <w:rFonts w:ascii="Times New Roman" w:hAnsi="Times New Roman"/>
          <w:sz w:val="24"/>
          <w:szCs w:val="24"/>
        </w:rPr>
        <w:t>.</w:t>
      </w:r>
    </w:p>
    <w:p w:rsidR="008D1607" w:rsidRPr="0025535A" w:rsidRDefault="008D1607" w:rsidP="008D1607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46"/>
      </w:tblGrid>
      <w:tr w:rsidR="008D1607" w:rsidRPr="00C842FE" w:rsidTr="005C7F22">
        <w:trPr>
          <w:trHeight w:val="460"/>
        </w:trPr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8D1607" w:rsidRPr="00C842FE" w:rsidTr="005C7F22">
        <w:trPr>
          <w:trHeight w:val="285"/>
        </w:trPr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 xml:space="preserve">        практические работы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D1607" w:rsidRPr="00C842FE" w:rsidTr="005C7F22">
        <w:tc>
          <w:tcPr>
            <w:tcW w:w="7901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846" w:type="dxa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8D1607" w:rsidRPr="00C842FE" w:rsidTr="005C7F22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t xml:space="preserve">       Внеаудиторная самостоятельная работа с конспектом лекций,  учебной литературой и Интернет источниками.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</w:tcPr>
          <w:p w:rsidR="008D1607" w:rsidRPr="00C842FE" w:rsidRDefault="007E6E9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8D1607" w:rsidRPr="00C842FE" w:rsidTr="005C7F22">
        <w:tc>
          <w:tcPr>
            <w:tcW w:w="9747" w:type="dxa"/>
            <w:gridSpan w:val="2"/>
            <w:shd w:val="clear" w:color="auto" w:fill="auto"/>
          </w:tcPr>
          <w:p w:rsidR="008D1607" w:rsidRPr="00C842FE" w:rsidRDefault="008D1607" w:rsidP="005C7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C842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535A">
              <w:rPr>
                <w:rFonts w:ascii="Times New Roman" w:hAnsi="Times New Roman"/>
                <w:iCs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FC2520" w:rsidRPr="00FC2520" w:rsidRDefault="008D1607" w:rsidP="007E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C2520" w:rsidRPr="00FC2520" w:rsidRDefault="007E6E9A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Почвы Нижегородской области</w:t>
      </w:r>
      <w:r w:rsidR="00FC2520" w:rsidRPr="00FC2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2520" w:rsidRPr="00FC2520">
        <w:rPr>
          <w:rFonts w:ascii="Times New Roman" w:hAnsi="Times New Roman"/>
          <w:sz w:val="24"/>
          <w:szCs w:val="24"/>
        </w:rPr>
        <w:t>области</w:t>
      </w:r>
      <w:proofErr w:type="gramEnd"/>
      <w:r w:rsidR="00FC2520" w:rsidRPr="00FC2520">
        <w:rPr>
          <w:rFonts w:ascii="Times New Roman" w:hAnsi="Times New Roman"/>
          <w:sz w:val="24"/>
          <w:szCs w:val="24"/>
        </w:rPr>
        <w:t>, их происхождение,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FC2520" w:rsidRPr="00FC2520">
        <w:rPr>
          <w:rFonts w:ascii="Times New Roman" w:hAnsi="Times New Roman"/>
          <w:sz w:val="24"/>
          <w:szCs w:val="24"/>
        </w:rPr>
        <w:t>и свойства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Раздел 2. Основные культурные растения. Происхождение и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одомашнивание культурных растений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Раздел 3. Возможности хозяйственного использования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культурных растений. Традиционные и современные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агротехнологии системы обработки почвы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Раздел 4. Законы научного</w:t>
      </w:r>
      <w:r w:rsidR="007E6E9A">
        <w:rPr>
          <w:rFonts w:ascii="Times New Roman" w:hAnsi="Times New Roman"/>
          <w:sz w:val="24"/>
          <w:szCs w:val="24"/>
        </w:rPr>
        <w:t xml:space="preserve"> земледелия</w:t>
      </w:r>
      <w:r w:rsidRPr="00FC2520">
        <w:rPr>
          <w:rFonts w:ascii="Times New Roman" w:hAnsi="Times New Roman"/>
          <w:sz w:val="24"/>
          <w:szCs w:val="24"/>
        </w:rPr>
        <w:t>.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Факторы жизни растений и их регулирование.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Зональные системы земледелия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Раздел 5. Сорные растения, вредители и болезни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</w:t>
      </w:r>
      <w:r w:rsidR="007E6E9A">
        <w:rPr>
          <w:rFonts w:ascii="Times New Roman" w:hAnsi="Times New Roman"/>
          <w:sz w:val="24"/>
          <w:szCs w:val="24"/>
        </w:rPr>
        <w:t xml:space="preserve">ых культур Нижегородской </w:t>
      </w:r>
      <w:r w:rsidRPr="00FC2520">
        <w:rPr>
          <w:rFonts w:ascii="Times New Roman" w:hAnsi="Times New Roman"/>
          <w:sz w:val="24"/>
          <w:szCs w:val="24"/>
        </w:rPr>
        <w:t xml:space="preserve"> области и меры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борьбы с ними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Раздел 6. Технология возделывания основных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х культур. Приемы и методы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растениеводства.</w:t>
      </w:r>
    </w:p>
    <w:p w:rsidR="007E6E9A" w:rsidRDefault="007E6E9A" w:rsidP="007E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520" w:rsidRPr="007E6E9A" w:rsidRDefault="007E6E9A" w:rsidP="007E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C2520" w:rsidRPr="00FC2520" w:rsidRDefault="007E6E9A" w:rsidP="007E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FC2520" w:rsidRPr="00FC2520">
        <w:rPr>
          <w:rFonts w:ascii="Times New Roman" w:hAnsi="Times New Roman"/>
          <w:b/>
          <w:bCs/>
          <w:sz w:val="24"/>
          <w:szCs w:val="24"/>
        </w:rPr>
        <w:t>О</w:t>
      </w:r>
      <w:r w:rsidRPr="00FC2520">
        <w:rPr>
          <w:rFonts w:ascii="Times New Roman" w:hAnsi="Times New Roman"/>
          <w:b/>
          <w:bCs/>
          <w:sz w:val="24"/>
          <w:szCs w:val="24"/>
        </w:rPr>
        <w:t>СНОВЫ</w:t>
      </w:r>
      <w:r w:rsidR="00FC2520" w:rsidRPr="00FC25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2520">
        <w:rPr>
          <w:rFonts w:ascii="Times New Roman" w:hAnsi="Times New Roman"/>
          <w:b/>
          <w:bCs/>
          <w:sz w:val="24"/>
          <w:szCs w:val="24"/>
        </w:rPr>
        <w:t>ЗООТЕХН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7E6E9A" w:rsidRPr="00FC2520" w:rsidRDefault="007E6E9A" w:rsidP="007E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7E6E9A" w:rsidRPr="007E6E9A" w:rsidRDefault="007E6E9A" w:rsidP="007E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FC2520">
        <w:rPr>
          <w:rFonts w:ascii="Times New Roman" w:hAnsi="Times New Roman"/>
          <w:b/>
          <w:bCs/>
          <w:sz w:val="24"/>
          <w:szCs w:val="24"/>
        </w:rPr>
        <w:t>должен уметь</w:t>
      </w:r>
      <w:r w:rsidRPr="00FC2520">
        <w:rPr>
          <w:rFonts w:ascii="Times New Roman" w:hAnsi="Times New Roman"/>
          <w:sz w:val="24"/>
          <w:szCs w:val="24"/>
        </w:rPr>
        <w:t>: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пределять методы содержания, кормления и разведения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х животных разных видов и пород в различных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климатических и иных условиях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lastRenderedPageBreak/>
        <w:t>- определять методы производства продукции животноводства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FC2520">
        <w:rPr>
          <w:rFonts w:ascii="Times New Roman" w:hAnsi="Times New Roman"/>
          <w:b/>
          <w:bCs/>
          <w:sz w:val="24"/>
          <w:szCs w:val="24"/>
        </w:rPr>
        <w:t>должен знать</w:t>
      </w:r>
      <w:r w:rsidRPr="00FC2520">
        <w:rPr>
          <w:rFonts w:ascii="Times New Roman" w:hAnsi="Times New Roman"/>
          <w:sz w:val="24"/>
          <w:szCs w:val="24"/>
        </w:rPr>
        <w:t>: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новные виды и породы сельскохозяйственных животных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научные основы разведения и кормления животных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системы и способы содержания, кормления и ухода за</w:t>
      </w:r>
      <w:r w:rsidR="007E6E9A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ми животными, их разведения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новные технологии производства продукции животноводства</w:t>
      </w:r>
    </w:p>
    <w:p w:rsidR="007E6E9A" w:rsidRPr="0025535A" w:rsidRDefault="007E6E9A" w:rsidP="007E6E9A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4"/>
      </w:tblGrid>
      <w:tr w:rsidR="00340F37" w:rsidRPr="00340F37" w:rsidTr="005C7F22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40F37" w:rsidRPr="00340F37" w:rsidTr="005C7F22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лабораторные занят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урсовая работа (проект) (</w:t>
            </w:r>
            <w:r w:rsidRPr="00340F3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 предусмотрен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340F37" w:rsidRPr="00340F37" w:rsidTr="005C7F22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>1 Проработка конспектов занятий, учебной и специальной литературы.</w:t>
            </w:r>
          </w:p>
          <w:p w:rsidR="00340F37" w:rsidRPr="00340F37" w:rsidRDefault="00340F37" w:rsidP="00340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sz w:val="24"/>
                <w:szCs w:val="24"/>
                <w:lang w:eastAsia="en-US"/>
              </w:rPr>
              <w:t>2.Подготовка докладов, рефератов, презентаций, сообщений, конспектов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37" w:rsidRPr="00340F37" w:rsidRDefault="00340F37" w:rsidP="0034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0F37" w:rsidRPr="00340F37" w:rsidTr="005C7F2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37" w:rsidRPr="00340F37" w:rsidRDefault="00340F37" w:rsidP="00340F3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340F3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 аттестация в форме  дифференцированного зачета</w:t>
            </w:r>
          </w:p>
        </w:tc>
      </w:tr>
    </w:tbl>
    <w:p w:rsidR="007E6E9A" w:rsidRDefault="007E6E9A" w:rsidP="009F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Тема 1.1. Основные виды и породы сельскохозяйственных</w:t>
      </w:r>
      <w:r w:rsidR="00340F3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животных</w:t>
      </w:r>
    </w:p>
    <w:p w:rsidR="00FC2520" w:rsidRPr="00FC2520" w:rsidRDefault="007E6E9A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2. </w:t>
      </w:r>
      <w:r w:rsidR="00FC2520" w:rsidRPr="00FC2520">
        <w:rPr>
          <w:rFonts w:ascii="Times New Roman" w:hAnsi="Times New Roman"/>
          <w:sz w:val="24"/>
          <w:szCs w:val="24"/>
        </w:rPr>
        <w:t>Научные основы разведения и кормления животных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Тема 1.3. Системы и способы содержания, кормления и ухода за</w:t>
      </w:r>
      <w:r w:rsidR="00340F37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ми животными, их разведения.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Тема 1.4. Основные технологии производства продукции животноводства</w:t>
      </w:r>
    </w:p>
    <w:p w:rsidR="007E6E9A" w:rsidRDefault="007E6E9A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756" w:rsidRDefault="00111756" w:rsidP="0011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C2520" w:rsidRPr="00FC2520" w:rsidRDefault="00111756" w:rsidP="0011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FC2520" w:rsidRPr="00FC2520">
        <w:rPr>
          <w:rFonts w:ascii="Times New Roman" w:hAnsi="Times New Roman"/>
          <w:b/>
          <w:bCs/>
          <w:sz w:val="24"/>
          <w:szCs w:val="24"/>
        </w:rPr>
        <w:t>О</w:t>
      </w:r>
      <w:r w:rsidRPr="00FC2520">
        <w:rPr>
          <w:rFonts w:ascii="Times New Roman" w:hAnsi="Times New Roman"/>
          <w:b/>
          <w:bCs/>
          <w:sz w:val="24"/>
          <w:szCs w:val="24"/>
        </w:rPr>
        <w:t>СНОВЫ МЕХАНИЗАЦИИ, ЭЛЕКТРИФИКАЦИИ И АВТОМАТИЗАЦИИ</w:t>
      </w:r>
    </w:p>
    <w:p w:rsidR="00FC2520" w:rsidRDefault="00111756" w:rsidP="0011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2520">
        <w:rPr>
          <w:rFonts w:ascii="Times New Roman" w:hAnsi="Times New Roman"/>
          <w:b/>
          <w:bCs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111756" w:rsidRDefault="00111756" w:rsidP="0011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756" w:rsidRPr="00FC2520" w:rsidRDefault="00111756" w:rsidP="0011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111756" w:rsidRP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студент должен уметь: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применять в профессиональной деятельности средства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механизации, электрификации и автоматизации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общее устройство и принцип работы тракторов,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х машин и автомобилей, их воздействие на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почву и окружающую среду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новные технологии и способы выполнения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ельскохозяйственных работ в соответствии с агротехническими и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зоотехническими требованиями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требования к выполнению механизированных операций в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растениеводстве и животноводстве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сведения о подготовке машин к работе и их регулировке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правила эксплуатации, обеспечивающие наиболее эффективное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использование технических средств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методы контроля качества выполняемых операций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принципы автоматизации сельскохозяйственного производства;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технологии использования электрической энергии в сельском</w:t>
      </w:r>
      <w:r w:rsidR="00111756"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хозяйстве;</w:t>
      </w:r>
    </w:p>
    <w:p w:rsidR="00111756" w:rsidRPr="00111756" w:rsidRDefault="00111756" w:rsidP="00111756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288" w:type="dxa"/>
        <w:tblInd w:w="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50"/>
        <w:gridCol w:w="1338"/>
      </w:tblGrid>
      <w:tr w:rsidR="00111756" w:rsidRPr="00111756" w:rsidTr="005C7F22">
        <w:trPr>
          <w:trHeight w:val="460"/>
        </w:trPr>
        <w:tc>
          <w:tcPr>
            <w:tcW w:w="7950" w:type="dxa"/>
            <w:shd w:val="clear" w:color="auto" w:fill="auto"/>
            <w:vAlign w:val="center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111756" w:rsidRPr="00111756" w:rsidTr="005C7F22">
        <w:trPr>
          <w:trHeight w:val="285"/>
        </w:trPr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111756" w:rsidRPr="00111756" w:rsidTr="005C7F22"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11756" w:rsidRPr="00111756" w:rsidTr="00111756">
        <w:trPr>
          <w:trHeight w:val="1003"/>
        </w:trPr>
        <w:tc>
          <w:tcPr>
            <w:tcW w:w="7950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Примерная тематика самостоятельной работы:</w:t>
            </w:r>
          </w:p>
          <w:p w:rsidR="00111756" w:rsidRPr="00111756" w:rsidRDefault="00111756" w:rsidP="00111756">
            <w:pPr>
              <w:spacing w:after="0" w:line="240" w:lineRule="auto"/>
              <w:ind w:lef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рефераты, доклады, сообщения</w:t>
            </w:r>
          </w:p>
          <w:p w:rsidR="00111756" w:rsidRPr="00111756" w:rsidRDefault="00111756" w:rsidP="00111756">
            <w:pPr>
              <w:spacing w:after="0" w:line="240" w:lineRule="auto"/>
              <w:ind w:lef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составление схем</w:t>
            </w:r>
          </w:p>
          <w:p w:rsidR="00111756" w:rsidRPr="00111756" w:rsidRDefault="00111756" w:rsidP="00111756">
            <w:pPr>
              <w:spacing w:after="0" w:line="240" w:lineRule="auto"/>
              <w:ind w:lef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56">
              <w:rPr>
                <w:rFonts w:ascii="Times New Roman" w:hAnsi="Times New Roman"/>
                <w:sz w:val="24"/>
                <w:szCs w:val="24"/>
              </w:rPr>
              <w:t>составление кроссвордов</w:t>
            </w:r>
          </w:p>
        </w:tc>
        <w:tc>
          <w:tcPr>
            <w:tcW w:w="1338" w:type="dxa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1756" w:rsidRPr="00111756" w:rsidRDefault="00111756" w:rsidP="001117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11756" w:rsidRPr="00111756" w:rsidTr="005C7F22">
        <w:trPr>
          <w:trHeight w:val="303"/>
        </w:trPr>
        <w:tc>
          <w:tcPr>
            <w:tcW w:w="9288" w:type="dxa"/>
            <w:gridSpan w:val="2"/>
            <w:shd w:val="clear" w:color="auto" w:fill="auto"/>
          </w:tcPr>
          <w:p w:rsidR="00111756" w:rsidRPr="00111756" w:rsidRDefault="00111756" w:rsidP="001117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175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111756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                                              экзамена</w:t>
            </w:r>
          </w:p>
        </w:tc>
      </w:tr>
    </w:tbl>
    <w:p w:rsid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11756" w:rsidRPr="00111756" w:rsidRDefault="00111756" w:rsidP="001117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1756">
        <w:rPr>
          <w:rFonts w:ascii="Times New Roman" w:hAnsi="Times New Roman"/>
          <w:b/>
          <w:bCs/>
          <w:sz w:val="24"/>
          <w:szCs w:val="24"/>
        </w:rPr>
        <w:t>Раздел 1.</w:t>
      </w:r>
      <w:r w:rsidRPr="00111756">
        <w:rPr>
          <w:rFonts w:ascii="Times New Roman" w:hAnsi="Times New Roman"/>
          <w:bCs/>
          <w:sz w:val="24"/>
          <w:szCs w:val="24"/>
        </w:rPr>
        <w:t>Основные сведения о материалах механизмах и деталях машин</w:t>
      </w:r>
    </w:p>
    <w:p w:rsidR="00111756" w:rsidRP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1756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111756">
        <w:rPr>
          <w:rFonts w:ascii="Times New Roman" w:hAnsi="Times New Roman"/>
          <w:bCs/>
          <w:sz w:val="24"/>
          <w:szCs w:val="24"/>
        </w:rPr>
        <w:t>Тракторы</w:t>
      </w:r>
      <w:r w:rsidRPr="001117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1756" w:rsidRP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1756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111756">
        <w:rPr>
          <w:rFonts w:ascii="Times New Roman" w:hAnsi="Times New Roman"/>
          <w:bCs/>
          <w:sz w:val="24"/>
          <w:szCs w:val="24"/>
        </w:rPr>
        <w:t>Электрификация сельского хозяйства</w:t>
      </w:r>
    </w:p>
    <w:p w:rsidR="00111756" w:rsidRP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1756">
        <w:rPr>
          <w:rFonts w:ascii="Times New Roman" w:hAnsi="Times New Roman"/>
          <w:b/>
          <w:bCs/>
          <w:sz w:val="24"/>
          <w:szCs w:val="24"/>
        </w:rPr>
        <w:t>Раздел 4.</w:t>
      </w:r>
      <w:r w:rsidRPr="00111756">
        <w:rPr>
          <w:rFonts w:ascii="Times New Roman" w:hAnsi="Times New Roman"/>
          <w:sz w:val="24"/>
          <w:szCs w:val="24"/>
        </w:rPr>
        <w:t xml:space="preserve"> Автоматизация технологических процессов сельскохозяйственного производства</w:t>
      </w:r>
    </w:p>
    <w:p w:rsidR="00762DAC" w:rsidRDefault="00762DAC" w:rsidP="00762D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DAC" w:rsidRPr="00350562" w:rsidRDefault="00762DAC" w:rsidP="00762D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762DAC" w:rsidRPr="00350562" w:rsidRDefault="00762DAC" w:rsidP="0076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caps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ИНЖЕНЕРНАЯ ГРАФИКА</w:t>
      </w:r>
      <w:r w:rsidRPr="00350562">
        <w:rPr>
          <w:rFonts w:ascii="Times New Roman" w:hAnsi="Times New Roman"/>
          <w:b/>
          <w:bCs/>
          <w:caps/>
          <w:sz w:val="24"/>
          <w:szCs w:val="24"/>
        </w:rPr>
        <w:t xml:space="preserve">» </w:t>
      </w:r>
    </w:p>
    <w:p w:rsidR="00762DAC" w:rsidRPr="00350562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762DAC" w:rsidRPr="00762DAC" w:rsidRDefault="00762DAC" w:rsidP="00762DAC">
      <w:pPr>
        <w:pStyle w:val="1"/>
        <w:keepLines/>
        <w:ind w:firstLine="340"/>
        <w:rPr>
          <w:b/>
        </w:rPr>
      </w:pPr>
      <w:r w:rsidRPr="00762DAC">
        <w:rPr>
          <w:b/>
        </w:rPr>
        <w:t>Цели и задачи дисциплины</w:t>
      </w:r>
    </w:p>
    <w:p w:rsidR="00762DAC" w:rsidRPr="00350562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762DAC" w:rsidRPr="00350562" w:rsidRDefault="00762DAC" w:rsidP="00762D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762DAC" w:rsidRPr="00350562" w:rsidRDefault="00762DAC" w:rsidP="00762D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762DAC" w:rsidRPr="00350562" w:rsidRDefault="00762DAC" w:rsidP="00762D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762DAC" w:rsidRPr="00350562" w:rsidRDefault="00762DAC" w:rsidP="00762D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762DAC" w:rsidRPr="00350562" w:rsidRDefault="00762DAC" w:rsidP="00762D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762DAC" w:rsidRPr="00350562" w:rsidRDefault="00762DAC" w:rsidP="00762DAC">
      <w:pPr>
        <w:tabs>
          <w:tab w:val="left" w:pos="916"/>
          <w:tab w:val="num" w:pos="10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   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762DAC" w:rsidRPr="00350562" w:rsidRDefault="00762DAC" w:rsidP="00762DAC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762DAC" w:rsidRPr="00350562" w:rsidRDefault="00762DAC" w:rsidP="00762DAC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pacing w:val="-8"/>
          <w:sz w:val="24"/>
          <w:szCs w:val="24"/>
        </w:rPr>
      </w:pPr>
      <w:r w:rsidRPr="00350562">
        <w:rPr>
          <w:rFonts w:ascii="Times New Roman" w:hAnsi="Times New Roman"/>
          <w:spacing w:val="-8"/>
          <w:sz w:val="24"/>
          <w:szCs w:val="24"/>
        </w:rPr>
        <w:t xml:space="preserve">способы графического представления объектов, пространственных образов, </w:t>
      </w:r>
      <w:r w:rsidRPr="00350562">
        <w:rPr>
          <w:rFonts w:ascii="Times New Roman" w:hAnsi="Times New Roman"/>
          <w:sz w:val="24"/>
          <w:szCs w:val="24"/>
        </w:rPr>
        <w:t xml:space="preserve">технологического оборудования </w:t>
      </w:r>
      <w:r w:rsidRPr="00350562">
        <w:rPr>
          <w:rFonts w:ascii="Times New Roman" w:hAnsi="Times New Roman"/>
          <w:spacing w:val="-8"/>
          <w:sz w:val="24"/>
          <w:szCs w:val="24"/>
        </w:rPr>
        <w:t>и схем;</w:t>
      </w:r>
    </w:p>
    <w:p w:rsidR="00762DAC" w:rsidRPr="00350562" w:rsidRDefault="00762DAC" w:rsidP="00762DAC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коны, методы и приемы проекционного черчения;</w:t>
      </w:r>
    </w:p>
    <w:p w:rsidR="00762DAC" w:rsidRPr="00350562" w:rsidRDefault="00762DAC" w:rsidP="00762DAC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ребования государственных </w:t>
      </w:r>
      <w:r w:rsidRPr="00350562">
        <w:rPr>
          <w:rFonts w:ascii="Times New Roman" w:hAnsi="Times New Roman"/>
          <w:spacing w:val="-8"/>
          <w:sz w:val="24"/>
          <w:szCs w:val="24"/>
        </w:rPr>
        <w:t>стандартов Единой системы конструкторской документации (ЕСКД) и Единой системы технологической документации (</w:t>
      </w:r>
      <w:r w:rsidRPr="00350562">
        <w:rPr>
          <w:rFonts w:ascii="Times New Roman" w:hAnsi="Times New Roman"/>
          <w:sz w:val="24"/>
          <w:szCs w:val="24"/>
        </w:rPr>
        <w:t>ЕСТД)</w:t>
      </w:r>
      <w:r w:rsidRPr="00350562">
        <w:rPr>
          <w:rFonts w:ascii="Times New Roman" w:hAnsi="Times New Roman"/>
          <w:spacing w:val="-8"/>
          <w:sz w:val="24"/>
          <w:szCs w:val="24"/>
        </w:rPr>
        <w:t>;</w:t>
      </w:r>
    </w:p>
    <w:p w:rsidR="00762DAC" w:rsidRPr="00350562" w:rsidRDefault="00762DAC" w:rsidP="00762DAC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pacing w:val="-8"/>
          <w:sz w:val="24"/>
          <w:szCs w:val="24"/>
        </w:rPr>
      </w:pPr>
      <w:r w:rsidRPr="00350562">
        <w:rPr>
          <w:rFonts w:ascii="Times New Roman" w:hAnsi="Times New Roman"/>
          <w:spacing w:val="-8"/>
          <w:sz w:val="24"/>
          <w:szCs w:val="24"/>
        </w:rPr>
        <w:t>правила выполнения чертежей, технических рисунков, эскизов и схем;</w:t>
      </w:r>
    </w:p>
    <w:p w:rsidR="00762DAC" w:rsidRPr="00350562" w:rsidRDefault="00762DAC" w:rsidP="00762DAC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pacing w:val="-8"/>
          <w:sz w:val="24"/>
          <w:szCs w:val="24"/>
        </w:rPr>
      </w:pPr>
      <w:r w:rsidRPr="00350562">
        <w:rPr>
          <w:rFonts w:ascii="Times New Roman" w:hAnsi="Times New Roman"/>
          <w:spacing w:val="-8"/>
          <w:sz w:val="24"/>
          <w:szCs w:val="24"/>
        </w:rPr>
        <w:t>технику и принципы нанесения размеров;</w:t>
      </w:r>
    </w:p>
    <w:p w:rsidR="00762DAC" w:rsidRPr="00350562" w:rsidRDefault="00762DAC" w:rsidP="00762DAC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pacing w:val="-8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классы точности и их обозначение на чертежах;</w:t>
      </w:r>
    </w:p>
    <w:p w:rsidR="00762DAC" w:rsidRPr="00350562" w:rsidRDefault="00762DAC" w:rsidP="00762DAC">
      <w:pPr>
        <w:numPr>
          <w:ilvl w:val="0"/>
          <w:numId w:val="14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pacing w:val="-8"/>
          <w:sz w:val="24"/>
          <w:szCs w:val="24"/>
        </w:rPr>
        <w:t>типы и назначение спецификаций, правила их чтения и составления.</w:t>
      </w:r>
    </w:p>
    <w:p w:rsidR="00762DAC" w:rsidRPr="00350562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4"/>
        <w:gridCol w:w="1800"/>
      </w:tblGrid>
      <w:tr w:rsidR="00762DAC" w:rsidRPr="00350562" w:rsidTr="005C7F22">
        <w:trPr>
          <w:trHeight w:val="460"/>
        </w:trPr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62DAC" w:rsidRPr="00350562" w:rsidTr="005C7F22">
        <w:trPr>
          <w:trHeight w:val="285"/>
        </w:trPr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135</w:t>
            </w: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45</w:t>
            </w: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62DAC" w:rsidRPr="00350562" w:rsidTr="005C7F22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762DAC" w:rsidRPr="00350562" w:rsidTr="005C7F22">
        <w:tc>
          <w:tcPr>
            <w:tcW w:w="9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2DAC" w:rsidRPr="00350562" w:rsidRDefault="00762DAC" w:rsidP="005C7F2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в форме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 дифференцированного зачета     </w:t>
            </w:r>
          </w:p>
        </w:tc>
      </w:tr>
    </w:tbl>
    <w:p w:rsidR="00762DAC" w:rsidRPr="00350562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62DAC" w:rsidRPr="00762DAC" w:rsidRDefault="00762DAC" w:rsidP="00762D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1.  </w:t>
      </w:r>
      <w:r w:rsidRPr="00762DAC">
        <w:rPr>
          <w:rFonts w:ascii="Times New Roman" w:hAnsi="Times New Roman"/>
          <w:sz w:val="24"/>
          <w:szCs w:val="24"/>
        </w:rPr>
        <w:t>Геометрическое черчение.</w:t>
      </w:r>
    </w:p>
    <w:p w:rsidR="00762DAC" w:rsidRPr="00762DAC" w:rsidRDefault="00762DAC" w:rsidP="00762D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</w:t>
      </w:r>
      <w:r w:rsidRPr="00762DAC">
        <w:rPr>
          <w:rFonts w:ascii="Times New Roman" w:hAnsi="Times New Roman"/>
          <w:b/>
          <w:sz w:val="24"/>
          <w:szCs w:val="24"/>
        </w:rPr>
        <w:t xml:space="preserve"> </w:t>
      </w:r>
      <w:r w:rsidRPr="00762DAC">
        <w:rPr>
          <w:rFonts w:ascii="Times New Roman" w:hAnsi="Times New Roman"/>
          <w:sz w:val="24"/>
          <w:szCs w:val="24"/>
        </w:rPr>
        <w:t>Проекционное черчение (Основы начертательной геометрии).</w:t>
      </w:r>
      <w:r w:rsidRPr="00762DAC">
        <w:rPr>
          <w:rFonts w:ascii="Times New Roman" w:hAnsi="Times New Roman"/>
          <w:bCs/>
          <w:sz w:val="24"/>
          <w:szCs w:val="24"/>
        </w:rPr>
        <w:t xml:space="preserve"> </w:t>
      </w:r>
    </w:p>
    <w:p w:rsidR="00762DAC" w:rsidRPr="00762DAC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762DAC">
        <w:rPr>
          <w:rFonts w:ascii="Times New Roman" w:hAnsi="Times New Roman"/>
          <w:b/>
          <w:sz w:val="24"/>
          <w:szCs w:val="24"/>
        </w:rPr>
        <w:t xml:space="preserve"> </w:t>
      </w:r>
      <w:r w:rsidRPr="00762DAC">
        <w:rPr>
          <w:rFonts w:ascii="Times New Roman" w:hAnsi="Times New Roman"/>
          <w:sz w:val="24"/>
          <w:szCs w:val="24"/>
        </w:rPr>
        <w:t>Элементы технического рисования.</w:t>
      </w:r>
      <w:r w:rsidRPr="00762DAC">
        <w:rPr>
          <w:rFonts w:ascii="Times New Roman" w:hAnsi="Times New Roman"/>
          <w:bCs/>
          <w:sz w:val="24"/>
          <w:szCs w:val="24"/>
        </w:rPr>
        <w:t xml:space="preserve"> </w:t>
      </w:r>
    </w:p>
    <w:p w:rsidR="00762DAC" w:rsidRPr="00762DAC" w:rsidRDefault="00762DAC" w:rsidP="00762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62DAC">
        <w:rPr>
          <w:rFonts w:ascii="Times New Roman" w:hAnsi="Times New Roman"/>
          <w:sz w:val="24"/>
          <w:szCs w:val="24"/>
        </w:rPr>
        <w:t>Машиностроительное черчение</w:t>
      </w:r>
      <w:r w:rsidRPr="00350562">
        <w:rPr>
          <w:rFonts w:ascii="Times New Roman" w:hAnsi="Times New Roman"/>
          <w:bCs/>
          <w:sz w:val="24"/>
          <w:szCs w:val="24"/>
        </w:rPr>
        <w:t xml:space="preserve"> </w:t>
      </w:r>
    </w:p>
    <w:p w:rsidR="00762DAC" w:rsidRPr="00762DAC" w:rsidRDefault="00762DAC" w:rsidP="00762D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762DAC">
        <w:rPr>
          <w:rFonts w:ascii="Times New Roman" w:hAnsi="Times New Roman"/>
          <w:sz w:val="24"/>
          <w:szCs w:val="24"/>
        </w:rPr>
        <w:t>Чертежи и схемы по специальности.</w:t>
      </w:r>
    </w:p>
    <w:p w:rsidR="00111756" w:rsidRDefault="00111756" w:rsidP="0011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профессиональный учебный цикл ППССЗ.                                                                                                                                                           </w:t>
      </w:r>
      <w:r w:rsidRPr="00350562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:rsidR="00DF4E55" w:rsidRPr="00350562" w:rsidRDefault="00DF4E55" w:rsidP="00DF4E55">
      <w:pPr>
        <w:pStyle w:val="aff4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читать кинематические схемы;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пределить напряжение в конструкционных элементах;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DF4E55" w:rsidRPr="00350562" w:rsidRDefault="00DF4E55" w:rsidP="00DF4E55">
      <w:pPr>
        <w:pStyle w:val="aff4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пределять передаточное отношение.</w:t>
      </w:r>
    </w:p>
    <w:p w:rsidR="00DF4E55" w:rsidRPr="00350562" w:rsidRDefault="00DF4E55" w:rsidP="00DF4E55">
      <w:pPr>
        <w:pStyle w:val="aff4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ипы кинематических пар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ипы соединений деталей машин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сборочные единицы и детали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характер соединения деталей и сборочных единиц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цип взаимозаменяемости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иды движений и преобразующие движения механизмы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иды передач, их устройство, назначение, преимущества и недостатки, условные обозначения на схемах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ередаточное отношение и число;</w:t>
      </w:r>
    </w:p>
    <w:p w:rsidR="00DF4E55" w:rsidRPr="00350562" w:rsidRDefault="00DF4E55" w:rsidP="00DF4E55">
      <w:pPr>
        <w:pStyle w:val="aff4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pPr w:leftFromText="180" w:rightFromText="180" w:vertAnchor="text" w:horzAnchor="margin" w:tblpXSpec="center" w:tblpY="1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4"/>
        <w:gridCol w:w="2450"/>
      </w:tblGrid>
      <w:tr w:rsidR="00DF4E55" w:rsidRPr="00350562" w:rsidTr="005C7F22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4E55" w:rsidRPr="00350562" w:rsidTr="005C7F22">
        <w:tc>
          <w:tcPr>
            <w:tcW w:w="7014" w:type="dxa"/>
            <w:tcBorders>
              <w:top w:val="single" w:sz="4" w:space="0" w:color="auto"/>
            </w:tcBorders>
          </w:tcPr>
          <w:p w:rsidR="00DF4E55" w:rsidRPr="00350562" w:rsidRDefault="00DF4E55" w:rsidP="005C7F22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DF4E55" w:rsidRPr="00350562" w:rsidTr="005C7F22">
        <w:tc>
          <w:tcPr>
            <w:tcW w:w="7014" w:type="dxa"/>
          </w:tcPr>
          <w:p w:rsidR="00DF4E55" w:rsidRPr="00350562" w:rsidRDefault="00DF4E55" w:rsidP="005C7F22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F4E55" w:rsidRPr="00350562" w:rsidTr="005C7F22">
        <w:tc>
          <w:tcPr>
            <w:tcW w:w="7014" w:type="dxa"/>
          </w:tcPr>
          <w:p w:rsidR="00DF4E55" w:rsidRPr="00350562" w:rsidRDefault="00DF4E55" w:rsidP="005C7F22">
            <w:pPr>
              <w:pStyle w:val="aff4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 том числе: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E55" w:rsidRPr="00350562" w:rsidTr="005C7F22">
        <w:tc>
          <w:tcPr>
            <w:tcW w:w="7014" w:type="dxa"/>
          </w:tcPr>
          <w:p w:rsidR="00DF4E55" w:rsidRPr="00350562" w:rsidRDefault="00DF4E55" w:rsidP="005C7F22">
            <w:pPr>
              <w:pStyle w:val="aff4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E55" w:rsidRPr="00350562" w:rsidTr="005C7F22">
        <w:tc>
          <w:tcPr>
            <w:tcW w:w="7014" w:type="dxa"/>
          </w:tcPr>
          <w:p w:rsidR="00DF4E55" w:rsidRPr="00350562" w:rsidRDefault="00DF4E55" w:rsidP="005C7F22">
            <w:pPr>
              <w:pStyle w:val="aff4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E55" w:rsidRPr="00350562" w:rsidTr="005C7F22">
        <w:tc>
          <w:tcPr>
            <w:tcW w:w="7014" w:type="dxa"/>
          </w:tcPr>
          <w:p w:rsidR="00DF4E55" w:rsidRPr="00350562" w:rsidRDefault="00DF4E55" w:rsidP="005C7F22">
            <w:pPr>
              <w:pStyle w:val="aff4"/>
              <w:rPr>
                <w:rFonts w:ascii="Times New Roman" w:hAnsi="Times New Roman"/>
                <w:b/>
                <w:sz w:val="24"/>
                <w:szCs w:val="28"/>
              </w:rPr>
            </w:pPr>
            <w:r w:rsidRPr="00350562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  <w:tr w:rsidR="00DF4E55" w:rsidRPr="00350562" w:rsidTr="005C7F22">
        <w:trPr>
          <w:trHeight w:val="1388"/>
        </w:trPr>
        <w:tc>
          <w:tcPr>
            <w:tcW w:w="7014" w:type="dxa"/>
          </w:tcPr>
          <w:p w:rsidR="00DF4E55" w:rsidRPr="00350562" w:rsidRDefault="00DF4E55" w:rsidP="005C7F22">
            <w:pPr>
              <w:pStyle w:val="aff4"/>
              <w:ind w:firstLine="284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DF4E55" w:rsidRPr="00350562" w:rsidRDefault="00DF4E55" w:rsidP="005C7F22">
            <w:pPr>
              <w:pStyle w:val="aff4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написание реферата</w:t>
            </w:r>
          </w:p>
          <w:p w:rsidR="00DF4E55" w:rsidRPr="00350562" w:rsidRDefault="00DF4E55" w:rsidP="005C7F22">
            <w:pPr>
              <w:pStyle w:val="aff4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выполнение расчетно-графических работ</w:t>
            </w:r>
          </w:p>
          <w:p w:rsidR="00DF4E55" w:rsidRPr="00350562" w:rsidRDefault="00DF4E55" w:rsidP="005C7F22">
            <w:pPr>
              <w:pStyle w:val="aff4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выполнение индивидуального задания</w:t>
            </w:r>
          </w:p>
          <w:p w:rsidR="00DF4E55" w:rsidRPr="00350562" w:rsidRDefault="00DF4E55" w:rsidP="005C7F22">
            <w:pPr>
              <w:pStyle w:val="aff4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подготовка опорного конспекта, презентации</w:t>
            </w:r>
          </w:p>
        </w:tc>
        <w:tc>
          <w:tcPr>
            <w:tcW w:w="2450" w:type="dxa"/>
          </w:tcPr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DF4E55" w:rsidRPr="00350562" w:rsidRDefault="00DF4E55" w:rsidP="005C7F22">
            <w:pPr>
              <w:pStyle w:val="aff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DF4E55" w:rsidRPr="00350562" w:rsidTr="005C7F22">
        <w:tc>
          <w:tcPr>
            <w:tcW w:w="9464" w:type="dxa"/>
            <w:gridSpan w:val="2"/>
          </w:tcPr>
          <w:p w:rsidR="00DF4E55" w:rsidRPr="00350562" w:rsidRDefault="00DF4E55" w:rsidP="005C7F22">
            <w:pPr>
              <w:pStyle w:val="aff4"/>
              <w:rPr>
                <w:rFonts w:ascii="Times New Roman" w:hAnsi="Times New Roman"/>
                <w:sz w:val="24"/>
                <w:szCs w:val="28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sz w:val="24"/>
                <w:szCs w:val="28"/>
              </w:rPr>
              <w:t xml:space="preserve">  аттестация</w:t>
            </w:r>
            <w:r w:rsidRPr="00350562">
              <w:rPr>
                <w:rFonts w:ascii="Times New Roman" w:hAnsi="Times New Roman"/>
                <w:sz w:val="24"/>
                <w:szCs w:val="28"/>
              </w:rPr>
              <w:t xml:space="preserve">    в форме экзамена</w:t>
            </w:r>
          </w:p>
        </w:tc>
      </w:tr>
    </w:tbl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9F5F73" w:rsidRDefault="009F5F73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jc w:val="center"/>
        <w:rPr>
          <w:rFonts w:ascii="Times New Roman" w:hAnsi="Times New Roman"/>
          <w:b/>
          <w:sz w:val="24"/>
        </w:rPr>
      </w:pPr>
    </w:p>
    <w:p w:rsidR="00DF4E55" w:rsidRDefault="00DF4E55" w:rsidP="00DF4E55">
      <w:pPr>
        <w:pStyle w:val="aff4"/>
        <w:rPr>
          <w:rFonts w:ascii="Times New Roman" w:hAnsi="Times New Roman"/>
          <w:b/>
          <w:sz w:val="24"/>
        </w:rPr>
      </w:pPr>
    </w:p>
    <w:p w:rsidR="00DF4E55" w:rsidRPr="00350562" w:rsidRDefault="00DF4E55" w:rsidP="00DF4E55">
      <w:pPr>
        <w:pStyle w:val="aff4"/>
        <w:jc w:val="center"/>
        <w:rPr>
          <w:rFonts w:ascii="Times New Roman" w:hAnsi="Times New Roman"/>
          <w:b/>
          <w:sz w:val="32"/>
          <w:szCs w:val="28"/>
        </w:rPr>
      </w:pPr>
      <w:r w:rsidRPr="00350562">
        <w:rPr>
          <w:rFonts w:ascii="Times New Roman" w:hAnsi="Times New Roman"/>
          <w:b/>
          <w:sz w:val="24"/>
        </w:rPr>
        <w:t>Содержание дисциплины</w:t>
      </w:r>
      <w:r w:rsidRPr="00350562">
        <w:rPr>
          <w:rFonts w:ascii="Times New Roman" w:hAnsi="Times New Roman"/>
          <w:b/>
          <w:sz w:val="32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Раздел 1.</w:t>
      </w:r>
      <w:r w:rsidRPr="00350562">
        <w:rPr>
          <w:rFonts w:ascii="Times New Roman" w:hAnsi="Times New Roman"/>
          <w:sz w:val="24"/>
          <w:szCs w:val="28"/>
        </w:rPr>
        <w:t xml:space="preserve"> Теоретическая механика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1.1</w:t>
      </w:r>
      <w:r w:rsidRPr="00350562">
        <w:rPr>
          <w:rFonts w:ascii="Times New Roman" w:hAnsi="Times New Roman"/>
          <w:sz w:val="24"/>
          <w:szCs w:val="28"/>
        </w:rPr>
        <w:t>. Статика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1.2.</w:t>
      </w:r>
      <w:r w:rsidRPr="00350562">
        <w:rPr>
          <w:rFonts w:ascii="Times New Roman" w:hAnsi="Times New Roman"/>
          <w:sz w:val="24"/>
          <w:szCs w:val="28"/>
        </w:rPr>
        <w:t xml:space="preserve"> Кинематика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1.3.</w:t>
      </w:r>
      <w:r w:rsidRPr="00350562">
        <w:rPr>
          <w:rFonts w:ascii="Times New Roman" w:hAnsi="Times New Roman"/>
          <w:sz w:val="24"/>
          <w:szCs w:val="28"/>
        </w:rPr>
        <w:t xml:space="preserve"> Динамика.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Раздел 2.</w:t>
      </w:r>
      <w:r w:rsidRPr="00350562">
        <w:rPr>
          <w:rFonts w:ascii="Times New Roman" w:hAnsi="Times New Roman"/>
          <w:sz w:val="24"/>
          <w:szCs w:val="28"/>
        </w:rPr>
        <w:t xml:space="preserve"> Сопротивление материалов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 xml:space="preserve">Тема 2.1. </w:t>
      </w:r>
      <w:r w:rsidRPr="00350562">
        <w:rPr>
          <w:rFonts w:ascii="Times New Roman" w:hAnsi="Times New Roman"/>
          <w:sz w:val="24"/>
          <w:szCs w:val="28"/>
        </w:rPr>
        <w:t>Деформация растяжения и сжатия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2.2.</w:t>
      </w:r>
      <w:r w:rsidRPr="00350562">
        <w:rPr>
          <w:rFonts w:ascii="Times New Roman" w:hAnsi="Times New Roman"/>
          <w:sz w:val="24"/>
          <w:szCs w:val="28"/>
        </w:rPr>
        <w:t xml:space="preserve"> Деформация сдвига, среза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2.3.</w:t>
      </w:r>
      <w:r w:rsidRPr="00350562">
        <w:rPr>
          <w:rFonts w:ascii="Times New Roman" w:hAnsi="Times New Roman"/>
          <w:sz w:val="24"/>
          <w:szCs w:val="28"/>
        </w:rPr>
        <w:t xml:space="preserve">  Деформация кручения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2.4.</w:t>
      </w:r>
      <w:r w:rsidRPr="00350562">
        <w:rPr>
          <w:rFonts w:ascii="Times New Roman" w:hAnsi="Times New Roman"/>
          <w:sz w:val="24"/>
          <w:szCs w:val="28"/>
        </w:rPr>
        <w:t xml:space="preserve"> Деформация изгиба 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2.5.</w:t>
      </w:r>
      <w:r w:rsidRPr="00350562">
        <w:rPr>
          <w:rFonts w:ascii="Times New Roman" w:hAnsi="Times New Roman"/>
          <w:sz w:val="24"/>
          <w:szCs w:val="28"/>
        </w:rPr>
        <w:t xml:space="preserve"> Устойчивость сжатых стержней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 xml:space="preserve">Раздел 3. </w:t>
      </w:r>
      <w:r w:rsidRPr="00350562">
        <w:rPr>
          <w:rFonts w:ascii="Times New Roman" w:hAnsi="Times New Roman"/>
          <w:sz w:val="24"/>
          <w:szCs w:val="28"/>
        </w:rPr>
        <w:t xml:space="preserve">Детали машин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3.1</w:t>
      </w:r>
      <w:r w:rsidRPr="00350562">
        <w:rPr>
          <w:rFonts w:ascii="Times New Roman" w:hAnsi="Times New Roman"/>
          <w:sz w:val="24"/>
          <w:szCs w:val="28"/>
        </w:rPr>
        <w:t>. Зубчатые передачи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3.2.</w:t>
      </w:r>
      <w:r w:rsidRPr="00350562">
        <w:rPr>
          <w:rFonts w:ascii="Times New Roman" w:hAnsi="Times New Roman"/>
          <w:sz w:val="24"/>
          <w:szCs w:val="28"/>
        </w:rPr>
        <w:t xml:space="preserve"> Червячная передача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3.3.</w:t>
      </w:r>
      <w:r w:rsidRPr="00350562">
        <w:rPr>
          <w:rFonts w:ascii="Times New Roman" w:hAnsi="Times New Roman"/>
          <w:sz w:val="24"/>
          <w:szCs w:val="28"/>
        </w:rPr>
        <w:t xml:space="preserve"> Ременная и цепная передачи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b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3.4.</w:t>
      </w:r>
      <w:r w:rsidRPr="00350562">
        <w:rPr>
          <w:rFonts w:ascii="Times New Roman" w:hAnsi="Times New Roman"/>
          <w:sz w:val="24"/>
          <w:szCs w:val="28"/>
        </w:rPr>
        <w:t xml:space="preserve"> Подшипники</w:t>
      </w:r>
      <w:r w:rsidRPr="00350562">
        <w:rPr>
          <w:rFonts w:ascii="Times New Roman" w:hAnsi="Times New Roman"/>
          <w:b/>
          <w:sz w:val="24"/>
          <w:szCs w:val="28"/>
        </w:rPr>
        <w:t xml:space="preserve"> </w:t>
      </w:r>
    </w:p>
    <w:p w:rsidR="00DF4E55" w:rsidRPr="00350562" w:rsidRDefault="00DF4E55" w:rsidP="00DF4E55">
      <w:pPr>
        <w:pStyle w:val="aff4"/>
        <w:rPr>
          <w:rFonts w:ascii="Times New Roman" w:hAnsi="Times New Roman"/>
          <w:sz w:val="24"/>
          <w:szCs w:val="28"/>
        </w:rPr>
      </w:pPr>
      <w:r w:rsidRPr="00350562">
        <w:rPr>
          <w:rFonts w:ascii="Times New Roman" w:hAnsi="Times New Roman"/>
          <w:b/>
          <w:sz w:val="24"/>
          <w:szCs w:val="28"/>
        </w:rPr>
        <w:t>Тема 3.5</w:t>
      </w:r>
      <w:r w:rsidRPr="00350562">
        <w:rPr>
          <w:rFonts w:ascii="Times New Roman" w:hAnsi="Times New Roman"/>
          <w:sz w:val="24"/>
          <w:szCs w:val="28"/>
        </w:rPr>
        <w:t>. Соединения деталей</w:t>
      </w:r>
    </w:p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DF4E55" w:rsidRPr="00350562" w:rsidRDefault="00DF4E55" w:rsidP="00DF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Pr="00350562">
        <w:rPr>
          <w:rFonts w:ascii="Times New Roman" w:hAnsi="Times New Roman"/>
          <w:b/>
          <w:sz w:val="24"/>
          <w:szCs w:val="24"/>
        </w:rPr>
        <w:t>МАТЕРИАЛОВЕДЕНИЕ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DF4E55" w:rsidRPr="00DF4E55" w:rsidRDefault="00DF4E55" w:rsidP="00DF4E55">
      <w:pPr>
        <w:pStyle w:val="1"/>
        <w:keepLines/>
        <w:ind w:firstLine="340"/>
        <w:rPr>
          <w:b/>
        </w:rPr>
      </w:pPr>
      <w:r w:rsidRPr="00DF4E55">
        <w:rPr>
          <w:b/>
        </w:rPr>
        <w:t>Цели и задачи дисциплины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распознавать и классифицировать конструкционные и сырьевые матери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по внешнему виду, происхождению, свойствам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подбирать материалы по их назначению и условиям эксплуатаци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выполнения работ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выбирать и расшифровывать марки конструкционных материа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пределять твердость метал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определять режимы отжига, закалки и отпуска стали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подбирать способы и режимы обработки металлов (литьем, давле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варкой, резанием и др.) для изготовления различных деталей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</w:t>
      </w:r>
      <w:r w:rsidRPr="00FC2520">
        <w:rPr>
          <w:rFonts w:ascii="Times New Roman" w:hAnsi="Times New Roman"/>
          <w:b/>
          <w:bCs/>
          <w:sz w:val="24"/>
          <w:szCs w:val="24"/>
        </w:rPr>
        <w:t>: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новные виды конструкционных и сырьевых, металлическ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неметаллических материа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классификацию, свойства, маркировку и область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конструкционных материалов, принципы их выбора для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в производстве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новные сведения о назначении и свойствах металлов и сплавов, о 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их производства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особенности строения металлов и их сплавов, закономерности проце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кристаллизации и структурообразования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виды обработки металлов и сплав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сущность технологических процессов литья, сварки, обработки мет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давлением и резанием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основы термообработки метал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способы защиты металлов от коррозии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требования к качеству обработки деталей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виды износа деталей и уз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особенности строения, назначения и свойства различных 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неметаллических материалов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характеристики топливных, смазочных, абразивных материал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специальных жидкостей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классификацию и марки масел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эксплуатационные свойства различных видов топлива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правила хранения топлива, смазочных материалов и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жидкостей;</w:t>
      </w:r>
    </w:p>
    <w:p w:rsidR="00DF4E55" w:rsidRPr="00FC2520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20">
        <w:rPr>
          <w:rFonts w:ascii="Times New Roman" w:hAnsi="Times New Roman"/>
          <w:sz w:val="24"/>
          <w:szCs w:val="24"/>
        </w:rPr>
        <w:t>- классификацию и способы получения композиционных материалов.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</w:t>
      </w: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127"/>
      </w:tblGrid>
      <w:tr w:rsidR="00DF4E55" w:rsidRPr="00350562" w:rsidTr="001B05BC">
        <w:trPr>
          <w:trHeight w:val="326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часов </w:t>
            </w:r>
          </w:p>
        </w:tc>
      </w:tr>
      <w:tr w:rsidR="00DF4E55" w:rsidRPr="00350562" w:rsidTr="001B05BC">
        <w:trPr>
          <w:trHeight w:val="285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4E55" w:rsidRPr="00350562" w:rsidTr="001B05BC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DF4E55" w:rsidRDefault="00DF4E55" w:rsidP="00DF4E55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DF4E55" w:rsidRPr="00350562" w:rsidTr="001B05BC"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55" w:rsidRPr="00350562" w:rsidRDefault="00DF4E55" w:rsidP="005C7F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DF4E55" w:rsidRPr="00DF4E55" w:rsidRDefault="00DF4E55" w:rsidP="00DF4E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4E55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DF4E55">
        <w:rPr>
          <w:rFonts w:ascii="Times New Roman" w:hAnsi="Times New Roman"/>
          <w:sz w:val="24"/>
          <w:szCs w:val="24"/>
        </w:rPr>
        <w:t>Основы металловедения</w:t>
      </w:r>
    </w:p>
    <w:p w:rsidR="00DF4E55" w:rsidRPr="00DF4E55" w:rsidRDefault="00DF4E55" w:rsidP="00DF4E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4E55">
        <w:rPr>
          <w:rFonts w:ascii="Times New Roman" w:eastAsia="Calibri" w:hAnsi="Times New Roman"/>
          <w:b/>
          <w:sz w:val="24"/>
          <w:szCs w:val="24"/>
        </w:rPr>
        <w:t xml:space="preserve">Раздел 2. </w:t>
      </w:r>
      <w:r w:rsidRPr="00DF4E55">
        <w:rPr>
          <w:rFonts w:ascii="Times New Roman" w:eastAsia="Calibri" w:hAnsi="Times New Roman"/>
          <w:sz w:val="24"/>
          <w:szCs w:val="24"/>
        </w:rPr>
        <w:t>Конструкционные материалы</w:t>
      </w:r>
      <w:r w:rsidRPr="00DF4E55">
        <w:rPr>
          <w:rFonts w:ascii="Times New Roman" w:hAnsi="Times New Roman"/>
          <w:b/>
          <w:sz w:val="24"/>
          <w:szCs w:val="24"/>
        </w:rPr>
        <w:t xml:space="preserve"> 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4E55">
        <w:rPr>
          <w:rFonts w:ascii="Times New Roman" w:hAnsi="Times New Roman"/>
          <w:b/>
          <w:sz w:val="24"/>
          <w:szCs w:val="24"/>
        </w:rPr>
        <w:t>Раздел 3.</w:t>
      </w:r>
      <w:r w:rsidRPr="00DF4E55">
        <w:rPr>
          <w:rFonts w:ascii="Times New Roman" w:hAnsi="Times New Roman"/>
          <w:sz w:val="24"/>
          <w:szCs w:val="24"/>
        </w:rPr>
        <w:t xml:space="preserve"> Горюче-смазочные материалы и эксплуатационные жидкости</w:t>
      </w:r>
    </w:p>
    <w:p w:rsidR="00762DAC" w:rsidRPr="00DF4E55" w:rsidRDefault="00762DA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B2D" w:rsidRPr="00350562" w:rsidRDefault="00AA3B2D" w:rsidP="00AA3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AA3B2D" w:rsidRPr="00350562" w:rsidRDefault="00AA3B2D" w:rsidP="00AA3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1B05BC">
        <w:rPr>
          <w:rFonts w:ascii="Times New Roman" w:hAnsi="Times New Roman"/>
          <w:b/>
          <w:sz w:val="24"/>
          <w:szCs w:val="24"/>
        </w:rPr>
        <w:t>ОСНОВЫ АНАЛИТИЧЕСКОЙ ХИМИИ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A3B2D" w:rsidRPr="00350562" w:rsidRDefault="00AA3B2D" w:rsidP="001B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762DAC" w:rsidRPr="001B05BC" w:rsidRDefault="00AA3B2D" w:rsidP="001B05BC">
      <w:pPr>
        <w:pStyle w:val="1"/>
        <w:keepLines/>
        <w:ind w:firstLine="0"/>
        <w:rPr>
          <w:b/>
        </w:rPr>
      </w:pPr>
      <w:r w:rsidRPr="00DF4E55">
        <w:rPr>
          <w:b/>
        </w:rPr>
        <w:t>Цели и задачи дисциплины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обоснованно выбирать методы анализа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пользоваться аппаратурой и приборами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проводить необходимые расчеты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выполнять качественные реакции на катионы и анионы различных аналитических групп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определять состав бинарных соединений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проводить качественный анализ веществ неизвестного состава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проводить количественный анализ веществ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теоретические основы аналитической химии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о функциональной зависимости между свойствами и составом веществ и их систем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о возможностях ее использования в химическом анализе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специфические особенности, возможности и ограничения, взаимосвязь различных методов</w:t>
      </w:r>
      <w:r w:rsidR="001B05BC">
        <w:rPr>
          <w:rFonts w:ascii="Times New Roman" w:hAnsi="Times New Roman"/>
          <w:sz w:val="24"/>
          <w:szCs w:val="24"/>
        </w:rPr>
        <w:t xml:space="preserve"> </w:t>
      </w:r>
      <w:r w:rsidRPr="00DF4E55">
        <w:rPr>
          <w:rFonts w:ascii="Times New Roman" w:hAnsi="Times New Roman"/>
          <w:sz w:val="24"/>
          <w:szCs w:val="24"/>
        </w:rPr>
        <w:t>анализа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практическое применение наиболее распространенных методов анализа;</w:t>
      </w:r>
    </w:p>
    <w:p w:rsidR="001B05BC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 xml:space="preserve">- аналитическую классификацию катионов и анионов; </w:t>
      </w:r>
    </w:p>
    <w:p w:rsidR="00DF4E55" w:rsidRPr="00DF4E55" w:rsidRDefault="001B05BC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4E55" w:rsidRPr="00DF4E55">
        <w:rPr>
          <w:rFonts w:ascii="Times New Roman" w:hAnsi="Times New Roman"/>
          <w:sz w:val="24"/>
          <w:szCs w:val="24"/>
        </w:rPr>
        <w:t>правила проведения химического анализа;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- методы обнаружения и разделения элементов, условия их применения;</w:t>
      </w:r>
    </w:p>
    <w:p w:rsidR="00DF4E55" w:rsidRPr="00DF4E55" w:rsidRDefault="001B05BC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виметрические, тетра</w:t>
      </w:r>
      <w:r w:rsidR="00DF4E55" w:rsidRPr="00DF4E55">
        <w:rPr>
          <w:rFonts w:ascii="Times New Roman" w:hAnsi="Times New Roman"/>
          <w:sz w:val="24"/>
          <w:szCs w:val="24"/>
        </w:rPr>
        <w:t>метрические, оптические, электрохимические методы анализа.</w:t>
      </w:r>
    </w:p>
    <w:p w:rsidR="001B05BC" w:rsidRDefault="001B05BC" w:rsidP="001B05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курсовая работа (проект) </w:t>
            </w:r>
            <w:r w:rsidRPr="001B05BC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5BC" w:rsidRPr="001B05BC" w:rsidTr="001B05B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составление алгоритма анализа смеси,</w:t>
            </w:r>
          </w:p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решение задач, </w:t>
            </w:r>
          </w:p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работа с учебником, </w:t>
            </w:r>
          </w:p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BC">
              <w:rPr>
                <w:rFonts w:ascii="Times New Roman" w:hAnsi="Times New Roman"/>
                <w:sz w:val="24"/>
                <w:szCs w:val="24"/>
              </w:rPr>
              <w:t xml:space="preserve">          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5BC" w:rsidRPr="001B05BC" w:rsidTr="001B05BC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C" w:rsidRPr="001B05BC" w:rsidRDefault="001B05BC" w:rsidP="001B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B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 аттестация в форме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замена</w:t>
            </w:r>
          </w:p>
        </w:tc>
      </w:tr>
    </w:tbl>
    <w:p w:rsidR="00DF4E55" w:rsidRPr="00DF4E55" w:rsidRDefault="001B05BC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одержание </w:t>
      </w:r>
      <w:r w:rsidR="00DF4E55" w:rsidRPr="00DF4E55">
        <w:rPr>
          <w:rFonts w:ascii="Times New Roman" w:hAnsi="Times New Roman"/>
          <w:b/>
          <w:bCs/>
          <w:sz w:val="24"/>
          <w:szCs w:val="24"/>
        </w:rPr>
        <w:t xml:space="preserve"> дисци</w:t>
      </w:r>
      <w:r>
        <w:rPr>
          <w:rFonts w:ascii="Times New Roman" w:hAnsi="Times New Roman"/>
          <w:b/>
          <w:bCs/>
          <w:sz w:val="24"/>
          <w:szCs w:val="24"/>
        </w:rPr>
        <w:t>плины</w:t>
      </w:r>
      <w:r w:rsidR="00DF4E55" w:rsidRPr="00DF4E55">
        <w:rPr>
          <w:rFonts w:ascii="Times New Roman" w:hAnsi="Times New Roman"/>
          <w:b/>
          <w:bCs/>
          <w:sz w:val="24"/>
          <w:szCs w:val="24"/>
        </w:rPr>
        <w:t>: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1 Основные понятия качественного химического анализа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2 Обнаружение индивидуальных ионов и анализ смесей ионов.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3 Гравиметрический анализ.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4 Объемный анализ.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5 Оптические методы анализа.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6 Электрохимические методы анализа.</w:t>
      </w:r>
    </w:p>
    <w:p w:rsidR="00DF4E55" w:rsidRPr="00DF4E55" w:rsidRDefault="00DF4E55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sz w:val="24"/>
          <w:szCs w:val="24"/>
        </w:rPr>
        <w:t>Тема 7 Хроматографические методы анализа.</w:t>
      </w:r>
    </w:p>
    <w:p w:rsidR="001B05BC" w:rsidRDefault="001B05BC" w:rsidP="00DF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7F22" w:rsidRPr="00350562" w:rsidRDefault="005C7F22" w:rsidP="005C7F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5C7F22" w:rsidRPr="00350562" w:rsidRDefault="005C7F22" w:rsidP="005C7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ИКРОБИОЛОГИЯ, САНИТАРИЯ И ГИГИЕН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5C7F22" w:rsidRPr="00350562" w:rsidRDefault="005C7F22" w:rsidP="005C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1B05BC" w:rsidRPr="005C7F22" w:rsidRDefault="005C7F22" w:rsidP="005C7F22">
      <w:pPr>
        <w:pStyle w:val="1"/>
        <w:keepLines/>
        <w:ind w:firstLine="0"/>
        <w:rPr>
          <w:b/>
        </w:rPr>
      </w:pPr>
      <w:r w:rsidRPr="00DF4E55">
        <w:rPr>
          <w:b/>
        </w:rPr>
        <w:t>Цели и задачи дисциплины</w:t>
      </w:r>
    </w:p>
    <w:p w:rsidR="001B05BC" w:rsidRPr="005C7F22" w:rsidRDefault="001B05BC" w:rsidP="005C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5C7F22"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1B05BC" w:rsidRPr="005C7F22" w:rsidRDefault="001B05BC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обеспечивать асептические условия работы биоматериалом; </w:t>
      </w:r>
    </w:p>
    <w:p w:rsidR="005C7F22" w:rsidRDefault="005C7F22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проводить простые микробиологические исследования и давать оценку полученным результатам; </w:t>
      </w:r>
    </w:p>
    <w:p w:rsidR="001B05BC" w:rsidRPr="005C7F22" w:rsidRDefault="001B05BC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>пользоваться микроскопической оптической техникой;</w:t>
      </w:r>
    </w:p>
    <w:p w:rsidR="001B05BC" w:rsidRPr="005C7F22" w:rsidRDefault="001B05BC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соблюдать правила личной гигиены и промышленной санитарии, применять не обходимые методы и средства защиты; </w:t>
      </w:r>
    </w:p>
    <w:p w:rsidR="001B05BC" w:rsidRPr="005C7F22" w:rsidRDefault="001B05BC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>готовить растворы дезинфицирующих и моющих средств;</w:t>
      </w:r>
    </w:p>
    <w:p w:rsidR="001B05BC" w:rsidRPr="005C7F22" w:rsidRDefault="001B05BC" w:rsidP="00B86953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>дезинфицировать оборудование, инвентарь помещения, транспорт и др.</w:t>
      </w:r>
    </w:p>
    <w:p w:rsidR="001B05BC" w:rsidRPr="005C7F22" w:rsidRDefault="001B05BC" w:rsidP="005C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5C7F22"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ые группы микроорганизмов, их классификацию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значение микроорганизмов в природе, жизни человека и животных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методы стерилизации и дезинфекции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санитарно - технологические требования к помещениям, оборудованию, инвентарю, одежде и транспорту и </w:t>
      </w:r>
      <w:proofErr w:type="gramStart"/>
      <w:r w:rsidRPr="005C7F22">
        <w:rPr>
          <w:rFonts w:ascii="Times New Roman" w:hAnsi="Times New Roman" w:cs="Times New Roman"/>
          <w:bCs/>
          <w:sz w:val="24"/>
          <w:szCs w:val="24"/>
        </w:rPr>
        <w:t>др</w:t>
      </w:r>
      <w:proofErr w:type="gramEnd"/>
      <w:r w:rsidRPr="005C7F2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правила личной гигиены работников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нормы гигиены труда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классификацию моющих средств и дезинфицирующих средств, правила их применения и сроки хранения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правила проведения дезинфекции инвентаря и транспорта; дезинфекция, дезинсекция и дератизация помещений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 xml:space="preserve">основные типы пищевых отравлений и инфекции; источники возможного заражения; </w:t>
      </w:r>
    </w:p>
    <w:p w:rsidR="001B05BC" w:rsidRPr="005C7F22" w:rsidRDefault="001B05BC" w:rsidP="00B86953">
      <w:pPr>
        <w:pStyle w:val="aff0"/>
        <w:numPr>
          <w:ilvl w:val="0"/>
          <w:numId w:val="7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F22">
        <w:rPr>
          <w:rFonts w:ascii="Times New Roman" w:hAnsi="Times New Roman" w:cs="Times New Roman"/>
          <w:bCs/>
          <w:sz w:val="24"/>
          <w:szCs w:val="24"/>
        </w:rPr>
        <w:t>санитарные требования к условиям хранения сырья, полуфабрикатов и продукции.</w:t>
      </w:r>
    </w:p>
    <w:p w:rsidR="001B05BC" w:rsidRPr="005C7F22" w:rsidRDefault="005C7F22" w:rsidP="005C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7F2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Style w:val="15"/>
        <w:tblW w:w="9705" w:type="dxa"/>
        <w:tblLayout w:type="fixed"/>
        <w:tblLook w:val="01E0"/>
      </w:tblPr>
      <w:tblGrid>
        <w:gridCol w:w="7905"/>
        <w:gridCol w:w="1800"/>
      </w:tblGrid>
      <w:tr w:rsidR="001B05BC" w:rsidRPr="001B05BC" w:rsidTr="005C7F2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B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B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B05BC" w:rsidRPr="001B05BC" w:rsidTr="005C7F2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5B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i w:val="0"/>
                <w:sz w:val="24"/>
                <w:szCs w:val="24"/>
              </w:rPr>
              <w:t>12</w:t>
            </w:r>
            <w:r w:rsidR="005C7F22">
              <w:rPr>
                <w:i w:val="0"/>
                <w:sz w:val="24"/>
                <w:szCs w:val="24"/>
              </w:rPr>
              <w:t>0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i w:val="0"/>
                <w:sz w:val="24"/>
                <w:szCs w:val="24"/>
              </w:rPr>
              <w:t>8</w:t>
            </w:r>
            <w:r w:rsidR="005C7F22">
              <w:rPr>
                <w:i w:val="0"/>
                <w:sz w:val="24"/>
                <w:szCs w:val="24"/>
              </w:rPr>
              <w:t>0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5C7F22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i w:val="0"/>
                <w:sz w:val="24"/>
                <w:szCs w:val="24"/>
              </w:rPr>
              <w:t>12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i w:val="0"/>
                <w:sz w:val="24"/>
                <w:szCs w:val="24"/>
              </w:rPr>
              <w:t>-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05B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i w:val="0"/>
                <w:sz w:val="24"/>
                <w:szCs w:val="24"/>
              </w:rPr>
              <w:t>4</w:t>
            </w:r>
            <w:r w:rsidR="005C7F22">
              <w:rPr>
                <w:i w:val="0"/>
                <w:sz w:val="24"/>
                <w:szCs w:val="24"/>
              </w:rPr>
              <w:t>0</w:t>
            </w: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1B05BC" w:rsidRPr="001B05BC" w:rsidTr="005C7F2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</w:t>
            </w:r>
          </w:p>
        </w:tc>
      </w:tr>
      <w:tr w:rsidR="001B05BC" w:rsidRPr="001B05BC" w:rsidTr="001B05BC">
        <w:trPr>
          <w:trHeight w:val="193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работа с конспектами лекций</w:t>
            </w:r>
          </w:p>
          <w:p w:rsidR="001B05BC" w:rsidRPr="001B05BC" w:rsidRDefault="001B05BC" w:rsidP="001B05BC">
            <w:pPr>
              <w:spacing w:after="0" w:line="240" w:lineRule="auto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работа с материалом учебных пособий</w:t>
            </w:r>
          </w:p>
          <w:p w:rsidR="001B05BC" w:rsidRPr="001B05BC" w:rsidRDefault="001B05BC" w:rsidP="001B05BC">
            <w:pPr>
              <w:spacing w:after="0" w:line="240" w:lineRule="auto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 подготовка к выполнению практических работ, практических заданий</w:t>
            </w:r>
          </w:p>
          <w:p w:rsidR="001B05BC" w:rsidRPr="001B05BC" w:rsidRDefault="001B05BC" w:rsidP="001B05BC">
            <w:pPr>
              <w:spacing w:after="0" w:line="240" w:lineRule="auto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выполнение тестовых заданий</w:t>
            </w:r>
          </w:p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решение задач и упражнений</w:t>
            </w:r>
          </w:p>
          <w:p w:rsidR="001B05BC" w:rsidRPr="001B05BC" w:rsidRDefault="001B05BC" w:rsidP="001B05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изучение материала учебника, пособия, дополнительного источника;</w:t>
            </w:r>
          </w:p>
          <w:p w:rsidR="001B05BC" w:rsidRPr="001B05BC" w:rsidRDefault="001B05BC" w:rsidP="001B05B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1B05BC">
              <w:rPr>
                <w:sz w:val="24"/>
                <w:szCs w:val="24"/>
              </w:rPr>
              <w:t>- работа со справочниками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1B05BC" w:rsidRPr="001B05BC" w:rsidTr="005C7F22">
        <w:trPr>
          <w:cnfStyle w:val="010000000000"/>
        </w:trPr>
        <w:tc>
          <w:tcPr>
            <w:cnfStyle w:val="00010000000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5BC" w:rsidRPr="001B05BC" w:rsidRDefault="001B05BC" w:rsidP="001B05BC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 w:rsidRPr="001B05BC">
              <w:rPr>
                <w:b/>
                <w:i w:val="0"/>
                <w:sz w:val="24"/>
                <w:szCs w:val="24"/>
              </w:rPr>
              <w:t>Промежуточная  аттестация</w:t>
            </w:r>
            <w:r w:rsidRPr="001B05BC">
              <w:rPr>
                <w:i w:val="0"/>
                <w:sz w:val="24"/>
                <w:szCs w:val="24"/>
              </w:rPr>
              <w:t xml:space="preserve"> в форме</w:t>
            </w:r>
            <w:r w:rsidRPr="001B05BC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Pr="001B05BC">
              <w:rPr>
                <w:sz w:val="24"/>
                <w:szCs w:val="24"/>
              </w:rPr>
              <w:t xml:space="preserve">                     </w:t>
            </w:r>
            <w:r>
              <w:rPr>
                <w:i w:val="0"/>
                <w:iCs w:val="0"/>
                <w:sz w:val="24"/>
                <w:szCs w:val="24"/>
              </w:rPr>
              <w:t>дифференцированного зачета</w:t>
            </w:r>
          </w:p>
        </w:tc>
      </w:tr>
    </w:tbl>
    <w:p w:rsidR="001B05BC" w:rsidRPr="005C7F22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DF4E55">
        <w:rPr>
          <w:rFonts w:ascii="Times New Roman" w:hAnsi="Times New Roman"/>
          <w:b/>
          <w:bCs/>
          <w:sz w:val="24"/>
          <w:szCs w:val="24"/>
        </w:rPr>
        <w:t xml:space="preserve"> дисци</w:t>
      </w:r>
      <w:r>
        <w:rPr>
          <w:rFonts w:ascii="Times New Roman" w:hAnsi="Times New Roman"/>
          <w:b/>
          <w:bCs/>
          <w:sz w:val="24"/>
          <w:szCs w:val="24"/>
        </w:rPr>
        <w:t>плины</w:t>
      </w:r>
      <w:r w:rsidRPr="00DF4E55">
        <w:rPr>
          <w:rFonts w:ascii="Times New Roman" w:hAnsi="Times New Roman"/>
          <w:b/>
          <w:bCs/>
          <w:sz w:val="24"/>
          <w:szCs w:val="24"/>
        </w:rPr>
        <w:t>:</w:t>
      </w:r>
    </w:p>
    <w:p w:rsidR="001B05BC" w:rsidRPr="00235378" w:rsidRDefault="005C7F22" w:rsidP="001B05BC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  <w:sz w:val="28"/>
          <w:szCs w:val="28"/>
        </w:rPr>
      </w:pPr>
      <w:r>
        <w:rPr>
          <w:b/>
        </w:rPr>
        <w:t xml:space="preserve">Глава 1.   </w:t>
      </w:r>
      <w:r w:rsidRPr="00CC4532">
        <w:rPr>
          <w:b/>
        </w:rPr>
        <w:t xml:space="preserve"> </w:t>
      </w:r>
      <w:r w:rsidRPr="005C7F22">
        <w:t>Общая микробиология</w:t>
      </w:r>
    </w:p>
    <w:p w:rsidR="00C842FE" w:rsidRPr="005C7F22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4532">
        <w:rPr>
          <w:rFonts w:ascii="Times New Roman" w:hAnsi="Times New Roman"/>
          <w:b/>
          <w:sz w:val="24"/>
          <w:szCs w:val="24"/>
        </w:rPr>
        <w:lastRenderedPageBreak/>
        <w:t xml:space="preserve">Глава 2 </w:t>
      </w:r>
      <w:r w:rsidRPr="005C7F22">
        <w:rPr>
          <w:rFonts w:ascii="Times New Roman" w:hAnsi="Times New Roman"/>
          <w:sz w:val="24"/>
          <w:szCs w:val="24"/>
        </w:rPr>
        <w:t>Специальная микробиология</w:t>
      </w:r>
    </w:p>
    <w:p w:rsidR="00350562" w:rsidRPr="00350562" w:rsidRDefault="00350562" w:rsidP="005C7F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caps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МЕТРОЛОГИЯ, СТАНДАРТИЗАЦИЯ И ПОДТВЕРЖДЕНИЕ КАЧЕСТВ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5C7F22" w:rsidRDefault="00350562" w:rsidP="00350562">
      <w:pPr>
        <w:pStyle w:val="1"/>
        <w:ind w:firstLine="340"/>
        <w:rPr>
          <w:b/>
        </w:rPr>
      </w:pPr>
      <w:r w:rsidRPr="005C7F22">
        <w:rPr>
          <w:b/>
        </w:rPr>
        <w:t>Цели и задачи дисциплины</w:t>
      </w:r>
    </w:p>
    <w:p w:rsidR="005C7F22" w:rsidRPr="005C7F22" w:rsidRDefault="00350562" w:rsidP="005C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применять требования нормативных документов к основным ви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продукции (услуг) и процессов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оформлять технологическую и техническую документац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соответствии с действующими нормативными правовыми актами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использовать в профессиональной деятельности документацию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качества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приводить несистемные величины измерений в соответств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действующими стандартами и международной системой единиц СИ.</w:t>
      </w:r>
    </w:p>
    <w:p w:rsidR="005C7F22" w:rsidRPr="005C7F22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C7F22">
        <w:rPr>
          <w:rFonts w:ascii="Times New Roman" w:hAnsi="Times New Roman"/>
          <w:b/>
          <w:sz w:val="24"/>
          <w:szCs w:val="24"/>
        </w:rPr>
        <w:t>нать</w:t>
      </w:r>
      <w:r w:rsidRPr="005C7F22">
        <w:rPr>
          <w:rFonts w:ascii="Times New Roman" w:hAnsi="Times New Roman"/>
          <w:sz w:val="24"/>
          <w:szCs w:val="24"/>
        </w:rPr>
        <w:t>: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основные понятия метрологии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задачи стандартизации, ее экономическую эффективность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формы подтверждения качества;</w:t>
      </w:r>
    </w:p>
    <w:p w:rsidR="005C7F2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основные положения Государственной системы стандартизации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Федерации;</w:t>
      </w:r>
    </w:p>
    <w:p w:rsidR="00350562" w:rsidRPr="005C7F22" w:rsidRDefault="005C7F22" w:rsidP="00F23B98">
      <w:pPr>
        <w:pStyle w:val="af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F22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F22">
        <w:rPr>
          <w:rFonts w:ascii="Times New Roman" w:hAnsi="Times New Roman"/>
          <w:sz w:val="24"/>
          <w:szCs w:val="24"/>
        </w:rPr>
        <w:t>действующими стандартами и международной системой единиц СИ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49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87"/>
        <w:gridCol w:w="1710"/>
      </w:tblGrid>
      <w:tr w:rsidR="00350562" w:rsidRPr="00350562" w:rsidTr="00902FA2">
        <w:trPr>
          <w:trHeight w:val="44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асов </w:t>
            </w:r>
          </w:p>
        </w:tc>
      </w:tr>
      <w:tr w:rsidR="00350562" w:rsidRPr="00350562" w:rsidTr="00902FA2">
        <w:trPr>
          <w:trHeight w:val="274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0</w:t>
            </w:r>
          </w:p>
        </w:tc>
      </w:tr>
      <w:tr w:rsidR="00350562" w:rsidRPr="00350562" w:rsidTr="00902FA2">
        <w:trPr>
          <w:trHeight w:val="26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0</w:t>
            </w:r>
          </w:p>
        </w:tc>
      </w:tr>
      <w:tr w:rsidR="00350562" w:rsidRPr="00350562" w:rsidTr="00902FA2">
        <w:trPr>
          <w:trHeight w:val="26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26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50562" w:rsidRPr="00350562" w:rsidTr="00902FA2">
        <w:trPr>
          <w:trHeight w:val="239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350562" w:rsidRPr="00350562" w:rsidTr="00902FA2">
        <w:trPr>
          <w:trHeight w:val="26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0</w:t>
            </w:r>
          </w:p>
        </w:tc>
      </w:tr>
      <w:tr w:rsidR="00350562" w:rsidRPr="00350562" w:rsidTr="00902FA2">
        <w:trPr>
          <w:trHeight w:val="263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1051"/>
        </w:trPr>
        <w:tc>
          <w:tcPr>
            <w:tcW w:w="7787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  <w:p w:rsidR="00350562" w:rsidRPr="00350562" w:rsidRDefault="00350562" w:rsidP="003505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</w:p>
          <w:p w:rsidR="00350562" w:rsidRPr="00350562" w:rsidRDefault="00350562" w:rsidP="003505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эскизов, чертежей и деталировки</w:t>
            </w:r>
          </w:p>
          <w:p w:rsidR="00350562" w:rsidRPr="00350562" w:rsidRDefault="00350562" w:rsidP="003505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расчетных заданий</w:t>
            </w:r>
          </w:p>
        </w:tc>
        <w:tc>
          <w:tcPr>
            <w:tcW w:w="171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350562" w:rsidRPr="00350562" w:rsidTr="00902FA2">
        <w:trPr>
          <w:trHeight w:val="263"/>
        </w:trPr>
        <w:tc>
          <w:tcPr>
            <w:tcW w:w="9497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в форме дифференцированного зачета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5C7F22" w:rsidRDefault="00350562" w:rsidP="009367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5C7F22" w:rsidRPr="00DF4E55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Pr="00DF4E55">
        <w:rPr>
          <w:rFonts w:ascii="Times New Roman" w:hAnsi="Times New Roman"/>
          <w:sz w:val="24"/>
          <w:szCs w:val="24"/>
        </w:rPr>
        <w:t>Основные понятия метрологии.</w:t>
      </w:r>
    </w:p>
    <w:p w:rsidR="005C7F22" w:rsidRPr="00DF4E55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 w:rsidRPr="00DF4E55">
        <w:rPr>
          <w:rFonts w:ascii="Times New Roman" w:hAnsi="Times New Roman"/>
          <w:sz w:val="24"/>
          <w:szCs w:val="24"/>
        </w:rPr>
        <w:t>Задачи стандартизации, ее экономическую эффективность.</w:t>
      </w:r>
    </w:p>
    <w:p w:rsidR="005C7F22" w:rsidRPr="00DF4E55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Pr="00DF4E55">
        <w:rPr>
          <w:rFonts w:ascii="Times New Roman" w:hAnsi="Times New Roman"/>
          <w:sz w:val="24"/>
          <w:szCs w:val="24"/>
        </w:rPr>
        <w:t>Формы подтверждения качества.</w:t>
      </w:r>
    </w:p>
    <w:p w:rsidR="005C7F22" w:rsidRPr="00DF4E55" w:rsidRDefault="005C7F22" w:rsidP="005C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 w:rsidRPr="00DF4E55">
        <w:rPr>
          <w:rFonts w:ascii="Times New Roman" w:hAnsi="Times New Roman"/>
          <w:sz w:val="24"/>
          <w:szCs w:val="24"/>
        </w:rPr>
        <w:t>Основные положения Государ</w:t>
      </w:r>
      <w:r>
        <w:rPr>
          <w:rFonts w:ascii="Times New Roman" w:hAnsi="Times New Roman"/>
          <w:sz w:val="24"/>
          <w:szCs w:val="24"/>
        </w:rPr>
        <w:t xml:space="preserve">ственной системы стандартизации </w:t>
      </w:r>
      <w:r w:rsidRPr="00DF4E55">
        <w:rPr>
          <w:rFonts w:ascii="Times New Roman" w:hAnsi="Times New Roman"/>
          <w:sz w:val="24"/>
          <w:szCs w:val="24"/>
        </w:rPr>
        <w:t>Российской Федерации.</w:t>
      </w:r>
    </w:p>
    <w:p w:rsidR="005C7F22" w:rsidRPr="007A5A89" w:rsidRDefault="005C7F22" w:rsidP="007A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55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DF4E55">
        <w:rPr>
          <w:rFonts w:ascii="Times New Roman" w:hAnsi="Times New Roman"/>
          <w:sz w:val="24"/>
          <w:szCs w:val="24"/>
        </w:rPr>
        <w:t>Терминологию и единицы изм</w:t>
      </w:r>
      <w:r>
        <w:rPr>
          <w:rFonts w:ascii="Times New Roman" w:hAnsi="Times New Roman"/>
          <w:sz w:val="24"/>
          <w:szCs w:val="24"/>
        </w:rPr>
        <w:t xml:space="preserve">ерения величин в соответствии с </w:t>
      </w:r>
      <w:r w:rsidRPr="00DF4E55">
        <w:rPr>
          <w:rFonts w:ascii="Times New Roman" w:hAnsi="Times New Roman"/>
          <w:sz w:val="24"/>
          <w:szCs w:val="24"/>
        </w:rPr>
        <w:t>действующими стандартами и международной системой единиц СИ.</w:t>
      </w:r>
    </w:p>
    <w:p w:rsidR="005C7F22" w:rsidRPr="00350562" w:rsidRDefault="005C7F2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СНОВЫ ЭКОНОМИКИ, МЕНЕДЖМЕНТА И МАРКЕТИНГА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7A5A89" w:rsidRDefault="00350562" w:rsidP="00350562">
      <w:pPr>
        <w:pStyle w:val="1"/>
        <w:ind w:firstLine="340"/>
        <w:rPr>
          <w:b/>
        </w:rPr>
      </w:pPr>
      <w:r w:rsidRPr="007A5A89">
        <w:rPr>
          <w:b/>
        </w:rPr>
        <w:t>Цели и задачи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350562" w:rsidRPr="00350562" w:rsidRDefault="00350562" w:rsidP="00F23B98">
      <w:pPr>
        <w:pStyle w:val="af"/>
        <w:numPr>
          <w:ilvl w:val="0"/>
          <w:numId w:val="18"/>
        </w:numPr>
        <w:tabs>
          <w:tab w:val="left" w:pos="709"/>
        </w:tabs>
        <w:spacing w:after="0"/>
        <w:jc w:val="both"/>
      </w:pPr>
      <w:r w:rsidRPr="00350562">
        <w:t>применять в профессиональной деятельности приемы делового и управленческого общения;</w:t>
      </w:r>
    </w:p>
    <w:p w:rsidR="00350562" w:rsidRPr="00350562" w:rsidRDefault="00350562" w:rsidP="00F23B98">
      <w:pPr>
        <w:pStyle w:val="af"/>
        <w:numPr>
          <w:ilvl w:val="0"/>
          <w:numId w:val="18"/>
        </w:numPr>
        <w:tabs>
          <w:tab w:val="left" w:pos="709"/>
        </w:tabs>
        <w:spacing w:after="0"/>
        <w:jc w:val="both"/>
      </w:pPr>
      <w:r w:rsidRPr="00350562">
        <w:t>анализировать ситуацию на рынке товаров и услуг</w:t>
      </w:r>
    </w:p>
    <w:p w:rsidR="00350562" w:rsidRPr="00350562" w:rsidRDefault="00350562" w:rsidP="0035056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7A5A89" w:rsidRDefault="007A5A89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методику расчета показателей деятельности организаций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положения экономической теории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ципы рыночной экономики;</w:t>
      </w:r>
    </w:p>
    <w:p w:rsidR="00350562" w:rsidRPr="00350562" w:rsidRDefault="00350562" w:rsidP="00F23B98">
      <w:pPr>
        <w:numPr>
          <w:ilvl w:val="0"/>
          <w:numId w:val="18"/>
        </w:numPr>
        <w:shd w:val="clear" w:color="auto" w:fill="FFFFFF"/>
        <w:tabs>
          <w:tab w:val="left" w:pos="709"/>
          <w:tab w:val="left" w:pos="4420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овременное состояние и перспективы развития отрасли;</w:t>
      </w:r>
    </w:p>
    <w:p w:rsidR="00350562" w:rsidRPr="00350562" w:rsidRDefault="00350562" w:rsidP="00F23B98">
      <w:pPr>
        <w:numPr>
          <w:ilvl w:val="0"/>
          <w:numId w:val="18"/>
        </w:numPr>
        <w:shd w:val="clear" w:color="auto" w:fill="FFFFFF"/>
        <w:tabs>
          <w:tab w:val="left" w:pos="709"/>
          <w:tab w:val="left" w:pos="4420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оли и организацию хозяйствующих субъектов в рыночной экономике;</w:t>
      </w:r>
    </w:p>
    <w:p w:rsidR="00350562" w:rsidRPr="00350562" w:rsidRDefault="00350562" w:rsidP="00F23B98">
      <w:pPr>
        <w:numPr>
          <w:ilvl w:val="0"/>
          <w:numId w:val="18"/>
        </w:numPr>
        <w:shd w:val="clear" w:color="auto" w:fill="FFFFFF"/>
        <w:tabs>
          <w:tab w:val="left" w:pos="709"/>
          <w:tab w:val="left" w:pos="4420"/>
        </w:tabs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ханизмы ценообразования на продукцию (услуги);</w:t>
      </w:r>
    </w:p>
    <w:p w:rsidR="00350562" w:rsidRPr="00350562" w:rsidRDefault="00350562" w:rsidP="00F23B98">
      <w:pPr>
        <w:pStyle w:val="af"/>
        <w:numPr>
          <w:ilvl w:val="0"/>
          <w:numId w:val="18"/>
        </w:numPr>
        <w:tabs>
          <w:tab w:val="left" w:pos="709"/>
        </w:tabs>
        <w:spacing w:after="0"/>
        <w:jc w:val="both"/>
      </w:pPr>
      <w:r w:rsidRPr="00350562">
        <w:t>формы оплаты труда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26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color w:val="000000"/>
          <w:sz w:val="24"/>
          <w:szCs w:val="24"/>
        </w:rPr>
        <w:t>стили управления, виды коммуникации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ципы делового общения в коллективе;</w:t>
      </w:r>
    </w:p>
    <w:p w:rsidR="00350562" w:rsidRPr="00350562" w:rsidRDefault="00350562" w:rsidP="00F23B98">
      <w:pPr>
        <w:pStyle w:val="af"/>
        <w:numPr>
          <w:ilvl w:val="0"/>
          <w:numId w:val="18"/>
        </w:numPr>
        <w:tabs>
          <w:tab w:val="left" w:pos="709"/>
        </w:tabs>
        <w:spacing w:after="0"/>
        <w:jc w:val="both"/>
      </w:pPr>
      <w:r w:rsidRPr="00350562">
        <w:t>управленческий цикл;</w:t>
      </w:r>
    </w:p>
    <w:p w:rsidR="00350562" w:rsidRPr="00350562" w:rsidRDefault="00350562" w:rsidP="00F23B98">
      <w:pPr>
        <w:pStyle w:val="af"/>
        <w:numPr>
          <w:ilvl w:val="0"/>
          <w:numId w:val="18"/>
        </w:numPr>
        <w:tabs>
          <w:tab w:val="left" w:pos="709"/>
        </w:tabs>
        <w:spacing w:after="0"/>
        <w:jc w:val="both"/>
      </w:pPr>
      <w:r w:rsidRPr="00350562">
        <w:t>особенности менеджмента в </w:t>
      </w:r>
      <w:r w:rsidR="007A5A89">
        <w:rPr>
          <w:bCs/>
        </w:rPr>
        <w:t>области животноводства</w:t>
      </w:r>
      <w:r w:rsidRPr="00350562">
        <w:rPr>
          <w:bCs/>
        </w:rPr>
        <w:t>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350562" w:rsidRPr="00350562" w:rsidRDefault="00350562" w:rsidP="00F23B98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ы адаптации производства и сбыта к рыночной ситуаци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2"/>
        <w:gridCol w:w="1564"/>
      </w:tblGrid>
      <w:tr w:rsidR="00350562" w:rsidRPr="00350562" w:rsidTr="00902FA2">
        <w:trPr>
          <w:trHeight w:val="460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Объем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C513A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C513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350562"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ind w:left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C513A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50562" w:rsidRPr="0035056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ind w:left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3C513A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ind w:left="600" w:hanging="3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оставление конспекта</w:t>
            </w:r>
          </w:p>
          <w:p w:rsidR="00350562" w:rsidRPr="00350562" w:rsidRDefault="00350562" w:rsidP="00350562">
            <w:pPr>
              <w:spacing w:after="0" w:line="240" w:lineRule="auto"/>
              <w:ind w:left="600" w:hanging="3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подготовка сообщения</w:t>
            </w:r>
          </w:p>
          <w:p w:rsidR="00350562" w:rsidRPr="00350562" w:rsidRDefault="00350562" w:rsidP="00350562">
            <w:pPr>
              <w:spacing w:after="0" w:line="240" w:lineRule="auto"/>
              <w:ind w:left="600" w:hanging="3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подготовка  реферата</w:t>
            </w:r>
          </w:p>
          <w:p w:rsidR="00350562" w:rsidRPr="00350562" w:rsidRDefault="00350562" w:rsidP="00350562">
            <w:pPr>
              <w:spacing w:after="0" w:line="240" w:lineRule="auto"/>
              <w:ind w:left="600" w:hanging="3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подготовка аналитических данных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в форме дифференцированного зачета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 Отрасль в условиях рынка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Особенности и перспективы развития отрасли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Природные и экономические ресурсы сельского хозяйства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Организация сельского хозяйства как хозяйствующего субъекта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1.4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Имущество, капитал, специализация и размер организации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1.5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Планирование и организация сельскохозяйственного производства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Раздел 2. Менеджмент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2.1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Основ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2.2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Управление отраслью менеджмент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2.3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Управление конфликтами и стрессам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2.4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Искусство общения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Раздел 3. Маркетинг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3.1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Социальные основы маркетинга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3.2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Факторы микро- и макросреды функционирования фирмы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50562">
        <w:rPr>
          <w:rFonts w:ascii="Times New Roman" w:eastAsia="Calibri" w:hAnsi="Times New Roman"/>
          <w:b/>
          <w:bCs/>
          <w:sz w:val="24"/>
          <w:szCs w:val="24"/>
        </w:rPr>
        <w:t>Тема 3.3.</w:t>
      </w:r>
      <w:r w:rsidRPr="00350562">
        <w:rPr>
          <w:rFonts w:ascii="Times New Roman" w:eastAsia="Calibri" w:hAnsi="Times New Roman"/>
          <w:bCs/>
          <w:sz w:val="24"/>
          <w:szCs w:val="24"/>
        </w:rPr>
        <w:t xml:space="preserve"> Потребительские рынки и поведение покупателей от имени предприятий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shd w:val="clear" w:color="auto" w:fill="E6E6E6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3C513A">
        <w:rPr>
          <w:rFonts w:ascii="Times New Roman" w:hAnsi="Times New Roman"/>
          <w:b/>
          <w:caps/>
          <w:sz w:val="24"/>
          <w:szCs w:val="24"/>
        </w:rPr>
        <w:t>ПРАВОВые основы</w:t>
      </w:r>
      <w:r w:rsidRPr="00350562">
        <w:rPr>
          <w:rFonts w:ascii="Times New Roman" w:hAnsi="Times New Roman"/>
          <w:b/>
          <w:caps/>
          <w:sz w:val="24"/>
          <w:szCs w:val="24"/>
        </w:rPr>
        <w:t xml:space="preserve"> ПРОФЕССИОНАЛЬНОЙ ДЕЯТЕЛЬНОСТИ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350562" w:rsidRDefault="00350562" w:rsidP="00350562">
      <w:pPr>
        <w:pStyle w:val="1"/>
        <w:ind w:firstLine="340"/>
      </w:pPr>
      <w:r w:rsidRPr="00350562">
        <w:t>Цели и задачи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350562" w:rsidRPr="00350562" w:rsidRDefault="00350562" w:rsidP="00F23B9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использовать  нормативные правовые акты, регламентирующие профессиональную деятельность;</w:t>
      </w:r>
    </w:p>
    <w:p w:rsidR="00350562" w:rsidRPr="00350562" w:rsidRDefault="00350562" w:rsidP="00F23B9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щищать свои права  в соответствии с действующим  законодательством;</w:t>
      </w:r>
    </w:p>
    <w:p w:rsidR="00350562" w:rsidRPr="00350562" w:rsidRDefault="00350562" w:rsidP="003505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350562" w:rsidRPr="00350562" w:rsidRDefault="00350562" w:rsidP="00F23B98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положения Конституции РФ;</w:t>
      </w:r>
    </w:p>
    <w:p w:rsidR="00350562" w:rsidRPr="00350562" w:rsidRDefault="00350562" w:rsidP="00F23B98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ава и свободы человека и гражданина и механизмы их реализации;</w:t>
      </w:r>
    </w:p>
    <w:p w:rsidR="00350562" w:rsidRPr="00350562" w:rsidRDefault="00350562" w:rsidP="00F23B98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ы правового регулирования в сфере профессиональной деятельности;</w:t>
      </w:r>
    </w:p>
    <w:p w:rsidR="00350562" w:rsidRPr="00350562" w:rsidRDefault="00350562" w:rsidP="00F23B98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350562" w:rsidRPr="00350562" w:rsidRDefault="00350562" w:rsidP="00F23B98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C513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C513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C513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350562" w:rsidRPr="00350562" w:rsidTr="00902FA2">
        <w:trPr>
          <w:trHeight w:val="1638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0562" w:rsidRPr="00350562" w:rsidRDefault="00350562" w:rsidP="0035056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рефератов</w:t>
            </w:r>
          </w:p>
          <w:p w:rsidR="00350562" w:rsidRPr="00350562" w:rsidRDefault="00350562" w:rsidP="0035056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конспектов, опорных конспектов</w:t>
            </w:r>
          </w:p>
          <w:p w:rsidR="00350562" w:rsidRPr="00350562" w:rsidRDefault="00350562" w:rsidP="0035056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 таблиц</w:t>
            </w:r>
          </w:p>
          <w:p w:rsidR="00350562" w:rsidRPr="00350562" w:rsidRDefault="00350562" w:rsidP="0035056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ставление жалобы</w:t>
            </w:r>
          </w:p>
          <w:p w:rsidR="00350562" w:rsidRPr="00350562" w:rsidRDefault="00350562" w:rsidP="0035056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в форме  дифференцированного заче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350562">
        <w:rPr>
          <w:rFonts w:ascii="Times New Roman" w:eastAsia="Calibri" w:hAnsi="Times New Roman"/>
          <w:b/>
          <w:bCs/>
          <w:sz w:val="24"/>
          <w:szCs w:val="24"/>
        </w:rPr>
        <w:t>Общие положения Конституции РФ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1.</w:t>
      </w:r>
      <w:r w:rsidRPr="00350562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Конституция РФ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hAnsi="Times New Roman"/>
          <w:bCs/>
          <w:sz w:val="24"/>
          <w:szCs w:val="24"/>
        </w:rPr>
        <w:t>Права и свободы человека и гражданина и механизм их реализации.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</w:t>
      </w:r>
      <w:r w:rsidRPr="00350562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Правовое регулирование в сфере  профессиональной деятельности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1</w:t>
      </w:r>
      <w:r w:rsidRPr="00350562">
        <w:rPr>
          <w:rFonts w:ascii="Times New Roman" w:hAnsi="Times New Roman"/>
          <w:bCs/>
          <w:sz w:val="24"/>
          <w:szCs w:val="24"/>
        </w:rPr>
        <w:t xml:space="preserve"> Законодательные и другие нормативные документы, регулирующие правоотношения в процессе предпринимательской деятельности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2.</w:t>
      </w:r>
      <w:r w:rsidRPr="00350562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Права и свободы человека и гражданина и механизм их реализации.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Pr="00350562">
        <w:rPr>
          <w:rFonts w:ascii="Times New Roman" w:hAnsi="Times New Roman"/>
          <w:b/>
          <w:caps/>
          <w:sz w:val="24"/>
          <w:szCs w:val="24"/>
        </w:rPr>
        <w:t>Охрана труд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350562" w:rsidRDefault="00350562" w:rsidP="00350562">
      <w:pPr>
        <w:pStyle w:val="1"/>
        <w:ind w:firstLine="340"/>
      </w:pPr>
      <w:r w:rsidRPr="00350562">
        <w:t>Цели и задачи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</w:t>
      </w:r>
      <w:r w:rsidR="003C513A">
        <w:rPr>
          <w:rFonts w:ascii="Times New Roman" w:hAnsi="Times New Roman"/>
          <w:sz w:val="24"/>
          <w:szCs w:val="24"/>
        </w:rPr>
        <w:t>том специфики выполняемых работ</w:t>
      </w:r>
      <w:r w:rsidRPr="00350562">
        <w:rPr>
          <w:rFonts w:ascii="Times New Roman" w:hAnsi="Times New Roman"/>
          <w:sz w:val="24"/>
          <w:szCs w:val="24"/>
        </w:rPr>
        <w:t>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истемы управления охраной труда в организации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бязанности работников в области охраны труда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 уровень безопасности труда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350562" w:rsidRPr="00350562" w:rsidRDefault="00350562" w:rsidP="00F23B9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рядок проведения аттестации рабочих мест по условиям труда, в т.ч. методику оценки условий труда и травмобезопасности.</w:t>
      </w:r>
    </w:p>
    <w:p w:rsidR="00350562" w:rsidRPr="00350562" w:rsidRDefault="00350562" w:rsidP="003505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1856"/>
      </w:tblGrid>
      <w:tr w:rsidR="00350562" w:rsidRPr="00350562" w:rsidTr="00902FA2">
        <w:trPr>
          <w:trHeight w:val="202"/>
        </w:trPr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EA5B5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50562" w:rsidRPr="00350562" w:rsidTr="00902FA2"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аудиторная учебная нагрузка (всего) 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EA5B5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50562" w:rsidRPr="00350562" w:rsidTr="00902FA2">
        <w:trPr>
          <w:trHeight w:val="598"/>
        </w:trPr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   практические занятия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        контрольные работы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EA5B5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EA5B5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562" w:rsidRPr="00350562" w:rsidTr="00902FA2">
        <w:trPr>
          <w:trHeight w:val="1295"/>
        </w:trPr>
        <w:tc>
          <w:tcPr>
            <w:tcW w:w="7848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    работа с учебной и справочной литературой</w:t>
            </w:r>
          </w:p>
          <w:p w:rsidR="00350562" w:rsidRPr="00350562" w:rsidRDefault="00350562" w:rsidP="003505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   конспектирование материала</w:t>
            </w:r>
          </w:p>
          <w:p w:rsidR="00350562" w:rsidRPr="00350562" w:rsidRDefault="00350562" w:rsidP="003505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   подготовка сообщений</w:t>
            </w:r>
          </w:p>
          <w:p w:rsidR="00350562" w:rsidRPr="00350562" w:rsidRDefault="00350562" w:rsidP="003505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   ознакомление с дополнительными указаниями и              распоряжениями       по охране труда на предприятии</w:t>
            </w:r>
          </w:p>
        </w:tc>
        <w:tc>
          <w:tcPr>
            <w:tcW w:w="1856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269"/>
        </w:trPr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дифференцированного зачё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EA5B52" w:rsidRPr="00EA5B52" w:rsidRDefault="00EA5B52" w:rsidP="00EA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B52">
        <w:rPr>
          <w:rFonts w:ascii="Times New Roman" w:hAnsi="Times New Roman"/>
          <w:b/>
          <w:bCs/>
          <w:sz w:val="24"/>
          <w:szCs w:val="24"/>
        </w:rPr>
        <w:t>Раздел 1</w:t>
      </w:r>
      <w:r w:rsidRPr="00EA5B52">
        <w:rPr>
          <w:rFonts w:ascii="Times New Roman" w:hAnsi="Times New Roman"/>
          <w:bCs/>
          <w:sz w:val="24"/>
          <w:szCs w:val="24"/>
        </w:rPr>
        <w:t>. Правовые и организационные основы охраны труда</w:t>
      </w:r>
    </w:p>
    <w:p w:rsidR="00EA5B52" w:rsidRPr="00EA5B52" w:rsidRDefault="00EA5B52" w:rsidP="00EA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EA5B52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EA5B52">
        <w:rPr>
          <w:rFonts w:ascii="Times New Roman" w:hAnsi="Times New Roman"/>
          <w:bCs/>
          <w:sz w:val="24"/>
          <w:szCs w:val="24"/>
        </w:rPr>
        <w:t>Техника безопасности</w:t>
      </w:r>
    </w:p>
    <w:p w:rsidR="00EA5B52" w:rsidRDefault="00EA5B52" w:rsidP="003505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Д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БЕЗОПАСНОСТЬ ЖИЗНЕДЕЯТЕЛЬНОСТИ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дисциплины </w:t>
      </w:r>
    </w:p>
    <w:p w:rsidR="00350562" w:rsidRPr="00350562" w:rsidRDefault="00350562" w:rsidP="003505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должен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350562" w:rsidRPr="00350562" w:rsidRDefault="00350562" w:rsidP="00F23B9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ганизовывать и проводить  мероприятия по защите работающих и населения от негативных воздействий чрезвычайных ситуаций;</w:t>
      </w:r>
    </w:p>
    <w:p w:rsidR="00350562" w:rsidRPr="00350562" w:rsidRDefault="00350562" w:rsidP="00F23B9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50562" w:rsidRPr="00350562" w:rsidRDefault="00350562" w:rsidP="00F23B9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350562" w:rsidRPr="00350562" w:rsidRDefault="00350562" w:rsidP="00F23B9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350562" w:rsidRPr="00350562" w:rsidRDefault="00350562" w:rsidP="00F23B9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562">
        <w:rPr>
          <w:rFonts w:ascii="Times New Roman" w:hAnsi="Times New Roman"/>
          <w:sz w:val="24"/>
          <w:szCs w:val="24"/>
        </w:rPr>
        <w:t>ориентироваться  в  перечне  военно-учетных специальностей и самостоятельно  определять среди них родственные полученной специальности;</w:t>
      </w:r>
      <w:proofErr w:type="gramEnd"/>
    </w:p>
    <w:p w:rsidR="00350562" w:rsidRPr="00350562" w:rsidRDefault="00350562" w:rsidP="00F23B9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50562" w:rsidRPr="00350562" w:rsidRDefault="00350562" w:rsidP="00F23B9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50562" w:rsidRPr="00350562" w:rsidRDefault="00350562" w:rsidP="00F23B9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350562" w:rsidRPr="00350562" w:rsidRDefault="00350562" w:rsidP="003505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должен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350562" w:rsidRPr="00350562" w:rsidRDefault="00350562" w:rsidP="00F23B9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50562" w:rsidRPr="00350562" w:rsidRDefault="00350562" w:rsidP="00F23B9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50562" w:rsidRPr="00350562" w:rsidRDefault="00350562" w:rsidP="00F23B9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EA5B5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задачи и основные мероприятия гражданской обороны; </w:t>
      </w:r>
    </w:p>
    <w:p w:rsidR="00350562" w:rsidRPr="0035056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350562" w:rsidRPr="0035056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350562" w:rsidRPr="0035056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350562" w:rsidRPr="0035056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50562" w:rsidRPr="00350562" w:rsidRDefault="00350562" w:rsidP="00F23B9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350562" w:rsidRPr="00350562" w:rsidRDefault="00350562" w:rsidP="00F23B98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350562" w:rsidRPr="00350562" w:rsidTr="00902FA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03" w:type="dxa"/>
            <w:vAlign w:val="center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феративная работа</w:t>
            </w:r>
          </w:p>
        </w:tc>
        <w:tc>
          <w:tcPr>
            <w:tcW w:w="1903" w:type="dxa"/>
            <w:vAlign w:val="bottom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1903" w:type="dxa"/>
            <w:vAlign w:val="bottom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1903" w:type="dxa"/>
            <w:vAlign w:val="bottom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03" w:type="dxa"/>
            <w:vAlign w:val="bottom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7668" w:type="dxa"/>
          </w:tcPr>
          <w:p w:rsidR="00350562" w:rsidRPr="00350562" w:rsidRDefault="00350562" w:rsidP="003505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1903" w:type="dxa"/>
            <w:vAlign w:val="bottom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Промежуточная  аттестация в форме                   дифференцированного заче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Чрезвычайные ситуации мирного и военного времени и организация защиты населения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</w:rPr>
        <w:t>Чрезвычайные ситуации природного, техногенного и военного характера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Тема 1.2.</w:t>
      </w:r>
      <w:r w:rsidRPr="00350562">
        <w:rPr>
          <w:rFonts w:ascii="Times New Roman" w:hAnsi="Times New Roman"/>
          <w:color w:val="000000"/>
          <w:sz w:val="24"/>
          <w:szCs w:val="24"/>
        </w:rPr>
        <w:t>Организационные основы по защите населения от чрезвычайных ситуаций мирного и военного времени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3.</w:t>
      </w:r>
      <w:r w:rsidRPr="00350562">
        <w:rPr>
          <w:rFonts w:ascii="Times New Roman" w:hAnsi="Times New Roman"/>
          <w:color w:val="000000"/>
          <w:sz w:val="24"/>
          <w:szCs w:val="24"/>
        </w:rPr>
        <w:t>Организация защиты населения от чрезвычайных ситуаций мирного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color w:val="000000"/>
          <w:sz w:val="24"/>
          <w:szCs w:val="24"/>
        </w:rPr>
        <w:t>и военного времени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4.</w:t>
      </w:r>
      <w:r w:rsidRPr="00350562">
        <w:rPr>
          <w:rFonts w:ascii="Times New Roman" w:hAnsi="Times New Roman"/>
          <w:color w:val="000000"/>
          <w:sz w:val="24"/>
          <w:szCs w:val="24"/>
        </w:rPr>
        <w:t>Обеспечение устойчивости функционирования объектов экономики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bCs/>
          <w:color w:val="000000"/>
          <w:sz w:val="24"/>
          <w:szCs w:val="24"/>
        </w:rPr>
        <w:t>Основы военной службы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1.</w:t>
      </w:r>
      <w:r w:rsidRPr="00350562">
        <w:rPr>
          <w:rFonts w:ascii="Times New Roman" w:hAnsi="Times New Roman"/>
          <w:color w:val="000000"/>
          <w:sz w:val="24"/>
          <w:szCs w:val="24"/>
        </w:rPr>
        <w:t>Основы обороны государства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2.</w:t>
      </w:r>
      <w:r w:rsidRPr="00350562">
        <w:rPr>
          <w:rFonts w:ascii="Times New Roman" w:hAnsi="Times New Roman"/>
          <w:color w:val="000000"/>
          <w:sz w:val="24"/>
          <w:szCs w:val="24"/>
        </w:rPr>
        <w:t>Военная служба - особый вид федеральной государственной службы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3.</w:t>
      </w:r>
      <w:r w:rsidRPr="00350562">
        <w:rPr>
          <w:rFonts w:ascii="Times New Roman" w:hAnsi="Times New Roman"/>
          <w:bCs/>
          <w:color w:val="000000"/>
          <w:sz w:val="24"/>
          <w:szCs w:val="24"/>
        </w:rPr>
        <w:t>Основы военно-патриотического воспитания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3.</w:t>
      </w:r>
      <w:r w:rsidRPr="00350562">
        <w:rPr>
          <w:rFonts w:ascii="Times New Roman" w:hAnsi="Times New Roman"/>
          <w:sz w:val="24"/>
          <w:szCs w:val="24"/>
        </w:rPr>
        <w:t>Основы медицинских знаний и здорового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образа жизни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1.</w:t>
      </w:r>
      <w:r w:rsidRPr="00350562">
        <w:rPr>
          <w:rFonts w:ascii="Times New Roman" w:hAnsi="Times New Roman"/>
          <w:color w:val="000000"/>
          <w:sz w:val="24"/>
          <w:szCs w:val="24"/>
        </w:rPr>
        <w:t>Здоровый образ жизни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color w:val="000000"/>
          <w:sz w:val="24"/>
          <w:szCs w:val="24"/>
        </w:rPr>
        <w:t>как необходимое условие сохранения и укрепления здоровья человека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color w:val="000000"/>
          <w:sz w:val="24"/>
          <w:szCs w:val="24"/>
        </w:rPr>
        <w:t>и обще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ая характеристика  программ профессиональных модулей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ПССЗ по специальности </w:t>
      </w:r>
      <w:r w:rsidR="00EA5B52">
        <w:rPr>
          <w:rFonts w:ascii="Times New Roman" w:hAnsi="Times New Roman"/>
          <w:bCs/>
          <w:sz w:val="24"/>
          <w:szCs w:val="24"/>
        </w:rPr>
        <w:t>35.02.06</w:t>
      </w:r>
      <w:r w:rsidRPr="00350562">
        <w:rPr>
          <w:rFonts w:ascii="Times New Roman" w:hAnsi="Times New Roman"/>
          <w:bCs/>
          <w:sz w:val="24"/>
          <w:szCs w:val="24"/>
        </w:rPr>
        <w:t xml:space="preserve"> </w:t>
      </w:r>
      <w:r w:rsidR="00EA5B52">
        <w:rPr>
          <w:rFonts w:ascii="Times New Roman" w:hAnsi="Times New Roman"/>
          <w:bCs/>
          <w:sz w:val="24"/>
          <w:szCs w:val="24"/>
        </w:rPr>
        <w:t xml:space="preserve">Технология производства и переработки сельскохозяйственной продукции </w:t>
      </w:r>
      <w:r w:rsidRPr="00350562">
        <w:rPr>
          <w:rFonts w:ascii="Times New Roman" w:hAnsi="Times New Roman"/>
          <w:sz w:val="24"/>
          <w:szCs w:val="24"/>
        </w:rPr>
        <w:t xml:space="preserve">предусматривает освоение </w:t>
      </w:r>
      <w:r w:rsidRPr="00350562">
        <w:rPr>
          <w:rFonts w:ascii="Times New Roman" w:hAnsi="Times New Roman"/>
          <w:b/>
          <w:bCs/>
          <w:sz w:val="24"/>
          <w:szCs w:val="24"/>
        </w:rPr>
        <w:t>профессиональных модулей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EA5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1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EA5B52">
        <w:rPr>
          <w:rFonts w:ascii="Times New Roman" w:hAnsi="Times New Roman"/>
          <w:sz w:val="24"/>
          <w:szCs w:val="24"/>
        </w:rPr>
        <w:t>Производство и первичная обработка продукции растениевод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2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EA5B52">
        <w:rPr>
          <w:rFonts w:ascii="Times New Roman" w:hAnsi="Times New Roman"/>
          <w:sz w:val="24"/>
          <w:szCs w:val="24"/>
        </w:rPr>
        <w:t>Производство и первичная обработка продукции</w:t>
      </w:r>
      <w:r w:rsidR="00F02479">
        <w:rPr>
          <w:rFonts w:ascii="Times New Roman" w:hAnsi="Times New Roman"/>
          <w:sz w:val="24"/>
          <w:szCs w:val="24"/>
        </w:rPr>
        <w:t xml:space="preserve"> животноводства</w:t>
      </w:r>
    </w:p>
    <w:p w:rsidR="00350562" w:rsidRPr="00350562" w:rsidRDefault="00350562" w:rsidP="00EA5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3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F02479">
        <w:rPr>
          <w:rFonts w:ascii="Times New Roman" w:hAnsi="Times New Roman"/>
          <w:sz w:val="24"/>
          <w:szCs w:val="24"/>
        </w:rPr>
        <w:t>Хранение, транспортировка и реализация сельскохозяйственной продукции</w:t>
      </w:r>
    </w:p>
    <w:p w:rsidR="00350562" w:rsidRPr="00350562" w:rsidRDefault="00350562" w:rsidP="00F024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4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F02479">
        <w:rPr>
          <w:rFonts w:ascii="Times New Roman" w:hAnsi="Times New Roman"/>
          <w:sz w:val="24"/>
          <w:szCs w:val="24"/>
        </w:rPr>
        <w:t>Управление работами по производству и переработке продукции растениеводства и животновод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 05</w:t>
      </w:r>
      <w:r w:rsidRPr="00350562">
        <w:rPr>
          <w:rFonts w:ascii="Times New Roman" w:hAnsi="Times New Roman"/>
          <w:sz w:val="24"/>
          <w:szCs w:val="24"/>
        </w:rPr>
        <w:t xml:space="preserve">. Выполнение </w:t>
      </w:r>
      <w:r w:rsidR="00F02479">
        <w:rPr>
          <w:rFonts w:ascii="Times New Roman" w:hAnsi="Times New Roman"/>
          <w:sz w:val="24"/>
          <w:szCs w:val="24"/>
        </w:rPr>
        <w:t>работ по рабочей профессии 19205 «Тракторист-машинист сельскохозяйственного производства</w:t>
      </w:r>
      <w:r w:rsidRPr="00350562">
        <w:rPr>
          <w:rFonts w:ascii="Times New Roman" w:hAnsi="Times New Roman"/>
          <w:sz w:val="24"/>
          <w:szCs w:val="24"/>
        </w:rPr>
        <w:t>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рограмма каждого профессионального модуля имеет следующую </w:t>
      </w:r>
      <w:r w:rsidRPr="00350562">
        <w:rPr>
          <w:rFonts w:ascii="Times New Roman" w:hAnsi="Times New Roman"/>
          <w:b/>
          <w:bCs/>
          <w:sz w:val="24"/>
          <w:szCs w:val="24"/>
        </w:rPr>
        <w:t>структуру</w:t>
      </w:r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 Паспорт  программы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1. Область применения программы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1.3. Рекомендуемое количество часов на освоение программы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2. Результаты освоения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3. Структура и  содержание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3.1. Тематический план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3.2. Содержание </w:t>
      </w:r>
      <w:proofErr w:type="gramStart"/>
      <w:r w:rsidRPr="00350562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профессиональному модулю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 Условия реализации программы профессионального модул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1. Требования к минимальному материально-техническому обеспечению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2. Информационное обеспечение обучения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3. Общие требования к организации образовательного процесс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4.4. Кадровое обеспечение образовательного процесс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5. Контроль и оценка результатов освоения профессионального модуля.</w:t>
      </w:r>
    </w:p>
    <w:p w:rsidR="00DF4E55" w:rsidRDefault="00350562" w:rsidP="00F024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каждого профессионального модуля завершается 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оценкой </w:t>
      </w:r>
      <w:r w:rsidRPr="00350562">
        <w:rPr>
          <w:rFonts w:ascii="Times New Roman" w:hAnsi="Times New Roman"/>
          <w:sz w:val="24"/>
          <w:szCs w:val="24"/>
        </w:rPr>
        <w:t>компетенций студентов по системе «</w:t>
      </w:r>
      <w:proofErr w:type="gramStart"/>
      <w:r w:rsidRPr="00350562">
        <w:rPr>
          <w:rFonts w:ascii="Times New Roman" w:hAnsi="Times New Roman"/>
          <w:sz w:val="24"/>
          <w:szCs w:val="24"/>
        </w:rPr>
        <w:t>освоено</w:t>
      </w:r>
      <w:proofErr w:type="gramEnd"/>
      <w:r w:rsidRPr="00350562">
        <w:rPr>
          <w:rFonts w:ascii="Times New Roman" w:hAnsi="Times New Roman"/>
          <w:sz w:val="24"/>
          <w:szCs w:val="24"/>
        </w:rPr>
        <w:t xml:space="preserve"> / не освоено».</w:t>
      </w:r>
    </w:p>
    <w:p w:rsidR="00DF4E55" w:rsidRPr="00350562" w:rsidRDefault="00DF4E55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й модуль 1</w:t>
      </w:r>
    </w:p>
    <w:p w:rsidR="00350562" w:rsidRPr="00F02479" w:rsidRDefault="00F02479" w:rsidP="00F0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02479">
        <w:rPr>
          <w:rFonts w:ascii="Times New Roman" w:hAnsi="Times New Roman"/>
          <w:b/>
          <w:sz w:val="24"/>
          <w:szCs w:val="24"/>
        </w:rPr>
        <w:t>Производство и первичная обработка продукции растениевод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02479" w:rsidRPr="00F02479" w:rsidRDefault="00F02479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F02479" w:rsidRPr="00F02479" w:rsidRDefault="00F02479" w:rsidP="00F02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2479">
        <w:rPr>
          <w:rFonts w:ascii="Times New Roman" w:hAnsi="Times New Roman"/>
          <w:sz w:val="24"/>
          <w:szCs w:val="24"/>
        </w:rPr>
        <w:t>ПК 1.1. Выбирать  и реализовывать технологии производства продукции растениеводства.</w:t>
      </w:r>
    </w:p>
    <w:p w:rsidR="00F02479" w:rsidRPr="00F02479" w:rsidRDefault="00F02479" w:rsidP="00F02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2479">
        <w:rPr>
          <w:rFonts w:ascii="Times New Roman" w:hAnsi="Times New Roman"/>
          <w:sz w:val="24"/>
          <w:szCs w:val="24"/>
        </w:rPr>
        <w:t>ПК 1.2. Выбирать  и реализовывать технологии первичной обработки продукции растениеводства.</w:t>
      </w:r>
    </w:p>
    <w:p w:rsidR="00F02479" w:rsidRPr="00F02479" w:rsidRDefault="00F02479" w:rsidP="00F02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2479">
        <w:rPr>
          <w:rFonts w:ascii="Times New Roman" w:hAnsi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350562" w:rsidRPr="00350562" w:rsidRDefault="00350562" w:rsidP="00F0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3"/>
        <w:gridCol w:w="2268"/>
      </w:tblGrid>
      <w:tr w:rsidR="00350562" w:rsidRPr="00350562" w:rsidTr="00902FA2">
        <w:tc>
          <w:tcPr>
            <w:tcW w:w="6303" w:type="dxa"/>
            <w:vAlign w:val="center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Align w:val="center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ъём,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</w:tcPr>
          <w:p w:rsidR="00350562" w:rsidRPr="00350562" w:rsidRDefault="003C78BD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68" w:type="dxa"/>
            <w:vAlign w:val="bottom"/>
          </w:tcPr>
          <w:p w:rsidR="00350562" w:rsidRPr="00350562" w:rsidRDefault="003C78BD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vAlign w:val="bottom"/>
          </w:tcPr>
          <w:p w:rsidR="00350562" w:rsidRPr="00350562" w:rsidRDefault="003C78BD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  <w:vAlign w:val="bottom"/>
          </w:tcPr>
          <w:p w:rsidR="00350562" w:rsidRPr="00350562" w:rsidRDefault="00F02479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vAlign w:val="bottom"/>
          </w:tcPr>
          <w:p w:rsidR="00350562" w:rsidRPr="00350562" w:rsidRDefault="00F02479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350562" w:rsidRPr="00350562" w:rsidRDefault="00350562" w:rsidP="00F035A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350562" w:rsidRPr="00350562" w:rsidRDefault="00350562" w:rsidP="003505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Содержание </w:t>
      </w:r>
      <w:proofErr w:type="gramStart"/>
      <w:r w:rsidRPr="00350562">
        <w:rPr>
          <w:rFonts w:ascii="Times New Roman" w:hAnsi="Times New Roman"/>
          <w:b/>
          <w:spacing w:val="-4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 профессиональному модулю</w:t>
      </w:r>
      <w:bookmarkStart w:id="11" w:name="ПМ_опер_депозит"/>
    </w:p>
    <w:p w:rsidR="00350562" w:rsidRPr="00350562" w:rsidRDefault="00716DE3" w:rsidP="0035056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787">
        <w:rPr>
          <w:rFonts w:ascii="Times New Roman" w:hAnsi="Times New Roman"/>
          <w:b/>
          <w:sz w:val="24"/>
          <w:szCs w:val="24"/>
        </w:rPr>
        <w:t>Раздел 1.Технология производства продукции растениеводств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716DE3" w:rsidRDefault="00716DE3" w:rsidP="00716D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МДК 01.01 Технология производства продукции растениеводства </w:t>
      </w:r>
    </w:p>
    <w:p w:rsidR="00716DE3" w:rsidRPr="00716DE3" w:rsidRDefault="00716DE3" w:rsidP="00716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DE3">
        <w:rPr>
          <w:rFonts w:ascii="Times New Roman" w:hAnsi="Times New Roman"/>
          <w:b/>
          <w:sz w:val="24"/>
          <w:szCs w:val="24"/>
        </w:rPr>
        <w:t>Глава</w:t>
      </w:r>
      <w:proofErr w:type="gramStart"/>
      <w:r w:rsidRPr="00716DE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716DE3">
        <w:rPr>
          <w:rFonts w:ascii="Times New Roman" w:hAnsi="Times New Roman"/>
          <w:b/>
          <w:sz w:val="24"/>
          <w:szCs w:val="24"/>
        </w:rPr>
        <w:t xml:space="preserve">. </w:t>
      </w:r>
      <w:r w:rsidRPr="00716DE3">
        <w:rPr>
          <w:rFonts w:ascii="Times New Roman" w:hAnsi="Times New Roman"/>
          <w:sz w:val="24"/>
          <w:szCs w:val="24"/>
        </w:rPr>
        <w:t>Почвоведение</w:t>
      </w:r>
      <w:r w:rsidRPr="00716DE3">
        <w:rPr>
          <w:rFonts w:ascii="Times New Roman" w:hAnsi="Times New Roman"/>
          <w:iCs/>
          <w:sz w:val="24"/>
          <w:szCs w:val="24"/>
        </w:rPr>
        <w:t xml:space="preserve"> </w:t>
      </w:r>
    </w:p>
    <w:p w:rsidR="00350562" w:rsidRPr="00716DE3" w:rsidRDefault="00716DE3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DE3">
        <w:rPr>
          <w:rFonts w:ascii="Times New Roman" w:hAnsi="Times New Roman"/>
          <w:b/>
          <w:sz w:val="24"/>
          <w:szCs w:val="24"/>
        </w:rPr>
        <w:t xml:space="preserve">Глава 2. </w:t>
      </w:r>
      <w:r w:rsidRPr="00716DE3">
        <w:rPr>
          <w:rFonts w:ascii="Times New Roman" w:hAnsi="Times New Roman"/>
          <w:sz w:val="24"/>
          <w:szCs w:val="24"/>
        </w:rPr>
        <w:t>Общее земледелие</w:t>
      </w:r>
    </w:p>
    <w:p w:rsidR="00716DE3" w:rsidRPr="00716DE3" w:rsidRDefault="00716DE3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DE3">
        <w:rPr>
          <w:rFonts w:ascii="Times New Roman" w:hAnsi="Times New Roman"/>
          <w:b/>
          <w:sz w:val="24"/>
          <w:szCs w:val="24"/>
        </w:rPr>
        <w:t xml:space="preserve">Глава 3. </w:t>
      </w:r>
      <w:r w:rsidRPr="00716DE3">
        <w:rPr>
          <w:rFonts w:ascii="Times New Roman" w:hAnsi="Times New Roman"/>
          <w:sz w:val="24"/>
          <w:szCs w:val="24"/>
        </w:rPr>
        <w:t>Агрохимия</w:t>
      </w:r>
    </w:p>
    <w:p w:rsidR="00716DE3" w:rsidRPr="00716DE3" w:rsidRDefault="00716DE3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DE3">
        <w:rPr>
          <w:rFonts w:ascii="Times New Roman" w:hAnsi="Times New Roman"/>
          <w:b/>
          <w:sz w:val="24"/>
          <w:szCs w:val="24"/>
        </w:rPr>
        <w:t xml:space="preserve">Глава 4. </w:t>
      </w:r>
      <w:r w:rsidRPr="00716DE3">
        <w:rPr>
          <w:rFonts w:ascii="Times New Roman" w:hAnsi="Times New Roman"/>
          <w:sz w:val="24"/>
          <w:szCs w:val="24"/>
        </w:rPr>
        <w:t>Защита растений</w:t>
      </w:r>
    </w:p>
    <w:p w:rsidR="00716DE3" w:rsidRPr="00716DE3" w:rsidRDefault="00716DE3" w:rsidP="003505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5. </w:t>
      </w:r>
      <w:r w:rsidRPr="00716DE3">
        <w:rPr>
          <w:rFonts w:ascii="Times New Roman" w:hAnsi="Times New Roman"/>
          <w:bCs/>
          <w:sz w:val="24"/>
          <w:szCs w:val="24"/>
        </w:rPr>
        <w:t>Основы программирования урожайности сельскохозяйственных культур</w:t>
      </w:r>
    </w:p>
    <w:p w:rsidR="00716DE3" w:rsidRPr="00716DE3" w:rsidRDefault="00716DE3" w:rsidP="00716D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 6. </w:t>
      </w:r>
      <w:r w:rsidRPr="00716DE3">
        <w:rPr>
          <w:rFonts w:ascii="Times New Roman" w:hAnsi="Times New Roman"/>
          <w:bCs/>
          <w:sz w:val="24"/>
          <w:szCs w:val="24"/>
        </w:rPr>
        <w:t>Основы  семеноведения</w:t>
      </w:r>
    </w:p>
    <w:p w:rsidR="00716DE3" w:rsidRPr="00716DE3" w:rsidRDefault="00716DE3" w:rsidP="00716D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7. </w:t>
      </w:r>
      <w:r w:rsidRPr="00716DE3">
        <w:rPr>
          <w:rFonts w:ascii="Times New Roman" w:hAnsi="Times New Roman"/>
          <w:bCs/>
          <w:sz w:val="24"/>
          <w:szCs w:val="24"/>
        </w:rPr>
        <w:t>Технология производства продукции полеводства.</w:t>
      </w:r>
    </w:p>
    <w:p w:rsidR="00716DE3" w:rsidRPr="00716DE3" w:rsidRDefault="00716DE3" w:rsidP="00716D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 8. </w:t>
      </w:r>
      <w:r w:rsidRPr="00716DE3">
        <w:rPr>
          <w:rFonts w:ascii="Times New Roman" w:hAnsi="Times New Roman"/>
          <w:bCs/>
          <w:sz w:val="24"/>
          <w:szCs w:val="24"/>
        </w:rPr>
        <w:t>Технология производства овощей</w:t>
      </w:r>
      <w:r w:rsidRPr="00716DE3">
        <w:rPr>
          <w:rFonts w:ascii="Times New Roman" w:hAnsi="Times New Roman"/>
          <w:b/>
          <w:bCs/>
          <w:sz w:val="24"/>
          <w:szCs w:val="24"/>
        </w:rPr>
        <w:t>.</w:t>
      </w:r>
    </w:p>
    <w:p w:rsidR="00716DE3" w:rsidRPr="00716DE3" w:rsidRDefault="00716DE3" w:rsidP="00716D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9. </w:t>
      </w:r>
      <w:r w:rsidRPr="00716DE3">
        <w:rPr>
          <w:rFonts w:ascii="Times New Roman" w:hAnsi="Times New Roman"/>
          <w:bCs/>
          <w:sz w:val="24"/>
          <w:szCs w:val="24"/>
        </w:rPr>
        <w:t>Ресурсо</w:t>
      </w:r>
      <w:r w:rsidR="00F035A7">
        <w:rPr>
          <w:rFonts w:ascii="Times New Roman" w:hAnsi="Times New Roman"/>
          <w:bCs/>
          <w:sz w:val="24"/>
          <w:szCs w:val="24"/>
        </w:rPr>
        <w:t xml:space="preserve"> </w:t>
      </w:r>
      <w:r w:rsidRPr="00716DE3">
        <w:rPr>
          <w:rFonts w:ascii="Times New Roman" w:hAnsi="Times New Roman"/>
          <w:bCs/>
          <w:sz w:val="24"/>
          <w:szCs w:val="24"/>
        </w:rPr>
        <w:t>- и энергосберегающие технологии в производстве продукции растениеводства</w:t>
      </w:r>
      <w:r w:rsidRPr="00716DE3">
        <w:rPr>
          <w:rFonts w:ascii="Times New Roman" w:hAnsi="Times New Roman"/>
          <w:b/>
          <w:bCs/>
          <w:sz w:val="24"/>
          <w:szCs w:val="24"/>
        </w:rPr>
        <w:t>.</w:t>
      </w:r>
    </w:p>
    <w:p w:rsidR="00716DE3" w:rsidRDefault="00716DE3" w:rsidP="003505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DE3">
        <w:rPr>
          <w:rFonts w:ascii="Times New Roman" w:hAnsi="Times New Roman"/>
          <w:b/>
          <w:bCs/>
          <w:sz w:val="24"/>
          <w:szCs w:val="24"/>
        </w:rPr>
        <w:t xml:space="preserve">Глава 10. </w:t>
      </w:r>
      <w:r w:rsidRPr="00716DE3">
        <w:rPr>
          <w:rFonts w:ascii="Times New Roman" w:hAnsi="Times New Roman"/>
          <w:bCs/>
          <w:sz w:val="24"/>
          <w:szCs w:val="24"/>
        </w:rPr>
        <w:t>Технология производства плодов и ягод.</w:t>
      </w:r>
    </w:p>
    <w:p w:rsidR="00F035A7" w:rsidRPr="00F035A7" w:rsidRDefault="00F035A7" w:rsidP="003505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Профессиональный модуль 2</w:t>
      </w:r>
    </w:p>
    <w:bookmarkEnd w:id="11"/>
    <w:p w:rsidR="00350562" w:rsidRPr="00F035A7" w:rsidRDefault="00F035A7" w:rsidP="00350562">
      <w:pPr>
        <w:pStyle w:val="23"/>
        <w:widowControl w:val="0"/>
        <w:tabs>
          <w:tab w:val="left" w:pos="1080"/>
        </w:tabs>
        <w:ind w:left="0" w:firstLine="709"/>
        <w:jc w:val="center"/>
        <w:rPr>
          <w:b/>
        </w:rPr>
      </w:pPr>
      <w:r>
        <w:t>«</w:t>
      </w:r>
      <w:r w:rsidRPr="00F035A7">
        <w:rPr>
          <w:b/>
        </w:rPr>
        <w:t>Производство и первичная обработка продукции животноводства»</w:t>
      </w:r>
    </w:p>
    <w:p w:rsidR="00F035A7" w:rsidRPr="00F035A7" w:rsidRDefault="00F035A7" w:rsidP="00350562">
      <w:pPr>
        <w:pStyle w:val="23"/>
        <w:widowControl w:val="0"/>
        <w:tabs>
          <w:tab w:val="left" w:pos="1080"/>
        </w:tabs>
        <w:ind w:left="0" w:firstLine="709"/>
        <w:jc w:val="center"/>
        <w:rPr>
          <w:b/>
        </w:rPr>
      </w:pPr>
    </w:p>
    <w:p w:rsidR="00350562" w:rsidRPr="00350562" w:rsidRDefault="00350562" w:rsidP="00350562">
      <w:pPr>
        <w:pStyle w:val="23"/>
        <w:widowControl w:val="0"/>
        <w:tabs>
          <w:tab w:val="left" w:pos="1080"/>
        </w:tabs>
        <w:ind w:left="0" w:firstLine="709"/>
        <w:jc w:val="center"/>
        <w:rPr>
          <w:b/>
        </w:rPr>
      </w:pPr>
      <w:r w:rsidRPr="00350562">
        <w:rPr>
          <w:b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F035A7" w:rsidRPr="00F035A7" w:rsidRDefault="00F035A7" w:rsidP="00F03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5A7">
        <w:rPr>
          <w:rFonts w:ascii="Times New Roman" w:hAnsi="Times New Roman"/>
          <w:sz w:val="24"/>
          <w:szCs w:val="24"/>
        </w:rPr>
        <w:t>ПК 2.1. Выбирать и реализовывать технологии производства продукции животноводства.</w:t>
      </w:r>
    </w:p>
    <w:p w:rsidR="00F035A7" w:rsidRPr="00F035A7" w:rsidRDefault="00F035A7" w:rsidP="00F03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5A7">
        <w:rPr>
          <w:rFonts w:ascii="Times New Roman" w:hAnsi="Times New Roman"/>
          <w:sz w:val="24"/>
          <w:szCs w:val="24"/>
        </w:rPr>
        <w:t>ПК 2.2. Выбирать и реализовывать технологии первичной обработки продукции животноводства.</w:t>
      </w:r>
    </w:p>
    <w:p w:rsidR="00F035A7" w:rsidRPr="00F035A7" w:rsidRDefault="00F035A7" w:rsidP="00F0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35A7">
        <w:rPr>
          <w:rFonts w:ascii="Times New Roman" w:hAnsi="Times New Roman"/>
          <w:sz w:val="24"/>
          <w:szCs w:val="24"/>
        </w:rPr>
        <w:t>ПК 2.3. 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350562" w:rsidRPr="00F035A7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3"/>
        <w:gridCol w:w="1503"/>
      </w:tblGrid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ъём,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C97FE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C97FE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350562" w:rsidRPr="00350562" w:rsidTr="00902FA2">
        <w:trPr>
          <w:trHeight w:val="260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C97FE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C97FE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C97FE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8307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Содержание </w:t>
      </w:r>
      <w:proofErr w:type="gramStart"/>
      <w:r w:rsidRPr="00350562">
        <w:rPr>
          <w:rFonts w:ascii="Times New Roman" w:hAnsi="Times New Roman"/>
          <w:b/>
          <w:spacing w:val="-4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 профессиональному модулю</w:t>
      </w:r>
    </w:p>
    <w:p w:rsidR="00350562" w:rsidRPr="00350562" w:rsidRDefault="008307D5" w:rsidP="00350562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Раздел</w:t>
      </w:r>
      <w:r w:rsidR="00C97FE5">
        <w:rPr>
          <w:rFonts w:ascii="Times New Roman" w:hAnsi="Times New Roman"/>
          <w:b/>
          <w:sz w:val="24"/>
          <w:szCs w:val="24"/>
          <w:lang w:eastAsia="en-US"/>
        </w:rPr>
        <w:t xml:space="preserve"> 1.</w:t>
      </w:r>
      <w:r w:rsidR="00C97FE5" w:rsidRPr="004816E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Технология производства продукции животноводства</w:t>
      </w:r>
      <w:r w:rsidR="00C97FE5"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70F0E">
        <w:rPr>
          <w:rFonts w:ascii="Times New Roman" w:hAnsi="Times New Roman"/>
          <w:b/>
          <w:sz w:val="24"/>
          <w:szCs w:val="24"/>
          <w:lang w:eastAsia="en-US"/>
        </w:rPr>
        <w:t>Глава 1.</w:t>
      </w:r>
      <w:r w:rsidRPr="008307D5">
        <w:rPr>
          <w:rFonts w:ascii="Times New Roman" w:hAnsi="Times New Roman"/>
          <w:sz w:val="24"/>
          <w:szCs w:val="24"/>
          <w:lang w:eastAsia="en-US"/>
        </w:rPr>
        <w:t>Зоогигиена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70F0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Глава 2. 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Основы ветеринарии</w:t>
      </w:r>
    </w:p>
    <w:p w:rsidR="008307D5" w:rsidRPr="008307D5" w:rsidRDefault="008307D5" w:rsidP="008307D5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56F20">
        <w:rPr>
          <w:rFonts w:ascii="Times New Roman" w:hAnsi="Times New Roman"/>
          <w:b/>
          <w:sz w:val="24"/>
          <w:szCs w:val="24"/>
          <w:lang w:eastAsia="en-US"/>
        </w:rPr>
        <w:t xml:space="preserve">Глава 3. </w:t>
      </w:r>
      <w:r w:rsidRPr="008307D5">
        <w:rPr>
          <w:rFonts w:ascii="Times New Roman" w:hAnsi="Times New Roman"/>
          <w:sz w:val="24"/>
          <w:szCs w:val="24"/>
          <w:lang w:eastAsia="en-US"/>
        </w:rPr>
        <w:t>Скотоводство.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70F0E">
        <w:rPr>
          <w:rFonts w:ascii="Times New Roman" w:hAnsi="Times New Roman"/>
          <w:b/>
          <w:bCs/>
          <w:sz w:val="24"/>
          <w:szCs w:val="24"/>
          <w:lang w:eastAsia="en-US"/>
        </w:rPr>
        <w:t>Глава 4.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Свиноводство.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70F0E">
        <w:rPr>
          <w:rFonts w:ascii="Times New Roman" w:hAnsi="Times New Roman"/>
          <w:b/>
          <w:bCs/>
          <w:sz w:val="24"/>
          <w:szCs w:val="24"/>
          <w:lang w:eastAsia="en-US"/>
        </w:rPr>
        <w:t>Глава 5.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Овцеводство</w:t>
      </w:r>
    </w:p>
    <w:p w:rsidR="008307D5" w:rsidRPr="008307D5" w:rsidRDefault="008307D5" w:rsidP="008307D5">
      <w:pPr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B167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Глава 6. 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Птицеводство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дел </w:t>
      </w:r>
      <w:r w:rsidRPr="00254A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 Кормопроизводство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лава</w:t>
      </w:r>
      <w:r w:rsidRPr="00254A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1.</w:t>
      </w:r>
      <w:r w:rsidRPr="008307D5">
        <w:rPr>
          <w:rFonts w:ascii="Times New Roman" w:eastAsia="Calibri" w:hAnsi="Times New Roman"/>
          <w:bCs/>
          <w:sz w:val="24"/>
          <w:szCs w:val="24"/>
          <w:lang w:eastAsia="en-US"/>
        </w:rPr>
        <w:t>Луговое кормопроизводство</w:t>
      </w:r>
    </w:p>
    <w:p w:rsidR="008307D5" w:rsidRDefault="008307D5" w:rsidP="008307D5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Глава</w:t>
      </w:r>
      <w:r w:rsidRPr="00254A11">
        <w:rPr>
          <w:rFonts w:ascii="Times New Roman" w:hAnsi="Times New Roman"/>
          <w:b/>
          <w:sz w:val="24"/>
          <w:szCs w:val="24"/>
          <w:lang w:eastAsia="ar-SA"/>
        </w:rPr>
        <w:t xml:space="preserve"> 2.</w:t>
      </w:r>
      <w:r w:rsidRPr="008307D5">
        <w:rPr>
          <w:rFonts w:ascii="Times New Roman" w:hAnsi="Times New Roman"/>
          <w:sz w:val="24"/>
          <w:szCs w:val="24"/>
          <w:lang w:eastAsia="ar-SA"/>
        </w:rPr>
        <w:t>Полевое кормопроизводство</w:t>
      </w:r>
    </w:p>
    <w:p w:rsidR="008307D5" w:rsidRPr="008307D5" w:rsidRDefault="008307D5" w:rsidP="008307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Глава</w:t>
      </w:r>
      <w:r w:rsidRPr="00254A11">
        <w:rPr>
          <w:rFonts w:ascii="Times New Roman" w:hAnsi="Times New Roman"/>
          <w:b/>
          <w:sz w:val="24"/>
          <w:szCs w:val="24"/>
          <w:lang w:eastAsia="ar-SA"/>
        </w:rPr>
        <w:t xml:space="preserve"> 3.</w:t>
      </w:r>
      <w:r w:rsidRPr="008307D5">
        <w:rPr>
          <w:rFonts w:ascii="Times New Roman" w:hAnsi="Times New Roman"/>
          <w:sz w:val="24"/>
          <w:szCs w:val="24"/>
          <w:lang w:eastAsia="ar-SA"/>
        </w:rPr>
        <w:t>Заготовка и хранение кормов.</w:t>
      </w:r>
    </w:p>
    <w:p w:rsidR="008307D5" w:rsidRPr="008307D5" w:rsidRDefault="008307D5" w:rsidP="008307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Глава</w:t>
      </w:r>
      <w:r w:rsidRPr="00254A11">
        <w:rPr>
          <w:rFonts w:ascii="Times New Roman" w:hAnsi="Times New Roman"/>
          <w:b/>
          <w:sz w:val="24"/>
          <w:szCs w:val="24"/>
          <w:lang w:eastAsia="ar-SA"/>
        </w:rPr>
        <w:t xml:space="preserve"> 4. </w:t>
      </w:r>
      <w:r w:rsidRPr="008307D5">
        <w:rPr>
          <w:rFonts w:ascii="Times New Roman" w:hAnsi="Times New Roman"/>
          <w:sz w:val="24"/>
          <w:szCs w:val="24"/>
          <w:lang w:eastAsia="ar-SA"/>
        </w:rPr>
        <w:t>Зоотехнический анализ кормов</w:t>
      </w:r>
    </w:p>
    <w:p w:rsidR="008307D5" w:rsidRPr="008307D5" w:rsidRDefault="008307D5" w:rsidP="008307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Глава </w:t>
      </w:r>
      <w:r w:rsidRPr="00254A11">
        <w:rPr>
          <w:rFonts w:ascii="Times New Roman" w:hAnsi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8307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Оценка питательности кормов</w:t>
      </w:r>
    </w:p>
    <w:p w:rsidR="008307D5" w:rsidRDefault="008307D5" w:rsidP="008307D5">
      <w:pPr>
        <w:suppressAutoHyphens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лава</w:t>
      </w:r>
      <w:r w:rsidRPr="00254A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6</w:t>
      </w:r>
      <w:r w:rsidRPr="008307D5">
        <w:rPr>
          <w:rFonts w:ascii="Times New Roman" w:eastAsia="Calibri" w:hAnsi="Times New Roman"/>
          <w:bCs/>
          <w:sz w:val="24"/>
          <w:szCs w:val="24"/>
          <w:lang w:eastAsia="en-US"/>
        </w:rPr>
        <w:t>. Корма</w:t>
      </w:r>
    </w:p>
    <w:p w:rsidR="008307D5" w:rsidRDefault="008307D5" w:rsidP="008307D5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Глава</w:t>
      </w:r>
      <w:r w:rsidRPr="00254A1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7. </w:t>
      </w:r>
      <w:r w:rsidRPr="008307D5">
        <w:rPr>
          <w:rFonts w:ascii="Times New Roman" w:hAnsi="Times New Roman"/>
          <w:bCs/>
          <w:sz w:val="24"/>
          <w:szCs w:val="24"/>
          <w:lang w:eastAsia="en-US"/>
        </w:rPr>
        <w:t>Кормление с/х животных</w:t>
      </w:r>
    </w:p>
    <w:p w:rsidR="00576C82" w:rsidRPr="00350562" w:rsidRDefault="00576C82" w:rsidP="00576C8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/>
          <w:b/>
          <w:sz w:val="24"/>
          <w:szCs w:val="24"/>
        </w:rPr>
        <w:t>офессиональный модуль 3</w:t>
      </w:r>
    </w:p>
    <w:p w:rsidR="00576C82" w:rsidRPr="00576C82" w:rsidRDefault="00576C82" w:rsidP="00576C82">
      <w:pPr>
        <w:spacing w:after="0" w:line="240" w:lineRule="auto"/>
        <w:jc w:val="center"/>
        <w:rPr>
          <w:b/>
          <w:sz w:val="28"/>
          <w:szCs w:val="28"/>
        </w:rPr>
      </w:pPr>
      <w:r w:rsidRPr="0035056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</w:t>
      </w:r>
      <w:r w:rsidRPr="00576C82">
        <w:rPr>
          <w:rFonts w:ascii="Times New Roman" w:hAnsi="Times New Roman"/>
          <w:b/>
          <w:sz w:val="24"/>
          <w:szCs w:val="24"/>
        </w:rPr>
        <w:t>ранение, транспортировка и реализация сельскохозяйственной продукции</w:t>
      </w:r>
      <w:r w:rsidRPr="00350562">
        <w:rPr>
          <w:rFonts w:ascii="Times New Roman" w:hAnsi="Times New Roman"/>
          <w:b/>
          <w:sz w:val="24"/>
          <w:szCs w:val="24"/>
        </w:rPr>
        <w:t>»</w:t>
      </w: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576C82" w:rsidRPr="00576C82" w:rsidRDefault="00576C82" w:rsidP="0057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C82">
        <w:rPr>
          <w:rFonts w:ascii="Times New Roman" w:hAnsi="Times New Roman"/>
          <w:sz w:val="24"/>
          <w:szCs w:val="24"/>
        </w:rPr>
        <w:t>ПК 1. Выбирать и реализовывать технологии хранения в соответствии с качеством поступающей сельскохозяйственной продукции.</w:t>
      </w:r>
    </w:p>
    <w:p w:rsidR="00576C82" w:rsidRPr="00576C82" w:rsidRDefault="00576C82" w:rsidP="0057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C82">
        <w:rPr>
          <w:rFonts w:ascii="Times New Roman" w:hAnsi="Times New Roman"/>
          <w:sz w:val="24"/>
          <w:szCs w:val="24"/>
        </w:rPr>
        <w:t>ПК 2. Контролировать состояние сельскохозяйственной продукции и сырь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C82">
        <w:rPr>
          <w:rFonts w:ascii="Times New Roman" w:hAnsi="Times New Roman"/>
          <w:sz w:val="24"/>
          <w:szCs w:val="24"/>
        </w:rPr>
        <w:t>период хранения.</w:t>
      </w:r>
    </w:p>
    <w:p w:rsidR="00576C82" w:rsidRPr="00576C82" w:rsidRDefault="00576C82" w:rsidP="0057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C82">
        <w:rPr>
          <w:rFonts w:ascii="Times New Roman" w:hAnsi="Times New Roman"/>
          <w:sz w:val="24"/>
          <w:szCs w:val="24"/>
        </w:rPr>
        <w:t>ПК 3. Выбирать и реализовывать технологии переработки сельскохозяйственной продукции.</w:t>
      </w:r>
    </w:p>
    <w:p w:rsidR="00576C82" w:rsidRPr="00576C82" w:rsidRDefault="00576C82" w:rsidP="0057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C82">
        <w:rPr>
          <w:rFonts w:ascii="Times New Roman" w:hAnsi="Times New Roman"/>
          <w:sz w:val="24"/>
          <w:szCs w:val="24"/>
        </w:rPr>
        <w:t>ПК 4. Выбирать и использовать различные методы оценки и контроля количества и качества сырья, материалов, сельскохозяйственной продукции на этапе</w:t>
      </w:r>
      <w:r w:rsidR="00B80D89">
        <w:rPr>
          <w:rFonts w:ascii="Times New Roman" w:hAnsi="Times New Roman"/>
          <w:sz w:val="24"/>
          <w:szCs w:val="24"/>
        </w:rPr>
        <w:t xml:space="preserve"> </w:t>
      </w:r>
      <w:r w:rsidRPr="00576C82">
        <w:rPr>
          <w:rFonts w:ascii="Times New Roman" w:hAnsi="Times New Roman"/>
          <w:sz w:val="24"/>
          <w:szCs w:val="24"/>
        </w:rPr>
        <w:t>переработки.</w:t>
      </w:r>
    </w:p>
    <w:p w:rsidR="00576C82" w:rsidRPr="00576C82" w:rsidRDefault="00576C82" w:rsidP="0057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C82">
        <w:rPr>
          <w:rFonts w:ascii="Times New Roman" w:hAnsi="Times New Roman"/>
          <w:sz w:val="24"/>
          <w:szCs w:val="24"/>
        </w:rPr>
        <w:t>ПК 5. Выполнять предпродажную подготовку и реализацию сельскохозяйственной продукции.</w:t>
      </w:r>
    </w:p>
    <w:p w:rsidR="00B80D89" w:rsidRPr="00B80D89" w:rsidRDefault="00B80D89" w:rsidP="00B80D89">
      <w:pPr>
        <w:pStyle w:val="Iauiue"/>
        <w:jc w:val="both"/>
        <w:rPr>
          <w:sz w:val="24"/>
          <w:szCs w:val="24"/>
        </w:rPr>
      </w:pPr>
      <w:r w:rsidRPr="00B80D89">
        <w:rPr>
          <w:sz w:val="24"/>
          <w:szCs w:val="24"/>
        </w:rPr>
        <w:t>ПК 6. Идентифицировать товары различных групп.</w:t>
      </w:r>
    </w:p>
    <w:p w:rsidR="00576C8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268"/>
      </w:tblGrid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ъём,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</w:t>
            </w:r>
          </w:p>
        </w:tc>
      </w:tr>
      <w:tr w:rsidR="00576C82" w:rsidRPr="00350562" w:rsidTr="009F5F73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</w:t>
            </w:r>
          </w:p>
        </w:tc>
      </w:tr>
      <w:tr w:rsidR="00576C82" w:rsidRPr="00350562" w:rsidTr="009F5F73">
        <w:trPr>
          <w:trHeight w:val="26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576C82" w:rsidRPr="00350562" w:rsidTr="009F5F73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</w:t>
            </w:r>
          </w:p>
        </w:tc>
      </w:tr>
    </w:tbl>
    <w:p w:rsidR="00576C82" w:rsidRPr="00350562" w:rsidRDefault="00576C82" w:rsidP="00576C82">
      <w:pPr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576C82" w:rsidRPr="00350562" w:rsidRDefault="00576C82" w:rsidP="00576C82">
      <w:pPr>
        <w:spacing w:after="0" w:line="240" w:lineRule="auto"/>
        <w:ind w:firstLine="34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Содержание </w:t>
      </w:r>
      <w:proofErr w:type="gramStart"/>
      <w:r w:rsidRPr="00350562">
        <w:rPr>
          <w:rFonts w:ascii="Times New Roman" w:hAnsi="Times New Roman"/>
          <w:b/>
          <w:spacing w:val="-4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 профессиональному модулю</w:t>
      </w:r>
    </w:p>
    <w:p w:rsidR="00576C82" w:rsidRPr="003367FB" w:rsidRDefault="003367FB" w:rsidP="0033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7FB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367FB">
        <w:rPr>
          <w:rFonts w:ascii="Times New Roman" w:hAnsi="Times New Roman"/>
          <w:sz w:val="24"/>
          <w:szCs w:val="24"/>
        </w:rPr>
        <w:t>Выбор технологии хранения в соответствии с качеством сельскохозяйственной продукции  и  сыр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7FB">
        <w:rPr>
          <w:rFonts w:ascii="Times New Roman" w:hAnsi="Times New Roman"/>
          <w:sz w:val="24"/>
          <w:szCs w:val="24"/>
        </w:rPr>
        <w:t>контроль  состояния продукции  в 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7FB">
        <w:rPr>
          <w:rFonts w:ascii="Times New Roman" w:hAnsi="Times New Roman"/>
          <w:sz w:val="24"/>
          <w:szCs w:val="24"/>
        </w:rPr>
        <w:t>хранения</w:t>
      </w:r>
    </w:p>
    <w:p w:rsidR="003367FB" w:rsidRPr="003367FB" w:rsidRDefault="003367FB" w:rsidP="0033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7FB">
        <w:rPr>
          <w:rFonts w:ascii="Times New Roman" w:hAnsi="Times New Roman"/>
          <w:b/>
          <w:sz w:val="24"/>
          <w:szCs w:val="24"/>
        </w:rPr>
        <w:t>Раздел 2</w:t>
      </w:r>
      <w:r w:rsidRPr="003367FB">
        <w:rPr>
          <w:rFonts w:ascii="Times New Roman" w:hAnsi="Times New Roman"/>
          <w:sz w:val="24"/>
          <w:szCs w:val="24"/>
        </w:rPr>
        <w:t>. Выбор технологии переработки сельскохозяйственной  продукции, выполнение ее предпродажной подготовки и реализа</w:t>
      </w:r>
      <w:r>
        <w:rPr>
          <w:rFonts w:ascii="Times New Roman" w:hAnsi="Times New Roman"/>
          <w:sz w:val="24"/>
          <w:szCs w:val="24"/>
        </w:rPr>
        <w:t>ц</w:t>
      </w:r>
      <w:r w:rsidRPr="003367FB">
        <w:rPr>
          <w:rFonts w:ascii="Times New Roman" w:hAnsi="Times New Roman"/>
          <w:sz w:val="24"/>
          <w:szCs w:val="24"/>
        </w:rPr>
        <w:t>ия</w:t>
      </w:r>
    </w:p>
    <w:p w:rsidR="003367FB" w:rsidRPr="003367FB" w:rsidRDefault="003367FB" w:rsidP="0033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7FB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367FB">
        <w:rPr>
          <w:rFonts w:ascii="Times New Roman" w:hAnsi="Times New Roman"/>
          <w:sz w:val="24"/>
          <w:szCs w:val="24"/>
        </w:rPr>
        <w:t>Выбор и использование различных методов оценки и контроля количества и качества сырья, материалов с/х проду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7FB">
        <w:rPr>
          <w:rFonts w:ascii="Times New Roman" w:hAnsi="Times New Roman"/>
          <w:sz w:val="24"/>
          <w:szCs w:val="24"/>
        </w:rPr>
        <w:t>этапе переработки.</w:t>
      </w:r>
    </w:p>
    <w:p w:rsidR="003367FB" w:rsidRDefault="003367FB" w:rsidP="0033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7FB">
        <w:rPr>
          <w:rFonts w:ascii="Times New Roman" w:hAnsi="Times New Roman"/>
          <w:b/>
          <w:sz w:val="24"/>
          <w:szCs w:val="24"/>
        </w:rPr>
        <w:t xml:space="preserve">Раздел 4 </w:t>
      </w:r>
      <w:r w:rsidRPr="003367FB">
        <w:rPr>
          <w:rFonts w:ascii="Times New Roman" w:hAnsi="Times New Roman"/>
          <w:sz w:val="24"/>
          <w:szCs w:val="24"/>
        </w:rPr>
        <w:t>Выбор сооружений и оборудования при реализации технологий хр</w:t>
      </w:r>
      <w:r>
        <w:rPr>
          <w:rFonts w:ascii="Times New Roman" w:hAnsi="Times New Roman"/>
          <w:sz w:val="24"/>
          <w:szCs w:val="24"/>
        </w:rPr>
        <w:t>анения, переработ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предпродаж</w:t>
      </w:r>
      <w:r w:rsidRPr="003367FB">
        <w:rPr>
          <w:rFonts w:ascii="Times New Roman" w:hAnsi="Times New Roman"/>
          <w:sz w:val="24"/>
          <w:szCs w:val="24"/>
        </w:rPr>
        <w:t>ной подготовки и реализации с/х продукции</w:t>
      </w:r>
    </w:p>
    <w:p w:rsidR="00431F87" w:rsidRPr="003367FB" w:rsidRDefault="00431F87" w:rsidP="0033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8307D5" w:rsidP="00336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й модуль 4</w:t>
      </w:r>
    </w:p>
    <w:p w:rsidR="008307D5" w:rsidRPr="008307D5" w:rsidRDefault="008307D5" w:rsidP="00830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</w:t>
      </w:r>
      <w:r w:rsidRPr="008307D5">
        <w:rPr>
          <w:rFonts w:ascii="Times New Roman" w:hAnsi="Times New Roman"/>
          <w:b/>
          <w:sz w:val="24"/>
          <w:szCs w:val="24"/>
        </w:rPr>
        <w:t>правление работами по переработке продукции растениеводства и животновод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307D5" w:rsidRDefault="008307D5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8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8307D5" w:rsidRPr="008307D5" w:rsidRDefault="008307D5" w:rsidP="008307D5">
      <w:pPr>
        <w:pStyle w:val="af5"/>
        <w:tabs>
          <w:tab w:val="num" w:pos="-36"/>
        </w:tabs>
        <w:spacing w:after="0"/>
        <w:ind w:firstLine="858"/>
        <w:jc w:val="both"/>
      </w:pPr>
      <w:r w:rsidRPr="008307D5">
        <w:rPr>
          <w:rStyle w:val="aff"/>
          <w:bCs/>
          <w:color w:val="000000"/>
          <w:sz w:val="24"/>
        </w:rPr>
        <w:t>ПК 4.1. Участвовать в планировании основных показателей сельскохозяйственного производства.</w:t>
      </w:r>
    </w:p>
    <w:p w:rsidR="008307D5" w:rsidRPr="008307D5" w:rsidRDefault="008307D5" w:rsidP="008307D5">
      <w:pPr>
        <w:pStyle w:val="af5"/>
        <w:tabs>
          <w:tab w:val="num" w:pos="-36"/>
        </w:tabs>
        <w:spacing w:after="0"/>
        <w:ind w:firstLine="858"/>
        <w:jc w:val="both"/>
      </w:pPr>
      <w:r w:rsidRPr="008307D5">
        <w:rPr>
          <w:rStyle w:val="aff"/>
          <w:bCs/>
          <w:color w:val="000000"/>
          <w:sz w:val="24"/>
        </w:rPr>
        <w:t>ПК 4.2. Планировать выполнение работ исполнителями.</w:t>
      </w:r>
    </w:p>
    <w:p w:rsidR="008307D5" w:rsidRPr="008307D5" w:rsidRDefault="008307D5" w:rsidP="008307D5">
      <w:pPr>
        <w:pStyle w:val="af5"/>
        <w:tabs>
          <w:tab w:val="num" w:pos="-36"/>
        </w:tabs>
        <w:spacing w:after="0"/>
        <w:ind w:firstLine="858"/>
        <w:jc w:val="both"/>
      </w:pPr>
      <w:r w:rsidRPr="008307D5">
        <w:rPr>
          <w:rStyle w:val="aff"/>
          <w:bCs/>
          <w:color w:val="000000"/>
          <w:sz w:val="24"/>
        </w:rPr>
        <w:t>ПК 4.3. Организовывать работу трудового коллектива.</w:t>
      </w:r>
    </w:p>
    <w:p w:rsidR="008307D5" w:rsidRPr="008307D5" w:rsidRDefault="008307D5" w:rsidP="008307D5">
      <w:pPr>
        <w:pStyle w:val="af5"/>
        <w:tabs>
          <w:tab w:val="num" w:pos="-36"/>
        </w:tabs>
        <w:spacing w:after="0"/>
        <w:ind w:firstLine="858"/>
        <w:jc w:val="both"/>
      </w:pPr>
      <w:r w:rsidRPr="008307D5">
        <w:rPr>
          <w:rStyle w:val="aff"/>
          <w:bCs/>
          <w:color w:val="000000"/>
          <w:sz w:val="24"/>
        </w:rPr>
        <w:t>ПК 4.4. Контролировать ход и оценивать результаты выполнения работ исполнителями.</w:t>
      </w:r>
    </w:p>
    <w:p w:rsidR="008307D5" w:rsidRPr="00350562" w:rsidRDefault="008307D5" w:rsidP="008307D5">
      <w:pPr>
        <w:pStyle w:val="af5"/>
        <w:tabs>
          <w:tab w:val="num" w:pos="-36"/>
        </w:tabs>
        <w:spacing w:after="0"/>
        <w:ind w:firstLine="858"/>
        <w:jc w:val="both"/>
      </w:pPr>
      <w:r w:rsidRPr="008307D5">
        <w:rPr>
          <w:rStyle w:val="aff"/>
          <w:bCs/>
          <w:color w:val="000000"/>
          <w:sz w:val="24"/>
        </w:rPr>
        <w:t>ПК 4.5. Вести утвержденную учетно-отчетную документацию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3"/>
        <w:gridCol w:w="1503"/>
      </w:tblGrid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ъём,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576C8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576C8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50562" w:rsidRPr="00350562" w:rsidTr="00902FA2">
        <w:trPr>
          <w:trHeight w:val="260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576C8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576C8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576C8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Содержание </w:t>
      </w:r>
      <w:proofErr w:type="gramStart"/>
      <w:r w:rsidRPr="00350562">
        <w:rPr>
          <w:rFonts w:ascii="Times New Roman" w:hAnsi="Times New Roman"/>
          <w:b/>
          <w:spacing w:val="-4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 профессиональному модулю</w:t>
      </w:r>
    </w:p>
    <w:p w:rsidR="00576C82" w:rsidRPr="00350562" w:rsidRDefault="00576C82" w:rsidP="00576C8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 1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sz w:val="24"/>
          <w:szCs w:val="24"/>
        </w:rPr>
        <w:t xml:space="preserve">Управление структурным подразделением предприятия </w:t>
      </w:r>
    </w:p>
    <w:p w:rsidR="00576C82" w:rsidRPr="00350562" w:rsidRDefault="00576C82" w:rsidP="00576C8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МДК 1.</w:t>
      </w:r>
      <w:r w:rsidRPr="00350562">
        <w:rPr>
          <w:rFonts w:ascii="Times New Roman" w:hAnsi="Times New Roman"/>
          <w:sz w:val="24"/>
          <w:szCs w:val="24"/>
        </w:rPr>
        <w:t xml:space="preserve"> Управление структурным подразделением организации (предприятия) </w:t>
      </w:r>
    </w:p>
    <w:p w:rsidR="00576C82" w:rsidRDefault="00576C82" w:rsidP="00576C82">
      <w:pPr>
        <w:spacing w:after="0" w:line="240" w:lineRule="auto"/>
        <w:ind w:firstLine="426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Глава 1. </w:t>
      </w:r>
      <w:r>
        <w:rPr>
          <w:rFonts w:ascii="Times New Roman" w:hAnsi="Times New Roman"/>
          <w:bCs/>
          <w:szCs w:val="28"/>
        </w:rPr>
        <w:t>Участие в планировании основных показателей сельскохозяйственного производства с планированием выполнения работ исполнителями. Ведение учетно-отчетной документации.</w:t>
      </w:r>
    </w:p>
    <w:p w:rsidR="00576C82" w:rsidRPr="00576C82" w:rsidRDefault="00576C82" w:rsidP="00576C82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Глава 2.</w:t>
      </w:r>
      <w:r>
        <w:rPr>
          <w:rFonts w:ascii="Times New Roman" w:hAnsi="Times New Roman" w:cs="Times New Roman"/>
          <w:sz w:val="24"/>
          <w:szCs w:val="24"/>
        </w:rPr>
        <w:t>Организация работы трудового коллектива с контролем хода и оценки результатов выполнения работ исполнителями, с ведением утвержденной документации</w:t>
      </w:r>
    </w:p>
    <w:p w:rsidR="00350562" w:rsidRPr="00350562" w:rsidRDefault="00350562" w:rsidP="0035056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й модуль 5</w:t>
      </w:r>
    </w:p>
    <w:p w:rsidR="003929EE" w:rsidRPr="00D73531" w:rsidRDefault="00350562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«Выполнение работ по рабочей профессии </w:t>
      </w:r>
      <w:r w:rsidR="003929EE" w:rsidRPr="003929EE">
        <w:rPr>
          <w:rFonts w:ascii="Times New Roman" w:hAnsi="Times New Roman"/>
          <w:b/>
          <w:sz w:val="24"/>
          <w:szCs w:val="24"/>
        </w:rPr>
        <w:t>19205 «тракторист-машинист сельскохозяйственного производства</w:t>
      </w:r>
      <w:r w:rsidR="003929EE" w:rsidRPr="00D73531">
        <w:rPr>
          <w:rFonts w:ascii="Times New Roman" w:hAnsi="Times New Roman"/>
          <w:sz w:val="28"/>
        </w:rPr>
        <w:t>»</w:t>
      </w:r>
    </w:p>
    <w:p w:rsidR="00350562" w:rsidRPr="00350562" w:rsidRDefault="00350562" w:rsidP="003929EE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D54312" w:rsidRP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D54312">
        <w:rPr>
          <w:rFonts w:ascii="Times New Roman" w:hAnsi="Times New Roman"/>
          <w:sz w:val="24"/>
          <w:szCs w:val="24"/>
        </w:rPr>
        <w:t xml:space="preserve">ПК 5.1 Выполнение механизированных работ по возделыванию и уборке сельскохозяйственных культур в земледелии (вспашка земли, посев, обработка, уборка и первичная обработка урожая и др.) </w:t>
      </w:r>
    </w:p>
    <w:p w:rsidR="00D54312" w:rsidRP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D54312">
        <w:rPr>
          <w:rFonts w:ascii="Times New Roman" w:hAnsi="Times New Roman"/>
          <w:sz w:val="24"/>
          <w:szCs w:val="24"/>
        </w:rPr>
        <w:t xml:space="preserve">ПК 5.2. Эксплуатация и техническое обслуживание тракторов, сельскохозяйственных машин </w:t>
      </w:r>
    </w:p>
    <w:p w:rsidR="00347C70" w:rsidRPr="00D54312" w:rsidRDefault="00D54312" w:rsidP="00D5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D54312">
        <w:rPr>
          <w:rFonts w:ascii="Times New Roman" w:hAnsi="Times New Roman"/>
          <w:sz w:val="24"/>
          <w:szCs w:val="24"/>
        </w:rPr>
        <w:t xml:space="preserve">ПК 5.3. Выполнение работ по ремонту тракторов, сельскохозяйственных машин 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268"/>
      </w:tblGrid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ъём, </w:t>
            </w:r>
            <w:proofErr w:type="gramStart"/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DD18FF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</w:p>
        </w:tc>
      </w:tr>
      <w:tr w:rsidR="00350562" w:rsidRPr="00350562" w:rsidTr="00902FA2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DD18FF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</w:p>
        </w:tc>
      </w:tr>
      <w:tr w:rsidR="00350562" w:rsidRPr="00350562" w:rsidTr="00902FA2">
        <w:trPr>
          <w:trHeight w:val="26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DD18FF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056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DD18FF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350562" w:rsidRPr="00350562" w:rsidTr="00902FA2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DD18FF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350562" w:rsidRPr="00350562" w:rsidRDefault="00350562" w:rsidP="006D1E77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Содержание </w:t>
      </w:r>
      <w:proofErr w:type="gramStart"/>
      <w:r w:rsidRPr="00350562">
        <w:rPr>
          <w:rFonts w:ascii="Times New Roman" w:hAnsi="Times New Roman"/>
          <w:b/>
          <w:spacing w:val="-4"/>
          <w:sz w:val="24"/>
          <w:szCs w:val="24"/>
        </w:rPr>
        <w:t>обучения по</w:t>
      </w:r>
      <w:proofErr w:type="gramEnd"/>
      <w:r w:rsidRPr="00350562">
        <w:rPr>
          <w:rFonts w:ascii="Times New Roman" w:hAnsi="Times New Roman"/>
          <w:b/>
          <w:spacing w:val="-4"/>
          <w:sz w:val="24"/>
          <w:szCs w:val="24"/>
        </w:rPr>
        <w:t xml:space="preserve"> профессиональному модулю</w:t>
      </w:r>
    </w:p>
    <w:p w:rsidR="00350562" w:rsidRPr="00DD18FF" w:rsidRDefault="00350562" w:rsidP="0035056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</w:t>
      </w:r>
      <w:r w:rsidR="00DD18FF">
        <w:rPr>
          <w:rFonts w:ascii="Times New Roman" w:hAnsi="Times New Roman"/>
          <w:b/>
          <w:sz w:val="24"/>
          <w:szCs w:val="24"/>
        </w:rPr>
        <w:t xml:space="preserve"> </w:t>
      </w:r>
      <w:r w:rsidR="00DD18FF" w:rsidRPr="00DD18FF">
        <w:rPr>
          <w:rFonts w:ascii="Times New Roman" w:hAnsi="Times New Roman"/>
          <w:sz w:val="24"/>
          <w:szCs w:val="24"/>
        </w:rPr>
        <w:t>Устройство</w:t>
      </w:r>
    </w:p>
    <w:p w:rsidR="00350562" w:rsidRPr="00350562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льскохозяйственные машины</w:t>
      </w:r>
    </w:p>
    <w:p w:rsidR="00350562" w:rsidRPr="00350562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ехнология производства продукции растениеводства</w:t>
      </w:r>
      <w:r w:rsidR="00350562"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ехническое обслуживание и ремонт тракторов</w:t>
      </w:r>
    </w:p>
    <w:p w:rsidR="00DD18FF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 </w:t>
      </w:r>
      <w:r>
        <w:rPr>
          <w:rFonts w:ascii="Times New Roman" w:hAnsi="Times New Roman"/>
          <w:sz w:val="24"/>
          <w:szCs w:val="24"/>
        </w:rPr>
        <w:t>Агрегатирование машин и оборудования</w:t>
      </w:r>
    </w:p>
    <w:p w:rsidR="00DD18FF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 </w:t>
      </w:r>
      <w:r>
        <w:rPr>
          <w:rFonts w:ascii="Times New Roman" w:hAnsi="Times New Roman"/>
          <w:sz w:val="24"/>
          <w:szCs w:val="24"/>
        </w:rPr>
        <w:t>Производственное обучение</w:t>
      </w:r>
    </w:p>
    <w:p w:rsidR="00DD18FF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 </w:t>
      </w:r>
      <w:r>
        <w:rPr>
          <w:rFonts w:ascii="Times New Roman" w:hAnsi="Times New Roman"/>
          <w:sz w:val="24"/>
          <w:szCs w:val="24"/>
        </w:rPr>
        <w:t>Правила дорожного движения</w:t>
      </w:r>
    </w:p>
    <w:p w:rsidR="00DD18FF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 </w:t>
      </w:r>
      <w:r>
        <w:rPr>
          <w:rFonts w:ascii="Times New Roman" w:hAnsi="Times New Roman"/>
          <w:sz w:val="24"/>
          <w:szCs w:val="24"/>
        </w:rPr>
        <w:t>Основы управления безопасности движения</w:t>
      </w:r>
    </w:p>
    <w:p w:rsidR="00DD18FF" w:rsidRPr="00350562" w:rsidRDefault="00DD18FF" w:rsidP="003505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 </w:t>
      </w:r>
      <w:r>
        <w:rPr>
          <w:rFonts w:ascii="Times New Roman" w:hAnsi="Times New Roman"/>
          <w:sz w:val="24"/>
          <w:szCs w:val="24"/>
        </w:rPr>
        <w:t>Оказание первой помощи</w:t>
      </w:r>
    </w:p>
    <w:p w:rsidR="00350562" w:rsidRPr="00350562" w:rsidRDefault="00350562" w:rsidP="0035056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  <w:sectPr w:rsidR="00350562" w:rsidRPr="00350562" w:rsidSect="00874683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350562" w:rsidRPr="00350562" w:rsidRDefault="00350562" w:rsidP="00350562">
      <w:pPr>
        <w:spacing w:line="240" w:lineRule="auto"/>
        <w:rPr>
          <w:rFonts w:ascii="Times New Roman" w:hAnsi="Times New Roman"/>
        </w:rPr>
      </w:pPr>
    </w:p>
    <w:p w:rsidR="007B7E90" w:rsidRPr="00CA490A" w:rsidRDefault="007B7E90" w:rsidP="00CA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1844" w:rsidRPr="00E71FB7" w:rsidRDefault="00DE1844" w:rsidP="00C33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1FB7">
        <w:rPr>
          <w:rFonts w:ascii="Times New Roman" w:hAnsi="Times New Roman"/>
          <w:b/>
          <w:bCs/>
          <w:sz w:val="28"/>
          <w:szCs w:val="28"/>
        </w:rPr>
        <w:t xml:space="preserve">4.4 </w:t>
      </w:r>
      <w:r w:rsidR="00881693">
        <w:rPr>
          <w:rFonts w:ascii="Times New Roman" w:hAnsi="Times New Roman"/>
          <w:b/>
          <w:bCs/>
          <w:sz w:val="28"/>
          <w:szCs w:val="28"/>
        </w:rPr>
        <w:t>Аннотация программы</w:t>
      </w:r>
      <w:r w:rsidR="00C3315F">
        <w:rPr>
          <w:rFonts w:ascii="Times New Roman" w:hAnsi="Times New Roman"/>
          <w:b/>
          <w:bCs/>
          <w:sz w:val="28"/>
          <w:szCs w:val="28"/>
        </w:rPr>
        <w:t xml:space="preserve"> производственной (преддипломной практики)</w:t>
      </w:r>
    </w:p>
    <w:p w:rsidR="00B902CF" w:rsidRPr="00B902CF" w:rsidRDefault="00784245" w:rsidP="00B9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245">
        <w:rPr>
          <w:rFonts w:ascii="Times New Roman" w:hAnsi="Times New Roman"/>
          <w:b/>
          <w:bCs/>
          <w:sz w:val="28"/>
          <w:szCs w:val="28"/>
        </w:rPr>
        <w:t xml:space="preserve">Место производственной (преддипломной) практики в структуре программы подготовки специалистов среднего звена: </w:t>
      </w:r>
      <w:r w:rsidRPr="00784245">
        <w:rPr>
          <w:rFonts w:ascii="Times New Roman" w:hAnsi="Times New Roman"/>
          <w:b/>
          <w:sz w:val="28"/>
          <w:szCs w:val="28"/>
        </w:rPr>
        <w:t xml:space="preserve"> </w:t>
      </w:r>
      <w:r w:rsidRPr="00784245">
        <w:rPr>
          <w:rFonts w:ascii="Times New Roman" w:hAnsi="Times New Roman"/>
          <w:sz w:val="28"/>
          <w:szCs w:val="28"/>
        </w:rPr>
        <w:t>программа производственной (преддипломной) практики является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5">
        <w:rPr>
          <w:rFonts w:ascii="Times New Roman" w:hAnsi="Times New Roman"/>
          <w:sz w:val="28"/>
          <w:szCs w:val="28"/>
        </w:rPr>
        <w:t>программы подготовки специалистов среднего звена в соответствии с ФГОС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874683">
        <w:rPr>
          <w:rFonts w:ascii="Times New Roman" w:hAnsi="Times New Roman"/>
          <w:sz w:val="28"/>
          <w:szCs w:val="28"/>
        </w:rPr>
        <w:t>специально</w:t>
      </w:r>
      <w:r w:rsidR="00254729">
        <w:rPr>
          <w:rFonts w:ascii="Times New Roman" w:hAnsi="Times New Roman"/>
          <w:sz w:val="28"/>
          <w:szCs w:val="28"/>
        </w:rPr>
        <w:t xml:space="preserve">сти 35.02.06 Технология производства и переработки сельскохозяйственной проду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5">
        <w:rPr>
          <w:rFonts w:ascii="Times New Roman" w:hAnsi="Times New Roman"/>
          <w:sz w:val="28"/>
          <w:szCs w:val="28"/>
        </w:rPr>
        <w:t>укрупнённой группы специальностей 35.</w:t>
      </w:r>
      <w:r w:rsidR="00874683">
        <w:rPr>
          <w:rFonts w:ascii="Times New Roman" w:hAnsi="Times New Roman"/>
          <w:sz w:val="28"/>
          <w:szCs w:val="28"/>
        </w:rPr>
        <w:t xml:space="preserve">00.00 </w:t>
      </w:r>
      <w:r w:rsidRPr="00784245">
        <w:rPr>
          <w:rFonts w:ascii="Times New Roman" w:hAnsi="Times New Roman"/>
          <w:sz w:val="28"/>
          <w:szCs w:val="28"/>
        </w:rPr>
        <w:t>Сельское, лесное и рыбное хозяйство.</w:t>
      </w:r>
    </w:p>
    <w:p w:rsidR="00784245" w:rsidRPr="00784245" w:rsidRDefault="00784245" w:rsidP="0078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245">
        <w:rPr>
          <w:rFonts w:ascii="Times New Roman" w:hAnsi="Times New Roman"/>
          <w:b/>
          <w:bCs/>
          <w:sz w:val="28"/>
          <w:szCs w:val="28"/>
        </w:rPr>
        <w:t>Цели производственной (преддипломной) практики</w:t>
      </w:r>
    </w:p>
    <w:p w:rsidR="00784245" w:rsidRPr="00784245" w:rsidRDefault="00784245" w:rsidP="00F23B98">
      <w:pPr>
        <w:pStyle w:val="af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сбор практического материала к выпускной квалификационной работе;</w:t>
      </w:r>
    </w:p>
    <w:p w:rsidR="00784245" w:rsidRPr="00784245" w:rsidRDefault="00784245" w:rsidP="00F23B98">
      <w:pPr>
        <w:pStyle w:val="af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 xml:space="preserve">адаптация </w:t>
      </w:r>
      <w:proofErr w:type="gramStart"/>
      <w:r w:rsidRPr="007842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4245">
        <w:rPr>
          <w:rFonts w:ascii="Times New Roman" w:hAnsi="Times New Roman"/>
          <w:sz w:val="28"/>
          <w:szCs w:val="28"/>
        </w:rPr>
        <w:t xml:space="preserve"> к конкретным условиям деятельности на предприятии;</w:t>
      </w:r>
    </w:p>
    <w:p w:rsidR="00784245" w:rsidRPr="00784245" w:rsidRDefault="00784245" w:rsidP="00F23B98">
      <w:pPr>
        <w:pStyle w:val="af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784245" w:rsidRPr="00784245" w:rsidRDefault="00784245" w:rsidP="00F23B98">
      <w:pPr>
        <w:pStyle w:val="af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закрепление и совершенствование приобретенного в процессе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5">
        <w:rPr>
          <w:rFonts w:ascii="Times New Roman" w:hAnsi="Times New Roman" w:cs="Times New Roman"/>
          <w:sz w:val="28"/>
          <w:szCs w:val="28"/>
        </w:rPr>
        <w:t>практического опыта.</w:t>
      </w:r>
    </w:p>
    <w:p w:rsidR="00784245" w:rsidRP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245">
        <w:rPr>
          <w:rFonts w:ascii="Times New Roman" w:hAnsi="Times New Roman"/>
          <w:b/>
          <w:bCs/>
          <w:sz w:val="28"/>
          <w:szCs w:val="28"/>
        </w:rPr>
        <w:t>Требования к результатам освоения производственной (преддипломной) практики</w:t>
      </w:r>
    </w:p>
    <w:p w:rsidR="00784245" w:rsidRP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Процесс освоения производственной (преддипломной) практики направл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5">
        <w:rPr>
          <w:rFonts w:ascii="Times New Roman" w:hAnsi="Times New Roman"/>
          <w:sz w:val="28"/>
          <w:szCs w:val="28"/>
        </w:rPr>
        <w:t>формирование у студентов общих и профессиональных компетенций (ОК1-9, ПК 1.1- 1.3; ПК</w:t>
      </w:r>
      <w:r>
        <w:rPr>
          <w:rFonts w:ascii="Times New Roman" w:hAnsi="Times New Roman"/>
          <w:sz w:val="28"/>
          <w:szCs w:val="28"/>
        </w:rPr>
        <w:t xml:space="preserve"> </w:t>
      </w:r>
      <w:r w:rsidR="006A0B49">
        <w:rPr>
          <w:rFonts w:ascii="Times New Roman" w:hAnsi="Times New Roman"/>
          <w:sz w:val="28"/>
          <w:szCs w:val="28"/>
        </w:rPr>
        <w:t>2.1- 2.3; ПК 3.1 - 3.5; ПК 4.1-</w:t>
      </w:r>
      <w:r w:rsidRPr="00784245">
        <w:rPr>
          <w:rFonts w:ascii="Times New Roman" w:hAnsi="Times New Roman"/>
          <w:sz w:val="28"/>
          <w:szCs w:val="28"/>
        </w:rPr>
        <w:t xml:space="preserve"> 4.5).</w:t>
      </w:r>
    </w:p>
    <w:p w:rsidR="00784245" w:rsidRPr="00B902CF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 ходе освоения программы производственной (преддипломной) практики студент должен: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254729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одготовки сельскохозяйственной техники к работе;</w:t>
      </w:r>
    </w:p>
    <w:p w:rsidR="00254729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одготовки семян и посадочного материала к посеву (посадке);</w:t>
      </w:r>
    </w:p>
    <w:p w:rsidR="00254729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реализации схем севооборотов;</w:t>
      </w:r>
    </w:p>
    <w:p w:rsidR="00254729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озделывания сельскохозяйственных культур;</w:t>
      </w:r>
    </w:p>
    <w:p w:rsidR="00254729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ведения агротехнических мероприятий по защите почв от эрозии и дефляции;</w:t>
      </w:r>
    </w:p>
    <w:p w:rsidR="009F255D" w:rsidRPr="00B902CF" w:rsidRDefault="00254729" w:rsidP="00470667">
      <w:pPr>
        <w:pStyle w:val="aff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ервичной обработки и транспортировки урожая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именять технологические карты для возделывания сельскохозяйственных культур с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учетом конкретных природно-климатических условий и имеющейся техники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ирать и оценивать районированные сорта семенного и посадочного материала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качество семян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нормы, сроки и способы посева и посадки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lastRenderedPageBreak/>
        <w:t>определять нормы удобрений под различные сельскохозяйственные культуры с учетом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лодородия почвы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ценивать качество полевых работ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и оценивать состояние производственных посевов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полнять основные технологические регулировки сельскохозяйственных машин,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ставлять машинно-тракторные агрегаты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биологический урожай и анализировать его структуру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ирать способ уборки урожая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водить обследование сельскохозяйственных угодий по выявлению и распространению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вредителей, болезней и сорняков;</w:t>
      </w:r>
    </w:p>
    <w:p w:rsidR="00254729" w:rsidRPr="00B902CF" w:rsidRDefault="00254729" w:rsidP="00470667">
      <w:pPr>
        <w:pStyle w:val="aff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ставлять годовой план защитных мероприятий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истемы земледелия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ные технологии производства растениеводческой продукции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бщее устройство и принципы работы сельскохозяйственных машин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ы автоматизации технологических процессов сельскохозяйственного производства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ы селекции и семеноводства сельскохозяйственных культур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иды семян сельскохозяйственных культур, их посевные и сортовые качества, сортосмену,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сортообновление, сортоконтроль, условия их хранения, предпосевную подготовку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требования к сортовым и посевным качествам семян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обенности агротехники возделывания различных сельскохозяйственных культур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методику составления технологической карты для возделывания сельскохозяйственных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культур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закономерности роста, развития растений и формирования высококачественного урожая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методы программирования урожаев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значение, виды мелиорации, мероприятия по освоению и окультуриванию</w:t>
      </w:r>
      <w:r w:rsidR="00B902CF">
        <w:rPr>
          <w:rFonts w:ascii="Times New Roman" w:hAnsi="Times New Roman" w:cs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мелиорированных земель, погодные и климатические условия, оказывающие влияние на</w:t>
      </w:r>
      <w:r w:rsidR="00B902CF" w:rsidRP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сельскохозяйственное производство;</w:t>
      </w:r>
    </w:p>
    <w:p w:rsidR="00254729" w:rsidRPr="00B902CF" w:rsidRDefault="00254729" w:rsidP="00470667">
      <w:pPr>
        <w:pStyle w:val="aff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болезни и вредителей сельскохозяйственных культур, меры борьбы с ними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254729" w:rsidRPr="00B902CF" w:rsidRDefault="00254729" w:rsidP="00470667">
      <w:pPr>
        <w:pStyle w:val="aff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изводства продукции животноводства;</w:t>
      </w:r>
    </w:p>
    <w:p w:rsidR="00254729" w:rsidRPr="00B902CF" w:rsidRDefault="00254729" w:rsidP="00470667">
      <w:pPr>
        <w:pStyle w:val="aff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ервичной переработки продукции животноводства;</w:t>
      </w:r>
    </w:p>
    <w:p w:rsidR="00254729" w:rsidRPr="00B902CF" w:rsidRDefault="00254729" w:rsidP="00470667">
      <w:pPr>
        <w:pStyle w:val="aff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lastRenderedPageBreak/>
        <w:t>приготовления кормов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вид, породу, упитанность, живую массу, масть сельскохозяйственных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животных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ирать способы содержания сельскохозяйственных животных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потребность животных в основных питательных веществах, анализировать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составлять рационы кормления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изводить и заготавливать корма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водить зоотехнический анализ кормов и оценивать их качество и питательность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необходимое количество воды для поения животных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водить санитарно-гигиеническую оценку условий содержания, кормления и ухода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за животными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водить профилактические мероприятия по указанию и под руководством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ветеринарного специалиста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ести учет продуктивности сельскохозяйственных животных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ценивать состояния окружающей среды и отдельных показателей микроклимата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являть заболевших животных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полнять несложные ветеринарные назначения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ирать и реализовывать технологии производства продукции животноводства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ставлять технологические схемы и проводить расчеты по первичной переработке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дуктов животноводства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 xml:space="preserve">осуществлять на предприятии </w:t>
      </w:r>
      <w:proofErr w:type="gramStart"/>
      <w:r w:rsidRPr="00B902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02CF">
        <w:rPr>
          <w:rFonts w:ascii="Times New Roman" w:hAnsi="Times New Roman"/>
          <w:sz w:val="28"/>
          <w:szCs w:val="28"/>
        </w:rPr>
        <w:t xml:space="preserve"> соблюдением установленных требований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действующих норм, правил и стандартов;</w:t>
      </w:r>
    </w:p>
    <w:p w:rsidR="00254729" w:rsidRPr="00B902CF" w:rsidRDefault="00254729" w:rsidP="00470667">
      <w:pPr>
        <w:pStyle w:val="aff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ценивать качество и определять градации качества продукции животноводства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технологии содержания, кормления, ухода за сельскохозяйственными животными, их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воспроизводства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зоогигиенические требования и ветеринарн</w:t>
      </w:r>
      <w:proofErr w:type="gramStart"/>
      <w:r w:rsidRPr="00B902CF">
        <w:rPr>
          <w:rFonts w:ascii="Times New Roman" w:hAnsi="Times New Roman"/>
          <w:sz w:val="28"/>
          <w:szCs w:val="28"/>
        </w:rPr>
        <w:t>о-</w:t>
      </w:r>
      <w:proofErr w:type="gramEnd"/>
      <w:r w:rsidRPr="00B902CF">
        <w:rPr>
          <w:rFonts w:ascii="Times New Roman" w:hAnsi="Times New Roman"/>
          <w:sz w:val="28"/>
          <w:szCs w:val="28"/>
        </w:rPr>
        <w:t xml:space="preserve"> санитарные правила в животноводстве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методы отбора проб воды, измерения основных параметров микроклимата в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животноводческих помещениях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ы системы нормированного и полноценного кормления животных разных видов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став и питательность кормов, их рациональное использование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нормы кормления и принципы составления рационов для разных видов животных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технологии кормопроизводства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lastRenderedPageBreak/>
        <w:t>методы оценки качества и питательности кормов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тандарты на корма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методы профилактики заболеваний сельскохозяйственных животных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ные виды продуктивности и способы их учета, технологии производства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ервичной обработки продукции животноводства: молока и молочных продуктов,</w:t>
      </w:r>
      <w:r w:rsidR="00B902CF">
        <w:rPr>
          <w:rFonts w:ascii="Times New Roman" w:hAnsi="Times New Roman" w:cs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дуктов убоя животных, продуктов птицеводства и др.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действующие стандарты и технические условия на продукцию животноводства;</w:t>
      </w:r>
    </w:p>
    <w:p w:rsidR="00254729" w:rsidRPr="00B902CF" w:rsidRDefault="00254729" w:rsidP="00470667">
      <w:pPr>
        <w:pStyle w:val="aff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ные методы оценки качества продукции животноводства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254729" w:rsidRPr="00B902CF" w:rsidRDefault="00254729" w:rsidP="00470667">
      <w:pPr>
        <w:pStyle w:val="aff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одготовки сооружений и оборудования для хранения сельскохозяйственной продукции;</w:t>
      </w:r>
    </w:p>
    <w:p w:rsidR="00254729" w:rsidRPr="00B902CF" w:rsidRDefault="00254729" w:rsidP="00470667">
      <w:pPr>
        <w:pStyle w:val="aff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ора технологии хранения и переработки в соответствии с качеством поступающей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дукции и сырья;</w:t>
      </w:r>
    </w:p>
    <w:p w:rsidR="00254729" w:rsidRPr="00B902CF" w:rsidRDefault="00254729" w:rsidP="00470667">
      <w:pPr>
        <w:pStyle w:val="aff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анализа условий хранения и транспортировки продукции растениеводства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животноводства;</w:t>
      </w:r>
    </w:p>
    <w:p w:rsidR="00254729" w:rsidRPr="00B902CF" w:rsidRDefault="00254729" w:rsidP="00470667">
      <w:pPr>
        <w:pStyle w:val="aff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ения качества продукции растениеводства и животноводства при хранении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транспортировке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способы и методы хранения и транспортировки продукции растениеводства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животноводства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рассчитывать площади размещения растениеводческой и/или животноводческой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дукции на хранение для разных типов хранилищ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ставлять план размещения продукции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бслуживать оборудование и средства автоматизации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соблюдать сроки и режимы хранения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ыбирать способы переработки сельскохозяйственной продукции в соответствии с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нормативной и технической документацией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пределять качество сырья, подлежащего переработке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производить расчеты расхода сырья, потерь при транспортировке, хранении и реализаци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дукции растениеводства и животноводства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вести учет и отчетность по сырью и готовой продукции, в т. ч. некондиционной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готовить продукцию к реализации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использовать средства измерения и регулирования технологических параметров для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контроля и регулирования технологических процессов;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уществлять технохимический контроль по всем стадиям технологического процесса:</w:t>
      </w:r>
    </w:p>
    <w:p w:rsidR="00254729" w:rsidRPr="00B902CF" w:rsidRDefault="00254729" w:rsidP="00470667">
      <w:pPr>
        <w:pStyle w:val="aff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lastRenderedPageBreak/>
        <w:t>выполнять требования нормативных документов к основным видам продукции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процессов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CF">
        <w:rPr>
          <w:rFonts w:ascii="Times New Roman" w:hAnsi="Times New Roman"/>
          <w:sz w:val="28"/>
          <w:szCs w:val="28"/>
        </w:rPr>
        <w:t>основы стандартизации и подтверждения качества продукции растениеводства и</w:t>
      </w:r>
      <w:r w:rsidR="00B902CF">
        <w:rPr>
          <w:rFonts w:ascii="Times New Roman" w:hAnsi="Times New Roman"/>
          <w:sz w:val="28"/>
          <w:szCs w:val="28"/>
        </w:rPr>
        <w:t xml:space="preserve"> </w:t>
      </w:r>
      <w:r w:rsidRPr="00B902CF">
        <w:rPr>
          <w:rFonts w:ascii="Times New Roman" w:hAnsi="Times New Roman" w:cs="Times New Roman"/>
          <w:sz w:val="28"/>
          <w:szCs w:val="28"/>
        </w:rPr>
        <w:t>животноводства;</w:t>
      </w:r>
      <w:r w:rsidR="008C211F">
        <w:rPr>
          <w:rFonts w:ascii="Times New Roman" w:hAnsi="Times New Roman" w:cs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технологии ее хранения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устройство, принцип работы конструкций, сооружений и оборудования для хранения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характерные неисправности в работе оборудования и методы их устранения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требования к режимам и срокам хранения продукции растениеводства и животноводства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методы микробиологического и санитарн</w:t>
      </w:r>
      <w:proofErr w:type="gramStart"/>
      <w:r w:rsidRPr="008C211F">
        <w:rPr>
          <w:rFonts w:ascii="Times New Roman" w:hAnsi="Times New Roman"/>
          <w:sz w:val="28"/>
          <w:szCs w:val="28"/>
        </w:rPr>
        <w:t>о-</w:t>
      </w:r>
      <w:proofErr w:type="gramEnd"/>
      <w:r w:rsidRPr="008C211F">
        <w:rPr>
          <w:rFonts w:ascii="Times New Roman" w:hAnsi="Times New Roman"/>
          <w:sz w:val="28"/>
          <w:szCs w:val="28"/>
        </w:rPr>
        <w:t xml:space="preserve"> гигиенического контроля при хранении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основы технохимического контроля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методы анализа органолептических и физико-химических показателей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сельскохозяйственного сырья и продукции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условия транспортировки продукции растениеводства и животноводства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нормы потерь при транспортировке, хранении и реализации продукции растениеводства и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животноводства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порядок реализации продукции растениеводства и животноводства;</w:t>
      </w:r>
    </w:p>
    <w:p w:rsidR="00254729" w:rsidRPr="008C211F" w:rsidRDefault="00254729" w:rsidP="00470667">
      <w:pPr>
        <w:pStyle w:val="aff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требования к оформлению документов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254729" w:rsidRPr="008C211F" w:rsidRDefault="00254729" w:rsidP="00470667">
      <w:pPr>
        <w:pStyle w:val="aff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участия в планировании и анализе производственных показателей организации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растениеводства и животноводства;</w:t>
      </w:r>
    </w:p>
    <w:p w:rsidR="00254729" w:rsidRPr="008C211F" w:rsidRDefault="00254729" w:rsidP="00470667">
      <w:pPr>
        <w:pStyle w:val="aff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участия в управлении первичным трудовым коллективом;</w:t>
      </w:r>
    </w:p>
    <w:p w:rsidR="00254729" w:rsidRPr="008C211F" w:rsidRDefault="00254729" w:rsidP="00470667">
      <w:pPr>
        <w:pStyle w:val="aff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ведения документации установленного образца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54729" w:rsidRPr="008C211F" w:rsidRDefault="00254729" w:rsidP="00470667">
      <w:pPr>
        <w:pStyle w:val="aff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рассчитывать по принятой методике основные производственные показатели в области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растениеводства и животноводства;</w:t>
      </w:r>
    </w:p>
    <w:p w:rsidR="00254729" w:rsidRPr="008C211F" w:rsidRDefault="00254729" w:rsidP="00470667">
      <w:pPr>
        <w:pStyle w:val="aff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планировать работу исполнителей;</w:t>
      </w:r>
    </w:p>
    <w:p w:rsidR="00254729" w:rsidRPr="008C211F" w:rsidRDefault="00254729" w:rsidP="00470667">
      <w:pPr>
        <w:pStyle w:val="aff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инструктировать и контролировать исполнителей на всех стадиях работ;</w:t>
      </w:r>
    </w:p>
    <w:p w:rsidR="00254729" w:rsidRPr="008C211F" w:rsidRDefault="00254729" w:rsidP="00470667">
      <w:pPr>
        <w:pStyle w:val="aff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подбирать и осуществлять мероприятия по мотивации и стимулированию персонала;</w:t>
      </w:r>
    </w:p>
    <w:p w:rsidR="00254729" w:rsidRPr="008C211F" w:rsidRDefault="00254729" w:rsidP="00470667">
      <w:pPr>
        <w:pStyle w:val="aff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оценивать качество выполняемых работ;</w:t>
      </w:r>
    </w:p>
    <w:p w:rsidR="00254729" w:rsidRPr="00B902CF" w:rsidRDefault="00254729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02C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lastRenderedPageBreak/>
        <w:t>основы организации производства и переработки продукции растениеводства и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животноводства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структуру организации руководимого подразделения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характер взаимодействия с другими подразделениями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функциональные обязанности работников и руководителей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основные производственные показатели работы организации отрасли и его структурных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методы планирования, контроля и оценки работ исполнителей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виды, формы и методы мотивации персонала, в т.ч. материальное и нематериальное</w:t>
      </w:r>
      <w:r w:rsidR="008C211F">
        <w:rPr>
          <w:rFonts w:ascii="Times New Roman" w:hAnsi="Times New Roman"/>
          <w:sz w:val="28"/>
          <w:szCs w:val="28"/>
        </w:rPr>
        <w:t xml:space="preserve"> </w:t>
      </w:r>
      <w:r w:rsidRPr="008C211F">
        <w:rPr>
          <w:rFonts w:ascii="Times New Roman" w:hAnsi="Times New Roman" w:cs="Times New Roman"/>
          <w:sz w:val="28"/>
          <w:szCs w:val="28"/>
        </w:rPr>
        <w:t>стимулирование работников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методы оценивания качества выполняемых работ;</w:t>
      </w:r>
    </w:p>
    <w:p w:rsidR="00254729" w:rsidRPr="008C211F" w:rsidRDefault="00254729" w:rsidP="00470667">
      <w:pPr>
        <w:pStyle w:val="aff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11F">
        <w:rPr>
          <w:rFonts w:ascii="Times New Roman" w:hAnsi="Times New Roman"/>
          <w:sz w:val="28"/>
          <w:szCs w:val="28"/>
        </w:rPr>
        <w:t>правила первичного документооборота, учета и отчетности</w:t>
      </w:r>
    </w:p>
    <w:p w:rsidR="00784245" w:rsidRP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245">
        <w:rPr>
          <w:rFonts w:ascii="Times New Roman" w:hAnsi="Times New Roman"/>
          <w:b/>
          <w:bCs/>
          <w:sz w:val="28"/>
          <w:szCs w:val="28"/>
        </w:rPr>
        <w:t>Количество часов на освоение рабочей программы практики</w:t>
      </w:r>
    </w:p>
    <w:p w:rsidR="00784245" w:rsidRP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Всего 4 недели, 144 часа.</w:t>
      </w:r>
    </w:p>
    <w:p w:rsidR="00784245" w:rsidRP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245"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784245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245">
        <w:rPr>
          <w:rFonts w:ascii="Times New Roman" w:hAnsi="Times New Roman"/>
          <w:sz w:val="28"/>
          <w:szCs w:val="28"/>
        </w:rPr>
        <w:t>Итоговая аттестация: дифференцированный зачет в восьмом семестре.</w:t>
      </w:r>
    </w:p>
    <w:p w:rsidR="006A0B49" w:rsidRDefault="006A0B49" w:rsidP="0037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Pr="006D4D41" w:rsidRDefault="00DE1844" w:rsidP="0037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4D41">
        <w:rPr>
          <w:rFonts w:ascii="Times New Roman" w:hAnsi="Times New Roman"/>
          <w:b/>
          <w:bCs/>
          <w:sz w:val="28"/>
          <w:szCs w:val="28"/>
        </w:rPr>
        <w:t>5. Фактическое ресурсное обес</w:t>
      </w:r>
      <w:r w:rsidR="00902FA2">
        <w:rPr>
          <w:rFonts w:ascii="Times New Roman" w:hAnsi="Times New Roman"/>
          <w:b/>
          <w:bCs/>
          <w:sz w:val="28"/>
          <w:szCs w:val="28"/>
        </w:rPr>
        <w:t>печение</w:t>
      </w:r>
      <w:r w:rsidR="00345595">
        <w:rPr>
          <w:rFonts w:ascii="Times New Roman" w:hAnsi="Times New Roman"/>
          <w:b/>
          <w:bCs/>
          <w:sz w:val="28"/>
          <w:szCs w:val="28"/>
        </w:rPr>
        <w:t xml:space="preserve"> ППССЗ по специальности 35.02.06 Технология производства и переработки сельскохозяйственной продукции</w:t>
      </w:r>
    </w:p>
    <w:p w:rsidR="00F46B82" w:rsidRPr="00F46B82" w:rsidRDefault="00902FA2" w:rsidP="00F4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1 Кадровое обеспечение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4"/>
        <w:gridCol w:w="2597"/>
        <w:gridCol w:w="1842"/>
        <w:gridCol w:w="3402"/>
        <w:gridCol w:w="1418"/>
        <w:gridCol w:w="2693"/>
        <w:gridCol w:w="1843"/>
      </w:tblGrid>
      <w:tr w:rsidR="00F46B82" w:rsidRPr="00345595" w:rsidTr="009B1B8B">
        <w:trPr>
          <w:trHeight w:val="54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55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5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5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 наименование предмета, дисциплины (модуля) в соответствии с </w:t>
            </w:r>
            <w:r w:rsidRPr="00345595">
              <w:rPr>
                <w:rFonts w:ascii="Times New Roman" w:hAnsi="Times New Roman"/>
                <w:sz w:val="24"/>
                <w:szCs w:val="24"/>
              </w:rPr>
              <w:lastRenderedPageBreak/>
              <w:t>учебным план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7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</w:t>
            </w:r>
            <w:r w:rsidR="004C1B77" w:rsidRPr="00345595">
              <w:rPr>
                <w:rFonts w:ascii="Times New Roman" w:hAnsi="Times New Roman" w:cs="Times New Roman"/>
                <w:sz w:val="24"/>
                <w:szCs w:val="24"/>
              </w:rPr>
              <w:t>азование специальность 35.02.06 Технология производства и переработки сельскохозяйственной продукции</w:t>
            </w:r>
            <w:r w:rsidRPr="0034559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базов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7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едот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айкина Ирина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5"/>
              <w:spacing w:after="0"/>
            </w:pPr>
            <w:r w:rsidRPr="00345595">
              <w:t>дошкольная педагогика и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Бочкарева 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рдовский государственный педагогический  институт,</w:t>
            </w:r>
          </w:p>
          <w:p w:rsidR="00F46B82" w:rsidRPr="00345595" w:rsidRDefault="00F46B82" w:rsidP="00345595">
            <w:pPr>
              <w:pStyle w:val="af5"/>
              <w:spacing w:after="0"/>
            </w:pPr>
            <w:r w:rsidRPr="00345595">
              <w:t xml:space="preserve"> иностранные я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зам</w:t>
            </w:r>
            <w:proofErr w:type="gramStart"/>
            <w:r w:rsidRPr="00345595">
              <w:rPr>
                <w:rFonts w:ascii="Times New Roman" w:hAnsi="Times New Roman" w:cs="Times New Roman"/>
              </w:rPr>
              <w:t>.д</w:t>
            </w:r>
            <w:proofErr w:type="gramEnd"/>
            <w:r w:rsidRPr="00345595">
              <w:rPr>
                <w:rFonts w:ascii="Times New Roman" w:hAnsi="Times New Roman" w:cs="Times New Roman"/>
              </w:rPr>
              <w:t>иректора по учеб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4C1B77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тематика: алгебра и начала математического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Безрук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4C1B77" w:rsidRPr="00345595" w:rsidRDefault="004C1B7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тематика и 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6552C2" w:rsidRPr="00345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ерасимов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6552C2" w:rsidRPr="00345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Абрамов</w:t>
            </w: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lastRenderedPageBreak/>
              <w:t>Васил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 xml:space="preserve">Горьковский государственный </w:t>
            </w:r>
            <w:r w:rsidRPr="00345595">
              <w:rPr>
                <w:rFonts w:ascii="Times New Roman" w:hAnsi="Times New Roman" w:cs="Times New Roman"/>
              </w:rPr>
              <w:lastRenderedPageBreak/>
              <w:t>институт, физ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  <w:r w:rsidRPr="0034559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 «Ардатовский </w:t>
            </w:r>
            <w:r w:rsidRPr="00345595">
              <w:rPr>
                <w:rFonts w:ascii="Times New Roman" w:hAnsi="Times New Roman"/>
                <w:sz w:val="24"/>
                <w:szCs w:val="24"/>
              </w:rPr>
              <w:lastRenderedPageBreak/>
              <w:t>аграрный техникум», руководитель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из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 xml:space="preserve">внутренний </w:t>
            </w:r>
            <w:r w:rsidRPr="00345595">
              <w:rPr>
                <w:rFonts w:ascii="Times New Roman" w:hAnsi="Times New Roman" w:cs="Times New Roman"/>
              </w:rPr>
              <w:lastRenderedPageBreak/>
              <w:t>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.</w:t>
            </w:r>
            <w:r w:rsidR="006552C2" w:rsidRPr="00345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рков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рьковский сельскохозяйственный институт,</w:t>
            </w: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механизация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руководитель безопасности </w:t>
            </w:r>
            <w:proofErr w:type="gramStart"/>
            <w:r w:rsidRPr="00345595">
              <w:rPr>
                <w:rFonts w:ascii="Times New Roman" w:hAnsi="Times New Roman" w:cs="Times New Roman"/>
              </w:rPr>
              <w:t>жизнедея-тель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4C1B77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Жирун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4C1B77" w:rsidRPr="00345595" w:rsidRDefault="004C1B77" w:rsidP="00345595">
            <w:pPr>
              <w:pStyle w:val="af5"/>
              <w:spacing w:after="0"/>
            </w:pPr>
            <w:r w:rsidRPr="00345595">
              <w:t>математика и физика</w:t>
            </w:r>
          </w:p>
          <w:p w:rsidR="004C1B77" w:rsidRPr="00345595" w:rsidRDefault="004C1B77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заведующая очным отд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8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9</w:t>
            </w: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бществознание</w:t>
            </w: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Федот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ерасимов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D250E" w:rsidRPr="00345595" w:rsidTr="006D250E">
        <w:trPr>
          <w:trHeight w:val="8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ерасимов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E" w:rsidRPr="00345595" w:rsidRDefault="006D250E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ольц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Кондин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Рязанская высшая школа МВД РФ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айкина Ирина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айкина Ирина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.1</w:t>
            </w:r>
            <w:r w:rsidR="006552C2" w:rsidRPr="00345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Касатк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</w:t>
            </w:r>
            <w:r w:rsidR="006552C2" w:rsidRPr="00345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Репина</w:t>
            </w:r>
          </w:p>
          <w:p w:rsidR="00F46B82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кс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4C1B7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4C1B77" w:rsidP="00345595">
            <w:pPr>
              <w:pStyle w:val="af5"/>
              <w:spacing w:after="0"/>
            </w:pPr>
            <w:r w:rsidRPr="00345595">
              <w:t>биология и 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4C1B7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4C1B77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льц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4C1B77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7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айкина Ирина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552C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едот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6552C2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552C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Райкина Ирина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6552C2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6552C2" w:rsidRPr="00345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Безрук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5"/>
              <w:spacing w:after="0"/>
            </w:pPr>
            <w:r w:rsidRPr="00345595">
              <w:t>математика и 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6552C2" w:rsidRPr="003455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ерасимов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552C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AC4DA9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EE2174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ольц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7" w:rsidRPr="00345595" w:rsidRDefault="007A5DB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6D250E" w:rsidRDefault="007A5DB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72ADD"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</w:t>
            </w: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ология</w:t>
            </w:r>
            <w:r w:rsidR="00172A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</w:p>
          <w:p w:rsidR="006552C2" w:rsidRPr="00345595" w:rsidRDefault="00172ADD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D25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БОУ СПО «Ардатовский аграрный техникум», аг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EE2174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552C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AC4DA9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зоотех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Осько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1F4898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У ВПО «Российский государственный аграрный университет», зоотех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EE2174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6552C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AC4DA9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.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механизации, электрофикации и автоматизаци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рков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рьковский сельскохозяйственный институт,</w:t>
            </w:r>
          </w:p>
          <w:p w:rsidR="006552C2" w:rsidRPr="00345595" w:rsidRDefault="006552C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ханизация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руководитель безопасности </w:t>
            </w:r>
            <w:proofErr w:type="gramStart"/>
            <w:r w:rsidRPr="00345595">
              <w:rPr>
                <w:rFonts w:ascii="Times New Roman" w:hAnsi="Times New Roman" w:cs="Times New Roman"/>
              </w:rPr>
              <w:t>жизнедея-тель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  <w:r w:rsidR="00AC4DA9" w:rsidRPr="00345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омин Игорь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евозский строительный техникум, промышленное гражданск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заведующий хозяй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  <w:r w:rsidR="00AC4DA9" w:rsidRPr="00345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рков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рьковский сельскохозяйственны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еханизация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руководитель безопасности </w:t>
            </w:r>
            <w:proofErr w:type="gramStart"/>
            <w:r w:rsidRPr="00345595">
              <w:rPr>
                <w:rFonts w:ascii="Times New Roman" w:hAnsi="Times New Roman" w:cs="Times New Roman"/>
              </w:rPr>
              <w:t>жизнедея-тельности</w:t>
            </w:r>
            <w:proofErr w:type="gramEnd"/>
            <w:r w:rsidRPr="00345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  <w:r w:rsidR="00AC4DA9" w:rsidRPr="00345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омин Игорь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евозский строительный техникум, промышленное гражданск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  <w:r w:rsidR="00AC4DA9" w:rsidRPr="00345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6552C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аналитической хи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7" w:rsidRPr="00345595" w:rsidRDefault="007A5DB7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Репина</w:t>
            </w:r>
          </w:p>
          <w:p w:rsidR="00F46B8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кс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7" w:rsidRPr="00345595" w:rsidRDefault="007A5DB7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7A5DB7" w:rsidP="00345595">
            <w:pPr>
              <w:pStyle w:val="af5"/>
              <w:spacing w:after="0"/>
            </w:pPr>
            <w:r w:rsidRPr="00345595">
              <w:t>биология и 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7A5DB7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2</w:t>
            </w:r>
            <w:r w:rsidR="00AC4DA9" w:rsidRPr="00345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Касатк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замасский государственный педагогически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AC4DA9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AC4DA9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AC4DA9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икробиология, санитария и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Кондак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Ленинградский ветеринарный институт, ветеринария</w:t>
            </w:r>
          </w:p>
          <w:p w:rsidR="00AC4DA9" w:rsidRPr="00345595" w:rsidRDefault="001F4898" w:rsidP="0034559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сковская ветеринарная академия, спец</w:t>
            </w:r>
            <w:proofErr w:type="gramStart"/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д</w:t>
            </w:r>
            <w:proofErr w:type="gramEnd"/>
            <w:r w:rsidRPr="00345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9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AC4DA9" w:rsidRPr="00345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етрология, стандартизация, подтверждение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172ADD" w:rsidP="003455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Илья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172ADD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Нижегородская государственная сельскохозяйственная академия, бакалавр по направлению подготовки </w:t>
            </w:r>
            <w:r w:rsidR="00172ADD">
              <w:rPr>
                <w:rFonts w:ascii="Times New Roman" w:hAnsi="Times New Roman" w:cs="Times New Roman"/>
              </w:rPr>
              <w:t xml:space="preserve">технология производства и </w:t>
            </w:r>
            <w:r w:rsidR="00172ADD">
              <w:rPr>
                <w:rFonts w:ascii="Times New Roman" w:hAnsi="Times New Roman" w:cs="Times New Roman"/>
              </w:rPr>
              <w:lastRenderedPageBreak/>
              <w:t>переработки с/х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.</w:t>
            </w:r>
            <w:r w:rsidR="00AC4DA9" w:rsidRPr="003455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Туз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Нижегородская государственная сельскохозяйственная академия, бакалавр по направлению подготовки 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AC4DA9" w:rsidRPr="003455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Кондин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Рязанская высшая школа МВД РФ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AC4DA9" w:rsidRPr="003455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Фомин Игорь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евозский строительный техникум, промышленное гражданск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заведующий хозяй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</w:t>
            </w:r>
            <w:r w:rsidR="00AC4DA9" w:rsidRPr="00345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рков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рьковский сельскохозяйственны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еханизация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руководитель безопасности </w:t>
            </w:r>
            <w:proofErr w:type="gramStart"/>
            <w:r w:rsidRPr="00345595">
              <w:rPr>
                <w:rFonts w:ascii="Times New Roman" w:hAnsi="Times New Roman" w:cs="Times New Roman"/>
              </w:rPr>
              <w:t>жизнедея-тельности</w:t>
            </w:r>
            <w:proofErr w:type="gramEnd"/>
            <w:r w:rsidRPr="00345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</w:t>
            </w:r>
            <w:r w:rsidR="00AC4DA9" w:rsidRPr="00345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ПМ 01 </w:t>
            </w:r>
            <w:r w:rsidR="00AC4DA9" w:rsidRPr="00345595">
              <w:rPr>
                <w:rFonts w:ascii="Times New Roman" w:hAnsi="Times New Roman" w:cs="Times New Roman"/>
              </w:rPr>
              <w:t>Производство и первичная обработка продукции растение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5C5BC6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Кузнецова Татья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5C5BC6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ФГОУ ВПО «Российский государственный аграрный университет», аг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5C5BC6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5C5BC6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заведующая заочным отд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5C5BC6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1F4898" w:rsidRPr="00345595" w:rsidTr="00B80D8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М 02 Производство и первичная обработка продукци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Кондак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Ленинградский ветеринарный институт, ветеринария</w:t>
            </w:r>
          </w:p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Московская ветеринарная академия, спец</w:t>
            </w:r>
            <w:proofErr w:type="gramStart"/>
            <w:r w:rsidRPr="00345595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45595">
              <w:rPr>
                <w:rFonts w:ascii="Times New Roman" w:eastAsia="Times New Roman" w:hAnsi="Times New Roman" w:cs="Times New Roman"/>
              </w:rPr>
              <w:t>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1F4898" w:rsidRPr="00345595" w:rsidTr="00B80D89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Осько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eastAsia="Times New Roman" w:hAnsi="Times New Roman" w:cs="Times New Roman"/>
              </w:rPr>
              <w:t>ФГОУ ВПО «Российский государственный аграрный университет», зоотех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8" w:rsidRPr="00345595" w:rsidRDefault="001F4898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3</w:t>
            </w:r>
            <w:r w:rsidR="00AC4DA9" w:rsidRPr="00345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ПМ </w:t>
            </w:r>
            <w:r w:rsidR="00AC4DA9" w:rsidRPr="00345595">
              <w:rPr>
                <w:rFonts w:ascii="Times New Roman" w:hAnsi="Times New Roman" w:cs="Times New Roman"/>
              </w:rPr>
              <w:t>03 Хранение, транспортировка и реализация сельскохозяйств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172ADD" w:rsidP="003455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Илья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172ADD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Нижегородская государственная сельскохозяйственная академия, бакалавр по направлению подготовки </w:t>
            </w:r>
            <w:r>
              <w:rPr>
                <w:rFonts w:ascii="Times New Roman" w:hAnsi="Times New Roman" w:cs="Times New Roman"/>
              </w:rPr>
              <w:lastRenderedPageBreak/>
              <w:t>технология производства и переработки с/х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lastRenderedPageBreak/>
              <w:t>1.3</w:t>
            </w:r>
            <w:r w:rsidR="00AC4DA9" w:rsidRPr="00345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ПМ 04 Управление работами по </w:t>
            </w:r>
            <w:r w:rsidR="00AC4DA9" w:rsidRPr="00345595">
              <w:rPr>
                <w:rFonts w:ascii="Times New Roman" w:hAnsi="Times New Roman" w:cs="Times New Roman"/>
              </w:rPr>
              <w:t>производству и переработке продукции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Тузова Елена 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Нижегородская государственная сельскохозяйственная академия, бакалавр по направлению подготовки 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ГБПОУ  «Ардатовский аграрный техникум»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46B82" w:rsidRPr="00345595" w:rsidTr="00902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1.</w:t>
            </w:r>
            <w:r w:rsidR="00AC4DA9" w:rsidRPr="003455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ПМ 05 Выполнение </w:t>
            </w:r>
            <w:r w:rsidR="00AC4DA9" w:rsidRPr="00345595">
              <w:rPr>
                <w:rFonts w:ascii="Times New Roman" w:hAnsi="Times New Roman" w:cs="Times New Roman"/>
              </w:rPr>
              <w:t>работ по рабочей профессии 19205</w:t>
            </w:r>
            <w:r w:rsidRPr="00345595">
              <w:rPr>
                <w:rFonts w:ascii="Times New Roman" w:hAnsi="Times New Roman" w:cs="Times New Roman"/>
              </w:rPr>
              <w:t xml:space="preserve"> «</w:t>
            </w:r>
            <w:r w:rsidR="00AC4DA9" w:rsidRPr="00345595">
              <w:rPr>
                <w:rFonts w:ascii="Times New Roman" w:hAnsi="Times New Roman" w:cs="Times New Roman"/>
              </w:rPr>
              <w:t>Тракторист-машинист с/х производства</w:t>
            </w:r>
            <w:r w:rsidRPr="003455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арков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5">
              <w:rPr>
                <w:rFonts w:ascii="Times New Roman" w:hAnsi="Times New Roman"/>
                <w:sz w:val="24"/>
                <w:szCs w:val="24"/>
              </w:rPr>
              <w:t>Горьковский сельскохозяйственный институт,</w:t>
            </w:r>
          </w:p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механизация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 xml:space="preserve">ГБПОУ  «Ардатовский аграрный техникум», руководитель безопасности </w:t>
            </w:r>
            <w:proofErr w:type="gramStart"/>
            <w:r w:rsidRPr="00345595">
              <w:rPr>
                <w:rFonts w:ascii="Times New Roman" w:hAnsi="Times New Roman" w:cs="Times New Roman"/>
              </w:rPr>
              <w:t>жизнедея-тельности</w:t>
            </w:r>
            <w:proofErr w:type="gramEnd"/>
            <w:r w:rsidRPr="00345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345595" w:rsidRDefault="00F46B82" w:rsidP="00345595">
            <w:pPr>
              <w:pStyle w:val="aff6"/>
              <w:rPr>
                <w:rFonts w:ascii="Times New Roman" w:hAnsi="Times New Roman" w:cs="Times New Roman"/>
              </w:rPr>
            </w:pPr>
            <w:r w:rsidRPr="00345595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</w:tbl>
    <w:p w:rsidR="00F46B82" w:rsidRPr="006D4D41" w:rsidRDefault="00F46B82" w:rsidP="0034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4D41">
        <w:rPr>
          <w:rFonts w:ascii="Times New Roman" w:hAnsi="Times New Roman"/>
          <w:b/>
          <w:bCs/>
          <w:sz w:val="28"/>
          <w:szCs w:val="28"/>
        </w:rPr>
        <w:t>5.2 Учебно-методическое и информационн</w:t>
      </w:r>
      <w:r w:rsidR="003627D7">
        <w:rPr>
          <w:rFonts w:ascii="Times New Roman" w:hAnsi="Times New Roman"/>
          <w:b/>
          <w:bCs/>
          <w:sz w:val="28"/>
          <w:szCs w:val="28"/>
        </w:rPr>
        <w:t xml:space="preserve">ое обеспечение </w:t>
      </w:r>
    </w:p>
    <w:p w:rsidR="00DE1844" w:rsidRPr="006D4D41" w:rsidRDefault="00D03C5B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ССЗ</w:t>
      </w:r>
      <w:r w:rsidR="00DE1844" w:rsidRPr="006D4D41">
        <w:rPr>
          <w:rFonts w:ascii="Times New Roman" w:hAnsi="Times New Roman"/>
          <w:sz w:val="28"/>
          <w:szCs w:val="28"/>
        </w:rPr>
        <w:t xml:space="preserve"> обеспечивается учебно-методической документацией и учебно-методическими комплекса</w:t>
      </w:r>
      <w:r w:rsidR="00520740">
        <w:rPr>
          <w:rFonts w:ascii="Times New Roman" w:hAnsi="Times New Roman"/>
          <w:sz w:val="28"/>
          <w:szCs w:val="28"/>
        </w:rPr>
        <w:t xml:space="preserve">ми по всем учебным дисциплинам </w:t>
      </w:r>
      <w:r w:rsidR="00DE1844" w:rsidRPr="006D4D41">
        <w:rPr>
          <w:rFonts w:ascii="Times New Roman" w:hAnsi="Times New Roman"/>
          <w:sz w:val="28"/>
          <w:szCs w:val="28"/>
        </w:rPr>
        <w:t xml:space="preserve">и профессиональным модулям. </w:t>
      </w:r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D41">
        <w:rPr>
          <w:rFonts w:ascii="Times New Roman" w:hAnsi="Times New Roman"/>
          <w:sz w:val="28"/>
          <w:szCs w:val="28"/>
        </w:rPr>
        <w:t xml:space="preserve">Внеаудиторная работа </w:t>
      </w:r>
      <w:proofErr w:type="gramStart"/>
      <w:r w:rsidRPr="006D4D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D4D41">
        <w:rPr>
          <w:rFonts w:ascii="Times New Roman" w:hAnsi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DE1844" w:rsidRPr="006D4D41" w:rsidRDefault="00D03C5B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ПССЗ</w:t>
      </w:r>
      <w:r w:rsidR="00DE1844" w:rsidRPr="006D4D41">
        <w:rPr>
          <w:rFonts w:ascii="Times New Roman" w:hAnsi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, сформированным по полному перечню дисциплин. </w:t>
      </w:r>
      <w:proofErr w:type="gramStart"/>
      <w:r w:rsidR="00DE1844" w:rsidRPr="006D4D41">
        <w:rPr>
          <w:rFonts w:ascii="Times New Roman" w:hAnsi="Times New Roman"/>
          <w:sz w:val="28"/>
          <w:szCs w:val="28"/>
        </w:rPr>
        <w:t>Во время самостоятельной подготовки обучающиеся обеспечиваются доступом к сети Интернет.</w:t>
      </w:r>
      <w:proofErr w:type="gramEnd"/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D41">
        <w:rPr>
          <w:rFonts w:ascii="Times New Roman" w:hAnsi="Times New Roman"/>
          <w:sz w:val="28"/>
          <w:szCs w:val="28"/>
        </w:rPr>
        <w:t xml:space="preserve">Каждый </w:t>
      </w:r>
      <w:r w:rsidR="00D03C5B">
        <w:rPr>
          <w:rFonts w:ascii="Times New Roman" w:hAnsi="Times New Roman"/>
          <w:sz w:val="28"/>
          <w:szCs w:val="28"/>
        </w:rPr>
        <w:t>обучающийся по ППССЗ</w:t>
      </w:r>
      <w:r w:rsidRPr="006D4D41">
        <w:rPr>
          <w:rFonts w:ascii="Times New Roman" w:hAnsi="Times New Roman"/>
          <w:sz w:val="28"/>
          <w:szCs w:val="28"/>
        </w:rPr>
        <w:t xml:space="preserve">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, входящему в образовательную программу.</w:t>
      </w:r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D41">
        <w:rPr>
          <w:rFonts w:ascii="Times New Roman" w:hAnsi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  <w:proofErr w:type="gramEnd"/>
    </w:p>
    <w:p w:rsidR="00DD572E" w:rsidRDefault="00DE1844" w:rsidP="006D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D41">
        <w:rPr>
          <w:rFonts w:ascii="Times New Roman" w:hAnsi="Times New Roman"/>
          <w:sz w:val="28"/>
          <w:szCs w:val="28"/>
        </w:rPr>
        <w:t>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х 100 обучающихся.</w:t>
      </w:r>
      <w:proofErr w:type="gramEnd"/>
    </w:p>
    <w:p w:rsidR="00CF1267" w:rsidRDefault="00CF1267" w:rsidP="00EE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267" w:rsidRPr="006D4D41" w:rsidRDefault="00CF1267" w:rsidP="00EE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44" w:rsidRPr="006D4D41" w:rsidRDefault="00DE1844" w:rsidP="00E4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4D41">
        <w:rPr>
          <w:rFonts w:ascii="Times New Roman" w:hAnsi="Times New Roman"/>
          <w:b/>
          <w:bCs/>
          <w:sz w:val="28"/>
          <w:szCs w:val="28"/>
        </w:rPr>
        <w:t>5.3 Материально-техническ</w:t>
      </w:r>
      <w:r w:rsidR="003627D7">
        <w:rPr>
          <w:rFonts w:ascii="Times New Roman" w:hAnsi="Times New Roman"/>
          <w:b/>
          <w:bCs/>
          <w:sz w:val="28"/>
          <w:szCs w:val="28"/>
        </w:rPr>
        <w:t xml:space="preserve">ое обеспечение </w:t>
      </w:r>
    </w:p>
    <w:p w:rsidR="000D0FFC" w:rsidRDefault="00DE1844" w:rsidP="000D0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4D41">
        <w:rPr>
          <w:rFonts w:ascii="Times New Roman" w:hAnsi="Times New Roman"/>
          <w:sz w:val="28"/>
          <w:szCs w:val="28"/>
        </w:rPr>
        <w:t xml:space="preserve">Учебный процесс специальности </w:t>
      </w:r>
      <w:r w:rsidR="0081125A">
        <w:rPr>
          <w:rFonts w:ascii="Times New Roman" w:hAnsi="Times New Roman"/>
          <w:bCs/>
          <w:sz w:val="28"/>
          <w:szCs w:val="28"/>
        </w:rPr>
        <w:t>35.02.0</w:t>
      </w:r>
      <w:r w:rsidR="00345595">
        <w:rPr>
          <w:rFonts w:ascii="Times New Roman" w:hAnsi="Times New Roman"/>
          <w:bCs/>
          <w:sz w:val="28"/>
          <w:szCs w:val="28"/>
        </w:rPr>
        <w:t>6</w:t>
      </w:r>
      <w:r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595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4D41">
        <w:rPr>
          <w:rFonts w:ascii="Times New Roman" w:hAnsi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  <w:r w:rsidR="000D0FFC" w:rsidRPr="000D0FFC">
        <w:rPr>
          <w:rFonts w:ascii="Times New Roman" w:hAnsi="Times New Roman"/>
          <w:sz w:val="28"/>
          <w:szCs w:val="28"/>
        </w:rPr>
        <w:t xml:space="preserve"> </w:t>
      </w:r>
      <w:r w:rsidR="000D0FFC" w:rsidRPr="003D6D4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8B0082" w:rsidRPr="003D6D49" w:rsidRDefault="008B0082" w:rsidP="000D0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FFC" w:rsidRPr="003D6D49" w:rsidRDefault="000D0FFC" w:rsidP="000D0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306"/>
        <w:gridCol w:w="3971"/>
        <w:gridCol w:w="3402"/>
        <w:gridCol w:w="2409"/>
        <w:gridCol w:w="2204"/>
      </w:tblGrid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Уровень, ступень, вид образовательной программы (основная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основание возникновения права (указываются реквизиты и сроки действия)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, </w:t>
            </w: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0812 Технология производства и переработки сельскохозяйственной продукции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br/>
              <w:t xml:space="preserve">(модули):    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rPr>
          <w:trHeight w:val="2484"/>
        </w:trPr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D0FFC" w:rsidRPr="003D6D49" w:rsidRDefault="000D0FFC" w:rsidP="00F27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русского языка, литературы и культуры реч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sgram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narod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ramot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ramm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slovari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slov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scentr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opryal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liter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lang w:val="en-US"/>
              </w:rPr>
              <w:t>WWW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ZAOCHNIK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COM</w:t>
            </w:r>
            <w:r w:rsidRPr="003D6D49">
              <w:rPr>
                <w:rFonts w:ascii="Times New Roman" w:hAnsi="Times New Roman"/>
              </w:rPr>
              <w:t xml:space="preserve">, </w:t>
            </w:r>
            <w:r w:rsidRPr="003D6D49">
              <w:rPr>
                <w:rFonts w:ascii="Times New Roman" w:hAnsi="Times New Roman"/>
                <w:lang w:val="en-US"/>
              </w:rPr>
              <w:t>Umk</w:t>
            </w:r>
            <w:r w:rsidRPr="003D6D49">
              <w:rPr>
                <w:rFonts w:ascii="Times New Roman" w:hAnsi="Times New Roman"/>
              </w:rPr>
              <w:t>-</w:t>
            </w:r>
            <w:r w:rsidRPr="003D6D49">
              <w:rPr>
                <w:rFonts w:ascii="Times New Roman" w:hAnsi="Times New Roman"/>
                <w:lang w:val="en-US"/>
              </w:rPr>
              <w:t>spo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biz</w:t>
            </w:r>
            <w:r w:rsidRPr="003D6D49">
              <w:rPr>
                <w:rFonts w:ascii="Times New Roman" w:hAnsi="Times New Roman"/>
              </w:rPr>
              <w:t xml:space="preserve">; </w:t>
            </w:r>
            <w:r w:rsidRPr="003D6D49">
              <w:rPr>
                <w:rFonts w:ascii="Times New Roman" w:hAnsi="Times New Roman"/>
                <w:lang w:val="en-US"/>
              </w:rPr>
              <w:t>WWW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MULTIWORK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ORG</w:t>
            </w:r>
            <w:r w:rsidRPr="003D6D49">
              <w:rPr>
                <w:rFonts w:ascii="Times New Roman" w:hAnsi="Times New Roman"/>
              </w:rPr>
              <w:t xml:space="preserve">  - контрольные работы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скачать книги – </w:t>
            </w:r>
            <w:hyperlink r:id="rId16" w:history="1"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WWW</w:t>
              </w:r>
              <w:r w:rsidRPr="003D6D49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FINDLIB</w:t>
              </w:r>
              <w:r w:rsidRPr="003D6D49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RU</w:t>
              </w:r>
            </w:hyperlink>
            <w:r w:rsidRPr="003D6D49">
              <w:rPr>
                <w:rFonts w:ascii="Times New Roman" w:hAnsi="Times New Roman"/>
                <w:color w:val="000000"/>
              </w:rPr>
              <w:t>;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е 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каты по русскому языку и литературе;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презентаций по темам, созданные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>: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по теме функциональные стили речи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;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Э</w:t>
            </w:r>
            <w:proofErr w:type="gramEnd"/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лектронные презентации для внеклассных мероприятий,</w:t>
            </w:r>
          </w:p>
          <w:p w:rsidR="000D0FFC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мультимедийный проектор в каб. №43 и 17, выход в Internet в каб.№8;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 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 .№ 34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иностранных язык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мультимедийный проектор в каб. №43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 по немецкому и английскому языку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по темам,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>: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Заочное путешествие по Германи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-Заочное путешествие по городам Германи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Заочное путешествие по Великобритани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-Заочное путешествие по Лондону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Употребление артиклей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Образование множественного числ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Косвенная речь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Моя будущая профессия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Презенс акти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Имперфект акти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Отделяемые и неотделяемые приставки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- комплект аудио- и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видео запис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иностранных текстов</w:t>
            </w:r>
          </w:p>
          <w:p w:rsidR="000D0FFC" w:rsidRPr="003D6D49" w:rsidRDefault="000D0FFC" w:rsidP="00F27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удио кассеты с фонозаписью, аудио магнитофон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Э</w:t>
            </w:r>
            <w:proofErr w:type="gramEnd"/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лектронные презентации для внеклассных мероприят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столы, стулья, доска.</w:t>
            </w:r>
          </w:p>
          <w:p w:rsidR="000D0FFC" w:rsidRPr="003D6D49" w:rsidRDefault="000D0FFC" w:rsidP="00F27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4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информационных технологий  в профессиональной деятельност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ы  марки  «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4»- 15 шт.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звуковые колонки «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FantasiaSP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06»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- мультимедийная установка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;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по темам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созданные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>: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по всем темам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ктронные плакаты и  презентации для внеклассных мероприятий;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 xml:space="preserve">Тестовые задания с помощью программы 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VIPTest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 xml:space="preserve"> по темам: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-Архитектура ПК,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-Информация, виды, свойства и единицы измерения информации,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 xml:space="preserve">- Тестовый редактор 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MSWord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 xml:space="preserve">-Табличный редактор 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MSExcel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ict.edu.ru 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www.rusedu.info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iit.metodist.ru 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.gaudeamus.omskcity.com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aigolist.manual.ru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 alglib.sources.ru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www.computer-museum.ru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-www.junior.ru/wwwexam;</w:t>
            </w:r>
          </w:p>
          <w:p w:rsidR="000D0FFC" w:rsidRPr="00786EFE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е учебники по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,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,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7" w:history="1"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line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eaching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786EF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786E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Лабораторные работы по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MSOffice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MSWindowsXP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Методические пособия по изучению ПК и ПО, созданию презентаций с помощью программы PowerPoint для обучающихся заочного отделения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идеофильмы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Сет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типология сетей и принципы работ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13681A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3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мультимедийный проектор в каб. №43 и 22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:</w:t>
            </w:r>
          </w:p>
          <w:p w:rsidR="000D0FFC" w:rsidRPr="003D6D49" w:rsidRDefault="000D0FFC" w:rsidP="000D0FF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тематический инвентарь (угольники, транспортиры, циркули).</w:t>
            </w:r>
          </w:p>
          <w:p w:rsidR="000D0FFC" w:rsidRPr="003D6D49" w:rsidRDefault="000D0FFC" w:rsidP="000D0FF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 по стереометри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дели пространственных фигур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ические пособия для обучающихся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по темам,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14 штук  для 1 курс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3 – для 2 курса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Электронные презентации для внеклассных мероприят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 столы,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тулья, доска</w:t>
            </w: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 каб. № 38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истор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 и 14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4C533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//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ist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msu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D0FFC" w:rsidRPr="003D6D49" w:rsidRDefault="005F2A4D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</w:t>
              </w:r>
              <w:r w:rsidR="000D0FFC" w:rsidRPr="004C533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://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fershal</w:t>
              </w:r>
            </w:hyperlink>
            <w:r w:rsidR="000D0FFC" w:rsidRPr="004C53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0D0FFC" w:rsidRPr="003D6D49">
              <w:rPr>
                <w:rFonts w:ascii="Times New Roman" w:hAnsi="Times New Roman"/>
                <w:sz w:val="24"/>
                <w:szCs w:val="24"/>
                <w:lang w:val="en-US"/>
              </w:rPr>
              <w:t>Narod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Hronos.km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:// rjw/ narod. ru</w:t>
            </w:r>
          </w:p>
          <w:p w:rsidR="000D0FFC" w:rsidRPr="004C533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Mahaon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./ hist/</w:t>
            </w:r>
          </w:p>
          <w:p w:rsidR="000D0FFC" w:rsidRPr="004C533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FFC" w:rsidRPr="00344193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  <w:p w:rsidR="000D0FFC" w:rsidRPr="004C533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D0FFC" w:rsidRPr="004E18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 28</w:t>
            </w:r>
            <w:r>
              <w:rPr>
                <w:rFonts w:ascii="Times New Roman" w:hAnsi="Times New Roman"/>
                <w:sz w:val="24"/>
                <w:szCs w:val="24"/>
              </w:rPr>
              <w:t>, каб. №32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24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есурсы сети Internet c сайтов:</w:t>
            </w:r>
          </w:p>
          <w:p w:rsidR="000D0FFC" w:rsidRPr="004C533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//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ist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msu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D0FFC" w:rsidRPr="003D6D49" w:rsidRDefault="005F2A4D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</w:t>
              </w:r>
              <w:r w:rsidR="000D0FFC" w:rsidRPr="004C533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://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fershal</w:t>
              </w:r>
            </w:hyperlink>
            <w:r w:rsidR="000D0FFC" w:rsidRPr="004C53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0D0FFC" w:rsidRPr="003D6D49">
              <w:rPr>
                <w:rFonts w:ascii="Times New Roman" w:hAnsi="Times New Roman"/>
                <w:sz w:val="24"/>
                <w:szCs w:val="24"/>
                <w:lang w:val="en-US"/>
              </w:rPr>
              <w:t>Narod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Hronos.km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:// rjw/ narod. ru</w:t>
            </w:r>
          </w:p>
          <w:p w:rsidR="000D0FFC" w:rsidRPr="004E18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Mahaon. Ru./ hist</w:t>
            </w:r>
          </w:p>
          <w:p w:rsidR="000D0FFC" w:rsidRPr="004E18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4E1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Pr="004E1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ска</w:t>
            </w:r>
            <w:r w:rsidRPr="004E18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D0FFC" w:rsidRPr="004C533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>, каб. № 26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Спортивный комплекс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спортивный зал, открытая спортивная площадка, тренажерный кабинет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 комплект  спортивного инвентаря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лыжное снаряжение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мячи, гири, маты, штанги, волейбольные сетки, щиты баскетбольные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теннисные столы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тренажер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,7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по темам,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  Защита населения; 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пецодежда и средства защиты, анеометр, психрометр, гигрограф, термограф, газоанализатор УГ-2, прибор Кротова, гигрометр, барометр, экспонаты, реактивы, лабораторная посуда, противогаз, респираторы различных марок, индикатор электрического тока, набор инструментов, образцы светилько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ламп, образцы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электроустановочных приборов (выключатели, рубильники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озет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37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физик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№ 19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по теме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- Шкала электромагнитных волн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-Краткая история на природу развития взглядов на природу света;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ru.wikipedia.org/wiki/    www.fizika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fizzzika.narod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 www.alleng.ru/edu/phys.htm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 irodov.nm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physics.nad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class-fizika.narod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 physica-vsem.narod.ru  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fiz</w:t>
            </w:r>
            <w:proofErr w:type="gramEnd"/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1 </w:t>
            </w: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eptember</w:t>
            </w: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3D6D4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u</w:t>
            </w: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 общего назначения:  комплект соединительных проводов, насос вакуумный с тарелкой, манометром и колпаком, плитка электрическая, трансформатор универсальный, штатив универсальный физический;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демонстрационные приборы: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амперметр с гальванометром демонстрационный, ваттметр демонстрационный, весы с открытым механизмом и с гирями, вольтметр с гальванометром демонстрационным, гигрометр, манометр металлический, метроном, психрометр, термометр демонстрационный жидкостный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прибор для демонстрации волновых явлений, сосуды сообщающиеся,  модель двигателя внутреннего сгорания, модели кристаллических решеток, модель брууновского движения, набор капилляров, прибор для изучения газовых законов, звонок электрический демон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3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keepNext/>
              <w:spacing w:after="0"/>
              <w:outlineLvl w:val="3"/>
              <w:rPr>
                <w:rFonts w:ascii="Times New Roman" w:hAnsi="Times New Roman"/>
                <w:b/>
                <w:sz w:val="24"/>
                <w:szCs w:val="20"/>
              </w:rPr>
            </w:pPr>
            <w:r w:rsidRPr="003D6D49">
              <w:rPr>
                <w:rFonts w:ascii="Times New Roman" w:hAnsi="Times New Roman"/>
                <w:b/>
                <w:sz w:val="24"/>
                <w:szCs w:val="20"/>
              </w:rPr>
              <w:t>Лаборатория хим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: по разделам 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Органическая  химия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Неорганическая химия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www.auk-olymp.ruhttp://courses.urc.ac.ru/eng/u6-7.html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www.ikt.ru</w:t>
            </w:r>
          </w:p>
          <w:p w:rsidR="000D0FFC" w:rsidRPr="003D6D49" w:rsidRDefault="005F2A4D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20" w:history="1">
              <w:r w:rsidR="000D0FFC" w:rsidRPr="007C017A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eastAsia="ar-SA"/>
                </w:rPr>
                <w:t>http://prepodavatel.narod.ru/modtechnology.html</w:t>
              </w:r>
            </w:hyperlink>
            <w:r w:rsidR="000D0FFC"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www.akvt.ru/student/moup/obscheobrazovatelnye-discipliny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www.2.uniyar.ac.ru/projects/bio/SUBJECTS/subjects_main.htm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yuspet.narod.ru/disMeh.htm</w:t>
            </w:r>
          </w:p>
          <w:p w:rsidR="000D0FFC" w:rsidRPr="003D6D49" w:rsidRDefault="000D0FFC" w:rsidP="00F27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D4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ttp://philist.narod.ru/articles/orlova.htm</w:t>
            </w:r>
          </w:p>
          <w:p w:rsidR="000D0FFC" w:rsidRPr="003D6D49" w:rsidRDefault="000D0FFC" w:rsidP="00F27654">
            <w:pPr>
              <w:keepNext/>
              <w:spacing w:after="0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струменты, посуда, химические реактивы: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электромельницы, весы технические, весы аналитические, электроплитки, тигельные щипцы, фарфоровые ступки, муфельная печь, сушильный и вытяжной шкафы, дисциллятор, штативы, спиртовки, пинцеты, сухое горючее, термометры, колбы мерные, пробирки, чашки Петри, часы песочные, набор химических реактивов. 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24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 биолог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43 и22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Селекция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Генетик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Дарвинизм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Экология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Клетка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Микроскопы биологические, лупы, спиртовки лабораторные, весы аптечные, разновесы, набор препаровальных принадлежностей,  сачки, скальпели, пинцеты, пробирки, колбы разные, чашки Петри, пипетки, штативы для пробирок, реактивы.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46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ьютер, экран, 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 проектор в каб. 24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4C533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//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ist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msu</w:t>
            </w:r>
            <w:r w:rsidRPr="004C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D0FFC" w:rsidRPr="003D6D49" w:rsidRDefault="005F2A4D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</w:t>
              </w:r>
              <w:r w:rsidR="000D0FFC" w:rsidRPr="004C533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://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fershal</w:t>
              </w:r>
            </w:hyperlink>
            <w:r w:rsidR="000D0FFC" w:rsidRPr="004C53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0D0FFC" w:rsidRPr="003D6D49">
              <w:rPr>
                <w:rFonts w:ascii="Times New Roman" w:hAnsi="Times New Roman"/>
                <w:sz w:val="24"/>
                <w:szCs w:val="24"/>
                <w:lang w:val="en-US"/>
              </w:rPr>
              <w:t>Narod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Hronos.km. ru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:// rjw/ narod. ru</w:t>
            </w:r>
          </w:p>
          <w:p w:rsidR="000D0FFC" w:rsidRPr="00344193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:// www. Mahaon. Ru./ hist</w:t>
            </w:r>
          </w:p>
          <w:p w:rsidR="000D0FFC" w:rsidRPr="00344193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ы</w:t>
            </w:r>
            <w:r w:rsidRPr="003441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улья</w:t>
            </w:r>
            <w:r w:rsidRPr="003441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ска</w:t>
            </w:r>
            <w:r w:rsidRPr="003441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0D0FFC" w:rsidRPr="00344193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6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русского языка, литературы и культуры реч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мультимедийный проектор в каб. №43 и 1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sgram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narod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ramot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ramm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slovari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slov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scentr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opryal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D0FFC" w:rsidRPr="003D6D49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29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litera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lang w:val="en-US"/>
              </w:rPr>
              <w:t>WWW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ZAOCHNIK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COM</w:t>
            </w:r>
            <w:r w:rsidRPr="003D6D49">
              <w:rPr>
                <w:rFonts w:ascii="Times New Roman" w:hAnsi="Times New Roman"/>
              </w:rPr>
              <w:t xml:space="preserve">, </w:t>
            </w:r>
            <w:r w:rsidRPr="003D6D49">
              <w:rPr>
                <w:rFonts w:ascii="Times New Roman" w:hAnsi="Times New Roman"/>
                <w:lang w:val="en-US"/>
              </w:rPr>
              <w:t>Umk</w:t>
            </w:r>
            <w:r w:rsidRPr="003D6D49">
              <w:rPr>
                <w:rFonts w:ascii="Times New Roman" w:hAnsi="Times New Roman"/>
              </w:rPr>
              <w:t>-</w:t>
            </w:r>
            <w:r w:rsidRPr="003D6D49">
              <w:rPr>
                <w:rFonts w:ascii="Times New Roman" w:hAnsi="Times New Roman"/>
                <w:lang w:val="en-US"/>
              </w:rPr>
              <w:t>spo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biz</w:t>
            </w:r>
            <w:r w:rsidRPr="003D6D49">
              <w:rPr>
                <w:rFonts w:ascii="Times New Roman" w:hAnsi="Times New Roman"/>
              </w:rPr>
              <w:t xml:space="preserve">; </w:t>
            </w:r>
            <w:r w:rsidRPr="003D6D49">
              <w:rPr>
                <w:rFonts w:ascii="Times New Roman" w:hAnsi="Times New Roman"/>
                <w:lang w:val="en-US"/>
              </w:rPr>
              <w:lastRenderedPageBreak/>
              <w:t>WWW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MULTIWORK</w:t>
            </w:r>
            <w:r w:rsidRPr="003D6D49"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  <w:lang w:val="en-US"/>
              </w:rPr>
              <w:t>ORG</w:t>
            </w:r>
            <w:r w:rsidRPr="003D6D49">
              <w:rPr>
                <w:rFonts w:ascii="Times New Roman" w:hAnsi="Times New Roman"/>
              </w:rPr>
              <w:t xml:space="preserve">  - контрольные работы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скачать книги – </w:t>
            </w:r>
            <w:hyperlink r:id="rId30" w:history="1"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WWW</w:t>
              </w:r>
              <w:r w:rsidRPr="003D6D49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FINDLIB</w:t>
              </w:r>
              <w:r w:rsidRPr="003D6D49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r w:rsidRPr="003D6D49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RU</w:t>
              </w:r>
            </w:hyperlink>
            <w:r w:rsidRPr="003D6D49">
              <w:rPr>
                <w:rFonts w:ascii="Times New Roman" w:hAnsi="Times New Roman"/>
                <w:color w:val="000000"/>
              </w:rPr>
              <w:t>;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е плакаты по русскому языку и литературе;</w:t>
            </w:r>
          </w:p>
          <w:p w:rsidR="000D0FFC" w:rsidRPr="003D6D49" w:rsidRDefault="000D0FFC" w:rsidP="00F27654">
            <w:pPr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презентаций по темам, созданные в программе PowerPoint</w:t>
            </w:r>
            <w:r w:rsidRPr="003D6D49">
              <w:rPr>
                <w:rFonts w:ascii="Times New Roman" w:hAnsi="Times New Roman"/>
                <w:sz w:val="28"/>
                <w:szCs w:val="28"/>
              </w:rPr>
              <w:t>: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по теме функциональные стили речи;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eastAsia="TimesNewRomanPSMT" w:hAnsi="Times New Roman"/>
                <w:sz w:val="24"/>
                <w:szCs w:val="24"/>
              </w:rPr>
              <w:t>Электронные презентации для внеклассных мероприятий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34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№ 19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syedu.ru  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ww.childpsy.ru 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ww.uchitel-izd.ru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school-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collection.edu.ru .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sportal.ru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viki.rdf.ru   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ww.openclass.ru</w:t>
            </w:r>
          </w:p>
          <w:p w:rsidR="000D0FFC" w:rsidRPr="00344193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D0FFC" w:rsidRPr="004E18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28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-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экологических основ природопользования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 и 14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льбомы лекарственных растений, фотографии, натуральные экспонаты, гербарии сорных лекарственных, декоративных растений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3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технологии производства продукции растение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интерактивная доска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 мультимедийный проектор в каб. № 1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есурсы сети Internet c сайтов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 коллекции  семян сельскохозяйственных культур, снопов сельскохозяйственных культур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-коллекционно-опытный участок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 ботаники и физиологии растений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№ 43 и 22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ербарии растений, микроскопы, микропрепараты, коллекции семян и плодов, муляжи (зерновка пшеницы, кукурузы, плодов: боб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остянка,хлоропласта)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прибор для наблюдения всасывания воды корнями, прибор для определения газообмена, посуда (пробирки,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оронки, ступки, стеклянные цилиндры, колбы, спиртовки), вес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на, 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16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46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зоотехни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зоотехнии  и технологии производства продукции животно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№ 30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ы, нормы и рационы кормления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кспонаты, макеты, муляжи пород животных, строение внутренних орган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кеты ферм КРС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, инструменты, посуд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рные циркул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рные палк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рные лент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струменты для мечения КРС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607130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р.п. Ардатов, 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Ленина, 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1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rPr>
          <w:trHeight w:val="23050"/>
        </w:trPr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механизации, электрификации и автоматизац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,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по темам,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по теме: Почвообрабатывающие машины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шины для уборки корнеплодов, клубнеплод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борудование для механизации и автоматизации различныхкормохранилищ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борудование для механизации и автоматизации водоснабжения животноводческих ферм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шины и оборудования для механизации и автоматизации раздачи корм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оильные аппараты и доильные установк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для первичной обработки и хранения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молок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шины, оборудование и установки для уборки, удаления и использования навоз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шины, оборудование для механизации стрижки и купки овец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шины и оборудование для дезинфекции, дезинсекции животных, помещений и оборудования ферм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дели, аппараты, детали тракторов и с\х машин для выращивания  и уборки кормовых культур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дель запарника смесителя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С-12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оильные аппарат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таканы доильных аппаратов разных конструкций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ульсаторы и коллекторы различных доильных аппарат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тригальные машинки МСО-75, МСУ-200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арабан сепаратор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тдельные конструкции автопоилок для животных и птицы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130,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Ардатов, 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0 лет ВЛКСМ, д. 28,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48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инженерной графики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,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48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технической механики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,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45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материаловедения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интерактивная доска, мультимедийный проектор в каб. №43,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есурсы сети Internet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45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аналитической хими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агрохим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вкаб 24, выход в Internet в 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презентаций созданные в программе PowerPoint по разделам дисциплины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с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informina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струменты, посуда, химические реактивы: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электромельницы, весы технические, весы аналитические, электроплитки, тигельные щипцы, фарфоровые ступки, муфельная печь, сушильный и вытяжной шкафы, дистиллятор, штативы, спиртовки, пинцеты, сухое горючее, термометры, колбы мерные, пробирки, чашки Петри, часы песочные, набор химических реактивов.</w:t>
            </w:r>
            <w:proofErr w:type="gramEnd"/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24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Микробиология, санитария и гигиен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микробиологии, санитарии и гигиены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 интерактивная доска, мультимедийный проектор в каб. №30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ГОСТы на воду, нормы потребления воды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/х животных, параметры микроклимата животноводческих помещений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приборов по уходу за кожей животных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оборудования по уходу за доильной аппаратурой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оекты животноводческих помещений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намометр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сихрометр ББУ -1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арометр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игрограф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игрометр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азоанализатор УГ-2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аратермогигрометр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Метрология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стандартизация и подтверждение качеств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 xml:space="preserve">Кабинет  метрология, </w:t>
            </w:r>
            <w:r w:rsidRPr="003D6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ндартизация и подтверждение каче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кран , мультимедийный проектор в каб. №19, выход в Internet в каб.№8;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 Гарант, Консультант плюс, полнотекстовая база 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exdocru, WWW cnshbru,  WWW agro-bursaru,  Agris, IFIS &amp; FSTA .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EDU.RU – Российское образование Федеральный портал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WEBKURSOVIK.RU – биржа курсовых работ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ZAOCHNIK.COM, Umk-spo.biz; , WWW.MULTIWORK.ORG  - контрольные работы, курсовые  и дипломные работы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Скачать книги – WWW.FINDLIB.RU, WWW.MPPNIK.RU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WWW.MIRKNIG.RU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ГОСТов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нтерактивная доска , мультимедийный проектор в каб. №30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 на молоко и методы анализ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ГОСТы на мясо КРС, свиней,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ценка качества пищевых яиц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ы на: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локо и молочные продукт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ы анализа молока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ясо говядины, свинин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ищевые яйца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9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22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akdi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2E03C6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eg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2E03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2E03C6" w:rsidRDefault="005F2A4D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rketing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pb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0D0FFC" w:rsidRPr="002E03C6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D0FFC" w:rsidRPr="002E03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ww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econine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yl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Современное значение и термины экономик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Факторы производств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Деньг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История кредитной карты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Потребность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Конкуренция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Предпринимательство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Ученые-экономисты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Безработиц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Ценные бумаги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Доходы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Экономическая систем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-Семейный бюджет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олжностные инструкции руководителей и специалистов, производственно-финансовые планы, годовые отчёты хозяйств, бланки документов, бланки технологических карт, нормативные документы, ГОСТы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7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Правовые основы профессиональной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экран,  мультимедийный проектор в каб. 24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лект презентаций созданные в программе PowerPoin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разделам дисциплины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с сайтов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арант, Консультант плюс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комплект кодексов и нормативных актов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35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нтерактивная доска , мультимедийный проектор в каб. №30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пецодежда и средства защиты, анеометр, психрометр, гигрограф, термограф, газоанализатор УГ-2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 Кротова, гигрометр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барометр, экспонаты, реактивы, лабораторная посуда, противогаз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еспираторы различных марок, индикатор электрического тока, набор инструментов, образцы светилько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ламп, образцы электроустановочных приборов (выключатели, рубильники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озетки)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9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43,компьютер, интерактивная доска, мультимедийный проектор в каб. №7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плакаты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 презентаций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в программе PowerPoint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пецодежда и средства защиты, анеометр, психрометр, гигрограф, термограф, газоанализатор УГ-2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 Кротова, гигрометр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барометр, экспонаты, реактивы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посуда, противогаз, респираторы различных марок, индикатор электрического тока, набор инструментов, образцы светилько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ламп, образцы электроустановочных приборов (выключатели, рубильники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озетки)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31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rPr>
          <w:trHeight w:val="2546"/>
        </w:trPr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М 01  Производство и первичная обработка продукции растениеводства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МДК. 01.01.01  Технология производства продукции растениеводства.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 технологии производства продукции растение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интерактивная доска, мультимедийный проектор в каб. №17 выход в Internet в каб.№8;</w:t>
            </w:r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intemet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chool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r w:rsidR="000D0FFC" w:rsidRPr="003D6D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</w:hyperlink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www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zon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ntext</w:t>
              </w:r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/</w:t>
              </w:r>
            </w:hyperlink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5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</w:t>
              </w:r>
            </w:hyperlink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vgf.ru/ </w:t>
            </w:r>
          </w:p>
          <w:p w:rsidR="000D0FFC" w:rsidRPr="003D6D49" w:rsidRDefault="000D0FFC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www.sprinter.ru./</w:t>
            </w:r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6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indow.eau.iu</w:t>
              </w:r>
            </w:hyperlink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7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indow.edu.ru/</w:t>
              </w:r>
            </w:hyperlink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8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.combook.ru/catalog/</w:t>
              </w:r>
            </w:hyperlink>
          </w:p>
          <w:p w:rsidR="000D0FFC" w:rsidRPr="003D6D49" w:rsidRDefault="005F2A4D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9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elibrary.ru/startsession.asp</w:t>
              </w:r>
            </w:hyperlink>
            <w:hyperlink r:id="rId40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.rusarchives.ru</w:t>
              </w:r>
            </w:hyperlink>
            <w:hyperlink r:id="rId41" w:history="1">
              <w:r w:rsidR="000D0FFC" w:rsidRPr="003D6D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agronomy.ru/</w:t>
              </w:r>
            </w:hyperlink>
            <w:proofErr w:type="gramStart"/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 :/</w:t>
            </w:r>
            <w:proofErr w:type="gramEnd"/>
            <w:r w:rsidR="000D0FFC"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/pirog. do .am/forum/69-225-1   </w:t>
            </w:r>
          </w:p>
          <w:p w:rsidR="000D0FFC" w:rsidRPr="003D6D49" w:rsidRDefault="000D0FFC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dovodstvo.ru/Ovoshchevodstvo_plodovodstvo.html –</w:t>
            </w:r>
          </w:p>
          <w:p w:rsidR="000D0FFC" w:rsidRPr="003D6D49" w:rsidRDefault="000D0FFC" w:rsidP="00F2765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Видеофильмы на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дисках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-Технология заготовки сена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-Заготовка и использование кормов,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хнология заготовки сочного корма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ыставка снопового материала полевых культур, планшеты с видами и разновидностями зерновых культур; коллекция семян; альбом овощных, плодовоягодных растений; комплект бланков документации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атуральные экспонаты, коллекции, гербарии, макеты, муляжи, ГОСТы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льбомы основных с/х культур, коллекции зерновых культур, гербарии зерновых и зернобобовых культур по фазам роста и развития, сноповой материал полевых и кормовых культур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Приборы, инструменты, посуда, инвентарь: лупы, микроскопы технология зерновых»; весы, разновесы, эклектровлагомер, электромельницы, шкаф сушильный, щуп амбарный, термометр для измерения  температуры в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буртах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, сеялка, щуп мешочный и клеверный, диапроектор, счетные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машинки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защиты растений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интерактивная доска, мультимедийный проектор в каб. №17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льбомы: Вредители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 болезни полевых культур, вредители и болезни плодовых и ягодных культур, вредители и болезни масличных культур, вредители и болезни злаковых культур, вредители зерна и хлебопродуктов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пределители: вредители с/х культур по повреждениям, насекомых, болезней с/х культур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атуральные экспонаты, коллекции, гербарии, муляжи вредителей с/х культур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, инструменты, инвентарь: весы чашечные, лупы карманные, марля, вата, защитная спец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дежда, морилки, эфир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 семеноводства с основами селекц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интерактивная доска, мультимедийный проектор в каб. №17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инструменты: весы, разновесы, щупы для проб взятия проб семян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земледелия и почвоведения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интерактивная доска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ультимедийный проектор в каб. №17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арта почв России, почвенная карта аграрного техникума, почвенная карта области, картограмма по содержанию Р</w:t>
            </w:r>
            <w:r w:rsidRPr="003D6D49">
              <w:rPr>
                <w:rFonts w:ascii="Times New Roman" w:hAnsi="Times New Roman"/>
                <w:sz w:val="16"/>
                <w:szCs w:val="16"/>
              </w:rPr>
              <w:t>2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6D49">
              <w:rPr>
                <w:rFonts w:ascii="Times New Roman" w:hAnsi="Times New Roman"/>
                <w:sz w:val="16"/>
                <w:szCs w:val="16"/>
              </w:rPr>
              <w:t>5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3D6D49">
              <w:rPr>
                <w:rFonts w:ascii="Times New Roman" w:hAnsi="Times New Roman"/>
                <w:sz w:val="16"/>
                <w:szCs w:val="16"/>
              </w:rPr>
              <w:t>2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О, по кислотности аграрного техникума;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Атлас почвы СССР; книги истории полей севооборота, системы земледелия области, системы земледелия аграрного техникума, макеты: почвенные монолиты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коллекции минералов и горных пород; приборы: прибор для демонстрации водных свойств почвы, технические весы, штатив универсальный, воронки различных размеров, алюминиевые чашки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сельскохозяйственной мелиорации и агрометеоролог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, экран,  мультимедийный проектор в каб. 43 и 22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арта: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«Классификация климатов», «Синоптическая карта»; Приборы: барометр, гигрометр, термометр психрометрический, термометр щуп</w:t>
            </w:r>
            <w:proofErr w:type="gramEnd"/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 агрохими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ьютер, экран, 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 проектор в каб. 43 и 22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почвенная карта Ардатовского аграрного техникума,  госстандарты,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иафильмы;  диапроектор, приборы: Алямовского для определения кислотности, ВИУА для определения фосфора по Кирсанову, Церлинга (типа ОП) для определения сока растений, для взятия  пробы (полевой) почвы, влагомер электрический;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 w:cs="Arial"/>
                <w:sz w:val="24"/>
                <w:szCs w:val="24"/>
              </w:rPr>
              <w:t>коллекции: минеральных удобрений, известковых удобрений, признаков голодания растений от недостатков элементов</w:t>
            </w:r>
            <w:r w:rsidRPr="003D6D49">
              <w:rPr>
                <w:rFonts w:ascii="Arial" w:hAnsi="Arial" w:cs="Arial"/>
                <w:sz w:val="20"/>
                <w:szCs w:val="20"/>
              </w:rPr>
              <w:t xml:space="preserve"> питания;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инструменты, посуда, инвентарь, реактивы,  линейки, электромельница, весы технические, электропипетки, сушильный шкаф, муфильная печь, штативы, спиртовки, сита почвенные, лакмусовая бумага, пробирки, бюретки, воронки, колбы, цилиндры, стаканы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ие, бюксы, тигли, ступки, часы песочные, капельницы, совочки, чашки Петри, фильтровальная бумага, набор реактивов для определения минеральных удобрений, фенолфталеин, набор реактивов к прибору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ОП-2),  набор реактивов к прибору Кирсанова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7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130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ижегородская область, 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Ардвтов, 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д. 48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8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21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0D0F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2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16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а, 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47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rPr>
          <w:trHeight w:val="30687"/>
        </w:trPr>
        <w:tc>
          <w:tcPr>
            <w:tcW w:w="494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 0.2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Производство и первичная переработка продукции животноводства.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МДК 02.01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животноводства.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МДК 02.02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рмопроизводство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технологии первичной переработки продукции животно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нтерактивная доска , мультимедийный проектор в каб. №30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 на молоко и методы анализ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ГОСТы на мясо КРС, свиней,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ценка качества пищевых яиц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ы на: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локо и молочные продукт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ы анализа молока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ясо говядины, свинин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ищевые яйц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кспонаты, макеты, муляж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бразцы молока и молочных продукт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кет полутуши крс, свиней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уляж "Строение яйца курицы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, инструменты, реактив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Центрифуг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едуктазник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 Тернер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реометр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Трубки - пробник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утовки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Бутылочки 200 мл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Штативы:  лабораторные, для жиромеров, пробирок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Жиромеры для молока, сливок, обрат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одяные бан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Термометр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Лабораторная стеклянная посуд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колбы, цилиндры, стаканы)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есы и разновесы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кормопроиз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нтерактивная доска , мультимедийный проектор в каб. №30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Гарант, Консультант плюс, полнотекстовая база 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exdocru, WWW cnshbru,  WWW agro-bursaru,  Agris, IFIS &amp;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FSTA .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EDU.RU – Российское образование Федеральный портал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WEBKURSOVIK.RU – биржа курсовых работ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ZAOCHNIK.COM, Umk-spo.biz; , WWW.MULTIWORK.ORG  - контрольные работы, курсовые  и дипломные работы, </w:t>
            </w:r>
          </w:p>
          <w:p w:rsidR="000D0FFC" w:rsidRPr="00D26A1A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Скачать книги – WWW.FINDLIB.RU, WWW.MPPNIK.RU, WWW.MIRKNIG.RU, </w:t>
            </w:r>
            <w:hyperlink r:id="rId42" w:history="1">
              <w:r w:rsidRPr="00D26A1A">
                <w:rPr>
                  <w:rFonts w:ascii="Times New Roman" w:hAnsi="Times New Roman"/>
                  <w:sz w:val="24"/>
                  <w:szCs w:val="24"/>
                  <w:u w:val="single"/>
                </w:rPr>
                <w:t>WWW.TWIRPX.COM</w:t>
              </w:r>
            </w:hyperlink>
            <w:r w:rsidRPr="00D26A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ы на кормовую ценность: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илос, сенаж, травяная мука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азнотравье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орные растения лугов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редные и ядовитые растения луго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 на семен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льбом "Кормовые растения"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Атлас поч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атуральные экспонаты, коллекции, муляжи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ллекция минеральных удобрений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иборы, инструменты, посуда, инвентарь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иапроектор с диафильмами по кормам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азборные доски для семян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Щупы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робирки.</w:t>
            </w:r>
          </w:p>
          <w:p w:rsidR="000D0FFC" w:rsidRPr="007C017A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607130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р.п. Ардатов, 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0D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р.п. Ардатов, </w:t>
            </w:r>
          </w:p>
          <w:p w:rsidR="000D0FFC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 25</w:t>
            </w: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ПМ 03 Хранение, транспортировка  к реализации сельскохозяйственной продукции 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МДК.03.01. Технологии хранения, транспортировки  и реализации сельскохозяйственной продукции  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 технологии хранения, транспортировки предпродажной подготовки и реализации продукции растение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кран , мультимедийный проектор в каб. №19, выход в Internet в каб.№8;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 Гарант, Консультант плюс, полнотекстовая база 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exdocru, WWW cnshbru,  WWW agro-bursaru,  Agris, IFIS &amp;FSTA .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EDU.RU – Российское образование Федеральный портал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WEBKURSOVIK.RU – биржа курсовых работ, 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WWW.ZAOCHNIK.COM, Umk-spo.biz; , WWW.MULTIWORK.ORG  - контрольные работы, курсовые  и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ные работы, 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качать книги – WWW.FINDLIB.RU, WWW.MPPNIK.RU, WWW.MIRKNIG.RU, WWW.TWIRPX.COM;</w:t>
            </w:r>
          </w:p>
          <w:p w:rsidR="000D0FFC" w:rsidRPr="003D6D49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чебник для вузов в электронном виде: Л.А.Трисвятский, Б.В. Лесик, В.Н. Кудрина Хранение и технология сельскохозяйственных продуктов Москва, ВО «Агропроиздат»,1991;</w:t>
            </w:r>
          </w:p>
          <w:p w:rsidR="000D0FFC" w:rsidRDefault="000D0FFC" w:rsidP="00F2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сноповой  материал полевых культур; планшеты с видами и разновидностями зерновых культур; ГОСТы на посевной  и посадочный материал, коллекция семян; альбом овощных, плодовоягодных растений.</w:t>
            </w:r>
            <w:proofErr w:type="gramEnd"/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Лаборатория технологии первичной обработки, хранения и стандартизации проду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животноводства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ьютер,  интерактивная доска, мультимедийный проектор в каб.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№30, выход в Internet в каб.№8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арант, Консультант плюс, полнотекстовая база 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exdocru, WWW cnshbru,  WWW agro-bursaru,  Agris, IFIS &amp; FSTA .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WWW.E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.RU – Российское образование Федеральный портал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арант, Консуль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т плюс, полнотекстовая база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exdocru, WWW cnshbru,  W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WW agro-bursaru,  Agris, IFIS &amp; FSTA 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 на молоко и методы анализ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ОСТы на: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локо и молочные продукт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ы анализа молока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ясо говядины, с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нины.</w:t>
            </w:r>
          </w:p>
          <w:p w:rsidR="000D0FFC" w:rsidRPr="003D6D49" w:rsidRDefault="000D0FFC" w:rsidP="000D0FF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ищевые яйц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кспонаты, макеты, муляжи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Образцы молока и молочных продуктов.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19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25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ДК 03 02 Сооружения и оборудование по хранению и переработки сельскохозяйственной продукции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 c сайтов:</w:t>
            </w:r>
          </w:p>
          <w:p w:rsidR="000D0FFC" w:rsidRPr="003D6D49" w:rsidRDefault="000D0FFC" w:rsidP="00F27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Гарант, Консультант плюс, полнотекстовая база данных иностранных журналов Doal, реферативная база данных Агрикола и ВИНИТИ, научная электронная библиотека e-library,  Агропоиск; информационные справочные и поисковые системы: Rambler,  Yandex,  Google,  WWW compexdocru, WWW cnshbru,  WWW agro-bursaru,  Agris, IFIS &amp; FSTA .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№ 25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М 04 Управление работами по производству и переработке продукции растениеводства и животноводства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ДК.04.01. Управление структурным подразделением организации.</w:t>
            </w: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ы управления  структурным подразделением организации и экономики организации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нтерактивная доска , мультимедийный проектор в каб. № 7, 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ресурсы сети Internet c сайтов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http://www.new-management.info/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http://www.marketolog.ru/-маркетолог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www.alleng.ru/edu/econom2.htm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csocman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u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://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ido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dn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ормативные справочники, годовые отчеты хозяйств района;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ланы производственно-хозяйственной деятельности;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счётные машинки; комплект бланков документации; должностные инструкции руководителей и специалистов, производственно-финансовые планы, бланки технологических карт, нормативные документы, ГОСТ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ы, образцы договоров.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rPr>
          <w:trHeight w:val="4487"/>
        </w:trPr>
        <w:tc>
          <w:tcPr>
            <w:tcW w:w="494" w:type="dxa"/>
          </w:tcPr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ПМ 05 Выполнение работ по рабочей профессии 19205 «Тракторист – машинист с/х  производства).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слесарного дела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ять компьютеров, экран, мультимедийный проектор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одели с/х машин и орудий; комплект деталей сельскохозяйственных машин;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комплекты слесарных станков и инструментов.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механизации и автоматизации сельск</w:t>
            </w:r>
            <w:r w:rsidRPr="003D6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озяйственного производства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ять компьютеров, экран, мультимедийный проектор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выход в Internet в каб.№8;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Модели с/х машин и  с\х орудий, комплект деталей сельскохозяйственных машин (в т.ч. их разрезы);  с/х машины: картофелесажалка СНБ – 4, картофелекопалка  КТН  - 2,6, плуг ПЛН – 3-35, сеялка СЗ – 3,6;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b/>
                <w:sz w:val="24"/>
                <w:szCs w:val="24"/>
              </w:rPr>
              <w:t>Кабинет оказания первой помощи: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сети Internet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Видеофильмы на </w:t>
            </w:r>
            <w:r w:rsidRPr="003D6D4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диске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о оказанию первой помощи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дицинское оборудование и средства для оказания первой медицинской помощи.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17A">
              <w:rPr>
                <w:rFonts w:ascii="Times New Roman" w:hAnsi="Times New Roman"/>
                <w:sz w:val="24"/>
                <w:szCs w:val="24"/>
              </w:rPr>
              <w:t>Столы, стулья, столы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5DF5">
              <w:rPr>
                <w:rFonts w:ascii="Times New Roman" w:hAnsi="Times New Roman"/>
                <w:b/>
                <w:sz w:val="24"/>
                <w:szCs w:val="24"/>
              </w:rPr>
              <w:t xml:space="preserve">Асфальтированная открыт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>общей площадью 2000 кв.м., расположенная на земельном участке, предназначенная для подготовки кандидатов водителе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анспортных средст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DF5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конусы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 горка, въезд в бокс, змейка, парковка, разворот в ограниченном пространстве, старт и финиш.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  мар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арус 82.1, серия НМ, гос. номер 0273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30 лет ВЛКСМ, д.28, 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49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48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30 лет ВЛКСМ, д.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5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130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Нижегородская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, Ардатов,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Тургенева, д.46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/05</w:t>
            </w:r>
          </w:p>
        </w:tc>
        <w:tc>
          <w:tcPr>
            <w:tcW w:w="2409" w:type="dxa"/>
          </w:tcPr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6D49">
              <w:rPr>
                <w:rFonts w:ascii="Times New Roman" w:hAnsi="Times New Roman"/>
                <w:sz w:val="24"/>
                <w:szCs w:val="24"/>
              </w:rPr>
              <w:t>ренда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Договор аренды № 6/2013 от 01марта 2013 г. с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к действия до 31.08.2013 г. с пролонгированием до 31. 12.2013 г. </w:t>
            </w: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FC" w:rsidRPr="0053623D" w:rsidTr="00F27654">
        <w:tc>
          <w:tcPr>
            <w:tcW w:w="494" w:type="dxa"/>
          </w:tcPr>
          <w:p w:rsidR="000D0FFC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6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3D6D49">
              <w:rPr>
                <w:rFonts w:ascii="Times New Roman" w:hAnsi="Times New Roman"/>
                <w:b/>
                <w:sz w:val="24"/>
                <w:szCs w:val="20"/>
              </w:rPr>
              <w:t>Методический кабинет: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>Компьют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ер, мультимедийный 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роектор, экран, выход в  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>Internet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принтер </w:t>
            </w:r>
            <w:r w:rsidRPr="003D6D49">
              <w:rPr>
                <w:rFonts w:ascii="Times New Roman" w:hAnsi="Times New Roman"/>
                <w:sz w:val="24"/>
                <w:szCs w:val="20"/>
                <w:lang w:val="en-US"/>
              </w:rPr>
              <w:t>Canon</w:t>
            </w:r>
            <w:r w:rsidRPr="003D6D49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копировальный аппарат </w:t>
            </w:r>
            <w:r w:rsidRPr="003D6D49">
              <w:rPr>
                <w:rFonts w:ascii="Times New Roman" w:hAnsi="Times New Roman"/>
                <w:sz w:val="24"/>
                <w:szCs w:val="20"/>
                <w:lang w:val="en-US"/>
              </w:rPr>
              <w:t>Cano</w:t>
            </w:r>
            <w:r w:rsidRPr="003D6D49"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n</w:t>
            </w:r>
            <w:r w:rsidRPr="003D6D49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Учебные видеофильмы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и видеофрагменты.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Видеофильмы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 xml:space="preserve">и видеофрагменты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>по у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>чебно-методической работе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3D6D49">
              <w:rPr>
                <w:rFonts w:ascii="Times New Roman" w:hAnsi="Times New Roman"/>
                <w:sz w:val="24"/>
                <w:szCs w:val="20"/>
              </w:rPr>
              <w:t>Электронные варианты метод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>ических пособий и материал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>о</w:t>
            </w:r>
            <w:r w:rsidRPr="003D6D49">
              <w:rPr>
                <w:rFonts w:ascii="Times New Roman" w:hAnsi="Times New Roman"/>
                <w:sz w:val="24"/>
                <w:szCs w:val="20"/>
              </w:rPr>
              <w:lastRenderedPageBreak/>
              <w:t>в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териалы по обобщению опыта работы педколлектива техникума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Подборки методических материалов преподавателей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(из опыта работы методкомиссий),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 xml:space="preserve"> сборники  методических материалов по патриотическому воспитанию</w:t>
            </w:r>
            <w:proofErr w:type="gramStart"/>
            <w:r w:rsidRPr="003D6D4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D6D49">
              <w:rPr>
                <w:rFonts w:ascii="Times New Roman" w:hAnsi="Times New Roman"/>
                <w:sz w:val="24"/>
                <w:szCs w:val="24"/>
              </w:rPr>
              <w:t xml:space="preserve">о формированию здорового образа жизни, по исследовательской деятельности студентов. 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атериалы работы педагогических семинаров по инновационным технологиям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аботы школы начинающего преподавателя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аботы творческой группы по инновационной деятельности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работы педколлектива над единой методической темой,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ические рекомендации, разработанные методкабинетом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Методические разработки преподавателей (частные методики).</w:t>
            </w: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чебно-методи</w:t>
            </w:r>
            <w:r w:rsidRPr="003D6D49">
              <w:rPr>
                <w:rFonts w:ascii="Times New Roman" w:hAnsi="Times New Roman"/>
                <w:sz w:val="24"/>
                <w:szCs w:val="24"/>
              </w:rPr>
              <w:lastRenderedPageBreak/>
              <w:t>ческие комплексы учебных дисциплин.</w:t>
            </w:r>
          </w:p>
        </w:tc>
        <w:tc>
          <w:tcPr>
            <w:tcW w:w="3402" w:type="dxa"/>
          </w:tcPr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607130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Нижегородская область, Ардатов,</w:t>
            </w:r>
          </w:p>
          <w:p w:rsidR="000D0FFC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49">
              <w:rPr>
                <w:rFonts w:ascii="Times New Roman" w:hAnsi="Times New Roman"/>
                <w:sz w:val="24"/>
                <w:szCs w:val="24"/>
              </w:rPr>
              <w:t>ул. Ленина, д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FFC" w:rsidRPr="003D6D49" w:rsidRDefault="000D0FFC" w:rsidP="00F276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6</w:t>
            </w:r>
          </w:p>
        </w:tc>
        <w:tc>
          <w:tcPr>
            <w:tcW w:w="2409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0FFC" w:rsidRPr="003D6D49" w:rsidRDefault="000D0FFC" w:rsidP="00F27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FFC" w:rsidRDefault="000D0FFC" w:rsidP="000D0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72E" w:rsidRPr="009A1A81" w:rsidRDefault="00DD572E" w:rsidP="009A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78" w:rsidRDefault="00385478" w:rsidP="007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595" w:rsidRDefault="00345595" w:rsidP="007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FFC" w:rsidRDefault="000D0FFC" w:rsidP="007A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3A3" w:rsidRDefault="0081125A" w:rsidP="00F8012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Характеристики среды техникума, обеспечивающие развитие общих</w:t>
      </w:r>
      <w:r w:rsidR="00DE1844" w:rsidRPr="003E0717">
        <w:rPr>
          <w:b/>
          <w:bCs/>
          <w:sz w:val="28"/>
          <w:szCs w:val="28"/>
        </w:rPr>
        <w:t xml:space="preserve"> компетенций выпускников</w:t>
      </w:r>
      <w:r w:rsidR="00F80123" w:rsidRPr="00F80123">
        <w:rPr>
          <w:sz w:val="28"/>
          <w:szCs w:val="28"/>
        </w:rPr>
        <w:t xml:space="preserve"> </w:t>
      </w:r>
    </w:p>
    <w:p w:rsidR="00F80123" w:rsidRPr="00F80123" w:rsidRDefault="00F80123" w:rsidP="007A33A3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Воспитательная работа в техникуме является неотъемлемой частью образовательного процесса. Воспитательная работа в технику</w:t>
      </w:r>
      <w:r w:rsidRPr="00F80123">
        <w:rPr>
          <w:sz w:val="28"/>
          <w:szCs w:val="28"/>
        </w:rPr>
        <w:lastRenderedPageBreak/>
        <w:t>ме строится на основе Конституции РФ, Закона РФ «Об образо</w:t>
      </w:r>
      <w:r w:rsidRPr="00F80123">
        <w:rPr>
          <w:sz w:val="28"/>
          <w:szCs w:val="28"/>
        </w:rPr>
        <w:lastRenderedPageBreak/>
        <w:t>в</w:t>
      </w:r>
      <w:r w:rsidRPr="00F80123">
        <w:rPr>
          <w:sz w:val="28"/>
          <w:szCs w:val="28"/>
        </w:rPr>
        <w:lastRenderedPageBreak/>
        <w:t xml:space="preserve">ании в Российской Федерации», нормативно-правовых документов, Устава техникума. </w:t>
      </w:r>
    </w:p>
    <w:p w:rsidR="00F80123" w:rsidRPr="00F80123" w:rsidRDefault="00F80123" w:rsidP="007A33A3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Главной целью воспитательной работы является подготовка конкурентоспособных специалистов, обладающих общими и профессиональными компетенциями, востребованными на рынке труда, способных ставить и достигать личностно-значимые цели. 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Воспитательная деятельность осуществляется в разнообразных формах: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лассные часы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стречи за «круглым столом»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индивидуальные беседы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стречи с администрацией техникума и представителями других организаций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акции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соревнования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праздники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онцерты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экскурсии; 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конкурсы;</w:t>
      </w:r>
    </w:p>
    <w:p w:rsidR="00F80123" w:rsidRPr="00F80123" w:rsidRDefault="00F80123" w:rsidP="00B86953">
      <w:pPr>
        <w:pStyle w:val="Default"/>
        <w:numPr>
          <w:ilvl w:val="0"/>
          <w:numId w:val="65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ни открытых дверей; </w:t>
      </w:r>
    </w:p>
    <w:p w:rsidR="00F80123" w:rsidRPr="007A33A3" w:rsidRDefault="00F80123" w:rsidP="00B86953">
      <w:pPr>
        <w:pStyle w:val="aff0"/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A33A3">
        <w:rPr>
          <w:rFonts w:ascii="Times New Roman" w:hAnsi="Times New Roman"/>
          <w:sz w:val="28"/>
          <w:szCs w:val="28"/>
        </w:rPr>
        <w:t>родительские собрания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оспитательная работа в техникуме в течение учебного года ведется по следующим направлениям: </w:t>
      </w:r>
    </w:p>
    <w:p w:rsidR="00F80123" w:rsidRPr="00F80123" w:rsidRDefault="00286871" w:rsidP="00286871">
      <w:pPr>
        <w:pStyle w:val="Default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0123" w:rsidRPr="00F80123">
        <w:rPr>
          <w:sz w:val="28"/>
          <w:szCs w:val="28"/>
        </w:rPr>
        <w:t xml:space="preserve">Гражданско-патриотическое воспитание, задачами которого является формирование активной жизненной позиции, культуры межнационального общения и правовой культуры, решаются в следующих формах: </w:t>
      </w:r>
    </w:p>
    <w:p w:rsidR="00F80123" w:rsidRPr="00F80123" w:rsidRDefault="00F80123" w:rsidP="00B86953">
      <w:pPr>
        <w:pStyle w:val="aff0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123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дню Победы:</w:t>
      </w:r>
    </w:p>
    <w:p w:rsidR="00F80123" w:rsidRPr="00F80123" w:rsidRDefault="00F80123" w:rsidP="007A33A3">
      <w:pPr>
        <w:pStyle w:val="aff0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123">
        <w:rPr>
          <w:rFonts w:ascii="Times New Roman" w:hAnsi="Times New Roman" w:cs="Times New Roman"/>
          <w:sz w:val="28"/>
          <w:szCs w:val="28"/>
        </w:rPr>
        <w:t>-м</w:t>
      </w:r>
      <w:r w:rsidRPr="00F80123">
        <w:rPr>
          <w:rFonts w:ascii="Times New Roman" w:eastAsia="Calibri" w:hAnsi="Times New Roman" w:cs="Times New Roman"/>
          <w:sz w:val="28"/>
          <w:szCs w:val="28"/>
        </w:rPr>
        <w:t>астер-класс по изготовлению   Георгиевской ленточки  в технике канзаши</w:t>
      </w:r>
    </w:p>
    <w:p w:rsidR="00F80123" w:rsidRPr="00F80123" w:rsidRDefault="00F80123" w:rsidP="007A33A3">
      <w:pPr>
        <w:pStyle w:val="aff0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123">
        <w:rPr>
          <w:rFonts w:ascii="Times New Roman" w:eastAsia="Calibri" w:hAnsi="Times New Roman" w:cs="Times New Roman"/>
          <w:sz w:val="28"/>
          <w:szCs w:val="28"/>
        </w:rPr>
        <w:t xml:space="preserve">-патриотическая акция «Георгиевская ленточка» </w:t>
      </w:r>
    </w:p>
    <w:p w:rsidR="00F80123" w:rsidRPr="00F80123" w:rsidRDefault="00F80123" w:rsidP="007A33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80123">
        <w:rPr>
          <w:rFonts w:ascii="Times New Roman" w:eastAsia="Calibri" w:hAnsi="Times New Roman"/>
          <w:sz w:val="28"/>
          <w:szCs w:val="28"/>
        </w:rPr>
        <w:t xml:space="preserve">            -торжественная линейка «Поклонимся Великим тем годам»                 </w:t>
      </w:r>
    </w:p>
    <w:p w:rsidR="00F80123" w:rsidRPr="00F80123" w:rsidRDefault="00F80123" w:rsidP="007A33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80123">
        <w:rPr>
          <w:rFonts w:ascii="Times New Roman" w:eastAsia="Calibri" w:hAnsi="Times New Roman"/>
          <w:sz w:val="28"/>
          <w:szCs w:val="28"/>
        </w:rPr>
        <w:t xml:space="preserve">            -участие в факельном шествии, посвященном Дню Победы</w:t>
      </w:r>
    </w:p>
    <w:p w:rsidR="00F80123" w:rsidRPr="00F80123" w:rsidRDefault="00F80123" w:rsidP="007A33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80123">
        <w:rPr>
          <w:rFonts w:ascii="Times New Roman" w:eastAsia="Calibri" w:hAnsi="Times New Roman"/>
          <w:sz w:val="28"/>
          <w:szCs w:val="28"/>
        </w:rPr>
        <w:t xml:space="preserve">            -участие в демонстрации ко Дню Победы</w:t>
      </w:r>
    </w:p>
    <w:p w:rsidR="00F80123" w:rsidRPr="00F80123" w:rsidRDefault="00F80123" w:rsidP="007A33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80123">
        <w:rPr>
          <w:rFonts w:ascii="Times New Roman" w:eastAsia="Calibri" w:hAnsi="Times New Roman"/>
          <w:sz w:val="28"/>
          <w:szCs w:val="28"/>
        </w:rPr>
        <w:t xml:space="preserve">            -участие в колонне-истории</w:t>
      </w:r>
    </w:p>
    <w:p w:rsidR="00F80123" w:rsidRPr="00F80123" w:rsidRDefault="00F80123" w:rsidP="007A33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80123">
        <w:rPr>
          <w:rFonts w:ascii="Times New Roman" w:eastAsia="Calibri" w:hAnsi="Times New Roman"/>
          <w:sz w:val="28"/>
          <w:szCs w:val="28"/>
        </w:rPr>
        <w:t xml:space="preserve">            -участие в акции « Бессмертный полк»</w:t>
      </w:r>
    </w:p>
    <w:p w:rsidR="00F80123" w:rsidRPr="00F80123" w:rsidRDefault="00F80123" w:rsidP="00B86953">
      <w:pPr>
        <w:pStyle w:val="Default"/>
        <w:numPr>
          <w:ilvl w:val="0"/>
          <w:numId w:val="59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онкурс военно-патриотической песни; </w:t>
      </w:r>
    </w:p>
    <w:p w:rsidR="00F80123" w:rsidRPr="00F80123" w:rsidRDefault="00F80123" w:rsidP="00B86953">
      <w:pPr>
        <w:pStyle w:val="Default"/>
        <w:numPr>
          <w:ilvl w:val="0"/>
          <w:numId w:val="59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уроки Мужества. </w:t>
      </w:r>
    </w:p>
    <w:p w:rsidR="00F80123" w:rsidRPr="00F80123" w:rsidRDefault="00286871" w:rsidP="0028687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0123" w:rsidRPr="00F80123">
        <w:rPr>
          <w:sz w:val="28"/>
          <w:szCs w:val="28"/>
        </w:rPr>
        <w:t>Нравственно-эстетическое воспитание, которое решает задачи формирования чувства долга и ответственности. Основными формами работы в данном направлении являются:</w:t>
      </w:r>
    </w:p>
    <w:p w:rsidR="00F80123" w:rsidRPr="00286871" w:rsidRDefault="00F80123" w:rsidP="00B86953">
      <w:pPr>
        <w:pStyle w:val="aff0"/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123">
        <w:rPr>
          <w:rFonts w:ascii="Times New Roman" w:hAnsi="Times New Roman" w:cs="Times New Roman"/>
          <w:sz w:val="28"/>
          <w:szCs w:val="28"/>
        </w:rPr>
        <w:t>благотворительные акции: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123">
        <w:rPr>
          <w:rFonts w:ascii="Times New Roman" w:hAnsi="Times New Roman" w:cs="Times New Roman"/>
          <w:sz w:val="28"/>
          <w:szCs w:val="28"/>
        </w:rPr>
        <w:t>«</w:t>
      </w:r>
      <w:r w:rsidRPr="00F80123">
        <w:rPr>
          <w:rFonts w:ascii="Times New Roman" w:eastAsia="Calibri" w:hAnsi="Times New Roman" w:cs="Times New Roman"/>
          <w:sz w:val="28"/>
          <w:szCs w:val="28"/>
        </w:rPr>
        <w:t>Акция «Подари книги детям», посвященная Дню защиты детей</w:t>
      </w:r>
      <w:r w:rsidRPr="00F80123">
        <w:rPr>
          <w:rFonts w:ascii="Times New Roman" w:hAnsi="Times New Roman" w:cs="Times New Roman"/>
          <w:sz w:val="28"/>
          <w:szCs w:val="28"/>
        </w:rPr>
        <w:t>;</w:t>
      </w:r>
      <w:r w:rsidR="00286871">
        <w:rPr>
          <w:rFonts w:ascii="Times New Roman" w:eastAsia="Calibri" w:hAnsi="Times New Roman" w:cs="Times New Roman"/>
          <w:sz w:val="28"/>
          <w:szCs w:val="28"/>
        </w:rPr>
        <w:t xml:space="preserve"> Неделя этикета  (День улыбок</w:t>
      </w:r>
      <w:r w:rsidRPr="00F80123">
        <w:rPr>
          <w:rFonts w:ascii="Times New Roman" w:eastAsia="Calibri" w:hAnsi="Times New Roman" w:cs="Times New Roman"/>
          <w:sz w:val="28"/>
          <w:szCs w:val="28"/>
        </w:rPr>
        <w:t>,</w:t>
      </w:r>
      <w:r w:rsidR="00286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123">
        <w:rPr>
          <w:rFonts w:ascii="Times New Roman" w:eastAsia="Calibri" w:hAnsi="Times New Roman" w:cs="Times New Roman"/>
          <w:sz w:val="28"/>
          <w:szCs w:val="28"/>
        </w:rPr>
        <w:t>День вежливости</w:t>
      </w:r>
      <w:r w:rsidR="00286871">
        <w:rPr>
          <w:rFonts w:ascii="Times New Roman" w:eastAsia="Calibri" w:hAnsi="Times New Roman" w:cs="Times New Roman"/>
          <w:sz w:val="28"/>
          <w:szCs w:val="28"/>
        </w:rPr>
        <w:t>,</w:t>
      </w:r>
      <w:r w:rsidRPr="00F80123">
        <w:rPr>
          <w:rFonts w:ascii="Times New Roman" w:eastAsia="Calibri" w:hAnsi="Times New Roman" w:cs="Times New Roman"/>
          <w:sz w:val="28"/>
          <w:szCs w:val="28"/>
        </w:rPr>
        <w:t xml:space="preserve"> День комплиментов, День добрых дел, День делового стиля);                                     </w:t>
      </w:r>
      <w:r w:rsidRPr="00286871">
        <w:rPr>
          <w:rFonts w:ascii="Times New Roman" w:eastAsia="Calibri" w:hAnsi="Times New Roman"/>
          <w:sz w:val="28"/>
          <w:szCs w:val="28"/>
        </w:rPr>
        <w:t>Акция «Сделай поселок чистым»</w:t>
      </w:r>
      <w:proofErr w:type="gramEnd"/>
    </w:p>
    <w:p w:rsidR="00F80123" w:rsidRPr="00F80123" w:rsidRDefault="00F80123" w:rsidP="00B86953">
      <w:pPr>
        <w:pStyle w:val="Default"/>
        <w:numPr>
          <w:ilvl w:val="0"/>
          <w:numId w:val="6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классные часы: «</w:t>
      </w:r>
      <w:r w:rsidRPr="00F80123">
        <w:rPr>
          <w:rFonts w:eastAsia="Calibri"/>
          <w:color w:val="auto"/>
          <w:sz w:val="28"/>
          <w:szCs w:val="28"/>
        </w:rPr>
        <w:t>«Явление экстремизма в молодежной среде</w:t>
      </w:r>
      <w:r w:rsidRPr="00F80123">
        <w:rPr>
          <w:sz w:val="28"/>
          <w:szCs w:val="28"/>
        </w:rPr>
        <w:t>»,</w:t>
      </w:r>
      <w:r w:rsidRPr="00F80123">
        <w:rPr>
          <w:rFonts w:eastAsia="Calibri"/>
          <w:color w:val="auto"/>
          <w:sz w:val="28"/>
          <w:szCs w:val="28"/>
        </w:rPr>
        <w:t xml:space="preserve"> «Формирование навыков толерантного отношения к окружающим»,</w:t>
      </w:r>
      <w:r w:rsidRPr="00F80123">
        <w:rPr>
          <w:sz w:val="28"/>
          <w:szCs w:val="28"/>
        </w:rPr>
        <w:t xml:space="preserve"> «День народного единства» и др.; </w:t>
      </w:r>
    </w:p>
    <w:p w:rsidR="00F80123" w:rsidRPr="00286871" w:rsidRDefault="00F80123" w:rsidP="00B86953">
      <w:pPr>
        <w:pStyle w:val="Default"/>
        <w:numPr>
          <w:ilvl w:val="0"/>
          <w:numId w:val="60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творческие конкурсы: Конкурс плакатов «Мы против наркотиков», конкурс творческих работ «Цена Победы» и др.</w:t>
      </w:r>
    </w:p>
    <w:p w:rsidR="00F80123" w:rsidRPr="00F80123" w:rsidRDefault="00286871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0123" w:rsidRPr="00F80123">
        <w:rPr>
          <w:sz w:val="28"/>
          <w:szCs w:val="28"/>
        </w:rPr>
        <w:t xml:space="preserve">Культурно-массовая деятельность, решающая задачи формирования коммуникативной культуры и организаторских способностей. Традиционными способами являются праздники и концерты: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День учителя;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Посвящение в студенты;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Осенний бал;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Новогодний огонёк;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ень защитника Отечества;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 Международный женский день; </w:t>
      </w:r>
    </w:p>
    <w:p w:rsidR="00F80123" w:rsidRPr="00F80123" w:rsidRDefault="00286871" w:rsidP="00286871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80123" w:rsidRPr="00F80123">
        <w:rPr>
          <w:sz w:val="28"/>
          <w:szCs w:val="28"/>
        </w:rPr>
        <w:t xml:space="preserve">Спортивно-оздоровительная деятельность, решающая задачи формирования представлений о здоровом образе жизни, развития духовных и физических сил обучающихся реализуется в традиционно сложившихся формах работы: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спортивные соревнования; 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ни здоровья; </w:t>
      </w:r>
    </w:p>
    <w:p w:rsidR="00F80123" w:rsidRPr="00286871" w:rsidRDefault="00F80123" w:rsidP="00B86953">
      <w:pPr>
        <w:pStyle w:val="Default"/>
        <w:numPr>
          <w:ilvl w:val="0"/>
          <w:numId w:val="61"/>
        </w:numPr>
        <w:jc w:val="both"/>
        <w:rPr>
          <w:b/>
          <w:sz w:val="28"/>
          <w:szCs w:val="28"/>
        </w:rPr>
      </w:pPr>
      <w:r w:rsidRPr="00F80123">
        <w:rPr>
          <w:sz w:val="28"/>
          <w:szCs w:val="28"/>
        </w:rPr>
        <w:t xml:space="preserve"> веселые старты; </w:t>
      </w:r>
    </w:p>
    <w:p w:rsidR="00F80123" w:rsidRPr="00286871" w:rsidRDefault="00F80123" w:rsidP="007A33A3">
      <w:pPr>
        <w:pStyle w:val="Default"/>
        <w:ind w:left="360"/>
        <w:jc w:val="both"/>
        <w:rPr>
          <w:sz w:val="28"/>
          <w:szCs w:val="28"/>
        </w:rPr>
      </w:pPr>
      <w:r w:rsidRPr="00286871">
        <w:rPr>
          <w:sz w:val="28"/>
          <w:szCs w:val="28"/>
        </w:rPr>
        <w:t>Участие в районных спортивных мероприятиях: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Участие в районных соревнованиях по лыжным гонкам в рамках </w:t>
      </w:r>
      <w:r w:rsidRPr="00F80123">
        <w:rPr>
          <w:sz w:val="28"/>
          <w:szCs w:val="28"/>
          <w:lang w:val="en-US"/>
        </w:rPr>
        <w:t>XXXIII</w:t>
      </w:r>
      <w:r w:rsidRPr="00F80123">
        <w:rPr>
          <w:sz w:val="28"/>
          <w:szCs w:val="28"/>
        </w:rPr>
        <w:t xml:space="preserve"> открытой Всероссийской массовой лыжной гонки « Лыжня России-2015»(1 место)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Участие в лыжном пробеге «За мной будущее».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Участие в зональных соревнованиях по плаванию областной Спартакиады обучающихся образовательных учреждений. реализующих программы</w:t>
      </w:r>
      <w:proofErr w:type="gramStart"/>
      <w:r w:rsidRPr="00F80123">
        <w:rPr>
          <w:sz w:val="28"/>
          <w:szCs w:val="28"/>
        </w:rPr>
        <w:t xml:space="preserve"> Н</w:t>
      </w:r>
      <w:proofErr w:type="gramEnd"/>
      <w:r w:rsidRPr="00F80123">
        <w:rPr>
          <w:sz w:val="28"/>
          <w:szCs w:val="28"/>
        </w:rPr>
        <w:t>и СПО (2 место)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Участие в </w:t>
      </w:r>
      <w:r w:rsidRPr="00F80123">
        <w:rPr>
          <w:sz w:val="28"/>
          <w:szCs w:val="28"/>
          <w:lang w:val="en-US"/>
        </w:rPr>
        <w:t>VII</w:t>
      </w:r>
      <w:r w:rsidRPr="00F80123">
        <w:rPr>
          <w:sz w:val="28"/>
          <w:szCs w:val="28"/>
        </w:rPr>
        <w:t xml:space="preserve"> межрйонном велопробеге « Будущее стартует здесь».</w:t>
      </w:r>
    </w:p>
    <w:p w:rsidR="00F80123" w:rsidRPr="00F80123" w:rsidRDefault="00F80123" w:rsidP="00B86953">
      <w:pPr>
        <w:pStyle w:val="Default"/>
        <w:numPr>
          <w:ilvl w:val="0"/>
          <w:numId w:val="61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>Участие в легкоатлетической эстафете</w:t>
      </w:r>
      <w:proofErr w:type="gramStart"/>
      <w:r w:rsidRPr="00F80123">
        <w:rPr>
          <w:sz w:val="28"/>
          <w:szCs w:val="28"/>
        </w:rPr>
        <w:t>,п</w:t>
      </w:r>
      <w:proofErr w:type="gramEnd"/>
      <w:r w:rsidRPr="00F80123">
        <w:rPr>
          <w:sz w:val="28"/>
          <w:szCs w:val="28"/>
        </w:rPr>
        <w:t>освящённой 70-й годовщине со дня Победы в Великой Отечественной войне (3 место</w:t>
      </w:r>
    </w:p>
    <w:p w:rsidR="00F80123" w:rsidRPr="00F80123" w:rsidRDefault="00286871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80123" w:rsidRPr="00F80123">
        <w:rPr>
          <w:sz w:val="28"/>
          <w:szCs w:val="28"/>
        </w:rPr>
        <w:t xml:space="preserve">Профессионально-творческое воспитание осуществляется в следующих методах работы: </w:t>
      </w:r>
    </w:p>
    <w:p w:rsidR="00F80123" w:rsidRPr="00F80123" w:rsidRDefault="00F80123" w:rsidP="00B86953">
      <w:pPr>
        <w:pStyle w:val="Default"/>
        <w:numPr>
          <w:ilvl w:val="0"/>
          <w:numId w:val="64"/>
        </w:numPr>
        <w:jc w:val="both"/>
        <w:rPr>
          <w:sz w:val="28"/>
          <w:szCs w:val="28"/>
        </w:rPr>
      </w:pPr>
      <w:proofErr w:type="gramStart"/>
      <w:r w:rsidRPr="00F80123">
        <w:rPr>
          <w:sz w:val="28"/>
          <w:szCs w:val="28"/>
        </w:rPr>
        <w:t>конкурс-презентаций</w:t>
      </w:r>
      <w:proofErr w:type="gramEnd"/>
      <w:r w:rsidRPr="00F80123">
        <w:rPr>
          <w:sz w:val="28"/>
          <w:szCs w:val="28"/>
        </w:rPr>
        <w:t xml:space="preserve"> специальностей «Агрономия», «Технология производства и переработки с</w:t>
      </w:r>
      <w:r w:rsidR="004C4DA8">
        <w:rPr>
          <w:sz w:val="28"/>
          <w:szCs w:val="28"/>
        </w:rPr>
        <w:t xml:space="preserve">/х продукции», «Экономика и бухгалтерский </w:t>
      </w:r>
      <w:r w:rsidRPr="00F80123">
        <w:rPr>
          <w:sz w:val="28"/>
          <w:szCs w:val="28"/>
        </w:rPr>
        <w:t>учет», «Зоотехния»</w:t>
      </w:r>
    </w:p>
    <w:p w:rsidR="00F80123" w:rsidRPr="00F80123" w:rsidRDefault="00F80123" w:rsidP="00B86953">
      <w:pPr>
        <w:pStyle w:val="Default"/>
        <w:numPr>
          <w:ilvl w:val="0"/>
          <w:numId w:val="62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онференции; </w:t>
      </w:r>
    </w:p>
    <w:p w:rsidR="00F80123" w:rsidRPr="00F80123" w:rsidRDefault="00F80123" w:rsidP="00B86953">
      <w:pPr>
        <w:pStyle w:val="Default"/>
        <w:numPr>
          <w:ilvl w:val="0"/>
          <w:numId w:val="62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круглые столы; </w:t>
      </w:r>
    </w:p>
    <w:p w:rsidR="00F80123" w:rsidRPr="00F80123" w:rsidRDefault="00F80123" w:rsidP="00B86953">
      <w:pPr>
        <w:pStyle w:val="Default"/>
        <w:numPr>
          <w:ilvl w:val="0"/>
          <w:numId w:val="62"/>
        </w:numPr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встречи с выпускниками. 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Трети</w:t>
      </w:r>
      <w:r w:rsidR="00286871">
        <w:rPr>
          <w:sz w:val="28"/>
          <w:szCs w:val="28"/>
        </w:rPr>
        <w:t>й год в техникуме функционирует</w:t>
      </w:r>
      <w:r w:rsidRPr="00F80123">
        <w:rPr>
          <w:sz w:val="28"/>
          <w:szCs w:val="28"/>
        </w:rPr>
        <w:t xml:space="preserve">  Студенческий совет.</w:t>
      </w:r>
    </w:p>
    <w:p w:rsidR="00286871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Деятельность</w:t>
      </w:r>
      <w:r w:rsidR="00286871">
        <w:rPr>
          <w:sz w:val="28"/>
          <w:szCs w:val="28"/>
        </w:rPr>
        <w:t xml:space="preserve"> Студенческого совета охватывает</w:t>
      </w:r>
      <w:r w:rsidRPr="00F80123">
        <w:rPr>
          <w:sz w:val="28"/>
          <w:szCs w:val="28"/>
        </w:rPr>
        <w:t xml:space="preserve">  разные направления: научно-исследовательскую и учебную работу, профориентационную работу,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социальную и правовую поддержку студентов, хозяйственную работу, работу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 xml:space="preserve">по пропаганде здорового образа жизни, культурно-массовую работу, Пресс-центр. </w:t>
      </w:r>
    </w:p>
    <w:p w:rsidR="00F80123" w:rsidRPr="00F80123" w:rsidRDefault="00286871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 активно участвовуют</w:t>
      </w:r>
      <w:r w:rsidR="00F80123" w:rsidRPr="00F80123">
        <w:rPr>
          <w:sz w:val="28"/>
          <w:szCs w:val="28"/>
        </w:rPr>
        <w:t xml:space="preserve"> в проведении акций «Скажи «НЕТ»</w:t>
      </w:r>
      <w:r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вредным привычкам», «День отказа от курения», «Всемирный день борьбы</w:t>
      </w:r>
      <w:r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со СПИдом», «Новогодняя игрушк</w:t>
      </w:r>
      <w:r>
        <w:rPr>
          <w:sz w:val="28"/>
          <w:szCs w:val="28"/>
        </w:rPr>
        <w:t>а» и Неделя Этикета; участвуют</w:t>
      </w:r>
      <w:r w:rsidR="00F80123" w:rsidRPr="00F80123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орг</w:t>
      </w:r>
      <w:r>
        <w:rPr>
          <w:sz w:val="28"/>
          <w:szCs w:val="28"/>
        </w:rPr>
        <w:t>анизации и проведении конкурсов</w:t>
      </w:r>
      <w:r w:rsidR="00F80123" w:rsidRPr="00F80123">
        <w:rPr>
          <w:sz w:val="28"/>
          <w:szCs w:val="28"/>
        </w:rPr>
        <w:t>: конкурс  на лучшую группу «Бери с нас пример», конкурсе патриотической песни, конкурсе-презентаций</w:t>
      </w:r>
      <w:r>
        <w:rPr>
          <w:sz w:val="28"/>
          <w:szCs w:val="28"/>
        </w:rPr>
        <w:t xml:space="preserve"> специальностей и </w:t>
      </w:r>
      <w:proofErr w:type="gramStart"/>
      <w:r>
        <w:rPr>
          <w:sz w:val="28"/>
          <w:szCs w:val="28"/>
        </w:rPr>
        <w:t>др</w:t>
      </w:r>
      <w:proofErr w:type="gramEnd"/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выпускают</w:t>
      </w:r>
      <w:r w:rsidR="00F80123" w:rsidRPr="00F80123">
        <w:rPr>
          <w:sz w:val="28"/>
          <w:szCs w:val="28"/>
        </w:rPr>
        <w:t xml:space="preserve">  сте</w:t>
      </w:r>
      <w:r>
        <w:rPr>
          <w:sz w:val="28"/>
          <w:szCs w:val="28"/>
        </w:rPr>
        <w:t xml:space="preserve">нгазеты, плакаты, оформляют </w:t>
      </w:r>
      <w:r w:rsidR="00F80123" w:rsidRPr="00F80123">
        <w:rPr>
          <w:sz w:val="28"/>
          <w:szCs w:val="28"/>
        </w:rPr>
        <w:t>сп</w:t>
      </w:r>
      <w:r>
        <w:rPr>
          <w:sz w:val="28"/>
          <w:szCs w:val="28"/>
        </w:rPr>
        <w:t>ециальные информационные стенды</w:t>
      </w:r>
      <w:r w:rsidR="00F80123" w:rsidRPr="00F80123">
        <w:rPr>
          <w:sz w:val="28"/>
          <w:szCs w:val="28"/>
        </w:rPr>
        <w:t>, посвященные интересным аспектам</w:t>
      </w:r>
      <w:r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гражданско-правовой культуры и </w:t>
      </w:r>
      <w:r>
        <w:rPr>
          <w:sz w:val="28"/>
          <w:szCs w:val="28"/>
        </w:rPr>
        <w:t xml:space="preserve">поведения обучающихся; проводят </w:t>
      </w:r>
      <w:r w:rsidR="00F80123" w:rsidRPr="00F80123">
        <w:rPr>
          <w:sz w:val="28"/>
          <w:szCs w:val="28"/>
        </w:rPr>
        <w:t>мониторинги чистоты, акци</w:t>
      </w:r>
      <w:r>
        <w:rPr>
          <w:sz w:val="28"/>
          <w:szCs w:val="28"/>
        </w:rPr>
        <w:t>и «Сделай поселок чистым»; организуют</w:t>
      </w:r>
      <w:r w:rsidR="00F80123" w:rsidRPr="00F80123">
        <w:rPr>
          <w:sz w:val="28"/>
          <w:szCs w:val="28"/>
        </w:rPr>
        <w:t xml:space="preserve"> акции милосердия «Подари радость детям», «Неделя добрых дел», с дальнейшим посещением детей в детском отделении районной центральной больницы.</w:t>
      </w:r>
      <w:proofErr w:type="gramEnd"/>
    </w:p>
    <w:p w:rsidR="00F80123" w:rsidRPr="00F80123" w:rsidRDefault="00286871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 также принимают</w:t>
      </w:r>
      <w:r w:rsidR="00F80123" w:rsidRPr="00F80123">
        <w:rPr>
          <w:sz w:val="28"/>
          <w:szCs w:val="28"/>
        </w:rPr>
        <w:t xml:space="preserve">  участие в реализации социально</w:t>
      </w:r>
      <w:r w:rsidR="00F80123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значимых проектов, конкурсов, выставок, акций районного и областного</w:t>
      </w:r>
      <w:r w:rsidR="00F80123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уровня, направленных на формирование гражданско-правового и духовно-нравственного развития обучающихся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Студенты  участвовали во всероссийском конкурсе «Сельская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 xml:space="preserve">молодежь», </w:t>
      </w:r>
      <w:proofErr w:type="gramStart"/>
      <w:r w:rsidRPr="00F80123">
        <w:rPr>
          <w:sz w:val="28"/>
          <w:szCs w:val="28"/>
        </w:rPr>
        <w:t>проводимый</w:t>
      </w:r>
      <w:proofErr w:type="gramEnd"/>
      <w:r w:rsidRPr="00F80123">
        <w:rPr>
          <w:sz w:val="28"/>
          <w:szCs w:val="28"/>
        </w:rPr>
        <w:t xml:space="preserve"> Министерством сельского хозяйства 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продовольственных ресурсов Нижегородской области; принимали участие в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конкурсе детского и юношестского медиатворчества «Уроки мужества»,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организованном Центром развития творчества детей и юношества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образования Нижегородской области; активно участвовали  в акциях 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мероприятиях, организуемых отделом по вопросам культуры, спорта 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молодежи администрации Ардатовского муниципального района, например,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спортивном празднике к 300-летию Нижегородской губернии; игре КВН;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легкоатлетической эстафете, посвященной Всероссийскому Дню бега «Кросс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нации», « Лыжня России» и д.р.,   принимали  участие во Всероссийском дне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ГО и ЧС.</w:t>
      </w:r>
    </w:p>
    <w:p w:rsidR="00F80123" w:rsidRPr="00F80123" w:rsidRDefault="00E95556" w:rsidP="00286871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хникуме</w:t>
      </w:r>
      <w:r w:rsidR="00F80123" w:rsidRPr="00F80123">
        <w:rPr>
          <w:sz w:val="28"/>
          <w:szCs w:val="28"/>
        </w:rPr>
        <w:t xml:space="preserve"> создана своя телестудия T</w:t>
      </w:r>
      <w:r>
        <w:rPr>
          <w:sz w:val="28"/>
          <w:szCs w:val="28"/>
        </w:rPr>
        <w:t>V-ААТ, члены телестудии отвечают</w:t>
      </w:r>
      <w:r w:rsidR="00F80123" w:rsidRPr="00F80123">
        <w:rPr>
          <w:sz w:val="28"/>
          <w:szCs w:val="28"/>
        </w:rPr>
        <w:t xml:space="preserve">  за обновление новос</w:t>
      </w:r>
      <w:r>
        <w:rPr>
          <w:sz w:val="28"/>
          <w:szCs w:val="28"/>
        </w:rPr>
        <w:t>тей сайта техникума; производят</w:t>
      </w:r>
      <w:r w:rsidR="00F80123" w:rsidRPr="00F80123">
        <w:rPr>
          <w:sz w:val="28"/>
          <w:szCs w:val="28"/>
        </w:rPr>
        <w:t xml:space="preserve">  фотосъемку открытых учебных, факультативных занятий, занятий объединений по интересам, воспитательных, физкультурно-оздоровительных, спортивно-массовых</w:t>
      </w:r>
      <w:r>
        <w:rPr>
          <w:sz w:val="28"/>
          <w:szCs w:val="28"/>
        </w:rPr>
        <w:t xml:space="preserve"> и других мероприятий; проводят</w:t>
      </w:r>
      <w:r w:rsidR="00F80123" w:rsidRPr="00F80123">
        <w:rPr>
          <w:sz w:val="28"/>
          <w:szCs w:val="28"/>
        </w:rPr>
        <w:t xml:space="preserve"> монтаж отснятых материалов, например, были созданы презентация ГБОУ СПО «Ардатовский аграрный техникум», используемая на Днях открытых дверей; презентация «Мы», используемая при вручении дипломов;</w:t>
      </w:r>
      <w:proofErr w:type="gramEnd"/>
      <w:r w:rsidR="00F80123" w:rsidRPr="00F80123">
        <w:rPr>
          <w:sz w:val="28"/>
          <w:szCs w:val="28"/>
        </w:rPr>
        <w:t xml:space="preserve"> презентация «Виртуальная экскурсия по ААТ»; видеоролики к выступлениям команды КВН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Актив Студенческого совета - хорошие помощники в решени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проблем, возникающих в</w:t>
      </w:r>
      <w:r w:rsidR="00E95556">
        <w:rPr>
          <w:sz w:val="28"/>
          <w:szCs w:val="28"/>
        </w:rPr>
        <w:t xml:space="preserve"> процессе обучения. Они защищают</w:t>
      </w:r>
      <w:r w:rsidRPr="00F80123">
        <w:rPr>
          <w:sz w:val="28"/>
          <w:szCs w:val="28"/>
        </w:rPr>
        <w:t xml:space="preserve">  интересы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студентов перед  адм</w:t>
      </w:r>
      <w:r w:rsidR="00E95556">
        <w:rPr>
          <w:sz w:val="28"/>
          <w:szCs w:val="28"/>
        </w:rPr>
        <w:t>инистрацией техникума и помогают</w:t>
      </w:r>
      <w:r w:rsidRPr="00F80123">
        <w:rPr>
          <w:sz w:val="28"/>
          <w:szCs w:val="28"/>
        </w:rPr>
        <w:t xml:space="preserve">  администрации в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решении спорных вопросов.</w:t>
      </w:r>
    </w:p>
    <w:p w:rsidR="00F80123" w:rsidRPr="00F80123" w:rsidRDefault="00E95556" w:rsidP="002868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работает</w:t>
      </w:r>
      <w:r w:rsidR="00F80123" w:rsidRPr="00F80123">
        <w:rPr>
          <w:sz w:val="28"/>
          <w:szCs w:val="28"/>
        </w:rPr>
        <w:t xml:space="preserve"> Родительский патруль, созданный из числа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преподавателей техникума и родителей (законных представителей), членов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семей, дети которых обучаются в техникуме. Целью Родительского патруля</w:t>
      </w:r>
      <w:r w:rsidR="0028687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80123" w:rsidRPr="00F80123">
        <w:rPr>
          <w:sz w:val="28"/>
          <w:szCs w:val="28"/>
        </w:rPr>
        <w:t xml:space="preserve"> предупреждение травматизма, профилактика правонарушений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 xml:space="preserve">несовершеннолетних и оздоровление </w:t>
      </w:r>
      <w:proofErr w:type="gramStart"/>
      <w:r w:rsidR="00F80123" w:rsidRPr="00F80123">
        <w:rPr>
          <w:sz w:val="28"/>
          <w:szCs w:val="28"/>
        </w:rPr>
        <w:t>криминогенной обстановки</w:t>
      </w:r>
      <w:proofErr w:type="gramEnd"/>
      <w:r w:rsidR="00F80123" w:rsidRPr="00F80123">
        <w:rPr>
          <w:sz w:val="28"/>
          <w:szCs w:val="28"/>
        </w:rPr>
        <w:t xml:space="preserve"> в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подростковой среде. Ро</w:t>
      </w:r>
      <w:r>
        <w:rPr>
          <w:sz w:val="28"/>
          <w:szCs w:val="28"/>
        </w:rPr>
        <w:t>дительский патруль организует</w:t>
      </w:r>
      <w:r w:rsidR="00F80123" w:rsidRPr="00F80123">
        <w:rPr>
          <w:sz w:val="28"/>
          <w:szCs w:val="28"/>
        </w:rPr>
        <w:t xml:space="preserve">  свою работу во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взаимодействии с педагогическим коллективом техникума, Советом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техникума, подразделениями по делам несовершеннолетних ОУУП ОМВД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России по Ардатовскому району, комиссией по делам несовершеннолетних и</w:t>
      </w:r>
      <w:r w:rsidR="00286871">
        <w:rPr>
          <w:sz w:val="28"/>
          <w:szCs w:val="28"/>
        </w:rPr>
        <w:t xml:space="preserve"> </w:t>
      </w:r>
      <w:r w:rsidR="00F80123" w:rsidRPr="00F80123">
        <w:rPr>
          <w:sz w:val="28"/>
          <w:szCs w:val="28"/>
        </w:rPr>
        <w:t>защите их прав при администрации Ардатовского района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Для проведения </w:t>
      </w:r>
      <w:proofErr w:type="gramStart"/>
      <w:r w:rsidRPr="00F80123">
        <w:rPr>
          <w:sz w:val="28"/>
          <w:szCs w:val="28"/>
        </w:rPr>
        <w:t>совместных мероприятий, обеспечивающих занятость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и способствующих профилактике правонарушений несовершеннолетних</w:t>
      </w:r>
      <w:r w:rsidR="00286871">
        <w:rPr>
          <w:sz w:val="28"/>
          <w:szCs w:val="28"/>
        </w:rPr>
        <w:t xml:space="preserve"> </w:t>
      </w:r>
      <w:r w:rsidR="00E95556">
        <w:rPr>
          <w:sz w:val="28"/>
          <w:szCs w:val="28"/>
        </w:rPr>
        <w:t>техникум взаимодействует</w:t>
      </w:r>
      <w:proofErr w:type="gramEnd"/>
      <w:r w:rsidRPr="00F80123">
        <w:rPr>
          <w:sz w:val="28"/>
          <w:szCs w:val="28"/>
        </w:rPr>
        <w:t xml:space="preserve"> с общественными организациями, учреждениями</w:t>
      </w:r>
      <w:r w:rsidR="00286871">
        <w:rPr>
          <w:sz w:val="28"/>
          <w:szCs w:val="28"/>
        </w:rPr>
        <w:t xml:space="preserve"> </w:t>
      </w:r>
      <w:r w:rsidRPr="00F80123">
        <w:rPr>
          <w:sz w:val="28"/>
          <w:szCs w:val="28"/>
        </w:rPr>
        <w:t>культуры, спорта, здрав</w:t>
      </w:r>
      <w:r w:rsidR="00E95556">
        <w:rPr>
          <w:sz w:val="28"/>
          <w:szCs w:val="28"/>
        </w:rPr>
        <w:t xml:space="preserve">оохранения. </w:t>
      </w:r>
      <w:proofErr w:type="gramStart"/>
      <w:r w:rsidR="00E95556">
        <w:rPr>
          <w:sz w:val="28"/>
          <w:szCs w:val="28"/>
        </w:rPr>
        <w:t>Студенты участвуют</w:t>
      </w:r>
      <w:r w:rsidRPr="00F80123">
        <w:rPr>
          <w:sz w:val="28"/>
          <w:szCs w:val="28"/>
        </w:rPr>
        <w:t xml:space="preserve"> в воспитательных мероприятиях, проводимых центр</w:t>
      </w:r>
      <w:r w:rsidR="00E95556">
        <w:rPr>
          <w:sz w:val="28"/>
          <w:szCs w:val="28"/>
        </w:rPr>
        <w:t>альной районной библиотекой;</w:t>
      </w:r>
      <w:r w:rsidRPr="00F80123">
        <w:rPr>
          <w:sz w:val="28"/>
          <w:szCs w:val="28"/>
        </w:rPr>
        <w:t xml:space="preserve"> заключен договор с ФОК</w:t>
      </w:r>
      <w:r w:rsidR="00E95556">
        <w:rPr>
          <w:sz w:val="28"/>
          <w:szCs w:val="28"/>
        </w:rPr>
        <w:t xml:space="preserve">ом, на базе которого проводятся занятия по физкультуре,  организовываются спортивные мероприятия; </w:t>
      </w:r>
      <w:r w:rsidRPr="00F80123">
        <w:rPr>
          <w:sz w:val="28"/>
          <w:szCs w:val="28"/>
        </w:rPr>
        <w:t xml:space="preserve"> организовано сотрудничество с органом по опеке и попечительству администрации Ардатовского муниципального района по вопросам координации деятельности по надзору за детьми-сиротами и детьми, оставшихся безпопечения родителей; сотрудничество с инспектором ПДН ОУУП ОМВД РФ по Ардатовскому району.</w:t>
      </w:r>
      <w:proofErr w:type="gramEnd"/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 xml:space="preserve">Таким </w:t>
      </w:r>
      <w:proofErr w:type="gramStart"/>
      <w:r w:rsidRPr="00F80123">
        <w:rPr>
          <w:sz w:val="28"/>
          <w:szCs w:val="28"/>
        </w:rPr>
        <w:t>образом</w:t>
      </w:r>
      <w:proofErr w:type="gramEnd"/>
      <w:r w:rsidRPr="00F80123">
        <w:rPr>
          <w:sz w:val="28"/>
          <w:szCs w:val="28"/>
        </w:rPr>
        <w:t xml:space="preserve"> в основу воспитательной работы в техникуме положен системный принцип, последовательное формирование воспитательной среды, тесная взаимосвязь учебной и внеучебной работы, создание благоприятного социально-психологического климата, обеспечение условий индивидуального развития каждого обучающегося.</w:t>
      </w:r>
    </w:p>
    <w:p w:rsidR="00F80123" w:rsidRPr="00F80123" w:rsidRDefault="00F80123" w:rsidP="00286871">
      <w:pPr>
        <w:pStyle w:val="Default"/>
        <w:ind w:firstLine="708"/>
        <w:jc w:val="both"/>
        <w:rPr>
          <w:sz w:val="28"/>
          <w:szCs w:val="28"/>
        </w:rPr>
      </w:pPr>
      <w:r w:rsidRPr="00F80123">
        <w:rPr>
          <w:sz w:val="28"/>
          <w:szCs w:val="28"/>
        </w:rPr>
        <w:t>Анализируя воспитательную деятельность в техникуме, можно сделать вывод о том, что происходит обновление подходов к ее организации, внедрение новых технологий, формирование гибкой системы стимулирования в воспитательном процессе, использование ресурсов окружающей социокультурной среды. Воспитательные усилия педагогов направлены на включение молодежи в различные виды самоуправленческой деятельности, формирование общекультурной компетентности, подготовку конкурентоспособного специалиста.</w:t>
      </w:r>
    </w:p>
    <w:p w:rsidR="00DE1844" w:rsidRPr="003E0717" w:rsidRDefault="00DE1844" w:rsidP="00DD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44" w:rsidRDefault="0015020B" w:rsidP="00A4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DE1844" w:rsidRPr="003E0717">
        <w:rPr>
          <w:rFonts w:ascii="Times New Roman" w:hAnsi="Times New Roman"/>
          <w:b/>
          <w:bCs/>
          <w:sz w:val="28"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="00DE1844" w:rsidRPr="003E0717">
        <w:rPr>
          <w:rFonts w:ascii="Times New Roman" w:hAnsi="Times New Roman"/>
          <w:b/>
          <w:bCs/>
          <w:sz w:val="28"/>
          <w:szCs w:val="28"/>
        </w:rPr>
        <w:t>обучающимис</w:t>
      </w:r>
      <w:r w:rsidR="0081125A">
        <w:rPr>
          <w:rFonts w:ascii="Times New Roman" w:hAnsi="Times New Roman"/>
          <w:b/>
          <w:bCs/>
          <w:sz w:val="28"/>
          <w:szCs w:val="28"/>
        </w:rPr>
        <w:t>я</w:t>
      </w:r>
      <w:proofErr w:type="gramEnd"/>
      <w:r w:rsidR="0081125A">
        <w:rPr>
          <w:rFonts w:ascii="Times New Roman" w:hAnsi="Times New Roman"/>
          <w:b/>
          <w:bCs/>
          <w:sz w:val="28"/>
          <w:szCs w:val="28"/>
        </w:rPr>
        <w:t xml:space="preserve"> ППССЗ по специальности 35.02.</w:t>
      </w:r>
      <w:r w:rsidR="00224DFF" w:rsidRPr="00224DFF">
        <w:rPr>
          <w:rFonts w:ascii="Times New Roman" w:hAnsi="Times New Roman"/>
          <w:bCs/>
          <w:sz w:val="28"/>
          <w:szCs w:val="28"/>
        </w:rPr>
        <w:t xml:space="preserve"> </w:t>
      </w:r>
      <w:r w:rsidR="00224DFF" w:rsidRPr="00224DFF">
        <w:rPr>
          <w:rFonts w:ascii="Times New Roman" w:hAnsi="Times New Roman"/>
          <w:b/>
          <w:bCs/>
          <w:sz w:val="28"/>
          <w:szCs w:val="28"/>
        </w:rPr>
        <w:t>06 Технология производства и переработки сельскохозяйственной продукции</w:t>
      </w:r>
      <w:r w:rsidR="00224DFF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3460" w:rsidRPr="00463460" w:rsidRDefault="00463460" w:rsidP="007E2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>В соответствии с ФГОС СПО по данному направлению подготовки оценка качества</w:t>
      </w:r>
      <w:r>
        <w:rPr>
          <w:rFonts w:ascii="Times New Roman" w:hAnsi="Times New Roman"/>
          <w:sz w:val="28"/>
          <w:szCs w:val="28"/>
        </w:rPr>
        <w:t xml:space="preserve">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ПССЗ</w:t>
      </w:r>
      <w:r w:rsidRPr="00463460">
        <w:rPr>
          <w:rFonts w:ascii="Times New Roman" w:hAnsi="Times New Roman"/>
          <w:sz w:val="28"/>
          <w:szCs w:val="28"/>
        </w:rPr>
        <w:t xml:space="preserve"> включает текущи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успеваемости, промежуточную и итоговую государственную аттестацию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844" w:rsidRPr="003E0717" w:rsidRDefault="00DE1844" w:rsidP="00A4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0717">
        <w:rPr>
          <w:rFonts w:ascii="Times New Roman" w:hAnsi="Times New Roman"/>
          <w:b/>
          <w:bCs/>
          <w:iCs/>
          <w:sz w:val="28"/>
          <w:szCs w:val="28"/>
        </w:rPr>
        <w:t>7.1 Фонды оценочных сре</w:t>
      </w:r>
      <w:proofErr w:type="gramStart"/>
      <w:r w:rsidRPr="003E0717">
        <w:rPr>
          <w:rFonts w:ascii="Times New Roman" w:hAnsi="Times New Roman"/>
          <w:b/>
          <w:bCs/>
          <w:iCs/>
          <w:sz w:val="28"/>
          <w:szCs w:val="28"/>
        </w:rPr>
        <w:t>дств дл</w:t>
      </w:r>
      <w:proofErr w:type="gramEnd"/>
      <w:r w:rsidRPr="003E0717">
        <w:rPr>
          <w:rFonts w:ascii="Times New Roman" w:hAnsi="Times New Roman"/>
          <w:b/>
          <w:bCs/>
          <w:iCs/>
          <w:sz w:val="28"/>
          <w:szCs w:val="28"/>
        </w:rPr>
        <w:t>я проведения текущего контроля успеваемости и промежуточной аттестации по специа</w:t>
      </w:r>
      <w:r w:rsidR="007139C8">
        <w:rPr>
          <w:rFonts w:ascii="Times New Roman" w:hAnsi="Times New Roman"/>
          <w:b/>
          <w:bCs/>
          <w:iCs/>
          <w:sz w:val="28"/>
          <w:szCs w:val="28"/>
        </w:rPr>
        <w:t xml:space="preserve">льности </w:t>
      </w:r>
      <w:r w:rsidR="00224DFF">
        <w:rPr>
          <w:rFonts w:ascii="Times New Roman" w:hAnsi="Times New Roman"/>
          <w:b/>
          <w:bCs/>
          <w:iCs/>
          <w:sz w:val="28"/>
          <w:szCs w:val="28"/>
        </w:rPr>
        <w:t>35.02.</w:t>
      </w:r>
      <w:r w:rsidR="00224DFF" w:rsidRPr="00224DFF">
        <w:rPr>
          <w:rFonts w:ascii="Times New Roman" w:hAnsi="Times New Roman"/>
          <w:b/>
          <w:bCs/>
          <w:sz w:val="28"/>
          <w:szCs w:val="28"/>
        </w:rPr>
        <w:t>06 Технология производства и переработки сельскохозяйственной продукции</w:t>
      </w:r>
      <w:r w:rsidR="00224DFF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3460" w:rsidRPr="00463460" w:rsidRDefault="00463460" w:rsidP="00463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3460">
        <w:rPr>
          <w:rFonts w:ascii="Times New Roman" w:hAnsi="Times New Roman"/>
          <w:color w:val="000000"/>
          <w:sz w:val="28"/>
          <w:szCs w:val="28"/>
        </w:rPr>
        <w:t>Конкретные формы и процедуры текущего контроля знаний, промежуточной аттестации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460">
        <w:rPr>
          <w:rFonts w:ascii="Times New Roman" w:hAnsi="Times New Roman"/>
          <w:color w:val="000000"/>
          <w:sz w:val="28"/>
          <w:szCs w:val="28"/>
        </w:rPr>
        <w:t>каждой дисциплине и профессиональному модулю доводятся до сведения обучающихся в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460">
        <w:rPr>
          <w:rFonts w:ascii="Times New Roman" w:hAnsi="Times New Roman"/>
          <w:color w:val="000000"/>
          <w:sz w:val="28"/>
          <w:szCs w:val="28"/>
        </w:rPr>
        <w:t>первых двух месяцев от начала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42A4" w:rsidRPr="000642A4" w:rsidRDefault="000642A4" w:rsidP="000642A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>Процедура текущей и промежуточной аттестации соответствует</w:t>
      </w:r>
      <w:r w:rsidRPr="000642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2A4">
        <w:rPr>
          <w:rFonts w:ascii="Times New Roman" w:hAnsi="Times New Roman"/>
          <w:bCs/>
          <w:sz w:val="28"/>
          <w:szCs w:val="28"/>
        </w:rPr>
        <w:t>Положению о формах, периодичности и порядке проведения текущего контроля успеваемости и промежуточной аттестации обучающихся.</w:t>
      </w:r>
    </w:p>
    <w:p w:rsidR="00481BBC" w:rsidRDefault="00463460" w:rsidP="0018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требованиям соответствующей ППССЗ (текущая и промежуточная аттестация) созданы фо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оценочных средств, позволяющие оценить знания, умения и освоенные компетенции. Фо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460">
        <w:rPr>
          <w:rFonts w:ascii="Times New Roman" w:hAnsi="Times New Roman"/>
          <w:sz w:val="28"/>
          <w:szCs w:val="28"/>
        </w:rPr>
        <w:t>оценочных сре</w:t>
      </w:r>
      <w:proofErr w:type="gramStart"/>
      <w:r w:rsidRPr="00463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463460">
        <w:rPr>
          <w:rFonts w:ascii="Times New Roman" w:hAnsi="Times New Roman"/>
          <w:sz w:val="28"/>
          <w:szCs w:val="28"/>
        </w:rPr>
        <w:t>я промежуточной аттестации разработ</w:t>
      </w:r>
      <w:r w:rsidR="000642A4">
        <w:rPr>
          <w:rFonts w:ascii="Times New Roman" w:hAnsi="Times New Roman"/>
          <w:sz w:val="28"/>
          <w:szCs w:val="28"/>
        </w:rPr>
        <w:t>аны и утверждены  в соответствии Положением</w:t>
      </w:r>
      <w:r w:rsidRPr="00463460">
        <w:rPr>
          <w:rFonts w:ascii="Times New Roman" w:hAnsi="Times New Roman"/>
          <w:sz w:val="28"/>
          <w:szCs w:val="28"/>
        </w:rPr>
        <w:t xml:space="preserve"> </w:t>
      </w:r>
      <w:r w:rsidR="000642A4">
        <w:rPr>
          <w:rFonts w:ascii="Times New Roman" w:hAnsi="Times New Roman"/>
          <w:bCs/>
          <w:sz w:val="28"/>
          <w:szCs w:val="28"/>
        </w:rPr>
        <w:t>о</w:t>
      </w:r>
      <w:r w:rsidRPr="00463460">
        <w:rPr>
          <w:rFonts w:ascii="Times New Roman" w:hAnsi="Times New Roman"/>
          <w:bCs/>
          <w:sz w:val="28"/>
          <w:szCs w:val="28"/>
        </w:rPr>
        <w:t xml:space="preserve"> фонде оценочных средств</w:t>
      </w:r>
      <w:r w:rsidR="000642A4">
        <w:rPr>
          <w:rFonts w:ascii="Times New Roman" w:hAnsi="Times New Roman"/>
          <w:bCs/>
          <w:sz w:val="28"/>
          <w:szCs w:val="28"/>
        </w:rPr>
        <w:t xml:space="preserve"> по дисциплине и Положением о фонде оценочных средств по профессиональному модулю</w:t>
      </w:r>
      <w:r w:rsidRPr="00463460">
        <w:rPr>
          <w:rFonts w:ascii="Times New Roman" w:hAnsi="Times New Roman"/>
          <w:bCs/>
          <w:sz w:val="28"/>
          <w:szCs w:val="28"/>
        </w:rPr>
        <w:t>.</w:t>
      </w:r>
    </w:p>
    <w:p w:rsidR="00820FAF" w:rsidRDefault="008F5C58" w:rsidP="003674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7.2 Государственная </w:t>
      </w:r>
      <w:r w:rsidR="00DE1844" w:rsidRPr="003E0717">
        <w:rPr>
          <w:rFonts w:ascii="Times New Roman" w:hAnsi="Times New Roman"/>
          <w:b/>
          <w:bCs/>
          <w:iCs/>
          <w:sz w:val="28"/>
          <w:szCs w:val="28"/>
        </w:rPr>
        <w:t>итоговая аттестация выпускников</w:t>
      </w:r>
    </w:p>
    <w:p w:rsidR="00367420" w:rsidRDefault="00367420" w:rsidP="00367420">
      <w:pPr>
        <w:spacing w:after="0" w:line="240" w:lineRule="auto"/>
        <w:ind w:left="624" w:righ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</w:t>
      </w:r>
      <w:r w:rsidR="002A0F2C">
        <w:rPr>
          <w:rFonts w:ascii="Times New Roman" w:eastAsia="HiddenHorzOCR" w:hAnsi="Times New Roman"/>
          <w:sz w:val="28"/>
          <w:szCs w:val="28"/>
        </w:rPr>
        <w:t>государственной итоговой</w:t>
      </w:r>
      <w:r w:rsidRPr="00A944A3">
        <w:rPr>
          <w:rFonts w:ascii="Times New Roman" w:eastAsia="HiddenHorzOCR" w:hAnsi="Times New Roman"/>
          <w:sz w:val="28"/>
          <w:szCs w:val="28"/>
        </w:rPr>
        <w:t xml:space="preserve"> аттестации</w:t>
      </w:r>
      <w:r w:rsidRPr="00D874B4">
        <w:rPr>
          <w:rFonts w:eastAsia="HiddenHorzOC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ГИА) допускаются лица, </w:t>
      </w:r>
      <w:r w:rsidR="00370299">
        <w:rPr>
          <w:rFonts w:ascii="Times New Roman" w:hAnsi="Times New Roman"/>
          <w:sz w:val="28"/>
          <w:szCs w:val="28"/>
        </w:rPr>
        <w:t>не имеющие академическую задолженность и в полном объеме выполнившие учебный план по осваиваемой ППССЗ</w:t>
      </w:r>
      <w:r>
        <w:rPr>
          <w:rFonts w:ascii="Times New Roman" w:hAnsi="Times New Roman"/>
          <w:sz w:val="28"/>
          <w:szCs w:val="28"/>
        </w:rPr>
        <w:t xml:space="preserve"> </w:t>
      </w:r>
      <w:r w:rsidR="00F804EB" w:rsidRPr="003E0717">
        <w:rPr>
          <w:rFonts w:ascii="Times New Roman" w:hAnsi="Times New Roman"/>
          <w:sz w:val="28"/>
          <w:szCs w:val="28"/>
        </w:rPr>
        <w:t>по специальн</w:t>
      </w:r>
      <w:r w:rsidR="00224DFF">
        <w:rPr>
          <w:rFonts w:ascii="Times New Roman" w:hAnsi="Times New Roman"/>
          <w:sz w:val="28"/>
          <w:szCs w:val="28"/>
        </w:rPr>
        <w:t>ости 35.02.06</w:t>
      </w:r>
      <w:r w:rsidR="00F804EB">
        <w:rPr>
          <w:rFonts w:ascii="Times New Roman" w:hAnsi="Times New Roman"/>
          <w:sz w:val="28"/>
          <w:szCs w:val="28"/>
        </w:rPr>
        <w:t xml:space="preserve">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А  проводиться с целью </w:t>
      </w:r>
      <w:r w:rsidR="009E7C73">
        <w:rPr>
          <w:rFonts w:ascii="Times New Roman" w:hAnsi="Times New Roman"/>
          <w:sz w:val="28"/>
          <w:szCs w:val="28"/>
        </w:rPr>
        <w:t>установления соответс</w:t>
      </w:r>
      <w:r w:rsidR="009E4C8E">
        <w:rPr>
          <w:rFonts w:ascii="Times New Roman" w:hAnsi="Times New Roman"/>
          <w:sz w:val="28"/>
          <w:szCs w:val="28"/>
        </w:rPr>
        <w:t>т</w:t>
      </w:r>
      <w:r w:rsidR="009E7C73">
        <w:rPr>
          <w:rFonts w:ascii="Times New Roman" w:hAnsi="Times New Roman"/>
          <w:sz w:val="28"/>
          <w:szCs w:val="28"/>
        </w:rPr>
        <w:t>вия</w:t>
      </w:r>
      <w:r w:rsidR="009E4C8E">
        <w:rPr>
          <w:rFonts w:ascii="Times New Roman" w:hAnsi="Times New Roman"/>
          <w:sz w:val="28"/>
          <w:szCs w:val="28"/>
        </w:rPr>
        <w:t xml:space="preserve"> результатов освоения студентами образовательных программ СПО соответствующим требованиям ФГОС С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04EB" w:rsidRPr="003E0717">
        <w:rPr>
          <w:rFonts w:ascii="Times New Roman" w:hAnsi="Times New Roman"/>
          <w:sz w:val="28"/>
          <w:szCs w:val="28"/>
        </w:rPr>
        <w:t>по специальн</w:t>
      </w:r>
      <w:r w:rsidR="00224DFF">
        <w:rPr>
          <w:rFonts w:ascii="Times New Roman" w:hAnsi="Times New Roman"/>
          <w:sz w:val="28"/>
          <w:szCs w:val="28"/>
        </w:rPr>
        <w:t xml:space="preserve">ости 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="009E4C8E">
        <w:rPr>
          <w:rFonts w:ascii="Times New Roman" w:hAnsi="Times New Roman"/>
          <w:sz w:val="28"/>
          <w:szCs w:val="28"/>
        </w:rPr>
        <w:t>.</w:t>
      </w:r>
    </w:p>
    <w:p w:rsidR="00367420" w:rsidRDefault="009247A4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ГИА, требования к ВКР, а также критерии оценки знаний доводятся до сведения студентов</w:t>
      </w:r>
      <w:r w:rsidR="00367420">
        <w:rPr>
          <w:rFonts w:ascii="Times New Roman" w:hAnsi="Times New Roman"/>
          <w:sz w:val="28"/>
          <w:szCs w:val="28"/>
        </w:rPr>
        <w:t xml:space="preserve"> выпускного курса </w:t>
      </w:r>
      <w:r>
        <w:rPr>
          <w:rFonts w:ascii="Times New Roman" w:hAnsi="Times New Roman"/>
          <w:sz w:val="28"/>
          <w:szCs w:val="28"/>
        </w:rPr>
        <w:t>не познее чем за шесть месяцев до начала ГИА</w:t>
      </w:r>
      <w:r w:rsidR="00367420">
        <w:rPr>
          <w:rFonts w:ascii="Times New Roman" w:hAnsi="Times New Roman"/>
          <w:sz w:val="28"/>
          <w:szCs w:val="28"/>
        </w:rPr>
        <w:t>.</w:t>
      </w:r>
    </w:p>
    <w:p w:rsidR="00367420" w:rsidRDefault="00367420" w:rsidP="00E93D38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ГИА </w:t>
      </w:r>
    </w:p>
    <w:p w:rsidR="00367420" w:rsidRDefault="00367420" w:rsidP="00E93D38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ом государственной итоговой аттестации в соответствии с рабочим учебным планом является защита выпускной квалификационной работы (далее ВКР) в форме дипломной работы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времени на подготовку и проведение ГИА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ённым рабочим учебным планом: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полнение ВКР – 4 недели;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щиту ВКР отводиться 2 недели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ГИА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ФГОС СПО устанавливаются следующие сроки проведения ГИА: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ВКР осуществляется с 16 мая по 14 июня (всего 4 недели)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ВКР проводится с 16 июня по 30 июня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ка и объём ВКР 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должна иметь актуальность, новизну  и практическую значимость в прикладной отрасли, отвечать современным требованиям развития науки, техники, производства, экономики, культуры и образования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ВКР  должны подбираться по предложениям (заказам) предприятий, организаций отрасли, разрабатываться ведущими преподавателями  специал</w:t>
      </w:r>
      <w:r w:rsidR="00224DFF">
        <w:rPr>
          <w:rFonts w:ascii="Times New Roman" w:hAnsi="Times New Roman"/>
          <w:sz w:val="28"/>
          <w:szCs w:val="28"/>
        </w:rPr>
        <w:t xml:space="preserve">ьности 35.02.06 </w:t>
      </w:r>
      <w:r w:rsidR="00F804EB">
        <w:rPr>
          <w:rFonts w:ascii="Times New Roman" w:hAnsi="Times New Roman"/>
          <w:sz w:val="28"/>
          <w:szCs w:val="28"/>
        </w:rPr>
        <w:t xml:space="preserve">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="00224DFF" w:rsidRPr="006D4D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0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 могут быть предложены студентами при условии обоснования целесообразности разработки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ы ВКР должны обсуждаться на заседании </w:t>
      </w:r>
      <w:r w:rsidR="00F804EB">
        <w:rPr>
          <w:rFonts w:ascii="Times New Roman" w:hAnsi="Times New Roman"/>
          <w:sz w:val="28"/>
          <w:szCs w:val="28"/>
        </w:rPr>
        <w:t>методической (цикловой) комиссий</w:t>
      </w:r>
      <w:r>
        <w:rPr>
          <w:rFonts w:ascii="Times New Roman" w:hAnsi="Times New Roman"/>
          <w:sz w:val="28"/>
          <w:szCs w:val="28"/>
        </w:rPr>
        <w:t xml:space="preserve"> и утверждаться приказо</w:t>
      </w:r>
      <w:r w:rsidR="00F804EB">
        <w:rPr>
          <w:rFonts w:ascii="Times New Roman" w:hAnsi="Times New Roman"/>
          <w:sz w:val="28"/>
          <w:szCs w:val="28"/>
        </w:rPr>
        <w:t>м директора техникума</w:t>
      </w:r>
      <w:r>
        <w:rPr>
          <w:rFonts w:ascii="Times New Roman" w:hAnsi="Times New Roman"/>
          <w:sz w:val="28"/>
          <w:szCs w:val="28"/>
        </w:rPr>
        <w:t>.</w:t>
      </w:r>
    </w:p>
    <w:p w:rsidR="00367420" w:rsidRDefault="00F804EB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7420">
        <w:rPr>
          <w:rFonts w:ascii="Times New Roman" w:hAnsi="Times New Roman"/>
          <w:sz w:val="28"/>
          <w:szCs w:val="28"/>
        </w:rPr>
        <w:t>Пояснительная записка должна иметь объём не менее 30 и не более 50 страниц формата  А</w:t>
      </w:r>
      <w:proofErr w:type="gramStart"/>
      <w:r w:rsidR="00367420">
        <w:rPr>
          <w:rFonts w:ascii="Times New Roman" w:hAnsi="Times New Roman"/>
          <w:sz w:val="28"/>
          <w:szCs w:val="28"/>
        </w:rPr>
        <w:t>4</w:t>
      </w:r>
      <w:proofErr w:type="gramEnd"/>
      <w:r w:rsidR="00367420">
        <w:rPr>
          <w:rFonts w:ascii="Times New Roman" w:hAnsi="Times New Roman"/>
          <w:sz w:val="28"/>
          <w:szCs w:val="28"/>
        </w:rPr>
        <w:t xml:space="preserve">, </w:t>
      </w:r>
      <w:r w:rsidR="003F1A50">
        <w:rPr>
          <w:rFonts w:ascii="Times New Roman" w:hAnsi="Times New Roman"/>
          <w:sz w:val="28"/>
          <w:szCs w:val="28"/>
        </w:rPr>
        <w:t xml:space="preserve">не </w:t>
      </w:r>
      <w:r w:rsidR="00367420">
        <w:rPr>
          <w:rFonts w:ascii="Times New Roman" w:hAnsi="Times New Roman"/>
          <w:sz w:val="28"/>
          <w:szCs w:val="28"/>
        </w:rPr>
        <w:t>включая приложения.</w:t>
      </w:r>
    </w:p>
    <w:p w:rsidR="00367420" w:rsidRDefault="00F804EB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7420">
        <w:rPr>
          <w:rFonts w:ascii="Times New Roman" w:hAnsi="Times New Roman"/>
          <w:sz w:val="28"/>
          <w:szCs w:val="28"/>
        </w:rPr>
        <w:t>По структуре ВКР состоит из теоретической и практической части. В теоретической части даётся теоретическое освещение темы на основе анализа имеющейся литературы. Практическая часть может быть представлена методикой, расчётами, анализом экспериментальных  данных в соответствии с видами профессиональной деятельности. Содержание теоретической и практической части определяется в зависимости от темы ВКР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материалы для выполнения ВКР</w:t>
      </w:r>
    </w:p>
    <w:p w:rsidR="00367420" w:rsidRPr="00F804EB" w:rsidRDefault="00367420" w:rsidP="00B86953">
      <w:pPr>
        <w:pStyle w:val="aff0"/>
        <w:numPr>
          <w:ilvl w:val="0"/>
          <w:numId w:val="66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804EB">
        <w:rPr>
          <w:rFonts w:ascii="Times New Roman" w:hAnsi="Times New Roman"/>
          <w:sz w:val="28"/>
          <w:szCs w:val="28"/>
        </w:rPr>
        <w:t>Приказ директора об утверждении тем ВКР (с указанием сроков исполнения) и назначении руководителей ВКР из числа работников отраслевых предприятий и органи</w:t>
      </w:r>
      <w:r w:rsidR="00F804EB">
        <w:rPr>
          <w:rFonts w:ascii="Times New Roman" w:hAnsi="Times New Roman"/>
          <w:sz w:val="28"/>
          <w:szCs w:val="28"/>
        </w:rPr>
        <w:t xml:space="preserve">заций, ведущих преподавателей </w:t>
      </w:r>
      <w:r w:rsidR="00F804EB" w:rsidRPr="00F804EB">
        <w:rPr>
          <w:rFonts w:ascii="Times New Roman" w:hAnsi="Times New Roman"/>
          <w:sz w:val="28"/>
          <w:szCs w:val="28"/>
        </w:rPr>
        <w:t xml:space="preserve"> </w:t>
      </w:r>
      <w:r w:rsidR="00F804EB">
        <w:rPr>
          <w:rFonts w:ascii="Times New Roman" w:hAnsi="Times New Roman"/>
          <w:sz w:val="28"/>
          <w:szCs w:val="28"/>
        </w:rPr>
        <w:t>методической (цикловой) комиссий</w:t>
      </w:r>
      <w:r w:rsidRPr="00F804EB">
        <w:rPr>
          <w:rFonts w:ascii="Times New Roman" w:hAnsi="Times New Roman"/>
          <w:sz w:val="28"/>
          <w:szCs w:val="28"/>
        </w:rPr>
        <w:t xml:space="preserve">, а также консультантов </w:t>
      </w:r>
      <w:r w:rsidR="008E7013">
        <w:rPr>
          <w:rFonts w:ascii="Times New Roman" w:hAnsi="Times New Roman"/>
          <w:sz w:val="28"/>
          <w:szCs w:val="28"/>
        </w:rPr>
        <w:t>по отдельным частям ВКР</w:t>
      </w:r>
      <w:r w:rsidRPr="00F804EB">
        <w:rPr>
          <w:rFonts w:ascii="Times New Roman" w:hAnsi="Times New Roman"/>
          <w:sz w:val="28"/>
          <w:szCs w:val="28"/>
        </w:rPr>
        <w:t xml:space="preserve">  н</w:t>
      </w:r>
      <w:r w:rsidR="00F804EB">
        <w:rPr>
          <w:rFonts w:ascii="Times New Roman" w:hAnsi="Times New Roman"/>
          <w:sz w:val="28"/>
          <w:szCs w:val="28"/>
        </w:rPr>
        <w:t>а основании протоколов заседания</w:t>
      </w:r>
      <w:r w:rsidRPr="00F804EB">
        <w:rPr>
          <w:rFonts w:ascii="Times New Roman" w:hAnsi="Times New Roman"/>
          <w:sz w:val="28"/>
          <w:szCs w:val="28"/>
        </w:rPr>
        <w:t xml:space="preserve"> </w:t>
      </w:r>
      <w:r w:rsidR="00F804EB">
        <w:rPr>
          <w:rFonts w:ascii="Times New Roman" w:hAnsi="Times New Roman"/>
          <w:sz w:val="28"/>
          <w:szCs w:val="28"/>
        </w:rPr>
        <w:t>методической (цикловой) комиссий</w:t>
      </w:r>
      <w:r w:rsidR="003C74E4">
        <w:rPr>
          <w:rFonts w:ascii="Times New Roman" w:hAnsi="Times New Roman"/>
          <w:sz w:val="28"/>
          <w:szCs w:val="28"/>
        </w:rPr>
        <w:t>;</w:t>
      </w:r>
    </w:p>
    <w:p w:rsidR="00367420" w:rsidRPr="00F804EB" w:rsidRDefault="00367420" w:rsidP="00B86953">
      <w:pPr>
        <w:pStyle w:val="aff0"/>
        <w:numPr>
          <w:ilvl w:val="0"/>
          <w:numId w:val="66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804EB">
        <w:rPr>
          <w:rFonts w:ascii="Times New Roman" w:hAnsi="Times New Roman"/>
          <w:sz w:val="28"/>
          <w:szCs w:val="28"/>
        </w:rPr>
        <w:t>Выдача задания на ВКР студенту должна с</w:t>
      </w:r>
      <w:r w:rsidR="00F804EB">
        <w:rPr>
          <w:rFonts w:ascii="Times New Roman" w:hAnsi="Times New Roman"/>
          <w:sz w:val="28"/>
          <w:szCs w:val="28"/>
        </w:rPr>
        <w:t xml:space="preserve">остояться </w:t>
      </w:r>
      <w:r w:rsidRPr="00F804EB">
        <w:rPr>
          <w:rFonts w:ascii="Times New Roman" w:hAnsi="Times New Roman"/>
          <w:sz w:val="28"/>
          <w:szCs w:val="28"/>
        </w:rPr>
        <w:t>за две недели д</w:t>
      </w:r>
      <w:r w:rsidR="003C74E4">
        <w:rPr>
          <w:rFonts w:ascii="Times New Roman" w:hAnsi="Times New Roman"/>
          <w:sz w:val="28"/>
          <w:szCs w:val="28"/>
        </w:rPr>
        <w:t>о начала преддипломной практики</w:t>
      </w:r>
      <w:r w:rsidRPr="00F804EB">
        <w:rPr>
          <w:rFonts w:ascii="Times New Roman" w:hAnsi="Times New Roman"/>
          <w:sz w:val="28"/>
          <w:szCs w:val="28"/>
        </w:rPr>
        <w:t xml:space="preserve"> и должна сопровождаться консультацией со стороны руководителя, в ходе которой разъясняются задачи, структура, объём работы, принцип разработки и </w:t>
      </w:r>
      <w:r w:rsidR="003C74E4">
        <w:rPr>
          <w:rFonts w:ascii="Times New Roman" w:hAnsi="Times New Roman"/>
          <w:sz w:val="28"/>
          <w:szCs w:val="28"/>
        </w:rPr>
        <w:t>оформления;</w:t>
      </w:r>
    </w:p>
    <w:p w:rsidR="00367420" w:rsidRPr="003C74E4" w:rsidRDefault="00367420" w:rsidP="00B86953">
      <w:pPr>
        <w:pStyle w:val="aff0"/>
        <w:numPr>
          <w:ilvl w:val="0"/>
          <w:numId w:val="66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C74E4">
        <w:rPr>
          <w:rFonts w:ascii="Times New Roman" w:hAnsi="Times New Roman"/>
          <w:sz w:val="28"/>
          <w:szCs w:val="28"/>
        </w:rPr>
        <w:t>Календарный план работы над ВКР, составленный дипломником и утверждённый руководителем, где предусмотрены сроки выполнения всех отдельных частей ВКР, а так же прохождение нормоконтроля</w:t>
      </w:r>
      <w:proofErr w:type="gramStart"/>
      <w:r w:rsidRPr="003C74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C74E4">
        <w:rPr>
          <w:rFonts w:ascii="Times New Roman" w:hAnsi="Times New Roman"/>
          <w:sz w:val="28"/>
          <w:szCs w:val="28"/>
        </w:rPr>
        <w:t xml:space="preserve"> смот</w:t>
      </w:r>
      <w:r w:rsidR="003C74E4">
        <w:rPr>
          <w:rFonts w:ascii="Times New Roman" w:hAnsi="Times New Roman"/>
          <w:sz w:val="28"/>
          <w:szCs w:val="28"/>
        </w:rPr>
        <w:t>ра ВКР и предварительной защиты;</w:t>
      </w:r>
      <w:r w:rsidRPr="003C74E4">
        <w:rPr>
          <w:rFonts w:ascii="Times New Roman" w:hAnsi="Times New Roman"/>
          <w:sz w:val="28"/>
          <w:szCs w:val="28"/>
        </w:rPr>
        <w:t xml:space="preserve"> </w:t>
      </w:r>
    </w:p>
    <w:p w:rsidR="00367420" w:rsidRPr="003C74E4" w:rsidRDefault="00367420" w:rsidP="00B86953">
      <w:pPr>
        <w:pStyle w:val="aff0"/>
        <w:numPr>
          <w:ilvl w:val="0"/>
          <w:numId w:val="66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C74E4">
        <w:rPr>
          <w:rFonts w:ascii="Times New Roman" w:hAnsi="Times New Roman"/>
          <w:sz w:val="28"/>
          <w:szCs w:val="28"/>
        </w:rPr>
        <w:t>Методические рекомендации по выполнению ВКР</w:t>
      </w:r>
      <w:r w:rsidR="00224DFF">
        <w:rPr>
          <w:rFonts w:ascii="Times New Roman" w:hAnsi="Times New Roman"/>
          <w:sz w:val="28"/>
          <w:szCs w:val="28"/>
        </w:rPr>
        <w:t xml:space="preserve"> по специальности 35.02.06</w:t>
      </w:r>
      <w:r w:rsidR="003C74E4" w:rsidRPr="003C74E4">
        <w:rPr>
          <w:rFonts w:ascii="Times New Roman" w:hAnsi="Times New Roman"/>
          <w:sz w:val="28"/>
          <w:szCs w:val="28"/>
        </w:rPr>
        <w:t xml:space="preserve">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Pr="003C74E4">
        <w:rPr>
          <w:rFonts w:ascii="Times New Roman" w:hAnsi="Times New Roman"/>
          <w:sz w:val="28"/>
          <w:szCs w:val="28"/>
        </w:rPr>
        <w:t xml:space="preserve">, разработанные ведущими преподавателями выпускающей </w:t>
      </w:r>
      <w:r w:rsidR="003C74E4" w:rsidRPr="003C74E4">
        <w:rPr>
          <w:rFonts w:ascii="Times New Roman" w:hAnsi="Times New Roman"/>
          <w:sz w:val="28"/>
          <w:szCs w:val="28"/>
        </w:rPr>
        <w:t>методической (цикловой) комиссий</w:t>
      </w:r>
      <w:r w:rsidR="003C74E4">
        <w:rPr>
          <w:rFonts w:ascii="Times New Roman" w:hAnsi="Times New Roman"/>
          <w:sz w:val="28"/>
          <w:szCs w:val="28"/>
        </w:rPr>
        <w:t>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ВКР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ВКР осуществляется студентом с соблюдением  сроков, установленных в календарном плане. В случае нарушения сроков выполнения одного из этапов ВКР руководитель ставит в известность заведующего отделением по специальности </w:t>
      </w:r>
      <w:r w:rsidR="00224DFF">
        <w:rPr>
          <w:rFonts w:ascii="Times New Roman" w:hAnsi="Times New Roman"/>
          <w:sz w:val="28"/>
          <w:szCs w:val="28"/>
        </w:rPr>
        <w:t xml:space="preserve">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и контроль за ходом выполнения осуществляет заведующий отделением </w:t>
      </w:r>
      <w:r w:rsidR="003C74E4">
        <w:rPr>
          <w:rFonts w:ascii="Times New Roman" w:hAnsi="Times New Roman"/>
          <w:sz w:val="28"/>
          <w:szCs w:val="28"/>
        </w:rPr>
        <w:t xml:space="preserve">специальности </w:t>
      </w:r>
      <w:r w:rsidR="00224DFF">
        <w:rPr>
          <w:rFonts w:ascii="Times New Roman" w:hAnsi="Times New Roman"/>
          <w:sz w:val="28"/>
          <w:szCs w:val="28"/>
        </w:rPr>
        <w:t xml:space="preserve">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proofErr w:type="gramStart"/>
      <w:r w:rsidR="003C7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и МК и руководитель ВКР.</w:t>
      </w:r>
    </w:p>
    <w:p w:rsidR="00367420" w:rsidRDefault="00367420" w:rsidP="009A1E77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. Для консультирования одного студента должно быть предусмотрено не более двух часов в неделю.</w:t>
      </w:r>
    </w:p>
    <w:p w:rsidR="00367420" w:rsidRDefault="00367420" w:rsidP="009A1E77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м этапом выполнения ВКР является нормоконтроль. Его целью является соблюдение студентами всех треб</w:t>
      </w:r>
      <w:r w:rsidR="008E7013">
        <w:rPr>
          <w:rFonts w:ascii="Times New Roman" w:hAnsi="Times New Roman"/>
          <w:sz w:val="28"/>
          <w:szCs w:val="28"/>
        </w:rPr>
        <w:t xml:space="preserve">ований ЕСКД, ЕСТД, </w:t>
      </w:r>
      <w:r w:rsidR="003F1A50">
        <w:rPr>
          <w:rFonts w:ascii="Times New Roman" w:hAnsi="Times New Roman"/>
          <w:sz w:val="28"/>
          <w:szCs w:val="28"/>
        </w:rPr>
        <w:t>ГОСТ</w:t>
      </w:r>
      <w:r w:rsidR="008E7013">
        <w:rPr>
          <w:rFonts w:ascii="Times New Roman" w:hAnsi="Times New Roman"/>
          <w:sz w:val="28"/>
          <w:szCs w:val="28"/>
        </w:rPr>
        <w:t xml:space="preserve"> 7.32.-2001 «Система стандартов по информации,</w:t>
      </w:r>
      <w:r w:rsidR="003F1A50">
        <w:rPr>
          <w:rFonts w:ascii="Times New Roman" w:hAnsi="Times New Roman"/>
          <w:sz w:val="28"/>
          <w:szCs w:val="28"/>
        </w:rPr>
        <w:t xml:space="preserve"> </w:t>
      </w:r>
      <w:r w:rsidR="008E7013">
        <w:rPr>
          <w:rFonts w:ascii="Times New Roman" w:hAnsi="Times New Roman"/>
          <w:sz w:val="28"/>
          <w:szCs w:val="28"/>
        </w:rPr>
        <w:t xml:space="preserve">библиотечному и издательскому делу «Отчет о научно-исследовательской работе», ГОСТ 7.1.-2003 </w:t>
      </w:r>
      <w:r w:rsidR="003F1A50">
        <w:rPr>
          <w:rFonts w:ascii="Times New Roman" w:hAnsi="Times New Roman"/>
          <w:sz w:val="28"/>
          <w:szCs w:val="28"/>
        </w:rPr>
        <w:t>«Библиографическая запись. Библиографическое описание», ГОСТ 7.82.-2001 «Библиографическая запись. Библиографическое описание электронных ресурсов»</w:t>
      </w:r>
      <w:r>
        <w:rPr>
          <w:rFonts w:ascii="Times New Roman" w:hAnsi="Times New Roman"/>
          <w:sz w:val="28"/>
          <w:szCs w:val="28"/>
        </w:rPr>
        <w:t xml:space="preserve"> при оформлении ВКР. Нормоконтроль  проводиться при 100%-ой готовности ВКР. При успешном прохождении нормоконтроля контролёр  ставит подписи на титульном</w:t>
      </w:r>
      <w:r w:rsidR="009A1E77">
        <w:rPr>
          <w:rFonts w:ascii="Times New Roman" w:hAnsi="Times New Roman"/>
          <w:sz w:val="28"/>
          <w:szCs w:val="28"/>
        </w:rPr>
        <w:t xml:space="preserve"> листе. </w:t>
      </w:r>
      <w:r>
        <w:rPr>
          <w:rFonts w:ascii="Times New Roman" w:hAnsi="Times New Roman"/>
          <w:sz w:val="28"/>
          <w:szCs w:val="28"/>
        </w:rPr>
        <w:t xml:space="preserve"> Работы, не прошедшие нормоконтроль, к защите не допускаются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нормоконтроля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Р, </w:t>
      </w:r>
      <w:proofErr w:type="gramStart"/>
      <w:r>
        <w:rPr>
          <w:rFonts w:ascii="Times New Roman" w:hAnsi="Times New Roman"/>
          <w:sz w:val="28"/>
          <w:szCs w:val="28"/>
        </w:rPr>
        <w:t>выполн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ёме в соответствии с заданием, подписанная выпускником, нормоконтролёром, консультантами по отдельным разделам, передаётся руководителю ВКР для заключительного просмотра. Руководитель ставит подписи на титульном листе, на первом листе пояснительной записки и на всех чертежах с приложениями, затем пишет отзыв, где отражает качество содержания выполненной ВКР, проводит анализ хода её выполнения, даёт характеристику работы выпускника и выставляет оценку уровня подготовленности студента к защите ВКР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уководителя ВКР о работе выпускника над дипломной работой является основанием для допуска студента к рецензированию ВКР.</w:t>
      </w:r>
    </w:p>
    <w:p w:rsidR="00367420" w:rsidRDefault="009A1E77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7420">
        <w:rPr>
          <w:rFonts w:ascii="Times New Roman" w:hAnsi="Times New Roman"/>
          <w:sz w:val="28"/>
          <w:szCs w:val="28"/>
        </w:rPr>
        <w:t xml:space="preserve"> соответствии с приказом директора об утверждении рецензентов ВКР студен</w:t>
      </w:r>
      <w:r>
        <w:rPr>
          <w:rFonts w:ascii="Times New Roman" w:hAnsi="Times New Roman"/>
          <w:sz w:val="28"/>
          <w:szCs w:val="28"/>
        </w:rPr>
        <w:t>т пер</w:t>
      </w:r>
      <w:r w:rsidR="00657A62">
        <w:rPr>
          <w:rFonts w:ascii="Times New Roman" w:hAnsi="Times New Roman"/>
          <w:sz w:val="28"/>
          <w:szCs w:val="28"/>
        </w:rPr>
        <w:t>едаёт выполненный дипломную рабо</w:t>
      </w:r>
      <w:r>
        <w:rPr>
          <w:rFonts w:ascii="Times New Roman" w:hAnsi="Times New Roman"/>
          <w:sz w:val="28"/>
          <w:szCs w:val="28"/>
        </w:rPr>
        <w:t>ту</w:t>
      </w:r>
      <w:r w:rsidR="00367420">
        <w:rPr>
          <w:rFonts w:ascii="Times New Roman" w:hAnsi="Times New Roman"/>
          <w:sz w:val="28"/>
          <w:szCs w:val="28"/>
        </w:rPr>
        <w:t xml:space="preserve"> на рецензию.</w:t>
      </w:r>
      <w:r w:rsidR="00657A62">
        <w:rPr>
          <w:rFonts w:ascii="Times New Roman" w:hAnsi="Times New Roman"/>
          <w:sz w:val="28"/>
          <w:szCs w:val="28"/>
        </w:rPr>
        <w:t xml:space="preserve"> Рецензенты ВКР определяются не позднее, чем за месяц до защиты.</w:t>
      </w:r>
    </w:p>
    <w:p w:rsidR="00367420" w:rsidRDefault="00367420" w:rsidP="009A1E77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ирование выполненных ВКР осуществляется специалистами из </w:t>
      </w:r>
      <w:r w:rsidR="003F1A50">
        <w:rPr>
          <w:rFonts w:ascii="Times New Roman" w:hAnsi="Times New Roman"/>
          <w:sz w:val="28"/>
          <w:szCs w:val="28"/>
        </w:rPr>
        <w:t>государственных органов власти, сферы труда и образования, научно-исследовательских институтов и др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цензент тщательно знакомится с пояснительной запиской и графическими материалами ВКР, ставит подписи на титульном листе. Затем составляет обоснованную критическую рецензию, где отражает соответствие и качество содержания выполненной ВКР, проводит анализ обоснованности предлагаемых технических решений, указывает достоинства и недостатки ВКР, выставляет оценку по стандартной шкале («отлично», «хорошо», «удовлетвор</w:t>
      </w:r>
      <w:r w:rsidR="009A1E77">
        <w:rPr>
          <w:rFonts w:ascii="Times New Roman" w:hAnsi="Times New Roman"/>
          <w:sz w:val="28"/>
          <w:szCs w:val="28"/>
        </w:rPr>
        <w:t>ительно», «неудовлетворительно»</w:t>
      </w:r>
      <w:r>
        <w:rPr>
          <w:rFonts w:ascii="Times New Roman" w:hAnsi="Times New Roman"/>
          <w:sz w:val="28"/>
          <w:szCs w:val="28"/>
        </w:rPr>
        <w:t>) и даёт заключение о возможности присвоения автору ВКР соответствующей квалификации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</w:t>
      </w:r>
      <w:r w:rsidR="009A1E77">
        <w:rPr>
          <w:rFonts w:ascii="Times New Roman" w:hAnsi="Times New Roman"/>
          <w:sz w:val="28"/>
          <w:szCs w:val="28"/>
        </w:rPr>
        <w:t xml:space="preserve">сроков рецензирования </w:t>
      </w:r>
      <w:r>
        <w:rPr>
          <w:rFonts w:ascii="Times New Roman" w:hAnsi="Times New Roman"/>
          <w:sz w:val="28"/>
          <w:szCs w:val="28"/>
        </w:rPr>
        <w:t>студент знакомится с содержанием рецензии</w:t>
      </w:r>
      <w:r w:rsidR="003F1A50">
        <w:rPr>
          <w:rFonts w:ascii="Times New Roman" w:hAnsi="Times New Roman"/>
          <w:sz w:val="28"/>
          <w:szCs w:val="28"/>
        </w:rPr>
        <w:t xml:space="preserve"> (не поз</w:t>
      </w:r>
      <w:r w:rsidR="00657A62">
        <w:rPr>
          <w:rFonts w:ascii="Times New Roman" w:hAnsi="Times New Roman"/>
          <w:sz w:val="28"/>
          <w:szCs w:val="28"/>
        </w:rPr>
        <w:t>д</w:t>
      </w:r>
      <w:r w:rsidR="003F1A50">
        <w:rPr>
          <w:rFonts w:ascii="Times New Roman" w:hAnsi="Times New Roman"/>
          <w:sz w:val="28"/>
          <w:szCs w:val="28"/>
        </w:rPr>
        <w:t>нее, чем за день до защиты работы)</w:t>
      </w:r>
      <w:r>
        <w:rPr>
          <w:rFonts w:ascii="Times New Roman" w:hAnsi="Times New Roman"/>
          <w:sz w:val="28"/>
          <w:szCs w:val="28"/>
        </w:rPr>
        <w:t>, забирает ВКР у рецензента и участвует в предварительной защите. 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едзащит и обзорных лекций по профилирующим дисциплинам планируются за неделю д</w:t>
      </w:r>
      <w:r w:rsidR="009A1E77">
        <w:rPr>
          <w:rFonts w:ascii="Times New Roman" w:hAnsi="Times New Roman"/>
          <w:sz w:val="28"/>
          <w:szCs w:val="28"/>
        </w:rPr>
        <w:t>о начала работы государственной аттестационной комиссии (ГЭК)</w:t>
      </w:r>
      <w:r>
        <w:rPr>
          <w:rFonts w:ascii="Times New Roman" w:hAnsi="Times New Roman"/>
          <w:sz w:val="28"/>
          <w:szCs w:val="28"/>
        </w:rPr>
        <w:t>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ГИА оформляется приказом директора на основании результатов учебной деятельности, прохождения учебной, производственной, преддипломной практики и готовности ВКР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рганизационном собрании студенты выпускного курса</w:t>
      </w:r>
      <w:r w:rsidR="009A1E77">
        <w:rPr>
          <w:rFonts w:ascii="Times New Roman" w:hAnsi="Times New Roman"/>
          <w:sz w:val="28"/>
          <w:szCs w:val="28"/>
        </w:rPr>
        <w:t xml:space="preserve"> знакомятся с графиком работы ГЭ</w:t>
      </w:r>
      <w:r>
        <w:rPr>
          <w:rFonts w:ascii="Times New Roman" w:hAnsi="Times New Roman"/>
          <w:sz w:val="28"/>
          <w:szCs w:val="28"/>
        </w:rPr>
        <w:t xml:space="preserve">К для провидения ГИА, составленным заведующим отделением </w:t>
      </w:r>
      <w:r w:rsidR="009A1E77" w:rsidRPr="003C74E4">
        <w:rPr>
          <w:rFonts w:ascii="Times New Roman" w:hAnsi="Times New Roman"/>
          <w:sz w:val="28"/>
          <w:szCs w:val="28"/>
        </w:rPr>
        <w:t>по специальности</w:t>
      </w:r>
      <w:r w:rsidR="00224DFF">
        <w:rPr>
          <w:rFonts w:ascii="Times New Roman" w:hAnsi="Times New Roman"/>
          <w:sz w:val="28"/>
          <w:szCs w:val="28"/>
        </w:rPr>
        <w:t xml:space="preserve"> 35.02.06</w:t>
      </w:r>
      <w:r w:rsidR="009A1E77" w:rsidRPr="003C74E4">
        <w:rPr>
          <w:rFonts w:ascii="Times New Roman" w:hAnsi="Times New Roman"/>
          <w:sz w:val="28"/>
          <w:szCs w:val="28"/>
        </w:rPr>
        <w:t xml:space="preserve">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>, согласованным с заместителем директора по учебной работе и ут</w:t>
      </w:r>
      <w:r w:rsidR="009A1E77">
        <w:rPr>
          <w:rFonts w:ascii="Times New Roman" w:hAnsi="Times New Roman"/>
          <w:sz w:val="28"/>
          <w:szCs w:val="28"/>
        </w:rPr>
        <w:t>верждённым директором за 5 дней до защиты ВКР</w:t>
      </w:r>
      <w:r>
        <w:rPr>
          <w:rFonts w:ascii="Times New Roman" w:hAnsi="Times New Roman"/>
          <w:sz w:val="28"/>
          <w:szCs w:val="28"/>
        </w:rPr>
        <w:t>.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еобходимые материалы для проведения ГИА (защита ВКР)</w:t>
      </w:r>
    </w:p>
    <w:p w:rsidR="000564D3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ПО </w:t>
      </w:r>
      <w:r w:rsidR="00224DFF">
        <w:rPr>
          <w:rFonts w:ascii="Times New Roman" w:hAnsi="Times New Roman"/>
          <w:sz w:val="28"/>
          <w:szCs w:val="28"/>
        </w:rPr>
        <w:t xml:space="preserve">по специальности 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Pr="000564D3">
        <w:rPr>
          <w:rFonts w:ascii="Times New Roman" w:hAnsi="Times New Roman"/>
          <w:sz w:val="28"/>
          <w:szCs w:val="28"/>
        </w:rPr>
        <w:t>.</w:t>
      </w:r>
    </w:p>
    <w:p w:rsidR="000564D3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Программа ГИА.</w:t>
      </w:r>
    </w:p>
    <w:p w:rsidR="000564D3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Приказ учредит</w:t>
      </w:r>
      <w:r w:rsidR="000564D3" w:rsidRPr="000564D3">
        <w:rPr>
          <w:rFonts w:ascii="Times New Roman" w:hAnsi="Times New Roman"/>
          <w:sz w:val="28"/>
          <w:szCs w:val="28"/>
        </w:rPr>
        <w:t>еля о назначении председателя ГЭ</w:t>
      </w:r>
      <w:r w:rsidRPr="000564D3">
        <w:rPr>
          <w:rFonts w:ascii="Times New Roman" w:hAnsi="Times New Roman"/>
          <w:sz w:val="28"/>
          <w:szCs w:val="28"/>
        </w:rPr>
        <w:t>К.</w:t>
      </w:r>
    </w:p>
    <w:p w:rsidR="00367420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Приказ дир</w:t>
      </w:r>
      <w:r w:rsidR="000564D3" w:rsidRPr="000564D3">
        <w:rPr>
          <w:rFonts w:ascii="Times New Roman" w:hAnsi="Times New Roman"/>
          <w:sz w:val="28"/>
          <w:szCs w:val="28"/>
        </w:rPr>
        <w:t>ектора об утверждении состава ГЭ</w:t>
      </w:r>
      <w:r w:rsidRPr="000564D3">
        <w:rPr>
          <w:rFonts w:ascii="Times New Roman" w:hAnsi="Times New Roman"/>
          <w:sz w:val="28"/>
          <w:szCs w:val="28"/>
        </w:rPr>
        <w:t>К.</w:t>
      </w:r>
    </w:p>
    <w:p w:rsidR="00367420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 xml:space="preserve">Приказ директора о допуске к защите ВКР студентов </w:t>
      </w:r>
      <w:r w:rsidR="00224DFF">
        <w:rPr>
          <w:rFonts w:ascii="Times New Roman" w:hAnsi="Times New Roman"/>
          <w:sz w:val="28"/>
          <w:szCs w:val="28"/>
        </w:rPr>
        <w:t xml:space="preserve">по специальности 35.02.06 </w:t>
      </w:r>
      <w:r w:rsidR="000564D3" w:rsidRPr="000564D3">
        <w:rPr>
          <w:rFonts w:ascii="Times New Roman" w:hAnsi="Times New Roman"/>
          <w:sz w:val="28"/>
          <w:szCs w:val="28"/>
        </w:rPr>
        <w:t xml:space="preserve">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Pr="000564D3">
        <w:rPr>
          <w:rFonts w:ascii="Times New Roman" w:hAnsi="Times New Roman"/>
          <w:sz w:val="28"/>
          <w:szCs w:val="28"/>
        </w:rPr>
        <w:t xml:space="preserve">, успешно завершивших </w:t>
      </w:r>
      <w:proofErr w:type="gramStart"/>
      <w:r w:rsidRPr="000564D3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0564D3">
        <w:rPr>
          <w:rFonts w:ascii="Times New Roman" w:hAnsi="Times New Roman"/>
          <w:sz w:val="28"/>
          <w:szCs w:val="28"/>
        </w:rPr>
        <w:t xml:space="preserve"> по профессиональной основной образовательной программе среднего бюджетного профессионального образования (по результатам промежуточных аттестаций и прохождения всех видов производственной практики, предусмотренных  учебным планом).</w:t>
      </w:r>
    </w:p>
    <w:p w:rsidR="000564D3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 xml:space="preserve">График защиты ВКР, составленный заведующим отделением </w:t>
      </w:r>
      <w:r w:rsidR="00224DFF">
        <w:rPr>
          <w:rFonts w:ascii="Times New Roman" w:hAnsi="Times New Roman"/>
          <w:sz w:val="28"/>
          <w:szCs w:val="28"/>
        </w:rPr>
        <w:t xml:space="preserve">по специальности 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Pr="000564D3">
        <w:rPr>
          <w:rFonts w:ascii="Times New Roman" w:hAnsi="Times New Roman"/>
          <w:sz w:val="28"/>
          <w:szCs w:val="28"/>
        </w:rPr>
        <w:t>, согласованный с заместителем директора по учебной работе и утв</w:t>
      </w:r>
      <w:r w:rsidR="000564D3" w:rsidRPr="000564D3">
        <w:rPr>
          <w:rFonts w:ascii="Times New Roman" w:hAnsi="Times New Roman"/>
          <w:sz w:val="28"/>
          <w:szCs w:val="28"/>
        </w:rPr>
        <w:t>ерждённый директором за четыре дня до защиты ВКР</w:t>
      </w:r>
      <w:r w:rsidRPr="000564D3">
        <w:rPr>
          <w:rFonts w:ascii="Times New Roman" w:hAnsi="Times New Roman"/>
          <w:sz w:val="28"/>
          <w:szCs w:val="28"/>
        </w:rPr>
        <w:t>.</w:t>
      </w:r>
    </w:p>
    <w:p w:rsidR="000564D3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Протоколы заседаний</w:t>
      </w:r>
      <w:r w:rsidR="000564D3" w:rsidRPr="000564D3">
        <w:rPr>
          <w:rFonts w:ascii="Times New Roman" w:hAnsi="Times New Roman"/>
          <w:sz w:val="28"/>
          <w:szCs w:val="28"/>
        </w:rPr>
        <w:t xml:space="preserve"> ГЭ</w:t>
      </w:r>
      <w:r w:rsidRPr="000564D3">
        <w:rPr>
          <w:rFonts w:ascii="Times New Roman" w:hAnsi="Times New Roman"/>
          <w:sz w:val="28"/>
          <w:szCs w:val="28"/>
        </w:rPr>
        <w:t>К.</w:t>
      </w:r>
    </w:p>
    <w:p w:rsidR="00367420" w:rsidRPr="000564D3" w:rsidRDefault="00367420" w:rsidP="00B86953">
      <w:pPr>
        <w:pStyle w:val="aff0"/>
        <w:numPr>
          <w:ilvl w:val="0"/>
          <w:numId w:val="67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Выписку из учебной части об оценках каждого выпускника по всем дисциплинам, практикам, курсовым проектам.</w:t>
      </w:r>
    </w:p>
    <w:p w:rsidR="00367420" w:rsidRDefault="000564D3" w:rsidP="000564D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Э</w:t>
      </w:r>
      <w:r w:rsidR="00367420">
        <w:rPr>
          <w:rFonts w:ascii="Times New Roman" w:hAnsi="Times New Roman"/>
          <w:sz w:val="28"/>
          <w:szCs w:val="28"/>
        </w:rPr>
        <w:t xml:space="preserve">К студентом предоставляются следующие материалы и документы: </w:t>
      </w:r>
    </w:p>
    <w:p w:rsidR="00367420" w:rsidRPr="000564D3" w:rsidRDefault="00367420" w:rsidP="00B86953">
      <w:pPr>
        <w:pStyle w:val="aff0"/>
        <w:numPr>
          <w:ilvl w:val="0"/>
          <w:numId w:val="68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Задание на дипломное проектирование.</w:t>
      </w:r>
    </w:p>
    <w:p w:rsidR="00367420" w:rsidRPr="000564D3" w:rsidRDefault="00367420" w:rsidP="00B86953">
      <w:pPr>
        <w:pStyle w:val="aff0"/>
        <w:numPr>
          <w:ilvl w:val="0"/>
          <w:numId w:val="68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 xml:space="preserve"> ВКР.</w:t>
      </w:r>
    </w:p>
    <w:p w:rsidR="00367420" w:rsidRPr="000564D3" w:rsidRDefault="00367420" w:rsidP="00B86953">
      <w:pPr>
        <w:pStyle w:val="aff0"/>
        <w:numPr>
          <w:ilvl w:val="0"/>
          <w:numId w:val="68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>Отзыв руководителя ВКР о работе</w:t>
      </w:r>
      <w:r w:rsidR="000564D3" w:rsidRPr="000564D3">
        <w:rPr>
          <w:rFonts w:ascii="Times New Roman" w:hAnsi="Times New Roman"/>
          <w:sz w:val="28"/>
          <w:szCs w:val="28"/>
        </w:rPr>
        <w:t xml:space="preserve"> студента </w:t>
      </w:r>
      <w:proofErr w:type="gramStart"/>
      <w:r w:rsidR="000564D3" w:rsidRPr="000564D3">
        <w:rPr>
          <w:rFonts w:ascii="Times New Roman" w:hAnsi="Times New Roman"/>
          <w:sz w:val="28"/>
          <w:szCs w:val="28"/>
        </w:rPr>
        <w:t>над</w:t>
      </w:r>
      <w:proofErr w:type="gramEnd"/>
      <w:r w:rsidR="000564D3" w:rsidRPr="000564D3">
        <w:rPr>
          <w:rFonts w:ascii="Times New Roman" w:hAnsi="Times New Roman"/>
          <w:sz w:val="28"/>
          <w:szCs w:val="28"/>
        </w:rPr>
        <w:t xml:space="preserve"> дипломной работе</w:t>
      </w:r>
      <w:r w:rsidRPr="000564D3">
        <w:rPr>
          <w:rFonts w:ascii="Times New Roman" w:hAnsi="Times New Roman"/>
          <w:sz w:val="28"/>
          <w:szCs w:val="28"/>
        </w:rPr>
        <w:t>.</w:t>
      </w:r>
    </w:p>
    <w:p w:rsidR="000564D3" w:rsidRPr="000564D3" w:rsidRDefault="00367420" w:rsidP="00B86953">
      <w:pPr>
        <w:pStyle w:val="aff0"/>
        <w:numPr>
          <w:ilvl w:val="0"/>
          <w:numId w:val="68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564D3">
        <w:rPr>
          <w:rFonts w:ascii="Times New Roman" w:hAnsi="Times New Roman"/>
          <w:sz w:val="28"/>
          <w:szCs w:val="28"/>
        </w:rPr>
        <w:t xml:space="preserve">Рецензия на ВКР 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ведение ГИА (защита ВКР)</w:t>
      </w:r>
    </w:p>
    <w:p w:rsidR="00367420" w:rsidRDefault="00367420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ГИА (защита ВКР) создаётся </w:t>
      </w:r>
      <w:r w:rsidR="000564D3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численно</w:t>
      </w:r>
      <w:r w:rsidR="000564D3">
        <w:rPr>
          <w:rFonts w:ascii="Times New Roman" w:hAnsi="Times New Roman"/>
          <w:sz w:val="28"/>
          <w:szCs w:val="28"/>
        </w:rPr>
        <w:t>стью не менее 5 человек</w:t>
      </w:r>
      <w:r>
        <w:rPr>
          <w:rFonts w:ascii="Times New Roman" w:hAnsi="Times New Roman"/>
          <w:sz w:val="28"/>
          <w:szCs w:val="28"/>
        </w:rPr>
        <w:t xml:space="preserve">. Комиссия работает на базе техникума. В состав ГАК по специальности </w:t>
      </w:r>
      <w:r w:rsidR="00224DFF">
        <w:rPr>
          <w:rFonts w:ascii="Times New Roman" w:hAnsi="Times New Roman"/>
          <w:sz w:val="28"/>
          <w:szCs w:val="28"/>
        </w:rPr>
        <w:t xml:space="preserve">35.02.0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 w:rsidR="00990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т:</w:t>
      </w:r>
    </w:p>
    <w:p w:rsidR="00367420" w:rsidRDefault="000564D3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ГЭ</w:t>
      </w:r>
      <w:r w:rsidR="00367420">
        <w:rPr>
          <w:rFonts w:ascii="Times New Roman" w:hAnsi="Times New Roman"/>
          <w:sz w:val="28"/>
          <w:szCs w:val="28"/>
        </w:rPr>
        <w:t>К;</w:t>
      </w:r>
    </w:p>
    <w:p w:rsidR="00367420" w:rsidRDefault="000564D3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ГЭ</w:t>
      </w:r>
      <w:r w:rsidR="00367420">
        <w:rPr>
          <w:rFonts w:ascii="Times New Roman" w:hAnsi="Times New Roman"/>
          <w:sz w:val="28"/>
          <w:szCs w:val="28"/>
        </w:rPr>
        <w:t>К;</w:t>
      </w:r>
    </w:p>
    <w:p w:rsidR="00367420" w:rsidRDefault="00367420" w:rsidP="000564D3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комиссии</w:t>
      </w:r>
      <w:r w:rsidR="000564D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подаватели специальных дисциплин вып</w:t>
      </w:r>
      <w:r w:rsidR="000564D3">
        <w:rPr>
          <w:rFonts w:ascii="Times New Roman" w:hAnsi="Times New Roman"/>
          <w:sz w:val="28"/>
          <w:szCs w:val="28"/>
        </w:rPr>
        <w:t>ускающей методической (цикловой) комиссии</w:t>
      </w:r>
      <w:r w:rsidR="000564D3" w:rsidRPr="000564D3">
        <w:rPr>
          <w:rFonts w:ascii="Times New Roman" w:hAnsi="Times New Roman"/>
          <w:sz w:val="28"/>
          <w:szCs w:val="28"/>
        </w:rPr>
        <w:t xml:space="preserve"> </w:t>
      </w:r>
      <w:r w:rsidR="000564D3" w:rsidRPr="003C74E4">
        <w:rPr>
          <w:rFonts w:ascii="Times New Roman" w:hAnsi="Times New Roman"/>
          <w:sz w:val="28"/>
          <w:szCs w:val="28"/>
        </w:rPr>
        <w:t>по специальности 35.02.0</w:t>
      </w:r>
      <w:r w:rsidR="00224DFF">
        <w:rPr>
          <w:rFonts w:ascii="Times New Roman" w:hAnsi="Times New Roman"/>
          <w:sz w:val="28"/>
          <w:szCs w:val="28"/>
        </w:rPr>
        <w:t xml:space="preserve">6 </w:t>
      </w:r>
      <w:r w:rsidR="00224DFF">
        <w:rPr>
          <w:rFonts w:ascii="Times New Roman" w:hAnsi="Times New Roman"/>
          <w:bCs/>
          <w:sz w:val="28"/>
          <w:szCs w:val="28"/>
        </w:rPr>
        <w:t>Технология производства и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367420" w:rsidRDefault="000564D3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й секретарь ГЭ</w:t>
      </w:r>
      <w:r w:rsidR="00367420">
        <w:rPr>
          <w:rFonts w:ascii="Times New Roman" w:hAnsi="Times New Roman"/>
          <w:sz w:val="28"/>
          <w:szCs w:val="28"/>
        </w:rPr>
        <w:t>К (без права голоса).</w:t>
      </w:r>
    </w:p>
    <w:p w:rsidR="00367420" w:rsidRDefault="000564D3" w:rsidP="00367420">
      <w:pPr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Э</w:t>
      </w:r>
      <w:r w:rsidR="00367420">
        <w:rPr>
          <w:rFonts w:ascii="Times New Roman" w:hAnsi="Times New Roman"/>
          <w:sz w:val="28"/>
          <w:szCs w:val="28"/>
        </w:rPr>
        <w:t>К утверждается приказом учредителя техникума за 6 месяцев до начала работы Г</w:t>
      </w:r>
      <w:r>
        <w:rPr>
          <w:rFonts w:ascii="Times New Roman" w:hAnsi="Times New Roman"/>
          <w:sz w:val="28"/>
          <w:szCs w:val="28"/>
        </w:rPr>
        <w:t>Э</w:t>
      </w:r>
      <w:r w:rsidR="00367420">
        <w:rPr>
          <w:rFonts w:ascii="Times New Roman" w:hAnsi="Times New Roman"/>
          <w:sz w:val="28"/>
          <w:szCs w:val="28"/>
        </w:rPr>
        <w:t>К. Остальной состав ГАК утверждается приказом директора техникума</w:t>
      </w:r>
      <w:r>
        <w:rPr>
          <w:rFonts w:ascii="Times New Roman" w:hAnsi="Times New Roman"/>
          <w:sz w:val="28"/>
          <w:szCs w:val="28"/>
        </w:rPr>
        <w:t xml:space="preserve"> за 2 месяца до начала работы ГЭ</w:t>
      </w:r>
      <w:r w:rsidR="00367420">
        <w:rPr>
          <w:rFonts w:ascii="Times New Roman" w:hAnsi="Times New Roman"/>
          <w:sz w:val="28"/>
          <w:szCs w:val="28"/>
        </w:rPr>
        <w:t>К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проведения ГИА выпускников утверждается директором техникума и доводится до сведения студентов не позднее, чем з</w:t>
      </w:r>
      <w:r w:rsidR="00755D9A">
        <w:rPr>
          <w:rFonts w:ascii="Times New Roman" w:hAnsi="Times New Roman"/>
          <w:sz w:val="28"/>
          <w:szCs w:val="28"/>
        </w:rPr>
        <w:t>а четыре дня до начало работы ГЭ</w:t>
      </w:r>
      <w:r>
        <w:rPr>
          <w:rFonts w:ascii="Times New Roman" w:hAnsi="Times New Roman"/>
          <w:sz w:val="28"/>
          <w:szCs w:val="28"/>
        </w:rPr>
        <w:t>К.</w:t>
      </w:r>
    </w:p>
    <w:p w:rsidR="00367420" w:rsidRDefault="00755D9A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Э</w:t>
      </w:r>
      <w:r w:rsidR="00367420">
        <w:rPr>
          <w:rFonts w:ascii="Times New Roman" w:hAnsi="Times New Roman"/>
          <w:sz w:val="28"/>
          <w:szCs w:val="28"/>
        </w:rPr>
        <w:t>К начинается в первый день проведения ГИА и заканчивается в последний день проведения ГИ</w:t>
      </w:r>
      <w:r>
        <w:rPr>
          <w:rFonts w:ascii="Times New Roman" w:hAnsi="Times New Roman"/>
          <w:sz w:val="28"/>
          <w:szCs w:val="28"/>
        </w:rPr>
        <w:t>А. На первом заседании ГЭ</w:t>
      </w:r>
      <w:r w:rsidR="00367420">
        <w:rPr>
          <w:rFonts w:ascii="Times New Roman" w:hAnsi="Times New Roman"/>
          <w:sz w:val="28"/>
          <w:szCs w:val="28"/>
        </w:rPr>
        <w:t>К председатель представляет комиссию и объявляет начало и порядок проведения ГИА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ВКР производится на открытом заседании ГАК.</w:t>
      </w:r>
    </w:p>
    <w:p w:rsidR="00367420" w:rsidRDefault="00657A62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ВКР</w:t>
      </w:r>
      <w:r w:rsidR="00367420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водится до 1 академического часа на одного обучающегося</w:t>
      </w:r>
      <w:r w:rsidR="00367420">
        <w:rPr>
          <w:rFonts w:ascii="Times New Roman" w:hAnsi="Times New Roman"/>
          <w:sz w:val="28"/>
          <w:szCs w:val="28"/>
        </w:rPr>
        <w:t xml:space="preserve">. Процедура ГИА включает доклад студента (не более 10-15 минут), </w:t>
      </w:r>
      <w:r>
        <w:rPr>
          <w:rFonts w:ascii="Times New Roman" w:hAnsi="Times New Roman"/>
          <w:sz w:val="28"/>
          <w:szCs w:val="28"/>
        </w:rPr>
        <w:t xml:space="preserve">отзыва и рецензии, </w:t>
      </w:r>
      <w:r w:rsidR="00367420">
        <w:rPr>
          <w:rFonts w:ascii="Times New Roman" w:hAnsi="Times New Roman"/>
          <w:sz w:val="28"/>
          <w:szCs w:val="28"/>
        </w:rPr>
        <w:t>вопросы членов комиссии, ответы студента на поставленные в</w:t>
      </w:r>
      <w:r>
        <w:rPr>
          <w:rFonts w:ascii="Times New Roman" w:hAnsi="Times New Roman"/>
          <w:sz w:val="28"/>
          <w:szCs w:val="28"/>
        </w:rPr>
        <w:t>опросы</w:t>
      </w:r>
      <w:r w:rsidR="00367420">
        <w:rPr>
          <w:rFonts w:ascii="Times New Roman" w:hAnsi="Times New Roman"/>
          <w:sz w:val="28"/>
          <w:szCs w:val="28"/>
        </w:rPr>
        <w:t>. Может быть предусмотрено выступление руководителя ВКР,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367420">
        <w:rPr>
          <w:rFonts w:ascii="Times New Roman" w:hAnsi="Times New Roman"/>
          <w:sz w:val="28"/>
          <w:szCs w:val="28"/>
        </w:rPr>
        <w:t xml:space="preserve"> рецензента, если </w:t>
      </w:r>
      <w:r>
        <w:rPr>
          <w:rFonts w:ascii="Times New Roman" w:hAnsi="Times New Roman"/>
          <w:sz w:val="28"/>
          <w:szCs w:val="28"/>
        </w:rPr>
        <w:t>он присутствуе</w:t>
      </w:r>
      <w:r w:rsidR="00755D9A">
        <w:rPr>
          <w:rFonts w:ascii="Times New Roman" w:hAnsi="Times New Roman"/>
          <w:sz w:val="28"/>
          <w:szCs w:val="28"/>
        </w:rPr>
        <w:t>т на заседании ГЭ</w:t>
      </w:r>
      <w:r w:rsidR="00367420">
        <w:rPr>
          <w:rFonts w:ascii="Times New Roman" w:hAnsi="Times New Roman"/>
          <w:sz w:val="28"/>
          <w:szCs w:val="28"/>
        </w:rPr>
        <w:t>К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55D9A">
        <w:rPr>
          <w:rFonts w:ascii="Times New Roman" w:hAnsi="Times New Roman"/>
          <w:sz w:val="28"/>
          <w:szCs w:val="28"/>
        </w:rPr>
        <w:t>ешение ГЭ</w:t>
      </w:r>
      <w:r>
        <w:rPr>
          <w:rFonts w:ascii="Times New Roman" w:hAnsi="Times New Roman"/>
          <w:sz w:val="28"/>
          <w:szCs w:val="28"/>
        </w:rPr>
        <w:t xml:space="preserve">К принимается на закрытом заседании большинством голосов членов комиссии, участвующих в заседании (при равном числе голосов </w:t>
      </w:r>
      <w:r w:rsidR="00657A62">
        <w:rPr>
          <w:rFonts w:ascii="Times New Roman" w:hAnsi="Times New Roman"/>
          <w:sz w:val="28"/>
          <w:szCs w:val="28"/>
        </w:rPr>
        <w:t>мнение председателя</w:t>
      </w:r>
      <w:r>
        <w:rPr>
          <w:rFonts w:ascii="Times New Roman" w:hAnsi="Times New Roman"/>
          <w:sz w:val="28"/>
          <w:szCs w:val="28"/>
        </w:rPr>
        <w:t xml:space="preserve"> является решающим).</w:t>
      </w:r>
    </w:p>
    <w:p w:rsidR="00367420" w:rsidRDefault="00755D9A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Э</w:t>
      </w:r>
      <w:r w:rsidR="00367420">
        <w:rPr>
          <w:rFonts w:ascii="Times New Roman" w:hAnsi="Times New Roman"/>
          <w:sz w:val="28"/>
          <w:szCs w:val="28"/>
        </w:rPr>
        <w:t xml:space="preserve">К протоколируется. В протоколе записываются: итоговая оценка ВКР, присуждение квалификации и особое мнение членов </w:t>
      </w:r>
      <w:r>
        <w:rPr>
          <w:rFonts w:ascii="Times New Roman" w:hAnsi="Times New Roman"/>
          <w:sz w:val="28"/>
          <w:szCs w:val="28"/>
        </w:rPr>
        <w:t>комиссии. Протоколы заседаний ГЭ</w:t>
      </w:r>
      <w:r w:rsidR="00367420">
        <w:rPr>
          <w:rFonts w:ascii="Times New Roman" w:hAnsi="Times New Roman"/>
          <w:sz w:val="28"/>
          <w:szCs w:val="28"/>
        </w:rPr>
        <w:t xml:space="preserve">К подписываются председателем, всеми членами и секретарём комиссии. Ведение протоколов осуществляется в прошнурованных книгах, листы которых пронумерованы. Книга протоколов заседаний </w:t>
      </w:r>
      <w:r>
        <w:rPr>
          <w:rFonts w:ascii="Times New Roman" w:hAnsi="Times New Roman"/>
          <w:sz w:val="28"/>
          <w:szCs w:val="28"/>
        </w:rPr>
        <w:t>ГЭ</w:t>
      </w:r>
      <w:r w:rsidR="00367420">
        <w:rPr>
          <w:rFonts w:ascii="Times New Roman" w:hAnsi="Times New Roman"/>
          <w:sz w:val="28"/>
          <w:szCs w:val="28"/>
        </w:rPr>
        <w:t>К хранится в делах техникума в течени</w:t>
      </w:r>
      <w:proofErr w:type="gramStart"/>
      <w:r w:rsidR="00367420">
        <w:rPr>
          <w:rFonts w:ascii="Times New Roman" w:hAnsi="Times New Roman"/>
          <w:sz w:val="28"/>
          <w:szCs w:val="28"/>
        </w:rPr>
        <w:t>и</w:t>
      </w:r>
      <w:proofErr w:type="gramEnd"/>
      <w:r w:rsidR="00367420">
        <w:rPr>
          <w:rFonts w:ascii="Times New Roman" w:hAnsi="Times New Roman"/>
          <w:sz w:val="28"/>
          <w:szCs w:val="28"/>
        </w:rPr>
        <w:t xml:space="preserve"> установленного срока. 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окончании каждого заседания Г</w:t>
      </w:r>
      <w:r w:rsidR="00755D9A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А выпускники приглашаются в аудиторию, где председателем оглашается решение ГАК. Система оценок ГИА – пятибалльная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«неудовлетворительно» студент получает академическую сп</w:t>
      </w:r>
      <w:r w:rsidR="00755D9A">
        <w:rPr>
          <w:rFonts w:ascii="Times New Roman" w:hAnsi="Times New Roman"/>
          <w:sz w:val="28"/>
          <w:szCs w:val="28"/>
        </w:rPr>
        <w:t>равку установленного образца. ГЭ</w:t>
      </w:r>
      <w:r>
        <w:rPr>
          <w:rFonts w:ascii="Times New Roman" w:hAnsi="Times New Roman"/>
          <w:sz w:val="28"/>
          <w:szCs w:val="28"/>
        </w:rPr>
        <w:t xml:space="preserve">К принимает решение о возможности повторной защиты студентом той же ВКР, либо признать целесообразным закрепление за ним нового задания на ВКР и определить срок новой защиты, но не ранее чем через </w:t>
      </w:r>
      <w:r w:rsidR="00657A62">
        <w:rPr>
          <w:rFonts w:ascii="Times New Roman" w:hAnsi="Times New Roman"/>
          <w:sz w:val="28"/>
          <w:szCs w:val="28"/>
        </w:rPr>
        <w:t>шесть месяцев после прохождения ГИА впервые</w:t>
      </w:r>
      <w:r>
        <w:rPr>
          <w:rFonts w:ascii="Times New Roman" w:hAnsi="Times New Roman"/>
          <w:sz w:val="28"/>
          <w:szCs w:val="28"/>
        </w:rPr>
        <w:t>.</w:t>
      </w:r>
    </w:p>
    <w:p w:rsidR="00367420" w:rsidRDefault="00755D9A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Э</w:t>
      </w:r>
      <w:r w:rsidR="00367420">
        <w:rPr>
          <w:rFonts w:ascii="Times New Roman" w:hAnsi="Times New Roman"/>
          <w:sz w:val="28"/>
          <w:szCs w:val="28"/>
        </w:rPr>
        <w:t>К о присвоении квалификации выпускникам, прошедшим ГИА и выдаче соответствующего документа об образовании объявляется приказом директора.</w:t>
      </w:r>
    </w:p>
    <w:p w:rsidR="00367420" w:rsidRDefault="00755D9A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защит ВКР ГЭ</w:t>
      </w:r>
      <w:r w:rsidR="00367420">
        <w:rPr>
          <w:rFonts w:ascii="Times New Roman" w:hAnsi="Times New Roman"/>
          <w:sz w:val="28"/>
          <w:szCs w:val="28"/>
        </w:rPr>
        <w:t xml:space="preserve">К составляет ежегодный отчёт о работе, который обсуждается на </w:t>
      </w:r>
      <w:r>
        <w:rPr>
          <w:rFonts w:ascii="Times New Roman" w:hAnsi="Times New Roman"/>
          <w:sz w:val="28"/>
          <w:szCs w:val="28"/>
        </w:rPr>
        <w:t xml:space="preserve">Педагогическом </w:t>
      </w:r>
      <w:r w:rsidR="00367420">
        <w:rPr>
          <w:rFonts w:ascii="Times New Roman" w:hAnsi="Times New Roman"/>
          <w:sz w:val="28"/>
          <w:szCs w:val="28"/>
        </w:rPr>
        <w:t>совете тех</w:t>
      </w:r>
      <w:r w:rsidR="00EE4EC9">
        <w:rPr>
          <w:rFonts w:ascii="Times New Roman" w:hAnsi="Times New Roman"/>
          <w:sz w:val="28"/>
          <w:szCs w:val="28"/>
        </w:rPr>
        <w:t>никума, заседании выпускающей методической (цикловой) комиссии</w:t>
      </w:r>
      <w:r w:rsidR="00367420">
        <w:rPr>
          <w:rFonts w:ascii="Times New Roman" w:hAnsi="Times New Roman"/>
          <w:sz w:val="28"/>
          <w:szCs w:val="28"/>
        </w:rPr>
        <w:t>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редставляется учредителю техникума, в ведении которого находится образовательное учреждение, в двухмесячный срок после завершения ГИА. В отчёте отражается следующая информация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е положения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енный состав ГАК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 ГИА студентов по основной профессиональной программе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стика общего уровня подготовки студентов по</w:t>
      </w:r>
      <w:r w:rsidR="00EE4EC9">
        <w:rPr>
          <w:rFonts w:ascii="Times New Roman" w:hAnsi="Times New Roman"/>
          <w:sz w:val="28"/>
          <w:szCs w:val="28"/>
        </w:rPr>
        <w:t xml:space="preserve"> специальности</w:t>
      </w:r>
      <w:r>
        <w:rPr>
          <w:rFonts w:ascii="Times New Roman" w:hAnsi="Times New Roman"/>
          <w:sz w:val="28"/>
          <w:szCs w:val="28"/>
        </w:rPr>
        <w:t>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ре</w:t>
      </w:r>
      <w:r w:rsidR="00EE4EC9">
        <w:rPr>
          <w:rFonts w:ascii="Times New Roman" w:hAnsi="Times New Roman"/>
          <w:sz w:val="28"/>
          <w:szCs w:val="28"/>
        </w:rPr>
        <w:t>зультатов по ГИА</w:t>
      </w:r>
      <w:r>
        <w:rPr>
          <w:rFonts w:ascii="Times New Roman" w:hAnsi="Times New Roman"/>
          <w:sz w:val="28"/>
          <w:szCs w:val="28"/>
        </w:rPr>
        <w:t>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ки в подготовки студентов по специальности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воды и предложения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защиты ВКР студент может использовать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ную графическую часть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яснительную записку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енный ранее доклад или тезисы своего выступления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окончательной оценки по защите ВКР учитываются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бщение (доклад) по теме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на вопросы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рецензента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зыв руководителя;</w:t>
      </w:r>
    </w:p>
    <w:p w:rsidR="00367420" w:rsidRP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ления рецензента и руководителя (по желанию)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ГИА (защиты ВКР) необходимо учитывать следующие критерии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освоения студентом материала, предусмотренного рабочими программами дисциплин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практических умений, продемонстрированных  выпускником при выполнении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знаний и умений, позволяющий решать производственные задачи при выполнении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снованность, чёткость, лаконичность изложения сущности темы ВКР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ибкость и быстрота мышления при ответах на поставленные при защите ВКР вопросы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овень знаний студента определяется следующими оценками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тлично»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хорошо»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удовлетворительно»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неудовлетворительно»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«отлично»  ставится при соблюдении следующих условий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ная на ГИА ВКР выполнена в полном соответствии с</w:t>
      </w:r>
      <w:r w:rsidR="00EF5447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, имеет подписи выпускника, руководителя ВКР, консультантов по разделам ВКР, нормоконтролёра и рецензента в основных надписях всех входящих в ВКР документов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ложение (доклад) поставленной задачи и способов её реш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ой к защите ВКР дано студентом грамотно, чётко и аргументировано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все поставленные по тематике данной ВКР вопросы даны исчерпывающие ответы. При этом речь студента отличается логической последовательностью, чёткостью, прослеживается умение делать выводы, обобщать знания и практический опыт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ставить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й следующих условий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ная на ГИА ВКР выполнена в полном соответствии с</w:t>
      </w:r>
      <w:r w:rsidR="00EF5447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, имеет подписки выпускника, руководителя ВКР, консультантов по разделам ВКР, нормоконтролёра и рецензента в основных надписях всех входящих в ВКР документов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ложение (доклад) поставленной задачи и способов её решения представленной на защите ВКР дано студентом грамотно, чётко и аргументировано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все поставленные по тематике данной ВКР вопросы даны ответы. При этом речь студента отличается логической последовательностью, чёткостью, прослеживается умение делать выводы, обобщать знания и практический опыт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можны некоторые упущения при ответах, однако основное содержание вопроса раскрыто полно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«удовлетворительно» стави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й следующих условий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редставленная  ГИА ВКР выполнена в полном соответствии с </w:t>
      </w:r>
      <w:r w:rsidR="00EF5447">
        <w:rPr>
          <w:rFonts w:ascii="Times New Roman" w:hAnsi="Times New Roman"/>
          <w:sz w:val="28"/>
          <w:szCs w:val="28"/>
        </w:rPr>
        <w:t>заданием</w:t>
      </w:r>
      <w:r>
        <w:rPr>
          <w:rFonts w:ascii="Times New Roman" w:hAnsi="Times New Roman"/>
          <w:sz w:val="28"/>
          <w:szCs w:val="28"/>
        </w:rPr>
        <w:t>, имеет подписи выпускника, руководителя ВКР, консультантов по разделам ВКР, нормоконтролёра и рецензента в основных надписях всех входящих в ВКР документов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лад на тему представленной на защите ВКР не раскрывает сути поставленной задачи и не отражает способов её решения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поставленные по тематике данной ВКР вопросы даны не полные, слабо аргументированные ответы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даны ответы на некоторые вопросы, требующих элементарных знаний учебных дисциплин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аз от ответов демонстрирует неумение студента применять теоретические знания при решении производственных задач.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ставится в том случае, если: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ная на ГИА ВКР выполнена в  полном соответствии с з</w:t>
      </w:r>
      <w:r w:rsidR="00EF5447">
        <w:rPr>
          <w:rFonts w:ascii="Times New Roman" w:hAnsi="Times New Roman"/>
          <w:sz w:val="28"/>
          <w:szCs w:val="28"/>
        </w:rPr>
        <w:t>аданием</w:t>
      </w:r>
      <w:r>
        <w:rPr>
          <w:rFonts w:ascii="Times New Roman" w:hAnsi="Times New Roman"/>
          <w:sz w:val="28"/>
          <w:szCs w:val="28"/>
        </w:rPr>
        <w:t>, имеет подписи выпускника, руководителя ВКР, консультантов по разделам ВКР, нормоконтролёра и рецензента в основных надписях всех входящих в ВКР документов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лад  на тему представленной не защите ВКР не раскрывает сути поставленной задачи и не отражает способов её решения;</w:t>
      </w:r>
    </w:p>
    <w:p w:rsid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удент не понимает вопросов по тематике данной ВКР и не знает ответы на теоретические вопросы, требующие элементарных знаний учебных дисциплин.</w:t>
      </w:r>
    </w:p>
    <w:p w:rsidR="00367420" w:rsidRPr="00367420" w:rsidRDefault="00367420" w:rsidP="00367420">
      <w:pPr>
        <w:tabs>
          <w:tab w:val="left" w:pos="10773"/>
        </w:tabs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.</w:t>
      </w:r>
    </w:p>
    <w:p w:rsidR="000B61C1" w:rsidRDefault="000B61C1" w:rsidP="00E9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81BBC" w:rsidRDefault="00481BBC" w:rsidP="00E9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81BBC" w:rsidRDefault="00481BBC" w:rsidP="00481BB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81BBC" w:rsidRPr="003E0717" w:rsidRDefault="00481BBC" w:rsidP="00E9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481BBC" w:rsidRPr="003E0717" w:rsidSect="003B0E92">
      <w:footerReference w:type="default" r:id="rId43"/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AE" w:rsidRDefault="008F41AE" w:rsidP="00906938">
      <w:pPr>
        <w:spacing w:after="0" w:line="240" w:lineRule="auto"/>
      </w:pPr>
      <w:r>
        <w:separator/>
      </w:r>
    </w:p>
  </w:endnote>
  <w:endnote w:type="continuationSeparator" w:id="0">
    <w:p w:rsidR="008F41AE" w:rsidRDefault="008F41AE" w:rsidP="009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0E" w:rsidRDefault="005F2A4D" w:rsidP="00DA2BD5">
    <w:pPr>
      <w:pStyle w:val="aa"/>
      <w:jc w:val="center"/>
    </w:pPr>
    <w:fldSimple w:instr=" PAGE   \* MERGEFORMAT ">
      <w:r w:rsidR="008B0082">
        <w:rPr>
          <w:noProof/>
        </w:rPr>
        <w:t>110</w:t>
      </w:r>
    </w:fldSimple>
  </w:p>
  <w:p w:rsidR="006D250E" w:rsidRDefault="006D25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AE" w:rsidRDefault="008F41AE" w:rsidP="00906938">
      <w:pPr>
        <w:spacing w:after="0" w:line="240" w:lineRule="auto"/>
      </w:pPr>
      <w:r>
        <w:separator/>
      </w:r>
    </w:p>
  </w:footnote>
  <w:footnote w:type="continuationSeparator" w:id="0">
    <w:p w:rsidR="008F41AE" w:rsidRDefault="008F41AE" w:rsidP="0090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A84850"/>
    <w:multiLevelType w:val="hybridMultilevel"/>
    <w:tmpl w:val="5B3CAA6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9412B"/>
    <w:multiLevelType w:val="hybridMultilevel"/>
    <w:tmpl w:val="98BE1AF8"/>
    <w:lvl w:ilvl="0" w:tplc="53FC526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D2D13"/>
    <w:multiLevelType w:val="hybridMultilevel"/>
    <w:tmpl w:val="E02229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3622A"/>
    <w:multiLevelType w:val="hybridMultilevel"/>
    <w:tmpl w:val="1A022D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54E0D"/>
    <w:multiLevelType w:val="hybridMultilevel"/>
    <w:tmpl w:val="0136AF8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02B18"/>
    <w:multiLevelType w:val="hybridMultilevel"/>
    <w:tmpl w:val="DA8CE4D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A59A3"/>
    <w:multiLevelType w:val="hybridMultilevel"/>
    <w:tmpl w:val="137A9FEE"/>
    <w:lvl w:ilvl="0" w:tplc="53FC5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713AF"/>
    <w:multiLevelType w:val="multilevel"/>
    <w:tmpl w:val="A9FA63C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5D31CE"/>
    <w:multiLevelType w:val="hybridMultilevel"/>
    <w:tmpl w:val="5112972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B129B"/>
    <w:multiLevelType w:val="hybridMultilevel"/>
    <w:tmpl w:val="AADA0012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B87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0D3562A0"/>
    <w:multiLevelType w:val="hybridMultilevel"/>
    <w:tmpl w:val="E09A1288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30C7D"/>
    <w:multiLevelType w:val="hybridMultilevel"/>
    <w:tmpl w:val="948898BE"/>
    <w:lvl w:ilvl="0" w:tplc="E84EB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A42700"/>
    <w:multiLevelType w:val="hybridMultilevel"/>
    <w:tmpl w:val="96047CE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62FFC"/>
    <w:multiLevelType w:val="hybridMultilevel"/>
    <w:tmpl w:val="0742C400"/>
    <w:lvl w:ilvl="0" w:tplc="53FC5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A81316"/>
    <w:multiLevelType w:val="hybridMultilevel"/>
    <w:tmpl w:val="E56AAC76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D63A51"/>
    <w:multiLevelType w:val="multilevel"/>
    <w:tmpl w:val="DDA2435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A54CA8"/>
    <w:multiLevelType w:val="hybridMultilevel"/>
    <w:tmpl w:val="D77C6EB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19101B"/>
    <w:multiLevelType w:val="hybridMultilevel"/>
    <w:tmpl w:val="8D7EB11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9234B"/>
    <w:multiLevelType w:val="hybridMultilevel"/>
    <w:tmpl w:val="FD66EB4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217DC"/>
    <w:multiLevelType w:val="hybridMultilevel"/>
    <w:tmpl w:val="E2B02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F9146E6"/>
    <w:multiLevelType w:val="hybridMultilevel"/>
    <w:tmpl w:val="3B90789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743F16"/>
    <w:multiLevelType w:val="hybridMultilevel"/>
    <w:tmpl w:val="735855C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BB5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2118408D"/>
    <w:multiLevelType w:val="hybridMultilevel"/>
    <w:tmpl w:val="6CF427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B1027"/>
    <w:multiLevelType w:val="hybridMultilevel"/>
    <w:tmpl w:val="D9C6010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80531"/>
    <w:multiLevelType w:val="hybridMultilevel"/>
    <w:tmpl w:val="51F459D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F56BB"/>
    <w:multiLevelType w:val="hybridMultilevel"/>
    <w:tmpl w:val="8DFA48D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6516C7"/>
    <w:multiLevelType w:val="hybridMultilevel"/>
    <w:tmpl w:val="E8D6F59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E787E"/>
    <w:multiLevelType w:val="hybridMultilevel"/>
    <w:tmpl w:val="DCD45B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CC586D"/>
    <w:multiLevelType w:val="hybridMultilevel"/>
    <w:tmpl w:val="F17CAB3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D34AA8"/>
    <w:multiLevelType w:val="hybridMultilevel"/>
    <w:tmpl w:val="B158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B75D8A"/>
    <w:multiLevelType w:val="hybridMultilevel"/>
    <w:tmpl w:val="689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6A6416"/>
    <w:multiLevelType w:val="hybridMultilevel"/>
    <w:tmpl w:val="7F4854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2D7E0A"/>
    <w:multiLevelType w:val="hybridMultilevel"/>
    <w:tmpl w:val="02BE6F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7B148F"/>
    <w:multiLevelType w:val="hybridMultilevel"/>
    <w:tmpl w:val="D606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BB4590"/>
    <w:multiLevelType w:val="multilevel"/>
    <w:tmpl w:val="14847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30DE7137"/>
    <w:multiLevelType w:val="hybridMultilevel"/>
    <w:tmpl w:val="4C1AD982"/>
    <w:lvl w:ilvl="0" w:tplc="BC66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6F3F21"/>
    <w:multiLevelType w:val="multilevel"/>
    <w:tmpl w:val="33A826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AE0B25"/>
    <w:multiLevelType w:val="hybridMultilevel"/>
    <w:tmpl w:val="C484B8B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5153B"/>
    <w:multiLevelType w:val="hybridMultilevel"/>
    <w:tmpl w:val="CAB0685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E748DD"/>
    <w:multiLevelType w:val="hybridMultilevel"/>
    <w:tmpl w:val="F59CEB8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852E48"/>
    <w:multiLevelType w:val="multilevel"/>
    <w:tmpl w:val="98D835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EED4420"/>
    <w:multiLevelType w:val="hybridMultilevel"/>
    <w:tmpl w:val="961073A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086523"/>
    <w:multiLevelType w:val="hybridMultilevel"/>
    <w:tmpl w:val="619E7C9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40176149"/>
    <w:multiLevelType w:val="hybridMultilevel"/>
    <w:tmpl w:val="0BC87B88"/>
    <w:lvl w:ilvl="0" w:tplc="87A0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0CB7832"/>
    <w:multiLevelType w:val="hybridMultilevel"/>
    <w:tmpl w:val="295633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2C24AE2"/>
    <w:multiLevelType w:val="hybridMultilevel"/>
    <w:tmpl w:val="71C05D24"/>
    <w:lvl w:ilvl="0" w:tplc="F52E7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2E4725C"/>
    <w:multiLevelType w:val="hybridMultilevel"/>
    <w:tmpl w:val="A2869FA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D45D8B"/>
    <w:multiLevelType w:val="hybridMultilevel"/>
    <w:tmpl w:val="D198292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F0CDD"/>
    <w:multiLevelType w:val="hybridMultilevel"/>
    <w:tmpl w:val="8F96E00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626969"/>
    <w:multiLevelType w:val="hybridMultilevel"/>
    <w:tmpl w:val="97A07A0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6F4857"/>
    <w:multiLevelType w:val="hybridMultilevel"/>
    <w:tmpl w:val="839C882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8F19DF"/>
    <w:multiLevelType w:val="hybridMultilevel"/>
    <w:tmpl w:val="8278B14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74062A"/>
    <w:multiLevelType w:val="hybridMultilevel"/>
    <w:tmpl w:val="E1760FC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C96538"/>
    <w:multiLevelType w:val="hybridMultilevel"/>
    <w:tmpl w:val="9CFC1A9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0F43F2"/>
    <w:multiLevelType w:val="multilevel"/>
    <w:tmpl w:val="D5B067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1">
    <w:nsid w:val="573D05D9"/>
    <w:multiLevelType w:val="hybridMultilevel"/>
    <w:tmpl w:val="DAE29B0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7028A8"/>
    <w:multiLevelType w:val="singleLevel"/>
    <w:tmpl w:val="E0327DB2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3">
    <w:nsid w:val="57A93969"/>
    <w:multiLevelType w:val="multilevel"/>
    <w:tmpl w:val="4A20304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9427AFA"/>
    <w:multiLevelType w:val="hybridMultilevel"/>
    <w:tmpl w:val="1C96E87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682468"/>
    <w:multiLevelType w:val="hybridMultilevel"/>
    <w:tmpl w:val="A106FDA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DC0AA5"/>
    <w:multiLevelType w:val="hybridMultilevel"/>
    <w:tmpl w:val="369A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2F7361"/>
    <w:multiLevelType w:val="hybridMultilevel"/>
    <w:tmpl w:val="01E85A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2F4851"/>
    <w:multiLevelType w:val="hybridMultilevel"/>
    <w:tmpl w:val="120CD56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78435B"/>
    <w:multiLevelType w:val="multilevel"/>
    <w:tmpl w:val="684461B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123480E"/>
    <w:multiLevelType w:val="hybridMultilevel"/>
    <w:tmpl w:val="5996436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1">
    <w:nsid w:val="614863F0"/>
    <w:multiLevelType w:val="hybridMultilevel"/>
    <w:tmpl w:val="7034EA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751BA8"/>
    <w:multiLevelType w:val="hybridMultilevel"/>
    <w:tmpl w:val="4C3C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5C76C6"/>
    <w:multiLevelType w:val="hybridMultilevel"/>
    <w:tmpl w:val="B3A8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B05534"/>
    <w:multiLevelType w:val="hybridMultilevel"/>
    <w:tmpl w:val="AF6A200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7A0B34"/>
    <w:multiLevelType w:val="hybridMultilevel"/>
    <w:tmpl w:val="C602D7A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474549"/>
    <w:multiLevelType w:val="hybridMultilevel"/>
    <w:tmpl w:val="9D9CDE7E"/>
    <w:lvl w:ilvl="0" w:tplc="6834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BD2D11"/>
    <w:multiLevelType w:val="hybridMultilevel"/>
    <w:tmpl w:val="3D94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C5546D9"/>
    <w:multiLevelType w:val="hybridMultilevel"/>
    <w:tmpl w:val="699E618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015E52"/>
    <w:multiLevelType w:val="hybridMultilevel"/>
    <w:tmpl w:val="E680696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37523"/>
    <w:multiLevelType w:val="hybridMultilevel"/>
    <w:tmpl w:val="0E9601AE"/>
    <w:lvl w:ilvl="0" w:tplc="F52E7A7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716F0DA4"/>
    <w:multiLevelType w:val="hybridMultilevel"/>
    <w:tmpl w:val="8AD473B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EE5C31"/>
    <w:multiLevelType w:val="hybridMultilevel"/>
    <w:tmpl w:val="A6EAC924"/>
    <w:lvl w:ilvl="0" w:tplc="03D68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135DDC"/>
    <w:multiLevelType w:val="hybridMultilevel"/>
    <w:tmpl w:val="1F4AA68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9A4D98"/>
    <w:multiLevelType w:val="hybridMultilevel"/>
    <w:tmpl w:val="712E58A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C17C80"/>
    <w:multiLevelType w:val="hybridMultilevel"/>
    <w:tmpl w:val="15E09D5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2742CC"/>
    <w:multiLevelType w:val="hybridMultilevel"/>
    <w:tmpl w:val="805E331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756966"/>
    <w:multiLevelType w:val="hybridMultilevel"/>
    <w:tmpl w:val="E24861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CA3654"/>
    <w:multiLevelType w:val="hybridMultilevel"/>
    <w:tmpl w:val="DA463C2A"/>
    <w:lvl w:ilvl="0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1F6C93"/>
    <w:multiLevelType w:val="hybridMultilevel"/>
    <w:tmpl w:val="2B9AF920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3A427F"/>
    <w:multiLevelType w:val="hybridMultilevel"/>
    <w:tmpl w:val="11B80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FA22ED9"/>
    <w:multiLevelType w:val="hybridMultilevel"/>
    <w:tmpl w:val="0BA2A97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87"/>
  </w:num>
  <w:num w:numId="4">
    <w:abstractNumId w:val="88"/>
  </w:num>
  <w:num w:numId="5">
    <w:abstractNumId w:val="64"/>
  </w:num>
  <w:num w:numId="6">
    <w:abstractNumId w:val="63"/>
  </w:num>
  <w:num w:numId="7">
    <w:abstractNumId w:val="45"/>
  </w:num>
  <w:num w:numId="8">
    <w:abstractNumId w:val="10"/>
  </w:num>
  <w:num w:numId="9">
    <w:abstractNumId w:val="41"/>
  </w:num>
  <w:num w:numId="10">
    <w:abstractNumId w:val="82"/>
  </w:num>
  <w:num w:numId="11">
    <w:abstractNumId w:val="52"/>
  </w:num>
  <w:num w:numId="12">
    <w:abstractNumId w:val="4"/>
  </w:num>
  <w:num w:numId="13">
    <w:abstractNumId w:val="17"/>
  </w:num>
  <w:num w:numId="14">
    <w:abstractNumId w:val="9"/>
  </w:num>
  <w:num w:numId="15">
    <w:abstractNumId w:val="50"/>
  </w:num>
  <w:num w:numId="16">
    <w:abstractNumId w:val="80"/>
  </w:num>
  <w:num w:numId="17">
    <w:abstractNumId w:val="76"/>
  </w:num>
  <w:num w:numId="18">
    <w:abstractNumId w:val="40"/>
  </w:num>
  <w:num w:numId="19">
    <w:abstractNumId w:val="46"/>
  </w:num>
  <w:num w:numId="20">
    <w:abstractNumId w:val="68"/>
  </w:num>
  <w:num w:numId="21">
    <w:abstractNumId w:val="86"/>
  </w:num>
  <w:num w:numId="22">
    <w:abstractNumId w:val="67"/>
  </w:num>
  <w:num w:numId="23">
    <w:abstractNumId w:val="16"/>
  </w:num>
  <w:num w:numId="24">
    <w:abstractNumId w:val="61"/>
  </w:num>
  <w:num w:numId="25">
    <w:abstractNumId w:val="30"/>
  </w:num>
  <w:num w:numId="26">
    <w:abstractNumId w:val="20"/>
  </w:num>
  <w:num w:numId="27">
    <w:abstractNumId w:val="56"/>
  </w:num>
  <w:num w:numId="28">
    <w:abstractNumId w:val="79"/>
  </w:num>
  <w:num w:numId="29">
    <w:abstractNumId w:val="44"/>
  </w:num>
  <w:num w:numId="30">
    <w:abstractNumId w:val="74"/>
  </w:num>
  <w:num w:numId="31">
    <w:abstractNumId w:val="51"/>
  </w:num>
  <w:num w:numId="32">
    <w:abstractNumId w:val="21"/>
  </w:num>
  <w:num w:numId="33">
    <w:abstractNumId w:val="81"/>
  </w:num>
  <w:num w:numId="34">
    <w:abstractNumId w:val="65"/>
  </w:num>
  <w:num w:numId="35">
    <w:abstractNumId w:val="19"/>
  </w:num>
  <w:num w:numId="36">
    <w:abstractNumId w:val="69"/>
  </w:num>
  <w:num w:numId="37">
    <w:abstractNumId w:val="33"/>
  </w:num>
  <w:num w:numId="38">
    <w:abstractNumId w:val="6"/>
  </w:num>
  <w:num w:numId="39">
    <w:abstractNumId w:val="58"/>
  </w:num>
  <w:num w:numId="40">
    <w:abstractNumId w:val="5"/>
  </w:num>
  <w:num w:numId="41">
    <w:abstractNumId w:val="31"/>
  </w:num>
  <w:num w:numId="42">
    <w:abstractNumId w:val="59"/>
  </w:num>
  <w:num w:numId="43">
    <w:abstractNumId w:val="49"/>
  </w:num>
  <w:num w:numId="44">
    <w:abstractNumId w:val="12"/>
  </w:num>
  <w:num w:numId="45">
    <w:abstractNumId w:val="18"/>
  </w:num>
  <w:num w:numId="46">
    <w:abstractNumId w:val="91"/>
  </w:num>
  <w:num w:numId="47">
    <w:abstractNumId w:val="89"/>
  </w:num>
  <w:num w:numId="48">
    <w:abstractNumId w:val="90"/>
  </w:num>
  <w:num w:numId="49">
    <w:abstractNumId w:val="77"/>
  </w:num>
  <w:num w:numId="50">
    <w:abstractNumId w:val="14"/>
  </w:num>
  <w:num w:numId="51">
    <w:abstractNumId w:val="48"/>
  </w:num>
  <w:num w:numId="52">
    <w:abstractNumId w:val="57"/>
  </w:num>
  <w:num w:numId="53">
    <w:abstractNumId w:val="24"/>
  </w:num>
  <w:num w:numId="54">
    <w:abstractNumId w:val="78"/>
  </w:num>
  <w:num w:numId="55">
    <w:abstractNumId w:val="15"/>
  </w:num>
  <w:num w:numId="56">
    <w:abstractNumId w:val="7"/>
  </w:num>
  <w:num w:numId="57">
    <w:abstractNumId w:val="32"/>
  </w:num>
  <w:num w:numId="58">
    <w:abstractNumId w:val="23"/>
  </w:num>
  <w:num w:numId="59">
    <w:abstractNumId w:val="35"/>
  </w:num>
  <w:num w:numId="60">
    <w:abstractNumId w:val="66"/>
  </w:num>
  <w:num w:numId="61">
    <w:abstractNumId w:val="73"/>
  </w:num>
  <w:num w:numId="62">
    <w:abstractNumId w:val="72"/>
  </w:num>
  <w:num w:numId="63">
    <w:abstractNumId w:val="34"/>
  </w:num>
  <w:num w:numId="64">
    <w:abstractNumId w:val="38"/>
  </w:num>
  <w:num w:numId="65">
    <w:abstractNumId w:val="55"/>
  </w:num>
  <w:num w:numId="66">
    <w:abstractNumId w:val="70"/>
  </w:num>
  <w:num w:numId="67">
    <w:abstractNumId w:val="47"/>
  </w:num>
  <w:num w:numId="68">
    <w:abstractNumId w:val="43"/>
  </w:num>
  <w:num w:numId="69">
    <w:abstractNumId w:val="60"/>
  </w:num>
  <w:num w:numId="70">
    <w:abstractNumId w:val="83"/>
  </w:num>
  <w:num w:numId="71">
    <w:abstractNumId w:val="71"/>
  </w:num>
  <w:num w:numId="72">
    <w:abstractNumId w:val="36"/>
  </w:num>
  <w:num w:numId="73">
    <w:abstractNumId w:val="27"/>
  </w:num>
  <w:num w:numId="74">
    <w:abstractNumId w:val="37"/>
  </w:num>
  <w:num w:numId="75">
    <w:abstractNumId w:val="84"/>
  </w:num>
  <w:num w:numId="76">
    <w:abstractNumId w:val="92"/>
  </w:num>
  <w:num w:numId="77">
    <w:abstractNumId w:val="3"/>
  </w:num>
  <w:num w:numId="78">
    <w:abstractNumId w:val="75"/>
  </w:num>
  <w:num w:numId="79">
    <w:abstractNumId w:val="53"/>
  </w:num>
  <w:num w:numId="80">
    <w:abstractNumId w:val="22"/>
  </w:num>
  <w:num w:numId="81">
    <w:abstractNumId w:val="8"/>
  </w:num>
  <w:num w:numId="82">
    <w:abstractNumId w:val="85"/>
  </w:num>
  <w:num w:numId="83">
    <w:abstractNumId w:val="42"/>
  </w:num>
  <w:num w:numId="84">
    <w:abstractNumId w:val="28"/>
  </w:num>
  <w:num w:numId="85">
    <w:abstractNumId w:val="25"/>
  </w:num>
  <w:num w:numId="86">
    <w:abstractNumId w:val="29"/>
  </w:num>
  <w:num w:numId="87">
    <w:abstractNumId w:val="54"/>
  </w:num>
  <w:num w:numId="88">
    <w:abstractNumId w:val="11"/>
  </w:num>
  <w:num w:numId="89">
    <w:abstractNumId w:val="26"/>
  </w:num>
  <w:num w:numId="90">
    <w:abstractNumId w:val="26"/>
    <w:lvlOverride w:ilvl="0">
      <w:startOverride w:val="1"/>
    </w:lvlOverride>
  </w:num>
  <w:num w:numId="91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F66FF"/>
    <w:rsid w:val="0000145D"/>
    <w:rsid w:val="0000148F"/>
    <w:rsid w:val="00002090"/>
    <w:rsid w:val="000026F4"/>
    <w:rsid w:val="00003248"/>
    <w:rsid w:val="00003C45"/>
    <w:rsid w:val="00003E7E"/>
    <w:rsid w:val="00004A18"/>
    <w:rsid w:val="00004B9E"/>
    <w:rsid w:val="00004CBA"/>
    <w:rsid w:val="00004FA8"/>
    <w:rsid w:val="00004FCB"/>
    <w:rsid w:val="00006270"/>
    <w:rsid w:val="00007056"/>
    <w:rsid w:val="00007905"/>
    <w:rsid w:val="00013188"/>
    <w:rsid w:val="000152B7"/>
    <w:rsid w:val="000154EB"/>
    <w:rsid w:val="0001718F"/>
    <w:rsid w:val="00021B3A"/>
    <w:rsid w:val="00022103"/>
    <w:rsid w:val="00023254"/>
    <w:rsid w:val="00023465"/>
    <w:rsid w:val="00025FE3"/>
    <w:rsid w:val="0002699A"/>
    <w:rsid w:val="00026B83"/>
    <w:rsid w:val="00030147"/>
    <w:rsid w:val="0003069B"/>
    <w:rsid w:val="000308F7"/>
    <w:rsid w:val="00031A35"/>
    <w:rsid w:val="00031B74"/>
    <w:rsid w:val="0003200B"/>
    <w:rsid w:val="00032593"/>
    <w:rsid w:val="000325A9"/>
    <w:rsid w:val="00034195"/>
    <w:rsid w:val="000349E9"/>
    <w:rsid w:val="000373A9"/>
    <w:rsid w:val="000376F3"/>
    <w:rsid w:val="0004026B"/>
    <w:rsid w:val="00040849"/>
    <w:rsid w:val="00040918"/>
    <w:rsid w:val="00041485"/>
    <w:rsid w:val="00043C5C"/>
    <w:rsid w:val="00044882"/>
    <w:rsid w:val="00044DC5"/>
    <w:rsid w:val="00045ABA"/>
    <w:rsid w:val="00047D8B"/>
    <w:rsid w:val="00050060"/>
    <w:rsid w:val="00050B87"/>
    <w:rsid w:val="00052900"/>
    <w:rsid w:val="00053D5A"/>
    <w:rsid w:val="00053E80"/>
    <w:rsid w:val="000540B1"/>
    <w:rsid w:val="000542CD"/>
    <w:rsid w:val="000551BB"/>
    <w:rsid w:val="00055216"/>
    <w:rsid w:val="000564D3"/>
    <w:rsid w:val="000577D5"/>
    <w:rsid w:val="00057814"/>
    <w:rsid w:val="00057F0A"/>
    <w:rsid w:val="00060F64"/>
    <w:rsid w:val="000619CB"/>
    <w:rsid w:val="00061D5F"/>
    <w:rsid w:val="000639BD"/>
    <w:rsid w:val="000642A4"/>
    <w:rsid w:val="000642DD"/>
    <w:rsid w:val="00064777"/>
    <w:rsid w:val="00066623"/>
    <w:rsid w:val="00067172"/>
    <w:rsid w:val="00070447"/>
    <w:rsid w:val="000735C9"/>
    <w:rsid w:val="000740EE"/>
    <w:rsid w:val="0007631B"/>
    <w:rsid w:val="000808EE"/>
    <w:rsid w:val="00081B96"/>
    <w:rsid w:val="0008212D"/>
    <w:rsid w:val="000840E1"/>
    <w:rsid w:val="00084116"/>
    <w:rsid w:val="000841AF"/>
    <w:rsid w:val="0008443D"/>
    <w:rsid w:val="00086E16"/>
    <w:rsid w:val="00087374"/>
    <w:rsid w:val="00090F05"/>
    <w:rsid w:val="000912ED"/>
    <w:rsid w:val="000942C8"/>
    <w:rsid w:val="000A024B"/>
    <w:rsid w:val="000A0B10"/>
    <w:rsid w:val="000A0E41"/>
    <w:rsid w:val="000A2412"/>
    <w:rsid w:val="000A3BFB"/>
    <w:rsid w:val="000A3D6B"/>
    <w:rsid w:val="000A3F5A"/>
    <w:rsid w:val="000A41E2"/>
    <w:rsid w:val="000A57E4"/>
    <w:rsid w:val="000A5AED"/>
    <w:rsid w:val="000A6EC0"/>
    <w:rsid w:val="000A72A9"/>
    <w:rsid w:val="000B0AF5"/>
    <w:rsid w:val="000B0DFA"/>
    <w:rsid w:val="000B3C80"/>
    <w:rsid w:val="000B4507"/>
    <w:rsid w:val="000B4867"/>
    <w:rsid w:val="000B4B00"/>
    <w:rsid w:val="000B583B"/>
    <w:rsid w:val="000B5F85"/>
    <w:rsid w:val="000B61C1"/>
    <w:rsid w:val="000B74A9"/>
    <w:rsid w:val="000C04E1"/>
    <w:rsid w:val="000C0F1C"/>
    <w:rsid w:val="000C136A"/>
    <w:rsid w:val="000C170C"/>
    <w:rsid w:val="000C1E7F"/>
    <w:rsid w:val="000C2D77"/>
    <w:rsid w:val="000C3EC9"/>
    <w:rsid w:val="000C488D"/>
    <w:rsid w:val="000C4BAF"/>
    <w:rsid w:val="000C6B6F"/>
    <w:rsid w:val="000C6BFC"/>
    <w:rsid w:val="000C7AD3"/>
    <w:rsid w:val="000C7BEE"/>
    <w:rsid w:val="000D0628"/>
    <w:rsid w:val="000D0FFC"/>
    <w:rsid w:val="000D183D"/>
    <w:rsid w:val="000D1C05"/>
    <w:rsid w:val="000D20E3"/>
    <w:rsid w:val="000D2EC5"/>
    <w:rsid w:val="000D3234"/>
    <w:rsid w:val="000D3333"/>
    <w:rsid w:val="000D39DB"/>
    <w:rsid w:val="000D3D9F"/>
    <w:rsid w:val="000D4864"/>
    <w:rsid w:val="000D6406"/>
    <w:rsid w:val="000D6C79"/>
    <w:rsid w:val="000D76B5"/>
    <w:rsid w:val="000D7AAD"/>
    <w:rsid w:val="000E00FE"/>
    <w:rsid w:val="000E0A57"/>
    <w:rsid w:val="000E137B"/>
    <w:rsid w:val="000E14C2"/>
    <w:rsid w:val="000E1526"/>
    <w:rsid w:val="000E23BB"/>
    <w:rsid w:val="000E2E61"/>
    <w:rsid w:val="000E3B16"/>
    <w:rsid w:val="000E3D54"/>
    <w:rsid w:val="000E550B"/>
    <w:rsid w:val="000E5B0B"/>
    <w:rsid w:val="000E654B"/>
    <w:rsid w:val="000E6A4F"/>
    <w:rsid w:val="000E7EDC"/>
    <w:rsid w:val="000F00DF"/>
    <w:rsid w:val="000F00F6"/>
    <w:rsid w:val="000F0AB7"/>
    <w:rsid w:val="000F0B80"/>
    <w:rsid w:val="000F1811"/>
    <w:rsid w:val="000F1F6B"/>
    <w:rsid w:val="000F20CE"/>
    <w:rsid w:val="000F2439"/>
    <w:rsid w:val="000F24B2"/>
    <w:rsid w:val="000F279A"/>
    <w:rsid w:val="000F2B37"/>
    <w:rsid w:val="000F311D"/>
    <w:rsid w:val="000F4B6B"/>
    <w:rsid w:val="000F5B50"/>
    <w:rsid w:val="000F64A4"/>
    <w:rsid w:val="000F6793"/>
    <w:rsid w:val="000F67BE"/>
    <w:rsid w:val="00100CEF"/>
    <w:rsid w:val="00101BC6"/>
    <w:rsid w:val="00101E00"/>
    <w:rsid w:val="00103DE2"/>
    <w:rsid w:val="00104414"/>
    <w:rsid w:val="001051EE"/>
    <w:rsid w:val="00106403"/>
    <w:rsid w:val="0010647B"/>
    <w:rsid w:val="00106E08"/>
    <w:rsid w:val="0010718E"/>
    <w:rsid w:val="00107886"/>
    <w:rsid w:val="00110A32"/>
    <w:rsid w:val="00110BCB"/>
    <w:rsid w:val="001113D2"/>
    <w:rsid w:val="00111756"/>
    <w:rsid w:val="00112AA3"/>
    <w:rsid w:val="00113D9A"/>
    <w:rsid w:val="00115F89"/>
    <w:rsid w:val="00117805"/>
    <w:rsid w:val="00117D93"/>
    <w:rsid w:val="00121681"/>
    <w:rsid w:val="0012266F"/>
    <w:rsid w:val="00123080"/>
    <w:rsid w:val="00123418"/>
    <w:rsid w:val="001249F3"/>
    <w:rsid w:val="00124E0B"/>
    <w:rsid w:val="00124E77"/>
    <w:rsid w:val="001251C1"/>
    <w:rsid w:val="00126536"/>
    <w:rsid w:val="00130EAF"/>
    <w:rsid w:val="0013150D"/>
    <w:rsid w:val="00131738"/>
    <w:rsid w:val="0013234A"/>
    <w:rsid w:val="00133567"/>
    <w:rsid w:val="00134F7B"/>
    <w:rsid w:val="00135399"/>
    <w:rsid w:val="00135DB5"/>
    <w:rsid w:val="00135F16"/>
    <w:rsid w:val="00136009"/>
    <w:rsid w:val="00136D32"/>
    <w:rsid w:val="00137EC7"/>
    <w:rsid w:val="00140DA0"/>
    <w:rsid w:val="00140F82"/>
    <w:rsid w:val="0014283F"/>
    <w:rsid w:val="001438FB"/>
    <w:rsid w:val="00144B64"/>
    <w:rsid w:val="0014512D"/>
    <w:rsid w:val="00145629"/>
    <w:rsid w:val="001471A4"/>
    <w:rsid w:val="0015020B"/>
    <w:rsid w:val="00150592"/>
    <w:rsid w:val="001509DE"/>
    <w:rsid w:val="00150F29"/>
    <w:rsid w:val="00151EA3"/>
    <w:rsid w:val="00153B73"/>
    <w:rsid w:val="00153D80"/>
    <w:rsid w:val="0015685C"/>
    <w:rsid w:val="001575BC"/>
    <w:rsid w:val="00161B30"/>
    <w:rsid w:val="0016258F"/>
    <w:rsid w:val="00163226"/>
    <w:rsid w:val="0016368E"/>
    <w:rsid w:val="00165017"/>
    <w:rsid w:val="001678FC"/>
    <w:rsid w:val="001702C5"/>
    <w:rsid w:val="00170AA7"/>
    <w:rsid w:val="00170DEC"/>
    <w:rsid w:val="00171D87"/>
    <w:rsid w:val="00172ADD"/>
    <w:rsid w:val="00173CD0"/>
    <w:rsid w:val="001743C6"/>
    <w:rsid w:val="00174DC5"/>
    <w:rsid w:val="00174DEA"/>
    <w:rsid w:val="00175DDA"/>
    <w:rsid w:val="00175E44"/>
    <w:rsid w:val="00175E59"/>
    <w:rsid w:val="001804E3"/>
    <w:rsid w:val="00181218"/>
    <w:rsid w:val="00181729"/>
    <w:rsid w:val="001818DA"/>
    <w:rsid w:val="0018378F"/>
    <w:rsid w:val="00185C13"/>
    <w:rsid w:val="00185F50"/>
    <w:rsid w:val="0018629B"/>
    <w:rsid w:val="0018754D"/>
    <w:rsid w:val="00187D1A"/>
    <w:rsid w:val="001901D2"/>
    <w:rsid w:val="00190FA3"/>
    <w:rsid w:val="00191DCF"/>
    <w:rsid w:val="0019232A"/>
    <w:rsid w:val="0019289B"/>
    <w:rsid w:val="00193B38"/>
    <w:rsid w:val="00193F43"/>
    <w:rsid w:val="00194425"/>
    <w:rsid w:val="001964F1"/>
    <w:rsid w:val="00196AF7"/>
    <w:rsid w:val="00196FCF"/>
    <w:rsid w:val="00197584"/>
    <w:rsid w:val="001A0002"/>
    <w:rsid w:val="001A0992"/>
    <w:rsid w:val="001A0FCF"/>
    <w:rsid w:val="001A1DD8"/>
    <w:rsid w:val="001A2D08"/>
    <w:rsid w:val="001A3943"/>
    <w:rsid w:val="001A3EB9"/>
    <w:rsid w:val="001A4485"/>
    <w:rsid w:val="001A4A14"/>
    <w:rsid w:val="001A674C"/>
    <w:rsid w:val="001A6A73"/>
    <w:rsid w:val="001A7AC2"/>
    <w:rsid w:val="001B05BC"/>
    <w:rsid w:val="001B27A3"/>
    <w:rsid w:val="001B3373"/>
    <w:rsid w:val="001B3634"/>
    <w:rsid w:val="001B5C3A"/>
    <w:rsid w:val="001B65DC"/>
    <w:rsid w:val="001B6F4A"/>
    <w:rsid w:val="001B7687"/>
    <w:rsid w:val="001C170A"/>
    <w:rsid w:val="001C18D4"/>
    <w:rsid w:val="001C19BC"/>
    <w:rsid w:val="001C3913"/>
    <w:rsid w:val="001C581A"/>
    <w:rsid w:val="001C6444"/>
    <w:rsid w:val="001D07B2"/>
    <w:rsid w:val="001D21BE"/>
    <w:rsid w:val="001D257C"/>
    <w:rsid w:val="001D3ECA"/>
    <w:rsid w:val="001D42B5"/>
    <w:rsid w:val="001D5A2B"/>
    <w:rsid w:val="001D7781"/>
    <w:rsid w:val="001D7CD7"/>
    <w:rsid w:val="001D7F68"/>
    <w:rsid w:val="001E084E"/>
    <w:rsid w:val="001E1394"/>
    <w:rsid w:val="001E3FCF"/>
    <w:rsid w:val="001E4A70"/>
    <w:rsid w:val="001E51F8"/>
    <w:rsid w:val="001E615B"/>
    <w:rsid w:val="001E73B4"/>
    <w:rsid w:val="001E76EC"/>
    <w:rsid w:val="001E7CCD"/>
    <w:rsid w:val="001F04BE"/>
    <w:rsid w:val="001F0643"/>
    <w:rsid w:val="001F1661"/>
    <w:rsid w:val="001F2A9C"/>
    <w:rsid w:val="001F30CE"/>
    <w:rsid w:val="001F3A52"/>
    <w:rsid w:val="001F41CB"/>
    <w:rsid w:val="001F4898"/>
    <w:rsid w:val="001F705D"/>
    <w:rsid w:val="00200D89"/>
    <w:rsid w:val="002015C7"/>
    <w:rsid w:val="002026A2"/>
    <w:rsid w:val="0020286B"/>
    <w:rsid w:val="00202BA6"/>
    <w:rsid w:val="002071A5"/>
    <w:rsid w:val="002073F3"/>
    <w:rsid w:val="002113FF"/>
    <w:rsid w:val="00211505"/>
    <w:rsid w:val="0021198E"/>
    <w:rsid w:val="00212640"/>
    <w:rsid w:val="0021305F"/>
    <w:rsid w:val="0021330A"/>
    <w:rsid w:val="00213714"/>
    <w:rsid w:val="00213EE2"/>
    <w:rsid w:val="00213FCD"/>
    <w:rsid w:val="00216A18"/>
    <w:rsid w:val="0021757F"/>
    <w:rsid w:val="00220DC7"/>
    <w:rsid w:val="002214BB"/>
    <w:rsid w:val="002227EC"/>
    <w:rsid w:val="00223CA9"/>
    <w:rsid w:val="00224DFF"/>
    <w:rsid w:val="00225DF2"/>
    <w:rsid w:val="00226772"/>
    <w:rsid w:val="00227E44"/>
    <w:rsid w:val="0023001B"/>
    <w:rsid w:val="00230352"/>
    <w:rsid w:val="00230D07"/>
    <w:rsid w:val="002311BE"/>
    <w:rsid w:val="0023128A"/>
    <w:rsid w:val="00232300"/>
    <w:rsid w:val="00232599"/>
    <w:rsid w:val="002333BC"/>
    <w:rsid w:val="00233D66"/>
    <w:rsid w:val="00235224"/>
    <w:rsid w:val="00235AF1"/>
    <w:rsid w:val="00235FA5"/>
    <w:rsid w:val="0023660A"/>
    <w:rsid w:val="002372EC"/>
    <w:rsid w:val="002374B6"/>
    <w:rsid w:val="002402F5"/>
    <w:rsid w:val="00240AD0"/>
    <w:rsid w:val="00240BA6"/>
    <w:rsid w:val="00243A6D"/>
    <w:rsid w:val="002445B2"/>
    <w:rsid w:val="002470AB"/>
    <w:rsid w:val="00247985"/>
    <w:rsid w:val="002504CD"/>
    <w:rsid w:val="00251072"/>
    <w:rsid w:val="002529C2"/>
    <w:rsid w:val="00252BB1"/>
    <w:rsid w:val="002539B1"/>
    <w:rsid w:val="00253D75"/>
    <w:rsid w:val="002546F3"/>
    <w:rsid w:val="00254729"/>
    <w:rsid w:val="0025495F"/>
    <w:rsid w:val="0025535A"/>
    <w:rsid w:val="00255394"/>
    <w:rsid w:val="002554B1"/>
    <w:rsid w:val="00256115"/>
    <w:rsid w:val="00256864"/>
    <w:rsid w:val="00256977"/>
    <w:rsid w:val="002569A9"/>
    <w:rsid w:val="00257247"/>
    <w:rsid w:val="0026008C"/>
    <w:rsid w:val="00260475"/>
    <w:rsid w:val="002612EE"/>
    <w:rsid w:val="002620E6"/>
    <w:rsid w:val="002627B1"/>
    <w:rsid w:val="002629D3"/>
    <w:rsid w:val="0026323E"/>
    <w:rsid w:val="0026341B"/>
    <w:rsid w:val="002635A9"/>
    <w:rsid w:val="00263CE9"/>
    <w:rsid w:val="00265040"/>
    <w:rsid w:val="0026680B"/>
    <w:rsid w:val="00266949"/>
    <w:rsid w:val="002673C6"/>
    <w:rsid w:val="002700DE"/>
    <w:rsid w:val="00271B25"/>
    <w:rsid w:val="00271E23"/>
    <w:rsid w:val="00272285"/>
    <w:rsid w:val="00272779"/>
    <w:rsid w:val="0027454E"/>
    <w:rsid w:val="00276001"/>
    <w:rsid w:val="002764A4"/>
    <w:rsid w:val="0027772C"/>
    <w:rsid w:val="0028033D"/>
    <w:rsid w:val="00281013"/>
    <w:rsid w:val="00281A00"/>
    <w:rsid w:val="00283327"/>
    <w:rsid w:val="00283832"/>
    <w:rsid w:val="0028531A"/>
    <w:rsid w:val="00286871"/>
    <w:rsid w:val="00286B2E"/>
    <w:rsid w:val="0028726B"/>
    <w:rsid w:val="00291280"/>
    <w:rsid w:val="002917B2"/>
    <w:rsid w:val="002918A5"/>
    <w:rsid w:val="00291D3E"/>
    <w:rsid w:val="00292E0D"/>
    <w:rsid w:val="00295801"/>
    <w:rsid w:val="002A05F1"/>
    <w:rsid w:val="002A0F2C"/>
    <w:rsid w:val="002A13C0"/>
    <w:rsid w:val="002A19E2"/>
    <w:rsid w:val="002A21FE"/>
    <w:rsid w:val="002A3B64"/>
    <w:rsid w:val="002A52A5"/>
    <w:rsid w:val="002A5435"/>
    <w:rsid w:val="002A5E7C"/>
    <w:rsid w:val="002A70D3"/>
    <w:rsid w:val="002B0FC4"/>
    <w:rsid w:val="002B1752"/>
    <w:rsid w:val="002B2B70"/>
    <w:rsid w:val="002B3891"/>
    <w:rsid w:val="002B486C"/>
    <w:rsid w:val="002B4FD6"/>
    <w:rsid w:val="002B5B4D"/>
    <w:rsid w:val="002B5F2B"/>
    <w:rsid w:val="002B6AC2"/>
    <w:rsid w:val="002B751A"/>
    <w:rsid w:val="002B7AF0"/>
    <w:rsid w:val="002B7EE5"/>
    <w:rsid w:val="002C041E"/>
    <w:rsid w:val="002C06A7"/>
    <w:rsid w:val="002C13A4"/>
    <w:rsid w:val="002C16BD"/>
    <w:rsid w:val="002C4D61"/>
    <w:rsid w:val="002C4EC9"/>
    <w:rsid w:val="002C5289"/>
    <w:rsid w:val="002C6CA6"/>
    <w:rsid w:val="002C6DBD"/>
    <w:rsid w:val="002C729A"/>
    <w:rsid w:val="002C76BC"/>
    <w:rsid w:val="002C7951"/>
    <w:rsid w:val="002D0C64"/>
    <w:rsid w:val="002D0CDD"/>
    <w:rsid w:val="002D1805"/>
    <w:rsid w:val="002D1D66"/>
    <w:rsid w:val="002D2138"/>
    <w:rsid w:val="002D275C"/>
    <w:rsid w:val="002D2D05"/>
    <w:rsid w:val="002D3416"/>
    <w:rsid w:val="002D3CA8"/>
    <w:rsid w:val="002D3E65"/>
    <w:rsid w:val="002D454C"/>
    <w:rsid w:val="002D56E4"/>
    <w:rsid w:val="002D6467"/>
    <w:rsid w:val="002D64D3"/>
    <w:rsid w:val="002D71B9"/>
    <w:rsid w:val="002D7552"/>
    <w:rsid w:val="002D7621"/>
    <w:rsid w:val="002D7C1E"/>
    <w:rsid w:val="002E19D1"/>
    <w:rsid w:val="002E1FBE"/>
    <w:rsid w:val="002E2506"/>
    <w:rsid w:val="002E323E"/>
    <w:rsid w:val="002E5E02"/>
    <w:rsid w:val="002E681E"/>
    <w:rsid w:val="002E6DEA"/>
    <w:rsid w:val="002E7E14"/>
    <w:rsid w:val="002F0216"/>
    <w:rsid w:val="002F09FD"/>
    <w:rsid w:val="002F1317"/>
    <w:rsid w:val="002F1727"/>
    <w:rsid w:val="002F181C"/>
    <w:rsid w:val="002F1BDA"/>
    <w:rsid w:val="002F1EFC"/>
    <w:rsid w:val="002F23BC"/>
    <w:rsid w:val="002F29B8"/>
    <w:rsid w:val="002F2CE2"/>
    <w:rsid w:val="002F544F"/>
    <w:rsid w:val="002F798F"/>
    <w:rsid w:val="0030046E"/>
    <w:rsid w:val="0030189D"/>
    <w:rsid w:val="00302ADE"/>
    <w:rsid w:val="00302BEF"/>
    <w:rsid w:val="00303C08"/>
    <w:rsid w:val="003054D8"/>
    <w:rsid w:val="00306AAD"/>
    <w:rsid w:val="0030735A"/>
    <w:rsid w:val="0030750A"/>
    <w:rsid w:val="00307EC7"/>
    <w:rsid w:val="00307F39"/>
    <w:rsid w:val="003102EC"/>
    <w:rsid w:val="0031127D"/>
    <w:rsid w:val="00311426"/>
    <w:rsid w:val="00311BC1"/>
    <w:rsid w:val="003136DC"/>
    <w:rsid w:val="003168C9"/>
    <w:rsid w:val="00316F50"/>
    <w:rsid w:val="0031731F"/>
    <w:rsid w:val="00320528"/>
    <w:rsid w:val="00320754"/>
    <w:rsid w:val="003219DD"/>
    <w:rsid w:val="00322218"/>
    <w:rsid w:val="00324B74"/>
    <w:rsid w:val="00325E35"/>
    <w:rsid w:val="003261F6"/>
    <w:rsid w:val="0032798E"/>
    <w:rsid w:val="00327E21"/>
    <w:rsid w:val="00327E35"/>
    <w:rsid w:val="00327F50"/>
    <w:rsid w:val="00330497"/>
    <w:rsid w:val="00331042"/>
    <w:rsid w:val="00331117"/>
    <w:rsid w:val="0033185F"/>
    <w:rsid w:val="003326C4"/>
    <w:rsid w:val="0033295B"/>
    <w:rsid w:val="00333E4C"/>
    <w:rsid w:val="00334012"/>
    <w:rsid w:val="0033421E"/>
    <w:rsid w:val="00334419"/>
    <w:rsid w:val="003344A2"/>
    <w:rsid w:val="0033617A"/>
    <w:rsid w:val="003363D9"/>
    <w:rsid w:val="003364A1"/>
    <w:rsid w:val="003367FB"/>
    <w:rsid w:val="00340398"/>
    <w:rsid w:val="00340F37"/>
    <w:rsid w:val="0034130C"/>
    <w:rsid w:val="0034273B"/>
    <w:rsid w:val="00342E98"/>
    <w:rsid w:val="00343692"/>
    <w:rsid w:val="00344037"/>
    <w:rsid w:val="0034507C"/>
    <w:rsid w:val="00345595"/>
    <w:rsid w:val="003467AF"/>
    <w:rsid w:val="00347C70"/>
    <w:rsid w:val="00347F06"/>
    <w:rsid w:val="003502AC"/>
    <w:rsid w:val="003504BD"/>
    <w:rsid w:val="00350562"/>
    <w:rsid w:val="0035080C"/>
    <w:rsid w:val="00351403"/>
    <w:rsid w:val="003523D7"/>
    <w:rsid w:val="003533F5"/>
    <w:rsid w:val="0035370E"/>
    <w:rsid w:val="0035442E"/>
    <w:rsid w:val="00355AE1"/>
    <w:rsid w:val="00356520"/>
    <w:rsid w:val="00356B4E"/>
    <w:rsid w:val="00356F75"/>
    <w:rsid w:val="00356F83"/>
    <w:rsid w:val="00357CFD"/>
    <w:rsid w:val="00357D63"/>
    <w:rsid w:val="00360929"/>
    <w:rsid w:val="00360F06"/>
    <w:rsid w:val="00361391"/>
    <w:rsid w:val="00361CA2"/>
    <w:rsid w:val="00361E7F"/>
    <w:rsid w:val="003627D7"/>
    <w:rsid w:val="00363326"/>
    <w:rsid w:val="00363660"/>
    <w:rsid w:val="00363957"/>
    <w:rsid w:val="00363CF8"/>
    <w:rsid w:val="00363E19"/>
    <w:rsid w:val="00363F77"/>
    <w:rsid w:val="0036440A"/>
    <w:rsid w:val="003644C9"/>
    <w:rsid w:val="003654D1"/>
    <w:rsid w:val="003658A6"/>
    <w:rsid w:val="003659A5"/>
    <w:rsid w:val="00365E26"/>
    <w:rsid w:val="003669CD"/>
    <w:rsid w:val="00367420"/>
    <w:rsid w:val="00370299"/>
    <w:rsid w:val="003707BC"/>
    <w:rsid w:val="00370E05"/>
    <w:rsid w:val="00372D9B"/>
    <w:rsid w:val="00373436"/>
    <w:rsid w:val="00373757"/>
    <w:rsid w:val="00375114"/>
    <w:rsid w:val="003755C4"/>
    <w:rsid w:val="00375BF7"/>
    <w:rsid w:val="00376B0B"/>
    <w:rsid w:val="00376B79"/>
    <w:rsid w:val="00377880"/>
    <w:rsid w:val="00377B7B"/>
    <w:rsid w:val="00381002"/>
    <w:rsid w:val="00381E4C"/>
    <w:rsid w:val="00382F63"/>
    <w:rsid w:val="003831B5"/>
    <w:rsid w:val="003835D5"/>
    <w:rsid w:val="003837CD"/>
    <w:rsid w:val="00383FB3"/>
    <w:rsid w:val="003843DB"/>
    <w:rsid w:val="00385478"/>
    <w:rsid w:val="00385B6E"/>
    <w:rsid w:val="00385E0F"/>
    <w:rsid w:val="00386C5B"/>
    <w:rsid w:val="00386F29"/>
    <w:rsid w:val="00387F78"/>
    <w:rsid w:val="00387FF1"/>
    <w:rsid w:val="0039108C"/>
    <w:rsid w:val="003929EE"/>
    <w:rsid w:val="00392C2D"/>
    <w:rsid w:val="00393B8F"/>
    <w:rsid w:val="003942D4"/>
    <w:rsid w:val="00394B1D"/>
    <w:rsid w:val="00396B16"/>
    <w:rsid w:val="003978F1"/>
    <w:rsid w:val="003A0D39"/>
    <w:rsid w:val="003A1F91"/>
    <w:rsid w:val="003A4F52"/>
    <w:rsid w:val="003A653D"/>
    <w:rsid w:val="003A6F98"/>
    <w:rsid w:val="003A7705"/>
    <w:rsid w:val="003B0E92"/>
    <w:rsid w:val="003B191F"/>
    <w:rsid w:val="003B1AAF"/>
    <w:rsid w:val="003B1D28"/>
    <w:rsid w:val="003B325D"/>
    <w:rsid w:val="003B439C"/>
    <w:rsid w:val="003B4E62"/>
    <w:rsid w:val="003B7AB0"/>
    <w:rsid w:val="003C099F"/>
    <w:rsid w:val="003C0AA0"/>
    <w:rsid w:val="003C130C"/>
    <w:rsid w:val="003C1366"/>
    <w:rsid w:val="003C1B30"/>
    <w:rsid w:val="003C496B"/>
    <w:rsid w:val="003C513A"/>
    <w:rsid w:val="003C6399"/>
    <w:rsid w:val="003C6B39"/>
    <w:rsid w:val="003C74E4"/>
    <w:rsid w:val="003C78BD"/>
    <w:rsid w:val="003D1186"/>
    <w:rsid w:val="003D1C48"/>
    <w:rsid w:val="003D24D7"/>
    <w:rsid w:val="003D27E5"/>
    <w:rsid w:val="003D451E"/>
    <w:rsid w:val="003D45BD"/>
    <w:rsid w:val="003D62F2"/>
    <w:rsid w:val="003D65BD"/>
    <w:rsid w:val="003D676E"/>
    <w:rsid w:val="003E018C"/>
    <w:rsid w:val="003E0717"/>
    <w:rsid w:val="003E1C35"/>
    <w:rsid w:val="003E1EA0"/>
    <w:rsid w:val="003E22EE"/>
    <w:rsid w:val="003E2B9D"/>
    <w:rsid w:val="003E350C"/>
    <w:rsid w:val="003E4B33"/>
    <w:rsid w:val="003E5581"/>
    <w:rsid w:val="003E66E1"/>
    <w:rsid w:val="003E6C26"/>
    <w:rsid w:val="003E6DEC"/>
    <w:rsid w:val="003E6EF5"/>
    <w:rsid w:val="003E7D11"/>
    <w:rsid w:val="003F1A50"/>
    <w:rsid w:val="003F2F0B"/>
    <w:rsid w:val="003F3786"/>
    <w:rsid w:val="003F44EA"/>
    <w:rsid w:val="003F4EA9"/>
    <w:rsid w:val="003F4FF0"/>
    <w:rsid w:val="003F79DC"/>
    <w:rsid w:val="004005E2"/>
    <w:rsid w:val="004008E2"/>
    <w:rsid w:val="0040250F"/>
    <w:rsid w:val="0040396E"/>
    <w:rsid w:val="00404307"/>
    <w:rsid w:val="00404D0C"/>
    <w:rsid w:val="0040572E"/>
    <w:rsid w:val="00405C51"/>
    <w:rsid w:val="004069DA"/>
    <w:rsid w:val="00407439"/>
    <w:rsid w:val="00407500"/>
    <w:rsid w:val="004106C3"/>
    <w:rsid w:val="00410C4E"/>
    <w:rsid w:val="00414410"/>
    <w:rsid w:val="00414930"/>
    <w:rsid w:val="00416176"/>
    <w:rsid w:val="00416FEF"/>
    <w:rsid w:val="00417AA1"/>
    <w:rsid w:val="0042117E"/>
    <w:rsid w:val="004217F4"/>
    <w:rsid w:val="00423893"/>
    <w:rsid w:val="00423C93"/>
    <w:rsid w:val="00424032"/>
    <w:rsid w:val="00424F98"/>
    <w:rsid w:val="004251D8"/>
    <w:rsid w:val="00425347"/>
    <w:rsid w:val="00425B26"/>
    <w:rsid w:val="00427E77"/>
    <w:rsid w:val="004305A4"/>
    <w:rsid w:val="004305A7"/>
    <w:rsid w:val="00431F87"/>
    <w:rsid w:val="004323D8"/>
    <w:rsid w:val="00432718"/>
    <w:rsid w:val="004330FD"/>
    <w:rsid w:val="00433D6E"/>
    <w:rsid w:val="00434DDB"/>
    <w:rsid w:val="004352C2"/>
    <w:rsid w:val="0043552D"/>
    <w:rsid w:val="00435AA6"/>
    <w:rsid w:val="00435D11"/>
    <w:rsid w:val="00436369"/>
    <w:rsid w:val="00436BB3"/>
    <w:rsid w:val="004371F6"/>
    <w:rsid w:val="0043794C"/>
    <w:rsid w:val="00437FB8"/>
    <w:rsid w:val="00442C89"/>
    <w:rsid w:val="00450282"/>
    <w:rsid w:val="00450469"/>
    <w:rsid w:val="00451076"/>
    <w:rsid w:val="004515DF"/>
    <w:rsid w:val="00451A67"/>
    <w:rsid w:val="00452805"/>
    <w:rsid w:val="00452E5B"/>
    <w:rsid w:val="00454F48"/>
    <w:rsid w:val="00455A21"/>
    <w:rsid w:val="004602BC"/>
    <w:rsid w:val="0046065C"/>
    <w:rsid w:val="004606E9"/>
    <w:rsid w:val="00460B20"/>
    <w:rsid w:val="00463460"/>
    <w:rsid w:val="00466687"/>
    <w:rsid w:val="00466DF6"/>
    <w:rsid w:val="00467A4B"/>
    <w:rsid w:val="004701EA"/>
    <w:rsid w:val="00470667"/>
    <w:rsid w:val="00471465"/>
    <w:rsid w:val="0047276F"/>
    <w:rsid w:val="00472776"/>
    <w:rsid w:val="0047552C"/>
    <w:rsid w:val="0047612E"/>
    <w:rsid w:val="004773B8"/>
    <w:rsid w:val="00477D30"/>
    <w:rsid w:val="00481BBC"/>
    <w:rsid w:val="00481EF6"/>
    <w:rsid w:val="0048218E"/>
    <w:rsid w:val="00483876"/>
    <w:rsid w:val="00484851"/>
    <w:rsid w:val="004852AB"/>
    <w:rsid w:val="00487F74"/>
    <w:rsid w:val="00491620"/>
    <w:rsid w:val="00491900"/>
    <w:rsid w:val="00491D58"/>
    <w:rsid w:val="00493534"/>
    <w:rsid w:val="0049414A"/>
    <w:rsid w:val="004941C7"/>
    <w:rsid w:val="00494BAC"/>
    <w:rsid w:val="0049502A"/>
    <w:rsid w:val="0049507A"/>
    <w:rsid w:val="004959A3"/>
    <w:rsid w:val="00496D9B"/>
    <w:rsid w:val="00496E58"/>
    <w:rsid w:val="0049780A"/>
    <w:rsid w:val="004A1CC7"/>
    <w:rsid w:val="004A276B"/>
    <w:rsid w:val="004A2F24"/>
    <w:rsid w:val="004A2FCE"/>
    <w:rsid w:val="004A33D6"/>
    <w:rsid w:val="004A435A"/>
    <w:rsid w:val="004A4440"/>
    <w:rsid w:val="004A461D"/>
    <w:rsid w:val="004A4BF1"/>
    <w:rsid w:val="004A528B"/>
    <w:rsid w:val="004A6C27"/>
    <w:rsid w:val="004A7502"/>
    <w:rsid w:val="004B15B9"/>
    <w:rsid w:val="004B2DA7"/>
    <w:rsid w:val="004B30DB"/>
    <w:rsid w:val="004B4F02"/>
    <w:rsid w:val="004B66E2"/>
    <w:rsid w:val="004B74A5"/>
    <w:rsid w:val="004B7AA6"/>
    <w:rsid w:val="004B7C88"/>
    <w:rsid w:val="004C1B77"/>
    <w:rsid w:val="004C1F22"/>
    <w:rsid w:val="004C23ED"/>
    <w:rsid w:val="004C2851"/>
    <w:rsid w:val="004C2C68"/>
    <w:rsid w:val="004C4606"/>
    <w:rsid w:val="004C476B"/>
    <w:rsid w:val="004C4AD9"/>
    <w:rsid w:val="004C4DA8"/>
    <w:rsid w:val="004C5592"/>
    <w:rsid w:val="004C686A"/>
    <w:rsid w:val="004C68A9"/>
    <w:rsid w:val="004D02A0"/>
    <w:rsid w:val="004D0538"/>
    <w:rsid w:val="004D0FF0"/>
    <w:rsid w:val="004D3ACD"/>
    <w:rsid w:val="004D3F10"/>
    <w:rsid w:val="004D40F4"/>
    <w:rsid w:val="004D4133"/>
    <w:rsid w:val="004D4379"/>
    <w:rsid w:val="004D4819"/>
    <w:rsid w:val="004D6406"/>
    <w:rsid w:val="004D654C"/>
    <w:rsid w:val="004E1968"/>
    <w:rsid w:val="004E1EAE"/>
    <w:rsid w:val="004E1F79"/>
    <w:rsid w:val="004E3873"/>
    <w:rsid w:val="004E3C16"/>
    <w:rsid w:val="004E4B37"/>
    <w:rsid w:val="004E5076"/>
    <w:rsid w:val="004E6182"/>
    <w:rsid w:val="004E6408"/>
    <w:rsid w:val="004E67AE"/>
    <w:rsid w:val="004F0F20"/>
    <w:rsid w:val="004F21C8"/>
    <w:rsid w:val="004F2A2D"/>
    <w:rsid w:val="004F45D7"/>
    <w:rsid w:val="004F4E46"/>
    <w:rsid w:val="004F53B5"/>
    <w:rsid w:val="004F569D"/>
    <w:rsid w:val="004F577C"/>
    <w:rsid w:val="004F643F"/>
    <w:rsid w:val="004F65B1"/>
    <w:rsid w:val="004F66FF"/>
    <w:rsid w:val="004F67B1"/>
    <w:rsid w:val="004F6ACF"/>
    <w:rsid w:val="004F6D7F"/>
    <w:rsid w:val="004F7075"/>
    <w:rsid w:val="004F7EF9"/>
    <w:rsid w:val="00502EFF"/>
    <w:rsid w:val="00504468"/>
    <w:rsid w:val="00504C31"/>
    <w:rsid w:val="00505EE3"/>
    <w:rsid w:val="005071AF"/>
    <w:rsid w:val="00510DA9"/>
    <w:rsid w:val="00510FE3"/>
    <w:rsid w:val="005112FC"/>
    <w:rsid w:val="00511DCA"/>
    <w:rsid w:val="00511F65"/>
    <w:rsid w:val="00512269"/>
    <w:rsid w:val="005132EF"/>
    <w:rsid w:val="00513A3D"/>
    <w:rsid w:val="00516A1C"/>
    <w:rsid w:val="00517822"/>
    <w:rsid w:val="005204E9"/>
    <w:rsid w:val="005205DE"/>
    <w:rsid w:val="00520740"/>
    <w:rsid w:val="00520A8D"/>
    <w:rsid w:val="00520D21"/>
    <w:rsid w:val="00521E03"/>
    <w:rsid w:val="0052270B"/>
    <w:rsid w:val="00522842"/>
    <w:rsid w:val="00522A7C"/>
    <w:rsid w:val="00522F7C"/>
    <w:rsid w:val="00523EE6"/>
    <w:rsid w:val="00524F47"/>
    <w:rsid w:val="005252CA"/>
    <w:rsid w:val="00526005"/>
    <w:rsid w:val="00531370"/>
    <w:rsid w:val="00532574"/>
    <w:rsid w:val="005330CE"/>
    <w:rsid w:val="00533920"/>
    <w:rsid w:val="00533A06"/>
    <w:rsid w:val="0053402D"/>
    <w:rsid w:val="00534868"/>
    <w:rsid w:val="005349ED"/>
    <w:rsid w:val="005355FC"/>
    <w:rsid w:val="00535609"/>
    <w:rsid w:val="00535950"/>
    <w:rsid w:val="00536A5C"/>
    <w:rsid w:val="00536B4E"/>
    <w:rsid w:val="005427C4"/>
    <w:rsid w:val="00545FA6"/>
    <w:rsid w:val="005466A6"/>
    <w:rsid w:val="005469BE"/>
    <w:rsid w:val="00550359"/>
    <w:rsid w:val="0055232E"/>
    <w:rsid w:val="00552E4F"/>
    <w:rsid w:val="005532F5"/>
    <w:rsid w:val="00554B16"/>
    <w:rsid w:val="0055596D"/>
    <w:rsid w:val="005600F7"/>
    <w:rsid w:val="00560577"/>
    <w:rsid w:val="00563BD2"/>
    <w:rsid w:val="00563CAB"/>
    <w:rsid w:val="00564290"/>
    <w:rsid w:val="005643D4"/>
    <w:rsid w:val="00564941"/>
    <w:rsid w:val="005656CA"/>
    <w:rsid w:val="00565804"/>
    <w:rsid w:val="005666C2"/>
    <w:rsid w:val="00567B3C"/>
    <w:rsid w:val="005709E2"/>
    <w:rsid w:val="00570C76"/>
    <w:rsid w:val="005719C1"/>
    <w:rsid w:val="0057640D"/>
    <w:rsid w:val="005766A1"/>
    <w:rsid w:val="00576C82"/>
    <w:rsid w:val="00577EB9"/>
    <w:rsid w:val="00577F18"/>
    <w:rsid w:val="00577FEB"/>
    <w:rsid w:val="005801F2"/>
    <w:rsid w:val="00581B1D"/>
    <w:rsid w:val="0058232C"/>
    <w:rsid w:val="00582832"/>
    <w:rsid w:val="0058343E"/>
    <w:rsid w:val="005847B8"/>
    <w:rsid w:val="00584CE3"/>
    <w:rsid w:val="00585965"/>
    <w:rsid w:val="00586D0F"/>
    <w:rsid w:val="00586FA5"/>
    <w:rsid w:val="00587756"/>
    <w:rsid w:val="005879EA"/>
    <w:rsid w:val="00590636"/>
    <w:rsid w:val="0059153C"/>
    <w:rsid w:val="005929FB"/>
    <w:rsid w:val="00594CAD"/>
    <w:rsid w:val="0059501F"/>
    <w:rsid w:val="00595AAF"/>
    <w:rsid w:val="00595E9B"/>
    <w:rsid w:val="0059641D"/>
    <w:rsid w:val="0059685A"/>
    <w:rsid w:val="00596FF3"/>
    <w:rsid w:val="00597F85"/>
    <w:rsid w:val="005A0D62"/>
    <w:rsid w:val="005A3FC6"/>
    <w:rsid w:val="005A5567"/>
    <w:rsid w:val="005A5726"/>
    <w:rsid w:val="005A6C3A"/>
    <w:rsid w:val="005B02BD"/>
    <w:rsid w:val="005B2318"/>
    <w:rsid w:val="005B2B6C"/>
    <w:rsid w:val="005B2C88"/>
    <w:rsid w:val="005B3133"/>
    <w:rsid w:val="005B39B7"/>
    <w:rsid w:val="005B52AE"/>
    <w:rsid w:val="005B584E"/>
    <w:rsid w:val="005B7950"/>
    <w:rsid w:val="005C0C42"/>
    <w:rsid w:val="005C17C2"/>
    <w:rsid w:val="005C19AF"/>
    <w:rsid w:val="005C2132"/>
    <w:rsid w:val="005C38E3"/>
    <w:rsid w:val="005C4393"/>
    <w:rsid w:val="005C5BC6"/>
    <w:rsid w:val="005C7C9B"/>
    <w:rsid w:val="005C7F22"/>
    <w:rsid w:val="005D04C6"/>
    <w:rsid w:val="005D12F7"/>
    <w:rsid w:val="005D1666"/>
    <w:rsid w:val="005D24B1"/>
    <w:rsid w:val="005D2551"/>
    <w:rsid w:val="005D2801"/>
    <w:rsid w:val="005D2E2A"/>
    <w:rsid w:val="005D2EC7"/>
    <w:rsid w:val="005D3494"/>
    <w:rsid w:val="005D3B73"/>
    <w:rsid w:val="005D3B75"/>
    <w:rsid w:val="005D4076"/>
    <w:rsid w:val="005D558C"/>
    <w:rsid w:val="005D74ED"/>
    <w:rsid w:val="005D7C4B"/>
    <w:rsid w:val="005E3E96"/>
    <w:rsid w:val="005E4E7E"/>
    <w:rsid w:val="005E5423"/>
    <w:rsid w:val="005E5C38"/>
    <w:rsid w:val="005E7EAE"/>
    <w:rsid w:val="005F0275"/>
    <w:rsid w:val="005F2A4D"/>
    <w:rsid w:val="005F3016"/>
    <w:rsid w:val="005F3506"/>
    <w:rsid w:val="005F3ACE"/>
    <w:rsid w:val="005F3FAF"/>
    <w:rsid w:val="005F440A"/>
    <w:rsid w:val="005F4B77"/>
    <w:rsid w:val="005F4DDB"/>
    <w:rsid w:val="0060156C"/>
    <w:rsid w:val="006027C3"/>
    <w:rsid w:val="0060390F"/>
    <w:rsid w:val="006044A1"/>
    <w:rsid w:val="006054D1"/>
    <w:rsid w:val="00606505"/>
    <w:rsid w:val="0060656A"/>
    <w:rsid w:val="00607B40"/>
    <w:rsid w:val="00610E72"/>
    <w:rsid w:val="00611137"/>
    <w:rsid w:val="00612497"/>
    <w:rsid w:val="0061270F"/>
    <w:rsid w:val="00612C43"/>
    <w:rsid w:val="0061452E"/>
    <w:rsid w:val="00614594"/>
    <w:rsid w:val="00615712"/>
    <w:rsid w:val="00617DED"/>
    <w:rsid w:val="00620089"/>
    <w:rsid w:val="006206AC"/>
    <w:rsid w:val="006206EA"/>
    <w:rsid w:val="00623939"/>
    <w:rsid w:val="00624494"/>
    <w:rsid w:val="0062451B"/>
    <w:rsid w:val="00627B2A"/>
    <w:rsid w:val="00630091"/>
    <w:rsid w:val="00630EA2"/>
    <w:rsid w:val="0063181E"/>
    <w:rsid w:val="00632105"/>
    <w:rsid w:val="00632AA1"/>
    <w:rsid w:val="00632D5F"/>
    <w:rsid w:val="00634DF7"/>
    <w:rsid w:val="00636695"/>
    <w:rsid w:val="00636E2F"/>
    <w:rsid w:val="00637B30"/>
    <w:rsid w:val="006408DE"/>
    <w:rsid w:val="006418F1"/>
    <w:rsid w:val="006426E9"/>
    <w:rsid w:val="00642776"/>
    <w:rsid w:val="00642C58"/>
    <w:rsid w:val="00643D68"/>
    <w:rsid w:val="00644EF2"/>
    <w:rsid w:val="00645C9D"/>
    <w:rsid w:val="0064604B"/>
    <w:rsid w:val="006507B0"/>
    <w:rsid w:val="00651D8C"/>
    <w:rsid w:val="00651DA2"/>
    <w:rsid w:val="00652BC0"/>
    <w:rsid w:val="006552C2"/>
    <w:rsid w:val="00656727"/>
    <w:rsid w:val="00657A62"/>
    <w:rsid w:val="00660250"/>
    <w:rsid w:val="00661856"/>
    <w:rsid w:val="00661D7B"/>
    <w:rsid w:val="00662105"/>
    <w:rsid w:val="006633C0"/>
    <w:rsid w:val="00663AC2"/>
    <w:rsid w:val="006646A2"/>
    <w:rsid w:val="00665FA0"/>
    <w:rsid w:val="00666EB2"/>
    <w:rsid w:val="00670AA3"/>
    <w:rsid w:val="0067109E"/>
    <w:rsid w:val="006724FA"/>
    <w:rsid w:val="00672849"/>
    <w:rsid w:val="00673447"/>
    <w:rsid w:val="0067436A"/>
    <w:rsid w:val="0067621D"/>
    <w:rsid w:val="0067735F"/>
    <w:rsid w:val="0068240B"/>
    <w:rsid w:val="00682697"/>
    <w:rsid w:val="006827AC"/>
    <w:rsid w:val="00683AFC"/>
    <w:rsid w:val="00683C98"/>
    <w:rsid w:val="0068544D"/>
    <w:rsid w:val="0068619C"/>
    <w:rsid w:val="00686D94"/>
    <w:rsid w:val="006872A3"/>
    <w:rsid w:val="006900F9"/>
    <w:rsid w:val="00690A19"/>
    <w:rsid w:val="00690EC5"/>
    <w:rsid w:val="006910B4"/>
    <w:rsid w:val="006926DD"/>
    <w:rsid w:val="006927DB"/>
    <w:rsid w:val="00692D39"/>
    <w:rsid w:val="006972A2"/>
    <w:rsid w:val="006A011C"/>
    <w:rsid w:val="006A030D"/>
    <w:rsid w:val="006A0529"/>
    <w:rsid w:val="006A0B49"/>
    <w:rsid w:val="006A0FA5"/>
    <w:rsid w:val="006A1077"/>
    <w:rsid w:val="006A17C3"/>
    <w:rsid w:val="006A1832"/>
    <w:rsid w:val="006A1C30"/>
    <w:rsid w:val="006A2425"/>
    <w:rsid w:val="006A321C"/>
    <w:rsid w:val="006A3B07"/>
    <w:rsid w:val="006A41D5"/>
    <w:rsid w:val="006A42A8"/>
    <w:rsid w:val="006A4B5D"/>
    <w:rsid w:val="006A4BC9"/>
    <w:rsid w:val="006A4C12"/>
    <w:rsid w:val="006A51E0"/>
    <w:rsid w:val="006A52AB"/>
    <w:rsid w:val="006A5EA3"/>
    <w:rsid w:val="006A69FB"/>
    <w:rsid w:val="006A7F87"/>
    <w:rsid w:val="006B0930"/>
    <w:rsid w:val="006B2A38"/>
    <w:rsid w:val="006B3686"/>
    <w:rsid w:val="006B495E"/>
    <w:rsid w:val="006B60A5"/>
    <w:rsid w:val="006B6850"/>
    <w:rsid w:val="006C356B"/>
    <w:rsid w:val="006C3E0F"/>
    <w:rsid w:val="006D1092"/>
    <w:rsid w:val="006D1E77"/>
    <w:rsid w:val="006D250E"/>
    <w:rsid w:val="006D2948"/>
    <w:rsid w:val="006D2B80"/>
    <w:rsid w:val="006D3A2C"/>
    <w:rsid w:val="006D3E05"/>
    <w:rsid w:val="006D4597"/>
    <w:rsid w:val="006D48F5"/>
    <w:rsid w:val="006D4B0F"/>
    <w:rsid w:val="006D4D41"/>
    <w:rsid w:val="006D56C5"/>
    <w:rsid w:val="006D612D"/>
    <w:rsid w:val="006D73FE"/>
    <w:rsid w:val="006D74CE"/>
    <w:rsid w:val="006D7F30"/>
    <w:rsid w:val="006E07E8"/>
    <w:rsid w:val="006E364D"/>
    <w:rsid w:val="006E45CD"/>
    <w:rsid w:val="006E49F3"/>
    <w:rsid w:val="006E61F4"/>
    <w:rsid w:val="006E7458"/>
    <w:rsid w:val="006F0599"/>
    <w:rsid w:val="006F0B6B"/>
    <w:rsid w:val="006F0BE5"/>
    <w:rsid w:val="006F0E5B"/>
    <w:rsid w:val="006F142A"/>
    <w:rsid w:val="006F1A59"/>
    <w:rsid w:val="006F2BD7"/>
    <w:rsid w:val="006F32D5"/>
    <w:rsid w:val="006F5ED4"/>
    <w:rsid w:val="006F67AA"/>
    <w:rsid w:val="006F68D0"/>
    <w:rsid w:val="006F6B20"/>
    <w:rsid w:val="006F7F50"/>
    <w:rsid w:val="00700E98"/>
    <w:rsid w:val="0070224C"/>
    <w:rsid w:val="00703232"/>
    <w:rsid w:val="00703CEB"/>
    <w:rsid w:val="00703F2B"/>
    <w:rsid w:val="00704C57"/>
    <w:rsid w:val="00705827"/>
    <w:rsid w:val="00705C5A"/>
    <w:rsid w:val="00706A1C"/>
    <w:rsid w:val="00706E2A"/>
    <w:rsid w:val="007109A2"/>
    <w:rsid w:val="00710D32"/>
    <w:rsid w:val="00710D7D"/>
    <w:rsid w:val="0071374C"/>
    <w:rsid w:val="0071392D"/>
    <w:rsid w:val="007139C8"/>
    <w:rsid w:val="00716DE3"/>
    <w:rsid w:val="0071748E"/>
    <w:rsid w:val="00717A4C"/>
    <w:rsid w:val="00717C52"/>
    <w:rsid w:val="00720697"/>
    <w:rsid w:val="007209FC"/>
    <w:rsid w:val="00722250"/>
    <w:rsid w:val="00722475"/>
    <w:rsid w:val="007237BD"/>
    <w:rsid w:val="00725164"/>
    <w:rsid w:val="007272BC"/>
    <w:rsid w:val="00730DEB"/>
    <w:rsid w:val="007327CE"/>
    <w:rsid w:val="00732844"/>
    <w:rsid w:val="007332C8"/>
    <w:rsid w:val="007345E3"/>
    <w:rsid w:val="00734B90"/>
    <w:rsid w:val="00735E3A"/>
    <w:rsid w:val="00735E4A"/>
    <w:rsid w:val="00736227"/>
    <w:rsid w:val="0073674E"/>
    <w:rsid w:val="00741DAC"/>
    <w:rsid w:val="00742049"/>
    <w:rsid w:val="007424BB"/>
    <w:rsid w:val="00742A74"/>
    <w:rsid w:val="00743375"/>
    <w:rsid w:val="00743551"/>
    <w:rsid w:val="0074501C"/>
    <w:rsid w:val="00746119"/>
    <w:rsid w:val="0074686C"/>
    <w:rsid w:val="00747221"/>
    <w:rsid w:val="007477AA"/>
    <w:rsid w:val="007477B6"/>
    <w:rsid w:val="00750085"/>
    <w:rsid w:val="00750300"/>
    <w:rsid w:val="00751468"/>
    <w:rsid w:val="00752A29"/>
    <w:rsid w:val="007538D1"/>
    <w:rsid w:val="00754DA0"/>
    <w:rsid w:val="00755D9A"/>
    <w:rsid w:val="0076011B"/>
    <w:rsid w:val="00761462"/>
    <w:rsid w:val="007626A9"/>
    <w:rsid w:val="00762D12"/>
    <w:rsid w:val="00762DAC"/>
    <w:rsid w:val="007634E1"/>
    <w:rsid w:val="00763B90"/>
    <w:rsid w:val="007650E8"/>
    <w:rsid w:val="00765853"/>
    <w:rsid w:val="00765D93"/>
    <w:rsid w:val="0076624D"/>
    <w:rsid w:val="00766AF9"/>
    <w:rsid w:val="0077104C"/>
    <w:rsid w:val="007734A7"/>
    <w:rsid w:val="00774EC1"/>
    <w:rsid w:val="00775ECB"/>
    <w:rsid w:val="007769AB"/>
    <w:rsid w:val="00777181"/>
    <w:rsid w:val="007771B4"/>
    <w:rsid w:val="00777496"/>
    <w:rsid w:val="00777AE3"/>
    <w:rsid w:val="0078143D"/>
    <w:rsid w:val="007820F9"/>
    <w:rsid w:val="00782A3A"/>
    <w:rsid w:val="007834C3"/>
    <w:rsid w:val="00783A5A"/>
    <w:rsid w:val="00784062"/>
    <w:rsid w:val="00784245"/>
    <w:rsid w:val="007851D0"/>
    <w:rsid w:val="00785D9B"/>
    <w:rsid w:val="00785E8F"/>
    <w:rsid w:val="00785ED8"/>
    <w:rsid w:val="007864E9"/>
    <w:rsid w:val="00791030"/>
    <w:rsid w:val="00791359"/>
    <w:rsid w:val="00791AFF"/>
    <w:rsid w:val="007921F2"/>
    <w:rsid w:val="007937C5"/>
    <w:rsid w:val="0079442C"/>
    <w:rsid w:val="0079484E"/>
    <w:rsid w:val="00796A23"/>
    <w:rsid w:val="00796B51"/>
    <w:rsid w:val="00797FC6"/>
    <w:rsid w:val="007A1BBA"/>
    <w:rsid w:val="007A1EF6"/>
    <w:rsid w:val="007A2A3B"/>
    <w:rsid w:val="007A33A3"/>
    <w:rsid w:val="007A4859"/>
    <w:rsid w:val="007A4FB5"/>
    <w:rsid w:val="007A599A"/>
    <w:rsid w:val="007A5A89"/>
    <w:rsid w:val="007A5DB7"/>
    <w:rsid w:val="007A610C"/>
    <w:rsid w:val="007A6C17"/>
    <w:rsid w:val="007A77CD"/>
    <w:rsid w:val="007B01B0"/>
    <w:rsid w:val="007B083D"/>
    <w:rsid w:val="007B1128"/>
    <w:rsid w:val="007B1382"/>
    <w:rsid w:val="007B20DB"/>
    <w:rsid w:val="007B25AC"/>
    <w:rsid w:val="007B2D04"/>
    <w:rsid w:val="007B40A2"/>
    <w:rsid w:val="007B5025"/>
    <w:rsid w:val="007B69A5"/>
    <w:rsid w:val="007B6FE3"/>
    <w:rsid w:val="007B7E90"/>
    <w:rsid w:val="007C0A1E"/>
    <w:rsid w:val="007C13A4"/>
    <w:rsid w:val="007C36C6"/>
    <w:rsid w:val="007C4370"/>
    <w:rsid w:val="007C47DB"/>
    <w:rsid w:val="007C60A6"/>
    <w:rsid w:val="007C7E17"/>
    <w:rsid w:val="007D0C64"/>
    <w:rsid w:val="007D137C"/>
    <w:rsid w:val="007D16F7"/>
    <w:rsid w:val="007D202E"/>
    <w:rsid w:val="007D301D"/>
    <w:rsid w:val="007D3199"/>
    <w:rsid w:val="007D346E"/>
    <w:rsid w:val="007D3E58"/>
    <w:rsid w:val="007D40B4"/>
    <w:rsid w:val="007D42FB"/>
    <w:rsid w:val="007D46E1"/>
    <w:rsid w:val="007D4C62"/>
    <w:rsid w:val="007D5199"/>
    <w:rsid w:val="007D777E"/>
    <w:rsid w:val="007D78E4"/>
    <w:rsid w:val="007E16FF"/>
    <w:rsid w:val="007E18EA"/>
    <w:rsid w:val="007E19A0"/>
    <w:rsid w:val="007E2287"/>
    <w:rsid w:val="007E245A"/>
    <w:rsid w:val="007E2C96"/>
    <w:rsid w:val="007E40A8"/>
    <w:rsid w:val="007E44F4"/>
    <w:rsid w:val="007E5D89"/>
    <w:rsid w:val="007E5EB2"/>
    <w:rsid w:val="007E6DB5"/>
    <w:rsid w:val="007E6E9A"/>
    <w:rsid w:val="007E77C1"/>
    <w:rsid w:val="007F07F8"/>
    <w:rsid w:val="007F23E0"/>
    <w:rsid w:val="007F3B92"/>
    <w:rsid w:val="007F5D31"/>
    <w:rsid w:val="007F5E4F"/>
    <w:rsid w:val="007F6C6F"/>
    <w:rsid w:val="00800549"/>
    <w:rsid w:val="00804D1C"/>
    <w:rsid w:val="008053EF"/>
    <w:rsid w:val="00805A13"/>
    <w:rsid w:val="00805C6D"/>
    <w:rsid w:val="0080689F"/>
    <w:rsid w:val="008079AA"/>
    <w:rsid w:val="00807A8E"/>
    <w:rsid w:val="0081049B"/>
    <w:rsid w:val="008109EB"/>
    <w:rsid w:val="0081125A"/>
    <w:rsid w:val="008144C0"/>
    <w:rsid w:val="008146F4"/>
    <w:rsid w:val="00814A2D"/>
    <w:rsid w:val="00814A66"/>
    <w:rsid w:val="00815079"/>
    <w:rsid w:val="00816054"/>
    <w:rsid w:val="00816518"/>
    <w:rsid w:val="00816543"/>
    <w:rsid w:val="00820FAF"/>
    <w:rsid w:val="0082137C"/>
    <w:rsid w:val="00822084"/>
    <w:rsid w:val="008220FD"/>
    <w:rsid w:val="008230F9"/>
    <w:rsid w:val="0082352B"/>
    <w:rsid w:val="008239A7"/>
    <w:rsid w:val="00824E9D"/>
    <w:rsid w:val="00826CE5"/>
    <w:rsid w:val="00826F84"/>
    <w:rsid w:val="00826FA9"/>
    <w:rsid w:val="008279A5"/>
    <w:rsid w:val="00827A36"/>
    <w:rsid w:val="00827CD8"/>
    <w:rsid w:val="008300E2"/>
    <w:rsid w:val="0083066A"/>
    <w:rsid w:val="008307D5"/>
    <w:rsid w:val="008311B5"/>
    <w:rsid w:val="00832C3D"/>
    <w:rsid w:val="00833538"/>
    <w:rsid w:val="008346AB"/>
    <w:rsid w:val="00835787"/>
    <w:rsid w:val="0083593D"/>
    <w:rsid w:val="00836B70"/>
    <w:rsid w:val="0083739A"/>
    <w:rsid w:val="0083793F"/>
    <w:rsid w:val="00840D59"/>
    <w:rsid w:val="00840DD8"/>
    <w:rsid w:val="00840EF3"/>
    <w:rsid w:val="00841023"/>
    <w:rsid w:val="00842E23"/>
    <w:rsid w:val="008447C2"/>
    <w:rsid w:val="00845034"/>
    <w:rsid w:val="008452D3"/>
    <w:rsid w:val="00845391"/>
    <w:rsid w:val="00846BCD"/>
    <w:rsid w:val="00846DFD"/>
    <w:rsid w:val="008473E4"/>
    <w:rsid w:val="00847E91"/>
    <w:rsid w:val="00850A70"/>
    <w:rsid w:val="0085108F"/>
    <w:rsid w:val="00851685"/>
    <w:rsid w:val="00851F45"/>
    <w:rsid w:val="00852937"/>
    <w:rsid w:val="00854790"/>
    <w:rsid w:val="0085605C"/>
    <w:rsid w:val="0085622F"/>
    <w:rsid w:val="008572BF"/>
    <w:rsid w:val="00861E02"/>
    <w:rsid w:val="00862587"/>
    <w:rsid w:val="00862934"/>
    <w:rsid w:val="00862955"/>
    <w:rsid w:val="008637AA"/>
    <w:rsid w:val="00864569"/>
    <w:rsid w:val="008647EF"/>
    <w:rsid w:val="00866733"/>
    <w:rsid w:val="0086716A"/>
    <w:rsid w:val="00867320"/>
    <w:rsid w:val="00867324"/>
    <w:rsid w:val="00867341"/>
    <w:rsid w:val="00867799"/>
    <w:rsid w:val="008716C4"/>
    <w:rsid w:val="008719B7"/>
    <w:rsid w:val="00871EDA"/>
    <w:rsid w:val="00872438"/>
    <w:rsid w:val="00873C74"/>
    <w:rsid w:val="00873CFC"/>
    <w:rsid w:val="00874683"/>
    <w:rsid w:val="008746DD"/>
    <w:rsid w:val="00876A13"/>
    <w:rsid w:val="008800BF"/>
    <w:rsid w:val="00880E73"/>
    <w:rsid w:val="00881447"/>
    <w:rsid w:val="00881693"/>
    <w:rsid w:val="00881E1C"/>
    <w:rsid w:val="00881E34"/>
    <w:rsid w:val="00881FF4"/>
    <w:rsid w:val="0088210C"/>
    <w:rsid w:val="00882E8B"/>
    <w:rsid w:val="00883C7A"/>
    <w:rsid w:val="008843E8"/>
    <w:rsid w:val="00884487"/>
    <w:rsid w:val="00884CB0"/>
    <w:rsid w:val="00885D44"/>
    <w:rsid w:val="00886990"/>
    <w:rsid w:val="00890DFB"/>
    <w:rsid w:val="00890FC0"/>
    <w:rsid w:val="00891742"/>
    <w:rsid w:val="008928E0"/>
    <w:rsid w:val="00892BDC"/>
    <w:rsid w:val="00892E9D"/>
    <w:rsid w:val="00893D25"/>
    <w:rsid w:val="00894AAE"/>
    <w:rsid w:val="00895832"/>
    <w:rsid w:val="00896AD5"/>
    <w:rsid w:val="00897129"/>
    <w:rsid w:val="00897546"/>
    <w:rsid w:val="008A0222"/>
    <w:rsid w:val="008A1302"/>
    <w:rsid w:val="008A29E0"/>
    <w:rsid w:val="008A2AB0"/>
    <w:rsid w:val="008A2D8F"/>
    <w:rsid w:val="008A3D96"/>
    <w:rsid w:val="008A3E8F"/>
    <w:rsid w:val="008A4654"/>
    <w:rsid w:val="008A5650"/>
    <w:rsid w:val="008A746A"/>
    <w:rsid w:val="008B0082"/>
    <w:rsid w:val="008B05E6"/>
    <w:rsid w:val="008B214A"/>
    <w:rsid w:val="008B27F6"/>
    <w:rsid w:val="008B292B"/>
    <w:rsid w:val="008B2EB8"/>
    <w:rsid w:val="008B3EFC"/>
    <w:rsid w:val="008B4802"/>
    <w:rsid w:val="008B4A32"/>
    <w:rsid w:val="008B4AE5"/>
    <w:rsid w:val="008B6075"/>
    <w:rsid w:val="008B6E48"/>
    <w:rsid w:val="008C0C62"/>
    <w:rsid w:val="008C0E1C"/>
    <w:rsid w:val="008C211F"/>
    <w:rsid w:val="008C2B33"/>
    <w:rsid w:val="008C3D8E"/>
    <w:rsid w:val="008C3EC1"/>
    <w:rsid w:val="008C56B1"/>
    <w:rsid w:val="008C5F11"/>
    <w:rsid w:val="008C6A90"/>
    <w:rsid w:val="008C6F7D"/>
    <w:rsid w:val="008C717A"/>
    <w:rsid w:val="008C7755"/>
    <w:rsid w:val="008C7DC4"/>
    <w:rsid w:val="008D13CF"/>
    <w:rsid w:val="008D1607"/>
    <w:rsid w:val="008D411F"/>
    <w:rsid w:val="008D6C31"/>
    <w:rsid w:val="008E051F"/>
    <w:rsid w:val="008E057C"/>
    <w:rsid w:val="008E15C2"/>
    <w:rsid w:val="008E371F"/>
    <w:rsid w:val="008E3977"/>
    <w:rsid w:val="008E421F"/>
    <w:rsid w:val="008E424D"/>
    <w:rsid w:val="008E48BB"/>
    <w:rsid w:val="008E512F"/>
    <w:rsid w:val="008E5194"/>
    <w:rsid w:val="008E5290"/>
    <w:rsid w:val="008E55D2"/>
    <w:rsid w:val="008E5BF4"/>
    <w:rsid w:val="008E7013"/>
    <w:rsid w:val="008E774D"/>
    <w:rsid w:val="008F0018"/>
    <w:rsid w:val="008F3828"/>
    <w:rsid w:val="008F41AE"/>
    <w:rsid w:val="008F5A13"/>
    <w:rsid w:val="008F5C58"/>
    <w:rsid w:val="008F6674"/>
    <w:rsid w:val="008F708F"/>
    <w:rsid w:val="00900594"/>
    <w:rsid w:val="009015B1"/>
    <w:rsid w:val="00902312"/>
    <w:rsid w:val="009026E0"/>
    <w:rsid w:val="00902BCD"/>
    <w:rsid w:val="00902FA2"/>
    <w:rsid w:val="009034D1"/>
    <w:rsid w:val="00903CA3"/>
    <w:rsid w:val="00904CAE"/>
    <w:rsid w:val="0090648C"/>
    <w:rsid w:val="00906938"/>
    <w:rsid w:val="00906952"/>
    <w:rsid w:val="00906D10"/>
    <w:rsid w:val="00907099"/>
    <w:rsid w:val="00907DC0"/>
    <w:rsid w:val="009100C5"/>
    <w:rsid w:val="00911486"/>
    <w:rsid w:val="00912110"/>
    <w:rsid w:val="009122C1"/>
    <w:rsid w:val="0091291D"/>
    <w:rsid w:val="00913CE0"/>
    <w:rsid w:val="00914F5A"/>
    <w:rsid w:val="009156F7"/>
    <w:rsid w:val="00917F6B"/>
    <w:rsid w:val="0092004D"/>
    <w:rsid w:val="00920050"/>
    <w:rsid w:val="00920AB8"/>
    <w:rsid w:val="00922A55"/>
    <w:rsid w:val="0092372C"/>
    <w:rsid w:val="009247A4"/>
    <w:rsid w:val="0092519F"/>
    <w:rsid w:val="009255B2"/>
    <w:rsid w:val="009266E4"/>
    <w:rsid w:val="00926E62"/>
    <w:rsid w:val="00926FE8"/>
    <w:rsid w:val="0092725C"/>
    <w:rsid w:val="00931330"/>
    <w:rsid w:val="00931B64"/>
    <w:rsid w:val="00932C8E"/>
    <w:rsid w:val="009347E8"/>
    <w:rsid w:val="009348D8"/>
    <w:rsid w:val="00934ADB"/>
    <w:rsid w:val="009357E7"/>
    <w:rsid w:val="00935827"/>
    <w:rsid w:val="00935CE3"/>
    <w:rsid w:val="00935FE6"/>
    <w:rsid w:val="00936724"/>
    <w:rsid w:val="00937D12"/>
    <w:rsid w:val="00940F8A"/>
    <w:rsid w:val="00941959"/>
    <w:rsid w:val="009429A6"/>
    <w:rsid w:val="00943992"/>
    <w:rsid w:val="00945232"/>
    <w:rsid w:val="00945DB2"/>
    <w:rsid w:val="00946120"/>
    <w:rsid w:val="00947446"/>
    <w:rsid w:val="009479FA"/>
    <w:rsid w:val="0095252E"/>
    <w:rsid w:val="00954099"/>
    <w:rsid w:val="00954407"/>
    <w:rsid w:val="00955760"/>
    <w:rsid w:val="00955C34"/>
    <w:rsid w:val="0095668F"/>
    <w:rsid w:val="00956F34"/>
    <w:rsid w:val="0096001E"/>
    <w:rsid w:val="009612E2"/>
    <w:rsid w:val="009615C0"/>
    <w:rsid w:val="00962570"/>
    <w:rsid w:val="00963739"/>
    <w:rsid w:val="00965137"/>
    <w:rsid w:val="00965306"/>
    <w:rsid w:val="00966C6B"/>
    <w:rsid w:val="009703BD"/>
    <w:rsid w:val="0097063E"/>
    <w:rsid w:val="00970B73"/>
    <w:rsid w:val="009738FA"/>
    <w:rsid w:val="009748A6"/>
    <w:rsid w:val="00974A82"/>
    <w:rsid w:val="00975BA9"/>
    <w:rsid w:val="00976285"/>
    <w:rsid w:val="009768BA"/>
    <w:rsid w:val="00977A26"/>
    <w:rsid w:val="00980A07"/>
    <w:rsid w:val="0098301F"/>
    <w:rsid w:val="00984C7B"/>
    <w:rsid w:val="0098593A"/>
    <w:rsid w:val="00986B7C"/>
    <w:rsid w:val="0098734E"/>
    <w:rsid w:val="00987BB0"/>
    <w:rsid w:val="00990038"/>
    <w:rsid w:val="00990484"/>
    <w:rsid w:val="00990835"/>
    <w:rsid w:val="00990D5B"/>
    <w:rsid w:val="00991470"/>
    <w:rsid w:val="00992762"/>
    <w:rsid w:val="00993411"/>
    <w:rsid w:val="00994158"/>
    <w:rsid w:val="009959F7"/>
    <w:rsid w:val="00995AA5"/>
    <w:rsid w:val="009973CD"/>
    <w:rsid w:val="009A1A81"/>
    <w:rsid w:val="009A1E77"/>
    <w:rsid w:val="009A1F1D"/>
    <w:rsid w:val="009A1F9A"/>
    <w:rsid w:val="009A28BC"/>
    <w:rsid w:val="009A2DDC"/>
    <w:rsid w:val="009A3587"/>
    <w:rsid w:val="009A3D6E"/>
    <w:rsid w:val="009A609F"/>
    <w:rsid w:val="009A6D09"/>
    <w:rsid w:val="009A712C"/>
    <w:rsid w:val="009B09B5"/>
    <w:rsid w:val="009B1B8B"/>
    <w:rsid w:val="009B1C37"/>
    <w:rsid w:val="009B1F80"/>
    <w:rsid w:val="009B2735"/>
    <w:rsid w:val="009B44FC"/>
    <w:rsid w:val="009B4614"/>
    <w:rsid w:val="009B4BEE"/>
    <w:rsid w:val="009B5357"/>
    <w:rsid w:val="009B537D"/>
    <w:rsid w:val="009B67A2"/>
    <w:rsid w:val="009B782A"/>
    <w:rsid w:val="009C0231"/>
    <w:rsid w:val="009C044F"/>
    <w:rsid w:val="009C0A7D"/>
    <w:rsid w:val="009C2972"/>
    <w:rsid w:val="009C2AFD"/>
    <w:rsid w:val="009C2C52"/>
    <w:rsid w:val="009C2D3B"/>
    <w:rsid w:val="009C33D0"/>
    <w:rsid w:val="009C4D0B"/>
    <w:rsid w:val="009C54D9"/>
    <w:rsid w:val="009C619E"/>
    <w:rsid w:val="009C69EF"/>
    <w:rsid w:val="009C7AB7"/>
    <w:rsid w:val="009C7D6A"/>
    <w:rsid w:val="009D0019"/>
    <w:rsid w:val="009D1437"/>
    <w:rsid w:val="009D199C"/>
    <w:rsid w:val="009D19B1"/>
    <w:rsid w:val="009D1EF7"/>
    <w:rsid w:val="009D1FA3"/>
    <w:rsid w:val="009D2EC2"/>
    <w:rsid w:val="009D30DF"/>
    <w:rsid w:val="009D400C"/>
    <w:rsid w:val="009D54FA"/>
    <w:rsid w:val="009D675F"/>
    <w:rsid w:val="009D756B"/>
    <w:rsid w:val="009D7D05"/>
    <w:rsid w:val="009E1219"/>
    <w:rsid w:val="009E1825"/>
    <w:rsid w:val="009E29DF"/>
    <w:rsid w:val="009E2B48"/>
    <w:rsid w:val="009E4C8E"/>
    <w:rsid w:val="009E54F4"/>
    <w:rsid w:val="009E5521"/>
    <w:rsid w:val="009E5BC9"/>
    <w:rsid w:val="009E60B3"/>
    <w:rsid w:val="009E7C73"/>
    <w:rsid w:val="009F1A5A"/>
    <w:rsid w:val="009F255D"/>
    <w:rsid w:val="009F35FB"/>
    <w:rsid w:val="009F4937"/>
    <w:rsid w:val="009F5A89"/>
    <w:rsid w:val="009F5F73"/>
    <w:rsid w:val="009F61ED"/>
    <w:rsid w:val="009F6680"/>
    <w:rsid w:val="00A004C6"/>
    <w:rsid w:val="00A016D3"/>
    <w:rsid w:val="00A01879"/>
    <w:rsid w:val="00A02B7A"/>
    <w:rsid w:val="00A02F45"/>
    <w:rsid w:val="00A05000"/>
    <w:rsid w:val="00A05542"/>
    <w:rsid w:val="00A06233"/>
    <w:rsid w:val="00A065E7"/>
    <w:rsid w:val="00A0704C"/>
    <w:rsid w:val="00A10761"/>
    <w:rsid w:val="00A10F80"/>
    <w:rsid w:val="00A133C0"/>
    <w:rsid w:val="00A15121"/>
    <w:rsid w:val="00A1556A"/>
    <w:rsid w:val="00A1586E"/>
    <w:rsid w:val="00A17295"/>
    <w:rsid w:val="00A20E1D"/>
    <w:rsid w:val="00A21AC8"/>
    <w:rsid w:val="00A2298D"/>
    <w:rsid w:val="00A23F2F"/>
    <w:rsid w:val="00A24221"/>
    <w:rsid w:val="00A26E9B"/>
    <w:rsid w:val="00A306C1"/>
    <w:rsid w:val="00A312E0"/>
    <w:rsid w:val="00A31AC4"/>
    <w:rsid w:val="00A32EF3"/>
    <w:rsid w:val="00A355A9"/>
    <w:rsid w:val="00A356A1"/>
    <w:rsid w:val="00A358EC"/>
    <w:rsid w:val="00A35A86"/>
    <w:rsid w:val="00A36641"/>
    <w:rsid w:val="00A3697E"/>
    <w:rsid w:val="00A369C8"/>
    <w:rsid w:val="00A3730E"/>
    <w:rsid w:val="00A37B49"/>
    <w:rsid w:val="00A40673"/>
    <w:rsid w:val="00A40FDE"/>
    <w:rsid w:val="00A41547"/>
    <w:rsid w:val="00A41D6D"/>
    <w:rsid w:val="00A444FD"/>
    <w:rsid w:val="00A5005C"/>
    <w:rsid w:val="00A5101F"/>
    <w:rsid w:val="00A52CCC"/>
    <w:rsid w:val="00A533F3"/>
    <w:rsid w:val="00A5411C"/>
    <w:rsid w:val="00A54BDB"/>
    <w:rsid w:val="00A566EC"/>
    <w:rsid w:val="00A56905"/>
    <w:rsid w:val="00A575AC"/>
    <w:rsid w:val="00A613CC"/>
    <w:rsid w:val="00A61E61"/>
    <w:rsid w:val="00A620D5"/>
    <w:rsid w:val="00A63C04"/>
    <w:rsid w:val="00A63C43"/>
    <w:rsid w:val="00A640C1"/>
    <w:rsid w:val="00A640CD"/>
    <w:rsid w:val="00A654E6"/>
    <w:rsid w:val="00A656A9"/>
    <w:rsid w:val="00A66870"/>
    <w:rsid w:val="00A67677"/>
    <w:rsid w:val="00A6797A"/>
    <w:rsid w:val="00A703D3"/>
    <w:rsid w:val="00A70F50"/>
    <w:rsid w:val="00A71A7B"/>
    <w:rsid w:val="00A73454"/>
    <w:rsid w:val="00A73B93"/>
    <w:rsid w:val="00A74208"/>
    <w:rsid w:val="00A7540E"/>
    <w:rsid w:val="00A7566F"/>
    <w:rsid w:val="00A75DD2"/>
    <w:rsid w:val="00A75E06"/>
    <w:rsid w:val="00A75FA0"/>
    <w:rsid w:val="00A772C5"/>
    <w:rsid w:val="00A77ADC"/>
    <w:rsid w:val="00A77E4B"/>
    <w:rsid w:val="00A80C9F"/>
    <w:rsid w:val="00A84CB4"/>
    <w:rsid w:val="00A85243"/>
    <w:rsid w:val="00A86241"/>
    <w:rsid w:val="00A86647"/>
    <w:rsid w:val="00A8693F"/>
    <w:rsid w:val="00A8756B"/>
    <w:rsid w:val="00A90B8A"/>
    <w:rsid w:val="00A9180B"/>
    <w:rsid w:val="00A933E2"/>
    <w:rsid w:val="00A947F7"/>
    <w:rsid w:val="00A968EB"/>
    <w:rsid w:val="00A9796A"/>
    <w:rsid w:val="00A97ABC"/>
    <w:rsid w:val="00AA138B"/>
    <w:rsid w:val="00AA1BC8"/>
    <w:rsid w:val="00AA265E"/>
    <w:rsid w:val="00AA3B2D"/>
    <w:rsid w:val="00AA4285"/>
    <w:rsid w:val="00AA42F3"/>
    <w:rsid w:val="00AA4E53"/>
    <w:rsid w:val="00AA6057"/>
    <w:rsid w:val="00AA68AC"/>
    <w:rsid w:val="00AA7505"/>
    <w:rsid w:val="00AB055B"/>
    <w:rsid w:val="00AB2515"/>
    <w:rsid w:val="00AB3E13"/>
    <w:rsid w:val="00AB48AC"/>
    <w:rsid w:val="00AB4A41"/>
    <w:rsid w:val="00AB5470"/>
    <w:rsid w:val="00AB6206"/>
    <w:rsid w:val="00AB62E2"/>
    <w:rsid w:val="00AB6601"/>
    <w:rsid w:val="00AB6693"/>
    <w:rsid w:val="00AB6A67"/>
    <w:rsid w:val="00AB6D54"/>
    <w:rsid w:val="00AB6DB6"/>
    <w:rsid w:val="00AC11E1"/>
    <w:rsid w:val="00AC2280"/>
    <w:rsid w:val="00AC283B"/>
    <w:rsid w:val="00AC2C2D"/>
    <w:rsid w:val="00AC2F84"/>
    <w:rsid w:val="00AC4DA9"/>
    <w:rsid w:val="00AC4F66"/>
    <w:rsid w:val="00AC52D2"/>
    <w:rsid w:val="00AC5592"/>
    <w:rsid w:val="00AC5CB3"/>
    <w:rsid w:val="00AC6042"/>
    <w:rsid w:val="00AC60A4"/>
    <w:rsid w:val="00AC6105"/>
    <w:rsid w:val="00AC6776"/>
    <w:rsid w:val="00AC7158"/>
    <w:rsid w:val="00AD0F48"/>
    <w:rsid w:val="00AD1D58"/>
    <w:rsid w:val="00AD210C"/>
    <w:rsid w:val="00AD21EC"/>
    <w:rsid w:val="00AD247F"/>
    <w:rsid w:val="00AD28FE"/>
    <w:rsid w:val="00AD3120"/>
    <w:rsid w:val="00AD3180"/>
    <w:rsid w:val="00AD345F"/>
    <w:rsid w:val="00AD3905"/>
    <w:rsid w:val="00AD445A"/>
    <w:rsid w:val="00AD4BCF"/>
    <w:rsid w:val="00AD6213"/>
    <w:rsid w:val="00AD6AD0"/>
    <w:rsid w:val="00AE07A9"/>
    <w:rsid w:val="00AE09DF"/>
    <w:rsid w:val="00AE0CF6"/>
    <w:rsid w:val="00AE1C8B"/>
    <w:rsid w:val="00AE4C6E"/>
    <w:rsid w:val="00AE7722"/>
    <w:rsid w:val="00AE7801"/>
    <w:rsid w:val="00AE7929"/>
    <w:rsid w:val="00AE7B79"/>
    <w:rsid w:val="00AF4077"/>
    <w:rsid w:val="00AF49B0"/>
    <w:rsid w:val="00AF5842"/>
    <w:rsid w:val="00AF5863"/>
    <w:rsid w:val="00AF7DCD"/>
    <w:rsid w:val="00B01CBA"/>
    <w:rsid w:val="00B01D74"/>
    <w:rsid w:val="00B02222"/>
    <w:rsid w:val="00B02BB8"/>
    <w:rsid w:val="00B03C63"/>
    <w:rsid w:val="00B043D9"/>
    <w:rsid w:val="00B076E0"/>
    <w:rsid w:val="00B079D8"/>
    <w:rsid w:val="00B07A75"/>
    <w:rsid w:val="00B1034C"/>
    <w:rsid w:val="00B10635"/>
    <w:rsid w:val="00B1077B"/>
    <w:rsid w:val="00B113CD"/>
    <w:rsid w:val="00B11762"/>
    <w:rsid w:val="00B1195F"/>
    <w:rsid w:val="00B11F24"/>
    <w:rsid w:val="00B129D2"/>
    <w:rsid w:val="00B130AC"/>
    <w:rsid w:val="00B137AD"/>
    <w:rsid w:val="00B13B51"/>
    <w:rsid w:val="00B14F2F"/>
    <w:rsid w:val="00B160DC"/>
    <w:rsid w:val="00B16325"/>
    <w:rsid w:val="00B16657"/>
    <w:rsid w:val="00B16DF4"/>
    <w:rsid w:val="00B175D5"/>
    <w:rsid w:val="00B17C36"/>
    <w:rsid w:val="00B20335"/>
    <w:rsid w:val="00B2099D"/>
    <w:rsid w:val="00B233A3"/>
    <w:rsid w:val="00B23AA4"/>
    <w:rsid w:val="00B23C1F"/>
    <w:rsid w:val="00B23C69"/>
    <w:rsid w:val="00B2432D"/>
    <w:rsid w:val="00B25795"/>
    <w:rsid w:val="00B26B8D"/>
    <w:rsid w:val="00B27107"/>
    <w:rsid w:val="00B27211"/>
    <w:rsid w:val="00B27633"/>
    <w:rsid w:val="00B31103"/>
    <w:rsid w:val="00B31D90"/>
    <w:rsid w:val="00B322E8"/>
    <w:rsid w:val="00B32AF6"/>
    <w:rsid w:val="00B33887"/>
    <w:rsid w:val="00B35274"/>
    <w:rsid w:val="00B365E2"/>
    <w:rsid w:val="00B36F92"/>
    <w:rsid w:val="00B37F1E"/>
    <w:rsid w:val="00B40BD3"/>
    <w:rsid w:val="00B420D7"/>
    <w:rsid w:val="00B42460"/>
    <w:rsid w:val="00B42C74"/>
    <w:rsid w:val="00B4304E"/>
    <w:rsid w:val="00B4360B"/>
    <w:rsid w:val="00B43C21"/>
    <w:rsid w:val="00B44297"/>
    <w:rsid w:val="00B44E1E"/>
    <w:rsid w:val="00B45741"/>
    <w:rsid w:val="00B468BA"/>
    <w:rsid w:val="00B472AB"/>
    <w:rsid w:val="00B47563"/>
    <w:rsid w:val="00B5027B"/>
    <w:rsid w:val="00B50D54"/>
    <w:rsid w:val="00B519F6"/>
    <w:rsid w:val="00B55CE9"/>
    <w:rsid w:val="00B57091"/>
    <w:rsid w:val="00B57168"/>
    <w:rsid w:val="00B57C7C"/>
    <w:rsid w:val="00B601F6"/>
    <w:rsid w:val="00B614A4"/>
    <w:rsid w:val="00B6163C"/>
    <w:rsid w:val="00B6170C"/>
    <w:rsid w:val="00B623E0"/>
    <w:rsid w:val="00B6337A"/>
    <w:rsid w:val="00B64BB1"/>
    <w:rsid w:val="00B65F6C"/>
    <w:rsid w:val="00B6746A"/>
    <w:rsid w:val="00B677B8"/>
    <w:rsid w:val="00B70293"/>
    <w:rsid w:val="00B71DF8"/>
    <w:rsid w:val="00B73BE7"/>
    <w:rsid w:val="00B76458"/>
    <w:rsid w:val="00B80B68"/>
    <w:rsid w:val="00B80D89"/>
    <w:rsid w:val="00B81608"/>
    <w:rsid w:val="00B81733"/>
    <w:rsid w:val="00B820B4"/>
    <w:rsid w:val="00B82975"/>
    <w:rsid w:val="00B83289"/>
    <w:rsid w:val="00B845E2"/>
    <w:rsid w:val="00B848F5"/>
    <w:rsid w:val="00B8505B"/>
    <w:rsid w:val="00B866A6"/>
    <w:rsid w:val="00B86953"/>
    <w:rsid w:val="00B86FF1"/>
    <w:rsid w:val="00B87994"/>
    <w:rsid w:val="00B902CF"/>
    <w:rsid w:val="00B9063C"/>
    <w:rsid w:val="00B90860"/>
    <w:rsid w:val="00B93887"/>
    <w:rsid w:val="00B945A2"/>
    <w:rsid w:val="00B94649"/>
    <w:rsid w:val="00B95787"/>
    <w:rsid w:val="00B96BB0"/>
    <w:rsid w:val="00B9746F"/>
    <w:rsid w:val="00B97F38"/>
    <w:rsid w:val="00BA0E9B"/>
    <w:rsid w:val="00BA1E7B"/>
    <w:rsid w:val="00BA21C0"/>
    <w:rsid w:val="00BA239F"/>
    <w:rsid w:val="00BA2E66"/>
    <w:rsid w:val="00BA2FE5"/>
    <w:rsid w:val="00BA3751"/>
    <w:rsid w:val="00BA42BC"/>
    <w:rsid w:val="00BA45C5"/>
    <w:rsid w:val="00BA47C4"/>
    <w:rsid w:val="00BA7DCF"/>
    <w:rsid w:val="00BA7ED8"/>
    <w:rsid w:val="00BB069B"/>
    <w:rsid w:val="00BB14D4"/>
    <w:rsid w:val="00BB167B"/>
    <w:rsid w:val="00BB17BE"/>
    <w:rsid w:val="00BB18BE"/>
    <w:rsid w:val="00BB1CB9"/>
    <w:rsid w:val="00BB39BF"/>
    <w:rsid w:val="00BB3FB7"/>
    <w:rsid w:val="00BB5218"/>
    <w:rsid w:val="00BB53E3"/>
    <w:rsid w:val="00BB6AA0"/>
    <w:rsid w:val="00BC0C45"/>
    <w:rsid w:val="00BC1909"/>
    <w:rsid w:val="00BC31AC"/>
    <w:rsid w:val="00BC376B"/>
    <w:rsid w:val="00BC383E"/>
    <w:rsid w:val="00BC5266"/>
    <w:rsid w:val="00BC79DD"/>
    <w:rsid w:val="00BC7D38"/>
    <w:rsid w:val="00BD090F"/>
    <w:rsid w:val="00BD0B56"/>
    <w:rsid w:val="00BD0D10"/>
    <w:rsid w:val="00BD1049"/>
    <w:rsid w:val="00BD1B98"/>
    <w:rsid w:val="00BD312C"/>
    <w:rsid w:val="00BD3296"/>
    <w:rsid w:val="00BD6A67"/>
    <w:rsid w:val="00BD6F13"/>
    <w:rsid w:val="00BE028A"/>
    <w:rsid w:val="00BE03A6"/>
    <w:rsid w:val="00BE13F9"/>
    <w:rsid w:val="00BE363B"/>
    <w:rsid w:val="00BE3D29"/>
    <w:rsid w:val="00BE42F8"/>
    <w:rsid w:val="00BE7967"/>
    <w:rsid w:val="00BE7A49"/>
    <w:rsid w:val="00BE7EC1"/>
    <w:rsid w:val="00BF0252"/>
    <w:rsid w:val="00BF05A9"/>
    <w:rsid w:val="00BF05AD"/>
    <w:rsid w:val="00BF1542"/>
    <w:rsid w:val="00BF2926"/>
    <w:rsid w:val="00BF4968"/>
    <w:rsid w:val="00BF4B5A"/>
    <w:rsid w:val="00BF4D1C"/>
    <w:rsid w:val="00BF64B9"/>
    <w:rsid w:val="00BF6880"/>
    <w:rsid w:val="00BF6F03"/>
    <w:rsid w:val="00BF770F"/>
    <w:rsid w:val="00C02906"/>
    <w:rsid w:val="00C02CEB"/>
    <w:rsid w:val="00C0368F"/>
    <w:rsid w:val="00C05E1D"/>
    <w:rsid w:val="00C06105"/>
    <w:rsid w:val="00C0693D"/>
    <w:rsid w:val="00C06A2D"/>
    <w:rsid w:val="00C07011"/>
    <w:rsid w:val="00C07325"/>
    <w:rsid w:val="00C1124B"/>
    <w:rsid w:val="00C1158B"/>
    <w:rsid w:val="00C125AB"/>
    <w:rsid w:val="00C12F2F"/>
    <w:rsid w:val="00C131F3"/>
    <w:rsid w:val="00C144DB"/>
    <w:rsid w:val="00C151E2"/>
    <w:rsid w:val="00C161EF"/>
    <w:rsid w:val="00C163E8"/>
    <w:rsid w:val="00C16B8B"/>
    <w:rsid w:val="00C170BA"/>
    <w:rsid w:val="00C170DA"/>
    <w:rsid w:val="00C17E17"/>
    <w:rsid w:val="00C206E6"/>
    <w:rsid w:val="00C20842"/>
    <w:rsid w:val="00C20DA3"/>
    <w:rsid w:val="00C21886"/>
    <w:rsid w:val="00C21AF4"/>
    <w:rsid w:val="00C22FF9"/>
    <w:rsid w:val="00C2301E"/>
    <w:rsid w:val="00C23F88"/>
    <w:rsid w:val="00C24D51"/>
    <w:rsid w:val="00C24D90"/>
    <w:rsid w:val="00C2567D"/>
    <w:rsid w:val="00C2732E"/>
    <w:rsid w:val="00C31197"/>
    <w:rsid w:val="00C3186A"/>
    <w:rsid w:val="00C324A4"/>
    <w:rsid w:val="00C3315F"/>
    <w:rsid w:val="00C339B0"/>
    <w:rsid w:val="00C339DA"/>
    <w:rsid w:val="00C34D9D"/>
    <w:rsid w:val="00C36235"/>
    <w:rsid w:val="00C36554"/>
    <w:rsid w:val="00C36880"/>
    <w:rsid w:val="00C3743C"/>
    <w:rsid w:val="00C37558"/>
    <w:rsid w:val="00C379F3"/>
    <w:rsid w:val="00C41C20"/>
    <w:rsid w:val="00C42787"/>
    <w:rsid w:val="00C4378C"/>
    <w:rsid w:val="00C4386A"/>
    <w:rsid w:val="00C44742"/>
    <w:rsid w:val="00C44CE3"/>
    <w:rsid w:val="00C505F3"/>
    <w:rsid w:val="00C5118D"/>
    <w:rsid w:val="00C51346"/>
    <w:rsid w:val="00C51AD8"/>
    <w:rsid w:val="00C51B1C"/>
    <w:rsid w:val="00C528F7"/>
    <w:rsid w:val="00C52AFF"/>
    <w:rsid w:val="00C52C66"/>
    <w:rsid w:val="00C54932"/>
    <w:rsid w:val="00C55ECB"/>
    <w:rsid w:val="00C561BC"/>
    <w:rsid w:val="00C570CB"/>
    <w:rsid w:val="00C57C63"/>
    <w:rsid w:val="00C603C2"/>
    <w:rsid w:val="00C60534"/>
    <w:rsid w:val="00C623B8"/>
    <w:rsid w:val="00C630AE"/>
    <w:rsid w:val="00C64CDB"/>
    <w:rsid w:val="00C65271"/>
    <w:rsid w:val="00C65C40"/>
    <w:rsid w:val="00C65ED1"/>
    <w:rsid w:val="00C674EC"/>
    <w:rsid w:val="00C70A2E"/>
    <w:rsid w:val="00C7185A"/>
    <w:rsid w:val="00C7218F"/>
    <w:rsid w:val="00C72980"/>
    <w:rsid w:val="00C7334E"/>
    <w:rsid w:val="00C737AF"/>
    <w:rsid w:val="00C74A6D"/>
    <w:rsid w:val="00C75825"/>
    <w:rsid w:val="00C7618E"/>
    <w:rsid w:val="00C82D79"/>
    <w:rsid w:val="00C83689"/>
    <w:rsid w:val="00C842FE"/>
    <w:rsid w:val="00C85B71"/>
    <w:rsid w:val="00C866CD"/>
    <w:rsid w:val="00C86A66"/>
    <w:rsid w:val="00C8788A"/>
    <w:rsid w:val="00C879FC"/>
    <w:rsid w:val="00C90345"/>
    <w:rsid w:val="00C90A2F"/>
    <w:rsid w:val="00C90E38"/>
    <w:rsid w:val="00C946CC"/>
    <w:rsid w:val="00C955F2"/>
    <w:rsid w:val="00C97951"/>
    <w:rsid w:val="00C97C2C"/>
    <w:rsid w:val="00C97FE5"/>
    <w:rsid w:val="00CA074E"/>
    <w:rsid w:val="00CA0951"/>
    <w:rsid w:val="00CA0A49"/>
    <w:rsid w:val="00CA0D6C"/>
    <w:rsid w:val="00CA1405"/>
    <w:rsid w:val="00CA2466"/>
    <w:rsid w:val="00CA3E10"/>
    <w:rsid w:val="00CA490A"/>
    <w:rsid w:val="00CA562A"/>
    <w:rsid w:val="00CA5AE9"/>
    <w:rsid w:val="00CB0476"/>
    <w:rsid w:val="00CB14DA"/>
    <w:rsid w:val="00CB27C5"/>
    <w:rsid w:val="00CB37F1"/>
    <w:rsid w:val="00CB38F0"/>
    <w:rsid w:val="00CB456C"/>
    <w:rsid w:val="00CB456F"/>
    <w:rsid w:val="00CB52FB"/>
    <w:rsid w:val="00CB6431"/>
    <w:rsid w:val="00CB67E5"/>
    <w:rsid w:val="00CB6E8C"/>
    <w:rsid w:val="00CB78A5"/>
    <w:rsid w:val="00CC1B94"/>
    <w:rsid w:val="00CC244C"/>
    <w:rsid w:val="00CC28B0"/>
    <w:rsid w:val="00CC50D8"/>
    <w:rsid w:val="00CC621E"/>
    <w:rsid w:val="00CC777A"/>
    <w:rsid w:val="00CD1621"/>
    <w:rsid w:val="00CD2816"/>
    <w:rsid w:val="00CD3561"/>
    <w:rsid w:val="00CD4FCD"/>
    <w:rsid w:val="00CD59AD"/>
    <w:rsid w:val="00CD6154"/>
    <w:rsid w:val="00CD7AB2"/>
    <w:rsid w:val="00CE01E3"/>
    <w:rsid w:val="00CE0D7B"/>
    <w:rsid w:val="00CE0FED"/>
    <w:rsid w:val="00CE2AED"/>
    <w:rsid w:val="00CE370E"/>
    <w:rsid w:val="00CE52BA"/>
    <w:rsid w:val="00CE641B"/>
    <w:rsid w:val="00CE64D5"/>
    <w:rsid w:val="00CF0FDB"/>
    <w:rsid w:val="00CF1267"/>
    <w:rsid w:val="00CF1650"/>
    <w:rsid w:val="00CF3D16"/>
    <w:rsid w:val="00CF525E"/>
    <w:rsid w:val="00CF56F5"/>
    <w:rsid w:val="00CF7998"/>
    <w:rsid w:val="00D0003D"/>
    <w:rsid w:val="00D00E01"/>
    <w:rsid w:val="00D02BBB"/>
    <w:rsid w:val="00D03C5B"/>
    <w:rsid w:val="00D03CB4"/>
    <w:rsid w:val="00D03E6D"/>
    <w:rsid w:val="00D056EC"/>
    <w:rsid w:val="00D0631A"/>
    <w:rsid w:val="00D074C5"/>
    <w:rsid w:val="00D10869"/>
    <w:rsid w:val="00D10B0C"/>
    <w:rsid w:val="00D113AB"/>
    <w:rsid w:val="00D1151E"/>
    <w:rsid w:val="00D1218B"/>
    <w:rsid w:val="00D124E4"/>
    <w:rsid w:val="00D1259C"/>
    <w:rsid w:val="00D14CEC"/>
    <w:rsid w:val="00D1549C"/>
    <w:rsid w:val="00D15DF0"/>
    <w:rsid w:val="00D1606B"/>
    <w:rsid w:val="00D168D1"/>
    <w:rsid w:val="00D17EFB"/>
    <w:rsid w:val="00D203CB"/>
    <w:rsid w:val="00D2137C"/>
    <w:rsid w:val="00D219AE"/>
    <w:rsid w:val="00D22536"/>
    <w:rsid w:val="00D22571"/>
    <w:rsid w:val="00D2287B"/>
    <w:rsid w:val="00D22FEA"/>
    <w:rsid w:val="00D23287"/>
    <w:rsid w:val="00D24530"/>
    <w:rsid w:val="00D248CD"/>
    <w:rsid w:val="00D2535F"/>
    <w:rsid w:val="00D2538E"/>
    <w:rsid w:val="00D258D7"/>
    <w:rsid w:val="00D2729F"/>
    <w:rsid w:val="00D27380"/>
    <w:rsid w:val="00D27C9D"/>
    <w:rsid w:val="00D30E0B"/>
    <w:rsid w:val="00D30F81"/>
    <w:rsid w:val="00D310E1"/>
    <w:rsid w:val="00D32EE2"/>
    <w:rsid w:val="00D337FA"/>
    <w:rsid w:val="00D342F7"/>
    <w:rsid w:val="00D3505C"/>
    <w:rsid w:val="00D35352"/>
    <w:rsid w:val="00D40AF7"/>
    <w:rsid w:val="00D416B8"/>
    <w:rsid w:val="00D44B0E"/>
    <w:rsid w:val="00D44EF6"/>
    <w:rsid w:val="00D47712"/>
    <w:rsid w:val="00D50FC4"/>
    <w:rsid w:val="00D52168"/>
    <w:rsid w:val="00D52EB9"/>
    <w:rsid w:val="00D52FAF"/>
    <w:rsid w:val="00D54312"/>
    <w:rsid w:val="00D55CDB"/>
    <w:rsid w:val="00D55E50"/>
    <w:rsid w:val="00D60215"/>
    <w:rsid w:val="00D613F1"/>
    <w:rsid w:val="00D6166C"/>
    <w:rsid w:val="00D635B3"/>
    <w:rsid w:val="00D6394F"/>
    <w:rsid w:val="00D6409D"/>
    <w:rsid w:val="00D6496B"/>
    <w:rsid w:val="00D658C9"/>
    <w:rsid w:val="00D701E3"/>
    <w:rsid w:val="00D729FC"/>
    <w:rsid w:val="00D72A7C"/>
    <w:rsid w:val="00D731F8"/>
    <w:rsid w:val="00D7347D"/>
    <w:rsid w:val="00D744AE"/>
    <w:rsid w:val="00D745D4"/>
    <w:rsid w:val="00D76BAA"/>
    <w:rsid w:val="00D7762F"/>
    <w:rsid w:val="00D77709"/>
    <w:rsid w:val="00D77A76"/>
    <w:rsid w:val="00D800A9"/>
    <w:rsid w:val="00D8052B"/>
    <w:rsid w:val="00D83092"/>
    <w:rsid w:val="00D837B4"/>
    <w:rsid w:val="00D839EE"/>
    <w:rsid w:val="00D8458A"/>
    <w:rsid w:val="00D846E7"/>
    <w:rsid w:val="00D84F1C"/>
    <w:rsid w:val="00D85064"/>
    <w:rsid w:val="00D855CE"/>
    <w:rsid w:val="00D906B2"/>
    <w:rsid w:val="00D909F2"/>
    <w:rsid w:val="00D91A0C"/>
    <w:rsid w:val="00D92211"/>
    <w:rsid w:val="00D93FBA"/>
    <w:rsid w:val="00D94065"/>
    <w:rsid w:val="00D94F07"/>
    <w:rsid w:val="00D962D2"/>
    <w:rsid w:val="00DA0C7A"/>
    <w:rsid w:val="00DA2BD5"/>
    <w:rsid w:val="00DA347B"/>
    <w:rsid w:val="00DA4CBA"/>
    <w:rsid w:val="00DA6090"/>
    <w:rsid w:val="00DB1FB8"/>
    <w:rsid w:val="00DB2280"/>
    <w:rsid w:val="00DB28F1"/>
    <w:rsid w:val="00DB41D9"/>
    <w:rsid w:val="00DB4836"/>
    <w:rsid w:val="00DB64E2"/>
    <w:rsid w:val="00DB67B6"/>
    <w:rsid w:val="00DB700B"/>
    <w:rsid w:val="00DB7178"/>
    <w:rsid w:val="00DB77E0"/>
    <w:rsid w:val="00DB7F44"/>
    <w:rsid w:val="00DC0264"/>
    <w:rsid w:val="00DC0413"/>
    <w:rsid w:val="00DC1614"/>
    <w:rsid w:val="00DC163D"/>
    <w:rsid w:val="00DC1CBA"/>
    <w:rsid w:val="00DC37F8"/>
    <w:rsid w:val="00DC5BC9"/>
    <w:rsid w:val="00DC68F5"/>
    <w:rsid w:val="00DC72D5"/>
    <w:rsid w:val="00DD016C"/>
    <w:rsid w:val="00DD18FF"/>
    <w:rsid w:val="00DD1A11"/>
    <w:rsid w:val="00DD1A9F"/>
    <w:rsid w:val="00DD374D"/>
    <w:rsid w:val="00DD42AF"/>
    <w:rsid w:val="00DD572E"/>
    <w:rsid w:val="00DD5AA9"/>
    <w:rsid w:val="00DD613A"/>
    <w:rsid w:val="00DD65F4"/>
    <w:rsid w:val="00DD6CA3"/>
    <w:rsid w:val="00DD7361"/>
    <w:rsid w:val="00DD7E8B"/>
    <w:rsid w:val="00DE1844"/>
    <w:rsid w:val="00DE463D"/>
    <w:rsid w:val="00DE4F3F"/>
    <w:rsid w:val="00DE6ED3"/>
    <w:rsid w:val="00DE74C8"/>
    <w:rsid w:val="00DE779D"/>
    <w:rsid w:val="00DE7FD3"/>
    <w:rsid w:val="00DF1EE7"/>
    <w:rsid w:val="00DF2547"/>
    <w:rsid w:val="00DF3F72"/>
    <w:rsid w:val="00DF42E8"/>
    <w:rsid w:val="00DF4E55"/>
    <w:rsid w:val="00DF50C5"/>
    <w:rsid w:val="00DF60E4"/>
    <w:rsid w:val="00DF7338"/>
    <w:rsid w:val="00DF7B98"/>
    <w:rsid w:val="00E00CDC"/>
    <w:rsid w:val="00E029B5"/>
    <w:rsid w:val="00E02F3B"/>
    <w:rsid w:val="00E03AB2"/>
    <w:rsid w:val="00E03E8F"/>
    <w:rsid w:val="00E05A88"/>
    <w:rsid w:val="00E0761D"/>
    <w:rsid w:val="00E07BB8"/>
    <w:rsid w:val="00E1180C"/>
    <w:rsid w:val="00E126A5"/>
    <w:rsid w:val="00E1575F"/>
    <w:rsid w:val="00E158FB"/>
    <w:rsid w:val="00E15B9B"/>
    <w:rsid w:val="00E15F5B"/>
    <w:rsid w:val="00E17542"/>
    <w:rsid w:val="00E20186"/>
    <w:rsid w:val="00E20629"/>
    <w:rsid w:val="00E23917"/>
    <w:rsid w:val="00E23D56"/>
    <w:rsid w:val="00E24F2C"/>
    <w:rsid w:val="00E252E2"/>
    <w:rsid w:val="00E25B8C"/>
    <w:rsid w:val="00E266E2"/>
    <w:rsid w:val="00E27C0E"/>
    <w:rsid w:val="00E32C1C"/>
    <w:rsid w:val="00E32ED6"/>
    <w:rsid w:val="00E33004"/>
    <w:rsid w:val="00E33C74"/>
    <w:rsid w:val="00E351AD"/>
    <w:rsid w:val="00E353E0"/>
    <w:rsid w:val="00E41381"/>
    <w:rsid w:val="00E41B1B"/>
    <w:rsid w:val="00E42960"/>
    <w:rsid w:val="00E42D1E"/>
    <w:rsid w:val="00E42E6D"/>
    <w:rsid w:val="00E43337"/>
    <w:rsid w:val="00E43718"/>
    <w:rsid w:val="00E446D1"/>
    <w:rsid w:val="00E455F0"/>
    <w:rsid w:val="00E46C69"/>
    <w:rsid w:val="00E473A4"/>
    <w:rsid w:val="00E5033C"/>
    <w:rsid w:val="00E5087C"/>
    <w:rsid w:val="00E51981"/>
    <w:rsid w:val="00E52F9F"/>
    <w:rsid w:val="00E52FBE"/>
    <w:rsid w:val="00E53442"/>
    <w:rsid w:val="00E54528"/>
    <w:rsid w:val="00E5499F"/>
    <w:rsid w:val="00E5573D"/>
    <w:rsid w:val="00E61907"/>
    <w:rsid w:val="00E63361"/>
    <w:rsid w:val="00E63419"/>
    <w:rsid w:val="00E65CBE"/>
    <w:rsid w:val="00E67D0D"/>
    <w:rsid w:val="00E7088B"/>
    <w:rsid w:val="00E71FB7"/>
    <w:rsid w:val="00E727C0"/>
    <w:rsid w:val="00E72C2B"/>
    <w:rsid w:val="00E72CAA"/>
    <w:rsid w:val="00E751D4"/>
    <w:rsid w:val="00E75B54"/>
    <w:rsid w:val="00E75C61"/>
    <w:rsid w:val="00E76BDC"/>
    <w:rsid w:val="00E76E62"/>
    <w:rsid w:val="00E77751"/>
    <w:rsid w:val="00E8226B"/>
    <w:rsid w:val="00E827B7"/>
    <w:rsid w:val="00E83F09"/>
    <w:rsid w:val="00E84031"/>
    <w:rsid w:val="00E84E98"/>
    <w:rsid w:val="00E8577A"/>
    <w:rsid w:val="00E858FB"/>
    <w:rsid w:val="00E87A89"/>
    <w:rsid w:val="00E91622"/>
    <w:rsid w:val="00E91838"/>
    <w:rsid w:val="00E918FF"/>
    <w:rsid w:val="00E91B12"/>
    <w:rsid w:val="00E92D95"/>
    <w:rsid w:val="00E93AB3"/>
    <w:rsid w:val="00E93D38"/>
    <w:rsid w:val="00E944D5"/>
    <w:rsid w:val="00E9549C"/>
    <w:rsid w:val="00E95556"/>
    <w:rsid w:val="00E9559D"/>
    <w:rsid w:val="00E95827"/>
    <w:rsid w:val="00E95C2C"/>
    <w:rsid w:val="00E95D8A"/>
    <w:rsid w:val="00E9618E"/>
    <w:rsid w:val="00E96492"/>
    <w:rsid w:val="00E96666"/>
    <w:rsid w:val="00E96980"/>
    <w:rsid w:val="00E97050"/>
    <w:rsid w:val="00E97E2F"/>
    <w:rsid w:val="00EA099D"/>
    <w:rsid w:val="00EA0CC0"/>
    <w:rsid w:val="00EA2334"/>
    <w:rsid w:val="00EA298B"/>
    <w:rsid w:val="00EA2AB1"/>
    <w:rsid w:val="00EA3847"/>
    <w:rsid w:val="00EA4422"/>
    <w:rsid w:val="00EA46CE"/>
    <w:rsid w:val="00EA47B3"/>
    <w:rsid w:val="00EA5B52"/>
    <w:rsid w:val="00EA5FFD"/>
    <w:rsid w:val="00EA6340"/>
    <w:rsid w:val="00EB060B"/>
    <w:rsid w:val="00EB4242"/>
    <w:rsid w:val="00EB476C"/>
    <w:rsid w:val="00EB5008"/>
    <w:rsid w:val="00EB5D53"/>
    <w:rsid w:val="00EB5E12"/>
    <w:rsid w:val="00EB70A1"/>
    <w:rsid w:val="00EC0F91"/>
    <w:rsid w:val="00EC13CC"/>
    <w:rsid w:val="00EC1B82"/>
    <w:rsid w:val="00EC23A9"/>
    <w:rsid w:val="00EC36C4"/>
    <w:rsid w:val="00EC3BB5"/>
    <w:rsid w:val="00EC5E44"/>
    <w:rsid w:val="00EC5E52"/>
    <w:rsid w:val="00EC6905"/>
    <w:rsid w:val="00EC69DE"/>
    <w:rsid w:val="00EC7AE3"/>
    <w:rsid w:val="00EC7C6A"/>
    <w:rsid w:val="00ED20B4"/>
    <w:rsid w:val="00ED4858"/>
    <w:rsid w:val="00ED492C"/>
    <w:rsid w:val="00ED591E"/>
    <w:rsid w:val="00EE2174"/>
    <w:rsid w:val="00EE3939"/>
    <w:rsid w:val="00EE3D61"/>
    <w:rsid w:val="00EE40E8"/>
    <w:rsid w:val="00EE4EC9"/>
    <w:rsid w:val="00EE6337"/>
    <w:rsid w:val="00EF0688"/>
    <w:rsid w:val="00EF0E4F"/>
    <w:rsid w:val="00EF1113"/>
    <w:rsid w:val="00EF1E4B"/>
    <w:rsid w:val="00EF2473"/>
    <w:rsid w:val="00EF255F"/>
    <w:rsid w:val="00EF3091"/>
    <w:rsid w:val="00EF3B25"/>
    <w:rsid w:val="00EF404C"/>
    <w:rsid w:val="00EF4E62"/>
    <w:rsid w:val="00EF5447"/>
    <w:rsid w:val="00EF54CE"/>
    <w:rsid w:val="00EF74B5"/>
    <w:rsid w:val="00EF7503"/>
    <w:rsid w:val="00F00F87"/>
    <w:rsid w:val="00F015D4"/>
    <w:rsid w:val="00F02479"/>
    <w:rsid w:val="00F02E0E"/>
    <w:rsid w:val="00F035A7"/>
    <w:rsid w:val="00F049CE"/>
    <w:rsid w:val="00F04C88"/>
    <w:rsid w:val="00F05C1C"/>
    <w:rsid w:val="00F06525"/>
    <w:rsid w:val="00F07973"/>
    <w:rsid w:val="00F07D0E"/>
    <w:rsid w:val="00F07E1A"/>
    <w:rsid w:val="00F07F9D"/>
    <w:rsid w:val="00F1015C"/>
    <w:rsid w:val="00F1650C"/>
    <w:rsid w:val="00F16F68"/>
    <w:rsid w:val="00F204C1"/>
    <w:rsid w:val="00F2089C"/>
    <w:rsid w:val="00F20993"/>
    <w:rsid w:val="00F20B43"/>
    <w:rsid w:val="00F23B98"/>
    <w:rsid w:val="00F23EBE"/>
    <w:rsid w:val="00F24E39"/>
    <w:rsid w:val="00F2593B"/>
    <w:rsid w:val="00F31BFB"/>
    <w:rsid w:val="00F3360B"/>
    <w:rsid w:val="00F33791"/>
    <w:rsid w:val="00F337C7"/>
    <w:rsid w:val="00F3438E"/>
    <w:rsid w:val="00F3585D"/>
    <w:rsid w:val="00F37B1B"/>
    <w:rsid w:val="00F37D9C"/>
    <w:rsid w:val="00F409D3"/>
    <w:rsid w:val="00F41923"/>
    <w:rsid w:val="00F428A0"/>
    <w:rsid w:val="00F439B1"/>
    <w:rsid w:val="00F44097"/>
    <w:rsid w:val="00F4474B"/>
    <w:rsid w:val="00F44B51"/>
    <w:rsid w:val="00F44FEB"/>
    <w:rsid w:val="00F466DE"/>
    <w:rsid w:val="00F46B82"/>
    <w:rsid w:val="00F46EFB"/>
    <w:rsid w:val="00F47D0C"/>
    <w:rsid w:val="00F47D28"/>
    <w:rsid w:val="00F52344"/>
    <w:rsid w:val="00F54BFC"/>
    <w:rsid w:val="00F5571B"/>
    <w:rsid w:val="00F55734"/>
    <w:rsid w:val="00F5623E"/>
    <w:rsid w:val="00F56263"/>
    <w:rsid w:val="00F56C83"/>
    <w:rsid w:val="00F57E7A"/>
    <w:rsid w:val="00F6161B"/>
    <w:rsid w:val="00F62409"/>
    <w:rsid w:val="00F6277A"/>
    <w:rsid w:val="00F656AC"/>
    <w:rsid w:val="00F659A9"/>
    <w:rsid w:val="00F6763C"/>
    <w:rsid w:val="00F717D5"/>
    <w:rsid w:val="00F72625"/>
    <w:rsid w:val="00F7282B"/>
    <w:rsid w:val="00F7282D"/>
    <w:rsid w:val="00F734CA"/>
    <w:rsid w:val="00F74197"/>
    <w:rsid w:val="00F74758"/>
    <w:rsid w:val="00F74D23"/>
    <w:rsid w:val="00F76604"/>
    <w:rsid w:val="00F777B0"/>
    <w:rsid w:val="00F77D06"/>
    <w:rsid w:val="00F80123"/>
    <w:rsid w:val="00F804EB"/>
    <w:rsid w:val="00F81374"/>
    <w:rsid w:val="00F8147C"/>
    <w:rsid w:val="00F83129"/>
    <w:rsid w:val="00F851D6"/>
    <w:rsid w:val="00F85800"/>
    <w:rsid w:val="00F86D10"/>
    <w:rsid w:val="00F86EDF"/>
    <w:rsid w:val="00F87092"/>
    <w:rsid w:val="00F902F3"/>
    <w:rsid w:val="00F90BA5"/>
    <w:rsid w:val="00F90BAD"/>
    <w:rsid w:val="00F9198C"/>
    <w:rsid w:val="00F933B1"/>
    <w:rsid w:val="00F94386"/>
    <w:rsid w:val="00F9489F"/>
    <w:rsid w:val="00F95E8E"/>
    <w:rsid w:val="00F95F4F"/>
    <w:rsid w:val="00F9742B"/>
    <w:rsid w:val="00F975E5"/>
    <w:rsid w:val="00FA06E1"/>
    <w:rsid w:val="00FA0DE0"/>
    <w:rsid w:val="00FA2E94"/>
    <w:rsid w:val="00FA2EF4"/>
    <w:rsid w:val="00FA2F50"/>
    <w:rsid w:val="00FA3840"/>
    <w:rsid w:val="00FA4562"/>
    <w:rsid w:val="00FB29B8"/>
    <w:rsid w:val="00FB2E86"/>
    <w:rsid w:val="00FB3EE7"/>
    <w:rsid w:val="00FB49E7"/>
    <w:rsid w:val="00FB4CDD"/>
    <w:rsid w:val="00FB604C"/>
    <w:rsid w:val="00FB71BE"/>
    <w:rsid w:val="00FC0360"/>
    <w:rsid w:val="00FC05CA"/>
    <w:rsid w:val="00FC0E97"/>
    <w:rsid w:val="00FC1796"/>
    <w:rsid w:val="00FC2520"/>
    <w:rsid w:val="00FC2543"/>
    <w:rsid w:val="00FC2832"/>
    <w:rsid w:val="00FC314D"/>
    <w:rsid w:val="00FC3E41"/>
    <w:rsid w:val="00FC6CAF"/>
    <w:rsid w:val="00FC77FA"/>
    <w:rsid w:val="00FD1306"/>
    <w:rsid w:val="00FD2A9D"/>
    <w:rsid w:val="00FD3507"/>
    <w:rsid w:val="00FD4519"/>
    <w:rsid w:val="00FD45E7"/>
    <w:rsid w:val="00FD4FBC"/>
    <w:rsid w:val="00FD69CA"/>
    <w:rsid w:val="00FD7944"/>
    <w:rsid w:val="00FD7FE0"/>
    <w:rsid w:val="00FE0158"/>
    <w:rsid w:val="00FE0928"/>
    <w:rsid w:val="00FE0F42"/>
    <w:rsid w:val="00FE1164"/>
    <w:rsid w:val="00FE15C1"/>
    <w:rsid w:val="00FE2CC5"/>
    <w:rsid w:val="00FE3967"/>
    <w:rsid w:val="00FE3AB5"/>
    <w:rsid w:val="00FE45F5"/>
    <w:rsid w:val="00FE6C9D"/>
    <w:rsid w:val="00FF3092"/>
    <w:rsid w:val="00FF3F49"/>
    <w:rsid w:val="00FF522C"/>
    <w:rsid w:val="00FF59DA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6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27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35A86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40"/>
    </w:rPr>
  </w:style>
  <w:style w:type="paragraph" w:styleId="3">
    <w:name w:val="heading 3"/>
    <w:basedOn w:val="a"/>
    <w:next w:val="a"/>
    <w:link w:val="30"/>
    <w:qFormat/>
    <w:rsid w:val="005801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801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50562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3A4F5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A35A86"/>
    <w:rPr>
      <w:rFonts w:ascii="Times New Roman" w:hAnsi="Times New Roman" w:cs="Times New Roman"/>
      <w:sz w:val="40"/>
      <w:szCs w:val="40"/>
    </w:rPr>
  </w:style>
  <w:style w:type="character" w:customStyle="1" w:styleId="30">
    <w:name w:val="Заголовок 3 Знак"/>
    <w:basedOn w:val="a0"/>
    <w:link w:val="3"/>
    <w:locked/>
    <w:rsid w:val="005801F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5801F2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locked/>
    <w:rsid w:val="003A4F52"/>
    <w:rPr>
      <w:rFonts w:ascii="Cambria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C7334E"/>
    <w:pPr>
      <w:ind w:left="720"/>
      <w:contextualSpacing/>
    </w:pPr>
  </w:style>
  <w:style w:type="table" w:styleId="a3">
    <w:name w:val="Table Grid"/>
    <w:basedOn w:val="a1"/>
    <w:rsid w:val="00BA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993"/>
    <w:rPr>
      <w:rFonts w:cs="Times New Roman"/>
    </w:rPr>
  </w:style>
  <w:style w:type="character" w:styleId="a4">
    <w:name w:val="Hyperlink"/>
    <w:basedOn w:val="a0"/>
    <w:uiPriority w:val="99"/>
    <w:semiHidden/>
    <w:rsid w:val="00F20993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2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718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6938"/>
    <w:rPr>
      <w:rFonts w:cs="Times New Roman"/>
    </w:rPr>
  </w:style>
  <w:style w:type="paragraph" w:styleId="aa">
    <w:name w:val="footer"/>
    <w:basedOn w:val="a"/>
    <w:link w:val="ab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6938"/>
    <w:rPr>
      <w:rFonts w:cs="Times New Roman"/>
    </w:rPr>
  </w:style>
  <w:style w:type="paragraph" w:styleId="HTML">
    <w:name w:val="HTML Preformatted"/>
    <w:basedOn w:val="a"/>
    <w:link w:val="HTML0"/>
    <w:rsid w:val="000A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0A3BFB"/>
    <w:rPr>
      <w:rFonts w:ascii="Courier New" w:hAnsi="Courier New" w:cs="Courier New"/>
      <w:sz w:val="20"/>
      <w:szCs w:val="20"/>
    </w:rPr>
  </w:style>
  <w:style w:type="character" w:customStyle="1" w:styleId="time">
    <w:name w:val="time"/>
    <w:basedOn w:val="a0"/>
    <w:rsid w:val="002D56E4"/>
    <w:rPr>
      <w:rFonts w:cs="Times New Roman"/>
    </w:rPr>
  </w:style>
  <w:style w:type="character" w:customStyle="1" w:styleId="abuse">
    <w:name w:val="abuse"/>
    <w:basedOn w:val="a0"/>
    <w:rsid w:val="002D56E4"/>
    <w:rPr>
      <w:rFonts w:cs="Times New Roman"/>
    </w:rPr>
  </w:style>
  <w:style w:type="paragraph" w:styleId="ac">
    <w:name w:val="footnote text"/>
    <w:basedOn w:val="a"/>
    <w:link w:val="ad"/>
    <w:semiHidden/>
    <w:rsid w:val="00D776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D7762F"/>
    <w:rPr>
      <w:rFonts w:cs="Times New Roman"/>
      <w:sz w:val="20"/>
      <w:szCs w:val="20"/>
    </w:rPr>
  </w:style>
  <w:style w:type="character" w:styleId="ae">
    <w:name w:val="footnote reference"/>
    <w:basedOn w:val="a0"/>
    <w:semiHidden/>
    <w:rsid w:val="00D7762F"/>
    <w:rPr>
      <w:rFonts w:cs="Times New Roman"/>
      <w:vertAlign w:val="superscript"/>
    </w:rPr>
  </w:style>
  <w:style w:type="paragraph" w:styleId="af">
    <w:name w:val="Body Text Indent"/>
    <w:aliases w:val="текст,Основной текст 1"/>
    <w:basedOn w:val="a"/>
    <w:link w:val="af0"/>
    <w:rsid w:val="00A35A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1,Основной текст 1 Знак"/>
    <w:basedOn w:val="a0"/>
    <w:link w:val="af"/>
    <w:locked/>
    <w:rsid w:val="00A35A86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5033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locked/>
    <w:rsid w:val="00E5033C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qFormat/>
    <w:rsid w:val="00E5033C"/>
    <w:rPr>
      <w:rFonts w:cs="Times New Roman"/>
      <w:b/>
      <w:bCs/>
    </w:rPr>
  </w:style>
  <w:style w:type="paragraph" w:customStyle="1" w:styleId="af4">
    <w:name w:val="Содержимое таблицы"/>
    <w:basedOn w:val="a"/>
    <w:rsid w:val="00C74A6D"/>
    <w:pPr>
      <w:widowControl w:val="0"/>
      <w:suppressLineNumbers/>
      <w:suppressAutoHyphens/>
      <w:spacing w:after="0" w:line="240" w:lineRule="auto"/>
    </w:pPr>
    <w:rPr>
      <w:rFonts w:ascii="Thorndale AMT" w:hAnsi="Thorndale AMT"/>
      <w:sz w:val="24"/>
      <w:szCs w:val="24"/>
      <w:lang w:val="cs-CZ"/>
    </w:rPr>
  </w:style>
  <w:style w:type="paragraph" w:styleId="21">
    <w:name w:val="Body Text Indent 2"/>
    <w:basedOn w:val="a"/>
    <w:link w:val="22"/>
    <w:rsid w:val="00513A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513A3D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E7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B795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B795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B7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5B7950"/>
    <w:rPr>
      <w:rFonts w:ascii="Times New Roman" w:hAnsi="Times New Roman" w:cs="Times New Roman"/>
      <w:sz w:val="26"/>
      <w:szCs w:val="26"/>
    </w:rPr>
  </w:style>
  <w:style w:type="paragraph" w:styleId="23">
    <w:name w:val="List 2"/>
    <w:basedOn w:val="a"/>
    <w:rsid w:val="006027C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rsid w:val="006027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locked/>
    <w:rsid w:val="006027C3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6027C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6027C3"/>
    <w:rPr>
      <w:rFonts w:ascii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semiHidden/>
    <w:rsid w:val="006027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link w:val="af8"/>
    <w:semiHidden/>
    <w:locked/>
    <w:rsid w:val="00B11762"/>
    <w:rPr>
      <w:rFonts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locked/>
    <w:rsid w:val="006027C3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027C3"/>
    <w:rPr>
      <w:b/>
      <w:bCs/>
    </w:rPr>
  </w:style>
  <w:style w:type="character" w:customStyle="1" w:styleId="CommentSubjectChar1">
    <w:name w:val="Comment Subject Char1"/>
    <w:basedOn w:val="af7"/>
    <w:link w:val="afa"/>
    <w:semiHidden/>
    <w:locked/>
    <w:rsid w:val="00B11762"/>
    <w:rPr>
      <w:b/>
      <w:bCs/>
    </w:rPr>
  </w:style>
  <w:style w:type="paragraph" w:customStyle="1" w:styleId="afb">
    <w:name w:val="Знак"/>
    <w:basedOn w:val="a"/>
    <w:rsid w:val="006027C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c">
    <w:name w:val="page number"/>
    <w:basedOn w:val="a0"/>
    <w:rsid w:val="006027C3"/>
    <w:rPr>
      <w:rFonts w:cs="Times New Roman"/>
    </w:rPr>
  </w:style>
  <w:style w:type="paragraph" w:customStyle="1" w:styleId="26">
    <w:name w:val="Знак2"/>
    <w:basedOn w:val="a"/>
    <w:rsid w:val="006027C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027C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027C3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6027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">
    <w:name w:val="normal"/>
    <w:basedOn w:val="a"/>
    <w:rsid w:val="00602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Знак Знак Знак"/>
    <w:basedOn w:val="a"/>
    <w:rsid w:val="00A356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Список 21"/>
    <w:basedOn w:val="a"/>
    <w:rsid w:val="000F4B6B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12">
    <w:name w:val="Без интервала1"/>
    <w:rsid w:val="004F45D7"/>
    <w:rPr>
      <w:sz w:val="22"/>
      <w:szCs w:val="22"/>
    </w:rPr>
  </w:style>
  <w:style w:type="character" w:customStyle="1" w:styleId="afe">
    <w:name w:val="текст Знак"/>
    <w:aliases w:val="Основной текст 1 Знак Знак"/>
    <w:basedOn w:val="a0"/>
    <w:rsid w:val="00CE641B"/>
    <w:rPr>
      <w:rFonts w:cs="Times New Roman"/>
      <w:sz w:val="24"/>
      <w:szCs w:val="24"/>
      <w:lang w:val="ru-RU" w:eastAsia="ru-RU" w:bidi="ar-SA"/>
    </w:rPr>
  </w:style>
  <w:style w:type="character" w:customStyle="1" w:styleId="27">
    <w:name w:val="Основной текст (2)_"/>
    <w:link w:val="28"/>
    <w:locked/>
    <w:rsid w:val="003219DD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19DD"/>
    <w:pPr>
      <w:widowControl w:val="0"/>
      <w:shd w:val="clear" w:color="auto" w:fill="FFFFFF"/>
      <w:spacing w:after="0" w:line="470" w:lineRule="exact"/>
    </w:pPr>
    <w:rPr>
      <w:b/>
      <w:sz w:val="27"/>
      <w:szCs w:val="20"/>
      <w:shd w:val="clear" w:color="auto" w:fill="FFFFFF"/>
    </w:rPr>
  </w:style>
  <w:style w:type="character" w:customStyle="1" w:styleId="aff">
    <w:name w:val="Основной текст_"/>
    <w:link w:val="13"/>
    <w:locked/>
    <w:rsid w:val="003219DD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3219DD"/>
    <w:pPr>
      <w:widowControl w:val="0"/>
      <w:shd w:val="clear" w:color="auto" w:fill="FFFFFF"/>
      <w:spacing w:after="0" w:line="470" w:lineRule="exact"/>
      <w:jc w:val="both"/>
    </w:pPr>
    <w:rPr>
      <w:sz w:val="27"/>
      <w:szCs w:val="20"/>
      <w:shd w:val="clear" w:color="auto" w:fill="FFFFFF"/>
    </w:rPr>
  </w:style>
  <w:style w:type="character" w:customStyle="1" w:styleId="29">
    <w:name w:val="Основной текст (2) + Не полужирный"/>
    <w:rsid w:val="003219DD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3">
    <w:name w:val="Заголовок №3_"/>
    <w:basedOn w:val="a0"/>
    <w:link w:val="34"/>
    <w:locked/>
    <w:rsid w:val="003B191F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3B191F"/>
    <w:pPr>
      <w:shd w:val="clear" w:color="auto" w:fill="FFFFFF"/>
      <w:spacing w:after="0" w:line="370" w:lineRule="exact"/>
      <w:ind w:hanging="340"/>
      <w:outlineLvl w:val="2"/>
    </w:pPr>
    <w:rPr>
      <w:rFonts w:ascii="Times New Roman" w:hAnsi="Times New Roman"/>
      <w:noProof/>
      <w:sz w:val="27"/>
      <w:szCs w:val="27"/>
      <w:shd w:val="clear" w:color="auto" w:fill="FFFFFF"/>
    </w:rPr>
  </w:style>
  <w:style w:type="paragraph" w:styleId="aff0">
    <w:name w:val="List Paragraph"/>
    <w:basedOn w:val="a"/>
    <w:link w:val="aff1"/>
    <w:uiPriority w:val="34"/>
    <w:qFormat/>
    <w:rsid w:val="008B05E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f2">
    <w:name w:val="Основной текст + Полужирный"/>
    <w:rsid w:val="00F07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2"/>
    <w:rsid w:val="00F07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F07D0E"/>
    <w:pPr>
      <w:widowControl w:val="0"/>
      <w:shd w:val="clear" w:color="auto" w:fill="FFFFFF"/>
      <w:spacing w:after="0" w:line="278" w:lineRule="exact"/>
      <w:ind w:hanging="420"/>
      <w:jc w:val="center"/>
    </w:pPr>
    <w:rPr>
      <w:rFonts w:ascii="Times New Roman" w:hAnsi="Times New Roman"/>
      <w:sz w:val="21"/>
      <w:szCs w:val="21"/>
    </w:rPr>
  </w:style>
  <w:style w:type="character" w:customStyle="1" w:styleId="50">
    <w:name w:val="Заголовок 5 Знак"/>
    <w:basedOn w:val="a0"/>
    <w:link w:val="5"/>
    <w:semiHidden/>
    <w:rsid w:val="00350562"/>
    <w:rPr>
      <w:b/>
      <w:bCs/>
      <w:i/>
      <w:iCs/>
      <w:sz w:val="26"/>
      <w:szCs w:val="26"/>
      <w:lang w:eastAsia="ar-SA"/>
    </w:rPr>
  </w:style>
  <w:style w:type="character" w:customStyle="1" w:styleId="35">
    <w:name w:val="Основной текст (3)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Основной текст (8) + Не полужирный;Не курсив;Интервал 0 pt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3">
    <w:name w:val="Стиль"/>
    <w:basedOn w:val="a0"/>
    <w:uiPriority w:val="99"/>
    <w:rsid w:val="00350562"/>
    <w:rPr>
      <w:sz w:val="28"/>
    </w:rPr>
  </w:style>
  <w:style w:type="paragraph" w:styleId="aff4">
    <w:name w:val="No Spacing"/>
    <w:uiPriority w:val="1"/>
    <w:qFormat/>
    <w:rsid w:val="00350562"/>
    <w:rPr>
      <w:sz w:val="22"/>
      <w:szCs w:val="22"/>
    </w:rPr>
  </w:style>
  <w:style w:type="paragraph" w:customStyle="1" w:styleId="14">
    <w:name w:val="Обычный1"/>
    <w:rsid w:val="00350562"/>
    <w:pPr>
      <w:widowControl w:val="0"/>
      <w:snapToGrid w:val="0"/>
      <w:spacing w:line="319" w:lineRule="auto"/>
      <w:ind w:firstLine="260"/>
      <w:jc w:val="both"/>
    </w:pPr>
    <w:rPr>
      <w:rFonts w:ascii="Times New Roman" w:hAnsi="Times New Roman"/>
      <w:sz w:val="18"/>
    </w:rPr>
  </w:style>
  <w:style w:type="character" w:styleId="aff5">
    <w:name w:val="Subtle Emphasis"/>
    <w:basedOn w:val="a0"/>
    <w:uiPriority w:val="99"/>
    <w:qFormat/>
    <w:rsid w:val="00350562"/>
    <w:rPr>
      <w:rFonts w:cs="Times New Roman"/>
      <w:i/>
      <w:iCs/>
      <w:color w:val="808080"/>
    </w:rPr>
  </w:style>
  <w:style w:type="paragraph" w:customStyle="1" w:styleId="220">
    <w:name w:val="Список 22"/>
    <w:basedOn w:val="a"/>
    <w:rsid w:val="00350562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36">
    <w:name w:val="Body Text 3"/>
    <w:basedOn w:val="a"/>
    <w:link w:val="37"/>
    <w:uiPriority w:val="99"/>
    <w:rsid w:val="0035056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350562"/>
    <w:rPr>
      <w:rFonts w:ascii="Times New Roman" w:hAnsi="Times New Roman"/>
      <w:sz w:val="16"/>
      <w:szCs w:val="16"/>
      <w:lang w:eastAsia="ar-SA"/>
    </w:rPr>
  </w:style>
  <w:style w:type="character" w:customStyle="1" w:styleId="7">
    <w:name w:val="Основной текст (7) + Не полужирный;Не курсив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6">
    <w:name w:val="Нормальный (таблица)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F4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uiPriority w:val="99"/>
    <w:rsid w:val="00DD572E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DD572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DD5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Абзац списка Знак"/>
    <w:link w:val="aff0"/>
    <w:uiPriority w:val="34"/>
    <w:locked/>
    <w:rsid w:val="00F80123"/>
    <w:rPr>
      <w:rFonts w:asciiTheme="minorHAnsi" w:eastAsiaTheme="minorEastAsia" w:hAnsiTheme="minorHAnsi" w:cstheme="minorBidi"/>
      <w:sz w:val="22"/>
      <w:szCs w:val="22"/>
    </w:rPr>
  </w:style>
  <w:style w:type="table" w:styleId="15">
    <w:name w:val="Table Grid 1"/>
    <w:basedOn w:val="a1"/>
    <w:unhideWhenUsed/>
    <w:rsid w:val="0090059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auiue">
    <w:name w:val="Iau?iue"/>
    <w:rsid w:val="00B80D89"/>
    <w:rPr>
      <w:rFonts w:ascii="Times New Roman" w:hAnsi="Times New Roman"/>
    </w:rPr>
  </w:style>
  <w:style w:type="character" w:styleId="affa">
    <w:name w:val="FollowedHyperlink"/>
    <w:basedOn w:val="a0"/>
    <w:uiPriority w:val="99"/>
    <w:rsid w:val="006D250E"/>
    <w:rPr>
      <w:rFonts w:cs="Times New Roman"/>
      <w:color w:val="800080"/>
      <w:u w:val="single"/>
    </w:rPr>
  </w:style>
  <w:style w:type="character" w:styleId="affb">
    <w:name w:val="line number"/>
    <w:basedOn w:val="a0"/>
    <w:uiPriority w:val="99"/>
    <w:rsid w:val="006D25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gram.narod.ru" TargetMode="External"/><Relationship Id="rId13" Type="http://schemas.openxmlformats.org/officeDocument/2006/relationships/hyperlink" Target="http://www.ruscentr.ru" TargetMode="External"/><Relationship Id="rId18" Type="http://schemas.openxmlformats.org/officeDocument/2006/relationships/hyperlink" Target="http://fershal" TargetMode="External"/><Relationship Id="rId26" Type="http://schemas.openxmlformats.org/officeDocument/2006/relationships/hyperlink" Target="http://www.slova.ru" TargetMode="External"/><Relationship Id="rId39" Type="http://schemas.openxmlformats.org/officeDocument/2006/relationships/hyperlink" Target="http://elibrary.ru/startsession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ershal" TargetMode="External"/><Relationship Id="rId34" Type="http://schemas.openxmlformats.org/officeDocument/2006/relationships/hyperlink" Target="http://www.ozon.ru/context/" TargetMode="External"/><Relationship Id="rId42" Type="http://schemas.openxmlformats.org/officeDocument/2006/relationships/hyperlink" Target="http://WWW.TWIRPX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ova.ru" TargetMode="External"/><Relationship Id="rId17" Type="http://schemas.openxmlformats.org/officeDocument/2006/relationships/hyperlink" Target="http://www.on-line-teaching.com" TargetMode="External"/><Relationship Id="rId25" Type="http://schemas.openxmlformats.org/officeDocument/2006/relationships/hyperlink" Target="http://www.slovari.ru" TargetMode="External"/><Relationship Id="rId33" Type="http://schemas.openxmlformats.org/officeDocument/2006/relationships/hyperlink" Target="http://www.intemet-school.ru/" TargetMode="External"/><Relationship Id="rId38" Type="http://schemas.openxmlformats.org/officeDocument/2006/relationships/hyperlink" Target="http://www.combook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DLIB.RU" TargetMode="External"/><Relationship Id="rId20" Type="http://schemas.openxmlformats.org/officeDocument/2006/relationships/hyperlink" Target="http://prepodavatel.narod.ru/modtechnology.html" TargetMode="External"/><Relationship Id="rId29" Type="http://schemas.openxmlformats.org/officeDocument/2006/relationships/hyperlink" Target="http://www.litera.ru" TargetMode="External"/><Relationship Id="rId41" Type="http://schemas.openxmlformats.org/officeDocument/2006/relationships/hyperlink" Target="http://agronom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24" Type="http://schemas.openxmlformats.org/officeDocument/2006/relationships/hyperlink" Target="http://www.gramma.ru" TargetMode="External"/><Relationship Id="rId32" Type="http://schemas.openxmlformats.org/officeDocument/2006/relationships/hyperlink" Target="http://www.marketing.spb.ru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www.rusarchives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tera.ru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://www.ropryal.ru" TargetMode="External"/><Relationship Id="rId36" Type="http://schemas.openxmlformats.org/officeDocument/2006/relationships/hyperlink" Target="http://window.eau.iu" TargetMode="External"/><Relationship Id="rId10" Type="http://schemas.openxmlformats.org/officeDocument/2006/relationships/hyperlink" Target="http://www.gramma.ru" TargetMode="External"/><Relationship Id="rId19" Type="http://schemas.openxmlformats.org/officeDocument/2006/relationships/hyperlink" Target="http://fershal" TargetMode="External"/><Relationship Id="rId31" Type="http://schemas.openxmlformats.org/officeDocument/2006/relationships/hyperlink" Target="http://www.eeg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www.ropryal.ru" TargetMode="External"/><Relationship Id="rId22" Type="http://schemas.openxmlformats.org/officeDocument/2006/relationships/hyperlink" Target="http://www.rusgram.narod.ru" TargetMode="External"/><Relationship Id="rId27" Type="http://schemas.openxmlformats.org/officeDocument/2006/relationships/hyperlink" Target="http://www.ruscentr.ru" TargetMode="External"/><Relationship Id="rId30" Type="http://schemas.openxmlformats.org/officeDocument/2006/relationships/hyperlink" Target="http://WWW.FINDLIB.RU" TargetMode="External"/><Relationship Id="rId35" Type="http://schemas.openxmlformats.org/officeDocument/2006/relationships/hyperlink" Target="http://www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97E2-A24D-47FA-992C-58CE39C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4</Pages>
  <Words>39605</Words>
  <Characters>225753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&lt;&gt;</Company>
  <LinksUpToDate>false</LinksUpToDate>
  <CharactersWithSpaces>2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&lt;&gt;</dc:creator>
  <cp:keywords/>
  <dc:description/>
  <cp:lastModifiedBy>admin</cp:lastModifiedBy>
  <cp:revision>12</cp:revision>
  <cp:lastPrinted>2016-05-18T09:56:00Z</cp:lastPrinted>
  <dcterms:created xsi:type="dcterms:W3CDTF">2016-05-30T13:10:00Z</dcterms:created>
  <dcterms:modified xsi:type="dcterms:W3CDTF">2016-05-31T15:07:00Z</dcterms:modified>
</cp:coreProperties>
</file>